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D6" w:rsidRDefault="004512D6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7B6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Северо-Восточный федеральный университет им. М.К. Аммосова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AE1E7F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Научная библиотека </w:t>
      </w:r>
    </w:p>
    <w:p w:rsidR="00AE1E7F" w:rsidRPr="006D04DB" w:rsidRDefault="00AE1E7F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>Отдел библиографического обслуживания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2E696" wp14:editId="75B4D13F">
            <wp:extent cx="1847850" cy="173207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03" cy="173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БЮЛЛЕТЕНЬ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НОВЫХ ПОСТУПЛЕНИЙ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56845" w:rsidRDefault="00536B21" w:rsidP="000D0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юль –август –сентябрь </w:t>
      </w:r>
      <w:r w:rsidR="00FB5F93">
        <w:rPr>
          <w:rFonts w:ascii="Times New Roman" w:hAnsi="Times New Roman" w:cs="Times New Roman"/>
          <w:b/>
          <w:sz w:val="24"/>
          <w:szCs w:val="24"/>
        </w:rPr>
        <w:t>2020</w:t>
      </w:r>
    </w:p>
    <w:p w:rsidR="00656845" w:rsidRPr="00222EE2" w:rsidRDefault="00656845" w:rsidP="000D0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E93F23">
      <w:pPr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19C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br w:type="page"/>
      </w:r>
    </w:p>
    <w:p w:rsidR="00641FE4" w:rsidRDefault="00641FE4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В информационный «Бюллетень новых поступлений» включены документы, поступившие в </w:t>
      </w:r>
      <w:r w:rsidR="00883AD3">
        <w:rPr>
          <w:rFonts w:ascii="Times New Roman" w:hAnsi="Times New Roman" w:cs="Times New Roman"/>
          <w:sz w:val="24"/>
          <w:szCs w:val="24"/>
        </w:rPr>
        <w:t xml:space="preserve">отделы НБ СВФУ </w:t>
      </w:r>
      <w:r w:rsidR="00DC7CFB">
        <w:rPr>
          <w:rFonts w:ascii="Times New Roman" w:hAnsi="Times New Roman" w:cs="Times New Roman"/>
          <w:sz w:val="24"/>
          <w:szCs w:val="24"/>
        </w:rPr>
        <w:t xml:space="preserve">июль –август –сентябрь 2019 </w:t>
      </w:r>
      <w:r w:rsidRPr="006D04DB">
        <w:rPr>
          <w:rFonts w:ascii="Times New Roman" w:hAnsi="Times New Roman" w:cs="Times New Roman"/>
          <w:sz w:val="24"/>
          <w:szCs w:val="24"/>
        </w:rPr>
        <w:t>г. Бюллетень составлен на основе записей Электронного каталога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2EE3" w:rsidRPr="00656845" w:rsidRDefault="0021553E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>Материал расположен в систематическом порядке по отраслям знаний</w:t>
      </w:r>
      <w:r w:rsidR="00656845" w:rsidRPr="00656845">
        <w:rPr>
          <w:rFonts w:ascii="Times New Roman" w:hAnsi="Times New Roman" w:cs="Times New Roman"/>
          <w:sz w:val="24"/>
          <w:szCs w:val="24"/>
        </w:rPr>
        <w:t>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4A39" w:rsidRPr="006D04DB" w:rsidRDefault="00656845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и включают </w:t>
      </w:r>
      <w:r w:rsidR="00C74A39" w:rsidRPr="006D04DB">
        <w:rPr>
          <w:rFonts w:ascii="Times New Roman" w:hAnsi="Times New Roman" w:cs="Times New Roman"/>
          <w:sz w:val="24"/>
          <w:szCs w:val="24"/>
        </w:rPr>
        <w:t>библиографическое описание изданий и название отдела в сокращенном виде, в фонд которого поступило данное издание. Список сокращений приводится в «Бюллетене»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4A39" w:rsidRPr="006D04DB" w:rsidRDefault="00C74A39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Информационный «Бюллетень новых поступлений» выпускается в печатном и электронном виде. Печатный вариант представлен в отделе библиографического отдела. Электронная версия отражена  на сервере НБ СВФУ  по адресу:    </w:t>
      </w:r>
      <w:hyperlink r:id="rId9" w:history="1"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br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fu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158C8" w:rsidRPr="006D04DB" w:rsidRDefault="00C158C8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93" w:rsidRPr="006D04DB" w:rsidRDefault="00C35093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93" w:rsidRPr="006D04DB" w:rsidRDefault="00C35093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A39" w:rsidRDefault="00C74A39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Сокращения</w:t>
      </w:r>
    </w:p>
    <w:p w:rsidR="00A027FF" w:rsidRPr="006D04DB" w:rsidRDefault="00A027FF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22"/>
      </w:tblGrid>
      <w:tr w:rsidR="00A027FF" w:rsidRPr="006D04DB" w:rsidTr="00A027FF">
        <w:tc>
          <w:tcPr>
            <w:tcW w:w="1526" w:type="dxa"/>
          </w:tcPr>
          <w:p w:rsidR="00A027FF" w:rsidRPr="006D04DB" w:rsidRDefault="00A027FF" w:rsidP="00A027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АДФ</w:t>
            </w:r>
          </w:p>
        </w:tc>
        <w:tc>
          <w:tcPr>
            <w:tcW w:w="8222" w:type="dxa"/>
          </w:tcPr>
          <w:p w:rsidR="00A027FF" w:rsidRPr="006D04DB" w:rsidRDefault="00A027FF" w:rsidP="00A02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Автодорожного факультета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6A4D9A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Х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Отдел хранения документных фондов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ГЛ</w:t>
            </w:r>
          </w:p>
        </w:tc>
        <w:tc>
          <w:tcPr>
            <w:tcW w:w="8222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гуманитарной литературы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Педагогического института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КГФ</w:t>
            </w:r>
          </w:p>
        </w:tc>
        <w:tc>
          <w:tcPr>
            <w:tcW w:w="8222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Корпуса гуманитарных факультетов (ФЭИ, ЮФ)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ТЛ</w:t>
            </w:r>
          </w:p>
        </w:tc>
        <w:tc>
          <w:tcPr>
            <w:tcW w:w="8222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технической литературы</w:t>
            </w:r>
          </w:p>
        </w:tc>
      </w:tr>
      <w:tr w:rsidR="00A47415" w:rsidRPr="006D04DB" w:rsidTr="00E44586">
        <w:tc>
          <w:tcPr>
            <w:tcW w:w="1526" w:type="dxa"/>
          </w:tcPr>
          <w:p w:rsidR="00A47415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47415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КТФ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Корпуса технических факультетов (ИТИ, ГРФ, ГФ)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8222" w:type="dxa"/>
          </w:tcPr>
          <w:p w:rsidR="00DF0F34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Технологического института</w:t>
            </w:r>
          </w:p>
        </w:tc>
      </w:tr>
      <w:tr w:rsidR="00A47415" w:rsidRPr="006D04DB" w:rsidTr="00E44586">
        <w:tc>
          <w:tcPr>
            <w:tcW w:w="1526" w:type="dxa"/>
          </w:tcPr>
          <w:p w:rsidR="00A47415" w:rsidRPr="006D04DB" w:rsidRDefault="00E4458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ЕНЛ</w:t>
            </w:r>
          </w:p>
        </w:tc>
        <w:tc>
          <w:tcPr>
            <w:tcW w:w="8222" w:type="dxa"/>
          </w:tcPr>
          <w:p w:rsidR="00A47415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естественнонаучной литературы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ЕУБ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естественнонаучной литературы</w:t>
            </w:r>
            <w:r w:rsidR="00E44586" w:rsidRPr="006D04DB">
              <w:rPr>
                <w:rFonts w:ascii="Times New Roman" w:hAnsi="Times New Roman" w:cs="Times New Roman"/>
                <w:sz w:val="24"/>
                <w:szCs w:val="24"/>
              </w:rPr>
              <w:t xml:space="preserve"> ГУК</w:t>
            </w: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 xml:space="preserve"> (БГФ, ФТИ, ИМИ)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Медицинского института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ИФКиС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Института физической культуры и спорта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ОКН</w:t>
            </w:r>
          </w:p>
        </w:tc>
        <w:tc>
          <w:tcPr>
            <w:tcW w:w="8222" w:type="dxa"/>
          </w:tcPr>
          <w:p w:rsidR="00C30F54" w:rsidRPr="006D04DB" w:rsidRDefault="006D2B6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ного наследия </w:t>
            </w:r>
          </w:p>
        </w:tc>
      </w:tr>
    </w:tbl>
    <w:p w:rsidR="003B7836" w:rsidRPr="00C30F54" w:rsidRDefault="00C30F54" w:rsidP="003B7836">
      <w:pPr>
        <w:rPr>
          <w:rFonts w:ascii="Times New Roman" w:hAnsi="Times New Roman" w:cs="Times New Roman"/>
          <w:b/>
          <w:sz w:val="24"/>
          <w:szCs w:val="24"/>
        </w:rPr>
      </w:pPr>
      <w:r w:rsidRPr="00C30F54">
        <w:rPr>
          <w:rFonts w:ascii="Times New Roman" w:hAnsi="Times New Roman" w:cs="Times New Roman"/>
          <w:b/>
          <w:sz w:val="24"/>
          <w:szCs w:val="24"/>
        </w:rPr>
        <w:t>ОРФ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30F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дел резервного фонда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2324062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A081E" w:rsidRPr="00401403" w:rsidRDefault="008A081E" w:rsidP="00C97A36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</w:p>
        <w:p w:rsidR="00AE6FAE" w:rsidRPr="00401403" w:rsidRDefault="0033219C" w:rsidP="00C97A36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01403">
            <w:rPr>
              <w:rFonts w:ascii="Times New Roman" w:hAnsi="Times New Roman" w:cs="Times New Roman"/>
              <w:color w:val="auto"/>
            </w:rPr>
            <w:t>О</w:t>
          </w:r>
          <w:r w:rsidR="00AE6FAE" w:rsidRPr="00401403">
            <w:rPr>
              <w:rFonts w:ascii="Times New Roman" w:hAnsi="Times New Roman" w:cs="Times New Roman"/>
              <w:color w:val="auto"/>
            </w:rPr>
            <w:t>главление</w:t>
          </w:r>
        </w:p>
        <w:p w:rsidR="001A79E4" w:rsidRPr="00F272DB" w:rsidRDefault="001A79E4" w:rsidP="00590BF8">
          <w:pPr>
            <w:pStyle w:val="11"/>
          </w:pPr>
        </w:p>
        <w:p w:rsidR="001A79E4" w:rsidRPr="00F272DB" w:rsidRDefault="001A79E4" w:rsidP="00590BF8">
          <w:pPr>
            <w:pStyle w:val="11"/>
          </w:pPr>
          <w:r w:rsidRPr="00F272DB">
            <w:t>Физико – математические науки ...............................................................</w:t>
          </w:r>
          <w:r w:rsidR="0073292B" w:rsidRPr="00F272DB">
            <w:t>........................</w:t>
          </w:r>
          <w:r w:rsidR="0073292B" w:rsidRPr="00F272DB">
            <w:rPr>
              <w:lang w:val="ru-RU"/>
            </w:rPr>
            <w:t>......</w:t>
          </w:r>
          <w:r w:rsidRPr="00F272DB">
            <w:t>5</w:t>
          </w:r>
        </w:p>
        <w:p w:rsidR="001A79E4" w:rsidRPr="00F272DB" w:rsidRDefault="001A79E4" w:rsidP="00DB0006">
          <w:pPr>
            <w:spacing w:line="276" w:lineRule="auto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F272DB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Химические науки………</w:t>
          </w:r>
          <w:r w:rsidR="007D2FAF" w:rsidRPr="00F272DB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……………………………………………………………………..</w:t>
          </w:r>
          <w:r w:rsidR="00590BF8" w:rsidRPr="00F272DB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.</w:t>
          </w:r>
          <w:r w:rsidRPr="00F272DB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6</w:t>
          </w:r>
        </w:p>
        <w:p w:rsidR="00FA4B83" w:rsidRPr="00F272DB" w:rsidRDefault="00AE6FAE" w:rsidP="00590BF8">
          <w:pPr>
            <w:pStyle w:val="11"/>
          </w:pPr>
          <w:r w:rsidRPr="00F272DB">
            <w:fldChar w:fldCharType="begin"/>
          </w:r>
          <w:r w:rsidRPr="00F272DB">
            <w:instrText xml:space="preserve"> TOC \o "1-3" \h \z \u </w:instrText>
          </w:r>
          <w:r w:rsidRPr="00F272DB">
            <w:fldChar w:fldCharType="separate"/>
          </w:r>
          <w:hyperlink w:anchor="_Toc53579041" w:history="1">
            <w:r w:rsidR="00FA4B83" w:rsidRPr="00F272DB">
              <w:rPr>
                <w:rStyle w:val="a6"/>
              </w:rPr>
              <w:t>Науки о Земле</w:t>
            </w:r>
            <w:r w:rsidR="00FA4B83" w:rsidRPr="00F272DB">
              <w:rPr>
                <w:webHidden/>
              </w:rPr>
              <w:tab/>
            </w:r>
            <w:r w:rsidR="00FA4B83" w:rsidRPr="00F272DB">
              <w:rPr>
                <w:webHidden/>
              </w:rPr>
              <w:fldChar w:fldCharType="begin"/>
            </w:r>
            <w:r w:rsidR="00FA4B83" w:rsidRPr="00F272DB">
              <w:rPr>
                <w:webHidden/>
              </w:rPr>
              <w:instrText xml:space="preserve"> PAGEREF _Toc53579041 \h </w:instrText>
            </w:r>
            <w:r w:rsidR="00FA4B83" w:rsidRPr="00F272DB">
              <w:rPr>
                <w:webHidden/>
              </w:rPr>
            </w:r>
            <w:r w:rsidR="00FA4B83" w:rsidRPr="00F272DB">
              <w:rPr>
                <w:webHidden/>
              </w:rPr>
              <w:fldChar w:fldCharType="separate"/>
            </w:r>
            <w:r w:rsidR="00D417B4">
              <w:rPr>
                <w:webHidden/>
              </w:rPr>
              <w:t>7</w:t>
            </w:r>
            <w:r w:rsidR="00FA4B83" w:rsidRPr="00F272DB">
              <w:rPr>
                <w:webHidden/>
              </w:rPr>
              <w:fldChar w:fldCharType="end"/>
            </w:r>
          </w:hyperlink>
        </w:p>
        <w:p w:rsidR="00FA4B83" w:rsidRPr="00F272DB" w:rsidRDefault="00FA4B83" w:rsidP="00590BF8">
          <w:pPr>
            <w:pStyle w:val="11"/>
            <w:rPr>
              <w:rStyle w:val="a6"/>
            </w:rPr>
          </w:pPr>
          <w:hyperlink w:anchor="_Toc53579042" w:history="1">
            <w:r w:rsidRPr="00F272DB">
              <w:rPr>
                <w:rStyle w:val="a6"/>
              </w:rPr>
              <w:t>Биологические науки</w:t>
            </w:r>
            <w:r w:rsidRPr="00F272DB">
              <w:rPr>
                <w:webHidden/>
              </w:rPr>
              <w:tab/>
            </w:r>
            <w:r w:rsidRPr="00F272DB">
              <w:rPr>
                <w:webHidden/>
              </w:rPr>
              <w:fldChar w:fldCharType="begin"/>
            </w:r>
            <w:r w:rsidRPr="00F272DB">
              <w:rPr>
                <w:webHidden/>
              </w:rPr>
              <w:instrText xml:space="preserve"> PAGEREF _Toc53579042 \h </w:instrText>
            </w:r>
            <w:r w:rsidRPr="00F272DB">
              <w:rPr>
                <w:webHidden/>
              </w:rPr>
            </w:r>
            <w:r w:rsidRPr="00F272DB">
              <w:rPr>
                <w:webHidden/>
              </w:rPr>
              <w:fldChar w:fldCharType="separate"/>
            </w:r>
            <w:r w:rsidR="00D417B4">
              <w:rPr>
                <w:webHidden/>
              </w:rPr>
              <w:t>8</w:t>
            </w:r>
            <w:r w:rsidRPr="00F272DB">
              <w:rPr>
                <w:webHidden/>
              </w:rPr>
              <w:fldChar w:fldCharType="end"/>
            </w:r>
          </w:hyperlink>
        </w:p>
        <w:p w:rsidR="0073292B" w:rsidRPr="00F272DB" w:rsidRDefault="0073292B" w:rsidP="0073292B">
          <w:pPr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</w:pPr>
          <w:r w:rsidRPr="00F272D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Энергетика………………………………………………………………………………………9</w:t>
          </w:r>
        </w:p>
        <w:p w:rsidR="0073292B" w:rsidRPr="00F272DB" w:rsidRDefault="0073292B" w:rsidP="0073292B">
          <w:pPr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  <w:r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>Радиоэлектротехника……………………………………………………………………</w:t>
          </w:r>
          <w:r w:rsid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>……</w:t>
          </w:r>
          <w:r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>10</w:t>
          </w:r>
        </w:p>
        <w:p w:rsidR="00FA4B83" w:rsidRPr="00F272DB" w:rsidRDefault="00FA4B83" w:rsidP="00590BF8">
          <w:pPr>
            <w:pStyle w:val="11"/>
          </w:pPr>
          <w:hyperlink w:anchor="_Toc53579043" w:history="1">
            <w:r w:rsidRPr="00F272DB">
              <w:rPr>
                <w:rStyle w:val="a6"/>
                <w:rFonts w:eastAsia="Times New Roman"/>
              </w:rPr>
              <w:t>Здравоохранение. Медицинские науки</w:t>
            </w:r>
            <w:r w:rsidRPr="00F272DB">
              <w:rPr>
                <w:webHidden/>
              </w:rPr>
              <w:tab/>
            </w:r>
            <w:r w:rsidRPr="00F272DB">
              <w:rPr>
                <w:webHidden/>
              </w:rPr>
              <w:fldChar w:fldCharType="begin"/>
            </w:r>
            <w:r w:rsidRPr="00F272DB">
              <w:rPr>
                <w:webHidden/>
              </w:rPr>
              <w:instrText xml:space="preserve"> PAGEREF _Toc53579043 \h </w:instrText>
            </w:r>
            <w:r w:rsidRPr="00F272DB">
              <w:rPr>
                <w:webHidden/>
              </w:rPr>
            </w:r>
            <w:r w:rsidRPr="00F272DB">
              <w:rPr>
                <w:webHidden/>
              </w:rPr>
              <w:fldChar w:fldCharType="separate"/>
            </w:r>
            <w:r w:rsidR="00D417B4">
              <w:rPr>
                <w:webHidden/>
              </w:rPr>
              <w:t>12</w:t>
            </w:r>
            <w:r w:rsidRPr="00F272DB">
              <w:rPr>
                <w:webHidden/>
              </w:rPr>
              <w:fldChar w:fldCharType="end"/>
            </w:r>
          </w:hyperlink>
        </w:p>
        <w:p w:rsidR="00FA4B83" w:rsidRPr="00F272DB" w:rsidRDefault="00FA4B83" w:rsidP="00590BF8">
          <w:pPr>
            <w:pStyle w:val="11"/>
          </w:pPr>
          <w:hyperlink w:anchor="_Toc53579044" w:history="1">
            <w:r w:rsidRPr="00F272DB">
              <w:rPr>
                <w:rStyle w:val="a6"/>
              </w:rPr>
              <w:t>История</w:t>
            </w:r>
            <w:r w:rsidRPr="00F272DB">
              <w:rPr>
                <w:webHidden/>
              </w:rPr>
              <w:tab/>
            </w:r>
            <w:r w:rsidRPr="00F272DB">
              <w:rPr>
                <w:webHidden/>
              </w:rPr>
              <w:fldChar w:fldCharType="begin"/>
            </w:r>
            <w:r w:rsidRPr="00F272DB">
              <w:rPr>
                <w:webHidden/>
              </w:rPr>
              <w:instrText xml:space="preserve"> PAGEREF _Toc53579044 \h </w:instrText>
            </w:r>
            <w:r w:rsidRPr="00F272DB">
              <w:rPr>
                <w:webHidden/>
              </w:rPr>
            </w:r>
            <w:r w:rsidRPr="00F272DB">
              <w:rPr>
                <w:webHidden/>
              </w:rPr>
              <w:fldChar w:fldCharType="separate"/>
            </w:r>
            <w:r w:rsidR="00D417B4">
              <w:rPr>
                <w:webHidden/>
              </w:rPr>
              <w:t>13</w:t>
            </w:r>
            <w:r w:rsidRPr="00F272DB">
              <w:rPr>
                <w:webHidden/>
              </w:rPr>
              <w:fldChar w:fldCharType="end"/>
            </w:r>
          </w:hyperlink>
        </w:p>
        <w:p w:rsidR="00FA4B83" w:rsidRPr="00F272DB" w:rsidRDefault="00FA4B83" w:rsidP="00590BF8">
          <w:pPr>
            <w:pStyle w:val="11"/>
          </w:pPr>
          <w:hyperlink w:anchor="_Toc53579045" w:history="1">
            <w:r w:rsidRPr="00F272DB">
              <w:rPr>
                <w:rStyle w:val="a6"/>
              </w:rPr>
              <w:t>Экономика. Экономические науки</w:t>
            </w:r>
            <w:r w:rsidRPr="00F272DB">
              <w:rPr>
                <w:webHidden/>
              </w:rPr>
              <w:tab/>
            </w:r>
            <w:r w:rsidRPr="00F272DB">
              <w:rPr>
                <w:webHidden/>
              </w:rPr>
              <w:fldChar w:fldCharType="begin"/>
            </w:r>
            <w:r w:rsidRPr="00F272DB">
              <w:rPr>
                <w:webHidden/>
              </w:rPr>
              <w:instrText xml:space="preserve"> PAGEREF _Toc53579045 \h </w:instrText>
            </w:r>
            <w:r w:rsidRPr="00F272DB">
              <w:rPr>
                <w:webHidden/>
              </w:rPr>
            </w:r>
            <w:r w:rsidRPr="00F272DB">
              <w:rPr>
                <w:webHidden/>
              </w:rPr>
              <w:fldChar w:fldCharType="separate"/>
            </w:r>
            <w:r w:rsidR="00D417B4">
              <w:rPr>
                <w:webHidden/>
              </w:rPr>
              <w:t>17</w:t>
            </w:r>
            <w:r w:rsidRPr="00F272DB">
              <w:rPr>
                <w:webHidden/>
              </w:rPr>
              <w:fldChar w:fldCharType="end"/>
            </w:r>
          </w:hyperlink>
        </w:p>
        <w:p w:rsidR="00FA4B83" w:rsidRPr="00F272DB" w:rsidRDefault="00FA4B83" w:rsidP="00590BF8">
          <w:pPr>
            <w:pStyle w:val="11"/>
          </w:pPr>
          <w:hyperlink w:anchor="_Toc53579046" w:history="1">
            <w:r w:rsidRPr="00F272DB">
              <w:rPr>
                <w:rStyle w:val="a6"/>
              </w:rPr>
              <w:t>Политика</w:t>
            </w:r>
            <w:r w:rsidRPr="00F272DB">
              <w:rPr>
                <w:webHidden/>
              </w:rPr>
              <w:tab/>
            </w:r>
            <w:r w:rsidRPr="00F272DB">
              <w:rPr>
                <w:webHidden/>
              </w:rPr>
              <w:fldChar w:fldCharType="begin"/>
            </w:r>
            <w:r w:rsidRPr="00F272DB">
              <w:rPr>
                <w:webHidden/>
              </w:rPr>
              <w:instrText xml:space="preserve"> PAGEREF _Toc53579046 \h </w:instrText>
            </w:r>
            <w:r w:rsidRPr="00F272DB">
              <w:rPr>
                <w:webHidden/>
              </w:rPr>
            </w:r>
            <w:r w:rsidRPr="00F272DB">
              <w:rPr>
                <w:webHidden/>
              </w:rPr>
              <w:fldChar w:fldCharType="separate"/>
            </w:r>
            <w:r w:rsidR="00D417B4">
              <w:rPr>
                <w:webHidden/>
              </w:rPr>
              <w:t>20</w:t>
            </w:r>
            <w:r w:rsidRPr="00F272DB">
              <w:rPr>
                <w:webHidden/>
              </w:rPr>
              <w:fldChar w:fldCharType="end"/>
            </w:r>
          </w:hyperlink>
        </w:p>
        <w:p w:rsidR="00FA4B83" w:rsidRPr="00F272DB" w:rsidRDefault="00FA4B83" w:rsidP="00590BF8">
          <w:pPr>
            <w:pStyle w:val="11"/>
            <w:rPr>
              <w:rStyle w:val="a6"/>
            </w:rPr>
          </w:pPr>
          <w:hyperlink w:anchor="_Toc53579047" w:history="1">
            <w:r w:rsidRPr="00F272DB">
              <w:rPr>
                <w:rStyle w:val="a6"/>
              </w:rPr>
              <w:t>Образование. Педагогическая наука</w:t>
            </w:r>
            <w:r w:rsidRPr="00F272DB">
              <w:rPr>
                <w:webHidden/>
              </w:rPr>
              <w:tab/>
            </w:r>
            <w:r w:rsidRPr="00F272DB">
              <w:rPr>
                <w:webHidden/>
              </w:rPr>
              <w:fldChar w:fldCharType="begin"/>
            </w:r>
            <w:r w:rsidRPr="00F272DB">
              <w:rPr>
                <w:webHidden/>
              </w:rPr>
              <w:instrText xml:space="preserve"> PAGEREF _Toc53579047 \h </w:instrText>
            </w:r>
            <w:r w:rsidRPr="00F272DB">
              <w:rPr>
                <w:webHidden/>
              </w:rPr>
            </w:r>
            <w:r w:rsidRPr="00F272DB">
              <w:rPr>
                <w:webHidden/>
              </w:rPr>
              <w:fldChar w:fldCharType="separate"/>
            </w:r>
            <w:r w:rsidR="00D417B4">
              <w:rPr>
                <w:webHidden/>
              </w:rPr>
              <w:t>22</w:t>
            </w:r>
            <w:r w:rsidRPr="00F272DB">
              <w:rPr>
                <w:webHidden/>
              </w:rPr>
              <w:fldChar w:fldCharType="end"/>
            </w:r>
          </w:hyperlink>
        </w:p>
        <w:p w:rsidR="00C35A44" w:rsidRPr="00F272DB" w:rsidRDefault="00C35A44" w:rsidP="00C35A44">
          <w:pPr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F272D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Физическая культура и спорт……………………………………………</w:t>
          </w:r>
          <w:r w:rsidR="007D2FAF" w:rsidRPr="00F272D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............................</w:t>
          </w:r>
          <w:r w:rsidR="00590BF8" w:rsidRPr="00F272D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 xml:space="preserve"> </w:t>
          </w:r>
          <w:r w:rsidRPr="00F272D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24</w:t>
          </w:r>
        </w:p>
        <w:p w:rsidR="00C35A44" w:rsidRPr="00F272DB" w:rsidRDefault="00C35A44" w:rsidP="00C35A44">
          <w:pPr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</w:pPr>
          <w:r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>Средства массовой информации…………………………………………</w:t>
          </w:r>
          <w:r w:rsidR="007D2FAF"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>.........................</w:t>
          </w:r>
          <w:r w:rsidR="00590BF8"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 xml:space="preserve">   </w:t>
          </w:r>
          <w:r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>25</w:t>
          </w:r>
        </w:p>
        <w:p w:rsidR="00C35A44" w:rsidRPr="00F272DB" w:rsidRDefault="00C35A44" w:rsidP="00C35A44">
          <w:pPr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</w:pPr>
          <w:r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>Архивное дело……………………………………………………………………</w:t>
          </w:r>
          <w:r w:rsidR="0073292B"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>……………</w:t>
          </w:r>
          <w:r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>26</w:t>
          </w:r>
        </w:p>
        <w:p w:rsidR="00C35A44" w:rsidRPr="00F272DB" w:rsidRDefault="00C35A44" w:rsidP="00C35A44">
          <w:pPr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</w:pPr>
          <w:r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>Языкознание…………………………………………………………………………………</w:t>
          </w:r>
          <w:r w:rsidR="00590BF8"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 xml:space="preserve">   </w:t>
          </w:r>
          <w:r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>27</w:t>
          </w:r>
        </w:p>
        <w:p w:rsidR="00C35A44" w:rsidRPr="00F272DB" w:rsidRDefault="00C35A44" w:rsidP="00C35A44">
          <w:pPr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</w:pPr>
          <w:r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>Литературоведение……………………………………………………………………………27</w:t>
          </w:r>
        </w:p>
        <w:p w:rsidR="00C35A44" w:rsidRPr="00F272DB" w:rsidRDefault="00C35A44" w:rsidP="00C35A44">
          <w:pPr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>Художественная литература…………………………………………………………</w:t>
          </w:r>
          <w:r w:rsidR="00590BF8"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>............</w:t>
          </w:r>
          <w:r w:rsidRPr="00F272DB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ru-RU"/>
            </w:rPr>
            <w:t>28</w:t>
          </w:r>
        </w:p>
        <w:p w:rsidR="00590BF8" w:rsidRPr="00F272DB" w:rsidRDefault="00FA4B83" w:rsidP="00590BF8">
          <w:pPr>
            <w:pStyle w:val="11"/>
            <w:rPr>
              <w:rStyle w:val="a6"/>
            </w:rPr>
          </w:pPr>
          <w:hyperlink w:anchor="_Toc53579048" w:history="1">
            <w:r w:rsidRPr="00F272DB">
              <w:rPr>
                <w:rStyle w:val="a6"/>
              </w:rPr>
              <w:t>Искусство. Искусствознание</w:t>
            </w:r>
            <w:r w:rsidR="00590BF8" w:rsidRPr="00F272DB">
              <w:rPr>
                <w:webHidden/>
              </w:rPr>
              <w:t xml:space="preserve"> ..................................................................................................</w:t>
            </w:r>
            <w:r w:rsidRPr="00F272DB">
              <w:rPr>
                <w:webHidden/>
              </w:rPr>
              <w:fldChar w:fldCharType="begin"/>
            </w:r>
            <w:r w:rsidRPr="00F272DB">
              <w:rPr>
                <w:webHidden/>
              </w:rPr>
              <w:instrText xml:space="preserve"> PAGEREF _Toc53579048 \h </w:instrText>
            </w:r>
            <w:r w:rsidRPr="00F272DB">
              <w:rPr>
                <w:webHidden/>
              </w:rPr>
            </w:r>
            <w:r w:rsidRPr="00F272DB">
              <w:rPr>
                <w:webHidden/>
              </w:rPr>
              <w:fldChar w:fldCharType="separate"/>
            </w:r>
            <w:r w:rsidR="00D417B4">
              <w:rPr>
                <w:webHidden/>
              </w:rPr>
              <w:t>28</w:t>
            </w:r>
            <w:r w:rsidRPr="00F272DB">
              <w:rPr>
                <w:webHidden/>
              </w:rPr>
              <w:fldChar w:fldCharType="end"/>
            </w:r>
          </w:hyperlink>
          <w:r w:rsidR="00590BF8" w:rsidRPr="00F272DB">
            <w:rPr>
              <w:rStyle w:val="a6"/>
            </w:rPr>
            <w:t xml:space="preserve"> </w:t>
          </w:r>
        </w:p>
        <w:p w:rsidR="00401403" w:rsidRPr="00F272DB" w:rsidRDefault="00401403" w:rsidP="00590BF8">
          <w:pPr>
            <w:pStyle w:val="11"/>
          </w:pPr>
          <w:r w:rsidRPr="00F272DB">
            <w:t>Религия. Мистика. Свободомыслие..................................................................</w:t>
          </w:r>
          <w:r w:rsidR="00C35A44" w:rsidRPr="00F272DB">
            <w:t>....................</w:t>
          </w:r>
          <w:r w:rsidR="00590BF8" w:rsidRPr="00F272DB">
            <w:rPr>
              <w:lang w:val="ru-RU"/>
            </w:rPr>
            <w:t>.</w:t>
          </w:r>
          <w:r w:rsidRPr="00F272DB">
            <w:t>29</w:t>
          </w:r>
        </w:p>
        <w:p w:rsidR="00401403" w:rsidRPr="00F272DB" w:rsidRDefault="00401403" w:rsidP="00401403">
          <w:pPr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F272D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Философия……………………………………………………………………………………</w:t>
          </w:r>
          <w:r w:rsidR="00C35A44" w:rsidRPr="00F272D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..</w:t>
          </w:r>
          <w:r w:rsidRPr="00F272D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29</w:t>
          </w:r>
        </w:p>
        <w:p w:rsidR="00401403" w:rsidRPr="00F272DB" w:rsidRDefault="00401403" w:rsidP="00401403">
          <w:pPr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F272DB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Психология.................................................................................................</w:t>
          </w:r>
          <w:r w:rsidR="00590BF8" w:rsidRPr="00F272DB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.................................</w:t>
          </w:r>
          <w:r w:rsidRPr="00F272DB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31</w:t>
          </w:r>
        </w:p>
        <w:p w:rsidR="00401403" w:rsidRPr="00F272DB" w:rsidRDefault="00401403" w:rsidP="00401403">
          <w:pPr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F272D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Библиографические пособия………………………………………………………………..</w:t>
          </w:r>
          <w:r w:rsidR="00590BF8" w:rsidRPr="00F272D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 xml:space="preserve"> </w:t>
          </w:r>
          <w:r w:rsidRPr="00F272D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31</w:t>
          </w:r>
        </w:p>
        <w:p w:rsidR="00401403" w:rsidRPr="00F272DB" w:rsidRDefault="00401403" w:rsidP="00401403">
          <w:pPr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  <w:p w:rsidR="00401403" w:rsidRPr="00F272DB" w:rsidRDefault="00401403" w:rsidP="00401403">
          <w:pPr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  <w:p w:rsidR="00AE6FAE" w:rsidRPr="00401403" w:rsidRDefault="00AE6FAE" w:rsidP="00DB0006">
          <w:pPr>
            <w:spacing w:line="276" w:lineRule="auto"/>
            <w:rPr>
              <w:rFonts w:ascii="Times New Roman" w:hAnsi="Times New Roman" w:cs="Times New Roman"/>
              <w:b/>
            </w:rPr>
          </w:pPr>
          <w:r w:rsidRPr="00F272D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62DFD" w:rsidRPr="00AD67F7" w:rsidRDefault="00F62DFD" w:rsidP="008B4A94">
      <w:pPr>
        <w:rPr>
          <w:rFonts w:cstheme="minorHAnsi"/>
          <w:color w:val="000000" w:themeColor="text1"/>
        </w:rPr>
        <w:sectPr w:rsidR="00F62DFD" w:rsidRPr="00AD67F7" w:rsidSect="00B923C4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A4B83" w:rsidRDefault="00FA4B83" w:rsidP="00FA4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83" w:rsidRPr="00FA4B83" w:rsidRDefault="00FA4B83" w:rsidP="00FA4B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4B83">
        <w:rPr>
          <w:rFonts w:ascii="Times New Roman" w:hAnsi="Times New Roman" w:cs="Times New Roman"/>
          <w:b/>
          <w:sz w:val="32"/>
          <w:szCs w:val="32"/>
        </w:rPr>
        <w:t>Естественные науки</w:t>
      </w:r>
    </w:p>
    <w:p w:rsidR="00FA4B83" w:rsidRDefault="00FA4B83" w:rsidP="00A2580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2580D" w:rsidRPr="00A2580D" w:rsidRDefault="00A2580D" w:rsidP="00A2580D">
      <w:pPr>
        <w:jc w:val="left"/>
        <w:rPr>
          <w:rFonts w:ascii="Times New Roman" w:hAnsi="Times New Roman" w:cs="Times New Roman"/>
          <w:sz w:val="24"/>
          <w:szCs w:val="24"/>
        </w:rPr>
      </w:pPr>
      <w:r w:rsidRPr="00A2580D">
        <w:rPr>
          <w:rFonts w:ascii="Times New Roman" w:hAnsi="Times New Roman" w:cs="Times New Roman"/>
          <w:sz w:val="24"/>
          <w:szCs w:val="24"/>
        </w:rPr>
        <w:t>669257. - 669258</w:t>
      </w:r>
    </w:p>
    <w:p w:rsidR="00A2580D" w:rsidRPr="00A2580D" w:rsidRDefault="00A2580D" w:rsidP="00A2580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2580D">
        <w:rPr>
          <w:rFonts w:ascii="Times New Roman" w:hAnsi="Times New Roman" w:cs="Times New Roman"/>
          <w:sz w:val="24"/>
          <w:szCs w:val="24"/>
        </w:rPr>
        <w:t>   </w:t>
      </w:r>
      <w:r w:rsidRPr="00BC76B8">
        <w:rPr>
          <w:rFonts w:ascii="Times New Roman" w:hAnsi="Times New Roman" w:cs="Times New Roman"/>
          <w:b/>
          <w:sz w:val="24"/>
          <w:szCs w:val="24"/>
        </w:rPr>
        <w:t>Экологические проблемы геотехнологий при развитии минерально-сырьевого комплекса</w:t>
      </w:r>
      <w:r w:rsidRPr="00A2580D">
        <w:rPr>
          <w:rFonts w:ascii="Times New Roman" w:hAnsi="Times New Roman" w:cs="Times New Roman"/>
          <w:sz w:val="24"/>
          <w:szCs w:val="24"/>
        </w:rPr>
        <w:t xml:space="preserve"> Арктики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sz w:val="24"/>
          <w:szCs w:val="24"/>
        </w:rPr>
        <w:t>К. Н. Трубецкой [и др.]</w:t>
      </w:r>
      <w:r w:rsidRPr="00A2580D">
        <w:rPr>
          <w:rFonts w:ascii="Times New Roman" w:hAnsi="Times New Roman" w:cs="Times New Roman"/>
          <w:sz w:val="24"/>
          <w:szCs w:val="24"/>
        </w:rPr>
        <w:t>; ИПКОН им. Н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sz w:val="24"/>
          <w:szCs w:val="24"/>
        </w:rPr>
        <w:t>Мельникова РАН. - Москва</w:t>
      </w:r>
      <w:r w:rsidRPr="00A2580D">
        <w:rPr>
          <w:rFonts w:ascii="Times New Roman" w:hAnsi="Times New Roman" w:cs="Times New Roman"/>
          <w:sz w:val="24"/>
          <w:szCs w:val="24"/>
        </w:rPr>
        <w:t>: [Научтехлитиздат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80D">
        <w:rPr>
          <w:rFonts w:ascii="Times New Roman" w:hAnsi="Times New Roman" w:cs="Times New Roman"/>
          <w:sz w:val="24"/>
          <w:szCs w:val="24"/>
        </w:rPr>
        <w:t xml:space="preserve">2018. - 350 с. </w:t>
      </w:r>
    </w:p>
    <w:p w:rsidR="00A2580D" w:rsidRPr="00BC76B8" w:rsidRDefault="00A2580D" w:rsidP="00A2580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C76B8">
        <w:rPr>
          <w:rFonts w:ascii="Times New Roman" w:hAnsi="Times New Roman" w:cs="Times New Roman"/>
          <w:iCs/>
          <w:sz w:val="24"/>
          <w:szCs w:val="24"/>
        </w:rPr>
        <w:t>УДК 504</w:t>
      </w:r>
    </w:p>
    <w:p w:rsidR="00A2580D" w:rsidRPr="00BC76B8" w:rsidRDefault="00A2580D" w:rsidP="00A2580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C76B8">
        <w:rPr>
          <w:rFonts w:ascii="Times New Roman" w:hAnsi="Times New Roman" w:cs="Times New Roman"/>
          <w:iCs/>
          <w:sz w:val="24"/>
          <w:szCs w:val="24"/>
        </w:rPr>
        <w:t>ББК 20.1</w:t>
      </w:r>
    </w:p>
    <w:p w:rsidR="00BC76B8" w:rsidRPr="00BC76B8" w:rsidRDefault="00BC76B8" w:rsidP="00A2580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C76B8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205E51" w:rsidRPr="00A2580D" w:rsidRDefault="00205E51" w:rsidP="003312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2580D" w:rsidRPr="00A2580D" w:rsidRDefault="00A2580D" w:rsidP="003312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2580D" w:rsidRDefault="00A2580D" w:rsidP="003312D5">
      <w:pPr>
        <w:jc w:val="left"/>
      </w:pPr>
    </w:p>
    <w:p w:rsidR="00A2580D" w:rsidRPr="00A563EC" w:rsidRDefault="00A2580D" w:rsidP="003312D5">
      <w:pPr>
        <w:jc w:val="left"/>
      </w:pPr>
    </w:p>
    <w:p w:rsidR="009279FB" w:rsidRDefault="00A620CF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0CF">
        <w:rPr>
          <w:rFonts w:ascii="Times New Roman" w:hAnsi="Times New Roman" w:cs="Times New Roman"/>
          <w:b/>
          <w:sz w:val="28"/>
          <w:szCs w:val="28"/>
        </w:rPr>
        <w:t>Физико- математические науки</w:t>
      </w:r>
    </w:p>
    <w:p w:rsidR="0003513F" w:rsidRDefault="0003513F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13F" w:rsidRDefault="0003513F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13F" w:rsidRDefault="0003513F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13F" w:rsidRPr="0003513F" w:rsidRDefault="0003513F" w:rsidP="0003513F">
      <w:pPr>
        <w:jc w:val="left"/>
        <w:rPr>
          <w:rFonts w:ascii="Times New Roman" w:hAnsi="Times New Roman" w:cs="Times New Roman"/>
          <w:sz w:val="24"/>
          <w:szCs w:val="24"/>
        </w:rPr>
      </w:pPr>
      <w:r w:rsidRPr="0003513F">
        <w:rPr>
          <w:rFonts w:ascii="Times New Roman" w:hAnsi="Times New Roman" w:cs="Times New Roman"/>
          <w:sz w:val="24"/>
          <w:szCs w:val="24"/>
        </w:rPr>
        <w:t>669977. - 669978</w:t>
      </w:r>
    </w:p>
    <w:p w:rsidR="0003513F" w:rsidRPr="0003513F" w:rsidRDefault="0003513F" w:rsidP="0003513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3513F">
        <w:rPr>
          <w:rFonts w:ascii="Times New Roman" w:hAnsi="Times New Roman" w:cs="Times New Roman"/>
          <w:b/>
          <w:bCs/>
          <w:sz w:val="24"/>
          <w:szCs w:val="24"/>
        </w:rPr>
        <w:t>Агишев, Равиль Рустемович (д-р техн. на</w:t>
      </w:r>
      <w:r w:rsidRPr="0003513F">
        <w:rPr>
          <w:rFonts w:ascii="Times New Roman" w:hAnsi="Times New Roman" w:cs="Times New Roman"/>
          <w:bCs/>
          <w:sz w:val="24"/>
          <w:szCs w:val="24"/>
        </w:rPr>
        <w:t>ук).</w:t>
      </w:r>
    </w:p>
    <w:p w:rsidR="0003513F" w:rsidRPr="0003513F" w:rsidRDefault="0003513F" w:rsidP="0003513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3513F">
        <w:rPr>
          <w:rFonts w:ascii="Times New Roman" w:hAnsi="Times New Roman" w:cs="Times New Roman"/>
          <w:sz w:val="24"/>
          <w:szCs w:val="24"/>
        </w:rPr>
        <w:t>   Лазерно</w:t>
      </w:r>
      <w:r w:rsidR="00D417B4">
        <w:rPr>
          <w:rFonts w:ascii="Times New Roman" w:hAnsi="Times New Roman" w:cs="Times New Roman"/>
          <w:sz w:val="24"/>
          <w:szCs w:val="24"/>
        </w:rPr>
        <w:t>е зондирование окружающей среды</w:t>
      </w:r>
      <w:r w:rsidRPr="0003513F">
        <w:rPr>
          <w:rFonts w:ascii="Times New Roman" w:hAnsi="Times New Roman" w:cs="Times New Roman"/>
          <w:sz w:val="24"/>
          <w:szCs w:val="24"/>
        </w:rPr>
        <w:t>: 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3F">
        <w:rPr>
          <w:rFonts w:ascii="Times New Roman" w:hAnsi="Times New Roman" w:cs="Times New Roman"/>
          <w:sz w:val="24"/>
          <w:szCs w:val="24"/>
        </w:rPr>
        <w:t>и ср</w:t>
      </w:r>
      <w:r w:rsidR="00D417B4">
        <w:rPr>
          <w:rFonts w:ascii="Times New Roman" w:hAnsi="Times New Roman" w:cs="Times New Roman"/>
          <w:sz w:val="24"/>
          <w:szCs w:val="24"/>
        </w:rPr>
        <w:t>едства / Р. Р. Агишев. - Москва</w:t>
      </w:r>
      <w:r w:rsidRPr="0003513F">
        <w:rPr>
          <w:rFonts w:ascii="Times New Roman" w:hAnsi="Times New Roman" w:cs="Times New Roman"/>
          <w:sz w:val="24"/>
          <w:szCs w:val="24"/>
        </w:rPr>
        <w:t>: Физматли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3F">
        <w:rPr>
          <w:rFonts w:ascii="Times New Roman" w:hAnsi="Times New Roman" w:cs="Times New Roman"/>
          <w:sz w:val="24"/>
          <w:szCs w:val="24"/>
        </w:rPr>
        <w:t xml:space="preserve">2019. - 261 с. </w:t>
      </w:r>
    </w:p>
    <w:p w:rsidR="0003513F" w:rsidRPr="0003513F" w:rsidRDefault="0003513F" w:rsidP="0003513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3513F">
        <w:rPr>
          <w:rFonts w:ascii="Times New Roman" w:hAnsi="Times New Roman" w:cs="Times New Roman"/>
          <w:iCs/>
          <w:sz w:val="24"/>
          <w:szCs w:val="24"/>
        </w:rPr>
        <w:t>УДК 551.501.7:551.508.856+551.501.7:621.383</w:t>
      </w:r>
    </w:p>
    <w:p w:rsidR="0003513F" w:rsidRPr="0003513F" w:rsidRDefault="0003513F" w:rsidP="0003513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3513F">
        <w:rPr>
          <w:rFonts w:ascii="Times New Roman" w:hAnsi="Times New Roman" w:cs="Times New Roman"/>
          <w:iCs/>
          <w:sz w:val="24"/>
          <w:szCs w:val="24"/>
        </w:rPr>
        <w:t>ББК 22.34+26.233+32.8</w:t>
      </w:r>
    </w:p>
    <w:p w:rsidR="0003513F" w:rsidRDefault="0003513F" w:rsidP="0003513F">
      <w:pPr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351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Х—1; НЗ ЕТЛ—1</w:t>
      </w:r>
    </w:p>
    <w:p w:rsidR="0003513F" w:rsidRDefault="0003513F" w:rsidP="0003513F">
      <w:pPr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3513F" w:rsidRPr="0003513F" w:rsidRDefault="0003513F" w:rsidP="0003513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3513F">
        <w:rPr>
          <w:rFonts w:ascii="Times New Roman" w:hAnsi="Times New Roman" w:cs="Times New Roman"/>
          <w:iCs/>
          <w:sz w:val="24"/>
          <w:szCs w:val="24"/>
        </w:rPr>
        <w:t>669979. - 669980</w:t>
      </w:r>
    </w:p>
    <w:p w:rsidR="0003513F" w:rsidRPr="0003513F" w:rsidRDefault="0003513F" w:rsidP="0003513F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513F">
        <w:rPr>
          <w:rFonts w:ascii="Times New Roman" w:hAnsi="Times New Roman" w:cs="Times New Roman"/>
          <w:b/>
          <w:bCs/>
          <w:iCs/>
          <w:sz w:val="24"/>
          <w:szCs w:val="24"/>
        </w:rPr>
        <w:t>Ватульян, Александр Ованесович (д-р физ.-мат.</w:t>
      </w:r>
      <w:r w:rsidR="00CE38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513F">
        <w:rPr>
          <w:rFonts w:ascii="Times New Roman" w:hAnsi="Times New Roman" w:cs="Times New Roman"/>
          <w:b/>
          <w:bCs/>
          <w:iCs/>
          <w:sz w:val="24"/>
          <w:szCs w:val="24"/>
        </w:rPr>
        <w:t>наук</w:t>
      </w:r>
      <w:r w:rsidR="00D417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513F">
        <w:rPr>
          <w:rFonts w:ascii="Times New Roman" w:hAnsi="Times New Roman" w:cs="Times New Roman"/>
          <w:b/>
          <w:bCs/>
          <w:iCs/>
          <w:sz w:val="24"/>
          <w:szCs w:val="24"/>
        </w:rPr>
        <w:t>).</w:t>
      </w:r>
    </w:p>
    <w:p w:rsidR="0003513F" w:rsidRPr="0003513F" w:rsidRDefault="0003513F" w:rsidP="0003513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3513F">
        <w:rPr>
          <w:rFonts w:ascii="Times New Roman" w:hAnsi="Times New Roman" w:cs="Times New Roman"/>
          <w:iCs/>
          <w:sz w:val="24"/>
          <w:szCs w:val="24"/>
        </w:rPr>
        <w:t>   Коэффициентные обратные задачи механики / А. О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iCs/>
          <w:sz w:val="24"/>
          <w:szCs w:val="24"/>
        </w:rPr>
        <w:t>Ватульян. - Москва</w:t>
      </w:r>
      <w:r w:rsidRPr="0003513F">
        <w:rPr>
          <w:rFonts w:ascii="Times New Roman" w:hAnsi="Times New Roman" w:cs="Times New Roman"/>
          <w:iCs/>
          <w:sz w:val="24"/>
          <w:szCs w:val="24"/>
        </w:rPr>
        <w:t xml:space="preserve">: Физматлит, 2019. - 271 с. </w:t>
      </w:r>
    </w:p>
    <w:p w:rsidR="0003513F" w:rsidRPr="0003513F" w:rsidRDefault="0003513F" w:rsidP="0003513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3513F">
        <w:rPr>
          <w:rFonts w:ascii="Times New Roman" w:hAnsi="Times New Roman" w:cs="Times New Roman"/>
          <w:iCs/>
          <w:sz w:val="24"/>
          <w:szCs w:val="24"/>
        </w:rPr>
        <w:t>УДК 539.3+517.95</w:t>
      </w:r>
    </w:p>
    <w:p w:rsidR="0003513F" w:rsidRPr="0003513F" w:rsidRDefault="0003513F" w:rsidP="0003513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3513F">
        <w:rPr>
          <w:rFonts w:ascii="Times New Roman" w:hAnsi="Times New Roman" w:cs="Times New Roman"/>
          <w:iCs/>
          <w:sz w:val="24"/>
          <w:szCs w:val="24"/>
        </w:rPr>
        <w:t>ББК 22.251</w:t>
      </w:r>
    </w:p>
    <w:p w:rsidR="0003513F" w:rsidRDefault="0003513F" w:rsidP="0003513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9467DE" w:rsidRDefault="009467DE" w:rsidP="0003513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467DE" w:rsidRPr="009467DE" w:rsidRDefault="009467DE" w:rsidP="009467D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467DE">
        <w:rPr>
          <w:rFonts w:ascii="Times New Roman" w:hAnsi="Times New Roman" w:cs="Times New Roman"/>
          <w:iCs/>
          <w:sz w:val="24"/>
          <w:szCs w:val="24"/>
        </w:rPr>
        <w:t>669972. - 669973</w:t>
      </w:r>
    </w:p>
    <w:p w:rsidR="009467DE" w:rsidRPr="009467DE" w:rsidRDefault="009467DE" w:rsidP="009467DE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67DE">
        <w:rPr>
          <w:rFonts w:ascii="Times New Roman" w:hAnsi="Times New Roman" w:cs="Times New Roman"/>
          <w:b/>
          <w:bCs/>
          <w:iCs/>
          <w:sz w:val="24"/>
          <w:szCs w:val="24"/>
        </w:rPr>
        <w:t>Димитриенко, Юрий Иванович.</w:t>
      </w:r>
    </w:p>
    <w:p w:rsidR="009467DE" w:rsidRPr="009467DE" w:rsidRDefault="009467DE" w:rsidP="009467D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467DE">
        <w:rPr>
          <w:rFonts w:ascii="Times New Roman" w:hAnsi="Times New Roman" w:cs="Times New Roman"/>
          <w:iCs/>
          <w:sz w:val="24"/>
          <w:szCs w:val="24"/>
        </w:rPr>
        <w:t>   Механика композитных конструкций при высоки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467DE">
        <w:rPr>
          <w:rFonts w:ascii="Times New Roman" w:hAnsi="Times New Roman" w:cs="Times New Roman"/>
          <w:iCs/>
          <w:sz w:val="24"/>
          <w:szCs w:val="24"/>
        </w:rPr>
        <w:t>температура</w:t>
      </w:r>
      <w:r w:rsidR="00D417B4">
        <w:rPr>
          <w:rFonts w:ascii="Times New Roman" w:hAnsi="Times New Roman" w:cs="Times New Roman"/>
          <w:iCs/>
          <w:sz w:val="24"/>
          <w:szCs w:val="24"/>
        </w:rPr>
        <w:t>х / Ю. И. Димитриенко. - Москва</w:t>
      </w:r>
      <w:r w:rsidRPr="009467DE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467DE">
        <w:rPr>
          <w:rFonts w:ascii="Times New Roman" w:hAnsi="Times New Roman" w:cs="Times New Roman"/>
          <w:iCs/>
          <w:sz w:val="24"/>
          <w:szCs w:val="24"/>
        </w:rPr>
        <w:t xml:space="preserve">Физматлит, 2018. - 447 с. </w:t>
      </w:r>
    </w:p>
    <w:p w:rsidR="009467DE" w:rsidRPr="009467DE" w:rsidRDefault="009467DE" w:rsidP="009467D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467DE">
        <w:rPr>
          <w:rFonts w:ascii="Times New Roman" w:hAnsi="Times New Roman" w:cs="Times New Roman"/>
          <w:iCs/>
          <w:sz w:val="24"/>
          <w:szCs w:val="24"/>
        </w:rPr>
        <w:t>ББК 22.251</w:t>
      </w:r>
    </w:p>
    <w:p w:rsidR="0003513F" w:rsidRDefault="009467DE" w:rsidP="0003513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467DE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F10B09" w:rsidRDefault="00F10B09" w:rsidP="0003513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10B09" w:rsidRPr="00F10B09" w:rsidRDefault="00F10B09" w:rsidP="00F10B0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10B09">
        <w:rPr>
          <w:rFonts w:ascii="Times New Roman" w:hAnsi="Times New Roman" w:cs="Times New Roman"/>
          <w:bCs/>
          <w:iCs/>
          <w:sz w:val="24"/>
          <w:szCs w:val="24"/>
        </w:rPr>
        <w:t>669975. - 669976</w:t>
      </w:r>
    </w:p>
    <w:p w:rsidR="00F10B09" w:rsidRPr="00F10B09" w:rsidRDefault="00F10B09" w:rsidP="00F10B09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0B09">
        <w:rPr>
          <w:rFonts w:ascii="Times New Roman" w:hAnsi="Times New Roman" w:cs="Times New Roman"/>
          <w:b/>
          <w:bCs/>
          <w:iCs/>
          <w:sz w:val="24"/>
          <w:szCs w:val="24"/>
        </w:rPr>
        <w:t>Ситник, Сергей Михайлович (д-р физ.-мат. наук).</w:t>
      </w:r>
    </w:p>
    <w:p w:rsidR="00F10B09" w:rsidRPr="00F10B09" w:rsidRDefault="00F10B09" w:rsidP="00F10B09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10B09">
        <w:rPr>
          <w:rFonts w:ascii="Times New Roman" w:hAnsi="Times New Roman" w:cs="Times New Roman"/>
          <w:bCs/>
          <w:iCs/>
          <w:sz w:val="24"/>
          <w:szCs w:val="24"/>
        </w:rPr>
        <w:t>   Метод операторов преобразования для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Pr="00F10B09">
        <w:rPr>
          <w:rFonts w:ascii="Times New Roman" w:hAnsi="Times New Roman" w:cs="Times New Roman"/>
          <w:bCs/>
          <w:iCs/>
          <w:sz w:val="24"/>
          <w:szCs w:val="24"/>
        </w:rPr>
        <w:t>дифференциальных уравнений с операторами Бесселя /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Pr="00F10B09">
        <w:rPr>
          <w:rFonts w:ascii="Times New Roman" w:hAnsi="Times New Roman" w:cs="Times New Roman"/>
          <w:bCs/>
          <w:iCs/>
          <w:sz w:val="24"/>
          <w:szCs w:val="24"/>
        </w:rPr>
        <w:t xml:space="preserve">С. М.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Ситник, Э. Л. Шишкина. - Москва</w:t>
      </w:r>
      <w:r w:rsidRPr="00F10B09">
        <w:rPr>
          <w:rFonts w:ascii="Times New Roman" w:hAnsi="Times New Roman" w:cs="Times New Roman"/>
          <w:bCs/>
          <w:iCs/>
          <w:sz w:val="24"/>
          <w:szCs w:val="24"/>
        </w:rPr>
        <w:t>: Физматлит,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Pr="00F10B09">
        <w:rPr>
          <w:rFonts w:ascii="Times New Roman" w:hAnsi="Times New Roman" w:cs="Times New Roman"/>
          <w:bCs/>
          <w:iCs/>
          <w:sz w:val="24"/>
          <w:szCs w:val="24"/>
        </w:rPr>
        <w:t xml:space="preserve">2019. - 221 с. </w:t>
      </w:r>
    </w:p>
    <w:p w:rsidR="00F10B09" w:rsidRPr="00F10B09" w:rsidRDefault="00F10B09" w:rsidP="00F10B0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10B09">
        <w:rPr>
          <w:rFonts w:ascii="Times New Roman" w:hAnsi="Times New Roman" w:cs="Times New Roman"/>
          <w:bCs/>
          <w:iCs/>
          <w:sz w:val="24"/>
          <w:szCs w:val="24"/>
        </w:rPr>
        <w:t>УДК 551.501.7:517.4</w:t>
      </w:r>
    </w:p>
    <w:p w:rsidR="00F10B09" w:rsidRPr="00F10B09" w:rsidRDefault="00F10B09" w:rsidP="00F10B0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10B09">
        <w:rPr>
          <w:rFonts w:ascii="Times New Roman" w:hAnsi="Times New Roman" w:cs="Times New Roman"/>
          <w:bCs/>
          <w:iCs/>
          <w:sz w:val="24"/>
          <w:szCs w:val="24"/>
        </w:rPr>
        <w:t>ББК 22.16</w:t>
      </w:r>
    </w:p>
    <w:p w:rsidR="00F10B09" w:rsidRDefault="00F10B09" w:rsidP="00F10B0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10B09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D417B4" w:rsidRDefault="00D417B4" w:rsidP="00F10B0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417B4" w:rsidRDefault="00D417B4" w:rsidP="00F10B0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53DC5" w:rsidRDefault="00253DC5" w:rsidP="00F10B0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53DC5" w:rsidRPr="00253DC5" w:rsidRDefault="00253DC5" w:rsidP="00253DC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53DC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671936. - 671937</w:t>
      </w:r>
    </w:p>
    <w:p w:rsidR="00253DC5" w:rsidRPr="00253DC5" w:rsidRDefault="00253DC5" w:rsidP="00253DC5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3DC5">
        <w:rPr>
          <w:rFonts w:ascii="Times New Roman" w:hAnsi="Times New Roman" w:cs="Times New Roman"/>
          <w:b/>
          <w:bCs/>
          <w:iCs/>
          <w:sz w:val="24"/>
          <w:szCs w:val="24"/>
        </w:rPr>
        <w:t>Соков, Лев Андреевич.</w:t>
      </w:r>
    </w:p>
    <w:p w:rsidR="00253DC5" w:rsidRPr="00D417B4" w:rsidRDefault="00253DC5" w:rsidP="00253DC5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253DC5">
        <w:rPr>
          <w:rFonts w:ascii="Times New Roman" w:hAnsi="Times New Roman" w:cs="Times New Roman"/>
          <w:bCs/>
          <w:iCs/>
          <w:sz w:val="24"/>
          <w:szCs w:val="24"/>
        </w:rPr>
        <w:t>   Астробиология. Начало</w:t>
      </w:r>
      <w:r w:rsidRPr="00D417B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(</w:t>
      </w:r>
      <w:r w:rsidRPr="00253DC5">
        <w:rPr>
          <w:rFonts w:ascii="Times New Roman" w:hAnsi="Times New Roman" w:cs="Times New Roman"/>
          <w:bCs/>
          <w:iCs/>
          <w:sz w:val="24"/>
          <w:szCs w:val="24"/>
          <w:lang w:val="en-US"/>
        </w:rPr>
        <w:t>from</w:t>
      </w:r>
      <w:r w:rsidRPr="00D417B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53DC5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ardust</w:t>
      </w:r>
      <w:r w:rsidRPr="00D417B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53DC5">
        <w:rPr>
          <w:rFonts w:ascii="Times New Roman" w:hAnsi="Times New Roman" w:cs="Times New Roman"/>
          <w:bCs/>
          <w:iCs/>
          <w:sz w:val="24"/>
          <w:szCs w:val="24"/>
          <w:lang w:val="en-US"/>
        </w:rPr>
        <w:t>to</w:t>
      </w:r>
      <w:r w:rsidRPr="00D417B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53DC5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D417B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53DC5">
        <w:rPr>
          <w:rFonts w:ascii="Times New Roman" w:hAnsi="Times New Roman" w:cs="Times New Roman"/>
          <w:bCs/>
          <w:iCs/>
          <w:sz w:val="24"/>
          <w:szCs w:val="24"/>
          <w:lang w:val="en-US"/>
        </w:rPr>
        <w:t>living</w:t>
      </w:r>
      <w:r w:rsidRPr="00D417B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53DC5">
        <w:rPr>
          <w:rFonts w:ascii="Times New Roman" w:hAnsi="Times New Roman" w:cs="Times New Roman"/>
          <w:bCs/>
          <w:iCs/>
          <w:sz w:val="24"/>
          <w:szCs w:val="24"/>
          <w:lang w:val="en-US"/>
        </w:rPr>
        <w:t>substance</w:t>
      </w:r>
      <w:r w:rsidR="00D417B4" w:rsidRPr="00D417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)</w:t>
      </w:r>
      <w:r w:rsidRPr="00D417B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: </w:t>
      </w:r>
      <w:r w:rsidRPr="00253DC5">
        <w:rPr>
          <w:rFonts w:ascii="Times New Roman" w:hAnsi="Times New Roman" w:cs="Times New Roman"/>
          <w:bCs/>
          <w:iCs/>
          <w:sz w:val="24"/>
          <w:szCs w:val="24"/>
        </w:rPr>
        <w:t>посвящается</w:t>
      </w:r>
      <w:r w:rsidRPr="00D417B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50-</w:t>
      </w:r>
      <w:r w:rsidRPr="00253DC5">
        <w:rPr>
          <w:rFonts w:ascii="Times New Roman" w:hAnsi="Times New Roman" w:cs="Times New Roman"/>
          <w:bCs/>
          <w:iCs/>
          <w:sz w:val="24"/>
          <w:szCs w:val="24"/>
        </w:rPr>
        <w:t>летию</w:t>
      </w:r>
    </w:p>
    <w:p w:rsidR="00253DC5" w:rsidRPr="00253DC5" w:rsidRDefault="00253DC5" w:rsidP="00253DC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53DC5">
        <w:rPr>
          <w:rFonts w:ascii="Times New Roman" w:hAnsi="Times New Roman" w:cs="Times New Roman"/>
          <w:bCs/>
          <w:iCs/>
          <w:sz w:val="24"/>
          <w:szCs w:val="24"/>
        </w:rPr>
        <w:t>Периодической таблицы Д. И. Менделеева / Л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Соков. - Челябинск</w:t>
      </w:r>
      <w:r w:rsidRPr="00253DC5">
        <w:rPr>
          <w:rFonts w:ascii="Times New Roman" w:hAnsi="Times New Roman" w:cs="Times New Roman"/>
          <w:bCs/>
          <w:iCs/>
          <w:sz w:val="24"/>
          <w:szCs w:val="24"/>
        </w:rPr>
        <w:t xml:space="preserve">: Титул, 2019. - 275 с. </w:t>
      </w:r>
    </w:p>
    <w:p w:rsidR="00253DC5" w:rsidRPr="00253DC5" w:rsidRDefault="00253DC5" w:rsidP="00253DC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53DC5">
        <w:rPr>
          <w:rFonts w:ascii="Times New Roman" w:hAnsi="Times New Roman" w:cs="Times New Roman"/>
          <w:bCs/>
          <w:iCs/>
          <w:sz w:val="24"/>
          <w:szCs w:val="24"/>
        </w:rPr>
        <w:t>УДК 57:52</w:t>
      </w:r>
    </w:p>
    <w:p w:rsidR="00253DC5" w:rsidRPr="00253DC5" w:rsidRDefault="00253DC5" w:rsidP="00253DC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53DC5">
        <w:rPr>
          <w:rFonts w:ascii="Times New Roman" w:hAnsi="Times New Roman" w:cs="Times New Roman"/>
          <w:bCs/>
          <w:iCs/>
          <w:sz w:val="24"/>
          <w:szCs w:val="24"/>
        </w:rPr>
        <w:t>ББК 22.654</w:t>
      </w:r>
    </w:p>
    <w:p w:rsidR="00546E60" w:rsidRDefault="00253DC5" w:rsidP="0003513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53DC5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512E03" w:rsidRDefault="00512E03" w:rsidP="0003513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12E03" w:rsidRPr="00512E03" w:rsidRDefault="00512E03" w:rsidP="00512E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E03">
        <w:rPr>
          <w:rFonts w:ascii="Times New Roman" w:hAnsi="Times New Roman" w:cs="Times New Roman"/>
          <w:bCs/>
          <w:iCs/>
          <w:sz w:val="24"/>
          <w:szCs w:val="24"/>
        </w:rPr>
        <w:t>к132010. - к132011</w:t>
      </w:r>
    </w:p>
    <w:p w:rsidR="00512E03" w:rsidRPr="00512E03" w:rsidRDefault="00512E03" w:rsidP="00512E0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2E03">
        <w:rPr>
          <w:rFonts w:ascii="Times New Roman" w:hAnsi="Times New Roman" w:cs="Times New Roman"/>
          <w:b/>
          <w:bCs/>
          <w:iCs/>
          <w:sz w:val="24"/>
          <w:szCs w:val="24"/>
        </w:rPr>
        <w:t>СУ Линдэ.</w:t>
      </w:r>
    </w:p>
    <w:p w:rsidR="00512E03" w:rsidRPr="00512E03" w:rsidRDefault="00512E03" w:rsidP="00512E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E03">
        <w:rPr>
          <w:rFonts w:ascii="Times New Roman" w:hAnsi="Times New Roman" w:cs="Times New Roman"/>
          <w:bCs/>
          <w:iCs/>
          <w:sz w:val="24"/>
          <w:szCs w:val="24"/>
        </w:rPr>
        <w:t>   Численное решение обратных задач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араболических уравнений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>: автореферат диссерта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>на соискание ученой степени кандидата физик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математических наук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>: специальность: 05.13.18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>Математическое моделирование, численные методы и</w:t>
      </w:r>
    </w:p>
    <w:p w:rsidR="00512E03" w:rsidRPr="00512E03" w:rsidRDefault="00512E03" w:rsidP="00512E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омплексы программ / Су Линдэ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>; нау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руководитель: В. И. Васильев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>; Кафедра</w:t>
      </w:r>
    </w:p>
    <w:p w:rsidR="00512E03" w:rsidRPr="00512E03" w:rsidRDefault="00512E03" w:rsidP="00512E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E03">
        <w:rPr>
          <w:rFonts w:ascii="Times New Roman" w:hAnsi="Times New Roman" w:cs="Times New Roman"/>
          <w:bCs/>
          <w:iCs/>
          <w:sz w:val="24"/>
          <w:szCs w:val="24"/>
        </w:rPr>
        <w:t>вычислительных технологий Института математик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>информатики ФГАОУ ВО "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 xml:space="preserve">университет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имени М. К. Аммосова". - Якутск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12E03" w:rsidRPr="00512E03" w:rsidRDefault="00512E03" w:rsidP="00512E0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2E03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19. - 19, [1] с. </w:t>
      </w:r>
    </w:p>
    <w:p w:rsidR="00512E03" w:rsidRPr="00512E03" w:rsidRDefault="00512E03" w:rsidP="00512E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E03">
        <w:rPr>
          <w:rFonts w:ascii="Times New Roman" w:hAnsi="Times New Roman" w:cs="Times New Roman"/>
          <w:bCs/>
          <w:iCs/>
          <w:sz w:val="24"/>
          <w:szCs w:val="24"/>
        </w:rPr>
        <w:t>УДК 519.6(043.3)</w:t>
      </w:r>
    </w:p>
    <w:p w:rsidR="00512E03" w:rsidRPr="00512E03" w:rsidRDefault="00512E03" w:rsidP="00512E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E03">
        <w:rPr>
          <w:rFonts w:ascii="Times New Roman" w:hAnsi="Times New Roman" w:cs="Times New Roman"/>
          <w:bCs/>
          <w:iCs/>
          <w:sz w:val="24"/>
          <w:szCs w:val="24"/>
        </w:rPr>
        <w:t>ББК 22.193</w:t>
      </w:r>
    </w:p>
    <w:p w:rsidR="00512E03" w:rsidRPr="00512E03" w:rsidRDefault="00512E03" w:rsidP="00512E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E03">
        <w:rPr>
          <w:rFonts w:ascii="Times New Roman" w:hAnsi="Times New Roman" w:cs="Times New Roman"/>
          <w:bCs/>
          <w:iCs/>
          <w:sz w:val="24"/>
          <w:szCs w:val="24"/>
        </w:rPr>
        <w:t>05.13.18</w:t>
      </w:r>
    </w:p>
    <w:p w:rsidR="00546E60" w:rsidRPr="00546E60" w:rsidRDefault="00512E03" w:rsidP="0003513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63106C" w:rsidRPr="0063106C" w:rsidRDefault="0063106C" w:rsidP="00E56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06C" w:rsidRPr="0063106C" w:rsidRDefault="0063106C" w:rsidP="0063106C">
      <w:pPr>
        <w:jc w:val="left"/>
        <w:rPr>
          <w:rFonts w:ascii="Times New Roman" w:hAnsi="Times New Roman" w:cs="Times New Roman"/>
          <w:sz w:val="24"/>
          <w:szCs w:val="24"/>
        </w:rPr>
      </w:pPr>
      <w:r w:rsidRPr="0063106C">
        <w:rPr>
          <w:rFonts w:ascii="Times New Roman" w:hAnsi="Times New Roman" w:cs="Times New Roman"/>
          <w:sz w:val="24"/>
          <w:szCs w:val="24"/>
        </w:rPr>
        <w:t>669981. - 669982</w:t>
      </w:r>
    </w:p>
    <w:p w:rsidR="0063106C" w:rsidRPr="0063106C" w:rsidRDefault="0063106C" w:rsidP="0063106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3106C">
        <w:rPr>
          <w:rFonts w:ascii="Times New Roman" w:hAnsi="Times New Roman" w:cs="Times New Roman"/>
          <w:b/>
          <w:bCs/>
          <w:sz w:val="24"/>
          <w:szCs w:val="24"/>
        </w:rPr>
        <w:t>Чахкиев, Магомед Абдулгамидович (д-р физ.-мат.  наук).</w:t>
      </w:r>
    </w:p>
    <w:p w:rsidR="0063106C" w:rsidRPr="0063106C" w:rsidRDefault="0063106C" w:rsidP="0063106C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3106C">
        <w:rPr>
          <w:rFonts w:ascii="Times New Roman" w:hAnsi="Times New Roman" w:cs="Times New Roman"/>
          <w:sz w:val="24"/>
          <w:szCs w:val="24"/>
        </w:rPr>
        <w:t>   Оценки осциллирующих интегралов с выпук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B21">
        <w:rPr>
          <w:rFonts w:ascii="Times New Roman" w:hAnsi="Times New Roman" w:cs="Times New Roman"/>
          <w:sz w:val="24"/>
          <w:szCs w:val="24"/>
        </w:rPr>
        <w:t>фазой и их приложения</w:t>
      </w:r>
      <w:r w:rsidRPr="0063106C">
        <w:rPr>
          <w:rFonts w:ascii="Times New Roman" w:hAnsi="Times New Roman" w:cs="Times New Roman"/>
          <w:sz w:val="24"/>
          <w:szCs w:val="24"/>
        </w:rPr>
        <w:t>: монография / 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B21">
        <w:rPr>
          <w:rFonts w:ascii="Times New Roman" w:hAnsi="Times New Roman" w:cs="Times New Roman"/>
          <w:sz w:val="24"/>
          <w:szCs w:val="24"/>
        </w:rPr>
        <w:t>Чахкиев, Ю. В. Володин</w:t>
      </w:r>
      <w:r w:rsidRPr="0063106C">
        <w:rPr>
          <w:rFonts w:ascii="Times New Roman" w:hAnsi="Times New Roman" w:cs="Times New Roman"/>
          <w:sz w:val="24"/>
          <w:szCs w:val="24"/>
        </w:rPr>
        <w:t>; Министерство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06C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06C">
        <w:rPr>
          <w:rFonts w:ascii="Times New Roman" w:hAnsi="Times New Roman" w:cs="Times New Roman"/>
          <w:sz w:val="24"/>
          <w:szCs w:val="24"/>
        </w:rPr>
        <w:t>Российский государственный социальный университ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B21">
        <w:rPr>
          <w:rFonts w:ascii="Times New Roman" w:hAnsi="Times New Roman" w:cs="Times New Roman"/>
          <w:sz w:val="24"/>
          <w:szCs w:val="24"/>
        </w:rPr>
        <w:t>- Москва</w:t>
      </w:r>
      <w:r w:rsidRPr="0063106C">
        <w:rPr>
          <w:rFonts w:ascii="Times New Roman" w:hAnsi="Times New Roman" w:cs="Times New Roman"/>
          <w:sz w:val="24"/>
          <w:szCs w:val="24"/>
        </w:rPr>
        <w:t>: Российский государственный соц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06C">
        <w:rPr>
          <w:rFonts w:ascii="Times New Roman" w:hAnsi="Times New Roman" w:cs="Times New Roman"/>
          <w:sz w:val="24"/>
          <w:szCs w:val="24"/>
        </w:rPr>
        <w:t xml:space="preserve">университет, 2018. - 115 с. </w:t>
      </w:r>
    </w:p>
    <w:p w:rsidR="0063106C" w:rsidRPr="0063106C" w:rsidRDefault="0063106C" w:rsidP="0063106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3106C">
        <w:rPr>
          <w:rFonts w:ascii="Times New Roman" w:hAnsi="Times New Roman" w:cs="Times New Roman"/>
          <w:iCs/>
          <w:sz w:val="24"/>
          <w:szCs w:val="24"/>
        </w:rPr>
        <w:t>УДК a517.91</w:t>
      </w:r>
    </w:p>
    <w:p w:rsidR="0063106C" w:rsidRPr="0063106C" w:rsidRDefault="0063106C" w:rsidP="0063106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3106C">
        <w:rPr>
          <w:rFonts w:ascii="Times New Roman" w:hAnsi="Times New Roman" w:cs="Times New Roman"/>
          <w:iCs/>
          <w:sz w:val="24"/>
          <w:szCs w:val="24"/>
        </w:rPr>
        <w:t>ББК 22.161</w:t>
      </w:r>
    </w:p>
    <w:p w:rsidR="0063106C" w:rsidRDefault="0063106C" w:rsidP="0063106C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3106C">
        <w:rPr>
          <w:rFonts w:ascii="Times New Roman" w:hAnsi="Times New Roman" w:cs="Times New Roman"/>
          <w:bCs/>
          <w:sz w:val="28"/>
          <w:szCs w:val="28"/>
        </w:rPr>
        <w:t>КХ—1; НЗ ЕТЛ—1</w:t>
      </w:r>
    </w:p>
    <w:p w:rsidR="00A2580D" w:rsidRDefault="00A2580D" w:rsidP="0063106C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2580D" w:rsidRPr="0063106C" w:rsidRDefault="00A2580D" w:rsidP="0063106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126D5" w:rsidRDefault="007126D5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126D5">
        <w:rPr>
          <w:rFonts w:ascii="Times New Roman" w:hAnsi="Times New Roman" w:cs="Times New Roman"/>
          <w:b/>
          <w:bCs/>
          <w:iCs/>
          <w:sz w:val="28"/>
          <w:szCs w:val="28"/>
        </w:rPr>
        <w:t>Химические науки</w:t>
      </w:r>
    </w:p>
    <w:p w:rsidR="0095364B" w:rsidRDefault="0095364B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5364B" w:rsidRDefault="0095364B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5364B" w:rsidRDefault="0095364B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5364B" w:rsidRPr="0095364B" w:rsidRDefault="0095364B" w:rsidP="0095364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5364B">
        <w:rPr>
          <w:rFonts w:ascii="Times New Roman" w:hAnsi="Times New Roman" w:cs="Times New Roman"/>
          <w:bCs/>
          <w:iCs/>
          <w:sz w:val="24"/>
          <w:szCs w:val="24"/>
        </w:rPr>
        <w:t>668624. - 668625</w:t>
      </w:r>
    </w:p>
    <w:p w:rsidR="0095364B" w:rsidRPr="0095364B" w:rsidRDefault="0095364B" w:rsidP="0095364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364B">
        <w:rPr>
          <w:rFonts w:ascii="Times New Roman" w:hAnsi="Times New Roman" w:cs="Times New Roman"/>
          <w:b/>
          <w:bCs/>
          <w:iCs/>
          <w:sz w:val="24"/>
          <w:szCs w:val="24"/>
        </w:rPr>
        <w:t>Булычев, Борис Михайлович (д-р хим. наук).</w:t>
      </w:r>
    </w:p>
    <w:p w:rsidR="0095364B" w:rsidRPr="0095364B" w:rsidRDefault="0095364B" w:rsidP="0095364B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5364B">
        <w:rPr>
          <w:rFonts w:ascii="Times New Roman" w:hAnsi="Times New Roman" w:cs="Times New Roman"/>
          <w:bCs/>
          <w:iCs/>
          <w:sz w:val="24"/>
          <w:szCs w:val="24"/>
        </w:rPr>
        <w:t>   Высокие давления в твердофазном синтезе вещест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5364B">
        <w:rPr>
          <w:rFonts w:ascii="Times New Roman" w:hAnsi="Times New Roman" w:cs="Times New Roman"/>
          <w:bCs/>
          <w:iCs/>
          <w:sz w:val="24"/>
          <w:szCs w:val="24"/>
        </w:rPr>
        <w:t>и материалов / Б. М. Булычев, В. А. Ступников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Москва</w:t>
      </w:r>
      <w:r w:rsidRPr="0095364B">
        <w:rPr>
          <w:rFonts w:ascii="Times New Roman" w:hAnsi="Times New Roman" w:cs="Times New Roman"/>
          <w:bCs/>
          <w:iCs/>
          <w:sz w:val="24"/>
          <w:szCs w:val="24"/>
        </w:rPr>
        <w:t xml:space="preserve">: Техносфера, 2018. - 157 с. </w:t>
      </w:r>
    </w:p>
    <w:p w:rsidR="0095364B" w:rsidRPr="0095364B" w:rsidRDefault="0095364B" w:rsidP="0095364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5364B">
        <w:rPr>
          <w:rFonts w:ascii="Times New Roman" w:hAnsi="Times New Roman" w:cs="Times New Roman"/>
          <w:bCs/>
          <w:iCs/>
          <w:sz w:val="24"/>
          <w:szCs w:val="24"/>
        </w:rPr>
        <w:t>УДК 544</w:t>
      </w:r>
    </w:p>
    <w:p w:rsidR="0095364B" w:rsidRPr="0095364B" w:rsidRDefault="0095364B" w:rsidP="0095364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5364B">
        <w:rPr>
          <w:rFonts w:ascii="Times New Roman" w:hAnsi="Times New Roman" w:cs="Times New Roman"/>
          <w:bCs/>
          <w:iCs/>
          <w:sz w:val="24"/>
          <w:szCs w:val="24"/>
        </w:rPr>
        <w:t>ББК 24.5</w:t>
      </w:r>
    </w:p>
    <w:p w:rsidR="00E847C7" w:rsidRDefault="0095364B" w:rsidP="0095364B">
      <w:pPr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5364B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E847C7" w:rsidRDefault="00E847C7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847C7" w:rsidRPr="00E847C7" w:rsidRDefault="00E847C7" w:rsidP="00E847C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847C7">
        <w:rPr>
          <w:rFonts w:ascii="Times New Roman" w:hAnsi="Times New Roman" w:cs="Times New Roman"/>
          <w:bCs/>
          <w:iCs/>
          <w:sz w:val="24"/>
          <w:szCs w:val="24"/>
        </w:rPr>
        <w:t>669991. - 669992</w:t>
      </w:r>
    </w:p>
    <w:p w:rsidR="00E847C7" w:rsidRPr="00E847C7" w:rsidRDefault="00E847C7" w:rsidP="00E847C7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47C7">
        <w:rPr>
          <w:rFonts w:ascii="Times New Roman" w:hAnsi="Times New Roman" w:cs="Times New Roman"/>
          <w:b/>
          <w:bCs/>
          <w:iCs/>
          <w:sz w:val="24"/>
          <w:szCs w:val="24"/>
        </w:rPr>
        <w:t>Горбаткина, Юлия Аркадьевна (д-р физ.-мат. наук).</w:t>
      </w:r>
    </w:p>
    <w:p w:rsidR="00E847C7" w:rsidRPr="00E847C7" w:rsidRDefault="00E847C7" w:rsidP="00E847C7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847C7">
        <w:rPr>
          <w:rFonts w:ascii="Times New Roman" w:hAnsi="Times New Roman" w:cs="Times New Roman"/>
          <w:bCs/>
          <w:iCs/>
          <w:sz w:val="24"/>
          <w:szCs w:val="24"/>
        </w:rPr>
        <w:t>   Адгезия модифицированных эпоксидов к волокнам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47C7">
        <w:rPr>
          <w:rFonts w:ascii="Times New Roman" w:hAnsi="Times New Roman" w:cs="Times New Roman"/>
          <w:bCs/>
          <w:iCs/>
          <w:sz w:val="24"/>
          <w:szCs w:val="24"/>
        </w:rPr>
        <w:t>Ю. А. Горбаткина, В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. Г. Иванова-Мумжиева. - Москва</w:t>
      </w:r>
      <w:r w:rsidRPr="00E847C7">
        <w:rPr>
          <w:rFonts w:ascii="Times New Roman" w:hAnsi="Times New Roman" w:cs="Times New Roman"/>
          <w:bCs/>
          <w:iCs/>
          <w:sz w:val="24"/>
          <w:szCs w:val="24"/>
        </w:rPr>
        <w:t xml:space="preserve">: Торус Пресс, 2018. - 215 с. </w:t>
      </w:r>
    </w:p>
    <w:p w:rsidR="00E847C7" w:rsidRPr="00E847C7" w:rsidRDefault="00E847C7" w:rsidP="00E847C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847C7">
        <w:rPr>
          <w:rFonts w:ascii="Times New Roman" w:hAnsi="Times New Roman" w:cs="Times New Roman"/>
          <w:bCs/>
          <w:iCs/>
          <w:sz w:val="24"/>
          <w:szCs w:val="24"/>
        </w:rPr>
        <w:t>УДК 675.016:539.612</w:t>
      </w:r>
    </w:p>
    <w:p w:rsidR="00E847C7" w:rsidRPr="00E847C7" w:rsidRDefault="00E847C7" w:rsidP="00E847C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847C7">
        <w:rPr>
          <w:rFonts w:ascii="Times New Roman" w:hAnsi="Times New Roman" w:cs="Times New Roman"/>
          <w:bCs/>
          <w:iCs/>
          <w:sz w:val="24"/>
          <w:szCs w:val="24"/>
        </w:rPr>
        <w:t>ББК 24.7</w:t>
      </w:r>
    </w:p>
    <w:p w:rsidR="00E847C7" w:rsidRPr="00E847C7" w:rsidRDefault="00E847C7" w:rsidP="00E847C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847C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1; НЗ ЕТЛ—1</w:t>
      </w:r>
    </w:p>
    <w:p w:rsidR="00E847C7" w:rsidRDefault="00E847C7" w:rsidP="00E847C7">
      <w:pPr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7C3" w:rsidRPr="00F427C3" w:rsidRDefault="00F427C3" w:rsidP="00F427C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427C3">
        <w:rPr>
          <w:rFonts w:ascii="Times New Roman" w:hAnsi="Times New Roman" w:cs="Times New Roman"/>
          <w:bCs/>
          <w:iCs/>
          <w:sz w:val="24"/>
          <w:szCs w:val="24"/>
        </w:rPr>
        <w:t>669959. - 669960</w:t>
      </w:r>
    </w:p>
    <w:p w:rsidR="00F427C3" w:rsidRPr="00F427C3" w:rsidRDefault="00F427C3" w:rsidP="00F427C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27C3">
        <w:rPr>
          <w:rFonts w:ascii="Times New Roman" w:hAnsi="Times New Roman" w:cs="Times New Roman"/>
          <w:b/>
          <w:bCs/>
          <w:iCs/>
          <w:sz w:val="24"/>
          <w:szCs w:val="24"/>
        </w:rPr>
        <w:t>Ломова, Татьяна Николаевна (1950-).</w:t>
      </w:r>
    </w:p>
    <w:p w:rsidR="00F427C3" w:rsidRPr="00F427C3" w:rsidRDefault="00F427C3" w:rsidP="00F427C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27C3">
        <w:rPr>
          <w:rFonts w:ascii="Times New Roman" w:hAnsi="Times New Roman" w:cs="Times New Roman"/>
          <w:bCs/>
          <w:iCs/>
          <w:sz w:val="24"/>
          <w:szCs w:val="24"/>
        </w:rPr>
        <w:t>   Аксиально координированные металлопорфирины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науке и практике / Т. Н. Ломова</w:t>
      </w:r>
      <w:r w:rsidRPr="00F427C3">
        <w:rPr>
          <w:rFonts w:ascii="Times New Roman" w:hAnsi="Times New Roman" w:cs="Times New Roman"/>
          <w:bCs/>
          <w:iCs/>
          <w:sz w:val="24"/>
          <w:szCs w:val="24"/>
        </w:rPr>
        <w:t>; Российск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427C3">
        <w:rPr>
          <w:rFonts w:ascii="Times New Roman" w:hAnsi="Times New Roman" w:cs="Times New Roman"/>
          <w:bCs/>
          <w:iCs/>
          <w:sz w:val="24"/>
          <w:szCs w:val="24"/>
        </w:rPr>
        <w:t>академия наук, Институт химии растворов им. Г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Крестова. - Москва</w:t>
      </w:r>
      <w:r w:rsidRPr="00F427C3">
        <w:rPr>
          <w:rFonts w:ascii="Times New Roman" w:hAnsi="Times New Roman" w:cs="Times New Roman"/>
          <w:bCs/>
          <w:iCs/>
          <w:sz w:val="24"/>
          <w:szCs w:val="24"/>
        </w:rPr>
        <w:t xml:space="preserve">: URSS : КРАСАНД, 2018.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F427C3">
        <w:rPr>
          <w:rFonts w:ascii="Times New Roman" w:hAnsi="Times New Roman" w:cs="Times New Roman"/>
          <w:bCs/>
          <w:iCs/>
          <w:sz w:val="24"/>
          <w:szCs w:val="24"/>
        </w:rPr>
        <w:t xml:space="preserve"> 70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427C3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F427C3" w:rsidRPr="00F427C3" w:rsidRDefault="00F427C3" w:rsidP="00F427C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427C3">
        <w:rPr>
          <w:rFonts w:ascii="Times New Roman" w:hAnsi="Times New Roman" w:cs="Times New Roman"/>
          <w:bCs/>
          <w:iCs/>
          <w:sz w:val="24"/>
          <w:szCs w:val="24"/>
        </w:rPr>
        <w:t>УДК 547.979.733</w:t>
      </w:r>
    </w:p>
    <w:p w:rsidR="00F427C3" w:rsidRPr="00F427C3" w:rsidRDefault="00F427C3" w:rsidP="00F427C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427C3">
        <w:rPr>
          <w:rFonts w:ascii="Times New Roman" w:hAnsi="Times New Roman" w:cs="Times New Roman"/>
          <w:bCs/>
          <w:iCs/>
          <w:sz w:val="24"/>
          <w:szCs w:val="24"/>
        </w:rPr>
        <w:t>ББК 24</w:t>
      </w:r>
    </w:p>
    <w:p w:rsidR="00F427C3" w:rsidRDefault="00F427C3" w:rsidP="00F427C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427C3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3E51BF" w:rsidRDefault="003E51BF" w:rsidP="00F427C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51BF" w:rsidRPr="003E51BF" w:rsidRDefault="003E51BF" w:rsidP="003E51B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E51BF">
        <w:rPr>
          <w:rFonts w:ascii="Times New Roman" w:hAnsi="Times New Roman" w:cs="Times New Roman"/>
          <w:bCs/>
          <w:iCs/>
          <w:sz w:val="24"/>
          <w:szCs w:val="24"/>
        </w:rPr>
        <w:t>669970. - 669971</w:t>
      </w:r>
    </w:p>
    <w:p w:rsidR="003E51BF" w:rsidRPr="003E51BF" w:rsidRDefault="003E51BF" w:rsidP="003E51B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sah-RU"/>
        </w:rPr>
      </w:pPr>
      <w:r w:rsidRPr="003E51BF">
        <w:rPr>
          <w:rFonts w:ascii="Times New Roman" w:hAnsi="Times New Roman" w:cs="Times New Roman"/>
          <w:b/>
          <w:bCs/>
          <w:iCs/>
          <w:sz w:val="24"/>
          <w:szCs w:val="24"/>
        </w:rPr>
        <w:t>   Материалы современной электроники и</w:t>
      </w:r>
      <w:r w:rsidRPr="003E51BF">
        <w:rPr>
          <w:rFonts w:ascii="Times New Roman" w:hAnsi="Times New Roman" w:cs="Times New Roman"/>
          <w:b/>
          <w:bCs/>
          <w:iCs/>
          <w:sz w:val="24"/>
          <w:szCs w:val="24"/>
          <w:lang w:val="sah-RU"/>
        </w:rPr>
        <w:t xml:space="preserve"> </w:t>
      </w:r>
      <w:r w:rsidRPr="003E51BF">
        <w:rPr>
          <w:rFonts w:ascii="Times New Roman" w:hAnsi="Times New Roman" w:cs="Times New Roman"/>
          <w:b/>
          <w:bCs/>
          <w:iCs/>
          <w:sz w:val="24"/>
          <w:szCs w:val="24"/>
        </w:rPr>
        <w:t>спинтроники</w:t>
      </w:r>
      <w:r w:rsidRPr="003E51BF">
        <w:rPr>
          <w:rFonts w:ascii="Times New Roman" w:hAnsi="Times New Roman" w:cs="Times New Roman"/>
          <w:bCs/>
          <w:iCs/>
          <w:sz w:val="24"/>
          <w:szCs w:val="24"/>
        </w:rPr>
        <w:t xml:space="preserve"> / В. А. Стародуб, Т. Н. Стародуб, О.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Pr="003E51BF">
        <w:rPr>
          <w:rFonts w:ascii="Times New Roman" w:hAnsi="Times New Roman" w:cs="Times New Roman"/>
          <w:bCs/>
          <w:iCs/>
          <w:sz w:val="24"/>
          <w:szCs w:val="24"/>
        </w:rPr>
        <w:t>Н. К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ажева, В. И. Брегадзе. - Москва</w:t>
      </w:r>
      <w:r w:rsidRPr="003E51BF">
        <w:rPr>
          <w:rFonts w:ascii="Times New Roman" w:hAnsi="Times New Roman" w:cs="Times New Roman"/>
          <w:bCs/>
          <w:iCs/>
          <w:sz w:val="24"/>
          <w:szCs w:val="24"/>
        </w:rPr>
        <w:t>: ФИЗМАТЛИТ,2018. - 422, [1] с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>.</w:t>
      </w:r>
    </w:p>
    <w:p w:rsidR="003E51BF" w:rsidRPr="003E51BF" w:rsidRDefault="003E51BF" w:rsidP="003E51B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E51BF">
        <w:rPr>
          <w:rFonts w:ascii="Times New Roman" w:hAnsi="Times New Roman" w:cs="Times New Roman"/>
          <w:bCs/>
          <w:iCs/>
          <w:sz w:val="24"/>
          <w:szCs w:val="24"/>
        </w:rPr>
        <w:t>УДК 547</w:t>
      </w:r>
    </w:p>
    <w:p w:rsidR="003E51BF" w:rsidRPr="003E51BF" w:rsidRDefault="003E51BF" w:rsidP="003E51B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E51BF">
        <w:rPr>
          <w:rFonts w:ascii="Times New Roman" w:hAnsi="Times New Roman" w:cs="Times New Roman"/>
          <w:bCs/>
          <w:iCs/>
          <w:sz w:val="24"/>
          <w:szCs w:val="24"/>
        </w:rPr>
        <w:t>ББК 24.72</w:t>
      </w:r>
    </w:p>
    <w:p w:rsidR="00205104" w:rsidRDefault="003E51BF" w:rsidP="00FA4B83">
      <w:pPr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51BF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762C3E" w:rsidRDefault="001219A0" w:rsidP="00E567C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53579041"/>
      <w:r w:rsidRPr="001A5533">
        <w:rPr>
          <w:rFonts w:ascii="Times New Roman" w:hAnsi="Times New Roman" w:cs="Times New Roman"/>
          <w:color w:val="auto"/>
          <w:sz w:val="32"/>
          <w:szCs w:val="32"/>
        </w:rPr>
        <w:t>Н</w:t>
      </w:r>
      <w:r w:rsidR="00243320" w:rsidRPr="001A5533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0D158E" w:rsidRPr="001A5533">
        <w:rPr>
          <w:rFonts w:ascii="Times New Roman" w:hAnsi="Times New Roman" w:cs="Times New Roman"/>
          <w:color w:val="auto"/>
          <w:sz w:val="32"/>
          <w:szCs w:val="32"/>
        </w:rPr>
        <w:t>уки о Земле</w:t>
      </w:r>
      <w:bookmarkEnd w:id="0"/>
    </w:p>
    <w:p w:rsidR="006F7BF7" w:rsidRDefault="006F7BF7" w:rsidP="006F7BF7"/>
    <w:p w:rsidR="006F7BF7" w:rsidRDefault="006F7BF7" w:rsidP="006F7BF7"/>
    <w:p w:rsidR="006F7BF7" w:rsidRDefault="006F7BF7" w:rsidP="006F7BF7"/>
    <w:p w:rsidR="006F7BF7" w:rsidRPr="006F7BF7" w:rsidRDefault="006F7BF7" w:rsidP="006F7BF7">
      <w:pPr>
        <w:rPr>
          <w:rFonts w:ascii="Times New Roman" w:hAnsi="Times New Roman" w:cs="Times New Roman"/>
          <w:sz w:val="24"/>
          <w:szCs w:val="24"/>
        </w:rPr>
      </w:pPr>
      <w:r w:rsidRPr="006F7BF7">
        <w:rPr>
          <w:rFonts w:ascii="Times New Roman" w:hAnsi="Times New Roman" w:cs="Times New Roman"/>
          <w:sz w:val="24"/>
          <w:szCs w:val="24"/>
        </w:rPr>
        <w:t>669238. - 669239</w:t>
      </w:r>
    </w:p>
    <w:p w:rsidR="006F7BF7" w:rsidRPr="006F7BF7" w:rsidRDefault="006F7BF7" w:rsidP="006F7B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7BF7">
        <w:rPr>
          <w:rFonts w:ascii="Times New Roman" w:hAnsi="Times New Roman" w:cs="Times New Roman"/>
          <w:b/>
          <w:bCs/>
          <w:sz w:val="24"/>
          <w:szCs w:val="24"/>
        </w:rPr>
        <w:t>Макрыгина, Валентина Алексеевна (1937-).</w:t>
      </w:r>
    </w:p>
    <w:p w:rsidR="006F7BF7" w:rsidRPr="006F7BF7" w:rsidRDefault="006F7BF7" w:rsidP="006F7BF7">
      <w:pPr>
        <w:rPr>
          <w:rFonts w:ascii="Times New Roman" w:hAnsi="Times New Roman" w:cs="Times New Roman"/>
          <w:sz w:val="24"/>
          <w:szCs w:val="24"/>
        </w:rPr>
      </w:pPr>
      <w:r w:rsidRPr="006F7BF7">
        <w:rPr>
          <w:rFonts w:ascii="Times New Roman" w:hAnsi="Times New Roman" w:cs="Times New Roman"/>
          <w:sz w:val="24"/>
          <w:szCs w:val="24"/>
        </w:rPr>
        <w:t>   Геохимия и петрология метаморф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BF7">
        <w:rPr>
          <w:rFonts w:ascii="Times New Roman" w:hAnsi="Times New Roman" w:cs="Times New Roman"/>
          <w:sz w:val="24"/>
          <w:szCs w:val="24"/>
        </w:rPr>
        <w:t>магматических пород Ольхонского региона</w:t>
      </w:r>
    </w:p>
    <w:p w:rsidR="006F7BF7" w:rsidRPr="006F7BF7" w:rsidRDefault="006F7BF7" w:rsidP="006F7B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7BF7">
        <w:rPr>
          <w:rFonts w:ascii="Times New Roman" w:hAnsi="Times New Roman" w:cs="Times New Roman"/>
          <w:sz w:val="24"/>
          <w:szCs w:val="24"/>
        </w:rPr>
        <w:t>Прибайкалья</w:t>
      </w:r>
      <w:r w:rsidRPr="006F7BF7">
        <w:rPr>
          <w:rFonts w:ascii="Times New Roman" w:hAnsi="Times New Roman" w:cs="Times New Roman"/>
          <w:sz w:val="24"/>
          <w:szCs w:val="24"/>
          <w:lang w:val="en-US"/>
        </w:rPr>
        <w:t xml:space="preserve"> = Geochemistry and petrology of</w:t>
      </w:r>
      <w:r w:rsidR="00EF1AD8" w:rsidRPr="00EF1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BF7">
        <w:rPr>
          <w:rFonts w:ascii="Times New Roman" w:hAnsi="Times New Roman" w:cs="Times New Roman"/>
          <w:sz w:val="24"/>
          <w:szCs w:val="24"/>
          <w:lang w:val="en-US"/>
        </w:rPr>
        <w:t>metamorphic and magmatic rocks at the Ol'khon</w:t>
      </w:r>
    </w:p>
    <w:p w:rsidR="006F7BF7" w:rsidRPr="006F7BF7" w:rsidRDefault="006F7BF7" w:rsidP="006F7BF7">
      <w:pPr>
        <w:rPr>
          <w:rFonts w:ascii="Times New Roman" w:hAnsi="Times New Roman" w:cs="Times New Roman"/>
          <w:sz w:val="24"/>
          <w:szCs w:val="24"/>
        </w:rPr>
      </w:pPr>
      <w:r w:rsidRPr="006F7BF7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EF1AD8">
        <w:rPr>
          <w:rFonts w:ascii="Times New Roman" w:hAnsi="Times New Roman" w:cs="Times New Roman"/>
          <w:sz w:val="24"/>
          <w:szCs w:val="24"/>
        </w:rPr>
        <w:t xml:space="preserve">, </w:t>
      </w:r>
      <w:r w:rsidRPr="006F7BF7">
        <w:rPr>
          <w:rFonts w:ascii="Times New Roman" w:hAnsi="Times New Roman" w:cs="Times New Roman"/>
          <w:sz w:val="24"/>
          <w:szCs w:val="24"/>
          <w:lang w:val="en-US"/>
        </w:rPr>
        <w:t>Cisbaikalia</w:t>
      </w:r>
      <w:r w:rsidRPr="00EF1AD8">
        <w:rPr>
          <w:rFonts w:ascii="Times New Roman" w:hAnsi="Times New Roman" w:cs="Times New Roman"/>
          <w:sz w:val="24"/>
          <w:szCs w:val="24"/>
        </w:rPr>
        <w:t>: [</w:t>
      </w:r>
      <w:r w:rsidRPr="006F7BF7">
        <w:rPr>
          <w:rFonts w:ascii="Times New Roman" w:hAnsi="Times New Roman" w:cs="Times New Roman"/>
          <w:sz w:val="24"/>
          <w:szCs w:val="24"/>
        </w:rPr>
        <w:t>монография</w:t>
      </w:r>
      <w:r w:rsidRPr="00EF1AD8">
        <w:rPr>
          <w:rFonts w:ascii="Times New Roman" w:hAnsi="Times New Roman" w:cs="Times New Roman"/>
          <w:sz w:val="24"/>
          <w:szCs w:val="24"/>
        </w:rPr>
        <w:t xml:space="preserve">] / </w:t>
      </w:r>
      <w:r w:rsidRPr="006F7BF7">
        <w:rPr>
          <w:rFonts w:ascii="Times New Roman" w:hAnsi="Times New Roman" w:cs="Times New Roman"/>
          <w:sz w:val="24"/>
          <w:szCs w:val="24"/>
        </w:rPr>
        <w:t>В</w:t>
      </w:r>
      <w:r w:rsidRPr="00EF1AD8">
        <w:rPr>
          <w:rFonts w:ascii="Times New Roman" w:hAnsi="Times New Roman" w:cs="Times New Roman"/>
          <w:sz w:val="24"/>
          <w:szCs w:val="24"/>
        </w:rPr>
        <w:t xml:space="preserve">. </w:t>
      </w:r>
      <w:r w:rsidRPr="006F7BF7">
        <w:rPr>
          <w:rFonts w:ascii="Times New Roman" w:hAnsi="Times New Roman" w:cs="Times New Roman"/>
          <w:sz w:val="24"/>
          <w:szCs w:val="24"/>
        </w:rPr>
        <w:t>А</w:t>
      </w:r>
      <w:r w:rsidRPr="00EF1AD8">
        <w:rPr>
          <w:rFonts w:ascii="Times New Roman" w:hAnsi="Times New Roman" w:cs="Times New Roman"/>
          <w:sz w:val="24"/>
          <w:szCs w:val="24"/>
        </w:rPr>
        <w:t>.</w:t>
      </w:r>
      <w:r w:rsidR="00EF1AD8">
        <w:rPr>
          <w:rFonts w:ascii="Times New Roman" w:hAnsi="Times New Roman" w:cs="Times New Roman"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sz w:val="24"/>
          <w:szCs w:val="24"/>
        </w:rPr>
        <w:t>Макрыгина, В. С. Антипин</w:t>
      </w:r>
      <w:r w:rsidRPr="006F7BF7">
        <w:rPr>
          <w:rFonts w:ascii="Times New Roman" w:hAnsi="Times New Roman" w:cs="Times New Roman"/>
          <w:sz w:val="24"/>
          <w:szCs w:val="24"/>
        </w:rPr>
        <w:t>; Российская академия</w:t>
      </w:r>
    </w:p>
    <w:p w:rsidR="006F7BF7" w:rsidRPr="006F7BF7" w:rsidRDefault="006F7BF7" w:rsidP="00EF1A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F7BF7">
        <w:rPr>
          <w:rFonts w:ascii="Times New Roman" w:hAnsi="Times New Roman" w:cs="Times New Roman"/>
          <w:sz w:val="24"/>
          <w:szCs w:val="24"/>
        </w:rPr>
        <w:t xml:space="preserve">наук, Сибирское отделение, Институт геохмии им. </w:t>
      </w:r>
      <w:r w:rsidR="00D417B4">
        <w:rPr>
          <w:rFonts w:ascii="Times New Roman" w:hAnsi="Times New Roman" w:cs="Times New Roman"/>
          <w:sz w:val="24"/>
          <w:szCs w:val="24"/>
        </w:rPr>
        <w:t>А.П. Виноградова. - Новосибирск</w:t>
      </w:r>
      <w:r w:rsidRPr="006F7BF7">
        <w:rPr>
          <w:rFonts w:ascii="Times New Roman" w:hAnsi="Times New Roman" w:cs="Times New Roman"/>
          <w:sz w:val="24"/>
          <w:szCs w:val="24"/>
        </w:rPr>
        <w:t>: Гео, 2018. - 246,</w:t>
      </w:r>
      <w:r w:rsidR="00D417B4">
        <w:rPr>
          <w:rFonts w:ascii="Times New Roman" w:hAnsi="Times New Roman" w:cs="Times New Roman"/>
          <w:sz w:val="24"/>
          <w:szCs w:val="24"/>
        </w:rPr>
        <w:t xml:space="preserve"> </w:t>
      </w:r>
      <w:r w:rsidRPr="006F7BF7">
        <w:rPr>
          <w:rFonts w:ascii="Times New Roman" w:hAnsi="Times New Roman" w:cs="Times New Roman"/>
          <w:sz w:val="24"/>
          <w:szCs w:val="24"/>
        </w:rPr>
        <w:t xml:space="preserve">[2] с. </w:t>
      </w:r>
    </w:p>
    <w:p w:rsidR="006F7BF7" w:rsidRPr="00EF1AD8" w:rsidRDefault="006F7BF7" w:rsidP="006F7BF7">
      <w:pPr>
        <w:rPr>
          <w:rFonts w:ascii="Times New Roman" w:hAnsi="Times New Roman" w:cs="Times New Roman"/>
          <w:iCs/>
          <w:sz w:val="24"/>
          <w:szCs w:val="24"/>
        </w:rPr>
      </w:pPr>
      <w:r w:rsidRPr="00EF1AD8">
        <w:rPr>
          <w:rFonts w:ascii="Times New Roman" w:hAnsi="Times New Roman" w:cs="Times New Roman"/>
          <w:iCs/>
          <w:sz w:val="24"/>
          <w:szCs w:val="24"/>
        </w:rPr>
        <w:t>УДК 552.3(571.5)</w:t>
      </w:r>
    </w:p>
    <w:p w:rsidR="006F7BF7" w:rsidRPr="00EF1AD8" w:rsidRDefault="006F7BF7" w:rsidP="006F7BF7">
      <w:pPr>
        <w:rPr>
          <w:rFonts w:ascii="Times New Roman" w:hAnsi="Times New Roman" w:cs="Times New Roman"/>
          <w:iCs/>
          <w:sz w:val="24"/>
          <w:szCs w:val="24"/>
        </w:rPr>
      </w:pPr>
      <w:r w:rsidRPr="00EF1AD8">
        <w:rPr>
          <w:rFonts w:ascii="Times New Roman" w:hAnsi="Times New Roman" w:cs="Times New Roman"/>
          <w:iCs/>
          <w:sz w:val="24"/>
          <w:szCs w:val="24"/>
        </w:rPr>
        <w:t>ББК 26.301(253.5)</w:t>
      </w:r>
    </w:p>
    <w:p w:rsidR="006F7BF7" w:rsidRDefault="00EF1AD8" w:rsidP="006F7BF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F1AD8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CA2FAE" w:rsidRDefault="00CA2FAE" w:rsidP="006F7BF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A2FAE" w:rsidRPr="00CA2FAE" w:rsidRDefault="00CA2FAE" w:rsidP="00CA2FAE">
      <w:pPr>
        <w:rPr>
          <w:rFonts w:ascii="Times New Roman" w:hAnsi="Times New Roman" w:cs="Times New Roman"/>
          <w:sz w:val="24"/>
          <w:szCs w:val="24"/>
        </w:rPr>
      </w:pPr>
      <w:r w:rsidRPr="00CA2FAE">
        <w:rPr>
          <w:rFonts w:ascii="Times New Roman" w:hAnsi="Times New Roman" w:cs="Times New Roman"/>
          <w:sz w:val="24"/>
          <w:szCs w:val="24"/>
        </w:rPr>
        <w:t>669049</w:t>
      </w:r>
    </w:p>
    <w:p w:rsidR="00CA2FAE" w:rsidRPr="00CA2FAE" w:rsidRDefault="00CA2FAE" w:rsidP="00CA2F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2FAE">
        <w:rPr>
          <w:rFonts w:ascii="Times New Roman" w:hAnsi="Times New Roman" w:cs="Times New Roman"/>
          <w:b/>
          <w:bCs/>
          <w:sz w:val="24"/>
          <w:szCs w:val="24"/>
        </w:rPr>
        <w:t>Наумов, Виктор Афанасьевич.</w:t>
      </w:r>
    </w:p>
    <w:p w:rsidR="00CA2FAE" w:rsidRPr="00CA2FAE" w:rsidRDefault="00CA2FAE" w:rsidP="00CA2FA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A2FAE">
        <w:rPr>
          <w:rFonts w:ascii="Times New Roman" w:hAnsi="Times New Roman" w:cs="Times New Roman"/>
          <w:sz w:val="24"/>
          <w:szCs w:val="24"/>
        </w:rPr>
        <w:t>   Оптическое определение компонентов осад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FAE">
        <w:rPr>
          <w:rFonts w:ascii="Times New Roman" w:hAnsi="Times New Roman" w:cs="Times New Roman"/>
          <w:sz w:val="24"/>
          <w:szCs w:val="24"/>
        </w:rPr>
        <w:t xml:space="preserve">пород / В. А. Наумов. - Изд. </w:t>
      </w:r>
      <w:r w:rsidR="00D417B4">
        <w:rPr>
          <w:rFonts w:ascii="Times New Roman" w:hAnsi="Times New Roman" w:cs="Times New Roman"/>
          <w:sz w:val="24"/>
          <w:szCs w:val="24"/>
        </w:rPr>
        <w:t>5-е, доп. - Иркутск</w:t>
      </w:r>
      <w:r w:rsidRPr="00CA2F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FAE">
        <w:rPr>
          <w:rFonts w:ascii="Times New Roman" w:hAnsi="Times New Roman" w:cs="Times New Roman"/>
          <w:sz w:val="24"/>
          <w:szCs w:val="24"/>
        </w:rPr>
        <w:t xml:space="preserve">[б. и.], 2018. - 568 с. </w:t>
      </w:r>
    </w:p>
    <w:p w:rsidR="00CA2FAE" w:rsidRPr="00CA2FAE" w:rsidRDefault="00CA2FAE" w:rsidP="00CA2FAE">
      <w:pPr>
        <w:rPr>
          <w:rFonts w:ascii="Times New Roman" w:hAnsi="Times New Roman" w:cs="Times New Roman"/>
          <w:iCs/>
          <w:sz w:val="24"/>
          <w:szCs w:val="24"/>
        </w:rPr>
      </w:pPr>
      <w:r w:rsidRPr="00CA2FAE">
        <w:rPr>
          <w:rFonts w:ascii="Times New Roman" w:hAnsi="Times New Roman" w:cs="Times New Roman"/>
          <w:iCs/>
          <w:sz w:val="24"/>
          <w:szCs w:val="24"/>
        </w:rPr>
        <w:t>УДК 552.5:549.08+551.510.61</w:t>
      </w:r>
    </w:p>
    <w:p w:rsidR="00CA2FAE" w:rsidRPr="00CA2FAE" w:rsidRDefault="00CA2FAE" w:rsidP="00CA2FAE">
      <w:pPr>
        <w:rPr>
          <w:rFonts w:ascii="Times New Roman" w:hAnsi="Times New Roman" w:cs="Times New Roman"/>
          <w:iCs/>
          <w:sz w:val="24"/>
          <w:szCs w:val="24"/>
        </w:rPr>
      </w:pPr>
      <w:r w:rsidRPr="00CA2FAE">
        <w:rPr>
          <w:rFonts w:ascii="Times New Roman" w:hAnsi="Times New Roman" w:cs="Times New Roman"/>
          <w:iCs/>
          <w:sz w:val="24"/>
          <w:szCs w:val="24"/>
        </w:rPr>
        <w:t>ББК 26.32я2</w:t>
      </w:r>
    </w:p>
    <w:p w:rsidR="00CA2FAE" w:rsidRPr="00CA2FAE" w:rsidRDefault="00CA2FAE" w:rsidP="006F7BF7">
      <w:pPr>
        <w:rPr>
          <w:rFonts w:ascii="Times New Roman" w:hAnsi="Times New Roman" w:cs="Times New Roman"/>
          <w:sz w:val="24"/>
          <w:szCs w:val="24"/>
        </w:rPr>
      </w:pPr>
      <w:r w:rsidRPr="00CA2FAE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61AC1" w:rsidRPr="00EF1AD8" w:rsidRDefault="00D61AC1" w:rsidP="00D61AC1"/>
    <w:p w:rsidR="00D61AC1" w:rsidRPr="00D61AC1" w:rsidRDefault="00D61AC1" w:rsidP="00D61AC1">
      <w:pPr>
        <w:rPr>
          <w:rFonts w:ascii="Times New Roman" w:hAnsi="Times New Roman" w:cs="Times New Roman"/>
          <w:sz w:val="24"/>
          <w:szCs w:val="24"/>
        </w:rPr>
      </w:pPr>
      <w:r w:rsidRPr="00D61AC1">
        <w:rPr>
          <w:rFonts w:ascii="Times New Roman" w:hAnsi="Times New Roman" w:cs="Times New Roman"/>
          <w:sz w:val="24"/>
          <w:szCs w:val="24"/>
        </w:rPr>
        <w:t>Дк18380</w:t>
      </w:r>
    </w:p>
    <w:p w:rsidR="00D61AC1" w:rsidRPr="00D61AC1" w:rsidRDefault="00D61AC1" w:rsidP="00D61A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AC1">
        <w:rPr>
          <w:rFonts w:ascii="Times New Roman" w:hAnsi="Times New Roman" w:cs="Times New Roman"/>
          <w:b/>
          <w:bCs/>
          <w:sz w:val="24"/>
          <w:szCs w:val="24"/>
        </w:rPr>
        <w:t>Старостина, Мария Ивановна (канд. ист. наук;1943).</w:t>
      </w:r>
    </w:p>
    <w:p w:rsidR="00D61AC1" w:rsidRPr="00D61AC1" w:rsidRDefault="00536B21" w:rsidP="00D61AC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Колымский улус</w:t>
      </w:r>
      <w:r w:rsidR="00D61AC1" w:rsidRPr="00D61AC1">
        <w:rPr>
          <w:rFonts w:ascii="Times New Roman" w:hAnsi="Times New Roman" w:cs="Times New Roman"/>
          <w:sz w:val="24"/>
          <w:szCs w:val="24"/>
        </w:rPr>
        <w:t>: сборник научных статей / М. И.</w:t>
      </w:r>
      <w:r>
        <w:rPr>
          <w:rFonts w:ascii="Times New Roman" w:hAnsi="Times New Roman" w:cs="Times New Roman"/>
          <w:sz w:val="24"/>
          <w:szCs w:val="24"/>
        </w:rPr>
        <w:t>Старостина. - Якутск</w:t>
      </w:r>
      <w:r w:rsidR="00D61AC1" w:rsidRPr="00D61AC1">
        <w:rPr>
          <w:rFonts w:ascii="Times New Roman" w:hAnsi="Times New Roman" w:cs="Times New Roman"/>
          <w:sz w:val="24"/>
          <w:szCs w:val="24"/>
        </w:rPr>
        <w:t xml:space="preserve">: Дани-Алмас, 2018. </w:t>
      </w:r>
      <w:r w:rsidR="00D61AC1">
        <w:rPr>
          <w:rFonts w:ascii="Times New Roman" w:hAnsi="Times New Roman" w:cs="Times New Roman"/>
          <w:sz w:val="24"/>
          <w:szCs w:val="24"/>
        </w:rPr>
        <w:t>–</w:t>
      </w:r>
      <w:r w:rsidR="00D61AC1" w:rsidRPr="00D61AC1">
        <w:rPr>
          <w:rFonts w:ascii="Times New Roman" w:hAnsi="Times New Roman" w:cs="Times New Roman"/>
          <w:sz w:val="24"/>
          <w:szCs w:val="24"/>
        </w:rPr>
        <w:t xml:space="preserve"> 159</w:t>
      </w:r>
      <w:r w:rsidR="00D61AC1">
        <w:rPr>
          <w:rFonts w:ascii="Times New Roman" w:hAnsi="Times New Roman" w:cs="Times New Roman"/>
          <w:sz w:val="24"/>
          <w:szCs w:val="24"/>
        </w:rPr>
        <w:t xml:space="preserve"> </w:t>
      </w:r>
      <w:r w:rsidR="00D61AC1" w:rsidRPr="00D61AC1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D61AC1" w:rsidRPr="00D61AC1" w:rsidRDefault="00D61AC1" w:rsidP="00D61AC1">
      <w:pPr>
        <w:rPr>
          <w:rFonts w:ascii="Times New Roman" w:hAnsi="Times New Roman" w:cs="Times New Roman"/>
          <w:iCs/>
          <w:sz w:val="24"/>
          <w:szCs w:val="24"/>
        </w:rPr>
      </w:pPr>
      <w:r w:rsidRPr="00D61AC1">
        <w:rPr>
          <w:rFonts w:ascii="Times New Roman" w:hAnsi="Times New Roman" w:cs="Times New Roman"/>
          <w:iCs/>
          <w:sz w:val="24"/>
          <w:szCs w:val="24"/>
        </w:rPr>
        <w:t>УДК 908(571.56-37)</w:t>
      </w:r>
    </w:p>
    <w:p w:rsidR="00D61AC1" w:rsidRPr="00D61AC1" w:rsidRDefault="00D61AC1" w:rsidP="00D61AC1">
      <w:pPr>
        <w:rPr>
          <w:rFonts w:ascii="Times New Roman" w:hAnsi="Times New Roman" w:cs="Times New Roman"/>
          <w:iCs/>
          <w:sz w:val="24"/>
          <w:szCs w:val="24"/>
        </w:rPr>
      </w:pPr>
      <w:r w:rsidRPr="00D61AC1">
        <w:rPr>
          <w:rFonts w:ascii="Times New Roman" w:hAnsi="Times New Roman" w:cs="Times New Roman"/>
          <w:iCs/>
          <w:sz w:val="24"/>
          <w:szCs w:val="24"/>
        </w:rPr>
        <w:t>ББК 26.89(2Рос.Яку-5)</w:t>
      </w:r>
    </w:p>
    <w:p w:rsidR="00D61AC1" w:rsidRPr="00D61AC1" w:rsidRDefault="00D61AC1" w:rsidP="00D61AC1">
      <w:pPr>
        <w:rPr>
          <w:rFonts w:ascii="Times New Roman" w:hAnsi="Times New Roman" w:cs="Times New Roman"/>
          <w:iCs/>
          <w:sz w:val="24"/>
          <w:szCs w:val="24"/>
        </w:rPr>
      </w:pPr>
      <w:r w:rsidRPr="00D61AC1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61AC1" w:rsidRPr="00D61AC1" w:rsidRDefault="00D61AC1" w:rsidP="00D61AC1"/>
    <w:p w:rsidR="008C1504" w:rsidRPr="00D61AC1" w:rsidRDefault="008C1504" w:rsidP="008C1504"/>
    <w:p w:rsidR="008C1504" w:rsidRPr="008C1504" w:rsidRDefault="008C1504" w:rsidP="008C1504">
      <w:pPr>
        <w:rPr>
          <w:rFonts w:ascii="Times New Roman" w:hAnsi="Times New Roman" w:cs="Times New Roman"/>
          <w:sz w:val="24"/>
          <w:szCs w:val="24"/>
        </w:rPr>
      </w:pPr>
    </w:p>
    <w:p w:rsidR="00D058BC" w:rsidRDefault="007C280C" w:rsidP="00FB5F9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357904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Б</w:t>
      </w:r>
      <w:r w:rsidR="00674349" w:rsidRPr="007C280C">
        <w:rPr>
          <w:rFonts w:ascii="Times New Roman" w:hAnsi="Times New Roman" w:cs="Times New Roman"/>
          <w:color w:val="auto"/>
          <w:sz w:val="32"/>
          <w:szCs w:val="32"/>
        </w:rPr>
        <w:t>иологические науки</w:t>
      </w:r>
      <w:bookmarkEnd w:id="1"/>
    </w:p>
    <w:p w:rsidR="00BF3AE6" w:rsidRDefault="00BF3AE6" w:rsidP="00BF3AE6"/>
    <w:p w:rsidR="00BF3AE6" w:rsidRPr="00BF3AE6" w:rsidRDefault="00BF3AE6" w:rsidP="00BF3AE6">
      <w:pPr>
        <w:rPr>
          <w:rFonts w:ascii="Times New Roman" w:hAnsi="Times New Roman" w:cs="Times New Roman"/>
          <w:sz w:val="24"/>
          <w:szCs w:val="24"/>
        </w:rPr>
      </w:pPr>
      <w:r w:rsidRPr="00BF3AE6">
        <w:rPr>
          <w:rFonts w:ascii="Times New Roman" w:hAnsi="Times New Roman" w:cs="Times New Roman"/>
          <w:sz w:val="24"/>
          <w:szCs w:val="24"/>
        </w:rPr>
        <w:t>670004. - 670005</w:t>
      </w:r>
    </w:p>
    <w:p w:rsidR="00BF3AE6" w:rsidRPr="00BF3AE6" w:rsidRDefault="00BF3AE6" w:rsidP="00BF3A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3AE6">
        <w:rPr>
          <w:rFonts w:ascii="Times New Roman" w:hAnsi="Times New Roman" w:cs="Times New Roman"/>
          <w:b/>
          <w:bCs/>
          <w:sz w:val="24"/>
          <w:szCs w:val="24"/>
        </w:rPr>
        <w:t>Кузнецов, Виктор Васильевич (д-р биол. наук, физиология растений).</w:t>
      </w:r>
    </w:p>
    <w:p w:rsidR="00BF3AE6" w:rsidRPr="00BF3AE6" w:rsidRDefault="00BF3AE6" w:rsidP="00BF3AE6">
      <w:pPr>
        <w:rPr>
          <w:rFonts w:ascii="Times New Roman" w:hAnsi="Times New Roman" w:cs="Times New Roman"/>
          <w:sz w:val="24"/>
          <w:szCs w:val="24"/>
        </w:rPr>
      </w:pPr>
      <w:r w:rsidRPr="00BF3AE6">
        <w:rPr>
          <w:rFonts w:ascii="Times New Roman" w:hAnsi="Times New Roman" w:cs="Times New Roman"/>
          <w:sz w:val="24"/>
          <w:szCs w:val="24"/>
        </w:rPr>
        <w:t>   Гормональная р</w:t>
      </w:r>
      <w:r w:rsidR="00D417B4">
        <w:rPr>
          <w:rFonts w:ascii="Times New Roman" w:hAnsi="Times New Roman" w:cs="Times New Roman"/>
          <w:sz w:val="24"/>
          <w:szCs w:val="24"/>
        </w:rPr>
        <w:t>егуляция биогенеза хлоропластов</w:t>
      </w:r>
      <w:r w:rsidRPr="00BF3A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E6">
        <w:rPr>
          <w:rFonts w:ascii="Times New Roman" w:hAnsi="Times New Roman" w:cs="Times New Roman"/>
          <w:sz w:val="24"/>
          <w:szCs w:val="24"/>
        </w:rPr>
        <w:t>доложено на семьдесят втором ежег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E6">
        <w:rPr>
          <w:rFonts w:ascii="Times New Roman" w:hAnsi="Times New Roman" w:cs="Times New Roman"/>
          <w:sz w:val="24"/>
          <w:szCs w:val="24"/>
        </w:rPr>
        <w:t>Тимирязевском чте</w:t>
      </w:r>
      <w:r w:rsidR="00D417B4">
        <w:rPr>
          <w:rFonts w:ascii="Times New Roman" w:hAnsi="Times New Roman" w:cs="Times New Roman"/>
          <w:sz w:val="24"/>
          <w:szCs w:val="24"/>
        </w:rPr>
        <w:t>нии / В. В. Кузнецов</w:t>
      </w:r>
      <w:r w:rsidRPr="00BF3AE6">
        <w:rPr>
          <w:rFonts w:ascii="Times New Roman" w:hAnsi="Times New Roman" w:cs="Times New Roman"/>
          <w:sz w:val="24"/>
          <w:szCs w:val="24"/>
        </w:rPr>
        <w:t>; LXX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E6">
        <w:rPr>
          <w:rFonts w:ascii="Times New Roman" w:hAnsi="Times New Roman" w:cs="Times New Roman"/>
          <w:sz w:val="24"/>
          <w:szCs w:val="24"/>
        </w:rPr>
        <w:t>Тимирязевские чтения, Российская академия наук,</w:t>
      </w:r>
      <w:r w:rsidR="00D417B4">
        <w:rPr>
          <w:rFonts w:ascii="Times New Roman" w:hAnsi="Times New Roman" w:cs="Times New Roman"/>
          <w:sz w:val="24"/>
          <w:szCs w:val="24"/>
        </w:rPr>
        <w:t xml:space="preserve"> </w:t>
      </w:r>
      <w:r w:rsidRPr="00BF3AE6">
        <w:rPr>
          <w:rFonts w:ascii="Times New Roman" w:hAnsi="Times New Roman" w:cs="Times New Roman"/>
          <w:sz w:val="24"/>
          <w:szCs w:val="24"/>
        </w:rPr>
        <w:t>Институт физиологии растений им. К. А. Тимирязева.</w:t>
      </w:r>
    </w:p>
    <w:p w:rsidR="00BF3AE6" w:rsidRPr="00BF3AE6" w:rsidRDefault="00D417B4" w:rsidP="00BF3AE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сква</w:t>
      </w:r>
      <w:r w:rsidR="00BF3AE6" w:rsidRPr="00BF3AE6">
        <w:rPr>
          <w:rFonts w:ascii="Times New Roman" w:hAnsi="Times New Roman" w:cs="Times New Roman"/>
          <w:sz w:val="24"/>
          <w:szCs w:val="24"/>
        </w:rPr>
        <w:t>: Наука, 2018. - 111, [1] с</w:t>
      </w:r>
    </w:p>
    <w:p w:rsidR="00BF3AE6" w:rsidRPr="00BF3AE6" w:rsidRDefault="00BF3AE6" w:rsidP="00BF3AE6">
      <w:pPr>
        <w:rPr>
          <w:rFonts w:ascii="Times New Roman" w:hAnsi="Times New Roman" w:cs="Times New Roman"/>
          <w:iCs/>
          <w:sz w:val="24"/>
          <w:szCs w:val="24"/>
        </w:rPr>
      </w:pPr>
      <w:r w:rsidRPr="00BF3AE6">
        <w:rPr>
          <w:rFonts w:ascii="Times New Roman" w:hAnsi="Times New Roman" w:cs="Times New Roman"/>
          <w:iCs/>
          <w:sz w:val="24"/>
          <w:szCs w:val="24"/>
        </w:rPr>
        <w:t>УДК 581.1</w:t>
      </w:r>
    </w:p>
    <w:p w:rsidR="00BF3AE6" w:rsidRPr="00BF3AE6" w:rsidRDefault="00BF3AE6" w:rsidP="00BF3AE6">
      <w:pPr>
        <w:rPr>
          <w:rFonts w:ascii="Times New Roman" w:hAnsi="Times New Roman" w:cs="Times New Roman"/>
          <w:iCs/>
          <w:sz w:val="24"/>
          <w:szCs w:val="24"/>
        </w:rPr>
      </w:pPr>
      <w:r w:rsidRPr="00BF3AE6">
        <w:rPr>
          <w:rFonts w:ascii="Times New Roman" w:hAnsi="Times New Roman" w:cs="Times New Roman"/>
          <w:iCs/>
          <w:sz w:val="24"/>
          <w:szCs w:val="24"/>
        </w:rPr>
        <w:t>ББК 28.53</w:t>
      </w:r>
    </w:p>
    <w:p w:rsidR="00BF3AE6" w:rsidRDefault="00BF3AE6" w:rsidP="00BF3A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F3AE6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26674E" w:rsidRDefault="0026674E" w:rsidP="00BF3AE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6674E" w:rsidRPr="0026674E" w:rsidRDefault="0026674E" w:rsidP="0026674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674E">
        <w:rPr>
          <w:rFonts w:ascii="Times New Roman" w:hAnsi="Times New Roman" w:cs="Times New Roman"/>
          <w:b/>
          <w:bCs/>
          <w:iCs/>
          <w:sz w:val="24"/>
          <w:szCs w:val="24"/>
        </w:rPr>
        <w:t>Свердлов, Евгений Давидович.</w:t>
      </w:r>
    </w:p>
    <w:p w:rsidR="0026674E" w:rsidRPr="0026674E" w:rsidRDefault="0026674E" w:rsidP="0026674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6674E">
        <w:rPr>
          <w:rFonts w:ascii="Times New Roman" w:hAnsi="Times New Roman" w:cs="Times New Roman"/>
          <w:iCs/>
          <w:sz w:val="24"/>
          <w:szCs w:val="24"/>
        </w:rPr>
        <w:t>   Взгляд на жизнь через ок</w:t>
      </w:r>
      <w:r w:rsidR="00D417B4">
        <w:rPr>
          <w:rFonts w:ascii="Times New Roman" w:hAnsi="Times New Roman" w:cs="Times New Roman"/>
          <w:iCs/>
          <w:sz w:val="24"/>
          <w:szCs w:val="24"/>
        </w:rPr>
        <w:t>но генома</w:t>
      </w:r>
      <w:r w:rsidRPr="0026674E">
        <w:rPr>
          <w:rFonts w:ascii="Times New Roman" w:hAnsi="Times New Roman" w:cs="Times New Roman"/>
          <w:iCs/>
          <w:sz w:val="24"/>
          <w:szCs w:val="24"/>
        </w:rPr>
        <w:t>: в 3 томах 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iCs/>
          <w:sz w:val="24"/>
          <w:szCs w:val="24"/>
        </w:rPr>
        <w:t>Е. Д. Свердлов</w:t>
      </w:r>
      <w:r w:rsidRPr="0026674E">
        <w:rPr>
          <w:rFonts w:ascii="Times New Roman" w:hAnsi="Times New Roman" w:cs="Times New Roman"/>
          <w:iCs/>
          <w:sz w:val="24"/>
          <w:szCs w:val="24"/>
        </w:rPr>
        <w:t>; Российская академия наук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674E">
        <w:rPr>
          <w:rFonts w:ascii="Times New Roman" w:hAnsi="Times New Roman" w:cs="Times New Roman"/>
          <w:iCs/>
          <w:sz w:val="24"/>
          <w:szCs w:val="24"/>
        </w:rPr>
        <w:t xml:space="preserve">Институт </w:t>
      </w:r>
      <w:r w:rsidR="00D417B4">
        <w:rPr>
          <w:rFonts w:ascii="Times New Roman" w:hAnsi="Times New Roman" w:cs="Times New Roman"/>
          <w:iCs/>
          <w:sz w:val="24"/>
          <w:szCs w:val="24"/>
        </w:rPr>
        <w:t>молекулярной генетики. - Москва</w:t>
      </w:r>
      <w:r w:rsidRPr="0026674E">
        <w:rPr>
          <w:rFonts w:ascii="Times New Roman" w:hAnsi="Times New Roman" w:cs="Times New Roman"/>
          <w:iCs/>
          <w:sz w:val="24"/>
          <w:szCs w:val="24"/>
        </w:rPr>
        <w:t>: Наук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674E">
        <w:rPr>
          <w:rFonts w:ascii="Times New Roman" w:hAnsi="Times New Roman" w:cs="Times New Roman"/>
          <w:iCs/>
          <w:sz w:val="24"/>
          <w:szCs w:val="24"/>
        </w:rPr>
        <w:t>2009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26674E">
        <w:rPr>
          <w:rFonts w:ascii="Times New Roman" w:hAnsi="Times New Roman" w:cs="Times New Roman"/>
          <w:iCs/>
          <w:sz w:val="24"/>
          <w:szCs w:val="24"/>
        </w:rPr>
        <w:t xml:space="preserve"> - 2019. - 495 с.</w:t>
      </w:r>
    </w:p>
    <w:p w:rsidR="0026674E" w:rsidRPr="0026674E" w:rsidRDefault="0026674E" w:rsidP="0026674E">
      <w:pPr>
        <w:rPr>
          <w:rFonts w:ascii="Times New Roman" w:hAnsi="Times New Roman" w:cs="Times New Roman"/>
          <w:iCs/>
          <w:sz w:val="24"/>
          <w:szCs w:val="24"/>
        </w:rPr>
      </w:pPr>
      <w:r w:rsidRPr="0026674E">
        <w:rPr>
          <w:rFonts w:ascii="Times New Roman" w:hAnsi="Times New Roman" w:cs="Times New Roman"/>
          <w:iCs/>
          <w:sz w:val="24"/>
          <w:szCs w:val="24"/>
        </w:rPr>
        <w:t>Т. 2: Очерки современной молекулярной генетики.</w:t>
      </w:r>
    </w:p>
    <w:p w:rsidR="0026674E" w:rsidRPr="0026674E" w:rsidRDefault="0026674E" w:rsidP="0026674E">
      <w:pPr>
        <w:rPr>
          <w:rFonts w:ascii="Times New Roman" w:hAnsi="Times New Roman" w:cs="Times New Roman"/>
          <w:iCs/>
          <w:sz w:val="24"/>
          <w:szCs w:val="24"/>
        </w:rPr>
      </w:pPr>
      <w:r w:rsidRPr="0026674E">
        <w:rPr>
          <w:rFonts w:ascii="Times New Roman" w:hAnsi="Times New Roman" w:cs="Times New Roman"/>
          <w:iCs/>
          <w:sz w:val="24"/>
          <w:szCs w:val="24"/>
        </w:rPr>
        <w:t>УДК 577.21</w:t>
      </w:r>
    </w:p>
    <w:p w:rsidR="0026674E" w:rsidRPr="0026674E" w:rsidRDefault="0026674E" w:rsidP="0026674E">
      <w:pPr>
        <w:rPr>
          <w:rFonts w:ascii="Times New Roman" w:hAnsi="Times New Roman" w:cs="Times New Roman"/>
          <w:iCs/>
          <w:sz w:val="24"/>
          <w:szCs w:val="24"/>
        </w:rPr>
      </w:pPr>
      <w:r w:rsidRPr="0026674E">
        <w:rPr>
          <w:rFonts w:ascii="Times New Roman" w:hAnsi="Times New Roman" w:cs="Times New Roman"/>
          <w:iCs/>
          <w:sz w:val="24"/>
          <w:szCs w:val="24"/>
        </w:rPr>
        <w:t>ББК 28.04</w:t>
      </w:r>
    </w:p>
    <w:p w:rsidR="0026674E" w:rsidRPr="0026674E" w:rsidRDefault="0026674E" w:rsidP="0026674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26674E" w:rsidRPr="0026674E" w:rsidRDefault="0026674E" w:rsidP="00BF3AE6">
      <w:pPr>
        <w:rPr>
          <w:rFonts w:ascii="Times New Roman" w:hAnsi="Times New Roman" w:cs="Times New Roman"/>
          <w:iCs/>
          <w:sz w:val="24"/>
          <w:szCs w:val="24"/>
        </w:rPr>
      </w:pPr>
    </w:p>
    <w:p w:rsidR="00D058BC" w:rsidRPr="00BF3AE6" w:rsidRDefault="00D058BC" w:rsidP="003312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27F1C" w:rsidRDefault="00727F1C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етика</w:t>
      </w:r>
    </w:p>
    <w:p w:rsidR="00221DD1" w:rsidRDefault="00221DD1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D1" w:rsidRDefault="00221DD1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D1" w:rsidRPr="00221DD1" w:rsidRDefault="00221DD1" w:rsidP="00221DD1">
      <w:pPr>
        <w:jc w:val="left"/>
        <w:rPr>
          <w:rFonts w:ascii="Times New Roman" w:hAnsi="Times New Roman" w:cs="Times New Roman"/>
          <w:sz w:val="24"/>
          <w:szCs w:val="24"/>
        </w:rPr>
      </w:pPr>
      <w:r w:rsidRPr="00221DD1">
        <w:rPr>
          <w:rFonts w:ascii="Times New Roman" w:hAnsi="Times New Roman" w:cs="Times New Roman"/>
          <w:sz w:val="24"/>
          <w:szCs w:val="24"/>
        </w:rPr>
        <w:t>669968. - 669969</w:t>
      </w:r>
    </w:p>
    <w:p w:rsidR="00221DD1" w:rsidRPr="00221DD1" w:rsidRDefault="00221DD1" w:rsidP="00221DD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21DD1">
        <w:rPr>
          <w:rFonts w:ascii="Times New Roman" w:hAnsi="Times New Roman" w:cs="Times New Roman"/>
          <w:b/>
          <w:bCs/>
          <w:sz w:val="24"/>
          <w:szCs w:val="24"/>
        </w:rPr>
        <w:t>Гогонин, Иван Иванович.</w:t>
      </w:r>
    </w:p>
    <w:p w:rsidR="00221DD1" w:rsidRPr="00221DD1" w:rsidRDefault="00221DD1" w:rsidP="00221DD1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221DD1">
        <w:rPr>
          <w:rFonts w:ascii="Times New Roman" w:hAnsi="Times New Roman" w:cs="Times New Roman"/>
          <w:sz w:val="24"/>
          <w:szCs w:val="24"/>
        </w:rPr>
        <w:t>   Теплообмен при пузырьковом кипении / И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41B">
        <w:rPr>
          <w:rFonts w:ascii="Times New Roman" w:hAnsi="Times New Roman" w:cs="Times New Roman"/>
          <w:sz w:val="24"/>
          <w:szCs w:val="24"/>
        </w:rPr>
        <w:t>Гогонин</w:t>
      </w:r>
      <w:r w:rsidRPr="00221DD1">
        <w:rPr>
          <w:rFonts w:ascii="Times New Roman" w:hAnsi="Times New Roman" w:cs="Times New Roman"/>
          <w:sz w:val="24"/>
          <w:szCs w:val="24"/>
        </w:rPr>
        <w:t>; Российская академия наук, Сибир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DD1">
        <w:rPr>
          <w:rFonts w:ascii="Times New Roman" w:hAnsi="Times New Roman" w:cs="Times New Roman"/>
          <w:sz w:val="24"/>
          <w:szCs w:val="24"/>
        </w:rPr>
        <w:t>отделение, Институт теплофизики им. С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41B">
        <w:rPr>
          <w:rFonts w:ascii="Times New Roman" w:hAnsi="Times New Roman" w:cs="Times New Roman"/>
          <w:sz w:val="24"/>
          <w:szCs w:val="24"/>
        </w:rPr>
        <w:t>Кутателадзе. - Новосибирск</w:t>
      </w:r>
      <w:r w:rsidRPr="00221DD1">
        <w:rPr>
          <w:rFonts w:ascii="Times New Roman" w:hAnsi="Times New Roman" w:cs="Times New Roman"/>
          <w:sz w:val="24"/>
          <w:szCs w:val="24"/>
        </w:rPr>
        <w:t>: Изд-во Сиби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DD1">
        <w:rPr>
          <w:rFonts w:ascii="Times New Roman" w:hAnsi="Times New Roman" w:cs="Times New Roman"/>
          <w:sz w:val="24"/>
          <w:szCs w:val="24"/>
        </w:rPr>
        <w:t>отделения Российской академии наук, 2018. - 2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DD1">
        <w:rPr>
          <w:rFonts w:ascii="Times New Roman" w:hAnsi="Times New Roman" w:cs="Times New Roman"/>
          <w:sz w:val="24"/>
          <w:szCs w:val="24"/>
        </w:rPr>
        <w:t xml:space="preserve">[1] с. </w:t>
      </w:r>
    </w:p>
    <w:p w:rsidR="00221DD1" w:rsidRPr="00221DD1" w:rsidRDefault="00221DD1" w:rsidP="00221DD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21DD1">
        <w:rPr>
          <w:rFonts w:ascii="Times New Roman" w:hAnsi="Times New Roman" w:cs="Times New Roman"/>
          <w:iCs/>
          <w:sz w:val="24"/>
          <w:szCs w:val="24"/>
        </w:rPr>
        <w:t>УДК 536.2</w:t>
      </w:r>
    </w:p>
    <w:p w:rsidR="00221DD1" w:rsidRPr="00221DD1" w:rsidRDefault="00221DD1" w:rsidP="00221DD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21DD1">
        <w:rPr>
          <w:rFonts w:ascii="Times New Roman" w:hAnsi="Times New Roman" w:cs="Times New Roman"/>
          <w:iCs/>
          <w:sz w:val="24"/>
          <w:szCs w:val="24"/>
        </w:rPr>
        <w:t>ББК 31.31</w:t>
      </w:r>
    </w:p>
    <w:p w:rsidR="00221DD1" w:rsidRDefault="00221DD1" w:rsidP="00221DD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21DD1">
        <w:rPr>
          <w:rFonts w:ascii="Times New Roman" w:hAnsi="Times New Roman" w:cs="Times New Roman"/>
          <w:iCs/>
          <w:sz w:val="24"/>
          <w:szCs w:val="24"/>
        </w:rPr>
        <w:t>КХ—1; НЗ ЕТЛ—1</w:t>
      </w:r>
    </w:p>
    <w:p w:rsidR="00325297" w:rsidRDefault="00325297" w:rsidP="00221DD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325297" w:rsidRPr="00325297" w:rsidRDefault="00325297" w:rsidP="0032529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25297">
        <w:rPr>
          <w:rFonts w:ascii="Times New Roman" w:hAnsi="Times New Roman" w:cs="Times New Roman"/>
          <w:iCs/>
          <w:sz w:val="24"/>
          <w:szCs w:val="24"/>
        </w:rPr>
        <w:t>1</w:t>
      </w:r>
    </w:p>
    <w:p w:rsidR="00325297" w:rsidRPr="00325297" w:rsidRDefault="00325297" w:rsidP="00325297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5297">
        <w:rPr>
          <w:rFonts w:ascii="Times New Roman" w:hAnsi="Times New Roman" w:cs="Times New Roman"/>
          <w:b/>
          <w:bCs/>
          <w:iCs/>
          <w:sz w:val="24"/>
          <w:szCs w:val="24"/>
        </w:rPr>
        <w:t>Овчинников, Николай Петрович (канд. техн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325297">
        <w:rPr>
          <w:rFonts w:ascii="Times New Roman" w:hAnsi="Times New Roman" w:cs="Times New Roman"/>
          <w:b/>
          <w:bCs/>
          <w:iCs/>
          <w:sz w:val="24"/>
          <w:szCs w:val="24"/>
        </w:rPr>
        <w:t>1986).</w:t>
      </w:r>
    </w:p>
    <w:p w:rsidR="00325297" w:rsidRPr="00325297" w:rsidRDefault="00325297" w:rsidP="0032529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25297">
        <w:rPr>
          <w:rFonts w:ascii="Times New Roman" w:hAnsi="Times New Roman" w:cs="Times New Roman"/>
          <w:iCs/>
          <w:sz w:val="24"/>
          <w:szCs w:val="24"/>
        </w:rPr>
        <w:t>   Оценка прочностной надежности дета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5297">
        <w:rPr>
          <w:rFonts w:ascii="Times New Roman" w:hAnsi="Times New Roman" w:cs="Times New Roman"/>
          <w:iCs/>
          <w:sz w:val="24"/>
          <w:szCs w:val="24"/>
        </w:rPr>
        <w:t>центробежных одноступенчатых насосов [Электрон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iCs/>
          <w:sz w:val="24"/>
          <w:szCs w:val="24"/>
        </w:rPr>
        <w:t>ресурс]</w:t>
      </w:r>
      <w:r w:rsidRPr="00325297">
        <w:rPr>
          <w:rFonts w:ascii="Times New Roman" w:hAnsi="Times New Roman" w:cs="Times New Roman"/>
          <w:iCs/>
          <w:sz w:val="24"/>
          <w:szCs w:val="24"/>
        </w:rPr>
        <w:t>: учебно-методическое пособие / Н. П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5297">
        <w:rPr>
          <w:rFonts w:ascii="Times New Roman" w:hAnsi="Times New Roman" w:cs="Times New Roman"/>
          <w:iCs/>
          <w:sz w:val="24"/>
          <w:szCs w:val="24"/>
        </w:rPr>
        <w:t>Овчинников ; Министерство науки и высш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5297">
        <w:rPr>
          <w:rFonts w:ascii="Times New Roman" w:hAnsi="Times New Roman" w:cs="Times New Roman"/>
          <w:iCs/>
          <w:sz w:val="24"/>
          <w:szCs w:val="24"/>
        </w:rPr>
        <w:t>образования Российской Федерации Северо-Восточный</w:t>
      </w:r>
    </w:p>
    <w:p w:rsidR="00325297" w:rsidRPr="00325297" w:rsidRDefault="00325297" w:rsidP="0032529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25297">
        <w:rPr>
          <w:rFonts w:ascii="Times New Roman" w:hAnsi="Times New Roman" w:cs="Times New Roman"/>
          <w:iCs/>
          <w:sz w:val="24"/>
          <w:szCs w:val="24"/>
        </w:rPr>
        <w:t>федеральный университет имени М.К. Аммосов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iCs/>
          <w:sz w:val="24"/>
          <w:szCs w:val="24"/>
        </w:rPr>
        <w:t>Горный институт</w:t>
      </w:r>
      <w:r w:rsidRPr="00325297">
        <w:rPr>
          <w:rFonts w:ascii="Times New Roman" w:hAnsi="Times New Roman" w:cs="Times New Roman"/>
          <w:iCs/>
          <w:sz w:val="24"/>
          <w:szCs w:val="24"/>
        </w:rPr>
        <w:t>; [рецензенты: С. Е. Чемезов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5297">
        <w:rPr>
          <w:rFonts w:ascii="Times New Roman" w:hAnsi="Times New Roman" w:cs="Times New Roman"/>
          <w:iCs/>
          <w:sz w:val="24"/>
          <w:szCs w:val="24"/>
        </w:rPr>
        <w:t>кандидат технических наук, Н. Г. Тимофеев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5297">
        <w:rPr>
          <w:rFonts w:ascii="Times New Roman" w:hAnsi="Times New Roman" w:cs="Times New Roman"/>
          <w:iCs/>
          <w:sz w:val="24"/>
          <w:szCs w:val="24"/>
        </w:rPr>
        <w:t>канди</w:t>
      </w:r>
      <w:r w:rsidR="00D417B4">
        <w:rPr>
          <w:rFonts w:ascii="Times New Roman" w:hAnsi="Times New Roman" w:cs="Times New Roman"/>
          <w:iCs/>
          <w:sz w:val="24"/>
          <w:szCs w:val="24"/>
        </w:rPr>
        <w:t>дат технических наук]. - Якутск</w:t>
      </w:r>
      <w:r w:rsidRPr="00325297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5297">
        <w:rPr>
          <w:rFonts w:ascii="Times New Roman" w:hAnsi="Times New Roman" w:cs="Times New Roman"/>
          <w:iCs/>
          <w:sz w:val="24"/>
          <w:szCs w:val="24"/>
        </w:rPr>
        <w:t xml:space="preserve">Издательский дом СВФУ, 2019. </w:t>
      </w:r>
    </w:p>
    <w:p w:rsidR="00325297" w:rsidRPr="00325297" w:rsidRDefault="00325297" w:rsidP="0032529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25297">
        <w:rPr>
          <w:rFonts w:ascii="Times New Roman" w:hAnsi="Times New Roman" w:cs="Times New Roman"/>
          <w:iCs/>
          <w:sz w:val="24"/>
          <w:szCs w:val="24"/>
        </w:rPr>
        <w:t>УДК 624.191.953(075.8)</w:t>
      </w:r>
    </w:p>
    <w:p w:rsidR="00325297" w:rsidRPr="00325297" w:rsidRDefault="00325297" w:rsidP="0032529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25297">
        <w:rPr>
          <w:rFonts w:ascii="Times New Roman" w:hAnsi="Times New Roman" w:cs="Times New Roman"/>
          <w:iCs/>
          <w:sz w:val="24"/>
          <w:szCs w:val="24"/>
        </w:rPr>
        <w:t>ББК 31.56я73</w:t>
      </w:r>
    </w:p>
    <w:p w:rsidR="00325297" w:rsidRDefault="00325297" w:rsidP="00221DD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25297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F0120B" w:rsidRDefault="00F0120B" w:rsidP="00221DD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F0120B" w:rsidRPr="00F0120B" w:rsidRDefault="00F0120B" w:rsidP="00F0120B">
      <w:pPr>
        <w:jc w:val="left"/>
        <w:rPr>
          <w:rFonts w:ascii="Times New Roman" w:hAnsi="Times New Roman" w:cs="Times New Roman"/>
          <w:sz w:val="24"/>
          <w:szCs w:val="24"/>
        </w:rPr>
      </w:pPr>
      <w:r w:rsidRPr="00F0120B">
        <w:rPr>
          <w:rFonts w:ascii="Times New Roman" w:hAnsi="Times New Roman" w:cs="Times New Roman"/>
          <w:sz w:val="24"/>
          <w:szCs w:val="24"/>
        </w:rPr>
        <w:t>670008. - 670009</w:t>
      </w:r>
    </w:p>
    <w:p w:rsidR="00F0120B" w:rsidRPr="00F0120B" w:rsidRDefault="00F0120B" w:rsidP="00F0120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0120B">
        <w:rPr>
          <w:rFonts w:ascii="Times New Roman" w:hAnsi="Times New Roman" w:cs="Times New Roman"/>
          <w:b/>
          <w:bCs/>
          <w:sz w:val="24"/>
          <w:szCs w:val="24"/>
        </w:rPr>
        <w:t>Поливода, Федор Анатольевич (д-р техн. наук).</w:t>
      </w:r>
    </w:p>
    <w:p w:rsidR="00F0120B" w:rsidRPr="00F0120B" w:rsidRDefault="00F0120B" w:rsidP="00F0120B">
      <w:pPr>
        <w:jc w:val="left"/>
        <w:rPr>
          <w:rFonts w:ascii="Times New Roman" w:hAnsi="Times New Roman" w:cs="Times New Roman"/>
          <w:sz w:val="24"/>
          <w:szCs w:val="24"/>
        </w:rPr>
      </w:pPr>
      <w:r w:rsidRPr="00F0120B">
        <w:rPr>
          <w:rFonts w:ascii="Times New Roman" w:hAnsi="Times New Roman" w:cs="Times New Roman"/>
          <w:sz w:val="24"/>
          <w:szCs w:val="24"/>
        </w:rPr>
        <w:t>   Экологически чистые автономные системы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0120B">
        <w:rPr>
          <w:rFonts w:ascii="Times New Roman" w:hAnsi="Times New Roman" w:cs="Times New Roman"/>
          <w:sz w:val="24"/>
          <w:szCs w:val="24"/>
        </w:rPr>
        <w:t>энергоснабжения городов и реконструкция тепловых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D417B4">
        <w:rPr>
          <w:rFonts w:ascii="Times New Roman" w:hAnsi="Times New Roman" w:cs="Times New Roman"/>
          <w:sz w:val="24"/>
          <w:szCs w:val="24"/>
        </w:rPr>
        <w:t>сетей: монография / Ф. А. Поливода</w:t>
      </w:r>
      <w:r w:rsidRPr="00F0120B">
        <w:rPr>
          <w:rFonts w:ascii="Times New Roman" w:hAnsi="Times New Roman" w:cs="Times New Roman"/>
          <w:sz w:val="24"/>
          <w:szCs w:val="24"/>
        </w:rPr>
        <w:t>; Министерство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0120B">
        <w:rPr>
          <w:rFonts w:ascii="Times New Roman" w:hAnsi="Times New Roman" w:cs="Times New Roman"/>
          <w:sz w:val="24"/>
          <w:szCs w:val="24"/>
        </w:rPr>
        <w:t>транспорта Российской Федерации, Федеральное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0120B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0120B">
        <w:rPr>
          <w:rFonts w:ascii="Times New Roman" w:hAnsi="Times New Roman" w:cs="Times New Roman"/>
          <w:sz w:val="24"/>
          <w:szCs w:val="24"/>
        </w:rPr>
        <w:t>учреждение высшего образования Российский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F0120B">
        <w:rPr>
          <w:rFonts w:ascii="Times New Roman" w:hAnsi="Times New Roman" w:cs="Times New Roman"/>
          <w:sz w:val="24"/>
          <w:szCs w:val="24"/>
        </w:rPr>
        <w:t>универси</w:t>
      </w:r>
      <w:r w:rsidR="00D417B4">
        <w:rPr>
          <w:rFonts w:ascii="Times New Roman" w:hAnsi="Times New Roman" w:cs="Times New Roman"/>
          <w:sz w:val="24"/>
          <w:szCs w:val="24"/>
        </w:rPr>
        <w:t>тет транспорта (МИИТ). - Москва</w:t>
      </w:r>
      <w:r w:rsidRPr="00F0120B">
        <w:rPr>
          <w:rFonts w:ascii="Times New Roman" w:hAnsi="Times New Roman" w:cs="Times New Roman"/>
          <w:sz w:val="24"/>
          <w:szCs w:val="24"/>
        </w:rPr>
        <w:t>: РУТ</w:t>
      </w:r>
    </w:p>
    <w:p w:rsidR="00F0120B" w:rsidRPr="00F0120B" w:rsidRDefault="00F0120B" w:rsidP="00F0120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МИИТ), 2019. - 407 с</w:t>
      </w:r>
      <w:r w:rsidRPr="00F012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120B" w:rsidRPr="00F0120B" w:rsidRDefault="00F0120B" w:rsidP="00F0120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0120B">
        <w:rPr>
          <w:rFonts w:ascii="Times New Roman" w:hAnsi="Times New Roman" w:cs="Times New Roman"/>
          <w:iCs/>
          <w:sz w:val="24"/>
          <w:szCs w:val="24"/>
        </w:rPr>
        <w:t>УДК 620.91:662.99</w:t>
      </w:r>
    </w:p>
    <w:p w:rsidR="00F0120B" w:rsidRPr="00F0120B" w:rsidRDefault="00F0120B" w:rsidP="00F0120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0120B">
        <w:rPr>
          <w:rFonts w:ascii="Times New Roman" w:hAnsi="Times New Roman" w:cs="Times New Roman"/>
          <w:iCs/>
          <w:sz w:val="24"/>
          <w:szCs w:val="24"/>
        </w:rPr>
        <w:t>ББК 31.38</w:t>
      </w:r>
    </w:p>
    <w:p w:rsidR="00F0120B" w:rsidRPr="00F0120B" w:rsidRDefault="00F0120B" w:rsidP="00221DD1">
      <w:pPr>
        <w:jc w:val="left"/>
        <w:rPr>
          <w:rFonts w:ascii="Times New Roman" w:hAnsi="Times New Roman" w:cs="Times New Roman"/>
          <w:sz w:val="28"/>
          <w:szCs w:val="28"/>
        </w:rPr>
      </w:pPr>
      <w:r w:rsidRPr="00F0120B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727F1C" w:rsidRPr="00727F1C" w:rsidRDefault="00727F1C" w:rsidP="00727F1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27F1C" w:rsidRPr="00727F1C" w:rsidRDefault="00727F1C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9983. - 669984</w:t>
      </w:r>
    </w:p>
    <w:p w:rsidR="00727F1C" w:rsidRPr="00727F1C" w:rsidRDefault="00727F1C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727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ка и инженерия постоянных магнитов</w:t>
      </w: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собие при подготовке бакалавр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ов и аспирантов, обучающихся по напра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атериаловедение и технологии материалов" / В.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корский, Д. В</w:t>
      </w:r>
      <w:r w:rsidR="00536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ролев, Р. А. Валеев [и др.]</w:t>
      </w: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7F1C" w:rsidRPr="00727F1C" w:rsidRDefault="00536B21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общей ред. Е. Н. Каблова</w:t>
      </w:r>
      <w:r w:rsidR="00727F1C"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сероссийский</w:t>
      </w:r>
      <w:r w:rsid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F1C"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й институт авиационных</w:t>
      </w:r>
      <w:r w:rsid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. - Москва</w:t>
      </w:r>
      <w:r w:rsidR="00727F1C"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ИАМ, 2018. - 359 с</w:t>
      </w:r>
    </w:p>
    <w:p w:rsidR="00727F1C" w:rsidRPr="00727F1C" w:rsidRDefault="00727F1C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7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537.6(075.8)</w:t>
      </w:r>
    </w:p>
    <w:p w:rsidR="00727F1C" w:rsidRPr="00727F1C" w:rsidRDefault="00727F1C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7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31.235я73</w:t>
      </w:r>
    </w:p>
    <w:p w:rsidR="00727F1C" w:rsidRDefault="00727F1C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27F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ЕТЛ—1</w:t>
      </w:r>
    </w:p>
    <w:p w:rsidR="009874E7" w:rsidRDefault="009874E7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40BFF" w:rsidRDefault="00B40BFF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40BFF" w:rsidRDefault="00B40BFF" w:rsidP="00B40BF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40B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диоэлектротехника</w:t>
      </w:r>
    </w:p>
    <w:p w:rsidR="00D90C34" w:rsidRDefault="00D90C34" w:rsidP="00B40BF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90C34" w:rsidRPr="00D90C34" w:rsidRDefault="00D90C34" w:rsidP="00D90C34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90C3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воркович, Виктор Павлович (1938).</w:t>
      </w:r>
    </w:p>
    <w:p w:rsidR="00D90C34" w:rsidRDefault="00D90C34" w:rsidP="00D90C34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90C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  Теория, практика и метрология аудиовизуаль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417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истем: [монография]</w:t>
      </w:r>
      <w:r w:rsidRPr="00D90C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в 2-х книгах / В. П.Дворк</w:t>
      </w:r>
      <w:r w:rsidR="00D417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вич, А. В. Дворкович. - Москва</w:t>
      </w:r>
      <w:r w:rsidRPr="00D90C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Техносфера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D90C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2019. </w:t>
      </w:r>
    </w:p>
    <w:p w:rsidR="00F2493D" w:rsidRPr="00F2493D" w:rsidRDefault="00F2493D" w:rsidP="00D90C34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249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н. 1. - 2019. - 643 с. </w:t>
      </w:r>
    </w:p>
    <w:p w:rsidR="00D90C34" w:rsidRPr="00F2493D" w:rsidRDefault="00D90C34" w:rsidP="00D90C34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249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4-5</w:t>
      </w:r>
    </w:p>
    <w:p w:rsidR="00F2493D" w:rsidRPr="00F2493D" w:rsidRDefault="00F2493D" w:rsidP="00D90C34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249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ЕТЛ—1</w:t>
      </w:r>
    </w:p>
    <w:p w:rsidR="00D90C34" w:rsidRDefault="00D90C34" w:rsidP="00D90C34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90C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  </w:t>
      </w:r>
    </w:p>
    <w:p w:rsidR="00F2493D" w:rsidRPr="00F2493D" w:rsidRDefault="00F2493D" w:rsidP="00F2493D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2493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воркович, Виктор Павлович (1938).</w:t>
      </w:r>
    </w:p>
    <w:p w:rsidR="00F2493D" w:rsidRPr="00F2493D" w:rsidRDefault="00F2493D" w:rsidP="00F2493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249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   Теория, практика и метрология аудиовизуальных </w:t>
      </w:r>
      <w:r w:rsidR="00D417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истем: [монография]</w:t>
      </w:r>
      <w:r w:rsidRPr="00F249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в 2-х книгах / В. П.Дворк</w:t>
      </w:r>
      <w:r w:rsidR="00D417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вич, А. В. Дворкович. - Москва</w:t>
      </w:r>
      <w:r w:rsidRPr="00F249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Техносфера, 2019. </w:t>
      </w:r>
    </w:p>
    <w:p w:rsidR="00F2493D" w:rsidRPr="00F2493D" w:rsidRDefault="00F2493D" w:rsidP="00F2493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249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н. 2. - 2019. - 645 с. </w:t>
      </w:r>
    </w:p>
    <w:p w:rsidR="00F2493D" w:rsidRPr="00F2493D" w:rsidRDefault="00F2493D" w:rsidP="00F2493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249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94-5</w:t>
      </w:r>
    </w:p>
    <w:p w:rsidR="00B40BFF" w:rsidRPr="00B40BFF" w:rsidRDefault="00F2493D" w:rsidP="009874E7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249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ЕТЛ—1</w:t>
      </w:r>
    </w:p>
    <w:p w:rsidR="00727F1C" w:rsidRPr="00727F1C" w:rsidRDefault="00727F1C" w:rsidP="00727F1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40BFF" w:rsidRPr="00B40BFF" w:rsidRDefault="00B40BFF" w:rsidP="00B40BFF">
      <w:pPr>
        <w:jc w:val="left"/>
        <w:rPr>
          <w:rFonts w:ascii="Times New Roman" w:hAnsi="Times New Roman" w:cs="Times New Roman"/>
          <w:sz w:val="24"/>
          <w:szCs w:val="24"/>
        </w:rPr>
      </w:pPr>
      <w:r w:rsidRPr="00B40BFF">
        <w:rPr>
          <w:rFonts w:ascii="Times New Roman" w:hAnsi="Times New Roman" w:cs="Times New Roman"/>
          <w:sz w:val="24"/>
          <w:szCs w:val="24"/>
        </w:rPr>
        <w:t>668622. - 668623</w:t>
      </w:r>
    </w:p>
    <w:p w:rsidR="00B40BFF" w:rsidRPr="00B40BFF" w:rsidRDefault="00B40BFF" w:rsidP="00B40BF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40BFF">
        <w:rPr>
          <w:rFonts w:ascii="Times New Roman" w:hAnsi="Times New Roman" w:cs="Times New Roman"/>
          <w:b/>
          <w:bCs/>
          <w:sz w:val="24"/>
          <w:szCs w:val="24"/>
        </w:rPr>
        <w:t>Моисеев, Виктор Сергеевич (д-р техн. наук).</w:t>
      </w:r>
    </w:p>
    <w:p w:rsidR="00B40BFF" w:rsidRPr="00B40BFF" w:rsidRDefault="00B40BFF" w:rsidP="00B40BF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40BFF">
        <w:rPr>
          <w:rFonts w:ascii="Times New Roman" w:hAnsi="Times New Roman" w:cs="Times New Roman"/>
          <w:sz w:val="24"/>
          <w:szCs w:val="24"/>
        </w:rPr>
        <w:t>   Лекции по математическому моделированию в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B40BFF">
        <w:rPr>
          <w:rFonts w:ascii="Times New Roman" w:hAnsi="Times New Roman" w:cs="Times New Roman"/>
          <w:sz w:val="24"/>
          <w:szCs w:val="24"/>
        </w:rPr>
        <w:t>прикладной информ</w:t>
      </w:r>
      <w:r w:rsidR="00D417B4">
        <w:rPr>
          <w:rFonts w:ascii="Times New Roman" w:hAnsi="Times New Roman" w:cs="Times New Roman"/>
          <w:sz w:val="24"/>
          <w:szCs w:val="24"/>
        </w:rPr>
        <w:t>атике / В. С. Моисеев. - Казань</w:t>
      </w:r>
      <w:r w:rsidRPr="00B40B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B40BFF">
        <w:rPr>
          <w:rFonts w:ascii="Times New Roman" w:hAnsi="Times New Roman" w:cs="Times New Roman"/>
          <w:sz w:val="24"/>
          <w:szCs w:val="24"/>
        </w:rPr>
        <w:t xml:space="preserve">[Школа], 2018. - 307 с. </w:t>
      </w:r>
    </w:p>
    <w:p w:rsidR="00B40BFF" w:rsidRPr="00B40BFF" w:rsidRDefault="00B40BFF" w:rsidP="00B40BF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40BFF">
        <w:rPr>
          <w:rFonts w:ascii="Times New Roman" w:hAnsi="Times New Roman" w:cs="Times New Roman"/>
          <w:iCs/>
          <w:sz w:val="24"/>
          <w:szCs w:val="24"/>
        </w:rPr>
        <w:t>УДК 001.891.57</w:t>
      </w:r>
    </w:p>
    <w:p w:rsidR="00B40BFF" w:rsidRPr="00B40BFF" w:rsidRDefault="00B40BFF" w:rsidP="00B40BF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40BFF">
        <w:rPr>
          <w:rFonts w:ascii="Times New Roman" w:hAnsi="Times New Roman" w:cs="Times New Roman"/>
          <w:iCs/>
          <w:sz w:val="24"/>
          <w:szCs w:val="24"/>
        </w:rPr>
        <w:t>ББК 32.965.9я7</w:t>
      </w:r>
    </w:p>
    <w:p w:rsidR="00B40BFF" w:rsidRPr="00B40BFF" w:rsidRDefault="00B40BFF" w:rsidP="00B40BF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40BFF">
        <w:rPr>
          <w:rFonts w:ascii="Times New Roman" w:hAnsi="Times New Roman" w:cs="Times New Roman"/>
          <w:bCs/>
          <w:iCs/>
          <w:sz w:val="24"/>
          <w:szCs w:val="24"/>
        </w:rPr>
        <w:t>КХ—1; НЗ ОЕНМЛ—1</w:t>
      </w:r>
    </w:p>
    <w:p w:rsidR="00727F1C" w:rsidRDefault="00727F1C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83C" w:rsidRDefault="0055183C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490" w:rsidRDefault="003B5490" w:rsidP="0055183C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D72410" w:rsidRDefault="003B5490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490">
        <w:rPr>
          <w:rFonts w:ascii="Times New Roman" w:hAnsi="Times New Roman" w:cs="Times New Roman"/>
          <w:b/>
          <w:bCs/>
          <w:sz w:val="28"/>
          <w:szCs w:val="28"/>
        </w:rPr>
        <w:t>Горное дело</w:t>
      </w:r>
    </w:p>
    <w:p w:rsidR="00325297" w:rsidRPr="00325297" w:rsidRDefault="00325297" w:rsidP="003B549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25297" w:rsidRPr="00325297" w:rsidRDefault="00325297" w:rsidP="0032529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25297">
        <w:rPr>
          <w:rFonts w:ascii="Times New Roman" w:hAnsi="Times New Roman" w:cs="Times New Roman"/>
          <w:b/>
          <w:bCs/>
          <w:sz w:val="24"/>
          <w:szCs w:val="24"/>
        </w:rPr>
        <w:t>Викулов, Михаил Александрович (1942).</w:t>
      </w:r>
    </w:p>
    <w:p w:rsidR="00325297" w:rsidRPr="00325297" w:rsidRDefault="00325297" w:rsidP="0032529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25297">
        <w:rPr>
          <w:rFonts w:ascii="Times New Roman" w:hAnsi="Times New Roman" w:cs="Times New Roman"/>
          <w:bCs/>
          <w:sz w:val="24"/>
          <w:szCs w:val="24"/>
        </w:rPr>
        <w:t>   Стационарные машины. Центробежные насосы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5297">
        <w:rPr>
          <w:rFonts w:ascii="Times New Roman" w:hAnsi="Times New Roman" w:cs="Times New Roman"/>
          <w:bCs/>
          <w:sz w:val="24"/>
          <w:szCs w:val="24"/>
        </w:rPr>
        <w:t>горных предприятиях [Электр</w:t>
      </w:r>
      <w:r w:rsidR="00D417B4">
        <w:rPr>
          <w:rFonts w:ascii="Times New Roman" w:hAnsi="Times New Roman" w:cs="Times New Roman"/>
          <w:bCs/>
          <w:sz w:val="24"/>
          <w:szCs w:val="24"/>
        </w:rPr>
        <w:t>онный ресурс]</w:t>
      </w:r>
      <w:r w:rsidRPr="00325297">
        <w:rPr>
          <w:rFonts w:ascii="Times New Roman" w:hAnsi="Times New Roman" w:cs="Times New Roman"/>
          <w:b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5297">
        <w:rPr>
          <w:rFonts w:ascii="Times New Roman" w:hAnsi="Times New Roman" w:cs="Times New Roman"/>
          <w:bCs/>
          <w:sz w:val="24"/>
          <w:szCs w:val="24"/>
        </w:rPr>
        <w:t>пособие / М. А. Викулов, Н. П. Овчинников, Ю. 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sz w:val="24"/>
          <w:szCs w:val="24"/>
        </w:rPr>
        <w:t>Бочкарев. - Якутск</w:t>
      </w:r>
      <w:r w:rsidRPr="00325297">
        <w:rPr>
          <w:rFonts w:ascii="Times New Roman" w:hAnsi="Times New Roman" w:cs="Times New Roman"/>
          <w:bCs/>
          <w:sz w:val="24"/>
          <w:szCs w:val="24"/>
        </w:rPr>
        <w:t>: Издательский дом СВФУ, 2019.</w:t>
      </w:r>
    </w:p>
    <w:p w:rsidR="00325297" w:rsidRPr="00325297" w:rsidRDefault="00325297" w:rsidP="0032529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25297">
        <w:rPr>
          <w:rFonts w:ascii="Times New Roman" w:hAnsi="Times New Roman" w:cs="Times New Roman"/>
          <w:bCs/>
          <w:iCs/>
          <w:sz w:val="24"/>
          <w:szCs w:val="24"/>
        </w:rPr>
        <w:t>УДК 622.5(075.8)</w:t>
      </w:r>
    </w:p>
    <w:p w:rsidR="00325297" w:rsidRPr="00325297" w:rsidRDefault="00325297" w:rsidP="0032529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25297">
        <w:rPr>
          <w:rFonts w:ascii="Times New Roman" w:hAnsi="Times New Roman" w:cs="Times New Roman"/>
          <w:bCs/>
          <w:iCs/>
          <w:sz w:val="24"/>
          <w:szCs w:val="24"/>
        </w:rPr>
        <w:t>ББК 33.17я73</w:t>
      </w:r>
    </w:p>
    <w:p w:rsidR="00325297" w:rsidRDefault="00325297" w:rsidP="0032529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25297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E06857" w:rsidRDefault="00E06857" w:rsidP="0032529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06857" w:rsidRPr="00E06857" w:rsidRDefault="00E06857" w:rsidP="00E0685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06857">
        <w:rPr>
          <w:rFonts w:ascii="Times New Roman" w:hAnsi="Times New Roman" w:cs="Times New Roman"/>
          <w:bCs/>
          <w:sz w:val="24"/>
          <w:szCs w:val="24"/>
        </w:rPr>
        <w:t>669252</w:t>
      </w:r>
    </w:p>
    <w:p w:rsidR="00E06857" w:rsidRPr="00E06857" w:rsidRDefault="00E06857" w:rsidP="00E0685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06857">
        <w:rPr>
          <w:rFonts w:ascii="Times New Roman" w:hAnsi="Times New Roman" w:cs="Times New Roman"/>
          <w:b/>
          <w:bCs/>
          <w:sz w:val="24"/>
          <w:szCs w:val="24"/>
        </w:rPr>
        <w:t>Гончаров, Павел Петрович (канд. юрид. наук).</w:t>
      </w:r>
    </w:p>
    <w:p w:rsidR="00E06857" w:rsidRPr="00E06857" w:rsidRDefault="00E06857" w:rsidP="00E06857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06857">
        <w:rPr>
          <w:rFonts w:ascii="Times New Roman" w:hAnsi="Times New Roman" w:cs="Times New Roman"/>
          <w:bCs/>
          <w:sz w:val="24"/>
          <w:szCs w:val="24"/>
        </w:rPr>
        <w:t>   Правовое регулирование создания недвижим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bCs/>
          <w:sz w:val="24"/>
          <w:szCs w:val="24"/>
        </w:rPr>
        <w:t>горного имущества = Legal environment of min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bCs/>
          <w:sz w:val="24"/>
          <w:szCs w:val="24"/>
          <w:lang w:val="en-US"/>
        </w:rPr>
        <w:t>real</w:t>
      </w:r>
      <w:r w:rsidRPr="00E068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bCs/>
          <w:sz w:val="24"/>
          <w:szCs w:val="24"/>
          <w:lang w:val="en-US"/>
        </w:rPr>
        <w:t>estate</w:t>
      </w:r>
      <w:r w:rsidRPr="00E068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bCs/>
          <w:sz w:val="24"/>
          <w:szCs w:val="24"/>
          <w:lang w:val="en-US"/>
        </w:rPr>
        <w:t>construction</w:t>
      </w:r>
      <w:r w:rsidRPr="00E06857">
        <w:rPr>
          <w:rFonts w:ascii="Times New Roman" w:hAnsi="Times New Roman" w:cs="Times New Roman"/>
          <w:bCs/>
          <w:sz w:val="24"/>
          <w:szCs w:val="24"/>
        </w:rPr>
        <w:t xml:space="preserve"> / П. П. Гончаров.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sz w:val="24"/>
          <w:szCs w:val="24"/>
        </w:rPr>
        <w:t>Москва</w:t>
      </w:r>
      <w:r w:rsidRPr="00E06857">
        <w:rPr>
          <w:rFonts w:ascii="Times New Roman" w:hAnsi="Times New Roman" w:cs="Times New Roman"/>
          <w:bCs/>
          <w:sz w:val="24"/>
          <w:szCs w:val="24"/>
        </w:rPr>
        <w:t xml:space="preserve">: Проспект, 2018. - 303 с. </w:t>
      </w:r>
    </w:p>
    <w:p w:rsidR="00E06857" w:rsidRPr="00E06857" w:rsidRDefault="00E06857" w:rsidP="00E0685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06857">
        <w:rPr>
          <w:rFonts w:ascii="Times New Roman" w:hAnsi="Times New Roman" w:cs="Times New Roman"/>
          <w:bCs/>
          <w:iCs/>
          <w:sz w:val="24"/>
          <w:szCs w:val="24"/>
        </w:rPr>
        <w:t>УДК 622(470+571)</w:t>
      </w:r>
    </w:p>
    <w:p w:rsidR="00E06857" w:rsidRPr="00E06857" w:rsidRDefault="00E06857" w:rsidP="00E0685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06857">
        <w:rPr>
          <w:rFonts w:ascii="Times New Roman" w:hAnsi="Times New Roman" w:cs="Times New Roman"/>
          <w:bCs/>
          <w:iCs/>
          <w:sz w:val="24"/>
          <w:szCs w:val="24"/>
        </w:rPr>
        <w:t>ББК 33(2Рос)</w:t>
      </w:r>
    </w:p>
    <w:p w:rsidR="00E06857" w:rsidRPr="00E06857" w:rsidRDefault="00E06857" w:rsidP="0032529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8223E6" w:rsidRDefault="008223E6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3E6" w:rsidRPr="008223E6" w:rsidRDefault="008223E6" w:rsidP="008223E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223E6">
        <w:rPr>
          <w:rFonts w:ascii="Times New Roman" w:hAnsi="Times New Roman" w:cs="Times New Roman"/>
          <w:bCs/>
          <w:sz w:val="24"/>
          <w:szCs w:val="24"/>
        </w:rPr>
        <w:t>к132216. - к132217</w:t>
      </w:r>
    </w:p>
    <w:p w:rsidR="008223E6" w:rsidRPr="008223E6" w:rsidRDefault="008223E6" w:rsidP="008223E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223E6">
        <w:rPr>
          <w:rFonts w:ascii="Times New Roman" w:hAnsi="Times New Roman" w:cs="Times New Roman"/>
          <w:b/>
          <w:bCs/>
          <w:sz w:val="24"/>
          <w:szCs w:val="24"/>
        </w:rPr>
        <w:t>Никифоров, Алексей Афанасьевич (канд. биол. наук).</w:t>
      </w:r>
    </w:p>
    <w:p w:rsidR="008223E6" w:rsidRPr="008223E6" w:rsidRDefault="008223E6" w:rsidP="008223E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223E6">
        <w:rPr>
          <w:rFonts w:ascii="Times New Roman" w:hAnsi="Times New Roman" w:cs="Times New Roman"/>
          <w:bCs/>
          <w:sz w:val="24"/>
          <w:szCs w:val="24"/>
        </w:rPr>
        <w:t xml:space="preserve">   Экологические основы биологической</w:t>
      </w:r>
      <w:r w:rsidR="00536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23E6">
        <w:rPr>
          <w:rFonts w:ascii="Times New Roman" w:hAnsi="Times New Roman" w:cs="Times New Roman"/>
          <w:bCs/>
          <w:sz w:val="24"/>
          <w:szCs w:val="24"/>
        </w:rPr>
        <w:t>рекультивации отвалов карьера "Айхал" (Запа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B21">
        <w:rPr>
          <w:rFonts w:ascii="Times New Roman" w:hAnsi="Times New Roman" w:cs="Times New Roman"/>
          <w:bCs/>
          <w:sz w:val="24"/>
          <w:szCs w:val="24"/>
        </w:rPr>
        <w:t>Якутия)</w:t>
      </w:r>
      <w:r w:rsidRPr="008223E6">
        <w:rPr>
          <w:rFonts w:ascii="Times New Roman" w:hAnsi="Times New Roman" w:cs="Times New Roman"/>
          <w:bCs/>
          <w:sz w:val="24"/>
          <w:szCs w:val="24"/>
        </w:rPr>
        <w:t>: автореферат диссертации на соиск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23E6">
        <w:rPr>
          <w:rFonts w:ascii="Times New Roman" w:hAnsi="Times New Roman" w:cs="Times New Roman"/>
          <w:bCs/>
          <w:sz w:val="24"/>
          <w:szCs w:val="24"/>
        </w:rPr>
        <w:t>ученой степе</w:t>
      </w:r>
      <w:r w:rsidR="0035741B">
        <w:rPr>
          <w:rFonts w:ascii="Times New Roman" w:hAnsi="Times New Roman" w:cs="Times New Roman"/>
          <w:bCs/>
          <w:sz w:val="24"/>
          <w:szCs w:val="24"/>
        </w:rPr>
        <w:t>ни кандидата биологических наук</w:t>
      </w:r>
      <w:r w:rsidRPr="008223E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23E6">
        <w:rPr>
          <w:rFonts w:ascii="Times New Roman" w:hAnsi="Times New Roman" w:cs="Times New Roman"/>
          <w:bCs/>
          <w:sz w:val="24"/>
          <w:szCs w:val="24"/>
        </w:rPr>
        <w:t>специальность 03.02.08 - экология (биологические</w:t>
      </w:r>
    </w:p>
    <w:p w:rsidR="008223E6" w:rsidRPr="008223E6" w:rsidRDefault="00536B21" w:rsidP="008223E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уки) / А. А. Никифоров</w:t>
      </w:r>
      <w:r w:rsidR="008223E6" w:rsidRPr="008223E6">
        <w:rPr>
          <w:rFonts w:ascii="Times New Roman" w:hAnsi="Times New Roman" w:cs="Times New Roman"/>
          <w:bCs/>
          <w:sz w:val="24"/>
          <w:szCs w:val="24"/>
        </w:rPr>
        <w:t>; науч. руководитель С.И. Миронова, доктор биологических наук,</w:t>
      </w:r>
    </w:p>
    <w:p w:rsidR="008223E6" w:rsidRPr="008223E6" w:rsidRDefault="00536B21" w:rsidP="008223E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фессор</w:t>
      </w:r>
      <w:r w:rsidR="008223E6" w:rsidRPr="008223E6">
        <w:rPr>
          <w:rFonts w:ascii="Times New Roman" w:hAnsi="Times New Roman" w:cs="Times New Roman"/>
          <w:bCs/>
          <w:sz w:val="24"/>
          <w:szCs w:val="24"/>
        </w:rPr>
        <w:t>; ФГАОУ ВО Северо-Восточный федеральный</w:t>
      </w:r>
      <w:r w:rsidR="00822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3E6" w:rsidRPr="008223E6">
        <w:rPr>
          <w:rFonts w:ascii="Times New Roman" w:hAnsi="Times New Roman" w:cs="Times New Roman"/>
          <w:bCs/>
          <w:sz w:val="24"/>
          <w:szCs w:val="24"/>
        </w:rPr>
        <w:t>университет имени М. К. Аммосова, Институт</w:t>
      </w:r>
      <w:r w:rsidR="00822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3E6" w:rsidRPr="008223E6">
        <w:rPr>
          <w:rFonts w:ascii="Times New Roman" w:hAnsi="Times New Roman" w:cs="Times New Roman"/>
          <w:bCs/>
          <w:sz w:val="24"/>
          <w:szCs w:val="24"/>
        </w:rPr>
        <w:t>прикладной экологии Севера имени Д. Д. Саввинова,</w:t>
      </w:r>
    </w:p>
    <w:p w:rsidR="008223E6" w:rsidRPr="008223E6" w:rsidRDefault="008223E6" w:rsidP="008223E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223E6">
        <w:rPr>
          <w:rFonts w:ascii="Times New Roman" w:hAnsi="Times New Roman" w:cs="Times New Roman"/>
          <w:bCs/>
          <w:sz w:val="24"/>
          <w:szCs w:val="24"/>
        </w:rPr>
        <w:t>Лаборатория промышленной ботаники и экологиче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23E6">
        <w:rPr>
          <w:rFonts w:ascii="Times New Roman" w:hAnsi="Times New Roman" w:cs="Times New Roman"/>
          <w:bCs/>
          <w:sz w:val="24"/>
          <w:szCs w:val="24"/>
        </w:rPr>
        <w:t xml:space="preserve">картографирования. - Якутск, 2019. - 23 с. </w:t>
      </w:r>
    </w:p>
    <w:p w:rsidR="008223E6" w:rsidRPr="008223E6" w:rsidRDefault="008223E6" w:rsidP="008223E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223E6">
        <w:rPr>
          <w:rFonts w:ascii="Times New Roman" w:hAnsi="Times New Roman" w:cs="Times New Roman"/>
          <w:bCs/>
          <w:sz w:val="24"/>
          <w:szCs w:val="24"/>
        </w:rPr>
        <w:t>УДК 551.438.5:622.2(571.56)</w:t>
      </w:r>
      <w:r w:rsidR="00536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23E6">
        <w:rPr>
          <w:rFonts w:ascii="Times New Roman" w:hAnsi="Times New Roman" w:cs="Times New Roman"/>
          <w:bCs/>
          <w:sz w:val="24"/>
          <w:szCs w:val="24"/>
        </w:rPr>
        <w:t>(043.3)</w:t>
      </w:r>
    </w:p>
    <w:p w:rsidR="008223E6" w:rsidRDefault="008223E6" w:rsidP="008223E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223E6">
        <w:rPr>
          <w:rFonts w:ascii="Times New Roman" w:hAnsi="Times New Roman" w:cs="Times New Roman"/>
          <w:bCs/>
          <w:sz w:val="24"/>
          <w:szCs w:val="24"/>
        </w:rPr>
        <w:t>ББК 33.1(2Рос.Яку)</w:t>
      </w:r>
      <w:r w:rsidR="00536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23E6">
        <w:rPr>
          <w:rFonts w:ascii="Times New Roman" w:hAnsi="Times New Roman" w:cs="Times New Roman"/>
          <w:bCs/>
          <w:sz w:val="24"/>
          <w:szCs w:val="24"/>
        </w:rPr>
        <w:t>+40.6(2Рос.Яку)</w:t>
      </w:r>
    </w:p>
    <w:p w:rsidR="008223E6" w:rsidRDefault="001C2DF0" w:rsidP="008223E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C2DF0"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8223E6" w:rsidRPr="008223E6" w:rsidRDefault="008223E6" w:rsidP="008223E6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B5490" w:rsidRPr="008223E6" w:rsidRDefault="003B5490" w:rsidP="003B549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3822" w:rsidRPr="00CA3822" w:rsidRDefault="00CA3822" w:rsidP="003B54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0D78" w:rsidRDefault="00170D78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0D78">
        <w:rPr>
          <w:rFonts w:ascii="Times New Roman" w:hAnsi="Times New Roman" w:cs="Times New Roman"/>
          <w:b/>
          <w:bCs/>
          <w:iCs/>
          <w:sz w:val="28"/>
          <w:szCs w:val="28"/>
        </w:rPr>
        <w:t>Транспорт</w:t>
      </w:r>
    </w:p>
    <w:p w:rsidR="008E25C0" w:rsidRDefault="008E25C0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25C0" w:rsidRPr="008E25C0" w:rsidRDefault="008E25C0" w:rsidP="008E25C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E25C0">
        <w:rPr>
          <w:rFonts w:ascii="Times New Roman" w:hAnsi="Times New Roman" w:cs="Times New Roman"/>
          <w:bCs/>
          <w:iCs/>
          <w:sz w:val="24"/>
          <w:szCs w:val="24"/>
        </w:rPr>
        <w:t>669985. - 669986</w:t>
      </w:r>
    </w:p>
    <w:p w:rsidR="008E25C0" w:rsidRPr="008E25C0" w:rsidRDefault="008E25C0" w:rsidP="008E25C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E25C0">
        <w:rPr>
          <w:rFonts w:ascii="Times New Roman" w:hAnsi="Times New Roman" w:cs="Times New Roman"/>
          <w:b/>
          <w:bCs/>
          <w:iCs/>
          <w:sz w:val="24"/>
          <w:szCs w:val="24"/>
        </w:rPr>
        <w:t>   Оценка пожаробезопасности полимерных материалов авиационного назна</w:t>
      </w:r>
      <w:r w:rsidR="00536B21">
        <w:rPr>
          <w:rFonts w:ascii="Times New Roman" w:hAnsi="Times New Roman" w:cs="Times New Roman"/>
          <w:bCs/>
          <w:iCs/>
          <w:sz w:val="24"/>
          <w:szCs w:val="24"/>
        </w:rPr>
        <w:t>чения</w:t>
      </w:r>
      <w:r w:rsidRPr="008E25C0">
        <w:rPr>
          <w:rFonts w:ascii="Times New Roman" w:hAnsi="Times New Roman" w:cs="Times New Roman"/>
          <w:bCs/>
          <w:iCs/>
          <w:sz w:val="24"/>
          <w:szCs w:val="24"/>
        </w:rPr>
        <w:t xml:space="preserve">: анализ состояния, методы испытаний, перспективы развития, методические </w:t>
      </w:r>
      <w:r w:rsidR="00536B21">
        <w:rPr>
          <w:rFonts w:ascii="Times New Roman" w:hAnsi="Times New Roman" w:cs="Times New Roman"/>
          <w:bCs/>
          <w:iCs/>
          <w:sz w:val="24"/>
          <w:szCs w:val="24"/>
        </w:rPr>
        <w:t>особенности</w:t>
      </w:r>
      <w:r w:rsidRPr="008E25C0">
        <w:rPr>
          <w:rFonts w:ascii="Times New Roman" w:hAnsi="Times New Roman" w:cs="Times New Roman"/>
          <w:bCs/>
          <w:iCs/>
          <w:sz w:val="24"/>
          <w:szCs w:val="24"/>
        </w:rPr>
        <w:t>: учебное пособие для подготовки магистров (направление 22.04.01 "Материаловедение</w:t>
      </w:r>
    </w:p>
    <w:p w:rsidR="008E25C0" w:rsidRPr="008E25C0" w:rsidRDefault="008E25C0" w:rsidP="008E25C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E25C0">
        <w:rPr>
          <w:rFonts w:ascii="Times New Roman" w:hAnsi="Times New Roman" w:cs="Times New Roman"/>
          <w:bCs/>
          <w:iCs/>
          <w:sz w:val="24"/>
          <w:szCs w:val="24"/>
        </w:rPr>
        <w:t xml:space="preserve">и технологии материалов") и аспирантов (направление 22.06.01 "Технология материалов") / С. Л. Барботько, О. С. Вольный, О. А. Кириенко, Е. </w:t>
      </w:r>
      <w:r w:rsidR="00536B21">
        <w:rPr>
          <w:rFonts w:ascii="Times New Roman" w:hAnsi="Times New Roman" w:cs="Times New Roman"/>
          <w:bCs/>
          <w:iCs/>
          <w:sz w:val="24"/>
          <w:szCs w:val="24"/>
        </w:rPr>
        <w:t>Н. Шуркова</w:t>
      </w:r>
      <w:r w:rsidRPr="008E25C0">
        <w:rPr>
          <w:rFonts w:ascii="Times New Roman" w:hAnsi="Times New Roman" w:cs="Times New Roman"/>
          <w:bCs/>
          <w:iCs/>
          <w:sz w:val="24"/>
          <w:szCs w:val="24"/>
        </w:rPr>
        <w:t>; Всероссийский научно-</w:t>
      </w:r>
    </w:p>
    <w:p w:rsidR="008E25C0" w:rsidRPr="008E25C0" w:rsidRDefault="008E25C0" w:rsidP="008E25C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E25C0">
        <w:rPr>
          <w:rFonts w:ascii="Times New Roman" w:hAnsi="Times New Roman" w:cs="Times New Roman"/>
          <w:bCs/>
          <w:iCs/>
          <w:sz w:val="24"/>
          <w:szCs w:val="24"/>
        </w:rPr>
        <w:t xml:space="preserve">исследовательский институт авиационных материалов. </w:t>
      </w:r>
      <w:r w:rsidR="00536B21">
        <w:rPr>
          <w:rFonts w:ascii="Times New Roman" w:hAnsi="Times New Roman" w:cs="Times New Roman"/>
          <w:bCs/>
          <w:iCs/>
          <w:sz w:val="24"/>
          <w:szCs w:val="24"/>
        </w:rPr>
        <w:t>- Москва</w:t>
      </w:r>
      <w:r w:rsidRPr="008E25C0">
        <w:rPr>
          <w:rFonts w:ascii="Times New Roman" w:hAnsi="Times New Roman" w:cs="Times New Roman"/>
          <w:bCs/>
          <w:iCs/>
          <w:sz w:val="24"/>
          <w:szCs w:val="24"/>
        </w:rPr>
        <w:t>: ВИАМ, 2018. - 407 с</w:t>
      </w:r>
    </w:p>
    <w:p w:rsidR="008E25C0" w:rsidRPr="008E25C0" w:rsidRDefault="008E25C0" w:rsidP="008E25C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E25C0">
        <w:rPr>
          <w:rFonts w:ascii="Times New Roman" w:hAnsi="Times New Roman" w:cs="Times New Roman"/>
          <w:bCs/>
          <w:iCs/>
          <w:sz w:val="24"/>
          <w:szCs w:val="24"/>
        </w:rPr>
        <w:t>УДК 614.841.41:629.7(075.8)</w:t>
      </w:r>
      <w:r w:rsidR="00536B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E25C0">
        <w:rPr>
          <w:rFonts w:ascii="Times New Roman" w:hAnsi="Times New Roman" w:cs="Times New Roman"/>
          <w:bCs/>
          <w:iCs/>
          <w:sz w:val="24"/>
          <w:szCs w:val="24"/>
        </w:rPr>
        <w:t>+678.8:536.48(075.8)</w:t>
      </w:r>
    </w:p>
    <w:p w:rsidR="008E25C0" w:rsidRPr="008E25C0" w:rsidRDefault="008E25C0" w:rsidP="008E25C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E25C0">
        <w:rPr>
          <w:rFonts w:ascii="Times New Roman" w:hAnsi="Times New Roman" w:cs="Times New Roman"/>
          <w:bCs/>
          <w:iCs/>
          <w:sz w:val="24"/>
          <w:szCs w:val="24"/>
        </w:rPr>
        <w:t>ББК 39.52-03н6я73+30.3я7</w:t>
      </w:r>
    </w:p>
    <w:p w:rsidR="008E25C0" w:rsidRDefault="008E25C0" w:rsidP="008E25C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E25C0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FA4CEB" w:rsidRDefault="00FA4CEB" w:rsidP="008E25C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A4CEB" w:rsidRPr="00FA4CEB" w:rsidRDefault="00FA4CEB" w:rsidP="00FA4CE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A4CEB">
        <w:rPr>
          <w:rFonts w:ascii="Times New Roman" w:hAnsi="Times New Roman" w:cs="Times New Roman"/>
          <w:bCs/>
          <w:iCs/>
          <w:sz w:val="24"/>
          <w:szCs w:val="24"/>
        </w:rPr>
        <w:t>669966. - 669967</w:t>
      </w:r>
    </w:p>
    <w:p w:rsidR="00FA4CEB" w:rsidRPr="00FA4CEB" w:rsidRDefault="00FA4CEB" w:rsidP="00FA4CEB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4CEB">
        <w:rPr>
          <w:rFonts w:ascii="Times New Roman" w:hAnsi="Times New Roman" w:cs="Times New Roman"/>
          <w:b/>
          <w:bCs/>
          <w:iCs/>
          <w:sz w:val="24"/>
          <w:szCs w:val="24"/>
        </w:rPr>
        <w:t>   Поворотные управляющие сопла РДТТ</w:t>
      </w:r>
      <w:r w:rsidRPr="00FA4CEB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4CEB">
        <w:rPr>
          <w:rFonts w:ascii="Times New Roman" w:hAnsi="Times New Roman" w:cs="Times New Roman"/>
          <w:bCs/>
          <w:iCs/>
          <w:sz w:val="24"/>
          <w:szCs w:val="24"/>
        </w:rPr>
        <w:t>конструкция, расчет и методы отработки / Ю. С.Соломонов, А. М. Евгеньев, В. И. Петрусев, М. Г.</w:t>
      </w:r>
      <w:r>
        <w:rPr>
          <w:rFonts w:ascii="Times New Roman" w:hAnsi="Times New Roman" w:cs="Times New Roman"/>
          <w:bCs/>
          <w:iCs/>
          <w:sz w:val="24"/>
          <w:szCs w:val="24"/>
        </w:rPr>
        <w:t>Смирнов. – Москва</w:t>
      </w:r>
      <w:r w:rsidRPr="00FA4CEB">
        <w:rPr>
          <w:rFonts w:ascii="Times New Roman" w:hAnsi="Times New Roman" w:cs="Times New Roman"/>
          <w:bCs/>
          <w:iCs/>
          <w:sz w:val="24"/>
          <w:szCs w:val="24"/>
        </w:rPr>
        <w:t xml:space="preserve"> Физматлит, 2019. - 143 с. </w:t>
      </w:r>
    </w:p>
    <w:p w:rsidR="00FA4CEB" w:rsidRPr="00FA4CEB" w:rsidRDefault="00FA4CEB" w:rsidP="00FA4CE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A4CEB">
        <w:rPr>
          <w:rFonts w:ascii="Times New Roman" w:hAnsi="Times New Roman" w:cs="Times New Roman"/>
          <w:bCs/>
          <w:iCs/>
          <w:sz w:val="24"/>
          <w:szCs w:val="24"/>
        </w:rPr>
        <w:t>УДК 621.454.3.035.5</w:t>
      </w:r>
    </w:p>
    <w:p w:rsidR="00FA4CEB" w:rsidRPr="00FA4CEB" w:rsidRDefault="00FA4CEB" w:rsidP="00FA4CE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A4CEB">
        <w:rPr>
          <w:rFonts w:ascii="Times New Roman" w:hAnsi="Times New Roman" w:cs="Times New Roman"/>
          <w:bCs/>
          <w:iCs/>
          <w:sz w:val="24"/>
          <w:szCs w:val="24"/>
        </w:rPr>
        <w:t>ББК 39.6</w:t>
      </w:r>
    </w:p>
    <w:p w:rsidR="00FA4CEB" w:rsidRPr="00FA4CEB" w:rsidRDefault="00FA4CEB" w:rsidP="00FA4CE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FA4CEB" w:rsidRPr="00FA4CEB" w:rsidRDefault="00FA4CEB" w:rsidP="008E25C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2C14" w:rsidRPr="00FA4CEB" w:rsidRDefault="00BB2C14" w:rsidP="00536B2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775D38" w:rsidRDefault="00775D38" w:rsidP="00775D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5D38" w:rsidRDefault="00775D38" w:rsidP="00775D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292B" w:rsidRDefault="0073292B" w:rsidP="00775D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292B" w:rsidRDefault="0073292B" w:rsidP="00775D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67AF" w:rsidRDefault="001E4540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льское и лесное хозяйство</w:t>
      </w:r>
    </w:p>
    <w:p w:rsidR="00253DC5" w:rsidRDefault="00253DC5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57" w:rsidRDefault="00E06857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57" w:rsidRPr="00E06857" w:rsidRDefault="00E06857" w:rsidP="00E06857">
      <w:pPr>
        <w:jc w:val="left"/>
        <w:rPr>
          <w:rFonts w:ascii="Times New Roman" w:hAnsi="Times New Roman" w:cs="Times New Roman"/>
          <w:sz w:val="24"/>
          <w:szCs w:val="24"/>
        </w:rPr>
      </w:pPr>
      <w:r w:rsidRPr="00E06857">
        <w:rPr>
          <w:rFonts w:ascii="Times New Roman" w:hAnsi="Times New Roman" w:cs="Times New Roman"/>
          <w:sz w:val="24"/>
          <w:szCs w:val="24"/>
        </w:rPr>
        <w:t>669254. - 669255</w:t>
      </w:r>
    </w:p>
    <w:p w:rsidR="00E06857" w:rsidRPr="00E06857" w:rsidRDefault="00E06857" w:rsidP="00E06857">
      <w:pPr>
        <w:jc w:val="left"/>
        <w:rPr>
          <w:rFonts w:ascii="Times New Roman" w:hAnsi="Times New Roman" w:cs="Times New Roman"/>
          <w:sz w:val="24"/>
          <w:szCs w:val="24"/>
        </w:rPr>
      </w:pPr>
      <w:r w:rsidRPr="00E06857">
        <w:rPr>
          <w:rFonts w:ascii="Times New Roman" w:hAnsi="Times New Roman" w:cs="Times New Roman"/>
          <w:sz w:val="24"/>
          <w:szCs w:val="24"/>
        </w:rPr>
        <w:t>   </w:t>
      </w:r>
      <w:r w:rsidRPr="00E06857">
        <w:rPr>
          <w:rFonts w:ascii="Times New Roman" w:hAnsi="Times New Roman" w:cs="Times New Roman"/>
          <w:b/>
          <w:sz w:val="24"/>
          <w:szCs w:val="24"/>
        </w:rPr>
        <w:t>Микроорганизмы как аген</w:t>
      </w:r>
      <w:r w:rsidR="00D417B4">
        <w:rPr>
          <w:rFonts w:ascii="Times New Roman" w:hAnsi="Times New Roman" w:cs="Times New Roman"/>
          <w:b/>
          <w:sz w:val="24"/>
          <w:szCs w:val="24"/>
        </w:rPr>
        <w:t xml:space="preserve">ты биомониторинга и </w:t>
      </w:r>
      <w:r w:rsidRPr="00E06857">
        <w:rPr>
          <w:rFonts w:ascii="Times New Roman" w:hAnsi="Times New Roman" w:cs="Times New Roman"/>
          <w:b/>
          <w:sz w:val="24"/>
          <w:szCs w:val="24"/>
        </w:rPr>
        <w:t>биоремедиации загрязненных почв</w:t>
      </w:r>
      <w:r w:rsidRPr="00E06857">
        <w:rPr>
          <w:rFonts w:ascii="Times New Roman" w:hAnsi="Times New Roman" w:cs="Times New Roman"/>
          <w:sz w:val="24"/>
          <w:szCs w:val="24"/>
        </w:rPr>
        <w:t xml:space="preserve"> : [монография / Т.Я. Ашихмина, Л. И. Домрачева, Л. В. Кондако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sz w:val="24"/>
          <w:szCs w:val="24"/>
        </w:rPr>
        <w:t>др. ; под общей редакцией Т. Я. Ашихминой, Л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sz w:val="24"/>
          <w:szCs w:val="24"/>
        </w:rPr>
        <w:t>Домрачевой] ; Федеральное государственное</w:t>
      </w:r>
    </w:p>
    <w:p w:rsidR="00E06857" w:rsidRPr="00E06857" w:rsidRDefault="00E06857" w:rsidP="00E06857">
      <w:pPr>
        <w:jc w:val="left"/>
        <w:rPr>
          <w:rFonts w:ascii="Times New Roman" w:hAnsi="Times New Roman" w:cs="Times New Roman"/>
          <w:sz w:val="24"/>
          <w:szCs w:val="24"/>
        </w:rPr>
      </w:pPr>
      <w:r w:rsidRPr="00E06857">
        <w:rPr>
          <w:rFonts w:ascii="Times New Roman" w:hAnsi="Times New Roman" w:cs="Times New Roman"/>
          <w:sz w:val="24"/>
          <w:szCs w:val="24"/>
        </w:rPr>
        <w:t>бюджетное образовательное учреждение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sz w:val="24"/>
          <w:szCs w:val="24"/>
        </w:rPr>
        <w:t>образования "Вятский государственный университет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sz w:val="24"/>
          <w:szCs w:val="24"/>
        </w:rPr>
        <w:t>науки Институт биологии Коми научного 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sz w:val="24"/>
          <w:szCs w:val="24"/>
        </w:rPr>
        <w:t>Уральского отделения Российской академии наук. -</w:t>
      </w:r>
    </w:p>
    <w:p w:rsidR="00E06857" w:rsidRPr="00E06857" w:rsidRDefault="00E06857" w:rsidP="00E0685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E06857">
        <w:rPr>
          <w:rFonts w:ascii="Times New Roman" w:hAnsi="Times New Roman" w:cs="Times New Roman"/>
          <w:sz w:val="24"/>
          <w:szCs w:val="24"/>
        </w:rPr>
        <w:t>Киров : Научное изд-во Вятск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sz w:val="24"/>
          <w:szCs w:val="24"/>
        </w:rPr>
        <w:t xml:space="preserve">университета, 2018. - 254 с. </w:t>
      </w:r>
    </w:p>
    <w:p w:rsidR="00E06857" w:rsidRPr="00E06857" w:rsidRDefault="00E06857" w:rsidP="00E0685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06857">
        <w:rPr>
          <w:rFonts w:ascii="Times New Roman" w:hAnsi="Times New Roman" w:cs="Times New Roman"/>
          <w:iCs/>
          <w:sz w:val="24"/>
          <w:szCs w:val="24"/>
        </w:rPr>
        <w:t>УДК 502.55</w:t>
      </w:r>
    </w:p>
    <w:p w:rsidR="00E06857" w:rsidRPr="00E06857" w:rsidRDefault="00E06857" w:rsidP="00E0685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06857">
        <w:rPr>
          <w:rFonts w:ascii="Times New Roman" w:hAnsi="Times New Roman" w:cs="Times New Roman"/>
          <w:iCs/>
          <w:sz w:val="24"/>
          <w:szCs w:val="24"/>
        </w:rPr>
        <w:t>ББК 40.3</w:t>
      </w:r>
    </w:p>
    <w:p w:rsidR="00253DC5" w:rsidRDefault="00E06857" w:rsidP="00E0685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06857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E06857" w:rsidRDefault="00E06857" w:rsidP="00E0685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6857" w:rsidRDefault="00E06857" w:rsidP="00E0685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3DC5" w:rsidRPr="00253DC5" w:rsidRDefault="00253DC5" w:rsidP="00253DC5">
      <w:pPr>
        <w:jc w:val="left"/>
        <w:rPr>
          <w:rFonts w:ascii="Times New Roman" w:hAnsi="Times New Roman" w:cs="Times New Roman"/>
          <w:sz w:val="24"/>
          <w:szCs w:val="24"/>
        </w:rPr>
      </w:pPr>
      <w:r w:rsidRPr="00253DC5">
        <w:rPr>
          <w:rFonts w:ascii="Times New Roman" w:hAnsi="Times New Roman" w:cs="Times New Roman"/>
          <w:sz w:val="24"/>
          <w:szCs w:val="24"/>
        </w:rPr>
        <w:t>671934. - 671935</w:t>
      </w:r>
    </w:p>
    <w:p w:rsidR="00253DC5" w:rsidRPr="00253DC5" w:rsidRDefault="00253DC5" w:rsidP="00253DC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53DC5">
        <w:rPr>
          <w:rFonts w:ascii="Times New Roman" w:hAnsi="Times New Roman" w:cs="Times New Roman"/>
          <w:b/>
          <w:bCs/>
          <w:sz w:val="24"/>
          <w:szCs w:val="24"/>
        </w:rPr>
        <w:t>Рябцев, Владимир Григорьевич.</w:t>
      </w:r>
    </w:p>
    <w:p w:rsidR="00253DC5" w:rsidRPr="00253DC5" w:rsidRDefault="00253DC5" w:rsidP="00253DC5">
      <w:pPr>
        <w:jc w:val="left"/>
        <w:rPr>
          <w:rFonts w:ascii="Times New Roman" w:hAnsi="Times New Roman" w:cs="Times New Roman"/>
          <w:sz w:val="24"/>
          <w:szCs w:val="24"/>
        </w:rPr>
      </w:pPr>
      <w:r w:rsidRPr="00253DC5">
        <w:rPr>
          <w:rFonts w:ascii="Times New Roman" w:hAnsi="Times New Roman" w:cs="Times New Roman"/>
          <w:sz w:val="24"/>
          <w:szCs w:val="24"/>
        </w:rPr>
        <w:t>   Фундаментальные основы проектирования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C5">
        <w:rPr>
          <w:rFonts w:ascii="Times New Roman" w:hAnsi="Times New Roman" w:cs="Times New Roman"/>
          <w:sz w:val="24"/>
          <w:szCs w:val="24"/>
        </w:rPr>
        <w:t>автоматизации переработки и хранения 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C5">
        <w:rPr>
          <w:rFonts w:ascii="Times New Roman" w:hAnsi="Times New Roman" w:cs="Times New Roman"/>
          <w:sz w:val="24"/>
          <w:szCs w:val="24"/>
        </w:rPr>
        <w:t>сел</w:t>
      </w:r>
      <w:r w:rsidR="00D417B4">
        <w:rPr>
          <w:rFonts w:ascii="Times New Roman" w:hAnsi="Times New Roman" w:cs="Times New Roman"/>
          <w:sz w:val="24"/>
          <w:szCs w:val="24"/>
        </w:rPr>
        <w:t>ьского хозяйства / В. Г. Рябцев</w:t>
      </w:r>
      <w:r w:rsidRPr="00253DC5">
        <w:rPr>
          <w:rFonts w:ascii="Times New Roman" w:hAnsi="Times New Roman" w:cs="Times New Roman"/>
          <w:sz w:val="24"/>
          <w:szCs w:val="24"/>
        </w:rPr>
        <w:t>; 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C5">
        <w:rPr>
          <w:rFonts w:ascii="Times New Roman" w:hAnsi="Times New Roman" w:cs="Times New Roman"/>
          <w:sz w:val="24"/>
          <w:szCs w:val="24"/>
        </w:rPr>
        <w:t>сельского хозяйств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C5">
        <w:rPr>
          <w:rFonts w:ascii="Times New Roman" w:hAnsi="Times New Roman" w:cs="Times New Roman"/>
          <w:sz w:val="24"/>
          <w:szCs w:val="24"/>
        </w:rPr>
        <w:t>Департамент научно-технологической политики и</w:t>
      </w:r>
    </w:p>
    <w:p w:rsidR="00253DC5" w:rsidRPr="00253DC5" w:rsidRDefault="00253DC5" w:rsidP="00253DC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253DC5">
        <w:rPr>
          <w:rFonts w:ascii="Times New Roman" w:hAnsi="Times New Roman" w:cs="Times New Roman"/>
          <w:sz w:val="24"/>
          <w:szCs w:val="24"/>
        </w:rPr>
        <w:t>образования, Федеральное государственное бюдже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C5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C5">
        <w:rPr>
          <w:rFonts w:ascii="Times New Roman" w:hAnsi="Times New Roman" w:cs="Times New Roman"/>
          <w:sz w:val="24"/>
          <w:szCs w:val="24"/>
        </w:rPr>
        <w:t>"Волгоградский государственный агр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C5">
        <w:rPr>
          <w:rFonts w:ascii="Times New Roman" w:hAnsi="Times New Roman" w:cs="Times New Roman"/>
          <w:sz w:val="24"/>
          <w:szCs w:val="24"/>
        </w:rPr>
        <w:t>университет", Электроэнергетический факультет. -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417B4">
        <w:rPr>
          <w:rFonts w:ascii="Times New Roman" w:hAnsi="Times New Roman" w:cs="Times New Roman"/>
          <w:sz w:val="24"/>
          <w:szCs w:val="24"/>
        </w:rPr>
        <w:t>олгоград</w:t>
      </w:r>
      <w:r w:rsidRPr="00253DC5">
        <w:rPr>
          <w:rFonts w:ascii="Times New Roman" w:hAnsi="Times New Roman" w:cs="Times New Roman"/>
          <w:sz w:val="24"/>
          <w:szCs w:val="24"/>
        </w:rPr>
        <w:t xml:space="preserve">: Волгоградский ГАУ, 2019. - 217 с. </w:t>
      </w:r>
    </w:p>
    <w:p w:rsidR="00253DC5" w:rsidRPr="00253DC5" w:rsidRDefault="00253DC5" w:rsidP="00253DC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53DC5">
        <w:rPr>
          <w:rFonts w:ascii="Times New Roman" w:hAnsi="Times New Roman" w:cs="Times New Roman"/>
          <w:iCs/>
          <w:sz w:val="24"/>
          <w:szCs w:val="24"/>
        </w:rPr>
        <w:t>УДК 631.171</w:t>
      </w:r>
    </w:p>
    <w:p w:rsidR="00253DC5" w:rsidRPr="00253DC5" w:rsidRDefault="00253DC5" w:rsidP="00253DC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53DC5">
        <w:rPr>
          <w:rFonts w:ascii="Times New Roman" w:hAnsi="Times New Roman" w:cs="Times New Roman"/>
          <w:iCs/>
          <w:sz w:val="24"/>
          <w:szCs w:val="24"/>
        </w:rPr>
        <w:t>ББК 40.72</w:t>
      </w:r>
    </w:p>
    <w:p w:rsidR="00253DC5" w:rsidRPr="00253DC5" w:rsidRDefault="00253DC5" w:rsidP="00253DC5">
      <w:pPr>
        <w:jc w:val="left"/>
        <w:rPr>
          <w:rFonts w:ascii="Times New Roman" w:hAnsi="Times New Roman" w:cs="Times New Roman"/>
          <w:sz w:val="28"/>
          <w:szCs w:val="28"/>
        </w:rPr>
      </w:pPr>
      <w:r w:rsidRPr="00253DC5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1E4540" w:rsidRDefault="001E4540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540" w:rsidRPr="001E4540" w:rsidRDefault="001E4540" w:rsidP="001E4540">
      <w:pPr>
        <w:jc w:val="left"/>
        <w:rPr>
          <w:rFonts w:ascii="Times New Roman" w:hAnsi="Times New Roman" w:cs="Times New Roman"/>
          <w:sz w:val="24"/>
          <w:szCs w:val="24"/>
        </w:rPr>
      </w:pPr>
      <w:r w:rsidRPr="001E4540">
        <w:rPr>
          <w:rFonts w:ascii="Times New Roman" w:hAnsi="Times New Roman" w:cs="Times New Roman"/>
          <w:sz w:val="24"/>
          <w:szCs w:val="24"/>
        </w:rPr>
        <w:t>к132218</w:t>
      </w:r>
    </w:p>
    <w:p w:rsidR="001E4540" w:rsidRPr="001E4540" w:rsidRDefault="001E4540" w:rsidP="001E4540">
      <w:pPr>
        <w:jc w:val="left"/>
        <w:rPr>
          <w:rFonts w:ascii="Times New Roman" w:hAnsi="Times New Roman" w:cs="Times New Roman"/>
          <w:sz w:val="24"/>
          <w:szCs w:val="24"/>
        </w:rPr>
      </w:pPr>
      <w:r w:rsidRPr="001E4540">
        <w:rPr>
          <w:rFonts w:ascii="Times New Roman" w:hAnsi="Times New Roman" w:cs="Times New Roman"/>
          <w:b/>
          <w:sz w:val="24"/>
          <w:szCs w:val="24"/>
        </w:rPr>
        <w:t>Саяпина, Нина Витальевна.</w:t>
      </w:r>
    </w:p>
    <w:p w:rsidR="001E4540" w:rsidRPr="001E4540" w:rsidRDefault="001E4540" w:rsidP="001E4540">
      <w:pPr>
        <w:jc w:val="left"/>
        <w:rPr>
          <w:rFonts w:ascii="Times New Roman" w:hAnsi="Times New Roman" w:cs="Times New Roman"/>
          <w:sz w:val="24"/>
          <w:szCs w:val="24"/>
        </w:rPr>
      </w:pPr>
      <w:r w:rsidRPr="001E4540">
        <w:rPr>
          <w:rFonts w:ascii="Times New Roman" w:hAnsi="Times New Roman" w:cs="Times New Roman"/>
          <w:sz w:val="24"/>
          <w:szCs w:val="24"/>
        </w:rPr>
        <w:t xml:space="preserve">   Эколого-биологическая оцека угле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540">
        <w:rPr>
          <w:rFonts w:ascii="Times New Roman" w:hAnsi="Times New Roman" w:cs="Times New Roman"/>
          <w:sz w:val="24"/>
          <w:szCs w:val="24"/>
        </w:rPr>
        <w:t>наноматериалов как загрязняющ</w:t>
      </w:r>
      <w:r w:rsidR="00536B21">
        <w:rPr>
          <w:rFonts w:ascii="Times New Roman" w:hAnsi="Times New Roman" w:cs="Times New Roman"/>
          <w:sz w:val="24"/>
          <w:szCs w:val="24"/>
        </w:rPr>
        <w:t>их веществ</w:t>
      </w:r>
      <w:r w:rsidRPr="001E4540">
        <w:rPr>
          <w:rFonts w:ascii="Times New Roman" w:hAnsi="Times New Roman" w:cs="Times New Roman"/>
          <w:sz w:val="24"/>
          <w:szCs w:val="24"/>
        </w:rPr>
        <w:t>:</w:t>
      </w:r>
    </w:p>
    <w:p w:rsidR="001E4540" w:rsidRPr="001E4540" w:rsidRDefault="001E4540" w:rsidP="001E4540">
      <w:pPr>
        <w:jc w:val="left"/>
        <w:rPr>
          <w:rFonts w:ascii="Times New Roman" w:hAnsi="Times New Roman" w:cs="Times New Roman"/>
          <w:sz w:val="24"/>
          <w:szCs w:val="24"/>
        </w:rPr>
      </w:pPr>
      <w:r w:rsidRPr="001E4540">
        <w:rPr>
          <w:rFonts w:ascii="Times New Roman" w:hAnsi="Times New Roman" w:cs="Times New Roman"/>
          <w:sz w:val="24"/>
          <w:szCs w:val="24"/>
        </w:rPr>
        <w:t>автореферат диссертации на соискание уче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540">
        <w:rPr>
          <w:rFonts w:ascii="Times New Roman" w:hAnsi="Times New Roman" w:cs="Times New Roman"/>
          <w:sz w:val="24"/>
          <w:szCs w:val="24"/>
        </w:rPr>
        <w:t>степе</w:t>
      </w:r>
      <w:r w:rsidR="00536B21">
        <w:rPr>
          <w:rFonts w:ascii="Times New Roman" w:hAnsi="Times New Roman" w:cs="Times New Roman"/>
          <w:sz w:val="24"/>
          <w:szCs w:val="24"/>
        </w:rPr>
        <w:t>ни кандидата биологических наук</w:t>
      </w:r>
      <w:r w:rsidRPr="001E4540">
        <w:rPr>
          <w:rFonts w:ascii="Times New Roman" w:hAnsi="Times New Roman" w:cs="Times New Roman"/>
          <w:sz w:val="24"/>
          <w:szCs w:val="24"/>
        </w:rPr>
        <w:t>:</w:t>
      </w:r>
    </w:p>
    <w:p w:rsidR="001E4540" w:rsidRPr="001E4540" w:rsidRDefault="001E4540" w:rsidP="001E4540">
      <w:pPr>
        <w:jc w:val="left"/>
        <w:rPr>
          <w:rFonts w:ascii="Times New Roman" w:hAnsi="Times New Roman" w:cs="Times New Roman"/>
          <w:sz w:val="24"/>
          <w:szCs w:val="24"/>
        </w:rPr>
      </w:pPr>
      <w:r w:rsidRPr="001E4540">
        <w:rPr>
          <w:rFonts w:ascii="Times New Roman" w:hAnsi="Times New Roman" w:cs="Times New Roman"/>
          <w:sz w:val="24"/>
          <w:szCs w:val="24"/>
        </w:rPr>
        <w:t>специальность 03.02.08 - экология (б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B21">
        <w:rPr>
          <w:rFonts w:ascii="Times New Roman" w:hAnsi="Times New Roman" w:cs="Times New Roman"/>
          <w:sz w:val="24"/>
          <w:szCs w:val="24"/>
        </w:rPr>
        <w:t>науки) / Н. В. Саяпина</w:t>
      </w:r>
      <w:r w:rsidRPr="001E4540">
        <w:rPr>
          <w:rFonts w:ascii="Times New Roman" w:hAnsi="Times New Roman" w:cs="Times New Roman"/>
          <w:sz w:val="24"/>
          <w:szCs w:val="24"/>
        </w:rPr>
        <w:t>; науч. руководитель К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540">
        <w:rPr>
          <w:rFonts w:ascii="Times New Roman" w:hAnsi="Times New Roman" w:cs="Times New Roman"/>
          <w:sz w:val="24"/>
          <w:szCs w:val="24"/>
        </w:rPr>
        <w:t>Голохваст, докто</w:t>
      </w:r>
      <w:r w:rsidR="00D417B4">
        <w:rPr>
          <w:rFonts w:ascii="Times New Roman" w:hAnsi="Times New Roman" w:cs="Times New Roman"/>
          <w:sz w:val="24"/>
          <w:szCs w:val="24"/>
        </w:rPr>
        <w:t>р биологических наук, профессор</w:t>
      </w:r>
      <w:r w:rsidRPr="001E454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540">
        <w:rPr>
          <w:rFonts w:ascii="Times New Roman" w:hAnsi="Times New Roman" w:cs="Times New Roman"/>
          <w:sz w:val="24"/>
          <w:szCs w:val="24"/>
        </w:rPr>
        <w:t>ФГАОУ ВО "Дальне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540">
        <w:rPr>
          <w:rFonts w:ascii="Times New Roman" w:hAnsi="Times New Roman" w:cs="Times New Roman"/>
          <w:sz w:val="24"/>
          <w:szCs w:val="24"/>
        </w:rPr>
        <w:t>университет", на базе международной лабора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540">
        <w:rPr>
          <w:rFonts w:ascii="Times New Roman" w:hAnsi="Times New Roman" w:cs="Times New Roman"/>
          <w:sz w:val="24"/>
          <w:szCs w:val="24"/>
        </w:rPr>
        <w:t>ЮНЕСКО "Морская экология", Школа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1E4540">
        <w:rPr>
          <w:rFonts w:ascii="Times New Roman" w:hAnsi="Times New Roman" w:cs="Times New Roman"/>
          <w:sz w:val="24"/>
          <w:szCs w:val="24"/>
        </w:rPr>
        <w:t xml:space="preserve">аук. - Якутск, 2019. - 20 с. </w:t>
      </w:r>
    </w:p>
    <w:p w:rsidR="001E4540" w:rsidRPr="001E4540" w:rsidRDefault="001E4540" w:rsidP="001E4540">
      <w:pPr>
        <w:jc w:val="left"/>
        <w:rPr>
          <w:rFonts w:ascii="Times New Roman" w:hAnsi="Times New Roman" w:cs="Times New Roman"/>
          <w:sz w:val="24"/>
          <w:szCs w:val="24"/>
        </w:rPr>
      </w:pPr>
      <w:r w:rsidRPr="001E4540">
        <w:rPr>
          <w:rFonts w:ascii="Times New Roman" w:hAnsi="Times New Roman" w:cs="Times New Roman"/>
          <w:sz w:val="24"/>
          <w:szCs w:val="24"/>
        </w:rPr>
        <w:t>УДК 551</w:t>
      </w:r>
    </w:p>
    <w:p w:rsidR="001E4540" w:rsidRDefault="001E4540" w:rsidP="001E4540">
      <w:pPr>
        <w:jc w:val="left"/>
        <w:rPr>
          <w:rFonts w:ascii="Times New Roman" w:hAnsi="Times New Roman" w:cs="Times New Roman"/>
          <w:sz w:val="24"/>
          <w:szCs w:val="24"/>
        </w:rPr>
      </w:pPr>
      <w:r w:rsidRPr="001E4540">
        <w:rPr>
          <w:rFonts w:ascii="Times New Roman" w:hAnsi="Times New Roman" w:cs="Times New Roman"/>
          <w:sz w:val="24"/>
          <w:szCs w:val="24"/>
        </w:rPr>
        <w:t>ББК 40.6(2Рос.Яку)</w:t>
      </w:r>
    </w:p>
    <w:p w:rsidR="000361CF" w:rsidRDefault="000361CF" w:rsidP="001E4540">
      <w:pPr>
        <w:jc w:val="left"/>
        <w:rPr>
          <w:rFonts w:ascii="Times New Roman" w:hAnsi="Times New Roman" w:cs="Times New Roman"/>
          <w:sz w:val="24"/>
          <w:szCs w:val="24"/>
        </w:rPr>
      </w:pPr>
      <w:r w:rsidRPr="000361CF">
        <w:rPr>
          <w:rFonts w:ascii="Times New Roman" w:hAnsi="Times New Roman" w:cs="Times New Roman"/>
          <w:sz w:val="24"/>
          <w:szCs w:val="24"/>
        </w:rPr>
        <w:t>КХ—3; НЗ ГЛ—2; ОРФ—1;</w:t>
      </w:r>
    </w:p>
    <w:p w:rsidR="001C2DF0" w:rsidRDefault="001C2DF0" w:rsidP="001E4540">
      <w:pPr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7F7F7"/>
        </w:rPr>
      </w:pPr>
      <w:r w:rsidRPr="001C2D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7F7F7"/>
        </w:rPr>
        <w:t>КХ—1</w:t>
      </w:r>
    </w:p>
    <w:p w:rsidR="00E06857" w:rsidRDefault="00E06857" w:rsidP="001E4540">
      <w:pPr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7F7F7"/>
        </w:rPr>
      </w:pPr>
    </w:p>
    <w:p w:rsidR="00E06857" w:rsidRPr="001C2DF0" w:rsidRDefault="00E06857" w:rsidP="001E454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97D09" w:rsidRDefault="005E7E4E" w:rsidP="005E7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4E">
        <w:rPr>
          <w:rFonts w:ascii="Times New Roman" w:hAnsi="Times New Roman" w:cs="Times New Roman"/>
          <w:b/>
          <w:sz w:val="28"/>
          <w:szCs w:val="28"/>
        </w:rPr>
        <w:t>Лесное хозяйство. Лесохозяйственные науки</w:t>
      </w:r>
    </w:p>
    <w:p w:rsidR="005F45EB" w:rsidRDefault="005F45EB" w:rsidP="005E7E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EB" w:rsidRPr="005F45EB" w:rsidRDefault="005F45EB" w:rsidP="005F45EB">
      <w:pPr>
        <w:jc w:val="left"/>
        <w:rPr>
          <w:rFonts w:ascii="Times New Roman" w:hAnsi="Times New Roman" w:cs="Times New Roman"/>
          <w:sz w:val="24"/>
          <w:szCs w:val="24"/>
        </w:rPr>
      </w:pPr>
      <w:r w:rsidRPr="005F45EB">
        <w:rPr>
          <w:rFonts w:ascii="Times New Roman" w:hAnsi="Times New Roman" w:cs="Times New Roman"/>
          <w:sz w:val="24"/>
          <w:szCs w:val="24"/>
        </w:rPr>
        <w:t>669240. - 669241</w:t>
      </w:r>
    </w:p>
    <w:p w:rsidR="005F45EB" w:rsidRPr="005F45EB" w:rsidRDefault="005F45EB" w:rsidP="005F45EB">
      <w:pPr>
        <w:jc w:val="left"/>
        <w:rPr>
          <w:rFonts w:ascii="Times New Roman" w:hAnsi="Times New Roman" w:cs="Times New Roman"/>
          <w:sz w:val="24"/>
          <w:szCs w:val="24"/>
        </w:rPr>
      </w:pPr>
      <w:r w:rsidRPr="005F45EB">
        <w:rPr>
          <w:rFonts w:ascii="Times New Roman" w:hAnsi="Times New Roman" w:cs="Times New Roman"/>
          <w:sz w:val="24"/>
          <w:szCs w:val="24"/>
        </w:rPr>
        <w:t>  </w:t>
      </w:r>
      <w:r w:rsidRPr="005F45EB">
        <w:rPr>
          <w:rFonts w:ascii="Times New Roman" w:hAnsi="Times New Roman" w:cs="Times New Roman"/>
          <w:b/>
          <w:sz w:val="24"/>
          <w:szCs w:val="24"/>
        </w:rPr>
        <w:t xml:space="preserve"> Микобиота дальневосточных дубняков </w:t>
      </w:r>
      <w:r w:rsidRPr="005F45EB">
        <w:rPr>
          <w:rFonts w:ascii="Times New Roman" w:hAnsi="Times New Roman" w:cs="Times New Roman"/>
          <w:sz w:val="24"/>
          <w:szCs w:val="24"/>
        </w:rPr>
        <w:t>= Mycobi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sz w:val="24"/>
          <w:szCs w:val="24"/>
        </w:rPr>
        <w:t>of the far eastern oak forests</w:t>
      </w:r>
      <w:r w:rsidRPr="005F45EB">
        <w:rPr>
          <w:rFonts w:ascii="Times New Roman" w:hAnsi="Times New Roman" w:cs="Times New Roman"/>
          <w:sz w:val="24"/>
          <w:szCs w:val="24"/>
        </w:rPr>
        <w:t>: [монография]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EB">
        <w:rPr>
          <w:rFonts w:ascii="Times New Roman" w:hAnsi="Times New Roman" w:cs="Times New Roman"/>
          <w:sz w:val="24"/>
          <w:szCs w:val="24"/>
        </w:rPr>
        <w:t xml:space="preserve">В. Богачева, Е. </w:t>
      </w:r>
      <w:r w:rsidR="00D417B4">
        <w:rPr>
          <w:rFonts w:ascii="Times New Roman" w:hAnsi="Times New Roman" w:cs="Times New Roman"/>
          <w:sz w:val="24"/>
          <w:szCs w:val="24"/>
        </w:rPr>
        <w:t>М. Булах. Н. В. Бухарова [и др.</w:t>
      </w:r>
      <w:r w:rsidRPr="005F45EB">
        <w:rPr>
          <w:rFonts w:ascii="Times New Roman" w:hAnsi="Times New Roman" w:cs="Times New Roman"/>
          <w:sz w:val="24"/>
          <w:szCs w:val="24"/>
        </w:rPr>
        <w:t>;</w:t>
      </w:r>
      <w:r w:rsidR="00D417B4">
        <w:rPr>
          <w:rFonts w:ascii="Times New Roman" w:hAnsi="Times New Roman" w:cs="Times New Roman"/>
          <w:sz w:val="24"/>
          <w:szCs w:val="24"/>
        </w:rPr>
        <w:t xml:space="preserve"> </w:t>
      </w:r>
      <w:r w:rsidRPr="005F45EB">
        <w:rPr>
          <w:rFonts w:ascii="Times New Roman" w:hAnsi="Times New Roman" w:cs="Times New Roman"/>
          <w:sz w:val="24"/>
          <w:szCs w:val="24"/>
        </w:rPr>
        <w:t>ответств</w:t>
      </w:r>
      <w:r w:rsidR="00D417B4">
        <w:rPr>
          <w:rFonts w:ascii="Times New Roman" w:hAnsi="Times New Roman" w:cs="Times New Roman"/>
          <w:sz w:val="24"/>
          <w:szCs w:val="24"/>
        </w:rPr>
        <w:t>енный редактор: А. А. Богачева]</w:t>
      </w:r>
      <w:r w:rsidRPr="005F45E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EB">
        <w:rPr>
          <w:rFonts w:ascii="Times New Roman" w:hAnsi="Times New Roman" w:cs="Times New Roman"/>
          <w:sz w:val="24"/>
          <w:szCs w:val="24"/>
        </w:rPr>
        <w:t>Российская академия наук, Дальневосточное</w:t>
      </w:r>
    </w:p>
    <w:p w:rsidR="005F45EB" w:rsidRPr="005F45EB" w:rsidRDefault="005F45EB" w:rsidP="005F45E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F45EB">
        <w:rPr>
          <w:rFonts w:ascii="Times New Roman" w:hAnsi="Times New Roman" w:cs="Times New Roman"/>
          <w:sz w:val="24"/>
          <w:szCs w:val="24"/>
        </w:rPr>
        <w:t>отделение, Федеральный научный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EB">
        <w:rPr>
          <w:rFonts w:ascii="Times New Roman" w:hAnsi="Times New Roman" w:cs="Times New Roman"/>
          <w:sz w:val="24"/>
          <w:szCs w:val="24"/>
        </w:rPr>
        <w:t>биоразнообразия наземной биоты Восточной Азии Д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EB">
        <w:rPr>
          <w:rFonts w:ascii="Times New Roman" w:hAnsi="Times New Roman" w:cs="Times New Roman"/>
          <w:sz w:val="24"/>
          <w:szCs w:val="24"/>
        </w:rPr>
        <w:t>РАН. - Владивос</w:t>
      </w:r>
      <w:r w:rsidR="00D417B4">
        <w:rPr>
          <w:rFonts w:ascii="Times New Roman" w:hAnsi="Times New Roman" w:cs="Times New Roman"/>
          <w:sz w:val="24"/>
          <w:szCs w:val="24"/>
        </w:rPr>
        <w:t>ток</w:t>
      </w:r>
      <w:r>
        <w:rPr>
          <w:rFonts w:ascii="Times New Roman" w:hAnsi="Times New Roman" w:cs="Times New Roman"/>
          <w:sz w:val="24"/>
          <w:szCs w:val="24"/>
        </w:rPr>
        <w:t>: Дальнаука, 2018. - 203 с.</w:t>
      </w:r>
    </w:p>
    <w:p w:rsidR="005F45EB" w:rsidRPr="005F45EB" w:rsidRDefault="005F45EB" w:rsidP="005F45E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F45EB">
        <w:rPr>
          <w:rFonts w:ascii="Times New Roman" w:hAnsi="Times New Roman" w:cs="Times New Roman"/>
          <w:iCs/>
          <w:sz w:val="24"/>
          <w:szCs w:val="24"/>
        </w:rPr>
        <w:t>УДК 582.632.2</w:t>
      </w:r>
    </w:p>
    <w:p w:rsidR="005F45EB" w:rsidRPr="005F45EB" w:rsidRDefault="005F45EB" w:rsidP="005F45E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F45EB">
        <w:rPr>
          <w:rFonts w:ascii="Times New Roman" w:hAnsi="Times New Roman" w:cs="Times New Roman"/>
          <w:iCs/>
          <w:sz w:val="24"/>
          <w:szCs w:val="24"/>
        </w:rPr>
        <w:lastRenderedPageBreak/>
        <w:t>ББК 43.4</w:t>
      </w:r>
    </w:p>
    <w:p w:rsidR="005F45EB" w:rsidRPr="005F45EB" w:rsidRDefault="005F45EB" w:rsidP="005F45E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F45EB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5F45EB" w:rsidRPr="005E7E4E" w:rsidRDefault="005F45EB" w:rsidP="005F45EB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97D09" w:rsidRPr="005E7E4E" w:rsidRDefault="00997D09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F3" w:rsidRDefault="000A4BF3" w:rsidP="003312D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A4EF2" w:rsidRDefault="003A4EF2" w:rsidP="003312D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0223F" w:rsidRDefault="0082327B" w:rsidP="00775D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2" w:name="_Toc53579043"/>
      <w:r w:rsidRPr="00040C5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Здравоохранение. Медицинские науки</w:t>
      </w:r>
      <w:bookmarkEnd w:id="2"/>
    </w:p>
    <w:p w:rsidR="00F60D01" w:rsidRDefault="00F60D01" w:rsidP="00F60D01">
      <w:pPr>
        <w:rPr>
          <w:lang w:eastAsia="ru-RU"/>
        </w:rPr>
      </w:pPr>
    </w:p>
    <w:p w:rsidR="00F60D01" w:rsidRPr="00F60D01" w:rsidRDefault="00F60D01" w:rsidP="00F60D0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60D01">
        <w:rPr>
          <w:rFonts w:ascii="Times New Roman" w:hAnsi="Times New Roman" w:cs="Times New Roman"/>
          <w:sz w:val="24"/>
          <w:szCs w:val="24"/>
          <w:lang w:eastAsia="ru-RU"/>
        </w:rPr>
        <w:t>669260</w:t>
      </w:r>
    </w:p>
    <w:p w:rsidR="00F60D01" w:rsidRPr="00F60D01" w:rsidRDefault="00F60D01" w:rsidP="00B07FAE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07FAE">
        <w:rPr>
          <w:rFonts w:ascii="Times New Roman" w:hAnsi="Times New Roman" w:cs="Times New Roman"/>
          <w:b/>
          <w:sz w:val="24"/>
          <w:szCs w:val="24"/>
          <w:lang w:eastAsia="ru-RU"/>
        </w:rPr>
        <w:t>   Актуальн</w:t>
      </w:r>
      <w:r w:rsidR="00B07FAE" w:rsidRPr="00B07FAE">
        <w:rPr>
          <w:rFonts w:ascii="Times New Roman" w:hAnsi="Times New Roman" w:cs="Times New Roman"/>
          <w:b/>
          <w:sz w:val="24"/>
          <w:szCs w:val="24"/>
          <w:lang w:eastAsia="ru-RU"/>
        </w:rPr>
        <w:t>ые вопросы современной медицины</w:t>
      </w:r>
      <w:r w:rsidRPr="00F60D0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417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60D01">
        <w:rPr>
          <w:rFonts w:ascii="Times New Roman" w:hAnsi="Times New Roman" w:cs="Times New Roman"/>
          <w:sz w:val="24"/>
          <w:szCs w:val="24"/>
          <w:lang w:eastAsia="ru-RU"/>
        </w:rPr>
        <w:t>материалы II Дальневосточного медицин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60D01">
        <w:rPr>
          <w:rFonts w:ascii="Times New Roman" w:hAnsi="Times New Roman" w:cs="Times New Roman"/>
          <w:sz w:val="24"/>
          <w:szCs w:val="24"/>
          <w:lang w:eastAsia="ru-RU"/>
        </w:rPr>
        <w:t>молодежного форума, г. Хабаровск, 2-5 октября 201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60D01">
        <w:rPr>
          <w:rFonts w:ascii="Times New Roman" w:hAnsi="Times New Roman" w:cs="Times New Roman"/>
          <w:sz w:val="24"/>
          <w:szCs w:val="24"/>
          <w:lang w:eastAsia="ru-RU"/>
        </w:rPr>
        <w:t>года / [под редакцией Е. Н. Сазоновой]. -</w:t>
      </w:r>
      <w:r w:rsidR="00B07F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17B4">
        <w:rPr>
          <w:rFonts w:ascii="Times New Roman" w:hAnsi="Times New Roman" w:cs="Times New Roman"/>
          <w:sz w:val="24"/>
          <w:szCs w:val="24"/>
          <w:lang w:eastAsia="ru-RU"/>
        </w:rPr>
        <w:t>Хабаровск</w:t>
      </w:r>
      <w:r w:rsidRPr="00F60D01">
        <w:rPr>
          <w:rFonts w:ascii="Times New Roman" w:hAnsi="Times New Roman" w:cs="Times New Roman"/>
          <w:sz w:val="24"/>
          <w:szCs w:val="24"/>
          <w:lang w:eastAsia="ru-RU"/>
        </w:rPr>
        <w:t>: Изд</w:t>
      </w:r>
      <w:r w:rsidR="00B07FAE">
        <w:rPr>
          <w:rFonts w:ascii="Times New Roman" w:hAnsi="Times New Roman" w:cs="Times New Roman"/>
          <w:sz w:val="24"/>
          <w:szCs w:val="24"/>
          <w:lang w:eastAsia="ru-RU"/>
        </w:rPr>
        <w:t>ательство ДВГМУ, 2018. - 276 с</w:t>
      </w:r>
    </w:p>
    <w:p w:rsidR="00F60D01" w:rsidRPr="00B07FAE" w:rsidRDefault="00F60D01" w:rsidP="00F60D01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07FAE">
        <w:rPr>
          <w:rFonts w:ascii="Times New Roman" w:hAnsi="Times New Roman" w:cs="Times New Roman"/>
          <w:iCs/>
          <w:sz w:val="24"/>
          <w:szCs w:val="24"/>
          <w:lang w:eastAsia="ru-RU"/>
        </w:rPr>
        <w:t>УДК 61(082)</w:t>
      </w:r>
    </w:p>
    <w:p w:rsidR="00F60D01" w:rsidRPr="00B07FAE" w:rsidRDefault="00F60D01" w:rsidP="00F60D01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07FAE">
        <w:rPr>
          <w:rFonts w:ascii="Times New Roman" w:hAnsi="Times New Roman" w:cs="Times New Roman"/>
          <w:iCs/>
          <w:sz w:val="24"/>
          <w:szCs w:val="24"/>
          <w:lang w:eastAsia="ru-RU"/>
        </w:rPr>
        <w:t>ББК 54я43</w:t>
      </w:r>
    </w:p>
    <w:p w:rsidR="009467DE" w:rsidRDefault="00B07FAE" w:rsidP="009467DE">
      <w:pPr>
        <w:rPr>
          <w:lang w:eastAsia="ru-RU"/>
        </w:rPr>
      </w:pPr>
      <w:r w:rsidRPr="00B07FAE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9467DE" w:rsidRPr="009467DE" w:rsidRDefault="009467DE" w:rsidP="009467D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467DE" w:rsidRPr="009467DE" w:rsidRDefault="009467DE" w:rsidP="009467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467DE">
        <w:rPr>
          <w:rFonts w:ascii="Times New Roman" w:hAnsi="Times New Roman" w:cs="Times New Roman"/>
          <w:sz w:val="24"/>
          <w:szCs w:val="24"/>
          <w:lang w:eastAsia="ru-RU"/>
        </w:rPr>
        <w:t>669989. - 669990</w:t>
      </w:r>
    </w:p>
    <w:p w:rsidR="009467DE" w:rsidRPr="009467DE" w:rsidRDefault="005F45EB" w:rsidP="009467DE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   Депрессивные расстройства</w:t>
      </w:r>
      <w:r w:rsidR="009467DE" w:rsidRPr="009467DE">
        <w:rPr>
          <w:rFonts w:ascii="Times New Roman" w:hAnsi="Times New Roman" w:cs="Times New Roman"/>
          <w:b/>
          <w:sz w:val="24"/>
          <w:szCs w:val="24"/>
          <w:lang w:eastAsia="ru-RU"/>
        </w:rPr>
        <w:t>: гипотезы патогенеза и потенциальные биологические маркеры</w:t>
      </w:r>
      <w:r w:rsidR="009467DE" w:rsidRPr="009467DE">
        <w:rPr>
          <w:rFonts w:ascii="Times New Roman" w:hAnsi="Times New Roman" w:cs="Times New Roman"/>
          <w:sz w:val="24"/>
          <w:szCs w:val="24"/>
          <w:lang w:eastAsia="ru-RU"/>
        </w:rPr>
        <w:t xml:space="preserve"> / С. А.</w:t>
      </w:r>
      <w:r w:rsidR="009467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7DE" w:rsidRPr="009467DE">
        <w:rPr>
          <w:rFonts w:ascii="Times New Roman" w:hAnsi="Times New Roman" w:cs="Times New Roman"/>
          <w:sz w:val="24"/>
          <w:szCs w:val="24"/>
          <w:lang w:eastAsia="ru-RU"/>
        </w:rPr>
        <w:t xml:space="preserve">Иванова, И. </w:t>
      </w:r>
      <w:r>
        <w:rPr>
          <w:rFonts w:ascii="Times New Roman" w:hAnsi="Times New Roman" w:cs="Times New Roman"/>
          <w:sz w:val="24"/>
          <w:szCs w:val="24"/>
          <w:lang w:eastAsia="ru-RU"/>
        </w:rPr>
        <w:t>С. Лосенков, Л. А. Левчук и др.</w:t>
      </w:r>
      <w:r w:rsidR="009467DE" w:rsidRPr="009467DE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9467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7DE" w:rsidRPr="009467DE">
        <w:rPr>
          <w:rFonts w:ascii="Times New Roman" w:hAnsi="Times New Roman" w:cs="Times New Roman"/>
          <w:sz w:val="24"/>
          <w:szCs w:val="24"/>
          <w:lang w:eastAsia="ru-RU"/>
        </w:rPr>
        <w:t>Научно-исследовательский институт психического</w:t>
      </w:r>
      <w:r w:rsidR="009467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7DE" w:rsidRPr="009467DE">
        <w:rPr>
          <w:rFonts w:ascii="Times New Roman" w:hAnsi="Times New Roman" w:cs="Times New Roman"/>
          <w:sz w:val="24"/>
          <w:szCs w:val="24"/>
          <w:lang w:eastAsia="ru-RU"/>
        </w:rPr>
        <w:t>здоровья, Томский национальный исследовательский</w:t>
      </w:r>
      <w:r w:rsidR="009467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7DE" w:rsidRPr="009467DE">
        <w:rPr>
          <w:rFonts w:ascii="Times New Roman" w:hAnsi="Times New Roman" w:cs="Times New Roman"/>
          <w:sz w:val="24"/>
          <w:szCs w:val="24"/>
          <w:lang w:eastAsia="ru-RU"/>
        </w:rPr>
        <w:t>медицинский центр Российской академии наук. -</w:t>
      </w:r>
      <w:r w:rsidR="009467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осибирск</w:t>
      </w:r>
      <w:r w:rsidR="009467DE" w:rsidRPr="009467DE">
        <w:rPr>
          <w:rFonts w:ascii="Times New Roman" w:hAnsi="Times New Roman" w:cs="Times New Roman"/>
          <w:sz w:val="24"/>
          <w:szCs w:val="24"/>
          <w:lang w:eastAsia="ru-RU"/>
        </w:rPr>
        <w:t>: Изд-во Сибирского отделения</w:t>
      </w:r>
      <w:r w:rsidR="009467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7DE" w:rsidRPr="009467DE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академии наук, 2018. - 196, [1] с. </w:t>
      </w:r>
    </w:p>
    <w:p w:rsidR="009467DE" w:rsidRPr="009467DE" w:rsidRDefault="009467DE" w:rsidP="009467DE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9467DE">
        <w:rPr>
          <w:rFonts w:ascii="Times New Roman" w:hAnsi="Times New Roman" w:cs="Times New Roman"/>
          <w:iCs/>
          <w:sz w:val="24"/>
          <w:szCs w:val="24"/>
          <w:lang w:eastAsia="ru-RU"/>
        </w:rPr>
        <w:t>УДК 616.895.4</w:t>
      </w:r>
    </w:p>
    <w:p w:rsidR="009467DE" w:rsidRPr="009467DE" w:rsidRDefault="009467DE" w:rsidP="009467DE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9467DE">
        <w:rPr>
          <w:rFonts w:ascii="Times New Roman" w:hAnsi="Times New Roman" w:cs="Times New Roman"/>
          <w:iCs/>
          <w:sz w:val="24"/>
          <w:szCs w:val="24"/>
          <w:lang w:eastAsia="ru-RU"/>
        </w:rPr>
        <w:t>ББК 56.14</w:t>
      </w:r>
    </w:p>
    <w:p w:rsidR="00947D36" w:rsidRDefault="009467DE" w:rsidP="00E1044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9467DE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; НЗ ЕТЛ—1</w:t>
      </w:r>
    </w:p>
    <w:p w:rsidR="00BC76B8" w:rsidRDefault="00BC76B8" w:rsidP="00E1044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BC76B8" w:rsidRDefault="00BC76B8" w:rsidP="00E1044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A46CDA" w:rsidRPr="00A46CDA" w:rsidRDefault="00A46CDA" w:rsidP="00A46CD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A46CD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ка19285</w:t>
      </w:r>
    </w:p>
    <w:p w:rsidR="00A46CDA" w:rsidRPr="00A46CDA" w:rsidRDefault="00A46CDA" w:rsidP="00A46CDA">
      <w:pP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6CD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олодезникова, Елена Дмитриевна (канд. мед. наук; 1939).</w:t>
      </w:r>
    </w:p>
    <w:p w:rsidR="00A46CDA" w:rsidRPr="00A46CDA" w:rsidRDefault="00A46CDA" w:rsidP="00A46CDA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46CD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   Бурая железа при адаптации к холоду</w:t>
      </w:r>
      <w:r w:rsidR="005F45E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/ Е. Д.Колодезникова. - Якутск</w:t>
      </w:r>
      <w:r w:rsidRPr="00A46CD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ИП Старостина А. И.,2018. - 147, [1] с</w:t>
      </w:r>
    </w:p>
    <w:p w:rsidR="00A46CDA" w:rsidRPr="00A46CDA" w:rsidRDefault="00A46CDA" w:rsidP="00A46CD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A46CD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1.018:612.592.1(571.56)</w:t>
      </w:r>
    </w:p>
    <w:p w:rsidR="00A46CDA" w:rsidRPr="00A46CDA" w:rsidRDefault="00A46CDA" w:rsidP="00A46CD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A46CD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1.20(2Рос.Яку)</w:t>
      </w:r>
    </w:p>
    <w:p w:rsidR="00A46CDA" w:rsidRDefault="00A46CDA" w:rsidP="00E1044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A46CD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D90C34" w:rsidRDefault="00D90C34" w:rsidP="00E1044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D90C34" w:rsidRPr="00D90C34" w:rsidRDefault="00D90C34" w:rsidP="00D90C3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D90C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71932. - 671933</w:t>
      </w:r>
    </w:p>
    <w:p w:rsidR="00D90C34" w:rsidRPr="00D90C34" w:rsidRDefault="00D90C34" w:rsidP="00D90C34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90C3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   Мужское бесплодие</w:t>
      </w:r>
      <w:r w:rsidRPr="00D90C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молекулярные и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90C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ммунологические аспекты / Ш. Н. Галимов, В. А.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90C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ожедомов, Э</w:t>
      </w:r>
      <w:r w:rsidR="00D417B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 Ф. Галимова [и др.]. - Москва</w:t>
      </w:r>
      <w:r w:rsidRPr="00D90C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90C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ГЭОТАР-Медиа, 2020. - 204 с. </w:t>
      </w:r>
    </w:p>
    <w:p w:rsidR="00D90C34" w:rsidRPr="00D90C34" w:rsidRDefault="00D90C34" w:rsidP="00D90C3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D90C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6.697</w:t>
      </w:r>
    </w:p>
    <w:p w:rsidR="00D90C34" w:rsidRPr="00D90C34" w:rsidRDefault="00D90C34" w:rsidP="00D90C3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D90C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6.9</w:t>
      </w:r>
    </w:p>
    <w:p w:rsidR="00D90C34" w:rsidRPr="00D90C34" w:rsidRDefault="00D90C34" w:rsidP="00D90C3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; НЗ ЕТЛ—1</w:t>
      </w:r>
    </w:p>
    <w:p w:rsidR="00D90C34" w:rsidRPr="00D90C34" w:rsidRDefault="00D90C34" w:rsidP="00E1044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D90C34" w:rsidRDefault="00D90C34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B39" w:rsidRDefault="004863FC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е науки</w:t>
      </w:r>
    </w:p>
    <w:p w:rsidR="00BF3A77" w:rsidRDefault="00BF3A77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77" w:rsidRDefault="00BF3A77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77" w:rsidRPr="00BF3A77" w:rsidRDefault="00BF3A77" w:rsidP="00BF3A77">
      <w:pPr>
        <w:jc w:val="left"/>
        <w:rPr>
          <w:rFonts w:ascii="Times New Roman" w:hAnsi="Times New Roman" w:cs="Times New Roman"/>
          <w:sz w:val="24"/>
          <w:szCs w:val="24"/>
        </w:rPr>
      </w:pPr>
      <w:r w:rsidRPr="00BF3A77">
        <w:rPr>
          <w:rFonts w:ascii="Times New Roman" w:hAnsi="Times New Roman" w:cs="Times New Roman"/>
          <w:sz w:val="24"/>
          <w:szCs w:val="24"/>
        </w:rPr>
        <w:t>671890. - 671891</w:t>
      </w:r>
    </w:p>
    <w:p w:rsidR="00BF3A77" w:rsidRPr="00BF3A77" w:rsidRDefault="00BF3A77" w:rsidP="00BF3A7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3A77">
        <w:rPr>
          <w:rFonts w:ascii="Times New Roman" w:hAnsi="Times New Roman" w:cs="Times New Roman"/>
          <w:b/>
          <w:bCs/>
          <w:sz w:val="24"/>
          <w:szCs w:val="24"/>
        </w:rPr>
        <w:t>Березина, Татьяна Николаевна.</w:t>
      </w:r>
    </w:p>
    <w:p w:rsidR="00BF3A77" w:rsidRPr="00BF3A77" w:rsidRDefault="00BF3A77" w:rsidP="00BF3A7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F3A77">
        <w:rPr>
          <w:rFonts w:ascii="Times New Roman" w:hAnsi="Times New Roman" w:cs="Times New Roman"/>
          <w:sz w:val="24"/>
          <w:szCs w:val="24"/>
        </w:rPr>
        <w:t>Социально-психологические фак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77">
        <w:rPr>
          <w:rFonts w:ascii="Times New Roman" w:hAnsi="Times New Roman" w:cs="Times New Roman"/>
          <w:sz w:val="24"/>
          <w:szCs w:val="24"/>
        </w:rPr>
        <w:t>п</w:t>
      </w:r>
      <w:r w:rsidR="00D417B4">
        <w:rPr>
          <w:rFonts w:ascii="Times New Roman" w:hAnsi="Times New Roman" w:cs="Times New Roman"/>
          <w:sz w:val="24"/>
          <w:szCs w:val="24"/>
        </w:rPr>
        <w:t>родолжительности жизни в России</w:t>
      </w:r>
      <w:r w:rsidRPr="00BF3A77">
        <w:rPr>
          <w:rFonts w:ascii="Times New Roman" w:hAnsi="Times New Roman" w:cs="Times New Roman"/>
          <w:sz w:val="24"/>
          <w:szCs w:val="24"/>
        </w:rPr>
        <w:t>: [монография]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77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Н. Березина. - Санкт-Петербург</w:t>
      </w:r>
      <w:r w:rsidRPr="00BF3A77">
        <w:rPr>
          <w:rFonts w:ascii="Times New Roman" w:hAnsi="Times New Roman" w:cs="Times New Roman"/>
          <w:sz w:val="24"/>
          <w:szCs w:val="24"/>
        </w:rPr>
        <w:t>: Алетейя,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77">
        <w:rPr>
          <w:rFonts w:ascii="Times New Roman" w:hAnsi="Times New Roman" w:cs="Times New Roman"/>
          <w:sz w:val="24"/>
          <w:szCs w:val="24"/>
        </w:rPr>
        <w:t xml:space="preserve">- 207, [2] с. </w:t>
      </w:r>
    </w:p>
    <w:p w:rsidR="00BF3A77" w:rsidRPr="00BF3A77" w:rsidRDefault="00BF3A77" w:rsidP="00BF3A7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F3A77">
        <w:rPr>
          <w:rFonts w:ascii="Times New Roman" w:hAnsi="Times New Roman" w:cs="Times New Roman"/>
          <w:iCs/>
          <w:sz w:val="24"/>
          <w:szCs w:val="24"/>
        </w:rPr>
        <w:t>УДК 314.48(470)</w:t>
      </w:r>
    </w:p>
    <w:p w:rsidR="00BF3A77" w:rsidRPr="00BF3A77" w:rsidRDefault="00BF3A77" w:rsidP="00BF3A7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F3A77">
        <w:rPr>
          <w:rFonts w:ascii="Times New Roman" w:hAnsi="Times New Roman" w:cs="Times New Roman"/>
          <w:iCs/>
          <w:sz w:val="24"/>
          <w:szCs w:val="24"/>
        </w:rPr>
        <w:lastRenderedPageBreak/>
        <w:t>ББК 60.7(2Рос)</w:t>
      </w:r>
    </w:p>
    <w:p w:rsidR="00BF3A77" w:rsidRDefault="00BF3A77" w:rsidP="00BF3A7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F3A77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F8264F" w:rsidRDefault="00F8264F" w:rsidP="00BF3A7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264F" w:rsidRPr="00F8264F" w:rsidRDefault="00F8264F" w:rsidP="00F8264F">
      <w:pPr>
        <w:jc w:val="left"/>
        <w:rPr>
          <w:rFonts w:ascii="Times New Roman" w:hAnsi="Times New Roman" w:cs="Times New Roman"/>
          <w:sz w:val="24"/>
          <w:szCs w:val="24"/>
        </w:rPr>
      </w:pPr>
      <w:r w:rsidRPr="00F8264F">
        <w:rPr>
          <w:rFonts w:ascii="Times New Roman" w:hAnsi="Times New Roman" w:cs="Times New Roman"/>
          <w:sz w:val="24"/>
          <w:szCs w:val="24"/>
        </w:rPr>
        <w:t>671882. - 671883</w:t>
      </w:r>
    </w:p>
    <w:p w:rsidR="00F8264F" w:rsidRPr="00F8264F" w:rsidRDefault="00F8264F" w:rsidP="00F8264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8264F">
        <w:rPr>
          <w:rFonts w:ascii="Times New Roman" w:hAnsi="Times New Roman" w:cs="Times New Roman"/>
          <w:b/>
          <w:bCs/>
          <w:sz w:val="24"/>
          <w:szCs w:val="24"/>
        </w:rPr>
        <w:t>Докторов, Борис Зусманович.</w:t>
      </w:r>
    </w:p>
    <w:p w:rsidR="00F8264F" w:rsidRPr="00F8264F" w:rsidRDefault="00F8264F" w:rsidP="00F8264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8264F">
        <w:rPr>
          <w:rFonts w:ascii="Times New Roman" w:hAnsi="Times New Roman" w:cs="Times New Roman"/>
          <w:sz w:val="24"/>
          <w:szCs w:val="24"/>
        </w:rPr>
        <w:t>   Я живу в двуедином пространстве... / Б. 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sz w:val="24"/>
          <w:szCs w:val="24"/>
        </w:rPr>
        <w:t>Докторов. - Москва</w:t>
      </w:r>
      <w:r w:rsidRPr="00F8264F">
        <w:rPr>
          <w:rFonts w:ascii="Times New Roman" w:hAnsi="Times New Roman" w:cs="Times New Roman"/>
          <w:sz w:val="24"/>
          <w:szCs w:val="24"/>
        </w:rPr>
        <w:t xml:space="preserve">: ЦСП и М, 2020. - 288 с. </w:t>
      </w:r>
    </w:p>
    <w:p w:rsidR="00F8264F" w:rsidRPr="00F8264F" w:rsidRDefault="00F8264F" w:rsidP="00F8264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8264F">
        <w:rPr>
          <w:rFonts w:ascii="Times New Roman" w:hAnsi="Times New Roman" w:cs="Times New Roman"/>
          <w:iCs/>
          <w:sz w:val="24"/>
          <w:szCs w:val="24"/>
        </w:rPr>
        <w:t>УДК 316</w:t>
      </w:r>
    </w:p>
    <w:p w:rsidR="00F8264F" w:rsidRPr="00F8264F" w:rsidRDefault="00F8264F" w:rsidP="00F8264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8264F">
        <w:rPr>
          <w:rFonts w:ascii="Times New Roman" w:hAnsi="Times New Roman" w:cs="Times New Roman"/>
          <w:iCs/>
          <w:sz w:val="24"/>
          <w:szCs w:val="24"/>
        </w:rPr>
        <w:t>ББК 60.5</w:t>
      </w:r>
    </w:p>
    <w:p w:rsidR="00F8264F" w:rsidRPr="00BF3A77" w:rsidRDefault="00F8264F" w:rsidP="00BF3A77">
      <w:pPr>
        <w:jc w:val="left"/>
        <w:rPr>
          <w:rFonts w:ascii="Times New Roman" w:hAnsi="Times New Roman" w:cs="Times New Roman"/>
          <w:sz w:val="28"/>
          <w:szCs w:val="28"/>
        </w:rPr>
      </w:pPr>
      <w:r w:rsidRPr="00F8264F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26674E" w:rsidRDefault="0026674E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74E" w:rsidRPr="0026674E" w:rsidRDefault="0026674E" w:rsidP="0026674E">
      <w:pPr>
        <w:jc w:val="left"/>
        <w:rPr>
          <w:rFonts w:ascii="Times New Roman" w:hAnsi="Times New Roman" w:cs="Times New Roman"/>
          <w:sz w:val="24"/>
          <w:szCs w:val="24"/>
        </w:rPr>
      </w:pPr>
      <w:r w:rsidRPr="0026674E">
        <w:rPr>
          <w:rFonts w:ascii="Times New Roman" w:hAnsi="Times New Roman" w:cs="Times New Roman"/>
          <w:sz w:val="24"/>
          <w:szCs w:val="24"/>
        </w:rPr>
        <w:t>671911</w:t>
      </w:r>
    </w:p>
    <w:p w:rsidR="0026674E" w:rsidRPr="0026674E" w:rsidRDefault="0026674E" w:rsidP="0026674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674E">
        <w:rPr>
          <w:rFonts w:ascii="Times New Roman" w:hAnsi="Times New Roman" w:cs="Times New Roman"/>
          <w:b/>
          <w:bCs/>
          <w:sz w:val="24"/>
          <w:szCs w:val="24"/>
        </w:rPr>
        <w:t>Ермалавичюс, Юозас Юозович (1940).</w:t>
      </w:r>
    </w:p>
    <w:p w:rsidR="0026674E" w:rsidRPr="0026674E" w:rsidRDefault="0026674E" w:rsidP="0026674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26674E">
        <w:rPr>
          <w:rFonts w:ascii="Times New Roman" w:hAnsi="Times New Roman" w:cs="Times New Roman"/>
          <w:sz w:val="24"/>
          <w:szCs w:val="24"/>
        </w:rPr>
        <w:t>   Будущее озаряется наукой / Ю. Ю. Ермалавичюс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sz w:val="24"/>
          <w:szCs w:val="24"/>
        </w:rPr>
        <w:t>Москва</w:t>
      </w:r>
      <w:r w:rsidRPr="0026674E">
        <w:rPr>
          <w:rFonts w:ascii="Times New Roman" w:hAnsi="Times New Roman" w:cs="Times New Roman"/>
          <w:sz w:val="24"/>
          <w:szCs w:val="24"/>
        </w:rPr>
        <w:t xml:space="preserve">: [б. и.], 2020. - 734, [1] с. </w:t>
      </w:r>
    </w:p>
    <w:p w:rsidR="0026674E" w:rsidRPr="0026674E" w:rsidRDefault="0026674E" w:rsidP="0026674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6674E">
        <w:rPr>
          <w:rFonts w:ascii="Times New Roman" w:hAnsi="Times New Roman" w:cs="Times New Roman"/>
          <w:iCs/>
          <w:sz w:val="24"/>
          <w:szCs w:val="24"/>
        </w:rPr>
        <w:t>УДК 008.2</w:t>
      </w:r>
    </w:p>
    <w:p w:rsidR="0026674E" w:rsidRPr="0026674E" w:rsidRDefault="0026674E" w:rsidP="0026674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6674E">
        <w:rPr>
          <w:rFonts w:ascii="Times New Roman" w:hAnsi="Times New Roman" w:cs="Times New Roman"/>
          <w:iCs/>
          <w:sz w:val="24"/>
          <w:szCs w:val="24"/>
        </w:rPr>
        <w:t>ББК 60</w:t>
      </w:r>
    </w:p>
    <w:p w:rsidR="007B2E4D" w:rsidRDefault="0026674E" w:rsidP="0026674E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4E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7B2E4D" w:rsidRDefault="007B2E4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E4D" w:rsidRPr="007B2E4D" w:rsidRDefault="007B2E4D" w:rsidP="007B2E4D">
      <w:pPr>
        <w:jc w:val="left"/>
        <w:rPr>
          <w:rFonts w:ascii="Times New Roman" w:hAnsi="Times New Roman" w:cs="Times New Roman"/>
          <w:sz w:val="24"/>
          <w:szCs w:val="24"/>
        </w:rPr>
      </w:pPr>
      <w:r w:rsidRPr="007B2E4D">
        <w:rPr>
          <w:rFonts w:ascii="Times New Roman" w:hAnsi="Times New Roman" w:cs="Times New Roman"/>
          <w:sz w:val="24"/>
          <w:szCs w:val="24"/>
        </w:rPr>
        <w:t>670406. - 670407</w:t>
      </w:r>
    </w:p>
    <w:p w:rsidR="007B2E4D" w:rsidRPr="007B2E4D" w:rsidRDefault="007B2E4D" w:rsidP="007B2E4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B2E4D">
        <w:rPr>
          <w:rFonts w:ascii="Times New Roman" w:hAnsi="Times New Roman" w:cs="Times New Roman"/>
          <w:b/>
          <w:sz w:val="24"/>
          <w:szCs w:val="24"/>
        </w:rPr>
        <w:t>   Среднедоходные слои в России и Китае</w:t>
      </w:r>
      <w:r w:rsidRPr="007B2E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E4D">
        <w:rPr>
          <w:rFonts w:ascii="Times New Roman" w:hAnsi="Times New Roman" w:cs="Times New Roman"/>
          <w:sz w:val="24"/>
          <w:szCs w:val="24"/>
        </w:rPr>
        <w:t>положение, динамика, особенности мировоззрения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E4D">
        <w:rPr>
          <w:rFonts w:ascii="Times New Roman" w:hAnsi="Times New Roman" w:cs="Times New Roman"/>
          <w:sz w:val="24"/>
          <w:szCs w:val="24"/>
        </w:rPr>
        <w:t>[авт кол.: М. К. Горшков, Ли Пэйлинь, П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sz w:val="24"/>
          <w:szCs w:val="24"/>
        </w:rPr>
        <w:t>Козырева и др.</w:t>
      </w:r>
      <w:r w:rsidRPr="007B2E4D">
        <w:rPr>
          <w:rFonts w:ascii="Times New Roman" w:hAnsi="Times New Roman" w:cs="Times New Roman"/>
          <w:sz w:val="24"/>
          <w:szCs w:val="24"/>
        </w:rPr>
        <w:t>; под ре</w:t>
      </w:r>
      <w:r w:rsidR="00D417B4">
        <w:rPr>
          <w:rFonts w:ascii="Times New Roman" w:hAnsi="Times New Roman" w:cs="Times New Roman"/>
          <w:sz w:val="24"/>
          <w:szCs w:val="24"/>
        </w:rPr>
        <w:t>д. М. К. Горшкова и др.]</w:t>
      </w:r>
      <w:r w:rsidRPr="007B2E4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E4D">
        <w:rPr>
          <w:rFonts w:ascii="Times New Roman" w:hAnsi="Times New Roman" w:cs="Times New Roman"/>
          <w:sz w:val="24"/>
          <w:szCs w:val="24"/>
        </w:rPr>
        <w:t>Федер. науч.-исслед. социолог. центр Рос. ак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sz w:val="24"/>
          <w:szCs w:val="24"/>
        </w:rPr>
        <w:t>наук, Ин-т социологии. - Москва</w:t>
      </w:r>
      <w:r w:rsidRPr="007B2E4D">
        <w:rPr>
          <w:rFonts w:ascii="Times New Roman" w:hAnsi="Times New Roman" w:cs="Times New Roman"/>
          <w:sz w:val="24"/>
          <w:szCs w:val="24"/>
        </w:rPr>
        <w:t>: Новый хроногра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E4D">
        <w:rPr>
          <w:rFonts w:ascii="Times New Roman" w:hAnsi="Times New Roman" w:cs="Times New Roman"/>
          <w:sz w:val="24"/>
          <w:szCs w:val="24"/>
        </w:rPr>
        <w:t xml:space="preserve">2018. - 537 с. </w:t>
      </w:r>
    </w:p>
    <w:p w:rsidR="007B2E4D" w:rsidRPr="007B2E4D" w:rsidRDefault="007B2E4D" w:rsidP="007B2E4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B2E4D">
        <w:rPr>
          <w:rFonts w:ascii="Times New Roman" w:hAnsi="Times New Roman" w:cs="Times New Roman"/>
          <w:iCs/>
          <w:sz w:val="24"/>
          <w:szCs w:val="24"/>
        </w:rPr>
        <w:t>УДК 316.343.623(470)</w:t>
      </w:r>
      <w:r w:rsidR="00D417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E4D">
        <w:rPr>
          <w:rFonts w:ascii="Times New Roman" w:hAnsi="Times New Roman" w:cs="Times New Roman"/>
          <w:iCs/>
          <w:sz w:val="24"/>
          <w:szCs w:val="24"/>
        </w:rPr>
        <w:t>+316.343.623(510)</w:t>
      </w:r>
    </w:p>
    <w:p w:rsidR="007B2E4D" w:rsidRPr="007B2E4D" w:rsidRDefault="007B2E4D" w:rsidP="007B2E4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B2E4D">
        <w:rPr>
          <w:rFonts w:ascii="Times New Roman" w:hAnsi="Times New Roman" w:cs="Times New Roman"/>
          <w:iCs/>
          <w:sz w:val="24"/>
          <w:szCs w:val="24"/>
        </w:rPr>
        <w:t>ББК 60.54(2Рос)</w:t>
      </w:r>
      <w:r w:rsidR="00D417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E4D">
        <w:rPr>
          <w:rFonts w:ascii="Times New Roman" w:hAnsi="Times New Roman" w:cs="Times New Roman"/>
          <w:iCs/>
          <w:sz w:val="24"/>
          <w:szCs w:val="24"/>
        </w:rPr>
        <w:t>+60.54(5Кит)</w:t>
      </w:r>
    </w:p>
    <w:p w:rsidR="007B2E4D" w:rsidRPr="007B2E4D" w:rsidRDefault="007B2E4D" w:rsidP="007B2E4D">
      <w:pPr>
        <w:jc w:val="left"/>
        <w:rPr>
          <w:rFonts w:ascii="Times New Roman" w:hAnsi="Times New Roman" w:cs="Times New Roman"/>
          <w:sz w:val="28"/>
          <w:szCs w:val="28"/>
        </w:rPr>
      </w:pPr>
      <w:r w:rsidRPr="007B2E4D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855F9D" w:rsidRDefault="00855F9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F9D" w:rsidRPr="00855F9D" w:rsidRDefault="00855F9D" w:rsidP="00855F9D">
      <w:pPr>
        <w:jc w:val="left"/>
        <w:rPr>
          <w:rFonts w:ascii="Times New Roman" w:hAnsi="Times New Roman" w:cs="Times New Roman"/>
          <w:sz w:val="24"/>
          <w:szCs w:val="24"/>
        </w:rPr>
      </w:pPr>
      <w:r w:rsidRPr="00855F9D">
        <w:rPr>
          <w:rFonts w:ascii="Times New Roman" w:hAnsi="Times New Roman" w:cs="Times New Roman"/>
          <w:sz w:val="24"/>
          <w:szCs w:val="24"/>
        </w:rPr>
        <w:t>670006. - 670007</w:t>
      </w:r>
    </w:p>
    <w:p w:rsidR="00855F9D" w:rsidRPr="00855F9D" w:rsidRDefault="00855F9D" w:rsidP="00855F9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855F9D">
        <w:rPr>
          <w:rFonts w:ascii="Times New Roman" w:hAnsi="Times New Roman" w:cs="Times New Roman"/>
          <w:b/>
          <w:sz w:val="24"/>
          <w:szCs w:val="24"/>
          <w:lang w:val="en-US"/>
        </w:rPr>
        <w:t>   </w:t>
      </w:r>
      <w:r w:rsidRPr="00855F9D">
        <w:rPr>
          <w:rFonts w:ascii="Times New Roman" w:hAnsi="Times New Roman" w:cs="Times New Roman"/>
          <w:b/>
          <w:sz w:val="24"/>
          <w:szCs w:val="24"/>
        </w:rPr>
        <w:t>Обратная сторона Луны, или Что мы не знаем об инвалидности</w:t>
      </w:r>
      <w:r w:rsidRPr="00855F9D">
        <w:rPr>
          <w:rFonts w:ascii="Times New Roman" w:hAnsi="Times New Roman" w:cs="Times New Roman"/>
          <w:sz w:val="24"/>
          <w:szCs w:val="24"/>
        </w:rPr>
        <w:t xml:space="preserve">: теория, репрезентации, практики =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55F9D"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855F9D"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side</w:t>
      </w:r>
      <w:r w:rsidRPr="00855F9D"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55F9D"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55F9D"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Moon</w:t>
      </w:r>
      <w:r w:rsidRPr="00855F9D">
        <w:rPr>
          <w:rFonts w:ascii="Times New Roman" w:hAnsi="Times New Roman" w:cs="Times New Roman"/>
          <w:sz w:val="24"/>
          <w:szCs w:val="24"/>
        </w:rPr>
        <w:t xml:space="preserve">,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55F9D"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855F9D"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855F9D"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855F9D">
        <w:rPr>
          <w:rFonts w:ascii="Times New Roman" w:hAnsi="Times New Roman" w:cs="Times New Roman"/>
          <w:sz w:val="24"/>
          <w:szCs w:val="24"/>
        </w:rPr>
        <w:t>'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55F9D"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Pr="00855F9D"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855F9D"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disability</w:t>
      </w:r>
      <w:r w:rsidRPr="00855F9D">
        <w:rPr>
          <w:rFonts w:ascii="Times New Roman" w:hAnsi="Times New Roman" w:cs="Times New Roman"/>
          <w:sz w:val="24"/>
          <w:szCs w:val="24"/>
        </w:rPr>
        <w:t xml:space="preserve">: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Pr="00855F9D">
        <w:rPr>
          <w:rFonts w:ascii="Times New Roman" w:hAnsi="Times New Roman" w:cs="Times New Roman"/>
          <w:sz w:val="24"/>
          <w:szCs w:val="24"/>
        </w:rPr>
        <w:t xml:space="preserve">,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representations</w:t>
      </w:r>
      <w:r w:rsidRPr="00855F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Pr="00855F9D">
        <w:rPr>
          <w:rFonts w:ascii="Times New Roman" w:hAnsi="Times New Roman" w:cs="Times New Roman"/>
          <w:sz w:val="24"/>
          <w:szCs w:val="24"/>
        </w:rPr>
        <w:t xml:space="preserve"> / Ин-т этнологии и антропологии им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</w:rPr>
        <w:t>Н.</w:t>
      </w:r>
      <w:r w:rsidR="00536B21">
        <w:rPr>
          <w:rFonts w:ascii="Times New Roman" w:hAnsi="Times New Roman" w:cs="Times New Roman"/>
          <w:sz w:val="24"/>
          <w:szCs w:val="24"/>
        </w:rPr>
        <w:t xml:space="preserve"> Миклухо-Маклая Рос. акад. наук</w:t>
      </w:r>
      <w:r w:rsidRPr="00855F9D">
        <w:rPr>
          <w:rFonts w:ascii="Times New Roman" w:hAnsi="Times New Roman" w:cs="Times New Roman"/>
          <w:sz w:val="24"/>
          <w:szCs w:val="24"/>
        </w:rPr>
        <w:t>; отв. ред.: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</w:rPr>
        <w:t>С. Курленкова</w:t>
      </w:r>
      <w:r w:rsidR="00536B21">
        <w:rPr>
          <w:rFonts w:ascii="Times New Roman" w:hAnsi="Times New Roman" w:cs="Times New Roman"/>
          <w:sz w:val="24"/>
          <w:szCs w:val="24"/>
        </w:rPr>
        <w:t>, Е. Э. Носенко-Штейн. - Москва</w:t>
      </w:r>
      <w:r w:rsidRPr="00855F9D">
        <w:rPr>
          <w:rFonts w:ascii="Times New Roman" w:hAnsi="Times New Roman" w:cs="Times New Roman"/>
          <w:sz w:val="24"/>
          <w:szCs w:val="24"/>
        </w:rPr>
        <w:t>:</w:t>
      </w:r>
      <w:r w:rsidR="00536B21"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</w:rPr>
        <w:t xml:space="preserve">МБА, 2018. - 419 с. </w:t>
      </w:r>
    </w:p>
    <w:p w:rsidR="00855F9D" w:rsidRPr="00855F9D" w:rsidRDefault="00855F9D" w:rsidP="00855F9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55F9D">
        <w:rPr>
          <w:rFonts w:ascii="Times New Roman" w:hAnsi="Times New Roman" w:cs="Times New Roman"/>
          <w:iCs/>
          <w:sz w:val="24"/>
          <w:szCs w:val="24"/>
        </w:rPr>
        <w:t>УДК 316.344.6-056.266(082)</w:t>
      </w:r>
    </w:p>
    <w:p w:rsidR="00855F9D" w:rsidRPr="00855F9D" w:rsidRDefault="00855F9D" w:rsidP="00855F9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55F9D">
        <w:rPr>
          <w:rFonts w:ascii="Times New Roman" w:hAnsi="Times New Roman" w:cs="Times New Roman"/>
          <w:iCs/>
          <w:sz w:val="24"/>
          <w:szCs w:val="24"/>
        </w:rPr>
        <w:t>ББК 60.5я43</w:t>
      </w:r>
    </w:p>
    <w:p w:rsidR="00D85CA0" w:rsidRDefault="00855F9D" w:rsidP="00855F9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55F9D">
        <w:rPr>
          <w:rFonts w:ascii="Times New Roman" w:hAnsi="Times New Roman" w:cs="Times New Roman"/>
          <w:iCs/>
          <w:sz w:val="24"/>
          <w:szCs w:val="24"/>
        </w:rPr>
        <w:t>КХ—1; НЗ ГЛ—1</w:t>
      </w:r>
    </w:p>
    <w:p w:rsidR="002F2977" w:rsidRDefault="002F2977" w:rsidP="00855F9D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2F2977" w:rsidRDefault="002F2977" w:rsidP="00855F9D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FA4B83" w:rsidRDefault="00FA4B83" w:rsidP="00855F9D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6E43DF" w:rsidRDefault="00524845" w:rsidP="003312D5">
      <w:pPr>
        <w:pStyle w:val="1"/>
        <w:spacing w:before="0"/>
        <w:jc w:val="center"/>
        <w:rPr>
          <w:color w:val="auto"/>
        </w:rPr>
      </w:pPr>
      <w:bookmarkStart w:id="3" w:name="_Toc53579044"/>
      <w:r>
        <w:rPr>
          <w:color w:val="auto"/>
        </w:rPr>
        <w:t>И</w:t>
      </w:r>
      <w:r w:rsidR="00A13321" w:rsidRPr="00AE6FAE">
        <w:rPr>
          <w:color w:val="auto"/>
        </w:rPr>
        <w:t>с</w:t>
      </w:r>
      <w:r w:rsidR="00CC2945" w:rsidRPr="00AE6FAE">
        <w:rPr>
          <w:color w:val="auto"/>
        </w:rPr>
        <w:t>тория</w:t>
      </w:r>
      <w:bookmarkEnd w:id="3"/>
    </w:p>
    <w:p w:rsidR="002F2977" w:rsidRDefault="002F2977" w:rsidP="002F2977"/>
    <w:p w:rsidR="002F2977" w:rsidRPr="002F2977" w:rsidRDefault="002F2977" w:rsidP="002F2977">
      <w:pPr>
        <w:rPr>
          <w:rFonts w:ascii="Times New Roman" w:hAnsi="Times New Roman" w:cs="Times New Roman"/>
          <w:sz w:val="24"/>
          <w:szCs w:val="24"/>
        </w:rPr>
      </w:pPr>
      <w:r w:rsidRPr="002F2977">
        <w:rPr>
          <w:rFonts w:ascii="Times New Roman" w:hAnsi="Times New Roman" w:cs="Times New Roman"/>
          <w:sz w:val="24"/>
          <w:szCs w:val="24"/>
        </w:rPr>
        <w:t>669035. - 669036</w:t>
      </w:r>
    </w:p>
    <w:p w:rsidR="002F2977" w:rsidRPr="002F2977" w:rsidRDefault="002F2977" w:rsidP="002F29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977">
        <w:rPr>
          <w:rFonts w:ascii="Times New Roman" w:hAnsi="Times New Roman" w:cs="Times New Roman"/>
          <w:b/>
          <w:bCs/>
          <w:sz w:val="24"/>
          <w:szCs w:val="24"/>
        </w:rPr>
        <w:t>Али, Гётц (1947- ).</w:t>
      </w:r>
    </w:p>
    <w:p w:rsidR="002F2977" w:rsidRPr="002F2977" w:rsidRDefault="00D417B4" w:rsidP="002F297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Наша борьба</w:t>
      </w:r>
      <w:r w:rsidR="002F2977" w:rsidRPr="002F2977">
        <w:rPr>
          <w:rFonts w:ascii="Times New Roman" w:hAnsi="Times New Roman" w:cs="Times New Roman"/>
          <w:sz w:val="24"/>
          <w:szCs w:val="24"/>
        </w:rPr>
        <w:t>: 1968 год: огляд</w:t>
      </w:r>
      <w:r>
        <w:rPr>
          <w:rFonts w:ascii="Times New Roman" w:hAnsi="Times New Roman" w:cs="Times New Roman"/>
          <w:sz w:val="24"/>
          <w:szCs w:val="24"/>
        </w:rPr>
        <w:t>ываясь с недоумением / Гётц Али</w:t>
      </w:r>
      <w:r w:rsidR="002F2977" w:rsidRPr="002F2977">
        <w:rPr>
          <w:rFonts w:ascii="Times New Roman" w:hAnsi="Times New Roman" w:cs="Times New Roman"/>
          <w:sz w:val="24"/>
          <w:szCs w:val="24"/>
        </w:rPr>
        <w:t>; [перевод с немецкого Нины</w:t>
      </w:r>
      <w:r w:rsidR="002F2977">
        <w:rPr>
          <w:rFonts w:ascii="Times New Roman" w:hAnsi="Times New Roman" w:cs="Times New Roman"/>
          <w:sz w:val="24"/>
          <w:szCs w:val="24"/>
        </w:rPr>
        <w:t xml:space="preserve"> </w:t>
      </w:r>
      <w:r w:rsidR="002F2977" w:rsidRPr="002F2977">
        <w:rPr>
          <w:rFonts w:ascii="Times New Roman" w:hAnsi="Times New Roman" w:cs="Times New Roman"/>
          <w:sz w:val="24"/>
          <w:szCs w:val="24"/>
        </w:rPr>
        <w:t>С</w:t>
      </w:r>
      <w:r w:rsidR="006522A0">
        <w:rPr>
          <w:rFonts w:ascii="Times New Roman" w:hAnsi="Times New Roman" w:cs="Times New Roman"/>
          <w:sz w:val="24"/>
          <w:szCs w:val="24"/>
        </w:rPr>
        <w:t>таврогиной и Марины Голубовской</w:t>
      </w:r>
      <w:r w:rsidR="002F2977" w:rsidRPr="002F2977">
        <w:rPr>
          <w:rFonts w:ascii="Times New Roman" w:hAnsi="Times New Roman" w:cs="Times New Roman"/>
          <w:sz w:val="24"/>
          <w:szCs w:val="24"/>
        </w:rPr>
        <w:t>; под редак</w:t>
      </w:r>
      <w:r>
        <w:rPr>
          <w:rFonts w:ascii="Times New Roman" w:hAnsi="Times New Roman" w:cs="Times New Roman"/>
          <w:sz w:val="24"/>
          <w:szCs w:val="24"/>
        </w:rPr>
        <w:t>цией Марка Гринберга]. - Москва</w:t>
      </w:r>
      <w:r w:rsidR="002F2977" w:rsidRPr="002F2977">
        <w:rPr>
          <w:rFonts w:ascii="Times New Roman" w:hAnsi="Times New Roman" w:cs="Times New Roman"/>
          <w:sz w:val="24"/>
          <w:szCs w:val="24"/>
        </w:rPr>
        <w:t xml:space="preserve">: Мысль, 2018. - 269, [1] с. </w:t>
      </w:r>
    </w:p>
    <w:p w:rsidR="002F2977" w:rsidRPr="002F2977" w:rsidRDefault="002F2977" w:rsidP="002F2977">
      <w:pPr>
        <w:rPr>
          <w:rFonts w:ascii="Times New Roman" w:hAnsi="Times New Roman" w:cs="Times New Roman"/>
          <w:iCs/>
          <w:sz w:val="24"/>
          <w:szCs w:val="24"/>
        </w:rPr>
      </w:pPr>
      <w:r w:rsidRPr="002F2977">
        <w:rPr>
          <w:rFonts w:ascii="Times New Roman" w:hAnsi="Times New Roman" w:cs="Times New Roman"/>
          <w:iCs/>
          <w:sz w:val="24"/>
          <w:szCs w:val="24"/>
        </w:rPr>
        <w:t>УДК 94(430).087</w:t>
      </w:r>
    </w:p>
    <w:p w:rsidR="002F2977" w:rsidRPr="002F2977" w:rsidRDefault="002F2977" w:rsidP="002F2977">
      <w:pPr>
        <w:rPr>
          <w:rFonts w:ascii="Times New Roman" w:hAnsi="Times New Roman" w:cs="Times New Roman"/>
          <w:iCs/>
          <w:sz w:val="24"/>
          <w:szCs w:val="24"/>
        </w:rPr>
      </w:pPr>
      <w:r w:rsidRPr="002F2977">
        <w:rPr>
          <w:rFonts w:ascii="Times New Roman" w:hAnsi="Times New Roman" w:cs="Times New Roman"/>
          <w:iCs/>
          <w:sz w:val="24"/>
          <w:szCs w:val="24"/>
        </w:rPr>
        <w:t>ББК 63.3(4Гем)63</w:t>
      </w:r>
    </w:p>
    <w:p w:rsidR="00855F9D" w:rsidRDefault="002F2977" w:rsidP="00855F9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F272DB" w:rsidRDefault="00F272DB" w:rsidP="00855F9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272DB" w:rsidRPr="002F2977" w:rsidRDefault="00F272DB" w:rsidP="00855F9D">
      <w:pPr>
        <w:rPr>
          <w:rFonts w:ascii="Times New Roman" w:hAnsi="Times New Roman" w:cs="Times New Roman"/>
          <w:sz w:val="24"/>
          <w:szCs w:val="24"/>
        </w:rPr>
      </w:pPr>
    </w:p>
    <w:p w:rsidR="00855F9D" w:rsidRDefault="00855F9D" w:rsidP="00855F9D"/>
    <w:p w:rsidR="00855F9D" w:rsidRPr="00855F9D" w:rsidRDefault="00855F9D" w:rsidP="00855F9D">
      <w:pPr>
        <w:rPr>
          <w:rFonts w:ascii="Times New Roman" w:hAnsi="Times New Roman" w:cs="Times New Roman"/>
          <w:sz w:val="24"/>
          <w:szCs w:val="24"/>
        </w:rPr>
      </w:pPr>
      <w:r w:rsidRPr="00855F9D">
        <w:rPr>
          <w:rFonts w:ascii="Times New Roman" w:hAnsi="Times New Roman" w:cs="Times New Roman"/>
          <w:sz w:val="24"/>
          <w:szCs w:val="24"/>
        </w:rPr>
        <w:lastRenderedPageBreak/>
        <w:t>Дка19268</w:t>
      </w:r>
    </w:p>
    <w:p w:rsidR="00855F9D" w:rsidRPr="00855F9D" w:rsidRDefault="00855F9D" w:rsidP="00855F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F9D">
        <w:rPr>
          <w:rFonts w:ascii="Times New Roman" w:hAnsi="Times New Roman" w:cs="Times New Roman"/>
          <w:b/>
          <w:bCs/>
          <w:sz w:val="24"/>
          <w:szCs w:val="24"/>
        </w:rPr>
        <w:t>Бадем, Джандан (д-р филос.; 1970-).</w:t>
      </w:r>
    </w:p>
    <w:p w:rsidR="00855F9D" w:rsidRPr="00855F9D" w:rsidRDefault="00855F9D" w:rsidP="00855F9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55F9D">
        <w:rPr>
          <w:rFonts w:ascii="Times New Roman" w:hAnsi="Times New Roman" w:cs="Times New Roman"/>
          <w:sz w:val="24"/>
          <w:szCs w:val="24"/>
        </w:rPr>
        <w:t xml:space="preserve">   Русско-турецкая война 1828-1829 гг. (1828 г.) 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 xml:space="preserve">=1828-1829 Rus-turk savasi (1828 y.) / </w:t>
      </w:r>
      <w:r w:rsidRPr="00855F9D">
        <w:rPr>
          <w:rFonts w:ascii="Times New Roman" w:hAnsi="Times New Roman" w:cs="Times New Roman"/>
          <w:sz w:val="24"/>
          <w:szCs w:val="24"/>
        </w:rPr>
        <w:t>Дж</w:t>
      </w:r>
      <w:r w:rsidRPr="00855F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5F9D">
        <w:rPr>
          <w:rFonts w:ascii="Times New Roman" w:hAnsi="Times New Roman" w:cs="Times New Roman"/>
          <w:sz w:val="24"/>
          <w:szCs w:val="24"/>
        </w:rPr>
        <w:t>Бадем,</w:t>
      </w:r>
      <w:r w:rsidR="00D417B4">
        <w:rPr>
          <w:rFonts w:ascii="Times New Roman" w:hAnsi="Times New Roman" w:cs="Times New Roman"/>
          <w:sz w:val="24"/>
          <w:szCs w:val="24"/>
        </w:rPr>
        <w:t xml:space="preserve"> </w:t>
      </w:r>
      <w:r w:rsidR="00536B21">
        <w:rPr>
          <w:rFonts w:ascii="Times New Roman" w:hAnsi="Times New Roman" w:cs="Times New Roman"/>
          <w:sz w:val="24"/>
          <w:szCs w:val="24"/>
        </w:rPr>
        <w:t>С.</w:t>
      </w:r>
      <w:r w:rsidR="0021758D">
        <w:rPr>
          <w:rFonts w:ascii="Times New Roman" w:hAnsi="Times New Roman" w:cs="Times New Roman"/>
          <w:sz w:val="24"/>
          <w:szCs w:val="24"/>
        </w:rPr>
        <w:t>В.</w:t>
      </w:r>
      <w:r w:rsidRPr="00855F9D">
        <w:rPr>
          <w:rFonts w:ascii="Times New Roman" w:hAnsi="Times New Roman" w:cs="Times New Roman"/>
          <w:sz w:val="24"/>
          <w:szCs w:val="24"/>
        </w:rPr>
        <w:t>К</w:t>
      </w:r>
      <w:r w:rsidR="00536B21">
        <w:rPr>
          <w:rFonts w:ascii="Times New Roman" w:hAnsi="Times New Roman" w:cs="Times New Roman"/>
          <w:sz w:val="24"/>
          <w:szCs w:val="24"/>
        </w:rPr>
        <w:t>орягин, С. Д. Логинов. - Москва</w:t>
      </w:r>
      <w:r w:rsidRPr="00855F9D">
        <w:rPr>
          <w:rFonts w:ascii="Times New Roman" w:hAnsi="Times New Roman" w:cs="Times New Roman"/>
          <w:sz w:val="24"/>
          <w:szCs w:val="24"/>
        </w:rPr>
        <w:t>: Древлехранилище, 2019. - 256 с</w:t>
      </w:r>
    </w:p>
    <w:p w:rsidR="00855F9D" w:rsidRPr="00855F9D" w:rsidRDefault="00855F9D" w:rsidP="00855F9D">
      <w:pPr>
        <w:rPr>
          <w:rFonts w:ascii="Times New Roman" w:hAnsi="Times New Roman" w:cs="Times New Roman"/>
          <w:iCs/>
          <w:sz w:val="24"/>
          <w:szCs w:val="24"/>
        </w:rPr>
      </w:pPr>
      <w:r w:rsidRPr="00855F9D">
        <w:rPr>
          <w:rFonts w:ascii="Times New Roman" w:hAnsi="Times New Roman" w:cs="Times New Roman"/>
          <w:iCs/>
          <w:sz w:val="24"/>
          <w:szCs w:val="24"/>
        </w:rPr>
        <w:t>УДК 94(47).073.2</w:t>
      </w:r>
    </w:p>
    <w:p w:rsidR="00855F9D" w:rsidRPr="00855F9D" w:rsidRDefault="00855F9D" w:rsidP="00855F9D">
      <w:pPr>
        <w:rPr>
          <w:rFonts w:ascii="Times New Roman" w:hAnsi="Times New Roman" w:cs="Times New Roman"/>
          <w:iCs/>
          <w:sz w:val="24"/>
          <w:szCs w:val="24"/>
        </w:rPr>
      </w:pPr>
      <w:r w:rsidRPr="00855F9D">
        <w:rPr>
          <w:rFonts w:ascii="Times New Roman" w:hAnsi="Times New Roman" w:cs="Times New Roman"/>
          <w:iCs/>
          <w:sz w:val="24"/>
          <w:szCs w:val="24"/>
        </w:rPr>
        <w:t>ББК 63.3(2)522</w:t>
      </w:r>
    </w:p>
    <w:p w:rsidR="000F6A0E" w:rsidRDefault="00855F9D" w:rsidP="000F6A0E">
      <w:pPr>
        <w:rPr>
          <w:rFonts w:ascii="Times New Roman" w:hAnsi="Times New Roman" w:cs="Times New Roman"/>
          <w:iCs/>
          <w:sz w:val="24"/>
          <w:szCs w:val="24"/>
        </w:rPr>
      </w:pPr>
      <w:r w:rsidRPr="00855F9D">
        <w:rPr>
          <w:rFonts w:ascii="Times New Roman" w:hAnsi="Times New Roman" w:cs="Times New Roman"/>
          <w:iCs/>
          <w:sz w:val="24"/>
          <w:szCs w:val="24"/>
        </w:rPr>
        <w:t>КХ—1</w:t>
      </w:r>
    </w:p>
    <w:p w:rsidR="008A3CD8" w:rsidRDefault="008A3CD8" w:rsidP="000F6A0E">
      <w:pPr>
        <w:rPr>
          <w:rFonts w:ascii="Times New Roman" w:hAnsi="Times New Roman" w:cs="Times New Roman"/>
          <w:iCs/>
          <w:sz w:val="24"/>
          <w:szCs w:val="24"/>
        </w:rPr>
      </w:pPr>
    </w:p>
    <w:p w:rsidR="008A3CD8" w:rsidRPr="008A3CD8" w:rsidRDefault="008A3CD8" w:rsidP="008A3CD8">
      <w:pPr>
        <w:rPr>
          <w:rFonts w:ascii="Times New Roman" w:hAnsi="Times New Roman" w:cs="Times New Roman"/>
          <w:iCs/>
          <w:sz w:val="24"/>
          <w:szCs w:val="24"/>
        </w:rPr>
      </w:pPr>
      <w:r w:rsidRPr="008A3CD8">
        <w:rPr>
          <w:rFonts w:ascii="Times New Roman" w:hAnsi="Times New Roman" w:cs="Times New Roman"/>
          <w:iCs/>
          <w:sz w:val="24"/>
          <w:szCs w:val="24"/>
        </w:rPr>
        <w:t>669227. - 669228</w:t>
      </w:r>
    </w:p>
    <w:p w:rsidR="008A3CD8" w:rsidRPr="008A3CD8" w:rsidRDefault="008A3CD8" w:rsidP="008A3CD8">
      <w:pPr>
        <w:rPr>
          <w:rFonts w:ascii="Times New Roman" w:hAnsi="Times New Roman" w:cs="Times New Roman"/>
          <w:iCs/>
          <w:sz w:val="24"/>
          <w:szCs w:val="24"/>
        </w:rPr>
      </w:pPr>
      <w:r w:rsidRPr="008A3CD8">
        <w:rPr>
          <w:rFonts w:ascii="Times New Roman" w:hAnsi="Times New Roman" w:cs="Times New Roman"/>
          <w:b/>
          <w:iCs/>
          <w:sz w:val="24"/>
          <w:szCs w:val="24"/>
        </w:rPr>
        <w:t>   Городище Немиров на реке Южный Буг</w:t>
      </w:r>
      <w:r w:rsidRPr="008A3CD8">
        <w:rPr>
          <w:rFonts w:ascii="Times New Roman" w:hAnsi="Times New Roman" w:cs="Times New Roman"/>
          <w:iCs/>
          <w:sz w:val="24"/>
          <w:szCs w:val="24"/>
        </w:rPr>
        <w:t xml:space="preserve"> = Nemirov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iCs/>
          <w:sz w:val="24"/>
          <w:szCs w:val="24"/>
          <w:lang w:val="en-US"/>
        </w:rPr>
        <w:t>hill</w:t>
      </w:r>
      <w:r w:rsidRPr="008A3C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iCs/>
          <w:sz w:val="24"/>
          <w:szCs w:val="24"/>
          <w:lang w:val="en-US"/>
        </w:rPr>
        <w:t>fort</w:t>
      </w:r>
      <w:r w:rsidRPr="008A3C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iCs/>
          <w:sz w:val="24"/>
          <w:szCs w:val="24"/>
          <w:lang w:val="en-US"/>
        </w:rPr>
        <w:t>on</w:t>
      </w:r>
      <w:r w:rsidRPr="008A3C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iCs/>
          <w:sz w:val="24"/>
          <w:szCs w:val="24"/>
          <w:lang w:val="en-US"/>
        </w:rPr>
        <w:t>South</w:t>
      </w:r>
      <w:r w:rsidRPr="008A3C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iCs/>
          <w:sz w:val="24"/>
          <w:szCs w:val="24"/>
          <w:lang w:val="en-US"/>
        </w:rPr>
        <w:t>Bug</w:t>
      </w:r>
      <w:r w:rsidRPr="008A3C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iCs/>
          <w:sz w:val="24"/>
          <w:szCs w:val="24"/>
          <w:lang w:val="en-US"/>
        </w:rPr>
        <w:t>river</w:t>
      </w:r>
      <w:r w:rsidRPr="008A3CD8">
        <w:rPr>
          <w:rFonts w:ascii="Times New Roman" w:hAnsi="Times New Roman" w:cs="Times New Roman"/>
          <w:iCs/>
          <w:sz w:val="24"/>
          <w:szCs w:val="24"/>
        </w:rPr>
        <w:t>: по материала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iCs/>
          <w:sz w:val="24"/>
          <w:szCs w:val="24"/>
        </w:rPr>
        <w:t>раскопок в XX веке из коллекций Государственн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iCs/>
          <w:sz w:val="24"/>
          <w:szCs w:val="24"/>
        </w:rPr>
        <w:t>Эрми</w:t>
      </w:r>
      <w:r w:rsidR="00D417B4">
        <w:rPr>
          <w:rFonts w:ascii="Times New Roman" w:hAnsi="Times New Roman" w:cs="Times New Roman"/>
          <w:iCs/>
          <w:sz w:val="24"/>
          <w:szCs w:val="24"/>
        </w:rPr>
        <w:t>тажа и Научного архива ИИМК РАН</w:t>
      </w:r>
      <w:r w:rsidRPr="008A3CD8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iCs/>
          <w:sz w:val="24"/>
          <w:szCs w:val="24"/>
        </w:rPr>
        <w:t>[коллективная монография] / Г. И. Смирнова, М. Ю.Вахтин</w:t>
      </w:r>
      <w:r w:rsidR="006522A0">
        <w:rPr>
          <w:rFonts w:ascii="Times New Roman" w:hAnsi="Times New Roman" w:cs="Times New Roman"/>
          <w:iCs/>
          <w:sz w:val="24"/>
          <w:szCs w:val="24"/>
        </w:rPr>
        <w:t>а, М. Т. Кашуба, Е. Г. Старкова</w:t>
      </w:r>
      <w:r w:rsidRPr="008A3CD8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iCs/>
          <w:sz w:val="24"/>
          <w:szCs w:val="24"/>
        </w:rPr>
        <w:t>приложения: К. Б. Калинина [и др.] 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iCs/>
          <w:sz w:val="24"/>
          <w:szCs w:val="24"/>
        </w:rPr>
        <w:t>Государственный Эрмитаж, Российская академия наук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iCs/>
          <w:sz w:val="24"/>
          <w:szCs w:val="24"/>
        </w:rPr>
        <w:t>Институт истории материальной культуры. - Санкт-</w:t>
      </w:r>
    </w:p>
    <w:p w:rsidR="008A3CD8" w:rsidRPr="008A3CD8" w:rsidRDefault="00D417B4" w:rsidP="008A3CD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етербург</w:t>
      </w:r>
      <w:r w:rsidR="008A3CD8" w:rsidRPr="008A3CD8">
        <w:rPr>
          <w:rFonts w:ascii="Times New Roman" w:hAnsi="Times New Roman" w:cs="Times New Roman"/>
          <w:iCs/>
          <w:sz w:val="24"/>
          <w:szCs w:val="24"/>
        </w:rPr>
        <w:t>: Государственный Эрмитаж, 2018. - 334,</w:t>
      </w:r>
      <w:r w:rsidR="008A3C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3CD8" w:rsidRPr="008A3CD8">
        <w:rPr>
          <w:rFonts w:ascii="Times New Roman" w:hAnsi="Times New Roman" w:cs="Times New Roman"/>
          <w:iCs/>
          <w:sz w:val="24"/>
          <w:szCs w:val="24"/>
        </w:rPr>
        <w:t xml:space="preserve">[1] с. </w:t>
      </w:r>
    </w:p>
    <w:p w:rsidR="008A3CD8" w:rsidRPr="008A3CD8" w:rsidRDefault="008A3CD8" w:rsidP="008A3CD8">
      <w:pPr>
        <w:rPr>
          <w:rFonts w:ascii="Times New Roman" w:hAnsi="Times New Roman" w:cs="Times New Roman"/>
          <w:iCs/>
          <w:sz w:val="24"/>
          <w:szCs w:val="24"/>
        </w:rPr>
      </w:pPr>
      <w:r w:rsidRPr="008A3CD8">
        <w:rPr>
          <w:rFonts w:ascii="Times New Roman" w:hAnsi="Times New Roman" w:cs="Times New Roman"/>
          <w:iCs/>
          <w:sz w:val="24"/>
          <w:szCs w:val="24"/>
        </w:rPr>
        <w:t>УДК 903.4(477)</w:t>
      </w:r>
    </w:p>
    <w:p w:rsidR="008A3CD8" w:rsidRPr="008A3CD8" w:rsidRDefault="008A3CD8" w:rsidP="008A3CD8">
      <w:pPr>
        <w:rPr>
          <w:rFonts w:ascii="Times New Roman" w:hAnsi="Times New Roman" w:cs="Times New Roman"/>
          <w:iCs/>
          <w:sz w:val="24"/>
          <w:szCs w:val="24"/>
        </w:rPr>
      </w:pPr>
      <w:r w:rsidRPr="008A3CD8">
        <w:rPr>
          <w:rFonts w:ascii="Times New Roman" w:hAnsi="Times New Roman" w:cs="Times New Roman"/>
          <w:iCs/>
          <w:sz w:val="24"/>
          <w:szCs w:val="24"/>
        </w:rPr>
        <w:t>ББК 63.4(4Укр)</w:t>
      </w:r>
    </w:p>
    <w:p w:rsidR="008A3CD8" w:rsidRPr="008A3CD8" w:rsidRDefault="008A3CD8" w:rsidP="000F6A0E">
      <w:pPr>
        <w:rPr>
          <w:rFonts w:ascii="Times New Roman" w:hAnsi="Times New Roman" w:cs="Times New Roman"/>
          <w:iCs/>
          <w:sz w:val="24"/>
          <w:szCs w:val="24"/>
        </w:rPr>
      </w:pPr>
      <w:r w:rsidRPr="008A3CD8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E13184" w:rsidRDefault="00E13184" w:rsidP="000F6A0E">
      <w:pPr>
        <w:rPr>
          <w:rFonts w:ascii="Times New Roman" w:hAnsi="Times New Roman" w:cs="Times New Roman"/>
          <w:iCs/>
          <w:sz w:val="24"/>
          <w:szCs w:val="24"/>
        </w:rPr>
      </w:pPr>
    </w:p>
    <w:p w:rsidR="00E13184" w:rsidRPr="00E13184" w:rsidRDefault="00E13184" w:rsidP="00E13184">
      <w:pPr>
        <w:rPr>
          <w:rFonts w:ascii="Times New Roman" w:hAnsi="Times New Roman" w:cs="Times New Roman"/>
          <w:sz w:val="24"/>
          <w:szCs w:val="24"/>
        </w:rPr>
      </w:pPr>
      <w:r w:rsidRPr="00E13184">
        <w:rPr>
          <w:rFonts w:ascii="Times New Roman" w:hAnsi="Times New Roman" w:cs="Times New Roman"/>
          <w:sz w:val="24"/>
          <w:szCs w:val="24"/>
        </w:rPr>
        <w:t>670420. - 670421</w:t>
      </w:r>
    </w:p>
    <w:p w:rsidR="00E13184" w:rsidRPr="00E13184" w:rsidRDefault="00E13184" w:rsidP="00E131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184">
        <w:rPr>
          <w:rFonts w:ascii="Times New Roman" w:hAnsi="Times New Roman" w:cs="Times New Roman"/>
          <w:b/>
          <w:bCs/>
          <w:sz w:val="24"/>
          <w:szCs w:val="24"/>
        </w:rPr>
        <w:t>Емельянова, Татьяна Петровна (психолог).</w:t>
      </w:r>
    </w:p>
    <w:p w:rsidR="00E13184" w:rsidRPr="00E13184" w:rsidRDefault="00E13184" w:rsidP="00E1318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13184">
        <w:rPr>
          <w:rFonts w:ascii="Times New Roman" w:hAnsi="Times New Roman" w:cs="Times New Roman"/>
          <w:sz w:val="24"/>
          <w:szCs w:val="24"/>
        </w:rPr>
        <w:t>   Коллективная память о событиях 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истории [Текст]</w:t>
      </w:r>
      <w:r w:rsidRPr="00E13184">
        <w:rPr>
          <w:rFonts w:ascii="Times New Roman" w:hAnsi="Times New Roman" w:cs="Times New Roman"/>
          <w:sz w:val="24"/>
          <w:szCs w:val="24"/>
        </w:rPr>
        <w:t>: социально-психологический</w:t>
      </w:r>
      <w:r>
        <w:rPr>
          <w:rFonts w:ascii="Times New Roman" w:hAnsi="Times New Roman" w:cs="Times New Roman"/>
          <w:sz w:val="24"/>
          <w:szCs w:val="24"/>
        </w:rPr>
        <w:t xml:space="preserve"> подход / Т. П. Емельянова</w:t>
      </w:r>
      <w:r w:rsidRPr="00E13184">
        <w:rPr>
          <w:rFonts w:ascii="Times New Roman" w:hAnsi="Times New Roman" w:cs="Times New Roman"/>
          <w:sz w:val="24"/>
          <w:szCs w:val="24"/>
        </w:rPr>
        <w:t>; РАН, Ин-т психологии.</w:t>
      </w:r>
      <w:r>
        <w:rPr>
          <w:rFonts w:ascii="Times New Roman" w:hAnsi="Times New Roman" w:cs="Times New Roman"/>
          <w:sz w:val="24"/>
          <w:szCs w:val="24"/>
        </w:rPr>
        <w:t xml:space="preserve"> - Москва</w:t>
      </w:r>
      <w:r w:rsidRPr="00E13184">
        <w:rPr>
          <w:rFonts w:ascii="Times New Roman" w:hAnsi="Times New Roman" w:cs="Times New Roman"/>
          <w:sz w:val="24"/>
          <w:szCs w:val="24"/>
        </w:rPr>
        <w:t>: Ин-т психологии РАН, 2019. - 297, 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184">
        <w:rPr>
          <w:rFonts w:ascii="Times New Roman" w:hAnsi="Times New Roman" w:cs="Times New Roman"/>
          <w:sz w:val="24"/>
          <w:szCs w:val="24"/>
        </w:rPr>
        <w:t>с</w:t>
      </w:r>
    </w:p>
    <w:p w:rsidR="00E13184" w:rsidRPr="00E13184" w:rsidRDefault="00E13184" w:rsidP="00E13184">
      <w:pPr>
        <w:rPr>
          <w:rFonts w:ascii="Times New Roman" w:hAnsi="Times New Roman" w:cs="Times New Roman"/>
          <w:iCs/>
          <w:sz w:val="24"/>
          <w:szCs w:val="24"/>
        </w:rPr>
      </w:pPr>
      <w:r w:rsidRPr="00E13184">
        <w:rPr>
          <w:rFonts w:ascii="Times New Roman" w:hAnsi="Times New Roman" w:cs="Times New Roman"/>
          <w:iCs/>
          <w:sz w:val="24"/>
          <w:szCs w:val="24"/>
        </w:rPr>
        <w:t>УДК 94(47):159.9</w:t>
      </w:r>
    </w:p>
    <w:p w:rsidR="00E13184" w:rsidRPr="00E13184" w:rsidRDefault="00E13184" w:rsidP="000F6A0E">
      <w:pPr>
        <w:rPr>
          <w:rFonts w:ascii="Times New Roman" w:hAnsi="Times New Roman" w:cs="Times New Roman"/>
          <w:iCs/>
          <w:sz w:val="24"/>
          <w:szCs w:val="24"/>
        </w:rPr>
      </w:pPr>
      <w:r w:rsidRPr="00E13184">
        <w:rPr>
          <w:rFonts w:ascii="Times New Roman" w:hAnsi="Times New Roman" w:cs="Times New Roman"/>
          <w:iCs/>
          <w:sz w:val="24"/>
          <w:szCs w:val="24"/>
        </w:rPr>
        <w:t>ББК 63.3(2)</w:t>
      </w:r>
      <w:r w:rsidR="00D417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3184">
        <w:rPr>
          <w:rFonts w:ascii="Times New Roman" w:hAnsi="Times New Roman" w:cs="Times New Roman"/>
          <w:iCs/>
          <w:sz w:val="24"/>
          <w:szCs w:val="24"/>
        </w:rPr>
        <w:t>+88.52</w:t>
      </w:r>
    </w:p>
    <w:p w:rsidR="00E13184" w:rsidRPr="00E13184" w:rsidRDefault="00E13184" w:rsidP="000F6A0E">
      <w:pPr>
        <w:rPr>
          <w:rFonts w:ascii="Times New Roman" w:hAnsi="Times New Roman" w:cs="Times New Roman"/>
          <w:sz w:val="24"/>
          <w:szCs w:val="24"/>
        </w:rPr>
      </w:pPr>
      <w:r w:rsidRPr="00E13184">
        <w:rPr>
          <w:rFonts w:ascii="Times New Roman" w:hAnsi="Times New Roman" w:cs="Times New Roman"/>
          <w:sz w:val="24"/>
          <w:szCs w:val="24"/>
        </w:rPr>
        <w:t>КХ—1; НЗ ЕТЛ—1</w:t>
      </w:r>
    </w:p>
    <w:p w:rsidR="000F6A0E" w:rsidRDefault="000F6A0E" w:rsidP="000F6A0E"/>
    <w:p w:rsidR="0043697A" w:rsidRPr="0043697A" w:rsidRDefault="0043697A" w:rsidP="0043697A">
      <w:pPr>
        <w:rPr>
          <w:rFonts w:ascii="Times New Roman" w:hAnsi="Times New Roman" w:cs="Times New Roman"/>
          <w:sz w:val="24"/>
          <w:szCs w:val="24"/>
        </w:rPr>
      </w:pPr>
      <w:r w:rsidRPr="0043697A">
        <w:rPr>
          <w:rFonts w:ascii="Times New Roman" w:hAnsi="Times New Roman" w:cs="Times New Roman"/>
          <w:sz w:val="24"/>
          <w:szCs w:val="24"/>
        </w:rPr>
        <w:t>669946. - 669947</w:t>
      </w:r>
    </w:p>
    <w:p w:rsidR="0043697A" w:rsidRPr="0043697A" w:rsidRDefault="0043697A" w:rsidP="004369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697A">
        <w:rPr>
          <w:rFonts w:ascii="Times New Roman" w:hAnsi="Times New Roman" w:cs="Times New Roman"/>
          <w:b/>
          <w:bCs/>
          <w:sz w:val="24"/>
          <w:szCs w:val="24"/>
        </w:rPr>
        <w:t>Живлова, Нина Юрьевна.</w:t>
      </w:r>
    </w:p>
    <w:p w:rsidR="0043697A" w:rsidRPr="0043697A" w:rsidRDefault="0021758D" w:rsidP="0043697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Мир святого Колумбы</w:t>
      </w:r>
      <w:r w:rsidR="0043697A" w:rsidRPr="0043697A">
        <w:rPr>
          <w:rFonts w:ascii="Times New Roman" w:hAnsi="Times New Roman" w:cs="Times New Roman"/>
          <w:sz w:val="24"/>
          <w:szCs w:val="24"/>
        </w:rPr>
        <w:t>: раннесредневековая</w:t>
      </w:r>
      <w:r w:rsidR="0043697A">
        <w:rPr>
          <w:rFonts w:ascii="Times New Roman" w:hAnsi="Times New Roman" w:cs="Times New Roman"/>
          <w:sz w:val="24"/>
          <w:szCs w:val="24"/>
        </w:rPr>
        <w:t xml:space="preserve"> </w:t>
      </w:r>
      <w:r w:rsidR="0043697A" w:rsidRPr="0043697A">
        <w:rPr>
          <w:rFonts w:ascii="Times New Roman" w:hAnsi="Times New Roman" w:cs="Times New Roman"/>
          <w:sz w:val="24"/>
          <w:szCs w:val="24"/>
        </w:rPr>
        <w:t>Ирландия и Британия глазами монахов с острова</w:t>
      </w:r>
      <w:r w:rsidR="00436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она / Н. Ю. Живлова. - Москва</w:t>
      </w:r>
      <w:r w:rsidR="0043697A" w:rsidRPr="0043697A">
        <w:rPr>
          <w:rFonts w:ascii="Times New Roman" w:hAnsi="Times New Roman" w:cs="Times New Roman"/>
          <w:sz w:val="24"/>
          <w:szCs w:val="24"/>
        </w:rPr>
        <w:t xml:space="preserve">: ЯСК, 2018. </w:t>
      </w:r>
      <w:r w:rsidR="0043697A">
        <w:rPr>
          <w:rFonts w:ascii="Times New Roman" w:hAnsi="Times New Roman" w:cs="Times New Roman"/>
          <w:sz w:val="24"/>
          <w:szCs w:val="24"/>
        </w:rPr>
        <w:t>–</w:t>
      </w:r>
      <w:r w:rsidR="0043697A" w:rsidRPr="0043697A">
        <w:rPr>
          <w:rFonts w:ascii="Times New Roman" w:hAnsi="Times New Roman" w:cs="Times New Roman"/>
          <w:sz w:val="24"/>
          <w:szCs w:val="24"/>
        </w:rPr>
        <w:t xml:space="preserve"> 430</w:t>
      </w:r>
      <w:r w:rsidR="0043697A">
        <w:rPr>
          <w:rFonts w:ascii="Times New Roman" w:hAnsi="Times New Roman" w:cs="Times New Roman"/>
          <w:sz w:val="24"/>
          <w:szCs w:val="24"/>
        </w:rPr>
        <w:t xml:space="preserve"> </w:t>
      </w:r>
      <w:r w:rsidR="0043697A" w:rsidRPr="0043697A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43697A" w:rsidRPr="0043697A" w:rsidRDefault="0043697A" w:rsidP="0043697A">
      <w:pPr>
        <w:rPr>
          <w:rFonts w:ascii="Times New Roman" w:hAnsi="Times New Roman" w:cs="Times New Roman"/>
          <w:iCs/>
          <w:sz w:val="24"/>
          <w:szCs w:val="24"/>
        </w:rPr>
      </w:pPr>
      <w:r w:rsidRPr="0043697A">
        <w:rPr>
          <w:rFonts w:ascii="Times New Roman" w:hAnsi="Times New Roman" w:cs="Times New Roman"/>
          <w:iCs/>
          <w:sz w:val="24"/>
          <w:szCs w:val="24"/>
        </w:rPr>
        <w:t>УДК 94(415)</w:t>
      </w:r>
    </w:p>
    <w:p w:rsidR="0043697A" w:rsidRPr="0043697A" w:rsidRDefault="0043697A" w:rsidP="000F6A0E">
      <w:pPr>
        <w:rPr>
          <w:rFonts w:ascii="Times New Roman" w:hAnsi="Times New Roman" w:cs="Times New Roman"/>
          <w:iCs/>
          <w:sz w:val="24"/>
          <w:szCs w:val="24"/>
        </w:rPr>
      </w:pPr>
      <w:r w:rsidRPr="0043697A">
        <w:rPr>
          <w:rFonts w:ascii="Times New Roman" w:hAnsi="Times New Roman" w:cs="Times New Roman"/>
          <w:iCs/>
          <w:sz w:val="24"/>
          <w:szCs w:val="24"/>
        </w:rPr>
        <w:t>ББК 63.3(4Ирл)</w:t>
      </w:r>
    </w:p>
    <w:p w:rsidR="00A46CDA" w:rsidRDefault="0043697A" w:rsidP="000F6A0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1; НЗ ГЛ—1</w:t>
      </w:r>
    </w:p>
    <w:p w:rsidR="00B052A2" w:rsidRDefault="00B052A2" w:rsidP="000F6A0E">
      <w:pPr>
        <w:rPr>
          <w:rFonts w:ascii="Times New Roman" w:hAnsi="Times New Roman" w:cs="Times New Roman"/>
          <w:bCs/>
          <w:sz w:val="24"/>
          <w:szCs w:val="24"/>
        </w:rPr>
      </w:pPr>
    </w:p>
    <w:p w:rsidR="00B052A2" w:rsidRPr="00B052A2" w:rsidRDefault="00B052A2" w:rsidP="00B052A2">
      <w:pPr>
        <w:rPr>
          <w:rFonts w:ascii="Times New Roman" w:hAnsi="Times New Roman" w:cs="Times New Roman"/>
          <w:bCs/>
          <w:sz w:val="24"/>
          <w:szCs w:val="24"/>
        </w:rPr>
      </w:pPr>
      <w:r w:rsidRPr="00B052A2">
        <w:rPr>
          <w:rFonts w:ascii="Times New Roman" w:hAnsi="Times New Roman" w:cs="Times New Roman"/>
          <w:bCs/>
          <w:sz w:val="24"/>
          <w:szCs w:val="24"/>
        </w:rPr>
        <w:t>671879</w:t>
      </w:r>
    </w:p>
    <w:p w:rsidR="00B052A2" w:rsidRPr="00B052A2" w:rsidRDefault="00B052A2" w:rsidP="00B052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52A2">
        <w:rPr>
          <w:rFonts w:ascii="Times New Roman" w:hAnsi="Times New Roman" w:cs="Times New Roman"/>
          <w:b/>
          <w:bCs/>
          <w:sz w:val="24"/>
          <w:szCs w:val="24"/>
        </w:rPr>
        <w:t>Кнайсль, Карин.</w:t>
      </w:r>
    </w:p>
    <w:p w:rsidR="00B052A2" w:rsidRPr="00B052A2" w:rsidRDefault="00B052A2" w:rsidP="00B0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052A2">
        <w:rPr>
          <w:rFonts w:ascii="Times New Roman" w:hAnsi="Times New Roman" w:cs="Times New Roman"/>
          <w:bCs/>
          <w:sz w:val="24"/>
          <w:szCs w:val="24"/>
        </w:rPr>
        <w:t>   Принц Евгений. От безвестности к европейск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sz w:val="24"/>
          <w:szCs w:val="24"/>
        </w:rPr>
        <w:t>признанию / Карин Кнайсль</w:t>
      </w:r>
      <w:r w:rsidRPr="00B052A2">
        <w:rPr>
          <w:rFonts w:ascii="Times New Roman" w:hAnsi="Times New Roman" w:cs="Times New Roman"/>
          <w:bCs/>
          <w:sz w:val="24"/>
          <w:szCs w:val="24"/>
        </w:rPr>
        <w:t>; [перевод с немец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sz w:val="24"/>
          <w:szCs w:val="24"/>
        </w:rPr>
        <w:t>Евгений Заботкин]. - Москва</w:t>
      </w:r>
      <w:r w:rsidRPr="00B052A2">
        <w:rPr>
          <w:rFonts w:ascii="Times New Roman" w:hAnsi="Times New Roman" w:cs="Times New Roman"/>
          <w:bCs/>
          <w:sz w:val="24"/>
          <w:szCs w:val="24"/>
        </w:rPr>
        <w:t>: Аспект Пресс, 201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52A2">
        <w:rPr>
          <w:rFonts w:ascii="Times New Roman" w:hAnsi="Times New Roman" w:cs="Times New Roman"/>
          <w:bCs/>
          <w:sz w:val="24"/>
          <w:szCs w:val="24"/>
        </w:rPr>
        <w:t xml:space="preserve">- 110 с. </w:t>
      </w:r>
    </w:p>
    <w:p w:rsidR="00B052A2" w:rsidRPr="00B052A2" w:rsidRDefault="00B052A2" w:rsidP="00B052A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052A2">
        <w:rPr>
          <w:rFonts w:ascii="Times New Roman" w:hAnsi="Times New Roman" w:cs="Times New Roman"/>
          <w:bCs/>
          <w:iCs/>
          <w:sz w:val="24"/>
          <w:szCs w:val="24"/>
        </w:rPr>
        <w:t>УДК 929Евгений Савойский</w:t>
      </w:r>
    </w:p>
    <w:p w:rsidR="00B052A2" w:rsidRPr="00B052A2" w:rsidRDefault="00B052A2" w:rsidP="00B052A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052A2">
        <w:rPr>
          <w:rFonts w:ascii="Times New Roman" w:hAnsi="Times New Roman" w:cs="Times New Roman"/>
          <w:bCs/>
          <w:iCs/>
          <w:sz w:val="24"/>
          <w:szCs w:val="24"/>
        </w:rPr>
        <w:t>ББК 63.3(4Фр)5-8</w:t>
      </w:r>
    </w:p>
    <w:p w:rsidR="00A46CDA" w:rsidRPr="0043697A" w:rsidRDefault="00B052A2" w:rsidP="000F6A0E">
      <w:pPr>
        <w:rPr>
          <w:rFonts w:ascii="Times New Roman" w:hAnsi="Times New Roman" w:cs="Times New Roman"/>
          <w:sz w:val="24"/>
          <w:szCs w:val="24"/>
        </w:rPr>
      </w:pPr>
      <w:r w:rsidRPr="00B052A2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0F6A0E" w:rsidRDefault="000F6A0E" w:rsidP="000F6A0E"/>
    <w:p w:rsidR="000F6A0E" w:rsidRPr="000F6A0E" w:rsidRDefault="000F6A0E" w:rsidP="000F6A0E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ка19266</w:t>
      </w:r>
    </w:p>
    <w:p w:rsidR="000F6A0E" w:rsidRPr="000F6A0E" w:rsidRDefault="000F6A0E" w:rsidP="000F6A0E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6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ягин, Сергей Викторович (канд. техн. наук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F6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к казачества).</w:t>
      </w:r>
    </w:p>
    <w:p w:rsidR="000F6A0E" w:rsidRPr="000F6A0E" w:rsidRDefault="000F6A0E" w:rsidP="000F6A0E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Русско-</w:t>
      </w:r>
      <w:r w:rsidR="00536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идская война, 1826-1828 гг</w:t>
      </w:r>
      <w:r w:rsidRPr="000F6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41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описание участия донских казаков в Русско-</w:t>
      </w:r>
    </w:p>
    <w:p w:rsidR="000F6A0E" w:rsidRPr="000F6A0E" w:rsidRDefault="000F6A0E" w:rsidP="000F6A0E">
      <w:p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F6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идской войне 1826-1828 гг.] / С. В. Корягин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  <w:r w:rsidRPr="000F6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ревлехранилище, 2019. - 256 с. </w:t>
      </w:r>
    </w:p>
    <w:p w:rsidR="000F6A0E" w:rsidRPr="000F6A0E" w:rsidRDefault="000F6A0E" w:rsidP="000F6A0E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F6A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94(47).073.2</w:t>
      </w:r>
    </w:p>
    <w:p w:rsidR="000F6A0E" w:rsidRPr="000F6A0E" w:rsidRDefault="000F6A0E" w:rsidP="000F6A0E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F6A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63.3(2)522</w:t>
      </w:r>
    </w:p>
    <w:p w:rsidR="000F6A0E" w:rsidRPr="000F6A0E" w:rsidRDefault="000F6A0E" w:rsidP="000F6A0E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F6A0E">
        <w:rPr>
          <w:rStyle w:val="xbbcode-b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Х—1</w:t>
      </w:r>
    </w:p>
    <w:p w:rsidR="00404C2B" w:rsidRPr="00404C2B" w:rsidRDefault="00404C2B" w:rsidP="00404C2B">
      <w:pPr>
        <w:rPr>
          <w:rFonts w:ascii="Times New Roman" w:hAnsi="Times New Roman" w:cs="Times New Roman"/>
          <w:sz w:val="24"/>
          <w:szCs w:val="24"/>
        </w:rPr>
      </w:pPr>
    </w:p>
    <w:p w:rsidR="00404C2B" w:rsidRPr="00404C2B" w:rsidRDefault="00404C2B" w:rsidP="00404C2B">
      <w:pPr>
        <w:rPr>
          <w:rFonts w:ascii="Times New Roman" w:hAnsi="Times New Roman" w:cs="Times New Roman"/>
          <w:sz w:val="24"/>
          <w:szCs w:val="24"/>
        </w:rPr>
      </w:pPr>
      <w:r w:rsidRPr="00404C2B">
        <w:rPr>
          <w:rFonts w:ascii="Times New Roman" w:hAnsi="Times New Roman" w:cs="Times New Roman"/>
          <w:sz w:val="24"/>
          <w:szCs w:val="24"/>
        </w:rPr>
        <w:t>Дка19267</w:t>
      </w:r>
    </w:p>
    <w:p w:rsidR="00404C2B" w:rsidRPr="00404C2B" w:rsidRDefault="00404C2B" w:rsidP="00404C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4C2B">
        <w:rPr>
          <w:rFonts w:ascii="Times New Roman" w:hAnsi="Times New Roman" w:cs="Times New Roman"/>
          <w:b/>
          <w:bCs/>
          <w:sz w:val="24"/>
          <w:szCs w:val="24"/>
        </w:rPr>
        <w:t>Корягин, Сергей Викторович (канд. техн. наук; историк казачества).</w:t>
      </w:r>
    </w:p>
    <w:p w:rsidR="00404C2B" w:rsidRPr="00404C2B" w:rsidRDefault="00404C2B" w:rsidP="00404C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04C2B">
        <w:rPr>
          <w:rFonts w:ascii="Times New Roman" w:hAnsi="Times New Roman" w:cs="Times New Roman"/>
          <w:sz w:val="24"/>
          <w:szCs w:val="24"/>
        </w:rPr>
        <w:t>   Русско-турецкая война 1828-1829 гг. (1829 г.)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A0E">
        <w:rPr>
          <w:rFonts w:ascii="Times New Roman" w:hAnsi="Times New Roman" w:cs="Times New Roman"/>
          <w:sz w:val="24"/>
          <w:szCs w:val="24"/>
        </w:rPr>
        <w:t>С. В. Корягин. - Москва</w:t>
      </w:r>
      <w:r w:rsidRPr="00404C2B">
        <w:rPr>
          <w:rFonts w:ascii="Times New Roman" w:hAnsi="Times New Roman" w:cs="Times New Roman"/>
          <w:sz w:val="24"/>
          <w:szCs w:val="24"/>
        </w:rPr>
        <w:t>: Древлехранилище, 2019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C2B">
        <w:rPr>
          <w:rFonts w:ascii="Times New Roman" w:hAnsi="Times New Roman" w:cs="Times New Roman"/>
          <w:sz w:val="24"/>
          <w:szCs w:val="24"/>
        </w:rPr>
        <w:t xml:space="preserve">256 с. </w:t>
      </w:r>
    </w:p>
    <w:p w:rsidR="00404C2B" w:rsidRPr="00404C2B" w:rsidRDefault="00404C2B" w:rsidP="00404C2B">
      <w:pPr>
        <w:rPr>
          <w:rFonts w:ascii="Times New Roman" w:hAnsi="Times New Roman" w:cs="Times New Roman"/>
          <w:iCs/>
          <w:sz w:val="24"/>
          <w:szCs w:val="24"/>
        </w:rPr>
      </w:pPr>
      <w:r w:rsidRPr="00404C2B">
        <w:rPr>
          <w:rFonts w:ascii="Times New Roman" w:hAnsi="Times New Roman" w:cs="Times New Roman"/>
          <w:iCs/>
          <w:sz w:val="24"/>
          <w:szCs w:val="24"/>
        </w:rPr>
        <w:t>УДК 94(47).073.2</w:t>
      </w:r>
    </w:p>
    <w:p w:rsidR="00404C2B" w:rsidRPr="00404C2B" w:rsidRDefault="00404C2B" w:rsidP="00404C2B">
      <w:pPr>
        <w:rPr>
          <w:rFonts w:ascii="Times New Roman" w:hAnsi="Times New Roman" w:cs="Times New Roman"/>
          <w:iCs/>
          <w:sz w:val="24"/>
          <w:szCs w:val="24"/>
        </w:rPr>
      </w:pPr>
      <w:r w:rsidRPr="00404C2B">
        <w:rPr>
          <w:rFonts w:ascii="Times New Roman" w:hAnsi="Times New Roman" w:cs="Times New Roman"/>
          <w:iCs/>
          <w:sz w:val="24"/>
          <w:szCs w:val="24"/>
        </w:rPr>
        <w:t>ББК 63.3(2)522</w:t>
      </w:r>
    </w:p>
    <w:p w:rsidR="00511501" w:rsidRDefault="00404C2B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5F45EB" w:rsidRDefault="005F45EB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45EB" w:rsidRPr="005F45EB" w:rsidRDefault="005F45EB" w:rsidP="005F45E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F45EB">
        <w:rPr>
          <w:rFonts w:ascii="Times New Roman" w:hAnsi="Times New Roman" w:cs="Times New Roman"/>
          <w:bCs/>
          <w:iCs/>
          <w:sz w:val="24"/>
          <w:szCs w:val="24"/>
        </w:rPr>
        <w:t>669243. - 669244</w:t>
      </w:r>
    </w:p>
    <w:p w:rsidR="005F45EB" w:rsidRPr="005F45EB" w:rsidRDefault="005F45EB" w:rsidP="005F45E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F45EB">
        <w:rPr>
          <w:rFonts w:ascii="Times New Roman" w:hAnsi="Times New Roman" w:cs="Times New Roman"/>
          <w:b/>
          <w:bCs/>
          <w:iCs/>
          <w:sz w:val="24"/>
          <w:szCs w:val="24"/>
        </w:rPr>
        <w:t>   Книга погромов</w:t>
      </w:r>
      <w:r w:rsidRPr="005F45EB">
        <w:rPr>
          <w:rFonts w:ascii="Times New Roman" w:hAnsi="Times New Roman" w:cs="Times New Roman"/>
          <w:bCs/>
          <w:iCs/>
          <w:sz w:val="24"/>
          <w:szCs w:val="24"/>
        </w:rPr>
        <w:t>: погромы на Украине,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5EB">
        <w:rPr>
          <w:rFonts w:ascii="Times New Roman" w:hAnsi="Times New Roman" w:cs="Times New Roman"/>
          <w:bCs/>
          <w:iCs/>
          <w:sz w:val="24"/>
          <w:szCs w:val="24"/>
        </w:rPr>
        <w:t>Белоруссии и европейской части России в перио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5EB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ражданской войны, 1918-1922 гг.</w:t>
      </w:r>
      <w:r w:rsidRPr="005F45EB">
        <w:rPr>
          <w:rFonts w:ascii="Times New Roman" w:hAnsi="Times New Roman" w:cs="Times New Roman"/>
          <w:bCs/>
          <w:iCs/>
          <w:sz w:val="24"/>
          <w:szCs w:val="24"/>
        </w:rPr>
        <w:t>: сборни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5EB">
        <w:rPr>
          <w:rFonts w:ascii="Times New Roman" w:hAnsi="Times New Roman" w:cs="Times New Roman"/>
          <w:bCs/>
          <w:iCs/>
          <w:sz w:val="24"/>
          <w:szCs w:val="24"/>
        </w:rPr>
        <w:t>документов / Российская академия наук,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5EB">
        <w:rPr>
          <w:rFonts w:ascii="Times New Roman" w:hAnsi="Times New Roman" w:cs="Times New Roman"/>
          <w:bCs/>
          <w:iCs/>
          <w:sz w:val="24"/>
          <w:szCs w:val="24"/>
        </w:rPr>
        <w:t>славяноведения, Государственный архив Российской</w:t>
      </w:r>
    </w:p>
    <w:p w:rsidR="005F45EB" w:rsidRPr="005F45EB" w:rsidRDefault="005F45EB" w:rsidP="005F45E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едерации</w:t>
      </w:r>
      <w:r w:rsidRPr="005F45EB">
        <w:rPr>
          <w:rFonts w:ascii="Times New Roman" w:hAnsi="Times New Roman" w:cs="Times New Roman"/>
          <w:bCs/>
          <w:iCs/>
          <w:sz w:val="24"/>
          <w:szCs w:val="24"/>
        </w:rPr>
        <w:t>; ответ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ственный редактор Милякова Л.Б.</w:t>
      </w:r>
      <w:r w:rsidRPr="005F45EB">
        <w:rPr>
          <w:rFonts w:ascii="Times New Roman" w:hAnsi="Times New Roman" w:cs="Times New Roman"/>
          <w:bCs/>
          <w:iCs/>
          <w:sz w:val="24"/>
          <w:szCs w:val="24"/>
        </w:rPr>
        <w:t>; ответств</w:t>
      </w:r>
      <w:r w:rsidR="006522A0">
        <w:rPr>
          <w:rFonts w:ascii="Times New Roman" w:hAnsi="Times New Roman" w:cs="Times New Roman"/>
          <w:bCs/>
          <w:iCs/>
          <w:sz w:val="24"/>
          <w:szCs w:val="24"/>
        </w:rPr>
        <w:t>енный составитель: Зюзина И. А.</w:t>
      </w:r>
      <w:r w:rsidRPr="005F45EB">
        <w:rPr>
          <w:rFonts w:ascii="Times New Roman" w:hAnsi="Times New Roman" w:cs="Times New Roman"/>
          <w:bCs/>
          <w:iCs/>
          <w:sz w:val="24"/>
          <w:szCs w:val="24"/>
        </w:rPr>
        <w:t>Миля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 xml:space="preserve">кова </w:t>
      </w:r>
      <w:r w:rsidRPr="005F45EB">
        <w:rPr>
          <w:rFonts w:ascii="Times New Roman" w:hAnsi="Times New Roman" w:cs="Times New Roman"/>
          <w:bCs/>
          <w:iCs/>
          <w:sz w:val="24"/>
          <w:szCs w:val="24"/>
        </w:rPr>
        <w:t>Л. Б. при участии Середы В. Т. (Украина),Розенблат Е. С., Еленс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кой И. Э. (Белоруссия). -Москва</w:t>
      </w:r>
      <w:r w:rsidRPr="005F45EB">
        <w:rPr>
          <w:rFonts w:ascii="Times New Roman" w:hAnsi="Times New Roman" w:cs="Times New Roman"/>
          <w:bCs/>
          <w:iCs/>
          <w:sz w:val="24"/>
          <w:szCs w:val="24"/>
        </w:rPr>
        <w:t>: РОССПЭН, 2018. - 994, [1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F45EB" w:rsidRPr="005F45EB" w:rsidRDefault="005F45EB" w:rsidP="005F45E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F45EB">
        <w:rPr>
          <w:rFonts w:ascii="Times New Roman" w:hAnsi="Times New Roman" w:cs="Times New Roman"/>
          <w:bCs/>
          <w:iCs/>
          <w:sz w:val="24"/>
          <w:szCs w:val="24"/>
        </w:rPr>
        <w:t>УДК 94(47).084.3</w:t>
      </w:r>
    </w:p>
    <w:p w:rsidR="005F45EB" w:rsidRPr="005F45EB" w:rsidRDefault="005F45EB" w:rsidP="005F45E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F45EB">
        <w:rPr>
          <w:rFonts w:ascii="Times New Roman" w:hAnsi="Times New Roman" w:cs="Times New Roman"/>
          <w:bCs/>
          <w:iCs/>
          <w:sz w:val="24"/>
          <w:szCs w:val="24"/>
        </w:rPr>
        <w:t>ББК 63.3(2)612-494,01+63.3(29=611.215)612,01</w:t>
      </w:r>
    </w:p>
    <w:p w:rsidR="005F45EB" w:rsidRPr="005F45EB" w:rsidRDefault="005F45EB" w:rsidP="005F45E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F45EB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F45EB" w:rsidRPr="005F45EB" w:rsidRDefault="005F45EB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C35D9" w:rsidRDefault="001C35D9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C35D9" w:rsidRPr="001C35D9" w:rsidRDefault="001C35D9" w:rsidP="001C35D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C35D9">
        <w:rPr>
          <w:rFonts w:ascii="Times New Roman" w:hAnsi="Times New Roman" w:cs="Times New Roman"/>
          <w:bCs/>
          <w:iCs/>
          <w:sz w:val="24"/>
          <w:szCs w:val="24"/>
        </w:rPr>
        <w:t>671873. - 671874</w:t>
      </w:r>
    </w:p>
    <w:p w:rsidR="001C35D9" w:rsidRPr="001C35D9" w:rsidRDefault="001C35D9" w:rsidP="001C35D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35D9">
        <w:rPr>
          <w:rFonts w:ascii="Times New Roman" w:hAnsi="Times New Roman" w:cs="Times New Roman"/>
          <w:b/>
          <w:bCs/>
          <w:iCs/>
          <w:sz w:val="24"/>
          <w:szCs w:val="24"/>
        </w:rPr>
        <w:t>Мартынов, Александр Степанович (канд. ист. наук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1C35D9">
        <w:rPr>
          <w:rFonts w:ascii="Times New Roman" w:hAnsi="Times New Roman" w:cs="Times New Roman"/>
          <w:b/>
          <w:bCs/>
          <w:iCs/>
          <w:sz w:val="24"/>
          <w:szCs w:val="24"/>
        </w:rPr>
        <w:t>китаевед; 1933-2013).</w:t>
      </w:r>
    </w:p>
    <w:p w:rsidR="001C35D9" w:rsidRPr="001C35D9" w:rsidRDefault="001C35D9" w:rsidP="001C35D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C35D9">
        <w:rPr>
          <w:rFonts w:ascii="Times New Roman" w:hAnsi="Times New Roman" w:cs="Times New Roman"/>
          <w:bCs/>
          <w:iCs/>
          <w:sz w:val="24"/>
          <w:szCs w:val="24"/>
        </w:rPr>
        <w:t>   Государственное и этическое в императорск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Китае</w:t>
      </w:r>
      <w:r w:rsidRPr="001C35D9">
        <w:rPr>
          <w:rFonts w:ascii="Times New Roman" w:hAnsi="Times New Roman" w:cs="Times New Roman"/>
          <w:bCs/>
          <w:iCs/>
          <w:sz w:val="24"/>
          <w:szCs w:val="24"/>
        </w:rPr>
        <w:t>: избранные статьи и переводы / А. С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Мартынов</w:t>
      </w:r>
      <w:r w:rsidRPr="001C35D9">
        <w:rPr>
          <w:rFonts w:ascii="Times New Roman" w:hAnsi="Times New Roman" w:cs="Times New Roman"/>
          <w:bCs/>
          <w:iCs/>
          <w:sz w:val="24"/>
          <w:szCs w:val="24"/>
        </w:rPr>
        <w:t>; [ответственный редактор: И. Ф. Поп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5D9">
        <w:rPr>
          <w:rFonts w:ascii="Times New Roman" w:hAnsi="Times New Roman" w:cs="Times New Roman"/>
          <w:bCs/>
          <w:iCs/>
          <w:sz w:val="24"/>
          <w:szCs w:val="24"/>
        </w:rPr>
        <w:t>К. Г. Маранджян] ; Российская академия наук,Институт восточных рукописей (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Азиатчкий музей). -Москва: Наука</w:t>
      </w:r>
      <w:r w:rsidRPr="001C35D9">
        <w:rPr>
          <w:rFonts w:ascii="Times New Roman" w:hAnsi="Times New Roman" w:cs="Times New Roman"/>
          <w:bCs/>
          <w:iCs/>
          <w:sz w:val="24"/>
          <w:szCs w:val="24"/>
        </w:rPr>
        <w:t>: Восточная литература, 2019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5D9">
        <w:rPr>
          <w:rFonts w:ascii="Times New Roman" w:hAnsi="Times New Roman" w:cs="Times New Roman"/>
          <w:bCs/>
          <w:iCs/>
          <w:sz w:val="24"/>
          <w:szCs w:val="24"/>
        </w:rPr>
        <w:t>285, [2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C35D9" w:rsidRPr="001C35D9" w:rsidRDefault="001C35D9" w:rsidP="001C35D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C35D9">
        <w:rPr>
          <w:rFonts w:ascii="Times New Roman" w:hAnsi="Times New Roman" w:cs="Times New Roman"/>
          <w:bCs/>
          <w:iCs/>
          <w:sz w:val="24"/>
          <w:szCs w:val="24"/>
        </w:rPr>
        <w:t>УДК 94(510)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5D9">
        <w:rPr>
          <w:rFonts w:ascii="Times New Roman" w:hAnsi="Times New Roman" w:cs="Times New Roman"/>
          <w:bCs/>
          <w:iCs/>
          <w:sz w:val="24"/>
          <w:szCs w:val="24"/>
        </w:rPr>
        <w:t>(081)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5D9">
        <w:rPr>
          <w:rFonts w:ascii="Times New Roman" w:hAnsi="Times New Roman" w:cs="Times New Roman"/>
          <w:bCs/>
          <w:iCs/>
          <w:sz w:val="24"/>
          <w:szCs w:val="24"/>
        </w:rPr>
        <w:t>+1(510)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5D9">
        <w:rPr>
          <w:rFonts w:ascii="Times New Roman" w:hAnsi="Times New Roman" w:cs="Times New Roman"/>
          <w:bCs/>
          <w:iCs/>
          <w:sz w:val="24"/>
          <w:szCs w:val="24"/>
        </w:rPr>
        <w:t>(081)</w:t>
      </w:r>
    </w:p>
    <w:p w:rsidR="001C35D9" w:rsidRPr="001C35D9" w:rsidRDefault="001C35D9" w:rsidP="001C35D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C35D9">
        <w:rPr>
          <w:rFonts w:ascii="Times New Roman" w:hAnsi="Times New Roman" w:cs="Times New Roman"/>
          <w:bCs/>
          <w:iCs/>
          <w:sz w:val="24"/>
          <w:szCs w:val="24"/>
        </w:rPr>
        <w:t>ББК 63.3(5Кит)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5D9">
        <w:rPr>
          <w:rFonts w:ascii="Times New Roman" w:hAnsi="Times New Roman" w:cs="Times New Roman"/>
          <w:bCs/>
          <w:iCs/>
          <w:sz w:val="24"/>
          <w:szCs w:val="24"/>
        </w:rPr>
        <w:t>я44+87.3(5Кит)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5D9">
        <w:rPr>
          <w:rFonts w:ascii="Times New Roman" w:hAnsi="Times New Roman" w:cs="Times New Roman"/>
          <w:bCs/>
          <w:iCs/>
          <w:sz w:val="24"/>
          <w:szCs w:val="24"/>
        </w:rPr>
        <w:t>я4</w:t>
      </w:r>
    </w:p>
    <w:p w:rsidR="001C35D9" w:rsidRPr="001C35D9" w:rsidRDefault="001C35D9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C35D9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A46CDA" w:rsidRDefault="00A46CDA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46CDA" w:rsidRPr="00A46CDA" w:rsidRDefault="00A46CDA" w:rsidP="00A46CD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46CDA">
        <w:rPr>
          <w:rFonts w:ascii="Times New Roman" w:hAnsi="Times New Roman" w:cs="Times New Roman"/>
          <w:b/>
          <w:bCs/>
          <w:iCs/>
          <w:sz w:val="24"/>
          <w:szCs w:val="24"/>
        </w:rPr>
        <w:t> Материалы по археологии Переяславля Рязанского</w:t>
      </w:r>
      <w:r w:rsidRPr="00A46CDA">
        <w:rPr>
          <w:rFonts w:ascii="Times New Roman" w:hAnsi="Times New Roman" w:cs="Times New Roman"/>
          <w:bCs/>
          <w:iCs/>
          <w:sz w:val="24"/>
          <w:szCs w:val="24"/>
        </w:rPr>
        <w:t>: [сборник статей] / Институт</w:t>
      </w:r>
    </w:p>
    <w:p w:rsidR="00A46CDA" w:rsidRDefault="00A46CDA" w:rsidP="00A46CD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46CDA">
        <w:rPr>
          <w:rFonts w:ascii="Times New Roman" w:hAnsi="Times New Roman" w:cs="Times New Roman"/>
          <w:bCs/>
          <w:iCs/>
          <w:sz w:val="24"/>
          <w:szCs w:val="24"/>
        </w:rPr>
        <w:t>археологии Российской академии наук, Рязан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6CDA">
        <w:rPr>
          <w:rFonts w:ascii="Times New Roman" w:hAnsi="Times New Roman" w:cs="Times New Roman"/>
          <w:bCs/>
          <w:iCs/>
          <w:sz w:val="24"/>
          <w:szCs w:val="24"/>
        </w:rPr>
        <w:t>историко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-архитектурный музей заповедник</w:t>
      </w:r>
      <w:r w:rsidRPr="00A46CDA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6CDA">
        <w:rPr>
          <w:rFonts w:ascii="Times New Roman" w:hAnsi="Times New Roman" w:cs="Times New Roman"/>
          <w:bCs/>
          <w:iCs/>
          <w:sz w:val="24"/>
          <w:szCs w:val="24"/>
        </w:rPr>
        <w:t>[ответственный редактор и составитель В. 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Завьялов]. - Рязань: Изд-во РИАМЗ, 201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46CDA">
        <w:rPr>
          <w:rFonts w:ascii="Times New Roman" w:hAnsi="Times New Roman" w:cs="Times New Roman"/>
          <w:bCs/>
          <w:iCs/>
          <w:sz w:val="24"/>
          <w:szCs w:val="24"/>
        </w:rPr>
        <w:t>  Вып. 3: Комплексные археологическ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6CDA">
        <w:rPr>
          <w:rFonts w:ascii="Times New Roman" w:hAnsi="Times New Roman" w:cs="Times New Roman"/>
          <w:bCs/>
          <w:iCs/>
          <w:sz w:val="24"/>
          <w:szCs w:val="24"/>
        </w:rPr>
        <w:t>исследования Переяславля Рязанского. - 2019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6CDA">
        <w:rPr>
          <w:rFonts w:ascii="Times New Roman" w:hAnsi="Times New Roman" w:cs="Times New Roman"/>
          <w:bCs/>
          <w:iCs/>
          <w:sz w:val="24"/>
          <w:szCs w:val="24"/>
        </w:rPr>
        <w:t>454, [1] с.</w:t>
      </w:r>
    </w:p>
    <w:p w:rsidR="00A46CDA" w:rsidRPr="00A46CDA" w:rsidRDefault="00A46CDA" w:rsidP="00A46CD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46CDA">
        <w:rPr>
          <w:rFonts w:ascii="Times New Roman" w:hAnsi="Times New Roman" w:cs="Times New Roman"/>
          <w:bCs/>
          <w:iCs/>
          <w:sz w:val="24"/>
          <w:szCs w:val="24"/>
        </w:rPr>
        <w:t>УДК 902(470.313)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6CDA">
        <w:rPr>
          <w:rFonts w:ascii="Times New Roman" w:hAnsi="Times New Roman" w:cs="Times New Roman"/>
          <w:bCs/>
          <w:iCs/>
          <w:sz w:val="24"/>
          <w:szCs w:val="24"/>
        </w:rPr>
        <w:t>(082)</w:t>
      </w:r>
    </w:p>
    <w:p w:rsidR="00A46CDA" w:rsidRPr="00A46CDA" w:rsidRDefault="00A46CDA" w:rsidP="00A46CD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46CDA">
        <w:rPr>
          <w:rFonts w:ascii="Times New Roman" w:hAnsi="Times New Roman" w:cs="Times New Roman"/>
          <w:bCs/>
          <w:iCs/>
          <w:sz w:val="24"/>
          <w:szCs w:val="24"/>
        </w:rPr>
        <w:t>ББК 63.4(2)3Я43</w:t>
      </w:r>
    </w:p>
    <w:p w:rsidR="00A46CDA" w:rsidRDefault="00A46CDA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46CDA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FA4B83" w:rsidRDefault="00FA4B83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13184" w:rsidRDefault="00E13184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13184" w:rsidRPr="00E13184" w:rsidRDefault="00E13184" w:rsidP="00E1318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184">
        <w:rPr>
          <w:rFonts w:ascii="Times New Roman" w:hAnsi="Times New Roman" w:cs="Times New Roman"/>
          <w:bCs/>
          <w:iCs/>
          <w:sz w:val="24"/>
          <w:szCs w:val="24"/>
        </w:rPr>
        <w:t>670410. - 670411</w:t>
      </w:r>
    </w:p>
    <w:p w:rsidR="00E13184" w:rsidRPr="00E13184" w:rsidRDefault="00E13184" w:rsidP="00E1318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3184">
        <w:rPr>
          <w:rFonts w:ascii="Times New Roman" w:hAnsi="Times New Roman" w:cs="Times New Roman"/>
          <w:b/>
          <w:bCs/>
          <w:iCs/>
          <w:sz w:val="24"/>
          <w:szCs w:val="24"/>
        </w:rPr>
        <w:t>Мохов, Антон Сергеевич.</w:t>
      </w:r>
    </w:p>
    <w:p w:rsidR="00E13184" w:rsidRPr="00E13184" w:rsidRDefault="00E13184" w:rsidP="00E1318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184">
        <w:rPr>
          <w:rFonts w:ascii="Times New Roman" w:hAnsi="Times New Roman" w:cs="Times New Roman"/>
          <w:bCs/>
          <w:iCs/>
          <w:sz w:val="24"/>
          <w:szCs w:val="24"/>
        </w:rPr>
        <w:t>"Пусть другие рассказывают о выгоде и роскош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>что приносит война": византийская</w:t>
      </w:r>
    </w:p>
    <w:p w:rsidR="00E13184" w:rsidRPr="00E13184" w:rsidRDefault="00E13184" w:rsidP="00E1318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13184">
        <w:rPr>
          <w:rFonts w:ascii="Times New Roman" w:hAnsi="Times New Roman" w:cs="Times New Roman"/>
          <w:bCs/>
          <w:iCs/>
          <w:sz w:val="24"/>
          <w:szCs w:val="24"/>
        </w:rPr>
        <w:t>полемлологическая традиция X - XI веков / А.С.</w:t>
      </w:r>
      <w:r>
        <w:rPr>
          <w:rFonts w:ascii="Times New Roman" w:hAnsi="Times New Roman" w:cs="Times New Roman"/>
          <w:bCs/>
          <w:iCs/>
          <w:sz w:val="24"/>
          <w:szCs w:val="24"/>
        </w:rPr>
        <w:t>Мохов, К.Р. Капсалыкова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>; М-во науки и высш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>образования Рос. Федерации, Урал. федеральный ун-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>им. Первого президента России Б.Н. Ельцина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Екатеринбург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 xml:space="preserve">: Уральский университет, 2019.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 xml:space="preserve"> 298[1] с. </w:t>
      </w:r>
    </w:p>
    <w:p w:rsidR="00E13184" w:rsidRPr="00E13184" w:rsidRDefault="00E13184" w:rsidP="00E1318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184">
        <w:rPr>
          <w:rFonts w:ascii="Times New Roman" w:hAnsi="Times New Roman" w:cs="Times New Roman"/>
          <w:bCs/>
          <w:iCs/>
          <w:sz w:val="24"/>
          <w:szCs w:val="24"/>
        </w:rPr>
        <w:t>УДК 94(495)"9/10"</w:t>
      </w:r>
    </w:p>
    <w:p w:rsidR="00E13184" w:rsidRPr="00E13184" w:rsidRDefault="00E13184" w:rsidP="00E1318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184">
        <w:rPr>
          <w:rFonts w:ascii="Times New Roman" w:hAnsi="Times New Roman" w:cs="Times New Roman"/>
          <w:bCs/>
          <w:iCs/>
          <w:sz w:val="24"/>
          <w:szCs w:val="24"/>
        </w:rPr>
        <w:t>ББК 63.3(0)4</w:t>
      </w:r>
    </w:p>
    <w:p w:rsidR="00E13184" w:rsidRDefault="00E13184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184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F272DB" w:rsidRPr="00E13184" w:rsidRDefault="00F272DB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1758D" w:rsidRDefault="0021758D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1758D" w:rsidRPr="0021758D" w:rsidRDefault="0021758D" w:rsidP="0021758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1758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668616. - 668617. - 668618. - 668619</w:t>
      </w:r>
    </w:p>
    <w:p w:rsidR="0021758D" w:rsidRPr="0021758D" w:rsidRDefault="0021758D" w:rsidP="0021758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1758D">
        <w:rPr>
          <w:rFonts w:ascii="Times New Roman" w:hAnsi="Times New Roman" w:cs="Times New Roman"/>
          <w:b/>
          <w:bCs/>
          <w:iCs/>
          <w:sz w:val="24"/>
          <w:szCs w:val="24"/>
        </w:rPr>
        <w:t>Пыжиков, Александр Владимирович (1965-).</w:t>
      </w:r>
    </w:p>
    <w:p w:rsidR="0021758D" w:rsidRPr="0021758D" w:rsidRDefault="0021758D" w:rsidP="0021758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Славянский разлом</w:t>
      </w:r>
      <w:r w:rsidRPr="0021758D">
        <w:rPr>
          <w:rFonts w:ascii="Times New Roman" w:hAnsi="Times New Roman" w:cs="Times New Roman"/>
          <w:bCs/>
          <w:iCs/>
          <w:sz w:val="24"/>
          <w:szCs w:val="24"/>
        </w:rPr>
        <w:t>: украинско-польское иго в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России / Пыжиков А. В. - Москва</w:t>
      </w:r>
      <w:r w:rsidRPr="0021758D">
        <w:rPr>
          <w:rFonts w:ascii="Times New Roman" w:hAnsi="Times New Roman" w:cs="Times New Roman"/>
          <w:bCs/>
          <w:iCs/>
          <w:sz w:val="24"/>
          <w:szCs w:val="24"/>
        </w:rPr>
        <w:t>: Концептуал,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Pr="0021758D">
        <w:rPr>
          <w:rFonts w:ascii="Times New Roman" w:hAnsi="Times New Roman" w:cs="Times New Roman"/>
          <w:bCs/>
          <w:iCs/>
          <w:sz w:val="24"/>
          <w:szCs w:val="24"/>
        </w:rPr>
        <w:t xml:space="preserve">2018. - 266 с. </w:t>
      </w:r>
    </w:p>
    <w:p w:rsidR="0021758D" w:rsidRPr="0021758D" w:rsidRDefault="0021758D" w:rsidP="0021758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1758D">
        <w:rPr>
          <w:rFonts w:ascii="Times New Roman" w:hAnsi="Times New Roman" w:cs="Times New Roman"/>
          <w:bCs/>
          <w:iCs/>
          <w:sz w:val="24"/>
          <w:szCs w:val="24"/>
        </w:rPr>
        <w:t>УДК 94(47)</w:t>
      </w:r>
    </w:p>
    <w:p w:rsidR="0021758D" w:rsidRPr="0021758D" w:rsidRDefault="0021758D" w:rsidP="0021758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1758D">
        <w:rPr>
          <w:rFonts w:ascii="Times New Roman" w:hAnsi="Times New Roman" w:cs="Times New Roman"/>
          <w:bCs/>
          <w:iCs/>
          <w:sz w:val="24"/>
          <w:szCs w:val="24"/>
        </w:rPr>
        <w:t>ББК 63.3(2)</w:t>
      </w:r>
    </w:p>
    <w:p w:rsidR="0021758D" w:rsidRDefault="0021758D" w:rsidP="0021758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ОГЛ—3</w:t>
      </w:r>
    </w:p>
    <w:p w:rsidR="00F33AF0" w:rsidRDefault="00F33AF0" w:rsidP="0021758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33AF0" w:rsidRDefault="00F33AF0" w:rsidP="0021758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33AF0" w:rsidRPr="00F33AF0" w:rsidRDefault="00F33AF0" w:rsidP="00F33AF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33AF0">
        <w:rPr>
          <w:rFonts w:ascii="Times New Roman" w:hAnsi="Times New Roman" w:cs="Times New Roman"/>
          <w:bCs/>
          <w:iCs/>
          <w:sz w:val="24"/>
          <w:szCs w:val="24"/>
        </w:rPr>
        <w:t>670404. - 670405</w:t>
      </w:r>
    </w:p>
    <w:p w:rsidR="00F33AF0" w:rsidRPr="00F33AF0" w:rsidRDefault="00F33AF0" w:rsidP="00F33AF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33AF0">
        <w:rPr>
          <w:rFonts w:ascii="Times New Roman" w:hAnsi="Times New Roman" w:cs="Times New Roman"/>
          <w:b/>
          <w:bCs/>
          <w:iCs/>
          <w:sz w:val="24"/>
          <w:szCs w:val="24"/>
        </w:rPr>
        <w:t>   Политбюро и "вредители"</w:t>
      </w:r>
      <w:r w:rsidRPr="00F33AF0">
        <w:rPr>
          <w:rFonts w:ascii="Times New Roman" w:hAnsi="Times New Roman" w:cs="Times New Roman"/>
          <w:bCs/>
          <w:iCs/>
          <w:sz w:val="24"/>
          <w:szCs w:val="24"/>
        </w:rPr>
        <w:t>: кампания по борьбе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3AF0">
        <w:rPr>
          <w:rFonts w:ascii="Times New Roman" w:hAnsi="Times New Roman" w:cs="Times New Roman"/>
          <w:bCs/>
          <w:iCs/>
          <w:sz w:val="24"/>
          <w:szCs w:val="24"/>
        </w:rPr>
        <w:t>вредительством в с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ельском хозяйстве СССР</w:t>
      </w:r>
      <w:r w:rsidRPr="00F33AF0">
        <w:rPr>
          <w:rFonts w:ascii="Times New Roman" w:hAnsi="Times New Roman" w:cs="Times New Roman"/>
          <w:bCs/>
          <w:iCs/>
          <w:sz w:val="24"/>
          <w:szCs w:val="24"/>
        </w:rPr>
        <w:t>: сборни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3AF0">
        <w:rPr>
          <w:rFonts w:ascii="Times New Roman" w:hAnsi="Times New Roman" w:cs="Times New Roman"/>
          <w:bCs/>
          <w:iCs/>
          <w:sz w:val="24"/>
          <w:szCs w:val="24"/>
        </w:rPr>
        <w:t>документов / [составители: Мозохин Олег Борисович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3AF0">
        <w:rPr>
          <w:rFonts w:ascii="Times New Roman" w:hAnsi="Times New Roman" w:cs="Times New Roman"/>
          <w:bCs/>
          <w:iCs/>
          <w:sz w:val="24"/>
          <w:szCs w:val="24"/>
        </w:rPr>
        <w:t>(ответственный составитель), доктор истор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наук и др.]</w:t>
      </w:r>
      <w:r w:rsidRPr="00F33AF0">
        <w:rPr>
          <w:rFonts w:ascii="Times New Roman" w:hAnsi="Times New Roman" w:cs="Times New Roman"/>
          <w:bCs/>
          <w:iCs/>
          <w:sz w:val="24"/>
          <w:szCs w:val="24"/>
        </w:rPr>
        <w:t>; под общей редакцией докто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3AF0">
        <w:rPr>
          <w:rFonts w:ascii="Times New Roman" w:hAnsi="Times New Roman" w:cs="Times New Roman"/>
          <w:bCs/>
          <w:iCs/>
          <w:sz w:val="24"/>
          <w:szCs w:val="24"/>
        </w:rPr>
        <w:t>исторически</w:t>
      </w:r>
      <w:r w:rsidR="00FA4B83">
        <w:rPr>
          <w:rFonts w:ascii="Times New Roman" w:hAnsi="Times New Roman" w:cs="Times New Roman"/>
          <w:bCs/>
          <w:iCs/>
          <w:sz w:val="24"/>
          <w:szCs w:val="24"/>
        </w:rPr>
        <w:t>х наук О. Б. Мозохина. - Москва</w:t>
      </w:r>
      <w:r w:rsidRPr="00F33AF0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3AF0">
        <w:rPr>
          <w:rFonts w:ascii="Times New Roman" w:hAnsi="Times New Roman" w:cs="Times New Roman"/>
          <w:bCs/>
          <w:iCs/>
          <w:sz w:val="24"/>
          <w:szCs w:val="24"/>
        </w:rPr>
        <w:t xml:space="preserve">Кучково поле, 2018. - 845, [1] с. </w:t>
      </w:r>
    </w:p>
    <w:p w:rsidR="00F33AF0" w:rsidRPr="00F33AF0" w:rsidRDefault="00F33AF0" w:rsidP="00F33AF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33AF0">
        <w:rPr>
          <w:rFonts w:ascii="Times New Roman" w:hAnsi="Times New Roman" w:cs="Times New Roman"/>
          <w:bCs/>
          <w:iCs/>
          <w:sz w:val="24"/>
          <w:szCs w:val="24"/>
        </w:rPr>
        <w:t>УДК 94(47)"1930/39"+63(47)</w:t>
      </w:r>
      <w:r w:rsidR="00FA4B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3AF0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F33AF0" w:rsidRPr="00F33AF0" w:rsidRDefault="00F33AF0" w:rsidP="00F33AF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33AF0">
        <w:rPr>
          <w:rFonts w:ascii="Times New Roman" w:hAnsi="Times New Roman" w:cs="Times New Roman"/>
          <w:bCs/>
          <w:iCs/>
          <w:sz w:val="24"/>
          <w:szCs w:val="24"/>
        </w:rPr>
        <w:t>ББК 63.3(2)614-2+4(2)</w:t>
      </w:r>
    </w:p>
    <w:p w:rsidR="00F33AF0" w:rsidRDefault="00F33AF0" w:rsidP="0021758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33AF0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E06857" w:rsidRDefault="00E06857" w:rsidP="0021758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06857" w:rsidRPr="00E06857" w:rsidRDefault="00E06857" w:rsidP="00E068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06857">
        <w:rPr>
          <w:rFonts w:ascii="Times New Roman" w:hAnsi="Times New Roman" w:cs="Times New Roman"/>
          <w:bCs/>
          <w:iCs/>
          <w:sz w:val="24"/>
          <w:szCs w:val="24"/>
        </w:rPr>
        <w:t>669247. - 669248</w:t>
      </w:r>
    </w:p>
    <w:p w:rsidR="00E06857" w:rsidRPr="00E06857" w:rsidRDefault="00E06857" w:rsidP="00E0685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06857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E06857">
        <w:rPr>
          <w:rFonts w:ascii="Times New Roman" w:hAnsi="Times New Roman" w:cs="Times New Roman"/>
          <w:b/>
          <w:bCs/>
          <w:iCs/>
          <w:sz w:val="24"/>
          <w:szCs w:val="24"/>
        </w:rPr>
        <w:t>Порт-Артур и Дальний</w:t>
      </w:r>
      <w:r w:rsidRPr="00E06857">
        <w:rPr>
          <w:rFonts w:ascii="Times New Roman" w:hAnsi="Times New Roman" w:cs="Times New Roman"/>
          <w:bCs/>
          <w:iCs/>
          <w:sz w:val="24"/>
          <w:szCs w:val="24"/>
        </w:rPr>
        <w:t>, 1894-1904 гг.: последн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bCs/>
          <w:iCs/>
          <w:sz w:val="24"/>
          <w:szCs w:val="24"/>
        </w:rPr>
        <w:t>колониа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льный проект Российской империи</w:t>
      </w:r>
      <w:r w:rsidRPr="00E06857">
        <w:rPr>
          <w:rFonts w:ascii="Times New Roman" w:hAnsi="Times New Roman" w:cs="Times New Roman"/>
          <w:bCs/>
          <w:iCs/>
          <w:sz w:val="24"/>
          <w:szCs w:val="24"/>
        </w:rPr>
        <w:t>: сборни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bCs/>
          <w:iCs/>
          <w:sz w:val="24"/>
          <w:szCs w:val="24"/>
        </w:rPr>
        <w:t>документов / Институт российской истор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bCs/>
          <w:iCs/>
          <w:sz w:val="24"/>
          <w:szCs w:val="24"/>
        </w:rPr>
        <w:t>Российской академии наук ; [составление, введ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bCs/>
          <w:iCs/>
          <w:sz w:val="24"/>
          <w:szCs w:val="24"/>
        </w:rPr>
        <w:t>и комментарии И. В. Лукоянов, Д. Б. Павлов]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Москва; Санкт-Петербург</w:t>
      </w:r>
      <w:r w:rsidRPr="00E06857">
        <w:rPr>
          <w:rFonts w:ascii="Times New Roman" w:hAnsi="Times New Roman" w:cs="Times New Roman"/>
          <w:bCs/>
          <w:iCs/>
          <w:sz w:val="24"/>
          <w:szCs w:val="24"/>
        </w:rPr>
        <w:t>: ЦГИ-Принт, 2018. - 520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6857">
        <w:rPr>
          <w:rFonts w:ascii="Times New Roman" w:hAnsi="Times New Roman" w:cs="Times New Roman"/>
          <w:bCs/>
          <w:iCs/>
          <w:sz w:val="24"/>
          <w:szCs w:val="24"/>
        </w:rPr>
        <w:t>[1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06857" w:rsidRPr="00E06857" w:rsidRDefault="00E06857" w:rsidP="00E068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06857">
        <w:rPr>
          <w:rFonts w:ascii="Times New Roman" w:hAnsi="Times New Roman" w:cs="Times New Roman"/>
          <w:bCs/>
          <w:iCs/>
          <w:sz w:val="24"/>
          <w:szCs w:val="24"/>
        </w:rPr>
        <w:t>УДК 94(47)</w:t>
      </w:r>
    </w:p>
    <w:p w:rsidR="00E06857" w:rsidRPr="00E06857" w:rsidRDefault="00E06857" w:rsidP="00E068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06857">
        <w:rPr>
          <w:rFonts w:ascii="Times New Roman" w:hAnsi="Times New Roman" w:cs="Times New Roman"/>
          <w:bCs/>
          <w:iCs/>
          <w:sz w:val="24"/>
          <w:szCs w:val="24"/>
        </w:rPr>
        <w:t>ББК 63.3(2)45</w:t>
      </w:r>
    </w:p>
    <w:p w:rsidR="00E06857" w:rsidRPr="00E06857" w:rsidRDefault="00E06857" w:rsidP="0021758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06857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9200C" w:rsidRDefault="0059200C" w:rsidP="0021758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9200C" w:rsidRPr="0059200C" w:rsidRDefault="0059200C" w:rsidP="0059200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9200C">
        <w:rPr>
          <w:rFonts w:ascii="Times New Roman" w:hAnsi="Times New Roman" w:cs="Times New Roman"/>
          <w:bCs/>
          <w:iCs/>
          <w:sz w:val="24"/>
          <w:szCs w:val="24"/>
        </w:rPr>
        <w:t>669249. - 669250</w:t>
      </w:r>
    </w:p>
    <w:p w:rsidR="0059200C" w:rsidRPr="0059200C" w:rsidRDefault="0059200C" w:rsidP="0059200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9200C">
        <w:rPr>
          <w:rFonts w:ascii="Times New Roman" w:hAnsi="Times New Roman" w:cs="Times New Roman"/>
          <w:b/>
          <w:bCs/>
          <w:iCs/>
          <w:sz w:val="24"/>
          <w:szCs w:val="24"/>
        </w:rPr>
        <w:t>   Россия в годы Гражданской войны, 1917-1922 гг.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200C">
        <w:rPr>
          <w:rFonts w:ascii="Times New Roman" w:hAnsi="Times New Roman" w:cs="Times New Roman"/>
          <w:bCs/>
          <w:iCs/>
          <w:sz w:val="24"/>
          <w:szCs w:val="24"/>
        </w:rPr>
        <w:t>очерки истории и историографии /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200C">
        <w:rPr>
          <w:rFonts w:ascii="Times New Roman" w:hAnsi="Times New Roman" w:cs="Times New Roman"/>
          <w:bCs/>
          <w:iCs/>
          <w:sz w:val="24"/>
          <w:szCs w:val="24"/>
        </w:rPr>
        <w:t>российской и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стории Российской академии наук</w:t>
      </w:r>
      <w:r w:rsidRPr="0059200C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200C">
        <w:rPr>
          <w:rFonts w:ascii="Times New Roman" w:hAnsi="Times New Roman" w:cs="Times New Roman"/>
          <w:bCs/>
          <w:iCs/>
          <w:sz w:val="24"/>
          <w:szCs w:val="24"/>
        </w:rPr>
        <w:t>[ответственный р</w:t>
      </w:r>
      <w:r>
        <w:rPr>
          <w:rFonts w:ascii="Times New Roman" w:hAnsi="Times New Roman" w:cs="Times New Roman"/>
          <w:bCs/>
          <w:iCs/>
          <w:sz w:val="24"/>
          <w:szCs w:val="24"/>
        </w:rPr>
        <w:t>едактор Д. Б. Павлов]. - Москва</w:t>
      </w:r>
      <w:r w:rsidRPr="0059200C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Санкт-Петербург</w:t>
      </w:r>
      <w:r w:rsidRPr="0059200C">
        <w:rPr>
          <w:rFonts w:ascii="Times New Roman" w:hAnsi="Times New Roman" w:cs="Times New Roman"/>
          <w:bCs/>
          <w:iCs/>
          <w:sz w:val="24"/>
          <w:szCs w:val="24"/>
        </w:rPr>
        <w:t>: Центр гуманитарных инициатив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200C">
        <w:rPr>
          <w:rFonts w:ascii="Times New Roman" w:hAnsi="Times New Roman" w:cs="Times New Roman"/>
          <w:bCs/>
          <w:iCs/>
          <w:sz w:val="24"/>
          <w:szCs w:val="24"/>
        </w:rPr>
        <w:t xml:space="preserve">2018. - 605, [2] с. </w:t>
      </w:r>
    </w:p>
    <w:p w:rsidR="0059200C" w:rsidRPr="0059200C" w:rsidRDefault="0059200C" w:rsidP="0059200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9200C">
        <w:rPr>
          <w:rFonts w:ascii="Times New Roman" w:hAnsi="Times New Roman" w:cs="Times New Roman"/>
          <w:bCs/>
          <w:iCs/>
          <w:sz w:val="24"/>
          <w:szCs w:val="24"/>
        </w:rPr>
        <w:t>УДК 94(47).084.3</w:t>
      </w:r>
    </w:p>
    <w:p w:rsidR="0059200C" w:rsidRPr="0059200C" w:rsidRDefault="0059200C" w:rsidP="0059200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9200C">
        <w:rPr>
          <w:rFonts w:ascii="Times New Roman" w:hAnsi="Times New Roman" w:cs="Times New Roman"/>
          <w:bCs/>
          <w:iCs/>
          <w:sz w:val="24"/>
          <w:szCs w:val="24"/>
        </w:rPr>
        <w:t>ББК 63.3(2)612</w:t>
      </w:r>
    </w:p>
    <w:p w:rsidR="0059200C" w:rsidRPr="0059200C" w:rsidRDefault="0059200C" w:rsidP="0021758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9200C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A741A" w:rsidRDefault="005A741A" w:rsidP="0021758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A741A" w:rsidRPr="005A741A" w:rsidRDefault="005A741A" w:rsidP="005A741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A741A">
        <w:rPr>
          <w:rFonts w:ascii="Times New Roman" w:hAnsi="Times New Roman" w:cs="Times New Roman"/>
          <w:bCs/>
          <w:iCs/>
          <w:sz w:val="24"/>
          <w:szCs w:val="24"/>
        </w:rPr>
        <w:t>671871. - 671872</w:t>
      </w:r>
    </w:p>
    <w:p w:rsidR="005A741A" w:rsidRPr="005A741A" w:rsidRDefault="005A741A" w:rsidP="005A741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A741A">
        <w:rPr>
          <w:rFonts w:ascii="Times New Roman" w:hAnsi="Times New Roman" w:cs="Times New Roman"/>
          <w:b/>
          <w:bCs/>
          <w:iCs/>
          <w:sz w:val="24"/>
          <w:szCs w:val="24"/>
        </w:rPr>
        <w:t>   Россия - Австрия = Österreich - Russland</w:t>
      </w:r>
      <w:r w:rsidRPr="005A741A">
        <w:rPr>
          <w:rFonts w:ascii="Times New Roman" w:hAnsi="Times New Roman" w:cs="Times New Roman"/>
          <w:bCs/>
          <w:iCs/>
          <w:sz w:val="24"/>
          <w:szCs w:val="24"/>
        </w:rPr>
        <w:t>: вех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741A">
        <w:rPr>
          <w:rFonts w:ascii="Times New Roman" w:hAnsi="Times New Roman" w:cs="Times New Roman"/>
          <w:bCs/>
          <w:iCs/>
          <w:sz w:val="24"/>
          <w:szCs w:val="24"/>
        </w:rPr>
        <w:t>совместной истории / [Институт всеобщей истор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741A">
        <w:rPr>
          <w:rFonts w:ascii="Times New Roman" w:hAnsi="Times New Roman" w:cs="Times New Roman"/>
          <w:bCs/>
          <w:iCs/>
          <w:sz w:val="24"/>
          <w:szCs w:val="24"/>
        </w:rPr>
        <w:t>Российской академии наук, Институт по изучени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741A">
        <w:rPr>
          <w:rFonts w:ascii="Times New Roman" w:hAnsi="Times New Roman" w:cs="Times New Roman"/>
          <w:bCs/>
          <w:iCs/>
          <w:sz w:val="24"/>
          <w:szCs w:val="24"/>
        </w:rPr>
        <w:t>последстви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й войн имени Людвига Больцмана]</w:t>
      </w:r>
      <w:r w:rsidRPr="005A741A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741A">
        <w:rPr>
          <w:rFonts w:ascii="Times New Roman" w:hAnsi="Times New Roman" w:cs="Times New Roman"/>
          <w:bCs/>
          <w:iCs/>
          <w:sz w:val="24"/>
          <w:szCs w:val="24"/>
        </w:rPr>
        <w:t>ответственный редактор: Стефан Карнер и Александр</w:t>
      </w:r>
    </w:p>
    <w:p w:rsidR="005A741A" w:rsidRPr="005A741A" w:rsidRDefault="005A741A" w:rsidP="005A741A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741A">
        <w:rPr>
          <w:rFonts w:ascii="Times New Roman" w:hAnsi="Times New Roman" w:cs="Times New Roman"/>
          <w:bCs/>
          <w:iCs/>
          <w:sz w:val="24"/>
          <w:szCs w:val="24"/>
        </w:rPr>
        <w:t>Чубарьян. - 2-е изд., испр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. и доп. - Москва</w:t>
      </w:r>
      <w:r w:rsidRPr="005A741A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741A">
        <w:rPr>
          <w:rFonts w:ascii="Times New Roman" w:hAnsi="Times New Roman" w:cs="Times New Roman"/>
          <w:bCs/>
          <w:iCs/>
          <w:sz w:val="24"/>
          <w:szCs w:val="24"/>
        </w:rPr>
        <w:t xml:space="preserve">Аспект Пресс, 2019. - 298, [3] с. </w:t>
      </w:r>
    </w:p>
    <w:p w:rsidR="005A741A" w:rsidRPr="005A741A" w:rsidRDefault="005A741A" w:rsidP="005A741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A741A">
        <w:rPr>
          <w:rFonts w:ascii="Times New Roman" w:hAnsi="Times New Roman" w:cs="Times New Roman"/>
          <w:bCs/>
          <w:iCs/>
          <w:sz w:val="24"/>
          <w:szCs w:val="24"/>
        </w:rPr>
        <w:t>УДК 94:327(470+571)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741A">
        <w:rPr>
          <w:rFonts w:ascii="Times New Roman" w:hAnsi="Times New Roman" w:cs="Times New Roman"/>
          <w:bCs/>
          <w:iCs/>
          <w:sz w:val="24"/>
          <w:szCs w:val="24"/>
        </w:rPr>
        <w:t>(082)</w:t>
      </w:r>
    </w:p>
    <w:p w:rsidR="005A741A" w:rsidRPr="005A741A" w:rsidRDefault="005A741A" w:rsidP="005A741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A741A">
        <w:rPr>
          <w:rFonts w:ascii="Times New Roman" w:hAnsi="Times New Roman" w:cs="Times New Roman"/>
          <w:bCs/>
          <w:iCs/>
          <w:sz w:val="24"/>
          <w:szCs w:val="24"/>
        </w:rPr>
        <w:t>ББК 63.3(2)-64я43+63.3(4Авс)-64я43</w:t>
      </w:r>
    </w:p>
    <w:p w:rsidR="0021758D" w:rsidRDefault="005A741A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2C1E9D" w:rsidRDefault="002C1E9D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C1E9D" w:rsidRPr="002C1E9D" w:rsidRDefault="002C1E9D" w:rsidP="002C1E9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C1E9D">
        <w:rPr>
          <w:rFonts w:ascii="Times New Roman" w:hAnsi="Times New Roman" w:cs="Times New Roman"/>
          <w:bCs/>
          <w:iCs/>
          <w:sz w:val="24"/>
          <w:szCs w:val="24"/>
        </w:rPr>
        <w:t>669231. - 669232</w:t>
      </w:r>
    </w:p>
    <w:p w:rsidR="002C1E9D" w:rsidRPr="002C1E9D" w:rsidRDefault="002C1E9D" w:rsidP="002C1E9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1E9D">
        <w:rPr>
          <w:rFonts w:ascii="Times New Roman" w:hAnsi="Times New Roman" w:cs="Times New Roman"/>
          <w:b/>
          <w:bCs/>
          <w:iCs/>
          <w:sz w:val="24"/>
          <w:szCs w:val="24"/>
        </w:rPr>
        <w:t>Семенов, Владимир Анатольевич (канд. ист. наук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2C1E9D">
        <w:rPr>
          <w:rFonts w:ascii="Times New Roman" w:hAnsi="Times New Roman" w:cs="Times New Roman"/>
          <w:b/>
          <w:bCs/>
          <w:iCs/>
          <w:sz w:val="24"/>
          <w:szCs w:val="24"/>
        </w:rPr>
        <w:t>археолог).</w:t>
      </w:r>
    </w:p>
    <w:p w:rsidR="002C1E9D" w:rsidRPr="002C1E9D" w:rsidRDefault="00D417B4" w:rsidP="002C1E9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Тоора-Даш</w:t>
      </w:r>
      <w:r w:rsidR="002C1E9D" w:rsidRPr="002C1E9D">
        <w:rPr>
          <w:rFonts w:ascii="Times New Roman" w:hAnsi="Times New Roman" w:cs="Times New Roman"/>
          <w:bCs/>
          <w:iCs/>
          <w:sz w:val="24"/>
          <w:szCs w:val="24"/>
        </w:rPr>
        <w:t>: многослойная стоянка на Енисее в</w:t>
      </w:r>
      <w:r w:rsidR="002C1E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1E9D" w:rsidRPr="002C1E9D">
        <w:rPr>
          <w:rFonts w:ascii="Times New Roman" w:hAnsi="Times New Roman" w:cs="Times New Roman"/>
          <w:bCs/>
          <w:iCs/>
          <w:sz w:val="24"/>
          <w:szCs w:val="24"/>
        </w:rPr>
        <w:t>Ту</w:t>
      </w:r>
      <w:r>
        <w:rPr>
          <w:rFonts w:ascii="Times New Roman" w:hAnsi="Times New Roman" w:cs="Times New Roman"/>
          <w:bCs/>
          <w:iCs/>
          <w:sz w:val="24"/>
          <w:szCs w:val="24"/>
        </w:rPr>
        <w:t>ве / Вл. А. Семенов</w:t>
      </w:r>
      <w:r w:rsidR="002C1E9D" w:rsidRPr="002C1E9D">
        <w:rPr>
          <w:rFonts w:ascii="Times New Roman" w:hAnsi="Times New Roman" w:cs="Times New Roman"/>
          <w:bCs/>
          <w:iCs/>
          <w:sz w:val="24"/>
          <w:szCs w:val="24"/>
        </w:rPr>
        <w:t>; Российская академия наук,Институт истории материаль</w:t>
      </w:r>
      <w:r>
        <w:rPr>
          <w:rFonts w:ascii="Times New Roman" w:hAnsi="Times New Roman" w:cs="Times New Roman"/>
          <w:bCs/>
          <w:iCs/>
          <w:sz w:val="24"/>
          <w:szCs w:val="24"/>
        </w:rPr>
        <w:t>ной культуры. - Санкт-Петербург</w:t>
      </w:r>
      <w:r w:rsidR="002C1E9D" w:rsidRPr="002C1E9D">
        <w:rPr>
          <w:rFonts w:ascii="Times New Roman" w:hAnsi="Times New Roman" w:cs="Times New Roman"/>
          <w:bCs/>
          <w:iCs/>
          <w:sz w:val="24"/>
          <w:szCs w:val="24"/>
        </w:rPr>
        <w:t>: [Институт истории материальной</w:t>
      </w:r>
      <w:r w:rsidR="002C1E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культуры РАН</w:t>
      </w:r>
      <w:r w:rsidR="002C1E9D" w:rsidRPr="002C1E9D">
        <w:rPr>
          <w:rFonts w:ascii="Times New Roman" w:hAnsi="Times New Roman" w:cs="Times New Roman"/>
          <w:bCs/>
          <w:iCs/>
          <w:sz w:val="24"/>
          <w:szCs w:val="24"/>
        </w:rPr>
        <w:t xml:space="preserve">: Невская книжная типография], 2018.- 339 с. </w:t>
      </w:r>
    </w:p>
    <w:p w:rsidR="002C1E9D" w:rsidRPr="002C1E9D" w:rsidRDefault="002C1E9D" w:rsidP="002C1E9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C1E9D">
        <w:rPr>
          <w:rFonts w:ascii="Times New Roman" w:hAnsi="Times New Roman" w:cs="Times New Roman"/>
          <w:bCs/>
          <w:iCs/>
          <w:sz w:val="24"/>
          <w:szCs w:val="24"/>
        </w:rPr>
        <w:t>УДК 902(571.52)</w:t>
      </w:r>
    </w:p>
    <w:p w:rsidR="002C1E9D" w:rsidRPr="002C1E9D" w:rsidRDefault="002C1E9D" w:rsidP="002C1E9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C1E9D">
        <w:rPr>
          <w:rFonts w:ascii="Times New Roman" w:hAnsi="Times New Roman" w:cs="Times New Roman"/>
          <w:bCs/>
          <w:iCs/>
          <w:sz w:val="24"/>
          <w:szCs w:val="24"/>
        </w:rPr>
        <w:t>ББК 63.48(2Рос.Тув,21Енисей)</w:t>
      </w:r>
    </w:p>
    <w:p w:rsidR="002C1E9D" w:rsidRPr="002C1E9D" w:rsidRDefault="002C1E9D" w:rsidP="002C1E9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C1E9D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D91115" w:rsidRPr="002C1E9D" w:rsidRDefault="00D91115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91115" w:rsidRPr="00D91115" w:rsidRDefault="00D91115" w:rsidP="00D9111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91115">
        <w:rPr>
          <w:rFonts w:ascii="Times New Roman" w:hAnsi="Times New Roman" w:cs="Times New Roman"/>
          <w:bCs/>
          <w:iCs/>
          <w:sz w:val="24"/>
          <w:szCs w:val="24"/>
        </w:rPr>
        <w:t>669940. - 669941</w:t>
      </w:r>
    </w:p>
    <w:p w:rsidR="00D91115" w:rsidRPr="00D91115" w:rsidRDefault="00D91115" w:rsidP="00D9111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D91115">
        <w:rPr>
          <w:rFonts w:ascii="Times New Roman" w:hAnsi="Times New Roman" w:cs="Times New Roman"/>
          <w:b/>
          <w:bCs/>
          <w:iCs/>
          <w:sz w:val="24"/>
          <w:szCs w:val="24"/>
        </w:rPr>
        <w:t>Сталинградская группа войск</w:t>
      </w:r>
      <w:r>
        <w:rPr>
          <w:rFonts w:ascii="Times New Roman" w:hAnsi="Times New Roman" w:cs="Times New Roman"/>
          <w:bCs/>
          <w:iCs/>
          <w:sz w:val="24"/>
          <w:szCs w:val="24"/>
        </w:rPr>
        <w:t>: 1943-1944</w:t>
      </w:r>
      <w:r w:rsidRPr="00D91115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Pr="00D91115">
        <w:rPr>
          <w:rFonts w:ascii="Times New Roman" w:hAnsi="Times New Roman" w:cs="Times New Roman"/>
          <w:bCs/>
          <w:iCs/>
          <w:sz w:val="24"/>
          <w:szCs w:val="24"/>
        </w:rPr>
        <w:t>документы и материалы / ФГАОУ ВО "Волгоградский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Pr="00D91115">
        <w:rPr>
          <w:rFonts w:ascii="Times New Roman" w:hAnsi="Times New Roman" w:cs="Times New Roman"/>
          <w:bCs/>
          <w:iCs/>
          <w:sz w:val="24"/>
          <w:szCs w:val="24"/>
        </w:rPr>
        <w:t>государственный университет", Центр по изучению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Pr="00D91115">
        <w:rPr>
          <w:rFonts w:ascii="Times New Roman" w:hAnsi="Times New Roman" w:cs="Times New Roman"/>
          <w:bCs/>
          <w:iCs/>
          <w:sz w:val="24"/>
          <w:szCs w:val="24"/>
        </w:rPr>
        <w:t>Сталинградской битвы ; [ред. О. А. Гоманенко (отв.ред.) и др., сост. М. М. Загорулько, (отв. сост.)</w:t>
      </w:r>
    </w:p>
    <w:p w:rsidR="00D91115" w:rsidRPr="00D91115" w:rsidRDefault="00D417B4" w:rsidP="00D9111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 др.]. - Москва</w:t>
      </w:r>
      <w:r w:rsidR="00D91115" w:rsidRPr="00D91115">
        <w:rPr>
          <w:rFonts w:ascii="Times New Roman" w:hAnsi="Times New Roman" w:cs="Times New Roman"/>
          <w:bCs/>
          <w:iCs/>
          <w:sz w:val="24"/>
          <w:szCs w:val="24"/>
        </w:rPr>
        <w:t xml:space="preserve">: РОССПЭН, 2019. - 766, [1] с.,[28] л. ил. </w:t>
      </w:r>
    </w:p>
    <w:p w:rsidR="00D91115" w:rsidRPr="00D91115" w:rsidRDefault="00D91115" w:rsidP="00D9111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91115">
        <w:rPr>
          <w:rFonts w:ascii="Times New Roman" w:hAnsi="Times New Roman" w:cs="Times New Roman"/>
          <w:bCs/>
          <w:iCs/>
          <w:sz w:val="24"/>
          <w:szCs w:val="24"/>
        </w:rPr>
        <w:t>УДК 94(47).084.8</w:t>
      </w:r>
    </w:p>
    <w:p w:rsidR="00D91115" w:rsidRPr="00D91115" w:rsidRDefault="00D91115" w:rsidP="00D9111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91115">
        <w:rPr>
          <w:rFonts w:ascii="Times New Roman" w:hAnsi="Times New Roman" w:cs="Times New Roman"/>
          <w:bCs/>
          <w:iCs/>
          <w:sz w:val="24"/>
          <w:szCs w:val="24"/>
        </w:rPr>
        <w:t>ББК 63.3(2)622,11</w:t>
      </w:r>
    </w:p>
    <w:p w:rsidR="00D91115" w:rsidRDefault="00D91115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91115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F8264F" w:rsidRDefault="00F8264F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8264F" w:rsidRPr="00F8264F" w:rsidRDefault="00F8264F" w:rsidP="00F8264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8264F">
        <w:rPr>
          <w:rFonts w:ascii="Times New Roman" w:hAnsi="Times New Roman" w:cs="Times New Roman"/>
          <w:bCs/>
          <w:iCs/>
          <w:sz w:val="24"/>
          <w:szCs w:val="24"/>
        </w:rPr>
        <w:t>671888. - 671889</w:t>
      </w:r>
    </w:p>
    <w:p w:rsidR="00F8264F" w:rsidRPr="00F8264F" w:rsidRDefault="00F8264F" w:rsidP="00F8264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264F">
        <w:rPr>
          <w:rFonts w:ascii="Times New Roman" w:hAnsi="Times New Roman" w:cs="Times New Roman"/>
          <w:b/>
          <w:bCs/>
          <w:iCs/>
          <w:sz w:val="24"/>
          <w:szCs w:val="24"/>
        </w:rPr>
        <w:t>Стрельцов, Дмитрий Викторович (1963-).</w:t>
      </w:r>
    </w:p>
    <w:p w:rsidR="00F8264F" w:rsidRPr="00F8264F" w:rsidRDefault="00F8264F" w:rsidP="00F8264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8264F">
        <w:rPr>
          <w:rFonts w:ascii="Times New Roman" w:hAnsi="Times New Roman" w:cs="Times New Roman"/>
          <w:bCs/>
          <w:iCs/>
          <w:sz w:val="24"/>
          <w:szCs w:val="24"/>
        </w:rPr>
        <w:t>   "Система 1955 года": внешняя и внутрення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264F">
        <w:rPr>
          <w:rFonts w:ascii="Times New Roman" w:hAnsi="Times New Roman" w:cs="Times New Roman"/>
          <w:bCs/>
          <w:iCs/>
          <w:sz w:val="24"/>
          <w:szCs w:val="24"/>
        </w:rPr>
        <w:t>политика Японии эпохи холодной войны / Д. 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Стрельцов</w:t>
      </w:r>
      <w:r w:rsidRPr="00F8264F">
        <w:rPr>
          <w:rFonts w:ascii="Times New Roman" w:hAnsi="Times New Roman" w:cs="Times New Roman"/>
          <w:bCs/>
          <w:iCs/>
          <w:sz w:val="24"/>
          <w:szCs w:val="24"/>
        </w:rPr>
        <w:t>; Московский государственный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264F">
        <w:rPr>
          <w:rFonts w:ascii="Times New Roman" w:hAnsi="Times New Roman" w:cs="Times New Roman"/>
          <w:bCs/>
          <w:iCs/>
          <w:sz w:val="24"/>
          <w:szCs w:val="24"/>
        </w:rPr>
        <w:t>международных отношений (университет) Министерст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264F">
        <w:rPr>
          <w:rFonts w:ascii="Times New Roman" w:hAnsi="Times New Roman" w:cs="Times New Roman"/>
          <w:bCs/>
          <w:iCs/>
          <w:sz w:val="24"/>
          <w:szCs w:val="24"/>
        </w:rPr>
        <w:t>иностранных дел России, Институт востоковедения</w:t>
      </w:r>
    </w:p>
    <w:p w:rsidR="00F8264F" w:rsidRPr="00F8264F" w:rsidRDefault="00F8264F" w:rsidP="00F8264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264F">
        <w:rPr>
          <w:rFonts w:ascii="Times New Roman" w:hAnsi="Times New Roman" w:cs="Times New Roman"/>
          <w:bCs/>
          <w:iCs/>
          <w:sz w:val="24"/>
          <w:szCs w:val="24"/>
        </w:rPr>
        <w:t>Рос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сийской академии наук. - Москва</w:t>
      </w:r>
      <w:r w:rsidRPr="00F8264F">
        <w:rPr>
          <w:rFonts w:ascii="Times New Roman" w:hAnsi="Times New Roman" w:cs="Times New Roman"/>
          <w:bCs/>
          <w:iCs/>
          <w:sz w:val="24"/>
          <w:szCs w:val="24"/>
        </w:rPr>
        <w:t>: Издательст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264F">
        <w:rPr>
          <w:rFonts w:ascii="Times New Roman" w:hAnsi="Times New Roman" w:cs="Times New Roman"/>
          <w:bCs/>
          <w:iCs/>
          <w:sz w:val="24"/>
          <w:szCs w:val="24"/>
        </w:rPr>
        <w:t xml:space="preserve">восточной литературы, 2019. - 237, [2] с. </w:t>
      </w:r>
    </w:p>
    <w:p w:rsidR="00F8264F" w:rsidRPr="00F8264F" w:rsidRDefault="00F8264F" w:rsidP="00F8264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8264F">
        <w:rPr>
          <w:rFonts w:ascii="Times New Roman" w:hAnsi="Times New Roman" w:cs="Times New Roman"/>
          <w:bCs/>
          <w:iCs/>
          <w:sz w:val="24"/>
          <w:szCs w:val="24"/>
        </w:rPr>
        <w:t>УДК 32(520)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264F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F8264F" w:rsidRPr="00F8264F" w:rsidRDefault="00F8264F" w:rsidP="00F8264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8264F">
        <w:rPr>
          <w:rFonts w:ascii="Times New Roman" w:hAnsi="Times New Roman" w:cs="Times New Roman"/>
          <w:bCs/>
          <w:iCs/>
          <w:sz w:val="24"/>
          <w:szCs w:val="24"/>
        </w:rPr>
        <w:t>ББК 63.3(5Япо)63+66.2(5Япо)</w:t>
      </w:r>
    </w:p>
    <w:p w:rsidR="00F8264F" w:rsidRDefault="00F8264F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8264F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9B3F85" w:rsidRDefault="009B3F85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9B3F85" w:rsidRPr="009B3F85" w:rsidRDefault="009B3F85" w:rsidP="009B3F8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B3F85">
        <w:rPr>
          <w:rFonts w:ascii="Times New Roman" w:hAnsi="Times New Roman" w:cs="Times New Roman"/>
          <w:bCs/>
          <w:iCs/>
          <w:sz w:val="24"/>
          <w:szCs w:val="24"/>
        </w:rPr>
        <w:t>669025. - 669026</w:t>
      </w:r>
    </w:p>
    <w:p w:rsidR="009B3F85" w:rsidRPr="009B3F85" w:rsidRDefault="009B3F85" w:rsidP="009B3F8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3F85">
        <w:rPr>
          <w:rFonts w:ascii="Times New Roman" w:hAnsi="Times New Roman" w:cs="Times New Roman"/>
          <w:b/>
          <w:bCs/>
          <w:iCs/>
          <w:sz w:val="24"/>
          <w:szCs w:val="24"/>
        </w:rPr>
        <w:t>Терновая, Людмила Олеговна (доктор исторических</w:t>
      </w:r>
      <w:r w:rsidR="00D417B4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9B3F85">
        <w:rPr>
          <w:rFonts w:ascii="Times New Roman" w:hAnsi="Times New Roman" w:cs="Times New Roman"/>
          <w:b/>
          <w:bCs/>
          <w:iCs/>
          <w:sz w:val="24"/>
          <w:szCs w:val="24"/>
        </w:rPr>
        <w:t>наук</w:t>
      </w:r>
      <w:r w:rsidR="00D417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522A0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9B3F85" w:rsidRPr="009B3F85" w:rsidRDefault="009B3F85" w:rsidP="009B3F8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B3F85">
        <w:rPr>
          <w:rFonts w:ascii="Times New Roman" w:hAnsi="Times New Roman" w:cs="Times New Roman"/>
          <w:bCs/>
          <w:iCs/>
          <w:sz w:val="24"/>
          <w:szCs w:val="24"/>
        </w:rPr>
        <w:t xml:space="preserve">   Цветы и </w:t>
      </w:r>
      <w:r w:rsidR="00D417B4">
        <w:rPr>
          <w:rFonts w:ascii="Times New Roman" w:hAnsi="Times New Roman" w:cs="Times New Roman"/>
          <w:bCs/>
          <w:iCs/>
          <w:sz w:val="24"/>
          <w:szCs w:val="24"/>
        </w:rPr>
        <w:t>люди / Л. О. Терновая. - Москва</w:t>
      </w:r>
      <w:r w:rsidRPr="009B3F85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3F85">
        <w:rPr>
          <w:rFonts w:ascii="Times New Roman" w:hAnsi="Times New Roman" w:cs="Times New Roman"/>
          <w:bCs/>
          <w:iCs/>
          <w:sz w:val="24"/>
          <w:szCs w:val="24"/>
        </w:rPr>
        <w:t xml:space="preserve">КНОРУС, 2018. - 188 с. </w:t>
      </w:r>
    </w:p>
    <w:p w:rsidR="009B3F85" w:rsidRPr="009B3F85" w:rsidRDefault="009B3F85" w:rsidP="009B3F8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B3F85">
        <w:rPr>
          <w:rFonts w:ascii="Times New Roman" w:hAnsi="Times New Roman" w:cs="Times New Roman"/>
          <w:bCs/>
          <w:iCs/>
          <w:sz w:val="24"/>
          <w:szCs w:val="24"/>
        </w:rPr>
        <w:t>УДК 75.043</w:t>
      </w:r>
    </w:p>
    <w:p w:rsidR="009B3F85" w:rsidRPr="009B3F85" w:rsidRDefault="009B3F85" w:rsidP="009B3F8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B3F85">
        <w:rPr>
          <w:rFonts w:ascii="Times New Roman" w:hAnsi="Times New Roman" w:cs="Times New Roman"/>
          <w:bCs/>
          <w:iCs/>
          <w:sz w:val="24"/>
          <w:szCs w:val="24"/>
        </w:rPr>
        <w:t>ББК 63.3(0)0-75</w:t>
      </w:r>
    </w:p>
    <w:p w:rsidR="009B3F85" w:rsidRPr="009B3F85" w:rsidRDefault="009B3F85" w:rsidP="009B3F8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B3F85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9B3F85" w:rsidRPr="009B3F85" w:rsidRDefault="009B3F85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3106C" w:rsidRPr="00F8264F" w:rsidRDefault="0063106C" w:rsidP="00404C2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3106C" w:rsidRPr="0063106C" w:rsidRDefault="0063106C" w:rsidP="0063106C">
      <w:pPr>
        <w:rPr>
          <w:rFonts w:ascii="Times New Roman" w:hAnsi="Times New Roman" w:cs="Times New Roman"/>
          <w:iCs/>
          <w:sz w:val="24"/>
          <w:szCs w:val="24"/>
        </w:rPr>
      </w:pPr>
      <w:r w:rsidRPr="0063106C">
        <w:rPr>
          <w:rFonts w:ascii="Times New Roman" w:hAnsi="Times New Roman" w:cs="Times New Roman"/>
          <w:iCs/>
          <w:sz w:val="24"/>
          <w:szCs w:val="24"/>
        </w:rPr>
        <w:t>669932. - 669933</w:t>
      </w:r>
    </w:p>
    <w:p w:rsidR="0063106C" w:rsidRPr="0063106C" w:rsidRDefault="0063106C" w:rsidP="006310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3106C">
        <w:rPr>
          <w:rFonts w:ascii="Times New Roman" w:hAnsi="Times New Roman" w:cs="Times New Roman"/>
          <w:b/>
          <w:iCs/>
          <w:sz w:val="24"/>
          <w:szCs w:val="24"/>
        </w:rPr>
        <w:t>Эпистолярное наследие устюгской купеческойсемьи Булдаковых конца XVI</w:t>
      </w:r>
      <w:r w:rsidRPr="0063106C">
        <w:rPr>
          <w:rFonts w:ascii="Times New Roman" w:hAnsi="Times New Roman" w:cs="Times New Roman"/>
          <w:iCs/>
          <w:sz w:val="24"/>
          <w:szCs w:val="24"/>
        </w:rPr>
        <w:t>II - первой четверти XIX</w:t>
      </w:r>
      <w:r>
        <w:rPr>
          <w:rFonts w:ascii="Times New Roman" w:hAnsi="Times New Roman" w:cs="Times New Roman"/>
          <w:iCs/>
          <w:sz w:val="24"/>
          <w:szCs w:val="24"/>
        </w:rPr>
        <w:t xml:space="preserve"> века</w:t>
      </w:r>
      <w:r w:rsidRPr="0063106C">
        <w:rPr>
          <w:rFonts w:ascii="Times New Roman" w:hAnsi="Times New Roman" w:cs="Times New Roman"/>
          <w:iCs/>
          <w:sz w:val="24"/>
          <w:szCs w:val="24"/>
        </w:rPr>
        <w:t>: тексты и исследования / [авт. кол.: Ф. Я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106C">
        <w:rPr>
          <w:rFonts w:ascii="Times New Roman" w:hAnsi="Times New Roman" w:cs="Times New Roman"/>
          <w:iCs/>
          <w:sz w:val="24"/>
          <w:szCs w:val="24"/>
        </w:rPr>
        <w:t>Коновалов (рук. проекта) и д</w:t>
      </w:r>
      <w:r w:rsidR="00536B21">
        <w:rPr>
          <w:rFonts w:ascii="Times New Roman" w:hAnsi="Times New Roman" w:cs="Times New Roman"/>
          <w:iCs/>
          <w:sz w:val="24"/>
          <w:szCs w:val="24"/>
        </w:rPr>
        <w:t>р.]</w:t>
      </w:r>
      <w:r w:rsidRPr="0063106C">
        <w:rPr>
          <w:rFonts w:ascii="Times New Roman" w:hAnsi="Times New Roman" w:cs="Times New Roman"/>
          <w:iCs/>
          <w:sz w:val="24"/>
          <w:szCs w:val="24"/>
        </w:rPr>
        <w:t>; Вологод. гос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106C">
        <w:rPr>
          <w:rFonts w:ascii="Times New Roman" w:hAnsi="Times New Roman" w:cs="Times New Roman"/>
          <w:iCs/>
          <w:sz w:val="24"/>
          <w:szCs w:val="24"/>
        </w:rPr>
        <w:t>историко-архитектур. и художеств. музей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106C">
        <w:rPr>
          <w:rFonts w:ascii="Times New Roman" w:hAnsi="Times New Roman" w:cs="Times New Roman"/>
          <w:iCs/>
          <w:sz w:val="24"/>
          <w:szCs w:val="24"/>
        </w:rPr>
        <w:t>заповедник, Гос</w:t>
      </w:r>
      <w:r w:rsidR="00536B21">
        <w:rPr>
          <w:rFonts w:ascii="Times New Roman" w:hAnsi="Times New Roman" w:cs="Times New Roman"/>
          <w:iCs/>
          <w:sz w:val="24"/>
          <w:szCs w:val="24"/>
        </w:rPr>
        <w:t>. архив Вологод. обл. - Вологда</w:t>
      </w:r>
      <w:r w:rsidRPr="0063106C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106C">
        <w:rPr>
          <w:rFonts w:ascii="Times New Roman" w:hAnsi="Times New Roman" w:cs="Times New Roman"/>
          <w:iCs/>
          <w:sz w:val="24"/>
          <w:szCs w:val="24"/>
        </w:rPr>
        <w:t xml:space="preserve">Древности Севера, 2018. - 412 с. </w:t>
      </w:r>
    </w:p>
    <w:p w:rsidR="0063106C" w:rsidRPr="0063106C" w:rsidRDefault="0063106C" w:rsidP="0063106C">
      <w:pPr>
        <w:rPr>
          <w:rFonts w:ascii="Times New Roman" w:hAnsi="Times New Roman" w:cs="Times New Roman"/>
          <w:iCs/>
          <w:sz w:val="24"/>
          <w:szCs w:val="24"/>
        </w:rPr>
      </w:pPr>
      <w:r w:rsidRPr="0063106C">
        <w:rPr>
          <w:rFonts w:ascii="Times New Roman" w:hAnsi="Times New Roman" w:cs="Times New Roman"/>
          <w:iCs/>
          <w:sz w:val="24"/>
          <w:szCs w:val="24"/>
        </w:rPr>
        <w:t>УДК 821.161.1-6+929.52Булдаковы</w:t>
      </w:r>
    </w:p>
    <w:p w:rsidR="0063106C" w:rsidRPr="0063106C" w:rsidRDefault="0063106C" w:rsidP="0063106C">
      <w:pPr>
        <w:rPr>
          <w:rFonts w:ascii="Times New Roman" w:hAnsi="Times New Roman" w:cs="Times New Roman"/>
          <w:iCs/>
          <w:sz w:val="24"/>
          <w:szCs w:val="24"/>
        </w:rPr>
      </w:pPr>
      <w:r w:rsidRPr="0063106C">
        <w:rPr>
          <w:rFonts w:ascii="Times New Roman" w:hAnsi="Times New Roman" w:cs="Times New Roman"/>
          <w:iCs/>
          <w:sz w:val="24"/>
          <w:szCs w:val="24"/>
        </w:rPr>
        <w:t>ББК 63.2(2Рос-4Вол)</w:t>
      </w:r>
    </w:p>
    <w:p w:rsidR="004A2AB1" w:rsidRPr="0063106C" w:rsidRDefault="0063106C" w:rsidP="0089613C">
      <w:pPr>
        <w:rPr>
          <w:rFonts w:ascii="Times New Roman" w:hAnsi="Times New Roman" w:cs="Times New Roman"/>
          <w:iCs/>
          <w:sz w:val="24"/>
          <w:szCs w:val="24"/>
        </w:rPr>
      </w:pPr>
      <w:r w:rsidRPr="0063106C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DF1FA4" w:rsidRPr="00DF1FA4" w:rsidRDefault="00DF1FA4" w:rsidP="003719C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F3F3D" w:rsidRDefault="00AF3F3D" w:rsidP="003312D5">
      <w:pPr>
        <w:jc w:val="left"/>
      </w:pPr>
    </w:p>
    <w:p w:rsidR="00FA4B83" w:rsidRDefault="00FA4B83" w:rsidP="003312D5">
      <w:pPr>
        <w:jc w:val="left"/>
      </w:pPr>
    </w:p>
    <w:p w:rsidR="00FA4B83" w:rsidRPr="00DF1FA4" w:rsidRDefault="00FA4B83" w:rsidP="003312D5">
      <w:pPr>
        <w:jc w:val="left"/>
      </w:pPr>
    </w:p>
    <w:p w:rsidR="00C35157" w:rsidRDefault="00151F9D" w:rsidP="003312D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53579045"/>
      <w:r w:rsidRPr="002B0587">
        <w:rPr>
          <w:rFonts w:ascii="Times New Roman" w:hAnsi="Times New Roman" w:cs="Times New Roman"/>
          <w:color w:val="auto"/>
        </w:rPr>
        <w:t>Э</w:t>
      </w:r>
      <w:r w:rsidR="00BD0FDA" w:rsidRPr="002B0587">
        <w:rPr>
          <w:rFonts w:ascii="Times New Roman" w:hAnsi="Times New Roman" w:cs="Times New Roman"/>
          <w:color w:val="auto"/>
        </w:rPr>
        <w:t>кономика.</w:t>
      </w:r>
      <w:r w:rsidR="00CC499E" w:rsidRPr="002B0587">
        <w:rPr>
          <w:rFonts w:ascii="Times New Roman" w:hAnsi="Times New Roman" w:cs="Times New Roman"/>
          <w:color w:val="auto"/>
        </w:rPr>
        <w:t xml:space="preserve"> </w:t>
      </w:r>
      <w:r w:rsidR="00BD0FDA" w:rsidRPr="002B0587">
        <w:rPr>
          <w:rFonts w:ascii="Times New Roman" w:hAnsi="Times New Roman" w:cs="Times New Roman"/>
          <w:color w:val="auto"/>
        </w:rPr>
        <w:t>Экономические науки</w:t>
      </w:r>
      <w:bookmarkEnd w:id="4"/>
    </w:p>
    <w:p w:rsidR="000361CF" w:rsidRDefault="000361CF" w:rsidP="000361CF"/>
    <w:p w:rsidR="000361CF" w:rsidRPr="000361CF" w:rsidRDefault="000361CF" w:rsidP="000361CF">
      <w:pPr>
        <w:rPr>
          <w:rFonts w:ascii="Times New Roman" w:hAnsi="Times New Roman" w:cs="Times New Roman"/>
          <w:sz w:val="24"/>
          <w:szCs w:val="24"/>
        </w:rPr>
      </w:pPr>
      <w:r w:rsidRPr="000361CF">
        <w:rPr>
          <w:rFonts w:ascii="Times New Roman" w:hAnsi="Times New Roman" w:cs="Times New Roman"/>
          <w:sz w:val="24"/>
          <w:szCs w:val="24"/>
        </w:rPr>
        <w:t>к132134. - к132135. - к132136. - к132137. - к132138</w:t>
      </w:r>
    </w:p>
    <w:p w:rsidR="000361CF" w:rsidRPr="000361CF" w:rsidRDefault="000361CF" w:rsidP="000361CF">
      <w:pPr>
        <w:rPr>
          <w:rFonts w:ascii="Times New Roman" w:hAnsi="Times New Roman" w:cs="Times New Roman"/>
          <w:sz w:val="24"/>
          <w:szCs w:val="24"/>
        </w:rPr>
      </w:pPr>
      <w:r w:rsidRPr="00727F1C">
        <w:rPr>
          <w:rFonts w:ascii="Times New Roman" w:hAnsi="Times New Roman" w:cs="Times New Roman"/>
          <w:b/>
          <w:sz w:val="24"/>
          <w:szCs w:val="24"/>
        </w:rPr>
        <w:t xml:space="preserve">   Бюджет для граждан - 2019</w:t>
      </w:r>
      <w:r w:rsidRPr="000361CF">
        <w:rPr>
          <w:rFonts w:ascii="Times New Roman" w:hAnsi="Times New Roman" w:cs="Times New Roman"/>
          <w:sz w:val="24"/>
          <w:szCs w:val="24"/>
        </w:rPr>
        <w:t>: Республика Саха (Якутия) / Общерос. проект "Открытое</w:t>
      </w:r>
    </w:p>
    <w:p w:rsidR="000361CF" w:rsidRPr="000361CF" w:rsidRDefault="000361CF" w:rsidP="000361CF">
      <w:pPr>
        <w:rPr>
          <w:rFonts w:ascii="Times New Roman" w:hAnsi="Times New Roman" w:cs="Times New Roman"/>
          <w:sz w:val="24"/>
          <w:szCs w:val="24"/>
        </w:rPr>
      </w:pPr>
      <w:r w:rsidRPr="000361CF">
        <w:rPr>
          <w:rFonts w:ascii="Times New Roman" w:hAnsi="Times New Roman" w:cs="Times New Roman"/>
          <w:sz w:val="24"/>
          <w:szCs w:val="24"/>
        </w:rPr>
        <w:t xml:space="preserve">правительство", М-во финансов Республики Саха </w:t>
      </w:r>
      <w:r w:rsidR="00536B21">
        <w:rPr>
          <w:rFonts w:ascii="Times New Roman" w:hAnsi="Times New Roman" w:cs="Times New Roman"/>
          <w:sz w:val="24"/>
          <w:szCs w:val="24"/>
        </w:rPr>
        <w:t>(Якутия)</w:t>
      </w:r>
      <w:r w:rsidRPr="000361CF">
        <w:rPr>
          <w:rFonts w:ascii="Times New Roman" w:hAnsi="Times New Roman" w:cs="Times New Roman"/>
          <w:sz w:val="24"/>
          <w:szCs w:val="24"/>
        </w:rPr>
        <w:t>; сост.:</w:t>
      </w:r>
      <w:r w:rsidR="00536B21">
        <w:rPr>
          <w:rFonts w:ascii="Times New Roman" w:hAnsi="Times New Roman" w:cs="Times New Roman"/>
          <w:sz w:val="24"/>
          <w:szCs w:val="24"/>
        </w:rPr>
        <w:t xml:space="preserve"> Л. А. Павлова, А. И. Чусовская</w:t>
      </w:r>
      <w:r w:rsidRPr="000361CF">
        <w:rPr>
          <w:rFonts w:ascii="Times New Roman" w:hAnsi="Times New Roman" w:cs="Times New Roman"/>
          <w:sz w:val="24"/>
          <w:szCs w:val="24"/>
        </w:rPr>
        <w:t xml:space="preserve">; автор вступительной статьи Валерий Жондоров. - </w:t>
      </w:r>
      <w:r w:rsidR="00536B21">
        <w:rPr>
          <w:rFonts w:ascii="Times New Roman" w:hAnsi="Times New Roman" w:cs="Times New Roman"/>
          <w:sz w:val="24"/>
          <w:szCs w:val="24"/>
        </w:rPr>
        <w:t>Якутск</w:t>
      </w:r>
      <w:r w:rsidRPr="000361CF">
        <w:rPr>
          <w:rFonts w:ascii="Times New Roman" w:hAnsi="Times New Roman" w:cs="Times New Roman"/>
          <w:sz w:val="24"/>
          <w:szCs w:val="24"/>
        </w:rPr>
        <w:t xml:space="preserve">: [б. и.], 2019. - 115 с. </w:t>
      </w:r>
    </w:p>
    <w:p w:rsidR="000361CF" w:rsidRPr="000361CF" w:rsidRDefault="000361CF" w:rsidP="000361CF">
      <w:pPr>
        <w:rPr>
          <w:rFonts w:ascii="Times New Roman" w:hAnsi="Times New Roman" w:cs="Times New Roman"/>
          <w:sz w:val="24"/>
          <w:szCs w:val="24"/>
        </w:rPr>
      </w:pPr>
      <w:r w:rsidRPr="000361CF">
        <w:rPr>
          <w:rFonts w:ascii="Times New Roman" w:hAnsi="Times New Roman" w:cs="Times New Roman"/>
          <w:sz w:val="24"/>
          <w:szCs w:val="24"/>
        </w:rPr>
        <w:t>УДК 336.14(571.56)</w:t>
      </w:r>
    </w:p>
    <w:p w:rsidR="000361CF" w:rsidRDefault="000361CF" w:rsidP="000361CF">
      <w:pPr>
        <w:rPr>
          <w:rFonts w:ascii="Times New Roman" w:hAnsi="Times New Roman" w:cs="Times New Roman"/>
          <w:sz w:val="24"/>
          <w:szCs w:val="24"/>
        </w:rPr>
      </w:pPr>
      <w:r w:rsidRPr="000361CF">
        <w:rPr>
          <w:rFonts w:ascii="Times New Roman" w:hAnsi="Times New Roman" w:cs="Times New Roman"/>
          <w:sz w:val="24"/>
          <w:szCs w:val="24"/>
        </w:rPr>
        <w:t>ББК 65.261.7(2Рос.Яку)</w:t>
      </w:r>
    </w:p>
    <w:p w:rsidR="00F16612" w:rsidRDefault="00727F1C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27F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F16612" w:rsidRDefault="00F16612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B6F66" w:rsidRDefault="009B6F66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B6F66" w:rsidRPr="009B6F66" w:rsidRDefault="009B6F66" w:rsidP="009B6F66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B6F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670010. - 670011</w:t>
      </w:r>
    </w:p>
    <w:p w:rsidR="009B6F66" w:rsidRPr="009B6F66" w:rsidRDefault="009B6F66" w:rsidP="009B6F66">
      <w:p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B6F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</w:t>
      </w:r>
      <w:r w:rsidRPr="009B6F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испропорции социально-экономического развития регионов России</w:t>
      </w:r>
      <w:r w:rsidRPr="009B6F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монография / Арманшина Г. Р.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B6F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локтионова</w:t>
      </w:r>
      <w:r w:rsidR="00D417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Ю. Г., Ильминская С. А. и др.]</w:t>
      </w:r>
      <w:r w:rsidRPr="009B6F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="00D417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B6F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инистерство высшего образования и нау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B6F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ссийской Федерации, ФГБОУ ВО "Орловски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B6F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сударственный университет экономики и торговли"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D417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[РФФИ]. - Орел</w:t>
      </w:r>
      <w:r w:rsidRPr="009B6F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ОрелГУЭТ, 2018. - 159 с. </w:t>
      </w:r>
    </w:p>
    <w:p w:rsidR="009B6F66" w:rsidRPr="009B6F66" w:rsidRDefault="009B6F66" w:rsidP="009B6F66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B6F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332.1(470)</w:t>
      </w:r>
    </w:p>
    <w:p w:rsidR="009B6F66" w:rsidRPr="009B6F66" w:rsidRDefault="009B6F66" w:rsidP="009B6F66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B6F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65.04(2Рос</w:t>
      </w:r>
    </w:p>
    <w:p w:rsidR="00727F1C" w:rsidRDefault="009B6F66" w:rsidP="009B6F66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FF2BB6" w:rsidRDefault="00FF2BB6" w:rsidP="009B6F66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F2BB6" w:rsidRPr="00FF2BB6" w:rsidRDefault="00FF2BB6" w:rsidP="00FF2BB6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71886. - 671887</w:t>
      </w:r>
    </w:p>
    <w:p w:rsidR="00FF2BB6" w:rsidRPr="00FF2BB6" w:rsidRDefault="00FF2BB6" w:rsidP="00FF2BB6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F2B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горов, Дмитрий Геннадьевич (д-р филос. наук;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FF2B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нд. геол.-мин. наук; 1965-).</w:t>
      </w:r>
    </w:p>
    <w:p w:rsidR="00FF2BB6" w:rsidRPr="00FF2BB6" w:rsidRDefault="00FF2BB6" w:rsidP="00FF2BB6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   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 единстве экономической теории = 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Conserning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the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union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of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the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economical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theory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монография /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417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. Г. Егоров, А. В. Егорова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Рос. Фонд</w:t>
      </w:r>
      <w:r w:rsidR="00D417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ундаментальных исследований (РФФИ), Министерств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ки и высшего образования РФ, Псковски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осударственный университет, Федеральная служб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нения наказаний, Академия права и управления,</w:t>
      </w:r>
    </w:p>
    <w:p w:rsidR="00FF2BB6" w:rsidRPr="00FF2BB6" w:rsidRDefault="00FF2BB6" w:rsidP="00FF2BB6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ско</w:t>
      </w:r>
      <w:r w:rsidR="00D417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ский филиал. - Санкт-Петербург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Издательско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лиграфическая ассоциация высших учеб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ведений, 2019. - 211 с. </w:t>
      </w:r>
    </w:p>
    <w:p w:rsidR="00FF2BB6" w:rsidRPr="00FF2BB6" w:rsidRDefault="00FF2BB6" w:rsidP="00FF2BB6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330.101</w:t>
      </w:r>
    </w:p>
    <w:p w:rsidR="00FF2BB6" w:rsidRPr="00FF2BB6" w:rsidRDefault="00FF2BB6" w:rsidP="009B6F66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65.01</w:t>
      </w:r>
    </w:p>
    <w:p w:rsidR="00FF2BB6" w:rsidRDefault="00FF2BB6" w:rsidP="009B6F66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F2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35741B" w:rsidRDefault="0035741B" w:rsidP="009B6F66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5741B" w:rsidRPr="0035741B" w:rsidRDefault="0035741B" w:rsidP="0035741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574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69957. - 669958</w:t>
      </w:r>
    </w:p>
    <w:p w:rsidR="0035741B" w:rsidRPr="0035741B" w:rsidRDefault="0035741B" w:rsidP="0035741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574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Пространственно-стратегическое развитие территории</w:t>
      </w:r>
      <w:r w:rsidRPr="003574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монография / В. Н. Кабанов, Д. Г.Донцо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Н. Г. Юшкова, Е. В. Михайлова</w:t>
      </w:r>
      <w:r w:rsidRPr="003574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574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истерство сельского хозяйства Российско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574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едерации, Департамент научно-технологическо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574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литики и образования, Федерально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574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осударственное бюджетное образовательно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574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реждение высшего образования "Волгоградски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574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осударственный аграрный университет". -</w:t>
      </w:r>
      <w:r w:rsidR="005862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лгоград</w:t>
      </w:r>
      <w:r w:rsidRPr="003574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Волгоградский ГАУ, 2018. - 275 с. </w:t>
      </w:r>
    </w:p>
    <w:p w:rsidR="0035741B" w:rsidRPr="0035741B" w:rsidRDefault="0035741B" w:rsidP="0035741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574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332.1</w:t>
      </w:r>
    </w:p>
    <w:p w:rsidR="0035741B" w:rsidRDefault="0035741B" w:rsidP="0035741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574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65.04</w:t>
      </w:r>
    </w:p>
    <w:p w:rsidR="0035741B" w:rsidRDefault="0035741B" w:rsidP="0035741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574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9874E7" w:rsidRDefault="009874E7" w:rsidP="0035741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874E7" w:rsidRPr="009874E7" w:rsidRDefault="009874E7" w:rsidP="009874E7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874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71909</w:t>
      </w:r>
    </w:p>
    <w:p w:rsidR="009874E7" w:rsidRPr="009874E7" w:rsidRDefault="009874E7" w:rsidP="009874E7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874E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вров, Алексей Михайлович (канд. геогр. наук;1959).</w:t>
      </w:r>
    </w:p>
    <w:p w:rsidR="009874E7" w:rsidRPr="009874E7" w:rsidRDefault="009874E7" w:rsidP="009874E7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874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  Логика и перспективы бюджетных реформ 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5862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ссии</w:t>
      </w:r>
      <w:r w:rsidRPr="009874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в поиска</w:t>
      </w:r>
      <w:r w:rsidR="005862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 "оптимальной децентрализации"</w:t>
      </w:r>
      <w:r w:rsidRPr="009874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5862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икл публикаций и документов</w:t>
      </w:r>
      <w:r w:rsidRPr="009874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(1998-2019 гг.) 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5862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[сборник] / А. М. Лавров</w:t>
      </w:r>
      <w:r w:rsidRPr="009874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[Национальны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874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следовательский университет "Высшая школ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5862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кономики"]. - Москва</w:t>
      </w:r>
      <w:r w:rsidRPr="009874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Издательский дом Высше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874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школы экономики, 2019. - 832 с. </w:t>
      </w:r>
    </w:p>
    <w:p w:rsidR="009874E7" w:rsidRPr="009874E7" w:rsidRDefault="009874E7" w:rsidP="009874E7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874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336.14(470+571)</w:t>
      </w:r>
    </w:p>
    <w:p w:rsidR="009874E7" w:rsidRPr="009874E7" w:rsidRDefault="009874E7" w:rsidP="009874E7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874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65.261.3(2Рос)</w:t>
      </w:r>
    </w:p>
    <w:p w:rsidR="009874E7" w:rsidRPr="009874E7" w:rsidRDefault="009874E7" w:rsidP="0035741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874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35741B" w:rsidRPr="009B6F66" w:rsidRDefault="0035741B" w:rsidP="009B6F66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</w:p>
    <w:p w:rsidR="00825F81" w:rsidRDefault="00825F81" w:rsidP="00825F81">
      <w:pPr>
        <w:rPr>
          <w:rFonts w:ascii="Times New Roman" w:hAnsi="Times New Roman" w:cs="Times New Roman"/>
          <w:sz w:val="24"/>
          <w:szCs w:val="24"/>
        </w:rPr>
      </w:pPr>
    </w:p>
    <w:p w:rsidR="00727F1C" w:rsidRPr="00727F1C" w:rsidRDefault="00727F1C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9987. - 669988</w:t>
      </w:r>
    </w:p>
    <w:p w:rsidR="00727F1C" w:rsidRPr="00727F1C" w:rsidRDefault="00727F1C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7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газова, Юлия Георгиевна.</w:t>
      </w:r>
    </w:p>
    <w:p w:rsidR="00727F1C" w:rsidRPr="00727F1C" w:rsidRDefault="00727F1C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Методология анализа структурн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циональной организации воспроизводства</w:t>
      </w:r>
    </w:p>
    <w:p w:rsidR="0058620D" w:rsidRDefault="00727F1C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 продукта в различных тип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х систем / Ю. Г. Мингазова; Академ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 Республики Татарстан, Центр перспекти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. исследований. - Казань </w:t>
      </w:r>
    </w:p>
    <w:p w:rsidR="00727F1C" w:rsidRPr="00727F1C" w:rsidRDefault="00727F1C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ртифакт, 2018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9 с. </w:t>
      </w:r>
    </w:p>
    <w:p w:rsidR="00727F1C" w:rsidRPr="00727F1C" w:rsidRDefault="00727F1C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7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330.55(470)</w:t>
      </w:r>
    </w:p>
    <w:p w:rsidR="00727F1C" w:rsidRPr="00727F1C" w:rsidRDefault="00727F1C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7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65.9(2Рос)</w:t>
      </w:r>
    </w:p>
    <w:p w:rsidR="00727F1C" w:rsidRDefault="00727F1C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27F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2F2977" w:rsidRDefault="002F2977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2F2977" w:rsidRPr="002F2977" w:rsidRDefault="002F2977" w:rsidP="002F2977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F29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69037. - 669038</w:t>
      </w:r>
    </w:p>
    <w:p w:rsidR="002F2977" w:rsidRPr="002F2977" w:rsidRDefault="002F2977" w:rsidP="002F2977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F297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аке, Карл-Хайнц.</w:t>
      </w:r>
    </w:p>
    <w:p w:rsidR="002F2977" w:rsidRPr="0058620D" w:rsidRDefault="0058620D" w:rsidP="002F2977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  Баланс</w:t>
      </w:r>
      <w:r w:rsidR="002F2977" w:rsidRPr="002F29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экономический анализ проекта "Немецкое</w:t>
      </w:r>
      <w:r w:rsidR="002F29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динство" / Карл-Хайнц Паке</w:t>
      </w:r>
      <w:r w:rsidR="002F2977" w:rsidRPr="002F29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перевод с немецкого:</w:t>
      </w:r>
      <w:r w:rsidR="002F29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горь Шматов; предисловие: Карл-Хайнц Паке</w:t>
      </w:r>
      <w:r w:rsidR="002F2977" w:rsidRPr="002F29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О</w:t>
      </w:r>
      <w:r w:rsidR="002F29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беральная миссия. - Москва</w:t>
      </w:r>
      <w:r w:rsidR="002F2977" w:rsidRPr="002F29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Мысль, 2018. </w:t>
      </w:r>
      <w:r w:rsidR="002F29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="002F2977" w:rsidRPr="002F29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326</w:t>
      </w:r>
      <w:r w:rsidR="002F29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2F2977" w:rsidRPr="002F29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. </w:t>
      </w:r>
    </w:p>
    <w:p w:rsidR="002F2977" w:rsidRPr="002F2977" w:rsidRDefault="002F2977" w:rsidP="002F2977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F29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338(430)</w:t>
      </w:r>
    </w:p>
    <w:p w:rsidR="002F2977" w:rsidRPr="002F2977" w:rsidRDefault="002F2977" w:rsidP="002F2977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F29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65.9(4Гем)</w:t>
      </w:r>
    </w:p>
    <w:p w:rsidR="002F2977" w:rsidRPr="002F2977" w:rsidRDefault="002F2977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F29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F427C3" w:rsidRDefault="00F427C3" w:rsidP="00727F1C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427C3" w:rsidRPr="00F427C3" w:rsidRDefault="00F427C3" w:rsidP="00F427C3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427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69957. - 669958</w:t>
      </w:r>
    </w:p>
    <w:p w:rsidR="00F427C3" w:rsidRPr="00F427C3" w:rsidRDefault="00F427C3" w:rsidP="00F427C3">
      <w:p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427C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  Пространственно-стратегическое развитие тер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тории</w:t>
      </w:r>
      <w:r w:rsidRPr="00F427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монография / В. Н. Кабанов, Д. Г.Донц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Н. Г. Юшкова, Е. В. Михайлова</w:t>
      </w:r>
      <w:r w:rsidRPr="00F427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427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инистерство сельского хозяйства Российско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427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дерации, Департамент научно-технологическо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427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и и образования, Федерально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427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сударственное бюджетное образовательно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427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реждение высшего образования "Волгоградски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427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сударственный аграрный университет". 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олгоград</w:t>
      </w:r>
      <w:r w:rsidRPr="00F427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Волгоградский ГАУ, 2018. - 275 с. </w:t>
      </w:r>
    </w:p>
    <w:p w:rsidR="00F427C3" w:rsidRPr="00F427C3" w:rsidRDefault="00F427C3" w:rsidP="00F427C3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427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332.1</w:t>
      </w:r>
    </w:p>
    <w:p w:rsidR="00F427C3" w:rsidRPr="00F427C3" w:rsidRDefault="00F427C3" w:rsidP="00F427C3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427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65.04</w:t>
      </w:r>
    </w:p>
    <w:p w:rsidR="00F427C3" w:rsidRDefault="00F427C3" w:rsidP="00F427C3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27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B510EA" w:rsidRDefault="00B510EA" w:rsidP="00F427C3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510EA" w:rsidRPr="00B510EA" w:rsidRDefault="00B510EA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510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71920</w:t>
      </w:r>
    </w:p>
    <w:p w:rsidR="00B510EA" w:rsidRPr="00B510EA" w:rsidRDefault="00B510EA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510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озин, Соломон Ефремович.</w:t>
      </w:r>
    </w:p>
    <w:p w:rsidR="00B510EA" w:rsidRPr="00B510EA" w:rsidRDefault="00B510EA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510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Введение в энергетическую теорию стоимости / С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510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. Розин, Я. М. Щелоков, В. Г. Лисиенко. - [3-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8620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д., доп.]. - Москва; Екатеринбург</w:t>
      </w:r>
      <w:r w:rsidRPr="00B510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РУО АИН им.А. М. Прохорова, 2019. - 65 с. </w:t>
      </w:r>
    </w:p>
    <w:p w:rsidR="00B510EA" w:rsidRPr="00B510EA" w:rsidRDefault="00B510EA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510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62-61:33(470+571)</w:t>
      </w:r>
    </w:p>
    <w:p w:rsidR="00B510EA" w:rsidRPr="00B510EA" w:rsidRDefault="00B510EA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510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65.304.13(2Рос)</w:t>
      </w:r>
    </w:p>
    <w:p w:rsidR="00B510EA" w:rsidRDefault="00B510EA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510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EE340B" w:rsidRDefault="00EE340B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E340B" w:rsidRDefault="00EE340B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E340B" w:rsidRPr="00EE340B" w:rsidRDefault="00EE340B" w:rsidP="00EE340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E34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69033. - 669034</w:t>
      </w:r>
    </w:p>
    <w:p w:rsidR="00EE340B" w:rsidRPr="00EE340B" w:rsidRDefault="00EE340B" w:rsidP="00EE340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E340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  Устойчивое развитие и повышение конкурентоспособности сельского хозяйства России в услови</w:t>
      </w:r>
      <w:r w:rsidR="005862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ях углубления интеграции в ЕАЭС</w:t>
      </w:r>
      <w:r w:rsidRPr="00EE34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E34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нография / Ушачев И. Г., академик, Папцов А. Г.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E34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кадеми</w:t>
      </w:r>
      <w:r w:rsidR="00F226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, Серков А. Ф., академик и др.</w:t>
      </w:r>
      <w:r w:rsidRPr="00EE34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под ред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E34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r w:rsidR="00F226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демика И.Г. Ушачева. - Москва</w:t>
      </w:r>
      <w:r w:rsidRPr="00EE34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Научны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E34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онсультант, 2018. - 318 с. </w:t>
      </w:r>
    </w:p>
    <w:p w:rsidR="00EE340B" w:rsidRPr="00EE340B" w:rsidRDefault="00EE340B" w:rsidP="00EE340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E34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338.43(470)</w:t>
      </w:r>
    </w:p>
    <w:p w:rsidR="00EE340B" w:rsidRPr="00EE340B" w:rsidRDefault="00EE340B" w:rsidP="00EE340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E34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65.32(2Рос)</w:t>
      </w:r>
    </w:p>
    <w:p w:rsidR="00EE340B" w:rsidRDefault="00EE340B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E34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53437E" w:rsidRDefault="0053437E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53437E" w:rsidRPr="0053437E" w:rsidRDefault="0053437E" w:rsidP="0053437E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343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69031. - 669032</w:t>
      </w:r>
    </w:p>
    <w:p w:rsidR="0053437E" w:rsidRPr="0053437E" w:rsidRDefault="0053437E" w:rsidP="0053437E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3437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Эриксон, Эдвард Дж.</w:t>
      </w:r>
    </w:p>
    <w:p w:rsidR="0053437E" w:rsidRPr="0053437E" w:rsidRDefault="00F22675" w:rsidP="0053437E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Турки и армяне</w:t>
      </w:r>
      <w:r w:rsidR="0053437E" w:rsidRPr="005343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исследование борьбы с</w:t>
      </w:r>
      <w:r w:rsidR="005343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встанцами / Эдвард Эриксон</w:t>
      </w:r>
      <w:r w:rsidR="0053437E" w:rsidRPr="005343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пер. с англ.: А.Л.Бардин и др. - Москва : Росспэн, 2018. - 375, [1]</w:t>
      </w:r>
      <w:r w:rsidR="005343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53437E" w:rsidRPr="005343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. </w:t>
      </w:r>
    </w:p>
    <w:p w:rsidR="0053437E" w:rsidRPr="0053437E" w:rsidRDefault="0053437E" w:rsidP="0053437E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343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94(560)</w:t>
      </w:r>
      <w:r w:rsidR="00F226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5343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=19)"654"</w:t>
      </w:r>
    </w:p>
    <w:p w:rsidR="0053437E" w:rsidRPr="0053437E" w:rsidRDefault="0053437E" w:rsidP="0053437E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343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К 63.3(=51)</w:t>
      </w:r>
      <w:r w:rsidR="00F226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5343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5Туц)6</w:t>
      </w:r>
    </w:p>
    <w:p w:rsidR="0053437E" w:rsidRPr="0053437E" w:rsidRDefault="0053437E" w:rsidP="0053437E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343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53437E" w:rsidRPr="0053437E" w:rsidRDefault="0053437E" w:rsidP="0053437E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16612" w:rsidRDefault="00F16612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16612" w:rsidRPr="00F16612" w:rsidRDefault="00F16612" w:rsidP="00F16612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166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71898. - 671899</w:t>
      </w:r>
    </w:p>
    <w:p w:rsidR="00F16612" w:rsidRPr="00F16612" w:rsidRDefault="00F16612" w:rsidP="00F16612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E340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   Эколого-экономические аспекты функционирования региональных систем</w:t>
      </w:r>
      <w:r w:rsidRPr="00F166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монография / Н. М. Ветрова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166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. А. Гайсарова, Н. В. Кузьмина и др. ; под обще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166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дакцией Н. М. Ветровой ; Министерство науки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166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сшего образования Российской Федерации,</w:t>
      </w:r>
    </w:p>
    <w:p w:rsidR="00F16612" w:rsidRPr="00F16612" w:rsidRDefault="00F16612" w:rsidP="00F16612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F166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едеральное государственное автономно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166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166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Крымский федеральный универстет им. В. И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226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рнадского". - Симферополь</w:t>
      </w:r>
      <w:r w:rsidRPr="00F166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АРИАЛ, 2019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F166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24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166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. </w:t>
      </w:r>
    </w:p>
    <w:p w:rsidR="00F16612" w:rsidRPr="00F16612" w:rsidRDefault="00F16612" w:rsidP="00F16612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166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332(470+571)</w:t>
      </w:r>
    </w:p>
    <w:p w:rsidR="00F16612" w:rsidRPr="00F16612" w:rsidRDefault="00F16612" w:rsidP="00F16612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166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65.04(2Рос)</w:t>
      </w:r>
    </w:p>
    <w:p w:rsidR="00F16612" w:rsidRPr="00F16612" w:rsidRDefault="00F16612" w:rsidP="00F16612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166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F16612" w:rsidRPr="00F16612" w:rsidRDefault="00F16612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16612" w:rsidRDefault="00F16612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16612" w:rsidRPr="00B510EA" w:rsidRDefault="00F16612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F6320F" w:rsidRDefault="00593E03" w:rsidP="00536B2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53579046"/>
      <w:r w:rsidRPr="007C280C">
        <w:rPr>
          <w:rFonts w:ascii="Times New Roman" w:hAnsi="Times New Roman" w:cs="Times New Roman"/>
          <w:color w:val="auto"/>
        </w:rPr>
        <w:t>П</w:t>
      </w:r>
      <w:r w:rsidR="00441F15" w:rsidRPr="007C280C">
        <w:rPr>
          <w:rFonts w:ascii="Times New Roman" w:hAnsi="Times New Roman" w:cs="Times New Roman"/>
          <w:color w:val="auto"/>
        </w:rPr>
        <w:t>олитика</w:t>
      </w:r>
      <w:bookmarkEnd w:id="5"/>
    </w:p>
    <w:p w:rsidR="00F46592" w:rsidRDefault="00F46592" w:rsidP="00F46592"/>
    <w:p w:rsidR="00F46592" w:rsidRPr="00F46592" w:rsidRDefault="00F46592" w:rsidP="00F46592">
      <w:pPr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671913</w:t>
      </w:r>
    </w:p>
    <w:p w:rsidR="00F46592" w:rsidRPr="00F46592" w:rsidRDefault="00F46592" w:rsidP="00F4659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>   Концепция стрессоустойчивости Европейского союза</w:t>
      </w:r>
      <w:r w:rsidRPr="00F46592">
        <w:rPr>
          <w:rFonts w:ascii="Times New Roman" w:hAnsi="Times New Roman" w:cs="Times New Roman"/>
          <w:sz w:val="24"/>
          <w:szCs w:val="24"/>
        </w:rPr>
        <w:t>: артикуляция и ее последствия для России /</w:t>
      </w:r>
      <w:r w:rsidR="00FA4B83">
        <w:rPr>
          <w:rFonts w:ascii="Times New Roman" w:hAnsi="Times New Roman" w:cs="Times New Roman"/>
          <w:sz w:val="24"/>
          <w:szCs w:val="24"/>
        </w:rPr>
        <w:t xml:space="preserve"> </w:t>
      </w:r>
      <w:r w:rsidRPr="00F46592">
        <w:rPr>
          <w:rFonts w:ascii="Times New Roman" w:hAnsi="Times New Roman" w:cs="Times New Roman"/>
          <w:sz w:val="24"/>
          <w:szCs w:val="24"/>
        </w:rPr>
        <w:t>[Т. А. Романова, Н. Н. Гудалов, Ю. Ю. Колотае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675">
        <w:rPr>
          <w:rFonts w:ascii="Times New Roman" w:hAnsi="Times New Roman" w:cs="Times New Roman"/>
          <w:sz w:val="24"/>
          <w:szCs w:val="24"/>
        </w:rPr>
        <w:t>др.]</w:t>
      </w:r>
      <w:r w:rsidRPr="00F46592">
        <w:rPr>
          <w:rFonts w:ascii="Times New Roman" w:hAnsi="Times New Roman" w:cs="Times New Roman"/>
          <w:sz w:val="24"/>
          <w:szCs w:val="24"/>
        </w:rPr>
        <w:t>; под редакцией Т. А. Романовой ; Санкт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592">
        <w:rPr>
          <w:rFonts w:ascii="Times New Roman" w:hAnsi="Times New Roman" w:cs="Times New Roman"/>
          <w:sz w:val="24"/>
          <w:szCs w:val="24"/>
        </w:rPr>
        <w:t>Петербургский государственный университет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83">
        <w:rPr>
          <w:rFonts w:ascii="Times New Roman" w:hAnsi="Times New Roman" w:cs="Times New Roman"/>
          <w:sz w:val="24"/>
          <w:szCs w:val="24"/>
        </w:rPr>
        <w:t>Санкт-Петербург</w:t>
      </w:r>
      <w:r w:rsidRPr="00F46592">
        <w:rPr>
          <w:rFonts w:ascii="Times New Roman" w:hAnsi="Times New Roman" w:cs="Times New Roman"/>
          <w:sz w:val="24"/>
          <w:szCs w:val="24"/>
        </w:rPr>
        <w:t>: Изд-во Санкт-Петербург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592">
        <w:rPr>
          <w:rFonts w:ascii="Times New Roman" w:hAnsi="Times New Roman" w:cs="Times New Roman"/>
          <w:sz w:val="24"/>
          <w:szCs w:val="24"/>
        </w:rPr>
        <w:t xml:space="preserve">университета, 2019. - 309, [1] с. </w:t>
      </w:r>
    </w:p>
    <w:p w:rsidR="00F46592" w:rsidRPr="00F46592" w:rsidRDefault="00F46592" w:rsidP="00F46592">
      <w:pPr>
        <w:rPr>
          <w:rFonts w:ascii="Times New Roman" w:hAnsi="Times New Roman" w:cs="Times New Roman"/>
          <w:iCs/>
          <w:sz w:val="24"/>
          <w:szCs w:val="24"/>
        </w:rPr>
      </w:pPr>
      <w:r w:rsidRPr="00F46592">
        <w:rPr>
          <w:rFonts w:ascii="Times New Roman" w:hAnsi="Times New Roman" w:cs="Times New Roman"/>
          <w:iCs/>
          <w:sz w:val="24"/>
          <w:szCs w:val="24"/>
        </w:rPr>
        <w:t>УДК 323(4)</w:t>
      </w:r>
    </w:p>
    <w:p w:rsidR="00F46592" w:rsidRPr="00F46592" w:rsidRDefault="00F46592" w:rsidP="00F46592">
      <w:pPr>
        <w:rPr>
          <w:rFonts w:ascii="Times New Roman" w:hAnsi="Times New Roman" w:cs="Times New Roman"/>
          <w:iCs/>
          <w:sz w:val="24"/>
          <w:szCs w:val="24"/>
        </w:rPr>
      </w:pPr>
      <w:r w:rsidRPr="00F46592">
        <w:rPr>
          <w:rFonts w:ascii="Times New Roman" w:hAnsi="Times New Roman" w:cs="Times New Roman"/>
          <w:iCs/>
          <w:sz w:val="24"/>
          <w:szCs w:val="24"/>
        </w:rPr>
        <w:t>ББК 66.3(4)</w:t>
      </w:r>
    </w:p>
    <w:p w:rsidR="00F46592" w:rsidRPr="00F46592" w:rsidRDefault="00F46592" w:rsidP="00F46592">
      <w:pPr>
        <w:rPr>
          <w:rFonts w:ascii="Times New Roman" w:hAnsi="Times New Roman" w:cs="Times New Roman"/>
          <w:iCs/>
          <w:sz w:val="24"/>
          <w:szCs w:val="24"/>
        </w:rPr>
      </w:pPr>
      <w:r w:rsidRPr="00F46592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F46592" w:rsidRPr="00F46592" w:rsidRDefault="00F46592" w:rsidP="00F46592"/>
    <w:p w:rsidR="00F33AF0" w:rsidRDefault="00F33AF0" w:rsidP="00F33AF0"/>
    <w:p w:rsidR="00F33AF0" w:rsidRPr="00B47F83" w:rsidRDefault="00F33AF0" w:rsidP="00F33AF0">
      <w:pPr>
        <w:rPr>
          <w:rFonts w:ascii="Times New Roman" w:hAnsi="Times New Roman" w:cs="Times New Roman"/>
          <w:sz w:val="24"/>
          <w:szCs w:val="24"/>
        </w:rPr>
      </w:pPr>
      <w:r w:rsidRPr="00B47F83">
        <w:rPr>
          <w:rFonts w:ascii="Times New Roman" w:hAnsi="Times New Roman" w:cs="Times New Roman"/>
          <w:sz w:val="24"/>
          <w:szCs w:val="24"/>
        </w:rPr>
        <w:t>Дк19265</w:t>
      </w:r>
    </w:p>
    <w:p w:rsidR="00F33AF0" w:rsidRPr="00B47F83" w:rsidRDefault="00F33AF0" w:rsidP="00F33A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F83">
        <w:rPr>
          <w:rFonts w:ascii="Times New Roman" w:hAnsi="Times New Roman" w:cs="Times New Roman"/>
          <w:b/>
          <w:bCs/>
          <w:sz w:val="24"/>
          <w:szCs w:val="24"/>
        </w:rPr>
        <w:t>Шадрина, Мария Ивановна.</w:t>
      </w:r>
    </w:p>
    <w:p w:rsidR="00F33AF0" w:rsidRPr="00B47F83" w:rsidRDefault="00F33AF0" w:rsidP="00B47F8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47F83">
        <w:rPr>
          <w:rFonts w:ascii="Times New Roman" w:hAnsi="Times New Roman" w:cs="Times New Roman"/>
          <w:sz w:val="24"/>
          <w:szCs w:val="24"/>
        </w:rPr>
        <w:t>   Барҕа баайтан сомсо / М. И. Шадрина. -</w:t>
      </w:r>
      <w:r w:rsidR="00B47F83">
        <w:rPr>
          <w:rFonts w:ascii="Times New Roman" w:hAnsi="Times New Roman" w:cs="Times New Roman"/>
          <w:sz w:val="24"/>
          <w:szCs w:val="24"/>
        </w:rPr>
        <w:t xml:space="preserve"> Дьокуускай</w:t>
      </w:r>
      <w:r w:rsidRPr="00B47F83">
        <w:rPr>
          <w:rFonts w:ascii="Times New Roman" w:hAnsi="Times New Roman" w:cs="Times New Roman"/>
          <w:sz w:val="24"/>
          <w:szCs w:val="24"/>
        </w:rPr>
        <w:t>: ИП "Иванова Л. Н.", 2018. - 109, [2]</w:t>
      </w:r>
      <w:r w:rsidR="00B47F83">
        <w:rPr>
          <w:rFonts w:ascii="Times New Roman" w:hAnsi="Times New Roman" w:cs="Times New Roman"/>
          <w:sz w:val="24"/>
          <w:szCs w:val="24"/>
        </w:rPr>
        <w:t xml:space="preserve"> </w:t>
      </w:r>
      <w:r w:rsidRPr="00B47F83">
        <w:rPr>
          <w:rFonts w:ascii="Times New Roman" w:hAnsi="Times New Roman" w:cs="Times New Roman"/>
          <w:sz w:val="24"/>
          <w:szCs w:val="24"/>
        </w:rPr>
        <w:t>с</w:t>
      </w:r>
      <w:r w:rsidR="00B47F83">
        <w:rPr>
          <w:rFonts w:ascii="Times New Roman" w:hAnsi="Times New Roman" w:cs="Times New Roman"/>
          <w:sz w:val="24"/>
          <w:szCs w:val="24"/>
        </w:rPr>
        <w:t>.</w:t>
      </w:r>
    </w:p>
    <w:p w:rsidR="00F33AF0" w:rsidRPr="00B47F83" w:rsidRDefault="00F33AF0" w:rsidP="00F33AF0">
      <w:pPr>
        <w:rPr>
          <w:rFonts w:ascii="Times New Roman" w:hAnsi="Times New Roman" w:cs="Times New Roman"/>
          <w:iCs/>
          <w:sz w:val="24"/>
          <w:szCs w:val="24"/>
        </w:rPr>
      </w:pPr>
      <w:r w:rsidRPr="00B47F83">
        <w:rPr>
          <w:rFonts w:ascii="Times New Roman" w:hAnsi="Times New Roman" w:cs="Times New Roman"/>
          <w:iCs/>
          <w:sz w:val="24"/>
          <w:szCs w:val="24"/>
        </w:rPr>
        <w:t>УДК 323(571.56)</w:t>
      </w:r>
      <w:r w:rsidR="00F465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7F83">
        <w:rPr>
          <w:rFonts w:ascii="Times New Roman" w:hAnsi="Times New Roman" w:cs="Times New Roman"/>
          <w:iCs/>
          <w:sz w:val="24"/>
          <w:szCs w:val="24"/>
        </w:rPr>
        <w:t>+929Шемяков</w:t>
      </w:r>
    </w:p>
    <w:p w:rsidR="00F33AF0" w:rsidRPr="00B47F83" w:rsidRDefault="00F33AF0" w:rsidP="00F33AF0">
      <w:pPr>
        <w:rPr>
          <w:rFonts w:ascii="Times New Roman" w:hAnsi="Times New Roman" w:cs="Times New Roman"/>
          <w:iCs/>
          <w:sz w:val="24"/>
          <w:szCs w:val="24"/>
        </w:rPr>
      </w:pPr>
      <w:r w:rsidRPr="00B47F83">
        <w:rPr>
          <w:rFonts w:ascii="Times New Roman" w:hAnsi="Times New Roman" w:cs="Times New Roman"/>
          <w:iCs/>
          <w:sz w:val="24"/>
          <w:szCs w:val="24"/>
        </w:rPr>
        <w:t>ББК 66.3д</w:t>
      </w:r>
      <w:r w:rsidR="00F226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7F83">
        <w:rPr>
          <w:rFonts w:ascii="Times New Roman" w:hAnsi="Times New Roman" w:cs="Times New Roman"/>
          <w:iCs/>
          <w:sz w:val="24"/>
          <w:szCs w:val="24"/>
        </w:rPr>
        <w:t>(2Рос.Яку)</w:t>
      </w:r>
      <w:r w:rsidR="00F226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7F83">
        <w:rPr>
          <w:rFonts w:ascii="Times New Roman" w:hAnsi="Times New Roman" w:cs="Times New Roman"/>
          <w:iCs/>
          <w:sz w:val="24"/>
          <w:szCs w:val="24"/>
        </w:rPr>
        <w:t>Шемяков Н. В.я</w:t>
      </w:r>
      <w:r w:rsidR="00B47F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7F83">
        <w:rPr>
          <w:rFonts w:ascii="Times New Roman" w:hAnsi="Times New Roman" w:cs="Times New Roman"/>
          <w:iCs/>
          <w:sz w:val="24"/>
          <w:szCs w:val="24"/>
        </w:rPr>
        <w:t>43</w:t>
      </w:r>
    </w:p>
    <w:p w:rsidR="00B47F83" w:rsidRPr="00B47F83" w:rsidRDefault="00B47F83" w:rsidP="00F33AF0">
      <w:pPr>
        <w:rPr>
          <w:rFonts w:ascii="Times New Roman" w:hAnsi="Times New Roman" w:cs="Times New Roman"/>
          <w:iCs/>
          <w:sz w:val="24"/>
          <w:szCs w:val="24"/>
        </w:rPr>
      </w:pPr>
      <w:r w:rsidRPr="00B47F83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F33AF0" w:rsidRPr="00B47F83" w:rsidRDefault="00F33AF0" w:rsidP="00F33AF0"/>
    <w:p w:rsidR="001F1D3C" w:rsidRDefault="001F1D3C" w:rsidP="003312D5">
      <w:pPr>
        <w:jc w:val="left"/>
      </w:pPr>
    </w:p>
    <w:p w:rsidR="004364BE" w:rsidRDefault="004364BE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4BE" w:rsidRDefault="00AF3F3D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F3D">
        <w:rPr>
          <w:rFonts w:ascii="Times New Roman" w:hAnsi="Times New Roman" w:cs="Times New Roman"/>
          <w:b/>
          <w:bCs/>
          <w:sz w:val="28"/>
          <w:szCs w:val="28"/>
        </w:rPr>
        <w:t>Прав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F3D">
        <w:rPr>
          <w:rFonts w:ascii="Times New Roman" w:hAnsi="Times New Roman" w:cs="Times New Roman"/>
          <w:b/>
          <w:bCs/>
          <w:sz w:val="28"/>
          <w:szCs w:val="28"/>
        </w:rPr>
        <w:t>Юридические науки</w:t>
      </w:r>
    </w:p>
    <w:p w:rsidR="004364BE" w:rsidRDefault="004364BE" w:rsidP="004364B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B6A90" w:rsidRPr="006B6A90" w:rsidRDefault="006B6A90" w:rsidP="003312D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6A90" w:rsidRPr="006B6A90" w:rsidRDefault="006B6A90" w:rsidP="006B6A9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6A90">
        <w:rPr>
          <w:rFonts w:ascii="Times New Roman" w:hAnsi="Times New Roman" w:cs="Times New Roman"/>
          <w:b/>
          <w:bCs/>
          <w:sz w:val="24"/>
          <w:szCs w:val="24"/>
        </w:rPr>
        <w:t> Законы Великой династии Мин со сводным комментарием и приложением постановлений (Да Минлюй цзи цзе фу ли)</w:t>
      </w:r>
      <w:r w:rsidRPr="006B6A90">
        <w:rPr>
          <w:rFonts w:ascii="Times New Roman" w:hAnsi="Times New Roman" w:cs="Times New Roman"/>
          <w:bCs/>
          <w:sz w:val="24"/>
          <w:szCs w:val="24"/>
        </w:rPr>
        <w:t xml:space="preserve"> / перевод с китайского,</w:t>
      </w:r>
      <w:r w:rsidR="00F22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A90">
        <w:rPr>
          <w:rFonts w:ascii="Times New Roman" w:hAnsi="Times New Roman" w:cs="Times New Roman"/>
          <w:bCs/>
          <w:sz w:val="24"/>
          <w:szCs w:val="24"/>
        </w:rPr>
        <w:t>исследования, примечания и приложения Н. 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675">
        <w:rPr>
          <w:rFonts w:ascii="Times New Roman" w:hAnsi="Times New Roman" w:cs="Times New Roman"/>
          <w:bCs/>
          <w:sz w:val="24"/>
          <w:szCs w:val="24"/>
        </w:rPr>
        <w:t>Свистуновой</w:t>
      </w:r>
      <w:r w:rsidRPr="006B6A90">
        <w:rPr>
          <w:rFonts w:ascii="Times New Roman" w:hAnsi="Times New Roman" w:cs="Times New Roman"/>
          <w:bCs/>
          <w:sz w:val="24"/>
          <w:szCs w:val="24"/>
        </w:rPr>
        <w:t>; ответственный редактор С. Кучера.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675">
        <w:rPr>
          <w:rFonts w:ascii="Times New Roman" w:hAnsi="Times New Roman" w:cs="Times New Roman"/>
          <w:bCs/>
          <w:sz w:val="24"/>
          <w:szCs w:val="24"/>
        </w:rPr>
        <w:t>Москва</w:t>
      </w:r>
      <w:r w:rsidRPr="006B6A90">
        <w:rPr>
          <w:rFonts w:ascii="Times New Roman" w:hAnsi="Times New Roman" w:cs="Times New Roman"/>
          <w:bCs/>
          <w:sz w:val="24"/>
          <w:szCs w:val="24"/>
        </w:rPr>
        <w:t xml:space="preserve">: Восточная литература, 1997-. </w:t>
      </w:r>
    </w:p>
    <w:p w:rsidR="006B6A90" w:rsidRDefault="006B6A90" w:rsidP="006B6A90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B6A90">
        <w:rPr>
          <w:rFonts w:ascii="Times New Roman" w:hAnsi="Times New Roman" w:cs="Times New Roman"/>
          <w:bCs/>
          <w:sz w:val="24"/>
          <w:szCs w:val="24"/>
        </w:rPr>
        <w:t>Ч. 4. - 2019. - 550 с.</w:t>
      </w:r>
    </w:p>
    <w:p w:rsidR="006B6A90" w:rsidRPr="006B6A90" w:rsidRDefault="006B6A90" w:rsidP="006B6A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B6A90">
        <w:rPr>
          <w:rFonts w:ascii="Times New Roman" w:hAnsi="Times New Roman" w:cs="Times New Roman"/>
          <w:bCs/>
          <w:iCs/>
          <w:sz w:val="24"/>
          <w:szCs w:val="24"/>
        </w:rPr>
        <w:t>УДК 34(510)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B6A90">
        <w:rPr>
          <w:rFonts w:ascii="Times New Roman" w:hAnsi="Times New Roman" w:cs="Times New Roman"/>
          <w:bCs/>
          <w:iCs/>
          <w:sz w:val="24"/>
          <w:szCs w:val="24"/>
        </w:rPr>
        <w:t>+929.52Мин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B6A90">
        <w:rPr>
          <w:rFonts w:ascii="Times New Roman" w:hAnsi="Times New Roman" w:cs="Times New Roman"/>
          <w:bCs/>
          <w:iCs/>
          <w:sz w:val="24"/>
          <w:szCs w:val="24"/>
        </w:rPr>
        <w:t>(510)</w:t>
      </w:r>
    </w:p>
    <w:p w:rsidR="006B6A90" w:rsidRPr="006B6A90" w:rsidRDefault="006B6A90" w:rsidP="006B6A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B6A90">
        <w:rPr>
          <w:rFonts w:ascii="Times New Roman" w:hAnsi="Times New Roman" w:cs="Times New Roman"/>
          <w:bCs/>
          <w:iCs/>
          <w:sz w:val="24"/>
          <w:szCs w:val="24"/>
        </w:rPr>
        <w:t>ББК 67.4(5Кит)5</w:t>
      </w:r>
    </w:p>
    <w:p w:rsidR="006B6A90" w:rsidRDefault="006B6A90" w:rsidP="006B6A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B6A90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4364BE" w:rsidRDefault="004364BE" w:rsidP="006B6A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364BE" w:rsidRPr="004364BE" w:rsidRDefault="004364BE" w:rsidP="004364B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364BE">
        <w:rPr>
          <w:rFonts w:ascii="Times New Roman" w:hAnsi="Times New Roman" w:cs="Times New Roman"/>
          <w:bCs/>
          <w:iCs/>
          <w:sz w:val="24"/>
          <w:szCs w:val="24"/>
        </w:rPr>
        <w:t>669050</w:t>
      </w:r>
    </w:p>
    <w:p w:rsidR="004364BE" w:rsidRPr="004364BE" w:rsidRDefault="004364BE" w:rsidP="004364B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364BE">
        <w:rPr>
          <w:rFonts w:ascii="Times New Roman" w:hAnsi="Times New Roman" w:cs="Times New Roman"/>
          <w:b/>
          <w:bCs/>
          <w:iCs/>
          <w:sz w:val="24"/>
          <w:szCs w:val="24"/>
        </w:rPr>
        <w:t>   Избирательные процессы и практика</w:t>
      </w:r>
      <w:r w:rsidRPr="004364BE">
        <w:rPr>
          <w:rFonts w:ascii="Times New Roman" w:hAnsi="Times New Roman" w:cs="Times New Roman"/>
          <w:bCs/>
          <w:iCs/>
          <w:sz w:val="24"/>
          <w:szCs w:val="24"/>
        </w:rPr>
        <w:t>: акту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364BE">
        <w:rPr>
          <w:rFonts w:ascii="Times New Roman" w:hAnsi="Times New Roman" w:cs="Times New Roman"/>
          <w:bCs/>
          <w:iCs/>
          <w:sz w:val="24"/>
          <w:szCs w:val="24"/>
        </w:rPr>
        <w:t>взг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>ляд / Р. Т. Биктагиров и др.</w:t>
      </w:r>
      <w:r w:rsidRPr="004364BE">
        <w:rPr>
          <w:rFonts w:ascii="Times New Roman" w:hAnsi="Times New Roman" w:cs="Times New Roman"/>
          <w:bCs/>
          <w:iCs/>
          <w:sz w:val="24"/>
          <w:szCs w:val="24"/>
        </w:rPr>
        <w:t xml:space="preserve">; под общ. 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>ред.Б.С. Эбзеева, И.Б. Гасанова</w:t>
      </w:r>
      <w:r w:rsidRPr="004364BE">
        <w:rPr>
          <w:rFonts w:ascii="Times New Roman" w:hAnsi="Times New Roman" w:cs="Times New Roman"/>
          <w:bCs/>
          <w:iCs/>
          <w:sz w:val="24"/>
          <w:szCs w:val="24"/>
        </w:rPr>
        <w:t>; Центр. избират.комис. Рос. федерации, Рос. центр обуч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364BE">
        <w:rPr>
          <w:rFonts w:ascii="Times New Roman" w:hAnsi="Times New Roman" w:cs="Times New Roman"/>
          <w:bCs/>
          <w:iCs/>
          <w:sz w:val="24"/>
          <w:szCs w:val="24"/>
        </w:rPr>
        <w:t>избират. технологиям при Центр. избират. комис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>Рос. Федерации. - Москва</w:t>
      </w:r>
      <w:r w:rsidRPr="004364BE">
        <w:rPr>
          <w:rFonts w:ascii="Times New Roman" w:hAnsi="Times New Roman" w:cs="Times New Roman"/>
          <w:bCs/>
          <w:iCs/>
          <w:sz w:val="24"/>
          <w:szCs w:val="24"/>
        </w:rPr>
        <w:t xml:space="preserve">: РЦОИТ, 2018. - 478 с. </w:t>
      </w:r>
    </w:p>
    <w:p w:rsidR="004364BE" w:rsidRPr="004364BE" w:rsidRDefault="004364BE" w:rsidP="004364B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364B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ДК 342.8(47)</w:t>
      </w:r>
    </w:p>
    <w:p w:rsidR="004364BE" w:rsidRPr="004364BE" w:rsidRDefault="004364BE" w:rsidP="004364B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364BE">
        <w:rPr>
          <w:rFonts w:ascii="Times New Roman" w:hAnsi="Times New Roman" w:cs="Times New Roman"/>
          <w:bCs/>
          <w:iCs/>
          <w:sz w:val="24"/>
          <w:szCs w:val="24"/>
        </w:rPr>
        <w:t>ББК 67.400.5(2)</w:t>
      </w:r>
    </w:p>
    <w:p w:rsidR="004364BE" w:rsidRPr="004364BE" w:rsidRDefault="004364BE" w:rsidP="006B6A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364BE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9B3F85" w:rsidRDefault="009B3F85" w:rsidP="006B6A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B3F85" w:rsidRPr="009B3F85" w:rsidRDefault="009B3F85" w:rsidP="009B3F8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B3F85">
        <w:rPr>
          <w:rFonts w:ascii="Times New Roman" w:hAnsi="Times New Roman" w:cs="Times New Roman"/>
          <w:bCs/>
          <w:iCs/>
          <w:sz w:val="24"/>
          <w:szCs w:val="24"/>
        </w:rPr>
        <w:t>669047. - 669048</w:t>
      </w:r>
    </w:p>
    <w:p w:rsidR="009B3F85" w:rsidRPr="009B3F85" w:rsidRDefault="009B3F85" w:rsidP="009B3F85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3F85">
        <w:rPr>
          <w:rFonts w:ascii="Times New Roman" w:hAnsi="Times New Roman" w:cs="Times New Roman"/>
          <w:b/>
          <w:bCs/>
          <w:iCs/>
          <w:sz w:val="24"/>
          <w:szCs w:val="24"/>
        </w:rPr>
        <w:t>Медведева, Таисья Николаевна (канд. ист. наук; 1976).</w:t>
      </w:r>
    </w:p>
    <w:p w:rsidR="009B3F85" w:rsidRPr="009B3F85" w:rsidRDefault="009B3F85" w:rsidP="009B3F8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B3F85">
        <w:rPr>
          <w:rFonts w:ascii="Times New Roman" w:hAnsi="Times New Roman" w:cs="Times New Roman"/>
          <w:bCs/>
          <w:iCs/>
          <w:sz w:val="24"/>
          <w:szCs w:val="24"/>
        </w:rPr>
        <w:t>   Обычно-правовое регулирование семей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3F85">
        <w:rPr>
          <w:rFonts w:ascii="Times New Roman" w:hAnsi="Times New Roman" w:cs="Times New Roman"/>
          <w:bCs/>
          <w:iCs/>
          <w:sz w:val="24"/>
          <w:szCs w:val="24"/>
        </w:rPr>
        <w:t>отношений у народов Южной Сибири / Т. Н.</w:t>
      </w:r>
    </w:p>
    <w:p w:rsidR="009B3F85" w:rsidRPr="009B3F85" w:rsidRDefault="009B3F85" w:rsidP="009B3F8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B3F85">
        <w:rPr>
          <w:rFonts w:ascii="Times New Roman" w:hAnsi="Times New Roman" w:cs="Times New Roman"/>
          <w:bCs/>
          <w:iCs/>
          <w:sz w:val="24"/>
          <w:szCs w:val="24"/>
        </w:rPr>
        <w:t>Медведе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>ва, Н. А. Никиташина, А. М. Доо</w:t>
      </w:r>
      <w:r w:rsidRPr="009B3F85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3F85">
        <w:rPr>
          <w:rFonts w:ascii="Times New Roman" w:hAnsi="Times New Roman" w:cs="Times New Roman"/>
          <w:bCs/>
          <w:iCs/>
          <w:sz w:val="24"/>
          <w:szCs w:val="24"/>
        </w:rPr>
        <w:t>Министерство образования и науки Российс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3F85">
        <w:rPr>
          <w:rFonts w:ascii="Times New Roman" w:hAnsi="Times New Roman" w:cs="Times New Roman"/>
          <w:bCs/>
          <w:iCs/>
          <w:sz w:val="24"/>
          <w:szCs w:val="24"/>
        </w:rPr>
        <w:t>Федерации, Федеральное государственное бюджет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3F85">
        <w:rPr>
          <w:rFonts w:ascii="Times New Roman" w:hAnsi="Times New Roman" w:cs="Times New Roman"/>
          <w:bCs/>
          <w:iCs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3F85">
        <w:rPr>
          <w:rFonts w:ascii="Times New Roman" w:hAnsi="Times New Roman" w:cs="Times New Roman"/>
          <w:bCs/>
          <w:iCs/>
          <w:sz w:val="24"/>
          <w:szCs w:val="24"/>
        </w:rPr>
        <w:t>"Хакасский государственный университет им. Н. Ф.</w:t>
      </w:r>
    </w:p>
    <w:p w:rsidR="009B3F85" w:rsidRPr="009B3F85" w:rsidRDefault="00F22675" w:rsidP="009B3F8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атанова". - Абаканa</w:t>
      </w:r>
      <w:r w:rsidR="009B3F85" w:rsidRPr="009B3F85">
        <w:rPr>
          <w:rFonts w:ascii="Times New Roman" w:hAnsi="Times New Roman" w:cs="Times New Roman"/>
          <w:bCs/>
          <w:iCs/>
          <w:sz w:val="24"/>
          <w:szCs w:val="24"/>
        </w:rPr>
        <w:t xml:space="preserve">: Хакасский гос. ун-т им. Н.Ф. Катанова, 2018. - 96 с. </w:t>
      </w:r>
    </w:p>
    <w:p w:rsidR="009B3F85" w:rsidRPr="009B3F85" w:rsidRDefault="009B3F85" w:rsidP="009B3F8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B3F85">
        <w:rPr>
          <w:rFonts w:ascii="Times New Roman" w:hAnsi="Times New Roman" w:cs="Times New Roman"/>
          <w:bCs/>
          <w:iCs/>
          <w:sz w:val="24"/>
          <w:szCs w:val="24"/>
        </w:rPr>
        <w:t>УДК 347.6(571.1/.5)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3F85">
        <w:rPr>
          <w:rFonts w:ascii="Times New Roman" w:hAnsi="Times New Roman" w:cs="Times New Roman"/>
          <w:bCs/>
          <w:iCs/>
          <w:sz w:val="24"/>
          <w:szCs w:val="24"/>
        </w:rPr>
        <w:t>+392.3(571.1/.5)</w:t>
      </w:r>
    </w:p>
    <w:p w:rsidR="009B3F85" w:rsidRDefault="009B3F85" w:rsidP="009B3F8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B3F85">
        <w:rPr>
          <w:rFonts w:ascii="Times New Roman" w:hAnsi="Times New Roman" w:cs="Times New Roman"/>
          <w:bCs/>
          <w:iCs/>
          <w:sz w:val="24"/>
          <w:szCs w:val="24"/>
        </w:rPr>
        <w:t>ББК 67.404.5(253.7)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3F85">
        <w:rPr>
          <w:rFonts w:ascii="Times New Roman" w:hAnsi="Times New Roman" w:cs="Times New Roman"/>
          <w:bCs/>
          <w:iCs/>
          <w:sz w:val="24"/>
          <w:szCs w:val="24"/>
        </w:rPr>
        <w:t>+63.5(253.7) </w:t>
      </w:r>
    </w:p>
    <w:p w:rsidR="00B44C4E" w:rsidRDefault="009B3F85" w:rsidP="006B6A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B3F85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FA4B83" w:rsidRPr="009B3F85" w:rsidRDefault="00FA4B83" w:rsidP="006B6A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4C4E" w:rsidRPr="00B44C4E" w:rsidRDefault="00B44C4E" w:rsidP="00B44C4E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4C4E">
        <w:rPr>
          <w:rFonts w:ascii="Times New Roman" w:hAnsi="Times New Roman" w:cs="Times New Roman"/>
          <w:bCs/>
          <w:sz w:val="24"/>
          <w:szCs w:val="24"/>
        </w:rPr>
        <w:t>671902. - 671903</w:t>
      </w:r>
    </w:p>
    <w:p w:rsidR="00B44C4E" w:rsidRPr="00B44C4E" w:rsidRDefault="00B44C4E" w:rsidP="00B44C4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A3CD8">
        <w:rPr>
          <w:rFonts w:ascii="Times New Roman" w:hAnsi="Times New Roman" w:cs="Times New Roman"/>
          <w:b/>
          <w:bCs/>
          <w:sz w:val="24"/>
          <w:szCs w:val="24"/>
        </w:rPr>
        <w:t>   Права человека в сети Интернет</w:t>
      </w:r>
      <w:r w:rsidRPr="00B44C4E">
        <w:rPr>
          <w:rFonts w:ascii="Times New Roman" w:hAnsi="Times New Roman" w:cs="Times New Roman"/>
          <w:bCs/>
          <w:sz w:val="24"/>
          <w:szCs w:val="24"/>
        </w:rPr>
        <w:t>: коллектив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4C4E">
        <w:rPr>
          <w:rFonts w:ascii="Times New Roman" w:hAnsi="Times New Roman" w:cs="Times New Roman"/>
          <w:bCs/>
          <w:sz w:val="24"/>
          <w:szCs w:val="24"/>
        </w:rPr>
        <w:t>монография / М. С. Саликов, С. Э. Несмеянова, 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4C4E">
        <w:rPr>
          <w:rFonts w:ascii="Times New Roman" w:hAnsi="Times New Roman" w:cs="Times New Roman"/>
          <w:bCs/>
          <w:sz w:val="24"/>
          <w:szCs w:val="24"/>
        </w:rPr>
        <w:t xml:space="preserve">Н. </w:t>
      </w:r>
      <w:r w:rsidR="00F22675">
        <w:rPr>
          <w:rFonts w:ascii="Times New Roman" w:hAnsi="Times New Roman" w:cs="Times New Roman"/>
          <w:bCs/>
          <w:sz w:val="24"/>
          <w:szCs w:val="24"/>
        </w:rPr>
        <w:t>Мочалов [и др.]. - Екатеринбург</w:t>
      </w:r>
      <w:r w:rsidRPr="00B44C4E">
        <w:rPr>
          <w:rFonts w:ascii="Times New Roman" w:hAnsi="Times New Roman" w:cs="Times New Roman"/>
          <w:bCs/>
          <w:sz w:val="24"/>
          <w:szCs w:val="24"/>
        </w:rPr>
        <w:t>: УМЦ УП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4C4E">
        <w:rPr>
          <w:rFonts w:ascii="Times New Roman" w:hAnsi="Times New Roman" w:cs="Times New Roman"/>
          <w:bCs/>
          <w:sz w:val="24"/>
          <w:szCs w:val="24"/>
        </w:rPr>
        <w:t xml:space="preserve">2019. - 147 с. </w:t>
      </w:r>
    </w:p>
    <w:p w:rsidR="00B44C4E" w:rsidRPr="00B44C4E" w:rsidRDefault="00B44C4E" w:rsidP="00B44C4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44C4E">
        <w:rPr>
          <w:rFonts w:ascii="Times New Roman" w:hAnsi="Times New Roman" w:cs="Times New Roman"/>
          <w:bCs/>
          <w:iCs/>
          <w:sz w:val="24"/>
          <w:szCs w:val="24"/>
        </w:rPr>
        <w:t>УДК 342:004.738.5</w:t>
      </w:r>
    </w:p>
    <w:p w:rsidR="00B44C4E" w:rsidRPr="00B44C4E" w:rsidRDefault="00B44C4E" w:rsidP="00B44C4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44C4E">
        <w:rPr>
          <w:rFonts w:ascii="Times New Roman" w:hAnsi="Times New Roman" w:cs="Times New Roman"/>
          <w:bCs/>
          <w:iCs/>
          <w:sz w:val="24"/>
          <w:szCs w:val="24"/>
        </w:rPr>
        <w:t>ББК 67.400</w:t>
      </w:r>
    </w:p>
    <w:p w:rsidR="00B44C4E" w:rsidRDefault="00B44C4E" w:rsidP="006B6A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44C4E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8A3CD8" w:rsidRDefault="008A3CD8" w:rsidP="006B6A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3CD8" w:rsidRPr="008A3CD8" w:rsidRDefault="008A3CD8" w:rsidP="008A3CD8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A3CD8">
        <w:rPr>
          <w:rFonts w:ascii="Times New Roman" w:hAnsi="Times New Roman" w:cs="Times New Roman"/>
          <w:bCs/>
          <w:sz w:val="24"/>
          <w:szCs w:val="24"/>
        </w:rPr>
        <w:t>669235</w:t>
      </w:r>
    </w:p>
    <w:p w:rsidR="008A3CD8" w:rsidRPr="008A3CD8" w:rsidRDefault="008A3CD8" w:rsidP="008A3CD8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A3CD8">
        <w:rPr>
          <w:rFonts w:ascii="Times New Roman" w:hAnsi="Times New Roman" w:cs="Times New Roman"/>
          <w:b/>
          <w:bCs/>
          <w:sz w:val="24"/>
          <w:szCs w:val="24"/>
        </w:rPr>
        <w:t>Российская Ф</w:t>
      </w:r>
      <w:r w:rsidR="00F22675">
        <w:rPr>
          <w:rFonts w:ascii="Times New Roman" w:hAnsi="Times New Roman" w:cs="Times New Roman"/>
          <w:b/>
          <w:bCs/>
          <w:sz w:val="24"/>
          <w:szCs w:val="24"/>
        </w:rPr>
        <w:t>едерация. Полиция общественной </w:t>
      </w:r>
      <w:r w:rsidRPr="008A3CD8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 w:rsidRPr="008A3CD8">
        <w:rPr>
          <w:rFonts w:ascii="Times New Roman" w:hAnsi="Times New Roman" w:cs="Times New Roman"/>
          <w:bCs/>
          <w:sz w:val="24"/>
          <w:szCs w:val="24"/>
        </w:rPr>
        <w:t>.</w:t>
      </w:r>
      <w:r w:rsidR="00F22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F22675">
        <w:rPr>
          <w:rFonts w:ascii="Times New Roman" w:hAnsi="Times New Roman" w:cs="Times New Roman"/>
          <w:bCs/>
          <w:sz w:val="24"/>
          <w:szCs w:val="24"/>
        </w:rPr>
        <w:t>История российской полиции</w:t>
      </w:r>
      <w:r w:rsidRPr="008A3CD8">
        <w:rPr>
          <w:rFonts w:ascii="Times New Roman" w:hAnsi="Times New Roman" w:cs="Times New Roman"/>
          <w:bCs/>
          <w:sz w:val="24"/>
          <w:szCs w:val="24"/>
        </w:rPr>
        <w:t>: научный справочн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bCs/>
          <w:sz w:val="24"/>
          <w:szCs w:val="24"/>
        </w:rPr>
        <w:t>- календарь пам</w:t>
      </w:r>
      <w:r w:rsidR="00F22675">
        <w:rPr>
          <w:rFonts w:ascii="Times New Roman" w:hAnsi="Times New Roman" w:cs="Times New Roman"/>
          <w:bCs/>
          <w:sz w:val="24"/>
          <w:szCs w:val="24"/>
        </w:rPr>
        <w:t>ятных дат / [А. Н. Конев и др.]</w:t>
      </w:r>
      <w:r w:rsidRPr="008A3CD8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bCs/>
          <w:sz w:val="24"/>
          <w:szCs w:val="24"/>
        </w:rPr>
        <w:t>под общей ре</w:t>
      </w:r>
      <w:r w:rsidR="00F22675">
        <w:rPr>
          <w:rFonts w:ascii="Times New Roman" w:hAnsi="Times New Roman" w:cs="Times New Roman"/>
          <w:bCs/>
          <w:sz w:val="24"/>
          <w:szCs w:val="24"/>
        </w:rPr>
        <w:t>дакцией В. Л. Кубышко. - Москва</w:t>
      </w:r>
      <w:r w:rsidRPr="008A3CD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bCs/>
          <w:sz w:val="24"/>
          <w:szCs w:val="24"/>
        </w:rPr>
        <w:t xml:space="preserve">ПрестижАрт, 2018. - 607 с. </w:t>
      </w:r>
    </w:p>
    <w:p w:rsidR="008A3CD8" w:rsidRPr="008A3CD8" w:rsidRDefault="008A3CD8" w:rsidP="008A3CD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A3CD8">
        <w:rPr>
          <w:rFonts w:ascii="Times New Roman" w:hAnsi="Times New Roman" w:cs="Times New Roman"/>
          <w:bCs/>
          <w:iCs/>
          <w:sz w:val="24"/>
          <w:szCs w:val="24"/>
        </w:rPr>
        <w:t>УДК 351.74(470+571)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A3CD8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8A3CD8" w:rsidRPr="008A3CD8" w:rsidRDefault="008A3CD8" w:rsidP="008A3CD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A3CD8">
        <w:rPr>
          <w:rFonts w:ascii="Times New Roman" w:hAnsi="Times New Roman" w:cs="Times New Roman"/>
          <w:bCs/>
          <w:iCs/>
          <w:sz w:val="24"/>
          <w:szCs w:val="24"/>
        </w:rPr>
        <w:t>ББК 67.401.213(2Рос)</w:t>
      </w:r>
    </w:p>
    <w:p w:rsidR="008A3CD8" w:rsidRPr="008A3CD8" w:rsidRDefault="008A3CD8" w:rsidP="006B6A90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A3CD8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404C2B" w:rsidRDefault="00404C2B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4C2B" w:rsidRPr="00404C2B" w:rsidRDefault="00404C2B" w:rsidP="00404C2B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04C2B">
        <w:rPr>
          <w:rFonts w:ascii="Times New Roman" w:hAnsi="Times New Roman" w:cs="Times New Roman"/>
          <w:b/>
          <w:bCs/>
          <w:sz w:val="24"/>
          <w:szCs w:val="24"/>
        </w:rPr>
        <w:t> Южно-Тихоокеанский регион:</w:t>
      </w:r>
      <w:r w:rsidRPr="00404C2B">
        <w:rPr>
          <w:rFonts w:ascii="Times New Roman" w:hAnsi="Times New Roman" w:cs="Times New Roman"/>
          <w:bCs/>
          <w:sz w:val="24"/>
          <w:szCs w:val="24"/>
        </w:rPr>
        <w:t xml:space="preserve"> история, политика,</w:t>
      </w:r>
      <w:r w:rsidR="00536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4C2B">
        <w:rPr>
          <w:rFonts w:ascii="Times New Roman" w:hAnsi="Times New Roman" w:cs="Times New Roman"/>
          <w:bCs/>
          <w:sz w:val="24"/>
          <w:szCs w:val="24"/>
        </w:rPr>
        <w:t xml:space="preserve">экономика, культура : ежегодник : сборник / [гл.ред.: Сидорова Г. </w:t>
      </w:r>
      <w:r>
        <w:rPr>
          <w:rFonts w:ascii="Times New Roman" w:hAnsi="Times New Roman" w:cs="Times New Roman"/>
          <w:bCs/>
          <w:sz w:val="24"/>
          <w:szCs w:val="24"/>
        </w:rPr>
        <w:t>М. - Москва : Онто-Принт, 2019. -</w:t>
      </w:r>
      <w:r w:rsidRPr="00404C2B">
        <w:rPr>
          <w:rFonts w:ascii="Times New Roman" w:hAnsi="Times New Roman" w:cs="Times New Roman"/>
          <w:bCs/>
          <w:sz w:val="24"/>
          <w:szCs w:val="24"/>
        </w:rPr>
        <w:t>№ 1. - 156 с.</w:t>
      </w:r>
    </w:p>
    <w:p w:rsidR="00404C2B" w:rsidRPr="00404C2B" w:rsidRDefault="00404C2B" w:rsidP="00404C2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04C2B">
        <w:rPr>
          <w:rFonts w:ascii="Times New Roman" w:hAnsi="Times New Roman" w:cs="Times New Roman"/>
          <w:bCs/>
          <w:iCs/>
          <w:sz w:val="24"/>
          <w:szCs w:val="24"/>
        </w:rPr>
        <w:t>УДК 342(1-925.8/.9)</w:t>
      </w:r>
    </w:p>
    <w:p w:rsidR="00404C2B" w:rsidRPr="00404C2B" w:rsidRDefault="00404C2B" w:rsidP="00404C2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04C2B">
        <w:rPr>
          <w:rFonts w:ascii="Times New Roman" w:hAnsi="Times New Roman" w:cs="Times New Roman"/>
          <w:bCs/>
          <w:iCs/>
          <w:sz w:val="24"/>
          <w:szCs w:val="24"/>
        </w:rPr>
        <w:t>ББК 67.4</w:t>
      </w:r>
    </w:p>
    <w:p w:rsidR="000C207C" w:rsidRPr="000C207C" w:rsidRDefault="000C207C" w:rsidP="00B6258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272DB" w:rsidRDefault="00F272DB" w:rsidP="0029763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72DB" w:rsidRDefault="00F272DB" w:rsidP="0029763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72DB" w:rsidRDefault="00F272DB" w:rsidP="0029763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72DB" w:rsidRDefault="00F272DB" w:rsidP="0029763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C449D" w:rsidRDefault="00D070E6" w:rsidP="0029763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70E6">
        <w:rPr>
          <w:rFonts w:ascii="Times New Roman" w:hAnsi="Times New Roman" w:cs="Times New Roman"/>
          <w:b/>
          <w:bCs/>
          <w:iCs/>
          <w:sz w:val="28"/>
          <w:szCs w:val="28"/>
        </w:rPr>
        <w:t>Наука. Науковедение</w:t>
      </w:r>
    </w:p>
    <w:p w:rsidR="00A45527" w:rsidRPr="00A45527" w:rsidRDefault="00A45527" w:rsidP="0029763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5527" w:rsidRPr="00A45527" w:rsidRDefault="00A45527" w:rsidP="00A4552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45527">
        <w:rPr>
          <w:rFonts w:ascii="Times New Roman" w:hAnsi="Times New Roman" w:cs="Times New Roman"/>
          <w:b/>
          <w:bCs/>
          <w:sz w:val="24"/>
          <w:szCs w:val="24"/>
        </w:rPr>
        <w:t>Федосеева, Валентина Ивановна (д-р хим. наук;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45527">
        <w:rPr>
          <w:rFonts w:ascii="Times New Roman" w:hAnsi="Times New Roman" w:cs="Times New Roman"/>
          <w:b/>
          <w:bCs/>
          <w:sz w:val="24"/>
          <w:szCs w:val="24"/>
        </w:rPr>
        <w:t>1945).</w:t>
      </w:r>
    </w:p>
    <w:p w:rsidR="00A45527" w:rsidRPr="00A45527" w:rsidRDefault="00A45527" w:rsidP="00A4552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45527">
        <w:rPr>
          <w:rFonts w:ascii="Times New Roman" w:hAnsi="Times New Roman" w:cs="Times New Roman"/>
          <w:sz w:val="24"/>
          <w:szCs w:val="24"/>
        </w:rPr>
        <w:t>   М</w:t>
      </w:r>
      <w:r w:rsidR="00FA4B83">
        <w:rPr>
          <w:rFonts w:ascii="Times New Roman" w:hAnsi="Times New Roman" w:cs="Times New Roman"/>
          <w:sz w:val="24"/>
          <w:szCs w:val="24"/>
        </w:rPr>
        <w:t>етодология научных исследований</w:t>
      </w:r>
      <w:r w:rsidRPr="00A45527">
        <w:rPr>
          <w:rFonts w:ascii="Times New Roman" w:hAnsi="Times New Roman" w:cs="Times New Roman"/>
          <w:sz w:val="24"/>
          <w:szCs w:val="24"/>
        </w:rPr>
        <w:t>: 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83">
        <w:rPr>
          <w:rFonts w:ascii="Times New Roman" w:hAnsi="Times New Roman" w:cs="Times New Roman"/>
          <w:sz w:val="24"/>
          <w:szCs w:val="24"/>
        </w:rPr>
        <w:t>пособие / В. И. Федосеева</w:t>
      </w:r>
      <w:r w:rsidRPr="00A45527">
        <w:rPr>
          <w:rFonts w:ascii="Times New Roman" w:hAnsi="Times New Roman" w:cs="Times New Roman"/>
          <w:sz w:val="24"/>
          <w:szCs w:val="24"/>
        </w:rPr>
        <w:t>; [рецензенты: Т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527">
        <w:rPr>
          <w:rFonts w:ascii="Times New Roman" w:hAnsi="Times New Roman" w:cs="Times New Roman"/>
          <w:sz w:val="24"/>
          <w:szCs w:val="24"/>
        </w:rPr>
        <w:t>Стручкова, кандидат технических наук, О. Н. Чал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527">
        <w:rPr>
          <w:rFonts w:ascii="Times New Roman" w:hAnsi="Times New Roman" w:cs="Times New Roman"/>
          <w:sz w:val="24"/>
          <w:szCs w:val="24"/>
        </w:rPr>
        <w:t>кандидат геолого-минералогических наук]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83">
        <w:rPr>
          <w:rFonts w:ascii="Times New Roman" w:hAnsi="Times New Roman" w:cs="Times New Roman"/>
          <w:sz w:val="24"/>
          <w:szCs w:val="24"/>
        </w:rPr>
        <w:t>Якутск</w:t>
      </w:r>
      <w:r w:rsidRPr="00A45527">
        <w:rPr>
          <w:rFonts w:ascii="Times New Roman" w:hAnsi="Times New Roman" w:cs="Times New Roman"/>
          <w:sz w:val="24"/>
          <w:szCs w:val="24"/>
        </w:rPr>
        <w:t xml:space="preserve">: Издательский дом СВФУ, 2019. - 92 с. </w:t>
      </w:r>
    </w:p>
    <w:p w:rsidR="00A45527" w:rsidRPr="00A45527" w:rsidRDefault="00A45527" w:rsidP="00A4552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45527">
        <w:rPr>
          <w:rFonts w:ascii="Times New Roman" w:hAnsi="Times New Roman" w:cs="Times New Roman"/>
          <w:iCs/>
          <w:sz w:val="24"/>
          <w:szCs w:val="24"/>
        </w:rPr>
        <w:t>УДК 001.8(075.8)</w:t>
      </w:r>
    </w:p>
    <w:p w:rsidR="00A45527" w:rsidRDefault="00A45527" w:rsidP="00A45527">
      <w:pPr>
        <w:jc w:val="left"/>
        <w:rPr>
          <w:rFonts w:ascii="Times New Roman" w:hAnsi="Times New Roman" w:cs="Times New Roman"/>
          <w:i/>
          <w:iCs/>
        </w:rPr>
      </w:pPr>
      <w:r w:rsidRPr="00A45527">
        <w:rPr>
          <w:rFonts w:ascii="Times New Roman" w:hAnsi="Times New Roman" w:cs="Times New Roman"/>
          <w:i/>
          <w:iCs/>
        </w:rPr>
        <w:t>ББК 72я73</w:t>
      </w:r>
    </w:p>
    <w:p w:rsidR="00A45527" w:rsidRPr="00A45527" w:rsidRDefault="00A45527" w:rsidP="00A45527">
      <w:pPr>
        <w:jc w:val="left"/>
        <w:rPr>
          <w:rFonts w:ascii="Times New Roman" w:hAnsi="Times New Roman" w:cs="Times New Roman"/>
          <w:i/>
          <w:iCs/>
        </w:rPr>
      </w:pPr>
    </w:p>
    <w:p w:rsidR="00A45527" w:rsidRDefault="00A45527" w:rsidP="00A45527">
      <w:pPr>
        <w:jc w:val="left"/>
        <w:rPr>
          <w:rFonts w:ascii="Times New Roman" w:hAnsi="Times New Roman" w:cs="Times New Roman"/>
        </w:rPr>
      </w:pPr>
    </w:p>
    <w:p w:rsidR="00BC449D" w:rsidRDefault="00BC449D" w:rsidP="003312D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F6A0E" w:rsidRDefault="00787452" w:rsidP="00FA4B83">
      <w:pPr>
        <w:pStyle w:val="1"/>
        <w:spacing w:before="0"/>
        <w:jc w:val="center"/>
      </w:pPr>
      <w:bookmarkStart w:id="6" w:name="_Toc53579047"/>
      <w:r w:rsidRPr="00D5158E">
        <w:rPr>
          <w:rFonts w:ascii="Times New Roman" w:hAnsi="Times New Roman" w:cs="Times New Roman"/>
          <w:color w:val="auto"/>
        </w:rPr>
        <w:t>Образование. Педагогическая наука</w:t>
      </w:r>
      <w:bookmarkEnd w:id="6"/>
    </w:p>
    <w:p w:rsidR="000F6A0E" w:rsidRDefault="000F6A0E" w:rsidP="000F6A0E"/>
    <w:p w:rsidR="00404C2B" w:rsidRDefault="00404C2B" w:rsidP="00404C2B"/>
    <w:p w:rsidR="00404C2B" w:rsidRPr="00404C2B" w:rsidRDefault="00404C2B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ка19279</w:t>
      </w:r>
    </w:p>
    <w:p w:rsidR="00404C2B" w:rsidRPr="00404C2B" w:rsidRDefault="00404C2B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4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лбаева, Татьяна Константиновна.</w:t>
      </w:r>
    </w:p>
    <w:p w:rsidR="00404C2B" w:rsidRPr="00404C2B" w:rsidRDefault="00536B21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Сурукка тиспит санааларым</w:t>
      </w:r>
      <w:r w:rsidR="00404C2B" w:rsidRPr="00404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[ахтыылар] / Т. К.</w:t>
      </w:r>
      <w:r w:rsidR="00404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баева. - Дьокуускай</w:t>
      </w:r>
      <w:r w:rsidR="00404C2B" w:rsidRPr="00404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[и. с.], 2019. - 136, [3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4C2B" w:rsidRPr="00404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</w:p>
    <w:p w:rsidR="00404C2B" w:rsidRPr="00404C2B" w:rsidRDefault="00404C2B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4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371.124(571.56-22)</w:t>
      </w:r>
      <w:r w:rsidR="00536B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04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082)</w:t>
      </w:r>
      <w:r w:rsidR="00536B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04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929Далбаева</w:t>
      </w:r>
    </w:p>
    <w:p w:rsidR="00404C2B" w:rsidRPr="00404C2B" w:rsidRDefault="00404C2B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4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БК </w:t>
      </w:r>
      <w:r w:rsidR="00536B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4.03д (2Рос.Яку-2) Далбаева Т. К</w:t>
      </w:r>
      <w:r w:rsidRPr="00404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43</w:t>
      </w:r>
    </w:p>
    <w:p w:rsidR="00404C2B" w:rsidRDefault="00404C2B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4C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Х—1</w:t>
      </w:r>
    </w:p>
    <w:p w:rsidR="00E06857" w:rsidRDefault="00E06857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06857" w:rsidRPr="00E06857" w:rsidRDefault="00E06857" w:rsidP="00E06857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068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69253</w:t>
      </w:r>
    </w:p>
    <w:p w:rsidR="00E06857" w:rsidRPr="00E06857" w:rsidRDefault="00E06857" w:rsidP="00E06857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068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рольков, Алексей Николаевич.</w:t>
      </w:r>
    </w:p>
    <w:p w:rsidR="00E06857" w:rsidRPr="00E06857" w:rsidRDefault="00E06857" w:rsidP="00E06857">
      <w:p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068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Межпредметные аспекты школьного физическог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оспитания</w:t>
      </w:r>
      <w:r w:rsidRPr="00E068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квесты, проекты, мнемотехника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льф</w:t>
      </w:r>
      <w:r w:rsidRPr="00E068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монография / Алексей Николаевич Корольков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068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енис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аниславович Жеребко. - Москва</w:t>
      </w:r>
      <w:r w:rsidRPr="00E068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Эдитус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068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018. - 159 с. </w:t>
      </w:r>
    </w:p>
    <w:p w:rsidR="00E06857" w:rsidRPr="00E06857" w:rsidRDefault="00E06857" w:rsidP="00E06857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068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372.879.6</w:t>
      </w:r>
    </w:p>
    <w:p w:rsidR="00E06857" w:rsidRPr="00E06857" w:rsidRDefault="00E06857" w:rsidP="00E06857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068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74.200.55</w:t>
      </w:r>
    </w:p>
    <w:p w:rsidR="00E06857" w:rsidRPr="00E06857" w:rsidRDefault="00E06857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068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602869" w:rsidRDefault="00602869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02869" w:rsidRPr="00602869" w:rsidRDefault="00602869" w:rsidP="00602869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к19082</w:t>
      </w:r>
    </w:p>
    <w:p w:rsidR="00602869" w:rsidRPr="00602869" w:rsidRDefault="00602869" w:rsidP="00602869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0286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   Многоязычие, русский язык, открытое образование и чтение в глобальном  </w:t>
      </w:r>
      <w:r w:rsidR="00F22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нформационном обществе</w:t>
      </w: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борник информационно-аналитических материалов /</w:t>
      </w:r>
    </w:p>
    <w:p w:rsidR="00602869" w:rsidRPr="00602869" w:rsidRDefault="00602869" w:rsidP="00602869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.: Е. И. К</w:t>
      </w:r>
      <w:r w:rsidR="00F22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зьмин, А. В. Паршакова [и др.]</w:t>
      </w: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М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 просвещ. Рос. Федер., М-во высш. и сред. спец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вания Респ. Узбек., М-во народ. Образован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сп. Узбек., Нац. комиссия Респ. Узбек. по дела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ЮНЕСКО, Российский комитет Программы ЮНЕСКО</w:t>
      </w:r>
    </w:p>
    <w:p w:rsidR="00602869" w:rsidRPr="00602869" w:rsidRDefault="00602869" w:rsidP="00602869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"Информация для всех", Межрегиональный центр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блиотечного сотрудничества, Республикански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нтр образования Респ. Узбек., Ташкент. гос. пед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н-т им. Низами, Узбек. гос ун-т мировых языков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ц. ун-тУзбекстана им. Мирзо Улугбека, Центр. ин-</w:t>
      </w:r>
    </w:p>
    <w:p w:rsidR="00602869" w:rsidRPr="00602869" w:rsidRDefault="00602869" w:rsidP="00602869">
      <w:p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 повыш. квалифик. работников народ. Образован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м. Абдуллы Авлоний, Нац. библ. Узбек. им. Алишер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вои. - Москва [МЦБС], 2019. - 392 с. </w:t>
      </w:r>
    </w:p>
    <w:p w:rsidR="00602869" w:rsidRPr="00602869" w:rsidRDefault="00602869" w:rsidP="00602869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37.014:821(063)</w:t>
      </w:r>
    </w:p>
    <w:p w:rsidR="00602869" w:rsidRPr="00602869" w:rsidRDefault="00602869" w:rsidP="00602869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028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74.041(2Рос)я431</w:t>
      </w:r>
    </w:p>
    <w:p w:rsidR="00BC76B8" w:rsidRDefault="00602869" w:rsidP="00602869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028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BC76B8" w:rsidRPr="00BC76B8" w:rsidRDefault="00BC76B8" w:rsidP="00BC76B8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C76B8" w:rsidRPr="00BC76B8" w:rsidRDefault="00BC76B8" w:rsidP="00BC76B8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C7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69261</w:t>
      </w:r>
    </w:p>
    <w:p w:rsidR="00BC76B8" w:rsidRPr="00BC76B8" w:rsidRDefault="00BC76B8" w:rsidP="00BC76B8">
      <w:p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C7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</w:t>
      </w:r>
      <w:r w:rsidRPr="00BC76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вышение финанс</w:t>
      </w:r>
      <w:r w:rsidR="00F22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вой устойчивости университетов</w:t>
      </w:r>
      <w:r w:rsidRPr="00BC76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  <w:r w:rsidRPr="00BC7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екты российских вузов / [И. В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C7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брамова, Т. С. Абрамович, Г. А. Агарков и др.] ;</w:t>
      </w:r>
      <w:r w:rsidR="00F22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C7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альский федеральный университет им. Первог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C7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зидента России Б. Н. Ельцина, М-во образован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C7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науки Российской Федерации, Федерально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C7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сударственное бюджетное образовательно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C7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реждение высшего образования "Российски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C7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кономический университет им. Г. В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C7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леханова" (ФГБОУ ВО "РЭУ им. Г. В. Плеханова). 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F22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сква</w:t>
      </w:r>
      <w:r w:rsidRPr="00BC7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ФГБОУ ВО "РЭУ им. Г. В. Плеханова", 2018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C7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210 с. </w:t>
      </w:r>
    </w:p>
    <w:p w:rsidR="00BC76B8" w:rsidRPr="00BC76B8" w:rsidRDefault="00BC76B8" w:rsidP="00BC76B8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C7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378.4:37.014.543</w:t>
      </w:r>
    </w:p>
    <w:p w:rsidR="00BC76B8" w:rsidRPr="00BC76B8" w:rsidRDefault="00BC76B8" w:rsidP="00BC76B8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C7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74.58</w:t>
      </w:r>
    </w:p>
    <w:p w:rsidR="008B4123" w:rsidRDefault="00BC76B8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C76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8B4123" w:rsidRDefault="008B4123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22675" w:rsidRDefault="00F22675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22675" w:rsidRDefault="00F22675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22675" w:rsidRDefault="00F22675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22675" w:rsidRDefault="00F22675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42992" w:rsidRPr="00F42992" w:rsidRDefault="00F42992" w:rsidP="00F42992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429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669052</w:t>
      </w:r>
    </w:p>
    <w:p w:rsidR="00F42992" w:rsidRPr="00F42992" w:rsidRDefault="00F42992" w:rsidP="00F42992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429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удинский, Игорь Давидович.</w:t>
      </w:r>
    </w:p>
    <w:p w:rsidR="00F42992" w:rsidRPr="00F42992" w:rsidRDefault="00F42992" w:rsidP="00F42992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429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Компетенция. Компетентность. Компетентностны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429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ход / Рудинский И. Д., Давыдова Н. А., Петр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F226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. В.</w:t>
      </w:r>
      <w:r w:rsidRPr="00F429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под ред. д.пед.н., проф. И. Д. Рудинского.</w:t>
      </w:r>
      <w:r w:rsidR="006522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429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Москва : Горяча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иния-Телеком, 2018. - 240 с.</w:t>
      </w:r>
    </w:p>
    <w:p w:rsidR="00F42992" w:rsidRPr="00F42992" w:rsidRDefault="00F42992" w:rsidP="00F42992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429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378.1</w:t>
      </w:r>
    </w:p>
    <w:p w:rsidR="00F42992" w:rsidRPr="00F42992" w:rsidRDefault="00F42992" w:rsidP="00F42992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429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74.48 </w:t>
      </w:r>
    </w:p>
    <w:p w:rsidR="00F42992" w:rsidRDefault="00F42992" w:rsidP="008B4123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429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F42992" w:rsidRDefault="00F42992" w:rsidP="008B4123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B4123" w:rsidRPr="008B4123" w:rsidRDefault="008B4123" w:rsidP="008B4123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B41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69053. - 669054</w:t>
      </w:r>
    </w:p>
    <w:p w:rsidR="008B4123" w:rsidRPr="008B4123" w:rsidRDefault="008B4123" w:rsidP="008B412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B41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етко, Нина Павловна (1951-).</w:t>
      </w:r>
    </w:p>
    <w:p w:rsidR="008B4123" w:rsidRPr="008B4123" w:rsidRDefault="008B4123" w:rsidP="008B4123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B41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Адаптационная медицина детей и подростков / Н.П. Сетко, А. Г. Сетко, Е. В. Булычева. -</w:t>
      </w:r>
    </w:p>
    <w:p w:rsidR="008B4123" w:rsidRPr="008B4123" w:rsidRDefault="00F22675" w:rsidP="008B4123">
      <w:p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енбург</w:t>
      </w:r>
      <w:r w:rsidR="008B4123" w:rsidRPr="008B41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ОрГМУ, 2018. - 515 с. </w:t>
      </w:r>
    </w:p>
    <w:p w:rsidR="008B4123" w:rsidRPr="008B4123" w:rsidRDefault="008B4123" w:rsidP="008B4123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B41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371.7+612.017</w:t>
      </w:r>
    </w:p>
    <w:p w:rsidR="008B4123" w:rsidRPr="008B4123" w:rsidRDefault="008B4123" w:rsidP="008B4123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B41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74.200+52.7</w:t>
      </w:r>
    </w:p>
    <w:p w:rsidR="008B4123" w:rsidRPr="00602869" w:rsidRDefault="008B4123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B412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ЕТЛ—1</w:t>
      </w:r>
    </w:p>
    <w:p w:rsidR="00855F9D" w:rsidRPr="00602869" w:rsidRDefault="00855F9D" w:rsidP="00404C2B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55F9D" w:rsidRPr="00855F9D" w:rsidRDefault="00855F9D" w:rsidP="00855F9D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55F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132528</w:t>
      </w:r>
    </w:p>
    <w:p w:rsidR="00855F9D" w:rsidRPr="00855F9D" w:rsidRDefault="00855F9D" w:rsidP="00855F9D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55F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Шишигин, Егор Спиридонович (канд. ист. наук, музеевед; 1947).</w:t>
      </w:r>
    </w:p>
    <w:p w:rsidR="00855F9D" w:rsidRPr="00855F9D" w:rsidRDefault="00855F9D" w:rsidP="00855F9D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55F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Кыра быраатым. Хомуһу өрө туппут Испиэн уол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36B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ьукулай / Е. С. Шишигин</w:t>
      </w:r>
      <w:r w:rsidRPr="00855F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Ем. Яровлавскай аатына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855F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отугу норуоттар историяларарын уонн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855F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льтураларын холбооһуктаах Саха государственна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36B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зейа. - Дьокуускай</w:t>
      </w:r>
      <w:r w:rsidRPr="00855F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ХИФУ Издательскай дьиэтэ,</w:t>
      </w:r>
    </w:p>
    <w:p w:rsidR="00855F9D" w:rsidRPr="00855F9D" w:rsidRDefault="00855F9D" w:rsidP="00855F9D">
      <w:p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55F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19. - [40] с., [12] 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855F9D" w:rsidRPr="00855F9D" w:rsidRDefault="00855F9D" w:rsidP="00855F9D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55F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37(571.56)</w:t>
      </w:r>
      <w:r w:rsidR="00536B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855F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929Шишигин</w:t>
      </w:r>
    </w:p>
    <w:p w:rsidR="00855F9D" w:rsidRPr="00855F9D" w:rsidRDefault="00855F9D" w:rsidP="00855F9D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55F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74(2Рос.Яку)6-8</w:t>
      </w:r>
    </w:p>
    <w:p w:rsidR="00404C2B" w:rsidRPr="00404C2B" w:rsidRDefault="00855F9D" w:rsidP="001C6F3C">
      <w:pPr>
        <w:shd w:val="clear" w:color="auto" w:fill="FFFFFF"/>
        <w:jc w:val="left"/>
      </w:pPr>
      <w:r w:rsidRPr="00855F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997D09" w:rsidRPr="00404C2B" w:rsidRDefault="00997D09" w:rsidP="00997D09"/>
    <w:p w:rsidR="00997D09" w:rsidRPr="00997D09" w:rsidRDefault="00997D09" w:rsidP="00997D09">
      <w:pPr>
        <w:rPr>
          <w:rFonts w:ascii="Times New Roman" w:hAnsi="Times New Roman" w:cs="Times New Roman"/>
          <w:sz w:val="24"/>
          <w:szCs w:val="24"/>
        </w:rPr>
      </w:pPr>
    </w:p>
    <w:p w:rsidR="00E238AB" w:rsidRDefault="009F5C04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04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137415" w:rsidRDefault="00137415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415" w:rsidRPr="00137415" w:rsidRDefault="00137415" w:rsidP="00137415">
      <w:pPr>
        <w:jc w:val="left"/>
        <w:rPr>
          <w:rFonts w:ascii="Times New Roman" w:hAnsi="Times New Roman" w:cs="Times New Roman"/>
          <w:sz w:val="24"/>
          <w:szCs w:val="24"/>
        </w:rPr>
      </w:pPr>
      <w:r w:rsidRPr="00137415">
        <w:rPr>
          <w:rFonts w:ascii="Times New Roman" w:hAnsi="Times New Roman" w:cs="Times New Roman"/>
          <w:sz w:val="24"/>
          <w:szCs w:val="24"/>
        </w:rPr>
        <w:t>к132507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37415">
        <w:rPr>
          <w:rFonts w:ascii="Times New Roman" w:hAnsi="Times New Roman" w:cs="Times New Roman"/>
          <w:b/>
          <w:bCs/>
          <w:sz w:val="24"/>
          <w:szCs w:val="24"/>
        </w:rPr>
        <w:t>Логинов, Вячеслав Николаевич.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37415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137415">
        <w:rPr>
          <w:rFonts w:ascii="Times New Roman" w:hAnsi="Times New Roman" w:cs="Times New Roman"/>
          <w:sz w:val="24"/>
          <w:szCs w:val="24"/>
        </w:rPr>
        <w:t xml:space="preserve">Основы спортивной подготовки по мас-рестлингу = </w:t>
      </w:r>
      <w:r w:rsidRPr="0013741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37415">
        <w:rPr>
          <w:rFonts w:ascii="Times New Roman" w:hAnsi="Times New Roman" w:cs="Times New Roman"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sz w:val="24"/>
          <w:szCs w:val="24"/>
          <w:lang w:val="en-US"/>
        </w:rPr>
        <w:t>basics</w:t>
      </w:r>
      <w:r w:rsidRPr="00137415">
        <w:rPr>
          <w:rFonts w:ascii="Times New Roman" w:hAnsi="Times New Roman" w:cs="Times New Roman"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37415">
        <w:rPr>
          <w:rFonts w:ascii="Times New Roman" w:hAnsi="Times New Roman" w:cs="Times New Roman"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137415">
        <w:rPr>
          <w:rFonts w:ascii="Times New Roman" w:hAnsi="Times New Roman" w:cs="Times New Roman"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137415">
        <w:rPr>
          <w:rFonts w:ascii="Times New Roman" w:hAnsi="Times New Roman" w:cs="Times New Roman"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37415">
        <w:rPr>
          <w:rFonts w:ascii="Times New Roman" w:hAnsi="Times New Roman" w:cs="Times New Roman"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137415">
        <w:rPr>
          <w:rFonts w:ascii="Times New Roman" w:hAnsi="Times New Roman" w:cs="Times New Roman"/>
          <w:sz w:val="24"/>
          <w:szCs w:val="24"/>
        </w:rPr>
        <w:t>-</w:t>
      </w:r>
      <w:r w:rsidRPr="00137415">
        <w:rPr>
          <w:rFonts w:ascii="Times New Roman" w:hAnsi="Times New Roman" w:cs="Times New Roman"/>
          <w:sz w:val="24"/>
          <w:szCs w:val="24"/>
          <w:lang w:val="en-US"/>
        </w:rPr>
        <w:t>wrestling</w:t>
      </w:r>
      <w:r w:rsidRPr="0013741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sz w:val="24"/>
          <w:szCs w:val="24"/>
        </w:rPr>
        <w:t>метод</w:t>
      </w:r>
      <w:r w:rsidR="00F22675">
        <w:rPr>
          <w:rFonts w:ascii="Times New Roman" w:hAnsi="Times New Roman" w:cs="Times New Roman"/>
          <w:sz w:val="24"/>
          <w:szCs w:val="24"/>
        </w:rPr>
        <w:t>ическое пособие / В. Н. Логинов</w:t>
      </w:r>
      <w:r w:rsidRPr="0013741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sz w:val="24"/>
          <w:szCs w:val="24"/>
        </w:rPr>
        <w:t>Министерство спорт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sz w:val="24"/>
          <w:szCs w:val="24"/>
        </w:rPr>
        <w:t>Чурапчинский государственный институт 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675">
        <w:rPr>
          <w:rFonts w:ascii="Times New Roman" w:hAnsi="Times New Roman" w:cs="Times New Roman"/>
          <w:sz w:val="24"/>
          <w:szCs w:val="24"/>
        </w:rPr>
        <w:t>культуры и спорта. - Чурапча</w:t>
      </w:r>
      <w:r w:rsidRPr="00137415">
        <w:rPr>
          <w:rFonts w:ascii="Times New Roman" w:hAnsi="Times New Roman" w:cs="Times New Roman"/>
          <w:sz w:val="24"/>
          <w:szCs w:val="24"/>
        </w:rPr>
        <w:t xml:space="preserve">: [б. и.], 2018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37415">
        <w:rPr>
          <w:rFonts w:ascii="Times New Roman" w:hAnsi="Times New Roman" w:cs="Times New Roman"/>
          <w:sz w:val="24"/>
          <w:szCs w:val="24"/>
        </w:rPr>
        <w:t xml:space="preserve"> 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37415">
        <w:rPr>
          <w:rFonts w:ascii="Times New Roman" w:hAnsi="Times New Roman" w:cs="Times New Roman"/>
          <w:iCs/>
          <w:sz w:val="24"/>
          <w:szCs w:val="24"/>
        </w:rPr>
        <w:t>УДК 796.896(571.56)</w:t>
      </w:r>
      <w:r w:rsidR="00F226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iCs/>
          <w:sz w:val="24"/>
          <w:szCs w:val="24"/>
        </w:rPr>
        <w:t>(072)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37415">
        <w:rPr>
          <w:rFonts w:ascii="Times New Roman" w:hAnsi="Times New Roman" w:cs="Times New Roman"/>
          <w:iCs/>
          <w:sz w:val="24"/>
          <w:szCs w:val="24"/>
        </w:rPr>
        <w:t>ББК 75.712(2Рос.Яку)</w:t>
      </w:r>
      <w:r w:rsidR="00F226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iCs/>
          <w:sz w:val="24"/>
          <w:szCs w:val="24"/>
        </w:rPr>
        <w:t>я7</w:t>
      </w:r>
    </w:p>
    <w:p w:rsidR="00137415" w:rsidRDefault="00137415" w:rsidP="0013741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7415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37415" w:rsidRDefault="00137415" w:rsidP="0013741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7415" w:rsidRPr="00137415" w:rsidRDefault="00137415" w:rsidP="0013741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7415">
        <w:rPr>
          <w:rFonts w:ascii="Times New Roman" w:hAnsi="Times New Roman" w:cs="Times New Roman"/>
          <w:bCs/>
          <w:iCs/>
          <w:sz w:val="24"/>
          <w:szCs w:val="24"/>
        </w:rPr>
        <w:t>к132508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7415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137415">
        <w:rPr>
          <w:rFonts w:ascii="Times New Roman" w:hAnsi="Times New Roman" w:cs="Times New Roman"/>
          <w:b/>
          <w:bCs/>
          <w:iCs/>
          <w:sz w:val="24"/>
          <w:szCs w:val="24"/>
        </w:rPr>
        <w:t>Опыт, проблемы и перспективы развития мас- рестлинга</w:t>
      </w:r>
      <w:r w:rsidRPr="00137415">
        <w:rPr>
          <w:rFonts w:ascii="Times New Roman" w:hAnsi="Times New Roman" w:cs="Times New Roman"/>
          <w:bCs/>
          <w:iCs/>
          <w:sz w:val="24"/>
          <w:szCs w:val="24"/>
        </w:rPr>
        <w:t>: сборник научных / Министерство спор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Министерство спор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bCs/>
          <w:iCs/>
          <w:sz w:val="24"/>
          <w:szCs w:val="24"/>
        </w:rPr>
        <w:t>Республики Саха (Якутия), Министерство наук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bCs/>
          <w:iCs/>
          <w:sz w:val="24"/>
          <w:szCs w:val="24"/>
        </w:rPr>
        <w:t>высшего образования Республики Саха (Якутия),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37415">
        <w:rPr>
          <w:rFonts w:ascii="Times New Roman" w:hAnsi="Times New Roman" w:cs="Times New Roman"/>
          <w:bCs/>
          <w:iCs/>
          <w:sz w:val="24"/>
          <w:szCs w:val="24"/>
        </w:rPr>
        <w:t>Чурапчинский государственный институт физичес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>культуры и спорта</w:t>
      </w:r>
      <w:r w:rsidRPr="00137415">
        <w:rPr>
          <w:rFonts w:ascii="Times New Roman" w:hAnsi="Times New Roman" w:cs="Times New Roman"/>
          <w:bCs/>
          <w:iCs/>
          <w:sz w:val="24"/>
          <w:szCs w:val="24"/>
        </w:rPr>
        <w:t>; [составители: В. Н. Логинов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>. К. Адамова</w:t>
      </w:r>
      <w:r w:rsidRPr="00137415">
        <w:rPr>
          <w:rFonts w:ascii="Times New Roman" w:hAnsi="Times New Roman" w:cs="Times New Roman"/>
          <w:bCs/>
          <w:iCs/>
          <w:sz w:val="24"/>
          <w:szCs w:val="24"/>
        </w:rPr>
        <w:t>; под редак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>цией И. И. Готовцева]. -Чурапча</w:t>
      </w:r>
      <w:r w:rsidRPr="00137415">
        <w:rPr>
          <w:rFonts w:ascii="Times New Roman" w:hAnsi="Times New Roman" w:cs="Times New Roman"/>
          <w:bCs/>
          <w:iCs/>
          <w:sz w:val="24"/>
          <w:szCs w:val="24"/>
        </w:rPr>
        <w:t xml:space="preserve">: ЧГИФКиС, 2018. - 260 с. 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7415">
        <w:rPr>
          <w:rFonts w:ascii="Times New Roman" w:hAnsi="Times New Roman" w:cs="Times New Roman"/>
          <w:bCs/>
          <w:iCs/>
          <w:sz w:val="24"/>
          <w:szCs w:val="24"/>
        </w:rPr>
        <w:t>УДК 796.034.2(571.56)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bCs/>
          <w:iCs/>
          <w:sz w:val="24"/>
          <w:szCs w:val="24"/>
        </w:rPr>
        <w:t>(082)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7415">
        <w:rPr>
          <w:rFonts w:ascii="Times New Roman" w:hAnsi="Times New Roman" w:cs="Times New Roman"/>
          <w:bCs/>
          <w:iCs/>
          <w:sz w:val="24"/>
          <w:szCs w:val="24"/>
        </w:rPr>
        <w:t>ББК 75.727(2Рос.Яку)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bCs/>
          <w:iCs/>
          <w:sz w:val="24"/>
          <w:szCs w:val="24"/>
        </w:rPr>
        <w:t>я43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37415" w:rsidRDefault="00137415" w:rsidP="0013741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7415" w:rsidRPr="00137415" w:rsidRDefault="00137415" w:rsidP="0013741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37415">
        <w:rPr>
          <w:rFonts w:ascii="Times New Roman" w:hAnsi="Times New Roman" w:cs="Times New Roman"/>
          <w:iCs/>
          <w:sz w:val="24"/>
          <w:szCs w:val="24"/>
        </w:rPr>
        <w:t>к132506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37415">
        <w:rPr>
          <w:rFonts w:ascii="Times New Roman" w:hAnsi="Times New Roman" w:cs="Times New Roman"/>
          <w:iCs/>
          <w:sz w:val="24"/>
          <w:szCs w:val="24"/>
        </w:rPr>
        <w:lastRenderedPageBreak/>
        <w:t>   </w:t>
      </w:r>
      <w:r w:rsidRPr="00137415">
        <w:rPr>
          <w:rFonts w:ascii="Times New Roman" w:hAnsi="Times New Roman" w:cs="Times New Roman"/>
          <w:b/>
          <w:iCs/>
          <w:sz w:val="24"/>
          <w:szCs w:val="24"/>
        </w:rPr>
        <w:t>Программы повышения физической активности различных возрастных категорий и групп населения Дальнего Востока</w:t>
      </w:r>
      <w:r w:rsidRPr="00137415">
        <w:rPr>
          <w:rFonts w:ascii="Times New Roman" w:hAnsi="Times New Roman" w:cs="Times New Roman"/>
          <w:iCs/>
          <w:sz w:val="24"/>
          <w:szCs w:val="24"/>
        </w:rPr>
        <w:t>: (на примере национальных вид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2675">
        <w:rPr>
          <w:rFonts w:ascii="Times New Roman" w:hAnsi="Times New Roman" w:cs="Times New Roman"/>
          <w:iCs/>
          <w:sz w:val="24"/>
          <w:szCs w:val="24"/>
        </w:rPr>
        <w:t>спорта)</w:t>
      </w:r>
      <w:r w:rsidRPr="00137415">
        <w:rPr>
          <w:rFonts w:ascii="Times New Roman" w:hAnsi="Times New Roman" w:cs="Times New Roman"/>
          <w:iCs/>
          <w:sz w:val="24"/>
          <w:szCs w:val="24"/>
        </w:rPr>
        <w:t>: методические рекомендации / Министерств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iCs/>
          <w:sz w:val="24"/>
          <w:szCs w:val="24"/>
        </w:rPr>
        <w:t>спорта Российской Федерации, Чурапчин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iCs/>
          <w:sz w:val="24"/>
          <w:szCs w:val="24"/>
        </w:rPr>
        <w:t>государственный институт физической культуры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iCs/>
          <w:sz w:val="24"/>
          <w:szCs w:val="24"/>
        </w:rPr>
        <w:t>спорта, Республиканский центр национальных вид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522A0">
        <w:rPr>
          <w:rFonts w:ascii="Times New Roman" w:hAnsi="Times New Roman" w:cs="Times New Roman"/>
          <w:iCs/>
          <w:sz w:val="24"/>
          <w:szCs w:val="24"/>
        </w:rPr>
        <w:t>спорта им. Василия Манчаары</w:t>
      </w:r>
      <w:r w:rsidRPr="00137415">
        <w:rPr>
          <w:rFonts w:ascii="Times New Roman" w:hAnsi="Times New Roman" w:cs="Times New Roman"/>
          <w:iCs/>
          <w:sz w:val="24"/>
          <w:szCs w:val="24"/>
        </w:rPr>
        <w:t>; [состители: С.С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iCs/>
          <w:sz w:val="24"/>
          <w:szCs w:val="24"/>
        </w:rPr>
        <w:t>Гуляева, М. Х. Иванова, Н. Н. Белолюбская].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iCs/>
          <w:sz w:val="24"/>
          <w:szCs w:val="24"/>
        </w:rPr>
        <w:t xml:space="preserve">Чурапча, 2018. - 60 с. 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37415">
        <w:rPr>
          <w:rFonts w:ascii="Times New Roman" w:hAnsi="Times New Roman" w:cs="Times New Roman"/>
          <w:iCs/>
          <w:sz w:val="24"/>
          <w:szCs w:val="24"/>
        </w:rPr>
        <w:t>УДК 796.034.2(571.6)</w:t>
      </w:r>
      <w:r w:rsidR="00F226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iCs/>
          <w:sz w:val="24"/>
          <w:szCs w:val="24"/>
        </w:rPr>
        <w:t>(072)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37415">
        <w:rPr>
          <w:rFonts w:ascii="Times New Roman" w:hAnsi="Times New Roman" w:cs="Times New Roman"/>
          <w:iCs/>
          <w:sz w:val="24"/>
          <w:szCs w:val="24"/>
        </w:rPr>
        <w:t>ББК 75.727(255)</w:t>
      </w:r>
      <w:r w:rsidR="00F226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iCs/>
          <w:sz w:val="24"/>
          <w:szCs w:val="24"/>
        </w:rPr>
        <w:t>я7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37415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137415" w:rsidRPr="00137415" w:rsidRDefault="00137415" w:rsidP="00137415">
      <w:pPr>
        <w:jc w:val="left"/>
        <w:rPr>
          <w:rFonts w:ascii="Times New Roman" w:hAnsi="Times New Roman" w:cs="Times New Roman"/>
          <w:sz w:val="24"/>
          <w:szCs w:val="24"/>
        </w:rPr>
      </w:pPr>
      <w:r w:rsidRPr="00137415">
        <w:rPr>
          <w:rFonts w:ascii="Times New Roman" w:hAnsi="Times New Roman" w:cs="Times New Roman"/>
          <w:sz w:val="24"/>
          <w:szCs w:val="24"/>
        </w:rPr>
        <w:t>к132505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sz w:val="24"/>
          <w:szCs w:val="24"/>
        </w:rPr>
      </w:pPr>
      <w:r w:rsidRPr="00137415">
        <w:rPr>
          <w:rFonts w:ascii="Times New Roman" w:hAnsi="Times New Roman" w:cs="Times New Roman"/>
          <w:sz w:val="24"/>
          <w:szCs w:val="24"/>
        </w:rPr>
        <w:t>  </w:t>
      </w:r>
      <w:r w:rsidRPr="00137415">
        <w:rPr>
          <w:rFonts w:ascii="Times New Roman" w:hAnsi="Times New Roman" w:cs="Times New Roman"/>
          <w:b/>
          <w:sz w:val="24"/>
          <w:szCs w:val="24"/>
        </w:rPr>
        <w:t> Систематизация средств и методов национальных видов спорта с учетом направленности упражнений на развитие физических качеств</w:t>
      </w:r>
      <w:r w:rsidRPr="00137415">
        <w:rPr>
          <w:rFonts w:ascii="Times New Roman" w:hAnsi="Times New Roman" w:cs="Times New Roman"/>
          <w:sz w:val="24"/>
          <w:szCs w:val="24"/>
        </w:rPr>
        <w:t>: методические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sz w:val="24"/>
          <w:szCs w:val="24"/>
        </w:rPr>
      </w:pPr>
      <w:r w:rsidRPr="00137415">
        <w:rPr>
          <w:rFonts w:ascii="Times New Roman" w:hAnsi="Times New Roman" w:cs="Times New Roman"/>
          <w:sz w:val="24"/>
          <w:szCs w:val="24"/>
        </w:rPr>
        <w:t>рекомендации / Министерство спорт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sz w:val="24"/>
          <w:szCs w:val="24"/>
        </w:rPr>
        <w:t>Федерации, Чурапчинский государственный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sz w:val="24"/>
          <w:szCs w:val="24"/>
        </w:rPr>
        <w:t>физической культуры и спорта, Республиканский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sz w:val="24"/>
          <w:szCs w:val="24"/>
        </w:rPr>
      </w:pPr>
      <w:r w:rsidRPr="00137415">
        <w:rPr>
          <w:rFonts w:ascii="Times New Roman" w:hAnsi="Times New Roman" w:cs="Times New Roman"/>
          <w:sz w:val="24"/>
          <w:szCs w:val="24"/>
        </w:rPr>
        <w:t>центр национальных видов спорта им. Васи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675">
        <w:rPr>
          <w:rFonts w:ascii="Times New Roman" w:hAnsi="Times New Roman" w:cs="Times New Roman"/>
          <w:sz w:val="24"/>
          <w:szCs w:val="24"/>
        </w:rPr>
        <w:t>Манчаары</w:t>
      </w:r>
      <w:r w:rsidRPr="00137415">
        <w:rPr>
          <w:rFonts w:ascii="Times New Roman" w:hAnsi="Times New Roman" w:cs="Times New Roman"/>
          <w:sz w:val="24"/>
          <w:szCs w:val="24"/>
        </w:rPr>
        <w:t>; [составители: С. С. Гуляева, П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sz w:val="24"/>
          <w:szCs w:val="24"/>
        </w:rPr>
        <w:t>Собакин, В. Н. Логинов, В. Н. Алексеев]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sz w:val="24"/>
          <w:szCs w:val="24"/>
        </w:rPr>
        <w:t>Чурапча, 2018. - 28 с.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37415">
        <w:rPr>
          <w:rFonts w:ascii="Times New Roman" w:hAnsi="Times New Roman" w:cs="Times New Roman"/>
          <w:iCs/>
          <w:sz w:val="24"/>
          <w:szCs w:val="24"/>
        </w:rPr>
        <w:t>УДК 796.034.2(571.56)</w:t>
      </w:r>
      <w:r w:rsidR="00F226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iCs/>
          <w:sz w:val="24"/>
          <w:szCs w:val="24"/>
        </w:rPr>
        <w:t>(072)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37415">
        <w:rPr>
          <w:rFonts w:ascii="Times New Roman" w:hAnsi="Times New Roman" w:cs="Times New Roman"/>
          <w:iCs/>
          <w:sz w:val="24"/>
          <w:szCs w:val="24"/>
        </w:rPr>
        <w:t>ББК 75.727(2Рос.Яку)</w:t>
      </w:r>
      <w:r w:rsidR="00F226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7415">
        <w:rPr>
          <w:rFonts w:ascii="Times New Roman" w:hAnsi="Times New Roman" w:cs="Times New Roman"/>
          <w:iCs/>
          <w:sz w:val="24"/>
          <w:szCs w:val="24"/>
        </w:rPr>
        <w:t>я7</w:t>
      </w:r>
    </w:p>
    <w:p w:rsidR="00137415" w:rsidRDefault="00137415" w:rsidP="0013741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37415" w:rsidRPr="00137415" w:rsidRDefault="00137415" w:rsidP="00137415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137415" w:rsidRPr="00137415" w:rsidRDefault="00137415" w:rsidP="0013741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E4D9A" w:rsidRDefault="007E4D9A" w:rsidP="001C6F3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4D9A">
        <w:rPr>
          <w:rFonts w:ascii="Times New Roman" w:hAnsi="Times New Roman" w:cs="Times New Roman"/>
          <w:b/>
          <w:bCs/>
          <w:iCs/>
          <w:sz w:val="28"/>
          <w:szCs w:val="28"/>
        </w:rPr>
        <w:t>Средства массовой информации</w:t>
      </w:r>
    </w:p>
    <w:p w:rsidR="00E13184" w:rsidRDefault="00E13184" w:rsidP="001C6F3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13184" w:rsidRDefault="00E13184" w:rsidP="001C6F3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13184" w:rsidRPr="00E13184" w:rsidRDefault="00E13184" w:rsidP="00E131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13184">
        <w:rPr>
          <w:rFonts w:ascii="Times New Roman" w:hAnsi="Times New Roman" w:cs="Times New Roman"/>
          <w:bCs/>
          <w:iCs/>
          <w:sz w:val="24"/>
          <w:szCs w:val="24"/>
        </w:rPr>
        <w:t>670418. - 670419</w:t>
      </w:r>
    </w:p>
    <w:p w:rsidR="00E13184" w:rsidRPr="00E13184" w:rsidRDefault="00E13184" w:rsidP="00E131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13184">
        <w:rPr>
          <w:rFonts w:ascii="Times New Roman" w:hAnsi="Times New Roman" w:cs="Times New Roman"/>
          <w:bCs/>
          <w:iCs/>
          <w:sz w:val="24"/>
          <w:szCs w:val="24"/>
        </w:rPr>
        <w:t>  </w:t>
      </w:r>
      <w:r w:rsidRPr="00E13184">
        <w:rPr>
          <w:rFonts w:ascii="Times New Roman" w:hAnsi="Times New Roman" w:cs="Times New Roman"/>
          <w:b/>
          <w:bCs/>
          <w:iCs/>
          <w:sz w:val="24"/>
          <w:szCs w:val="24"/>
        </w:rPr>
        <w:t> Традиционная книжная культура русского населения Южного Урала и Зауралья в X</w:t>
      </w:r>
      <w:r w:rsidR="00F22675">
        <w:rPr>
          <w:rFonts w:ascii="Times New Roman" w:hAnsi="Times New Roman" w:cs="Times New Roman"/>
          <w:b/>
          <w:bCs/>
          <w:iCs/>
          <w:sz w:val="24"/>
          <w:szCs w:val="24"/>
        </w:rPr>
        <w:t>VII-XX вв.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>моно</w:t>
      </w:r>
      <w:r w:rsidR="006522A0">
        <w:rPr>
          <w:rFonts w:ascii="Times New Roman" w:hAnsi="Times New Roman" w:cs="Times New Roman"/>
          <w:bCs/>
          <w:iCs/>
          <w:sz w:val="24"/>
          <w:szCs w:val="24"/>
        </w:rPr>
        <w:t>графия / П. И. Мингалев [и др.]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>; Министерст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>науки и высшего образования Российской Федерац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>Уральский федеральный университет имени первого</w:t>
      </w:r>
    </w:p>
    <w:p w:rsidR="00E13184" w:rsidRPr="00E13184" w:rsidRDefault="00E13184" w:rsidP="00E1318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13184">
        <w:rPr>
          <w:rFonts w:ascii="Times New Roman" w:hAnsi="Times New Roman" w:cs="Times New Roman"/>
          <w:bCs/>
          <w:iCs/>
          <w:sz w:val="24"/>
          <w:szCs w:val="24"/>
        </w:rPr>
        <w:t>Президента России Б. Н. Ельцина, Лаборатор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>археологическ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>их исследований. - Екатеринбург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>Издательство Уральского университета, 2019. - 505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>[1] с</w:t>
      </w:r>
    </w:p>
    <w:p w:rsidR="00E13184" w:rsidRPr="00E13184" w:rsidRDefault="00E13184" w:rsidP="00E131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13184">
        <w:rPr>
          <w:rFonts w:ascii="Times New Roman" w:hAnsi="Times New Roman" w:cs="Times New Roman"/>
          <w:bCs/>
          <w:iCs/>
          <w:sz w:val="24"/>
          <w:szCs w:val="24"/>
        </w:rPr>
        <w:t>УДК 002.2(470.5)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>+2-9(470.5)</w:t>
      </w:r>
    </w:p>
    <w:p w:rsidR="00E13184" w:rsidRPr="00E13184" w:rsidRDefault="00E13184" w:rsidP="00E131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13184">
        <w:rPr>
          <w:rFonts w:ascii="Times New Roman" w:hAnsi="Times New Roman" w:cs="Times New Roman"/>
          <w:bCs/>
          <w:iCs/>
          <w:sz w:val="24"/>
          <w:szCs w:val="24"/>
        </w:rPr>
        <w:t>ББК 76.1(235.5)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3184">
        <w:rPr>
          <w:rFonts w:ascii="Times New Roman" w:hAnsi="Times New Roman" w:cs="Times New Roman"/>
          <w:bCs/>
          <w:iCs/>
          <w:sz w:val="24"/>
          <w:szCs w:val="24"/>
        </w:rPr>
        <w:t>+86.372.81(235.5</w:t>
      </w:r>
    </w:p>
    <w:p w:rsidR="00301BCF" w:rsidRDefault="00E13184" w:rsidP="00F272DB">
      <w:pPr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213A13" w:rsidRDefault="00213A13" w:rsidP="001C6F3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3A13" w:rsidRDefault="00213A13" w:rsidP="001C6F3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95272" w:rsidRDefault="00595272" w:rsidP="001C6F3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95272" w:rsidRDefault="00595272" w:rsidP="001C6F3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храна памятников природы, истории и культуры. Музейное дело. Архивное дело.</w:t>
      </w:r>
    </w:p>
    <w:p w:rsidR="00595272" w:rsidRDefault="00595272" w:rsidP="001C6F3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95272" w:rsidRDefault="00595272" w:rsidP="001C6F3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1BCF" w:rsidRPr="00301BCF" w:rsidRDefault="00301BCF" w:rsidP="00301BC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01BCF">
        <w:rPr>
          <w:rFonts w:ascii="Times New Roman" w:hAnsi="Times New Roman" w:cs="Times New Roman"/>
          <w:b/>
          <w:bCs/>
          <w:iCs/>
          <w:sz w:val="24"/>
          <w:szCs w:val="24"/>
        </w:rPr>
        <w:t>  Архивы и власть</w:t>
      </w:r>
      <w:r w:rsidRPr="00301BCF">
        <w:rPr>
          <w:rFonts w:ascii="Times New Roman" w:hAnsi="Times New Roman" w:cs="Times New Roman"/>
          <w:bCs/>
          <w:iCs/>
          <w:sz w:val="24"/>
          <w:szCs w:val="24"/>
        </w:rPr>
        <w:t>: [первое послереволюционное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десятилетие]</w:t>
      </w:r>
      <w:r w:rsidRPr="00301BCF">
        <w:rPr>
          <w:rFonts w:ascii="Times New Roman" w:hAnsi="Times New Roman" w:cs="Times New Roman"/>
          <w:bCs/>
          <w:iCs/>
          <w:sz w:val="24"/>
          <w:szCs w:val="24"/>
        </w:rPr>
        <w:t>: протоколы и журналы заседаний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Pr="00301BCF">
        <w:rPr>
          <w:rFonts w:ascii="Times New Roman" w:hAnsi="Times New Roman" w:cs="Times New Roman"/>
          <w:bCs/>
          <w:iCs/>
          <w:sz w:val="24"/>
          <w:szCs w:val="24"/>
        </w:rPr>
        <w:t>руководящих органов управления архивной отраслью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="00595272">
        <w:rPr>
          <w:rFonts w:ascii="Times New Roman" w:hAnsi="Times New Roman" w:cs="Times New Roman"/>
          <w:bCs/>
          <w:iCs/>
          <w:sz w:val="24"/>
          <w:szCs w:val="24"/>
        </w:rPr>
        <w:t>за 1918/1928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>: сборник документов</w:t>
      </w:r>
      <w:r w:rsidRPr="00301BCF">
        <w:rPr>
          <w:rFonts w:ascii="Times New Roman" w:hAnsi="Times New Roman" w:cs="Times New Roman"/>
          <w:bCs/>
          <w:iCs/>
          <w:sz w:val="24"/>
          <w:szCs w:val="24"/>
        </w:rPr>
        <w:t>: [в 2 томах] /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Pr="00301BCF">
        <w:rPr>
          <w:rFonts w:ascii="Times New Roman" w:hAnsi="Times New Roman" w:cs="Times New Roman"/>
          <w:bCs/>
          <w:iCs/>
          <w:sz w:val="24"/>
          <w:szCs w:val="24"/>
        </w:rPr>
        <w:t>Федеральное архивное агентство, Государственный</w:t>
      </w:r>
    </w:p>
    <w:p w:rsidR="00301BCF" w:rsidRPr="00301BCF" w:rsidRDefault="00301BCF" w:rsidP="00301BC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01BCF">
        <w:rPr>
          <w:rFonts w:ascii="Times New Roman" w:hAnsi="Times New Roman" w:cs="Times New Roman"/>
          <w:bCs/>
          <w:iCs/>
          <w:sz w:val="24"/>
          <w:szCs w:val="24"/>
        </w:rPr>
        <w:t>архив Российской Федерации, Российское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сторическое общество</w:t>
      </w:r>
      <w:r w:rsidRPr="00301BCF">
        <w:rPr>
          <w:rFonts w:ascii="Times New Roman" w:hAnsi="Times New Roman" w:cs="Times New Roman"/>
          <w:bCs/>
          <w:iCs/>
          <w:sz w:val="24"/>
          <w:szCs w:val="24"/>
        </w:rPr>
        <w:t>; [под общей редакцией С. В.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Мироненко и Т. И. Хорхординой</w:t>
      </w:r>
      <w:r w:rsidRPr="00301BCF">
        <w:rPr>
          <w:rFonts w:ascii="Times New Roman" w:hAnsi="Times New Roman" w:cs="Times New Roman"/>
          <w:bCs/>
          <w:iCs/>
          <w:sz w:val="24"/>
          <w:szCs w:val="24"/>
        </w:rPr>
        <w:t>; руководитель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Pr="00301BCF">
        <w:rPr>
          <w:rFonts w:ascii="Times New Roman" w:hAnsi="Times New Roman" w:cs="Times New Roman"/>
          <w:bCs/>
          <w:iCs/>
          <w:sz w:val="24"/>
          <w:szCs w:val="24"/>
        </w:rPr>
        <w:t>авто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>рского коллектива Л. А. Роговая</w:t>
      </w:r>
      <w:r w:rsidRPr="00301BCF">
        <w:rPr>
          <w:rFonts w:ascii="Times New Roman" w:hAnsi="Times New Roman" w:cs="Times New Roman"/>
          <w:bCs/>
          <w:iCs/>
          <w:sz w:val="24"/>
          <w:szCs w:val="24"/>
        </w:rPr>
        <w:t>; составители: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Pr="00301BCF">
        <w:rPr>
          <w:rFonts w:ascii="Times New Roman" w:hAnsi="Times New Roman" w:cs="Times New Roman"/>
          <w:bCs/>
          <w:iCs/>
          <w:sz w:val="24"/>
          <w:szCs w:val="24"/>
        </w:rPr>
        <w:t>О. Н. Копылова (ответственный редактор и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="006522A0">
        <w:rPr>
          <w:rFonts w:ascii="Times New Roman" w:hAnsi="Times New Roman" w:cs="Times New Roman"/>
          <w:bCs/>
          <w:iCs/>
          <w:sz w:val="24"/>
          <w:szCs w:val="24"/>
        </w:rPr>
        <w:t>составитель) и др.</w:t>
      </w:r>
      <w:r w:rsidRPr="00301BCF">
        <w:rPr>
          <w:rFonts w:ascii="Times New Roman" w:hAnsi="Times New Roman" w:cs="Times New Roman"/>
          <w:bCs/>
          <w:iCs/>
          <w:sz w:val="24"/>
          <w:szCs w:val="24"/>
        </w:rPr>
        <w:t>; предисловие: О. Н. Копылова,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="006522A0">
        <w:rPr>
          <w:rFonts w:ascii="Times New Roman" w:hAnsi="Times New Roman" w:cs="Times New Roman"/>
          <w:bCs/>
          <w:iCs/>
          <w:sz w:val="24"/>
          <w:szCs w:val="24"/>
        </w:rPr>
        <w:t>Т. И. Хорхордина</w:t>
      </w:r>
      <w:r w:rsidRPr="00301BCF">
        <w:rPr>
          <w:rFonts w:ascii="Times New Roman" w:hAnsi="Times New Roman" w:cs="Times New Roman"/>
          <w:bCs/>
          <w:iCs/>
          <w:sz w:val="24"/>
          <w:szCs w:val="24"/>
        </w:rPr>
        <w:t>; комментарии: Додонов Б. Ф. и</w:t>
      </w:r>
    </w:p>
    <w:p w:rsidR="00301BCF" w:rsidRPr="00301BCF" w:rsidRDefault="00FA4B83" w:rsidP="00301BC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р.</w:t>
      </w:r>
      <w:r w:rsidR="00301BCF" w:rsidRPr="00301BCF">
        <w:rPr>
          <w:rFonts w:ascii="Times New Roman" w:hAnsi="Times New Roman" w:cs="Times New Roman"/>
          <w:bCs/>
          <w:iCs/>
          <w:sz w:val="24"/>
          <w:szCs w:val="24"/>
        </w:rPr>
        <w:t>; авторы примечаний: Зелов Н. С. и др.]. -</w:t>
      </w:r>
      <w:r w:rsidR="00301BCF">
        <w:rPr>
          <w:rFonts w:ascii="Times New Roman" w:hAnsi="Times New Roman" w:cs="Times New Roman"/>
          <w:bCs/>
          <w:iCs/>
          <w:sz w:val="24"/>
          <w:szCs w:val="24"/>
          <w:lang w:val="sah-RU"/>
        </w:rPr>
        <w:t xml:space="preserve"> </w:t>
      </w:r>
      <w:r w:rsidR="00301BCF">
        <w:rPr>
          <w:rFonts w:ascii="Times New Roman" w:hAnsi="Times New Roman" w:cs="Times New Roman"/>
          <w:bCs/>
          <w:iCs/>
          <w:sz w:val="24"/>
          <w:szCs w:val="24"/>
        </w:rPr>
        <w:t>Москва</w:t>
      </w:r>
      <w:r w:rsidR="00301BCF" w:rsidRPr="00301BCF">
        <w:rPr>
          <w:rFonts w:ascii="Times New Roman" w:hAnsi="Times New Roman" w:cs="Times New Roman"/>
          <w:bCs/>
          <w:iCs/>
          <w:sz w:val="24"/>
          <w:szCs w:val="24"/>
        </w:rPr>
        <w:t xml:space="preserve">: Кучково поле, 2018. </w:t>
      </w:r>
    </w:p>
    <w:p w:rsidR="00301BCF" w:rsidRPr="00301BCF" w:rsidRDefault="00301BCF" w:rsidP="00301BCF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sah-RU"/>
        </w:rPr>
      </w:pPr>
      <w:r w:rsidRPr="00301BCF">
        <w:rPr>
          <w:rFonts w:ascii="Times New Roman" w:hAnsi="Times New Roman" w:cs="Times New Roman"/>
          <w:bCs/>
          <w:iCs/>
          <w:sz w:val="24"/>
          <w:szCs w:val="24"/>
        </w:rPr>
        <w:t>Т. 1: 1918/1920. - 2018. - 1036, [1] с</w:t>
      </w:r>
      <w:r>
        <w:rPr>
          <w:rFonts w:ascii="Times New Roman" w:hAnsi="Times New Roman" w:cs="Times New Roman"/>
          <w:bCs/>
          <w:iCs/>
          <w:sz w:val="24"/>
          <w:szCs w:val="24"/>
          <w:lang w:val="sah-RU"/>
        </w:rPr>
        <w:t>.</w:t>
      </w:r>
    </w:p>
    <w:p w:rsidR="00301BCF" w:rsidRPr="00301BCF" w:rsidRDefault="00301BCF" w:rsidP="00301BC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01BC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ДК 930.25(47+57)</w:t>
      </w:r>
    </w:p>
    <w:p w:rsidR="00301BCF" w:rsidRPr="00301BCF" w:rsidRDefault="00301BCF" w:rsidP="00301BC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01BCF">
        <w:rPr>
          <w:rFonts w:ascii="Times New Roman" w:hAnsi="Times New Roman" w:cs="Times New Roman"/>
          <w:bCs/>
          <w:iCs/>
          <w:sz w:val="24"/>
          <w:szCs w:val="24"/>
        </w:rPr>
        <w:t>ББК 79.3(2)</w:t>
      </w:r>
    </w:p>
    <w:p w:rsidR="00301BCF" w:rsidRPr="00301BCF" w:rsidRDefault="00301BCF" w:rsidP="00301BC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01BCF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301BCF" w:rsidRPr="00301BCF" w:rsidRDefault="00301BCF" w:rsidP="00301BC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23C2" w:rsidRPr="007E4D9A" w:rsidRDefault="005B23C2" w:rsidP="007E4D9A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B23C2" w:rsidRPr="007E4D9A" w:rsidRDefault="005B23C2" w:rsidP="007E4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F3C" w:rsidRDefault="00765632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32">
        <w:rPr>
          <w:rFonts w:ascii="Times New Roman" w:hAnsi="Times New Roman" w:cs="Times New Roman"/>
          <w:b/>
          <w:sz w:val="28"/>
          <w:szCs w:val="28"/>
        </w:rPr>
        <w:t>Языкознание</w:t>
      </w:r>
    </w:p>
    <w:p w:rsidR="001C6F3C" w:rsidRDefault="001C6F3C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F3C" w:rsidRPr="001C6F3C" w:rsidRDefault="001C6F3C" w:rsidP="001C6F3C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C6F3C">
        <w:rPr>
          <w:rFonts w:ascii="Times New Roman" w:hAnsi="Times New Roman" w:cs="Times New Roman"/>
          <w:b/>
          <w:bCs/>
          <w:sz w:val="24"/>
          <w:szCs w:val="24"/>
        </w:rPr>
        <w:t>Аникин, Александр Евгеньевич</w:t>
      </w:r>
      <w:r w:rsidRPr="001C6F3C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F3C" w:rsidRPr="001C6F3C" w:rsidRDefault="001C6F3C" w:rsidP="001C6F3C">
      <w:pPr>
        <w:jc w:val="left"/>
        <w:rPr>
          <w:rFonts w:ascii="Times New Roman" w:hAnsi="Times New Roman" w:cs="Times New Roman"/>
          <w:sz w:val="24"/>
          <w:szCs w:val="24"/>
        </w:rPr>
      </w:pPr>
      <w:r w:rsidRPr="001C6F3C">
        <w:rPr>
          <w:rFonts w:ascii="Times New Roman" w:hAnsi="Times New Roman" w:cs="Times New Roman"/>
          <w:sz w:val="24"/>
          <w:szCs w:val="24"/>
        </w:rPr>
        <w:t>   Русский этимологический словарь / А. Е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97633">
        <w:rPr>
          <w:rFonts w:ascii="Times New Roman" w:hAnsi="Times New Roman" w:cs="Times New Roman"/>
          <w:sz w:val="24"/>
          <w:szCs w:val="24"/>
        </w:rPr>
        <w:t>Аникин</w:t>
      </w:r>
      <w:r w:rsidRPr="001C6F3C">
        <w:rPr>
          <w:rFonts w:ascii="Times New Roman" w:hAnsi="Times New Roman" w:cs="Times New Roman"/>
          <w:sz w:val="24"/>
          <w:szCs w:val="24"/>
        </w:rPr>
        <w:t>; Рос. акад. наук, Ин-т рус. яз. им. В. В.</w:t>
      </w:r>
    </w:p>
    <w:p w:rsidR="001C6F3C" w:rsidRPr="001C6F3C" w:rsidRDefault="001C6F3C" w:rsidP="001C6F3C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C6F3C">
        <w:rPr>
          <w:rFonts w:ascii="Times New Roman" w:hAnsi="Times New Roman" w:cs="Times New Roman"/>
          <w:sz w:val="24"/>
          <w:szCs w:val="24"/>
        </w:rPr>
        <w:t>Виноградова, Ин-т филологии Сиб. отд-ния РАН. 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97633">
        <w:rPr>
          <w:rFonts w:ascii="Times New Roman" w:hAnsi="Times New Roman" w:cs="Times New Roman"/>
          <w:sz w:val="24"/>
          <w:szCs w:val="24"/>
        </w:rPr>
        <w:t>Москва</w:t>
      </w:r>
      <w:r w:rsidRPr="001C6F3C">
        <w:rPr>
          <w:rFonts w:ascii="Times New Roman" w:hAnsi="Times New Roman" w:cs="Times New Roman"/>
          <w:sz w:val="24"/>
          <w:szCs w:val="24"/>
        </w:rPr>
        <w:t>: Ру</w:t>
      </w:r>
      <w:r w:rsidR="00297633">
        <w:rPr>
          <w:rFonts w:ascii="Times New Roman" w:hAnsi="Times New Roman" w:cs="Times New Roman"/>
          <w:sz w:val="24"/>
          <w:szCs w:val="24"/>
        </w:rPr>
        <w:t>кописные памятники Древней Руси</w:t>
      </w:r>
      <w:r w:rsidRPr="001C6F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1C6F3C">
        <w:rPr>
          <w:rFonts w:ascii="Times New Roman" w:hAnsi="Times New Roman" w:cs="Times New Roman"/>
          <w:sz w:val="24"/>
          <w:szCs w:val="24"/>
        </w:rPr>
        <w:t xml:space="preserve">издатель А. Кошелев, 2007. </w:t>
      </w:r>
    </w:p>
    <w:p w:rsidR="001C6F3C" w:rsidRDefault="001C6F3C" w:rsidP="001C6F3C">
      <w:pPr>
        <w:jc w:val="left"/>
        <w:rPr>
          <w:rFonts w:ascii="Times New Roman" w:hAnsi="Times New Roman" w:cs="Times New Roman"/>
          <w:sz w:val="24"/>
          <w:szCs w:val="24"/>
        </w:rPr>
      </w:pPr>
      <w:r w:rsidRPr="001C6F3C">
        <w:rPr>
          <w:rFonts w:ascii="Times New Roman" w:hAnsi="Times New Roman" w:cs="Times New Roman"/>
          <w:sz w:val="24"/>
          <w:szCs w:val="24"/>
        </w:rPr>
        <w:t>Вып.</w:t>
      </w:r>
      <w:r w:rsidR="00297633">
        <w:rPr>
          <w:rFonts w:ascii="Times New Roman" w:hAnsi="Times New Roman" w:cs="Times New Roman"/>
          <w:sz w:val="24"/>
          <w:szCs w:val="24"/>
        </w:rPr>
        <w:t xml:space="preserve"> 12: (Грак I - дбать). - Москва</w:t>
      </w:r>
      <w:r w:rsidRPr="001C6F3C">
        <w:rPr>
          <w:rFonts w:ascii="Times New Roman" w:hAnsi="Times New Roman" w:cs="Times New Roman"/>
          <w:sz w:val="24"/>
          <w:szCs w:val="24"/>
        </w:rPr>
        <w:t>: Институт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1C6F3C">
        <w:rPr>
          <w:rFonts w:ascii="Times New Roman" w:hAnsi="Times New Roman" w:cs="Times New Roman"/>
          <w:sz w:val="24"/>
          <w:szCs w:val="24"/>
        </w:rPr>
        <w:t>русского языка им. В. В. Виноградова РАН, 2018. 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1C6F3C">
        <w:rPr>
          <w:rFonts w:ascii="Times New Roman" w:hAnsi="Times New Roman" w:cs="Times New Roman"/>
          <w:sz w:val="24"/>
          <w:szCs w:val="24"/>
        </w:rPr>
        <w:t>372 с.</w:t>
      </w:r>
    </w:p>
    <w:p w:rsidR="001C6F3C" w:rsidRPr="001C6F3C" w:rsidRDefault="001C6F3C" w:rsidP="001C6F3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C6F3C">
        <w:rPr>
          <w:rFonts w:ascii="Times New Roman" w:hAnsi="Times New Roman" w:cs="Times New Roman"/>
          <w:iCs/>
          <w:sz w:val="24"/>
          <w:szCs w:val="24"/>
        </w:rPr>
        <w:t>УДК 811.161.1'374.4</w:t>
      </w:r>
    </w:p>
    <w:p w:rsidR="001C6F3C" w:rsidRPr="001C6F3C" w:rsidRDefault="001C6F3C" w:rsidP="001C6F3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C6F3C">
        <w:rPr>
          <w:rFonts w:ascii="Times New Roman" w:hAnsi="Times New Roman" w:cs="Times New Roman"/>
          <w:iCs/>
          <w:sz w:val="24"/>
          <w:szCs w:val="24"/>
        </w:rPr>
        <w:t>ББК 81.2Рус-3</w:t>
      </w:r>
    </w:p>
    <w:p w:rsidR="00A46CDA" w:rsidRDefault="001C6F3C" w:rsidP="001C6F3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C6F3C">
        <w:rPr>
          <w:rFonts w:ascii="Times New Roman" w:hAnsi="Times New Roman" w:cs="Times New Roman"/>
          <w:bCs/>
          <w:iCs/>
          <w:sz w:val="24"/>
          <w:szCs w:val="24"/>
        </w:rPr>
        <w:t>КХ—1; ИЦ—1</w:t>
      </w:r>
    </w:p>
    <w:p w:rsidR="00D24371" w:rsidRDefault="00D24371" w:rsidP="001C6F3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24371" w:rsidRPr="00D24371" w:rsidRDefault="00D24371" w:rsidP="00D2437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24371">
        <w:rPr>
          <w:rFonts w:ascii="Times New Roman" w:hAnsi="Times New Roman" w:cs="Times New Roman"/>
          <w:bCs/>
          <w:iCs/>
          <w:sz w:val="24"/>
          <w:szCs w:val="24"/>
        </w:rPr>
        <w:t>669051</w:t>
      </w:r>
    </w:p>
    <w:p w:rsidR="00D24371" w:rsidRPr="00D24371" w:rsidRDefault="00D24371" w:rsidP="00D24371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24371">
        <w:rPr>
          <w:rFonts w:ascii="Times New Roman" w:hAnsi="Times New Roman" w:cs="Times New Roman"/>
          <w:b/>
          <w:bCs/>
          <w:iCs/>
          <w:sz w:val="24"/>
          <w:szCs w:val="24"/>
        </w:rPr>
        <w:t>Андросова, Фёкла Семеновна.</w:t>
      </w:r>
    </w:p>
    <w:p w:rsidR="00D24371" w:rsidRPr="00D24371" w:rsidRDefault="00D24371" w:rsidP="00D2437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24371">
        <w:rPr>
          <w:rFonts w:ascii="Times New Roman" w:hAnsi="Times New Roman" w:cs="Times New Roman"/>
          <w:bCs/>
          <w:iCs/>
          <w:sz w:val="24"/>
          <w:szCs w:val="24"/>
        </w:rPr>
        <w:t>   Пунктуационные знаки в художественном тексте:</w:t>
      </w:r>
      <w:r w:rsidR="00FA4B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24371">
        <w:rPr>
          <w:rFonts w:ascii="Times New Roman" w:hAnsi="Times New Roman" w:cs="Times New Roman"/>
          <w:bCs/>
          <w:iCs/>
          <w:sz w:val="24"/>
          <w:szCs w:val="24"/>
        </w:rPr>
        <w:t>комму</w:t>
      </w:r>
      <w:r w:rsidR="00FA4B83">
        <w:rPr>
          <w:rFonts w:ascii="Times New Roman" w:hAnsi="Times New Roman" w:cs="Times New Roman"/>
          <w:bCs/>
          <w:iCs/>
          <w:sz w:val="24"/>
          <w:szCs w:val="24"/>
        </w:rPr>
        <w:t>никативно-прагматический аспект</w:t>
      </w:r>
      <w:r w:rsidRPr="00D24371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24371">
        <w:rPr>
          <w:rFonts w:ascii="Times New Roman" w:hAnsi="Times New Roman" w:cs="Times New Roman"/>
          <w:bCs/>
          <w:iCs/>
          <w:sz w:val="24"/>
          <w:szCs w:val="24"/>
        </w:rPr>
        <w:t>монография / Ф. С. Андросова. - Санкт-Петербург [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4B83">
        <w:rPr>
          <w:rFonts w:ascii="Times New Roman" w:hAnsi="Times New Roman" w:cs="Times New Roman"/>
          <w:bCs/>
          <w:iCs/>
          <w:sz w:val="24"/>
          <w:szCs w:val="24"/>
        </w:rPr>
        <w:t>др.]</w:t>
      </w:r>
      <w:r w:rsidRPr="00D24371">
        <w:rPr>
          <w:rFonts w:ascii="Times New Roman" w:hAnsi="Times New Roman" w:cs="Times New Roman"/>
          <w:bCs/>
          <w:iCs/>
          <w:sz w:val="24"/>
          <w:szCs w:val="24"/>
        </w:rPr>
        <w:t xml:space="preserve">: Лань, 2018. - 153 с. </w:t>
      </w:r>
    </w:p>
    <w:p w:rsidR="00D24371" w:rsidRPr="00D24371" w:rsidRDefault="00D24371" w:rsidP="00D2437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24371">
        <w:rPr>
          <w:rFonts w:ascii="Times New Roman" w:hAnsi="Times New Roman" w:cs="Times New Roman"/>
          <w:bCs/>
          <w:iCs/>
          <w:sz w:val="24"/>
          <w:szCs w:val="24"/>
        </w:rPr>
        <w:t>УДК 811'35:82.09</w:t>
      </w:r>
    </w:p>
    <w:p w:rsidR="00D24371" w:rsidRPr="00D24371" w:rsidRDefault="00D24371" w:rsidP="00D2437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24371">
        <w:rPr>
          <w:rFonts w:ascii="Times New Roman" w:hAnsi="Times New Roman" w:cs="Times New Roman"/>
          <w:bCs/>
          <w:iCs/>
          <w:sz w:val="24"/>
          <w:szCs w:val="24"/>
        </w:rPr>
        <w:t>ББК 81.2-6+83.3</w:t>
      </w:r>
    </w:p>
    <w:p w:rsidR="00A46CDA" w:rsidRDefault="00D24371" w:rsidP="00A46CD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24371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A46CDA" w:rsidRPr="00A46CDA" w:rsidRDefault="00A46CDA" w:rsidP="00A46CD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6CDA" w:rsidRPr="00A46CDA" w:rsidRDefault="00A46CDA" w:rsidP="00A46CD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46CDA">
        <w:rPr>
          <w:rFonts w:ascii="Times New Roman" w:hAnsi="Times New Roman" w:cs="Times New Roman"/>
          <w:b/>
          <w:bCs/>
          <w:sz w:val="24"/>
          <w:szCs w:val="24"/>
        </w:rPr>
        <w:t>Васильева, Акулина Александровна (1974).</w:t>
      </w:r>
    </w:p>
    <w:p w:rsidR="00A46CDA" w:rsidRPr="00A46CDA" w:rsidRDefault="00A46CDA" w:rsidP="00A46CDA">
      <w:pPr>
        <w:jc w:val="left"/>
        <w:rPr>
          <w:rFonts w:ascii="Times New Roman" w:hAnsi="Times New Roman" w:cs="Times New Roman"/>
          <w:sz w:val="24"/>
          <w:szCs w:val="24"/>
        </w:rPr>
      </w:pPr>
      <w:r w:rsidRPr="00A46CDA">
        <w:rPr>
          <w:rFonts w:ascii="Times New Roman" w:hAnsi="Times New Roman" w:cs="Times New Roman"/>
          <w:sz w:val="24"/>
          <w:szCs w:val="24"/>
        </w:rPr>
        <w:t>   Сахалыы-нууччалыы тылбаас: лиэксикэ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83">
        <w:rPr>
          <w:rFonts w:ascii="Times New Roman" w:hAnsi="Times New Roman" w:cs="Times New Roman"/>
          <w:sz w:val="24"/>
          <w:szCs w:val="24"/>
        </w:rPr>
        <w:t>кырамаатыка</w:t>
      </w:r>
      <w:r w:rsidRPr="00A46CDA">
        <w:rPr>
          <w:rFonts w:ascii="Times New Roman" w:hAnsi="Times New Roman" w:cs="Times New Roman"/>
          <w:sz w:val="24"/>
          <w:szCs w:val="24"/>
        </w:rPr>
        <w:t>: устудьуон үө</w:t>
      </w:r>
      <w:r w:rsidR="00FA4B83">
        <w:rPr>
          <w:rFonts w:ascii="Times New Roman" w:hAnsi="Times New Roman" w:cs="Times New Roman"/>
          <w:sz w:val="24"/>
          <w:szCs w:val="24"/>
        </w:rPr>
        <w:t>рэнэр кинигэтэ / А. А.Васильева</w:t>
      </w:r>
      <w:r w:rsidRPr="00A46CDA">
        <w:rPr>
          <w:rFonts w:ascii="Times New Roman" w:hAnsi="Times New Roman" w:cs="Times New Roman"/>
          <w:sz w:val="24"/>
          <w:szCs w:val="24"/>
        </w:rPr>
        <w:t>; Арассыыйа бэдэрээссийэтин үөрэх уо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CDA">
        <w:rPr>
          <w:rFonts w:ascii="Times New Roman" w:hAnsi="Times New Roman" w:cs="Times New Roman"/>
          <w:sz w:val="24"/>
          <w:szCs w:val="24"/>
        </w:rPr>
        <w:t>билим министиэристибэтэ, ҮҮөБСАҮөТ "М. К. Амм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CDA">
        <w:rPr>
          <w:rFonts w:ascii="Times New Roman" w:hAnsi="Times New Roman" w:cs="Times New Roman"/>
          <w:sz w:val="24"/>
          <w:szCs w:val="24"/>
        </w:rPr>
        <w:t>ааытнан Хотугулуу-Илиҥҥи бэдэрээссийэлии</w:t>
      </w:r>
    </w:p>
    <w:p w:rsidR="00A46CDA" w:rsidRPr="00A46CDA" w:rsidRDefault="00A46CDA" w:rsidP="00A46CDA">
      <w:pPr>
        <w:jc w:val="left"/>
        <w:rPr>
          <w:rFonts w:ascii="Times New Roman" w:hAnsi="Times New Roman" w:cs="Times New Roman"/>
          <w:sz w:val="24"/>
          <w:szCs w:val="24"/>
        </w:rPr>
      </w:pPr>
      <w:r w:rsidRPr="00A46CDA">
        <w:rPr>
          <w:rFonts w:ascii="Times New Roman" w:hAnsi="Times New Roman" w:cs="Times New Roman"/>
          <w:sz w:val="24"/>
          <w:szCs w:val="24"/>
        </w:rPr>
        <w:t>үнүбэрсиэт", А. Б. Хотугулуу-Илиҥҥи норуоттар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CDA">
        <w:rPr>
          <w:rFonts w:ascii="Times New Roman" w:hAnsi="Times New Roman" w:cs="Times New Roman"/>
          <w:sz w:val="24"/>
          <w:szCs w:val="24"/>
        </w:rPr>
        <w:t>тылларын уонна култуураларын үнүстүүтэ, Саха тыл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CDA">
        <w:rPr>
          <w:rFonts w:ascii="Times New Roman" w:hAnsi="Times New Roman" w:cs="Times New Roman"/>
          <w:sz w:val="24"/>
          <w:szCs w:val="24"/>
        </w:rPr>
        <w:t>истилиистикэтин уонна нууччалыы-сахалыы тылбаас</w:t>
      </w:r>
    </w:p>
    <w:p w:rsidR="00A46CDA" w:rsidRPr="00A46CDA" w:rsidRDefault="00FA4B83" w:rsidP="00A46CD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апыдырата</w:t>
      </w:r>
      <w:r w:rsidR="00A46CDA" w:rsidRPr="00A46CDA">
        <w:rPr>
          <w:rFonts w:ascii="Times New Roman" w:hAnsi="Times New Roman" w:cs="Times New Roman"/>
          <w:sz w:val="24"/>
          <w:szCs w:val="24"/>
        </w:rPr>
        <w:t>; [рецензенты: Е. С. Герасимова, Ф. Н.</w:t>
      </w:r>
      <w:r w:rsidR="00A46CDA">
        <w:rPr>
          <w:rFonts w:ascii="Times New Roman" w:hAnsi="Times New Roman" w:cs="Times New Roman"/>
          <w:sz w:val="24"/>
          <w:szCs w:val="24"/>
        </w:rPr>
        <w:t xml:space="preserve"> </w:t>
      </w:r>
      <w:r w:rsidR="00A46CDA" w:rsidRPr="00A46CDA">
        <w:rPr>
          <w:rFonts w:ascii="Times New Roman" w:hAnsi="Times New Roman" w:cs="Times New Roman"/>
          <w:sz w:val="24"/>
          <w:szCs w:val="24"/>
        </w:rPr>
        <w:t>Дьячковский]. - Дьокууска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46CDA" w:rsidRPr="00A46CDA">
        <w:rPr>
          <w:rFonts w:ascii="Times New Roman" w:hAnsi="Times New Roman" w:cs="Times New Roman"/>
          <w:sz w:val="24"/>
          <w:szCs w:val="24"/>
        </w:rPr>
        <w:t xml:space="preserve">: Алаас, 2018. </w:t>
      </w:r>
      <w:r w:rsidR="00A46CDA">
        <w:rPr>
          <w:rFonts w:ascii="Times New Roman" w:hAnsi="Times New Roman" w:cs="Times New Roman"/>
          <w:sz w:val="24"/>
          <w:szCs w:val="24"/>
        </w:rPr>
        <w:t>–</w:t>
      </w:r>
      <w:r w:rsidR="00A46CDA" w:rsidRPr="00A46CDA">
        <w:rPr>
          <w:rFonts w:ascii="Times New Roman" w:hAnsi="Times New Roman" w:cs="Times New Roman"/>
          <w:sz w:val="24"/>
          <w:szCs w:val="24"/>
        </w:rPr>
        <w:t xml:space="preserve"> 96</w:t>
      </w:r>
      <w:r w:rsidR="00A46CDA">
        <w:rPr>
          <w:rFonts w:ascii="Times New Roman" w:hAnsi="Times New Roman" w:cs="Times New Roman"/>
          <w:sz w:val="24"/>
          <w:szCs w:val="24"/>
        </w:rPr>
        <w:t xml:space="preserve"> </w:t>
      </w:r>
      <w:r w:rsidR="00A46CDA" w:rsidRPr="00A46CDA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A46CDA" w:rsidRPr="00A45527" w:rsidRDefault="00A46CDA" w:rsidP="00A46CD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45527">
        <w:rPr>
          <w:rFonts w:ascii="Times New Roman" w:hAnsi="Times New Roman" w:cs="Times New Roman"/>
          <w:iCs/>
          <w:sz w:val="24"/>
          <w:szCs w:val="24"/>
        </w:rPr>
        <w:t>УДК 811.512.157'25(075.8)</w:t>
      </w:r>
    </w:p>
    <w:p w:rsidR="00A46CDA" w:rsidRPr="00A45527" w:rsidRDefault="00A46CDA" w:rsidP="001C6F3C">
      <w:pPr>
        <w:jc w:val="left"/>
        <w:rPr>
          <w:rFonts w:ascii="Times New Roman" w:hAnsi="Times New Roman" w:cs="Times New Roman"/>
          <w:sz w:val="24"/>
          <w:szCs w:val="24"/>
        </w:rPr>
      </w:pPr>
      <w:r w:rsidRPr="00A45527">
        <w:rPr>
          <w:rFonts w:ascii="Times New Roman" w:hAnsi="Times New Roman" w:cs="Times New Roman"/>
          <w:iCs/>
          <w:sz w:val="24"/>
          <w:szCs w:val="24"/>
        </w:rPr>
        <w:t>ББК 81.2Як-7-923</w:t>
      </w:r>
    </w:p>
    <w:p w:rsidR="007C3966" w:rsidRDefault="007C3966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66" w:rsidRPr="007C3966" w:rsidRDefault="007C3966" w:rsidP="007C3966">
      <w:pPr>
        <w:jc w:val="left"/>
        <w:rPr>
          <w:rFonts w:ascii="Times New Roman" w:hAnsi="Times New Roman" w:cs="Times New Roman"/>
          <w:sz w:val="24"/>
          <w:szCs w:val="24"/>
        </w:rPr>
      </w:pPr>
      <w:r w:rsidRPr="007C3966">
        <w:rPr>
          <w:rFonts w:ascii="Times New Roman" w:hAnsi="Times New Roman" w:cs="Times New Roman"/>
          <w:sz w:val="24"/>
          <w:szCs w:val="24"/>
        </w:rPr>
        <w:t>669953. - 669954</w:t>
      </w:r>
    </w:p>
    <w:p w:rsidR="007C3966" w:rsidRPr="007C3966" w:rsidRDefault="007C3966" w:rsidP="007C396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C3966">
        <w:rPr>
          <w:rFonts w:ascii="Times New Roman" w:hAnsi="Times New Roman" w:cs="Times New Roman"/>
          <w:b/>
          <w:bCs/>
          <w:sz w:val="24"/>
          <w:szCs w:val="24"/>
        </w:rPr>
        <w:t>Виноградов, Виктор Алексеевич (д-р филол. наук).</w:t>
      </w:r>
    </w:p>
    <w:p w:rsidR="007C3966" w:rsidRPr="007C3966" w:rsidRDefault="007C3966" w:rsidP="007C3966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C3966">
        <w:rPr>
          <w:rFonts w:ascii="Times New Roman" w:hAnsi="Times New Roman" w:cs="Times New Roman"/>
          <w:sz w:val="24"/>
          <w:szCs w:val="24"/>
        </w:rPr>
        <w:t>   Статьи по общему языкознанию, компаративисти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633">
        <w:rPr>
          <w:rFonts w:ascii="Times New Roman" w:hAnsi="Times New Roman" w:cs="Times New Roman"/>
          <w:sz w:val="24"/>
          <w:szCs w:val="24"/>
        </w:rPr>
        <w:t>типологии</w:t>
      </w:r>
      <w:r w:rsidR="00F22675">
        <w:rPr>
          <w:rFonts w:ascii="Times New Roman" w:hAnsi="Times New Roman" w:cs="Times New Roman"/>
          <w:sz w:val="24"/>
          <w:szCs w:val="24"/>
        </w:rPr>
        <w:t>: сборник / В. А. Виноградов</w:t>
      </w:r>
      <w:r w:rsidRPr="007C396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966">
        <w:rPr>
          <w:rFonts w:ascii="Times New Roman" w:hAnsi="Times New Roman" w:cs="Times New Roman"/>
          <w:sz w:val="24"/>
          <w:szCs w:val="24"/>
        </w:rPr>
        <w:t>состави</w:t>
      </w:r>
      <w:r w:rsidR="006522A0">
        <w:rPr>
          <w:rFonts w:ascii="Times New Roman" w:hAnsi="Times New Roman" w:cs="Times New Roman"/>
          <w:sz w:val="24"/>
          <w:szCs w:val="24"/>
        </w:rPr>
        <w:t>тель и редактор: К. Г. Красухин</w:t>
      </w:r>
      <w:r w:rsidRPr="007C396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966">
        <w:rPr>
          <w:rFonts w:ascii="Times New Roman" w:hAnsi="Times New Roman" w:cs="Times New Roman"/>
          <w:sz w:val="24"/>
          <w:szCs w:val="24"/>
        </w:rPr>
        <w:t>Российская академия наук, Институт языкознания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BCF">
        <w:rPr>
          <w:rFonts w:ascii="Times New Roman" w:hAnsi="Times New Roman" w:cs="Times New Roman"/>
          <w:sz w:val="24"/>
          <w:szCs w:val="24"/>
        </w:rPr>
        <w:t>Москва</w:t>
      </w:r>
      <w:r w:rsidRPr="007C3966">
        <w:rPr>
          <w:rFonts w:ascii="Times New Roman" w:hAnsi="Times New Roman" w:cs="Times New Roman"/>
          <w:sz w:val="24"/>
          <w:szCs w:val="24"/>
        </w:rPr>
        <w:t>: ЯСК, 2018. - 543 с</w:t>
      </w:r>
    </w:p>
    <w:p w:rsidR="007C3966" w:rsidRPr="007C3966" w:rsidRDefault="007C3966" w:rsidP="007C396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C3966">
        <w:rPr>
          <w:rFonts w:ascii="Times New Roman" w:hAnsi="Times New Roman" w:cs="Times New Roman"/>
          <w:iCs/>
          <w:sz w:val="24"/>
          <w:szCs w:val="24"/>
        </w:rPr>
        <w:t>УДК 81'1(081)</w:t>
      </w:r>
    </w:p>
    <w:p w:rsidR="007C3966" w:rsidRPr="007C3966" w:rsidRDefault="007C3966" w:rsidP="007C396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C3966">
        <w:rPr>
          <w:rFonts w:ascii="Times New Roman" w:hAnsi="Times New Roman" w:cs="Times New Roman"/>
          <w:iCs/>
          <w:sz w:val="24"/>
          <w:szCs w:val="24"/>
        </w:rPr>
        <w:t>ББК 81я44</w:t>
      </w:r>
    </w:p>
    <w:p w:rsidR="007C3966" w:rsidRDefault="007C3966" w:rsidP="007C396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C3966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9467DE" w:rsidRDefault="009467DE" w:rsidP="007C396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467DE" w:rsidRPr="009467DE" w:rsidRDefault="009467DE" w:rsidP="009467D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467DE">
        <w:rPr>
          <w:rFonts w:ascii="Times New Roman" w:hAnsi="Times New Roman" w:cs="Times New Roman"/>
          <w:iCs/>
          <w:sz w:val="24"/>
          <w:szCs w:val="24"/>
        </w:rPr>
        <w:t>669961. - 669962</w:t>
      </w:r>
    </w:p>
    <w:p w:rsidR="009467DE" w:rsidRPr="009467DE" w:rsidRDefault="009467DE" w:rsidP="009467DE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67DE">
        <w:rPr>
          <w:rFonts w:ascii="Times New Roman" w:hAnsi="Times New Roman" w:cs="Times New Roman"/>
          <w:b/>
          <w:bCs/>
          <w:iCs/>
          <w:sz w:val="24"/>
          <w:szCs w:val="24"/>
        </w:rPr>
        <w:t>Гращенков, Павел Валерьевич.</w:t>
      </w:r>
    </w:p>
    <w:p w:rsidR="009467DE" w:rsidRPr="009467DE" w:rsidRDefault="00301BCF" w:rsidP="009467D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   Грамматика прилагательного</w:t>
      </w:r>
      <w:r w:rsidR="009467DE" w:rsidRPr="009467DE">
        <w:rPr>
          <w:rFonts w:ascii="Times New Roman" w:hAnsi="Times New Roman" w:cs="Times New Roman"/>
          <w:iCs/>
          <w:sz w:val="24"/>
          <w:szCs w:val="24"/>
        </w:rPr>
        <w:t>: типология</w:t>
      </w:r>
      <w:r w:rsidR="009467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67DE" w:rsidRPr="009467DE">
        <w:rPr>
          <w:rFonts w:ascii="Times New Roman" w:hAnsi="Times New Roman" w:cs="Times New Roman"/>
          <w:iCs/>
          <w:sz w:val="24"/>
          <w:szCs w:val="24"/>
        </w:rPr>
        <w:t>адъективности и атрибутивности / П. В. Гращенков.</w:t>
      </w:r>
      <w:r w:rsidR="009467D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- Москва</w:t>
      </w:r>
      <w:r w:rsidR="009467DE" w:rsidRPr="009467DE">
        <w:rPr>
          <w:rFonts w:ascii="Times New Roman" w:hAnsi="Times New Roman" w:cs="Times New Roman"/>
          <w:iCs/>
          <w:sz w:val="24"/>
          <w:szCs w:val="24"/>
        </w:rPr>
        <w:t xml:space="preserve">: ЯСК, 2018. - 429 с. </w:t>
      </w:r>
    </w:p>
    <w:p w:rsidR="009467DE" w:rsidRPr="009467DE" w:rsidRDefault="009467DE" w:rsidP="009467D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467DE">
        <w:rPr>
          <w:rFonts w:ascii="Times New Roman" w:hAnsi="Times New Roman" w:cs="Times New Roman"/>
          <w:iCs/>
          <w:sz w:val="24"/>
          <w:szCs w:val="24"/>
        </w:rPr>
        <w:t>УДК 81'367.623</w:t>
      </w:r>
    </w:p>
    <w:p w:rsidR="009467DE" w:rsidRPr="009467DE" w:rsidRDefault="009467DE" w:rsidP="007C396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467DE">
        <w:rPr>
          <w:rFonts w:ascii="Times New Roman" w:hAnsi="Times New Roman" w:cs="Times New Roman"/>
          <w:iCs/>
          <w:sz w:val="24"/>
          <w:szCs w:val="24"/>
        </w:rPr>
        <w:lastRenderedPageBreak/>
        <w:t>ББК 81-2</w:t>
      </w:r>
    </w:p>
    <w:p w:rsidR="00301E80" w:rsidRDefault="009467DE" w:rsidP="007C396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467DE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A45527" w:rsidRDefault="00A45527" w:rsidP="007C396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5527" w:rsidRPr="00A45527" w:rsidRDefault="00A45527" w:rsidP="00A4552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45527">
        <w:rPr>
          <w:rFonts w:ascii="Times New Roman" w:hAnsi="Times New Roman" w:cs="Times New Roman"/>
          <w:iCs/>
          <w:sz w:val="24"/>
          <w:szCs w:val="24"/>
        </w:rPr>
        <w:t>671892. - 671893</w:t>
      </w:r>
    </w:p>
    <w:p w:rsidR="00A45527" w:rsidRPr="00A45527" w:rsidRDefault="00A45527" w:rsidP="00A45527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45527">
        <w:rPr>
          <w:rFonts w:ascii="Times New Roman" w:hAnsi="Times New Roman" w:cs="Times New Roman"/>
          <w:b/>
          <w:bCs/>
          <w:iCs/>
          <w:sz w:val="24"/>
          <w:szCs w:val="24"/>
        </w:rPr>
        <w:t>Левченко-Шмаевская, Екатерина Николаевна.</w:t>
      </w:r>
    </w:p>
    <w:p w:rsidR="00A45527" w:rsidRPr="00A45527" w:rsidRDefault="00A45527" w:rsidP="00A4552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45527">
        <w:rPr>
          <w:rFonts w:ascii="Times New Roman" w:hAnsi="Times New Roman" w:cs="Times New Roman"/>
          <w:iCs/>
          <w:sz w:val="24"/>
          <w:szCs w:val="24"/>
        </w:rPr>
        <w:t xml:space="preserve">   Песни "Кодзики", </w:t>
      </w:r>
      <w:r w:rsidR="00F22675">
        <w:rPr>
          <w:rFonts w:ascii="Times New Roman" w:hAnsi="Times New Roman" w:cs="Times New Roman"/>
          <w:iCs/>
          <w:sz w:val="24"/>
          <w:szCs w:val="24"/>
        </w:rPr>
        <w:t>"Нихон Секи" и "Буссокусэки-ка"</w:t>
      </w:r>
      <w:r w:rsidRPr="00A45527">
        <w:rPr>
          <w:rFonts w:ascii="Times New Roman" w:hAnsi="Times New Roman" w:cs="Times New Roman"/>
          <w:iCs/>
          <w:sz w:val="24"/>
          <w:szCs w:val="24"/>
        </w:rPr>
        <w:t>: глоссирование, морфологический анализ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5527">
        <w:rPr>
          <w:rFonts w:ascii="Times New Roman" w:hAnsi="Times New Roman" w:cs="Times New Roman"/>
          <w:iCs/>
          <w:sz w:val="24"/>
          <w:szCs w:val="24"/>
        </w:rPr>
        <w:t>перевод, комментарии / Е. Н. Левченко-Шмаевская.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2675">
        <w:rPr>
          <w:rFonts w:ascii="Times New Roman" w:hAnsi="Times New Roman" w:cs="Times New Roman"/>
          <w:iCs/>
          <w:sz w:val="24"/>
          <w:szCs w:val="24"/>
        </w:rPr>
        <w:t>Москва</w:t>
      </w:r>
      <w:r w:rsidRPr="00A45527">
        <w:rPr>
          <w:rFonts w:ascii="Times New Roman" w:hAnsi="Times New Roman" w:cs="Times New Roman"/>
          <w:iCs/>
          <w:sz w:val="24"/>
          <w:szCs w:val="24"/>
        </w:rPr>
        <w:t>: Издательство восточной литературы, 2019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5527">
        <w:rPr>
          <w:rFonts w:ascii="Times New Roman" w:hAnsi="Times New Roman" w:cs="Times New Roman"/>
          <w:iCs/>
          <w:sz w:val="24"/>
          <w:szCs w:val="24"/>
        </w:rPr>
        <w:t xml:space="preserve">- 286, [1] с. </w:t>
      </w:r>
    </w:p>
    <w:p w:rsidR="00A45527" w:rsidRPr="00A45527" w:rsidRDefault="00A45527" w:rsidP="00A4552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45527">
        <w:rPr>
          <w:rFonts w:ascii="Times New Roman" w:hAnsi="Times New Roman" w:cs="Times New Roman"/>
          <w:iCs/>
          <w:sz w:val="24"/>
          <w:szCs w:val="24"/>
        </w:rPr>
        <w:t>УДК 398.2(=521)</w:t>
      </w:r>
      <w:r w:rsidR="00F226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5527">
        <w:rPr>
          <w:rFonts w:ascii="Times New Roman" w:hAnsi="Times New Roman" w:cs="Times New Roman"/>
          <w:iCs/>
          <w:sz w:val="24"/>
          <w:szCs w:val="24"/>
        </w:rPr>
        <w:t>+821.521</w:t>
      </w:r>
    </w:p>
    <w:p w:rsidR="00A45527" w:rsidRPr="00A45527" w:rsidRDefault="00A45527" w:rsidP="00A4552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45527">
        <w:rPr>
          <w:rFonts w:ascii="Times New Roman" w:hAnsi="Times New Roman" w:cs="Times New Roman"/>
          <w:iCs/>
          <w:sz w:val="24"/>
          <w:szCs w:val="24"/>
        </w:rPr>
        <w:t>ББК81.2=754.2-03(3)</w:t>
      </w:r>
      <w:r w:rsidR="00F226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5527">
        <w:rPr>
          <w:rFonts w:ascii="Times New Roman" w:hAnsi="Times New Roman" w:cs="Times New Roman"/>
          <w:iCs/>
          <w:sz w:val="24"/>
          <w:szCs w:val="24"/>
        </w:rPr>
        <w:t>+83.3(5Япо)4-449.1Кодзики-117.1+8-</w:t>
      </w:r>
    </w:p>
    <w:p w:rsidR="00A45527" w:rsidRPr="00A45527" w:rsidRDefault="00A45527" w:rsidP="00A4552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45527">
        <w:rPr>
          <w:rFonts w:ascii="Times New Roman" w:hAnsi="Times New Roman" w:cs="Times New Roman"/>
          <w:iCs/>
          <w:sz w:val="24"/>
          <w:szCs w:val="24"/>
        </w:rPr>
        <w:t>3.3(5ЯПО)4-449.1Нихон_реики-117.1</w:t>
      </w:r>
    </w:p>
    <w:p w:rsidR="00301E80" w:rsidRDefault="00A45527" w:rsidP="007C396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45527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301E80" w:rsidRDefault="00301E80" w:rsidP="007C396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01E80" w:rsidRPr="00301E80" w:rsidRDefault="00301E80" w:rsidP="00301E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01E80">
        <w:rPr>
          <w:rFonts w:ascii="Times New Roman" w:hAnsi="Times New Roman" w:cs="Times New Roman"/>
          <w:bCs/>
          <w:iCs/>
          <w:sz w:val="24"/>
          <w:szCs w:val="24"/>
        </w:rPr>
        <w:t>  </w:t>
      </w:r>
      <w:r w:rsidRPr="00301E8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 Словарь народно-разговорной речи </w:t>
      </w:r>
      <w:r w:rsidR="00FA4B83">
        <w:rPr>
          <w:rFonts w:ascii="Times New Roman" w:hAnsi="Times New Roman" w:cs="Times New Roman"/>
          <w:b/>
          <w:bCs/>
          <w:iCs/>
          <w:sz w:val="24"/>
          <w:szCs w:val="24"/>
        </w:rPr>
        <w:t>города Архангельска</w:t>
      </w:r>
      <w:r w:rsidRPr="00301E80">
        <w:rPr>
          <w:rFonts w:ascii="Times New Roman" w:hAnsi="Times New Roman" w:cs="Times New Roman"/>
          <w:bCs/>
          <w:iCs/>
          <w:sz w:val="24"/>
          <w:szCs w:val="24"/>
        </w:rPr>
        <w:t>: [в 3 т.] / М-во образования и нау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01E80">
        <w:rPr>
          <w:rFonts w:ascii="Times New Roman" w:hAnsi="Times New Roman" w:cs="Times New Roman"/>
          <w:bCs/>
          <w:iCs/>
          <w:sz w:val="24"/>
          <w:szCs w:val="24"/>
        </w:rPr>
        <w:t>Рос. Федерации, Федер. гос. авт. образоват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01E80">
        <w:rPr>
          <w:rFonts w:ascii="Times New Roman" w:hAnsi="Times New Roman" w:cs="Times New Roman"/>
          <w:bCs/>
          <w:iCs/>
          <w:sz w:val="24"/>
          <w:szCs w:val="24"/>
        </w:rPr>
        <w:t>учреждение высш. проф. образования "Сев. (Аркт.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>федер. ун-т им. М.В. Ломоносова</w:t>
      </w:r>
      <w:r w:rsidRPr="00301E80">
        <w:rPr>
          <w:rFonts w:ascii="Times New Roman" w:hAnsi="Times New Roman" w:cs="Times New Roman"/>
          <w:bCs/>
          <w:iCs/>
          <w:sz w:val="24"/>
          <w:szCs w:val="24"/>
        </w:rPr>
        <w:t>; сост.: Е.Е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>Котцова и др.</w:t>
      </w:r>
      <w:r w:rsidRPr="00301E80">
        <w:rPr>
          <w:rFonts w:ascii="Times New Roman" w:hAnsi="Times New Roman" w:cs="Times New Roman"/>
          <w:bCs/>
          <w:iCs/>
          <w:sz w:val="24"/>
          <w:szCs w:val="24"/>
        </w:rPr>
        <w:t>; под общ. ред. к.</w:t>
      </w:r>
      <w:r w:rsidR="006522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01E80">
        <w:rPr>
          <w:rFonts w:ascii="Times New Roman" w:hAnsi="Times New Roman" w:cs="Times New Roman"/>
          <w:bCs/>
          <w:iCs/>
          <w:sz w:val="24"/>
          <w:szCs w:val="24"/>
        </w:rPr>
        <w:t>филол.н, доц. О.Е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>Морозовой. - Архангельск</w:t>
      </w:r>
      <w:r w:rsidRPr="00301E80">
        <w:rPr>
          <w:rFonts w:ascii="Times New Roman" w:hAnsi="Times New Roman" w:cs="Times New Roman"/>
          <w:bCs/>
          <w:iCs/>
          <w:sz w:val="24"/>
          <w:szCs w:val="24"/>
        </w:rPr>
        <w:t xml:space="preserve">: ИПЦ САФУ, 2013-. </w:t>
      </w:r>
    </w:p>
    <w:p w:rsidR="00301E80" w:rsidRDefault="00301E80" w:rsidP="00301E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01E80">
        <w:rPr>
          <w:rFonts w:ascii="Times New Roman" w:hAnsi="Times New Roman" w:cs="Times New Roman"/>
          <w:bCs/>
          <w:iCs/>
          <w:sz w:val="24"/>
          <w:szCs w:val="24"/>
        </w:rPr>
        <w:t>Т. 2: Городские социолекты. Молодёжный жарго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01E80">
        <w:rPr>
          <w:rFonts w:ascii="Times New Roman" w:hAnsi="Times New Roman" w:cs="Times New Roman"/>
          <w:bCs/>
          <w:iCs/>
          <w:sz w:val="24"/>
          <w:szCs w:val="24"/>
        </w:rPr>
        <w:t>Архангельска, 1996-2018. - 2019. - 195 с.</w:t>
      </w:r>
    </w:p>
    <w:p w:rsidR="00301E80" w:rsidRPr="00301E80" w:rsidRDefault="00301E80" w:rsidP="00301E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01E80">
        <w:rPr>
          <w:rFonts w:ascii="Times New Roman" w:hAnsi="Times New Roman" w:cs="Times New Roman"/>
          <w:bCs/>
          <w:iCs/>
          <w:sz w:val="24"/>
          <w:szCs w:val="24"/>
        </w:rPr>
        <w:t>УДК 811.161.1'282.2(470.11-21)(038)</w:t>
      </w:r>
    </w:p>
    <w:p w:rsidR="00301E80" w:rsidRPr="00301E80" w:rsidRDefault="00301E80" w:rsidP="00301E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01E80">
        <w:rPr>
          <w:rFonts w:ascii="Times New Roman" w:hAnsi="Times New Roman" w:cs="Times New Roman"/>
          <w:bCs/>
          <w:iCs/>
          <w:sz w:val="24"/>
          <w:szCs w:val="24"/>
        </w:rPr>
        <w:t>ББК 81.411.2(231)-3я2</w:t>
      </w:r>
    </w:p>
    <w:p w:rsidR="00301E80" w:rsidRDefault="00301E80" w:rsidP="00301E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01E80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512E03" w:rsidRDefault="00512E03" w:rsidP="00301E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12E03" w:rsidRPr="00512E03" w:rsidRDefault="00512E03" w:rsidP="00512E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E03">
        <w:rPr>
          <w:rFonts w:ascii="Times New Roman" w:hAnsi="Times New Roman" w:cs="Times New Roman"/>
          <w:bCs/>
          <w:iCs/>
          <w:sz w:val="24"/>
          <w:szCs w:val="24"/>
        </w:rPr>
        <w:t>669066. - 669067</w:t>
      </w:r>
    </w:p>
    <w:p w:rsidR="00512E03" w:rsidRPr="00512E03" w:rsidRDefault="00512E03" w:rsidP="00512E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12E03" w:rsidRPr="00512E03" w:rsidRDefault="00512E03" w:rsidP="00512E0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2E03">
        <w:rPr>
          <w:rFonts w:ascii="Times New Roman" w:hAnsi="Times New Roman" w:cs="Times New Roman"/>
          <w:b/>
          <w:bCs/>
          <w:iCs/>
          <w:sz w:val="24"/>
          <w:szCs w:val="24"/>
        </w:rPr>
        <w:t>Черняк, Александр Борисович.</w:t>
      </w:r>
    </w:p>
    <w:p w:rsidR="00512E03" w:rsidRDefault="00512E03" w:rsidP="00512E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E03">
        <w:rPr>
          <w:rFonts w:ascii="Times New Roman" w:hAnsi="Times New Roman" w:cs="Times New Roman"/>
          <w:bCs/>
          <w:iCs/>
          <w:sz w:val="24"/>
          <w:szCs w:val="24"/>
        </w:rPr>
        <w:t xml:space="preserve">   От Юка Файдита до Косериу: очерки истор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>ром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>анской филологии / А. Б. Черняк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>; Российск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>академия наук, Институт лингвист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>исследований, Научный совет РАН по классичес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>филологии, сравнительному изучению языков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>литератур. - Санкт-Пет</w:t>
      </w:r>
      <w:r w:rsidR="00F22675">
        <w:rPr>
          <w:rFonts w:ascii="Times New Roman" w:hAnsi="Times New Roman" w:cs="Times New Roman"/>
          <w:bCs/>
          <w:iCs/>
          <w:sz w:val="24"/>
          <w:szCs w:val="24"/>
        </w:rPr>
        <w:t>ербург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>: ИЛИ РАН, 2018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E03">
        <w:rPr>
          <w:rFonts w:ascii="Times New Roman" w:hAnsi="Times New Roman" w:cs="Times New Roman"/>
          <w:bCs/>
          <w:iCs/>
          <w:sz w:val="24"/>
          <w:szCs w:val="24"/>
        </w:rPr>
        <w:t xml:space="preserve">259 с. </w:t>
      </w:r>
    </w:p>
    <w:p w:rsidR="00512E03" w:rsidRPr="00512E03" w:rsidRDefault="00512E03" w:rsidP="00512E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E03">
        <w:rPr>
          <w:rFonts w:ascii="Times New Roman" w:hAnsi="Times New Roman" w:cs="Times New Roman"/>
          <w:bCs/>
          <w:iCs/>
          <w:sz w:val="24"/>
          <w:szCs w:val="24"/>
        </w:rPr>
        <w:t>УДК 811.13(082)</w:t>
      </w:r>
    </w:p>
    <w:p w:rsidR="00512E03" w:rsidRPr="00512E03" w:rsidRDefault="00512E03" w:rsidP="00512E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E03">
        <w:rPr>
          <w:rFonts w:ascii="Times New Roman" w:hAnsi="Times New Roman" w:cs="Times New Roman"/>
          <w:bCs/>
          <w:iCs/>
          <w:sz w:val="24"/>
          <w:szCs w:val="24"/>
        </w:rPr>
        <w:t>ББК 81.2я43</w:t>
      </w:r>
    </w:p>
    <w:p w:rsidR="00512E03" w:rsidRPr="00512E03" w:rsidRDefault="00512E03" w:rsidP="00512E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E03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301E80" w:rsidRPr="00512E03" w:rsidRDefault="00301E80" w:rsidP="00301E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503E" w:rsidRDefault="003C503E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00D59" w:rsidRDefault="00645C8D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645C8D">
        <w:rPr>
          <w:rFonts w:ascii="Times New Roman" w:hAnsi="Times New Roman" w:cs="Times New Roman"/>
          <w:b/>
          <w:sz w:val="28"/>
          <w:szCs w:val="28"/>
          <w:lang w:val="sah-RU"/>
        </w:rPr>
        <w:t>Литературоведение</w:t>
      </w:r>
    </w:p>
    <w:p w:rsidR="00600D59" w:rsidRDefault="00600D59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00D59" w:rsidRDefault="00600D59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00D59" w:rsidRPr="00600D59" w:rsidRDefault="00600D59" w:rsidP="00600D59">
      <w:pPr>
        <w:jc w:val="left"/>
        <w:rPr>
          <w:rFonts w:ascii="Times New Roman" w:hAnsi="Times New Roman" w:cs="Times New Roman"/>
          <w:sz w:val="24"/>
          <w:szCs w:val="24"/>
        </w:rPr>
      </w:pPr>
      <w:r w:rsidRPr="00600D59">
        <w:rPr>
          <w:rFonts w:ascii="Times New Roman" w:hAnsi="Times New Roman" w:cs="Times New Roman"/>
          <w:sz w:val="24"/>
          <w:szCs w:val="24"/>
        </w:rPr>
        <w:t>670412. - 670413</w:t>
      </w:r>
    </w:p>
    <w:p w:rsidR="00600D59" w:rsidRPr="00600D59" w:rsidRDefault="00600D59" w:rsidP="00600D5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00D59">
        <w:rPr>
          <w:rFonts w:ascii="Times New Roman" w:hAnsi="Times New Roman" w:cs="Times New Roman"/>
          <w:b/>
          <w:bCs/>
          <w:sz w:val="24"/>
          <w:szCs w:val="24"/>
        </w:rPr>
        <w:t>Ахшарумов, Николай Дмитриевич (1819-1893).</w:t>
      </w:r>
    </w:p>
    <w:p w:rsidR="00600D59" w:rsidRPr="00600D59" w:rsidRDefault="00600D59" w:rsidP="00600D59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00D59">
        <w:rPr>
          <w:rFonts w:ascii="Times New Roman" w:hAnsi="Times New Roman" w:cs="Times New Roman"/>
          <w:sz w:val="24"/>
          <w:szCs w:val="24"/>
        </w:rPr>
        <w:t>   </w:t>
      </w:r>
      <w:r w:rsidR="00297633">
        <w:rPr>
          <w:rFonts w:ascii="Times New Roman" w:hAnsi="Times New Roman" w:cs="Times New Roman"/>
          <w:sz w:val="24"/>
          <w:szCs w:val="24"/>
        </w:rPr>
        <w:t>Литературная критика и эстетика</w:t>
      </w:r>
      <w:r w:rsidRPr="00600D59">
        <w:rPr>
          <w:rFonts w:ascii="Times New Roman" w:hAnsi="Times New Roman" w:cs="Times New Roman"/>
          <w:sz w:val="24"/>
          <w:szCs w:val="24"/>
        </w:rPr>
        <w:t>: [сб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633">
        <w:rPr>
          <w:rFonts w:ascii="Times New Roman" w:hAnsi="Times New Roman" w:cs="Times New Roman"/>
          <w:sz w:val="24"/>
          <w:szCs w:val="24"/>
        </w:rPr>
        <w:t>статей] / Н. Д. Ахшарумов</w:t>
      </w:r>
      <w:r w:rsidRPr="00600D59">
        <w:rPr>
          <w:rFonts w:ascii="Times New Roman" w:hAnsi="Times New Roman" w:cs="Times New Roman"/>
          <w:sz w:val="24"/>
          <w:szCs w:val="24"/>
        </w:rPr>
        <w:t>: [коммент. и алфа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633">
        <w:rPr>
          <w:rFonts w:ascii="Times New Roman" w:hAnsi="Times New Roman" w:cs="Times New Roman"/>
          <w:sz w:val="24"/>
          <w:szCs w:val="24"/>
        </w:rPr>
        <w:t>указ. Н.В. Володиной и др.]</w:t>
      </w:r>
      <w:r w:rsidRPr="00600D59">
        <w:rPr>
          <w:rFonts w:ascii="Times New Roman" w:hAnsi="Times New Roman" w:cs="Times New Roman"/>
          <w:sz w:val="24"/>
          <w:szCs w:val="24"/>
        </w:rPr>
        <w:t>; Череповец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D59">
        <w:rPr>
          <w:rFonts w:ascii="Times New Roman" w:hAnsi="Times New Roman" w:cs="Times New Roman"/>
          <w:sz w:val="24"/>
          <w:szCs w:val="24"/>
        </w:rPr>
        <w:t>государст</w:t>
      </w:r>
      <w:r w:rsidR="00297633">
        <w:rPr>
          <w:rFonts w:ascii="Times New Roman" w:hAnsi="Times New Roman" w:cs="Times New Roman"/>
          <w:sz w:val="24"/>
          <w:szCs w:val="24"/>
        </w:rPr>
        <w:t>венный университет. - Череповец</w:t>
      </w:r>
      <w:r w:rsidRPr="00600D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D59">
        <w:rPr>
          <w:rFonts w:ascii="Times New Roman" w:hAnsi="Times New Roman" w:cs="Times New Roman"/>
          <w:sz w:val="24"/>
          <w:szCs w:val="24"/>
        </w:rPr>
        <w:t>Череповецкий государственный университет, 2019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D59">
        <w:rPr>
          <w:rFonts w:ascii="Times New Roman" w:hAnsi="Times New Roman" w:cs="Times New Roman"/>
          <w:sz w:val="24"/>
          <w:szCs w:val="24"/>
        </w:rPr>
        <w:t xml:space="preserve">425 с. </w:t>
      </w:r>
    </w:p>
    <w:p w:rsidR="00600D59" w:rsidRPr="00600D59" w:rsidRDefault="00600D59" w:rsidP="00600D5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00D59">
        <w:rPr>
          <w:rFonts w:ascii="Times New Roman" w:hAnsi="Times New Roman" w:cs="Times New Roman"/>
          <w:iCs/>
          <w:sz w:val="24"/>
          <w:szCs w:val="24"/>
        </w:rPr>
        <w:t>УДК 821.161.1.09"18"(082)</w:t>
      </w:r>
    </w:p>
    <w:p w:rsidR="00600D59" w:rsidRPr="00600D59" w:rsidRDefault="00600D59" w:rsidP="00600D5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00D59">
        <w:rPr>
          <w:rFonts w:ascii="Times New Roman" w:hAnsi="Times New Roman" w:cs="Times New Roman"/>
          <w:iCs/>
          <w:sz w:val="24"/>
          <w:szCs w:val="24"/>
        </w:rPr>
        <w:t>ББК 83.3(2=411.2)1я43</w:t>
      </w:r>
    </w:p>
    <w:p w:rsidR="006B4348" w:rsidRDefault="00600D59" w:rsidP="00600D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00D59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600D59" w:rsidRDefault="00600D59" w:rsidP="00600D59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B4348" w:rsidRPr="006B4348" w:rsidRDefault="006B4348" w:rsidP="006B4348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к18382</w:t>
      </w:r>
    </w:p>
    <w:p w:rsidR="006B4348" w:rsidRPr="006B4348" w:rsidRDefault="006B4348" w:rsidP="006B4348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4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ронцов, Владимир Александрович (филолог).</w:t>
      </w:r>
    </w:p>
    <w:p w:rsidR="006B4348" w:rsidRPr="006B4348" w:rsidRDefault="006B4348" w:rsidP="006B4348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B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рирода мифических и сказочных близнецов /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оронцов</w:t>
      </w:r>
      <w:r w:rsidRPr="006B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нститут истории АН РТ, 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 отношений, истории и востокове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нский </w:t>
      </w:r>
      <w:r w:rsidRPr="006B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риволжский) федеральный университет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нь</w:t>
      </w:r>
      <w:r w:rsidRPr="006B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Центр инновационных технологий, 2019. - 271 с. </w:t>
      </w:r>
    </w:p>
    <w:p w:rsidR="006B4348" w:rsidRPr="006B4348" w:rsidRDefault="006B4348" w:rsidP="006B4348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B43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7.046</w:t>
      </w:r>
    </w:p>
    <w:p w:rsidR="006B4348" w:rsidRPr="006B4348" w:rsidRDefault="006B4348" w:rsidP="006B4348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B43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3.000.4</w:t>
      </w:r>
    </w:p>
    <w:p w:rsidR="006B4348" w:rsidRDefault="006B4348" w:rsidP="006B4348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B43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</w:t>
      </w:r>
    </w:p>
    <w:p w:rsidR="00321FC5" w:rsidRDefault="00321FC5" w:rsidP="006B4348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21FC5" w:rsidRPr="00321FC5" w:rsidRDefault="00321FC5" w:rsidP="00321FC5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21F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69944. - 669945</w:t>
      </w:r>
    </w:p>
    <w:p w:rsidR="00321FC5" w:rsidRPr="00321FC5" w:rsidRDefault="00321FC5" w:rsidP="00321FC5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21F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отовцева, А. Г.</w:t>
      </w:r>
    </w:p>
    <w:p w:rsidR="00321FC5" w:rsidRPr="00321FC5" w:rsidRDefault="00321FC5" w:rsidP="00321FC5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321F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  "Сие есть наиполезнейшее для российског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230A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щества"</w:t>
      </w:r>
      <w:r w:rsidRPr="00321F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журнал "Ежемесячные сочинения" как</w:t>
      </w:r>
      <w:r w:rsidR="00FA4B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21F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ссийский интеграционный просвещенческий проек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21F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ередины XVIII в</w:t>
      </w:r>
      <w:r w:rsidR="00B230A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ка / А. Г. Готовцева. - Москва</w:t>
      </w:r>
      <w:r w:rsidRPr="00321F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21F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СК, 2018. - 369 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321FC5" w:rsidRPr="00321FC5" w:rsidRDefault="00321FC5" w:rsidP="00321FC5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21F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050(47)"17"+821.161.1.09</w:t>
      </w:r>
    </w:p>
    <w:p w:rsidR="00321FC5" w:rsidRPr="00321FC5" w:rsidRDefault="00321FC5" w:rsidP="00321FC5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21F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83.3(2=411.2)1+76.02(2)</w:t>
      </w:r>
    </w:p>
    <w:p w:rsidR="00321FC5" w:rsidRDefault="00321FC5" w:rsidP="006B4348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21F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855F9D" w:rsidRDefault="00855F9D" w:rsidP="006B4348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55F9D" w:rsidRPr="00855F9D" w:rsidRDefault="00855F9D" w:rsidP="00855F9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F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69938. - 669939</w:t>
      </w:r>
    </w:p>
    <w:p w:rsidR="00855F9D" w:rsidRPr="00855F9D" w:rsidRDefault="00855F9D" w:rsidP="00855F9D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55F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авыдова, Татьяна Тимофеевна.</w:t>
      </w:r>
    </w:p>
    <w:p w:rsidR="00855F9D" w:rsidRPr="00855F9D" w:rsidRDefault="00855F9D" w:rsidP="00855F9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855F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  Замятинская энциклопедия / Т. Т. Давыдова.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536B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сква</w:t>
      </w:r>
      <w:r w:rsidRPr="00855F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ФЛИНТА, 2018. - 741, [1] с. </w:t>
      </w:r>
    </w:p>
    <w:p w:rsidR="00855F9D" w:rsidRPr="00855F9D" w:rsidRDefault="00855F9D" w:rsidP="00855F9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F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821.161.1.09"19"(031)</w:t>
      </w:r>
    </w:p>
    <w:p w:rsidR="00855F9D" w:rsidRPr="00855F9D" w:rsidRDefault="00855F9D" w:rsidP="00855F9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F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83.3(2=411.2)6я</w:t>
      </w:r>
    </w:p>
    <w:p w:rsidR="00855F9D" w:rsidRDefault="00855F9D" w:rsidP="00855F9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F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9467DE" w:rsidRDefault="009467DE" w:rsidP="00855F9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C503E" w:rsidRPr="003C503E" w:rsidRDefault="003C503E" w:rsidP="003C503E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C50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69942. - 669943</w:t>
      </w:r>
    </w:p>
    <w:p w:rsidR="003C503E" w:rsidRPr="003C503E" w:rsidRDefault="003C503E" w:rsidP="003C503E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C50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мченко, Адольф Андреевич (1938-2016).</w:t>
      </w:r>
    </w:p>
    <w:p w:rsidR="003C503E" w:rsidRPr="003C503E" w:rsidRDefault="00B230AA" w:rsidP="003C503E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  Н. Г. Чернышевский</w:t>
      </w:r>
      <w:r w:rsidR="003C503E" w:rsidRPr="003C50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научная биография</w:t>
      </w:r>
      <w:r w:rsidR="003C50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226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1859-1889) / Адольф Демченко</w:t>
      </w:r>
      <w:r w:rsidR="003C503E" w:rsidRPr="003C50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Российская</w:t>
      </w:r>
    </w:p>
    <w:p w:rsidR="003C503E" w:rsidRPr="003C503E" w:rsidRDefault="003C503E" w:rsidP="003C503E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3C50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кадемия наук, Институт научной информации п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230A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щественным наукам. - Москва</w:t>
      </w:r>
      <w:r w:rsidRPr="003C50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РОССПЭН, 2019.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C50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678, [9] с. </w:t>
      </w:r>
    </w:p>
    <w:p w:rsidR="003C503E" w:rsidRPr="003C503E" w:rsidRDefault="003C503E" w:rsidP="003C503E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C50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821.161.1.09</w:t>
      </w:r>
    </w:p>
    <w:p w:rsidR="003C503E" w:rsidRPr="003C503E" w:rsidRDefault="003C503E" w:rsidP="003C503E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C50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83.3(2=411.2)</w:t>
      </w:r>
    </w:p>
    <w:p w:rsidR="003C503E" w:rsidRDefault="003C503E" w:rsidP="003C503E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C50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BF3AE6" w:rsidRDefault="00BF3AE6" w:rsidP="003C503E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F3AE6" w:rsidRPr="00BF3AE6" w:rsidRDefault="00BF3AE6" w:rsidP="00BF3AE6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F3A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69934. - 669935</w:t>
      </w:r>
    </w:p>
    <w:p w:rsidR="00BF3AE6" w:rsidRPr="00BF3AE6" w:rsidRDefault="00BF3AE6" w:rsidP="00BF3AE6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F3A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ихеев, М. Ю.</w:t>
      </w:r>
    </w:p>
    <w:p w:rsidR="00BF3AE6" w:rsidRPr="00BF3AE6" w:rsidRDefault="00BF3AE6" w:rsidP="00BF3AE6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BF3A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  Александр Гладков о поэтах, современниках и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много о себе.</w:t>
      </w:r>
      <w:r w:rsidRPr="00BF3A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(Из дневников и запис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F3A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ижек) / М. Ю. Михеев. - Москва</w:t>
      </w:r>
      <w:r w:rsidRPr="00BF3A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ЯСК, 2018.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F3A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511 с. </w:t>
      </w:r>
    </w:p>
    <w:p w:rsidR="00BF3AE6" w:rsidRPr="00BF3AE6" w:rsidRDefault="00BF3AE6" w:rsidP="00BF3AE6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F3A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821.161.1.09(092)</w:t>
      </w:r>
    </w:p>
    <w:p w:rsidR="00BF3AE6" w:rsidRPr="00BF3AE6" w:rsidRDefault="00BF3AE6" w:rsidP="003C503E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F3A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83.3(2=411.2)6</w:t>
      </w:r>
    </w:p>
    <w:p w:rsidR="00BF3AE6" w:rsidRPr="00BF3AE6" w:rsidRDefault="00BF3AE6" w:rsidP="003C503E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F3A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855F9D" w:rsidRPr="00BF3AE6" w:rsidRDefault="00855F9D" w:rsidP="006B4348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55F9D" w:rsidRPr="00BF3AE6" w:rsidRDefault="00855F9D" w:rsidP="006B4348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B4348" w:rsidRPr="006B4348" w:rsidRDefault="006B4348" w:rsidP="006B434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61AC1" w:rsidRDefault="00D61AC1" w:rsidP="006B4348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D61AC1" w:rsidRDefault="00D61AC1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Художественная литература</w:t>
      </w:r>
    </w:p>
    <w:p w:rsidR="00D61AC1" w:rsidRPr="00D61AC1" w:rsidRDefault="00D61AC1" w:rsidP="003312D5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61AC1" w:rsidRPr="00D61AC1" w:rsidRDefault="00D61AC1" w:rsidP="00D61AC1">
      <w:pPr>
        <w:jc w:val="left"/>
        <w:rPr>
          <w:rFonts w:ascii="Times New Roman" w:hAnsi="Times New Roman" w:cs="Times New Roman"/>
          <w:sz w:val="24"/>
          <w:szCs w:val="24"/>
        </w:rPr>
      </w:pPr>
      <w:r w:rsidRPr="00D61AC1">
        <w:rPr>
          <w:rFonts w:ascii="Times New Roman" w:hAnsi="Times New Roman" w:cs="Times New Roman"/>
          <w:sz w:val="24"/>
          <w:szCs w:val="24"/>
        </w:rPr>
        <w:t>Дк18378. - Дк18379</w:t>
      </w:r>
    </w:p>
    <w:p w:rsidR="00D61AC1" w:rsidRPr="00D61AC1" w:rsidRDefault="00D61AC1" w:rsidP="00D61AC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61AC1">
        <w:rPr>
          <w:rFonts w:ascii="Times New Roman" w:hAnsi="Times New Roman" w:cs="Times New Roman"/>
          <w:b/>
          <w:bCs/>
          <w:sz w:val="24"/>
          <w:szCs w:val="24"/>
        </w:rPr>
        <w:t>Винокурова, Раиса Егоровна (1959).</w:t>
      </w:r>
    </w:p>
    <w:p w:rsidR="00D61AC1" w:rsidRPr="00D61AC1" w:rsidRDefault="006B4348" w:rsidP="00D61AC1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Күлүмчээн</w:t>
      </w:r>
      <w:r w:rsidR="00D61AC1" w:rsidRPr="00D61AC1">
        <w:rPr>
          <w:rFonts w:ascii="Times New Roman" w:hAnsi="Times New Roman" w:cs="Times New Roman"/>
          <w:sz w:val="24"/>
          <w:szCs w:val="24"/>
        </w:rPr>
        <w:t>: (хоһоонунан энциклопедия) / Раиса</w:t>
      </w:r>
      <w:r w:rsidR="00D61AC1">
        <w:rPr>
          <w:rFonts w:ascii="Times New Roman" w:hAnsi="Times New Roman" w:cs="Times New Roman"/>
          <w:sz w:val="24"/>
          <w:szCs w:val="24"/>
        </w:rPr>
        <w:t xml:space="preserve"> </w:t>
      </w:r>
      <w:r w:rsidR="00536B21">
        <w:rPr>
          <w:rFonts w:ascii="Times New Roman" w:hAnsi="Times New Roman" w:cs="Times New Roman"/>
          <w:sz w:val="24"/>
          <w:szCs w:val="24"/>
        </w:rPr>
        <w:t>Винокурова-Хаар Мичээрэ</w:t>
      </w:r>
      <w:r w:rsidR="00D61AC1" w:rsidRPr="00D61AC1">
        <w:rPr>
          <w:rFonts w:ascii="Times New Roman" w:hAnsi="Times New Roman" w:cs="Times New Roman"/>
          <w:sz w:val="24"/>
          <w:szCs w:val="24"/>
        </w:rPr>
        <w:t>; аан тыл авт. Саргылана</w:t>
      </w:r>
      <w:r w:rsidR="00D61AC1">
        <w:rPr>
          <w:rFonts w:ascii="Times New Roman" w:hAnsi="Times New Roman" w:cs="Times New Roman"/>
          <w:sz w:val="24"/>
          <w:szCs w:val="24"/>
        </w:rPr>
        <w:t xml:space="preserve"> </w:t>
      </w:r>
      <w:r w:rsidR="00D61AC1" w:rsidRPr="00D61AC1">
        <w:rPr>
          <w:rFonts w:ascii="Times New Roman" w:hAnsi="Times New Roman" w:cs="Times New Roman"/>
          <w:sz w:val="24"/>
          <w:szCs w:val="24"/>
        </w:rPr>
        <w:t>Ереме</w:t>
      </w:r>
      <w:r w:rsidR="00602869">
        <w:rPr>
          <w:rFonts w:ascii="Times New Roman" w:hAnsi="Times New Roman" w:cs="Times New Roman"/>
          <w:sz w:val="24"/>
          <w:szCs w:val="24"/>
        </w:rPr>
        <w:t>евна Ноева, ф.н.к. - Дьокуускай</w:t>
      </w:r>
      <w:r w:rsidR="00D61AC1" w:rsidRPr="00D61AC1">
        <w:rPr>
          <w:rFonts w:ascii="Times New Roman" w:hAnsi="Times New Roman" w:cs="Times New Roman"/>
          <w:sz w:val="24"/>
          <w:szCs w:val="24"/>
        </w:rPr>
        <w:t>: СМИК-</w:t>
      </w:r>
      <w:r w:rsidR="00D61AC1">
        <w:rPr>
          <w:rFonts w:ascii="Times New Roman" w:hAnsi="Times New Roman" w:cs="Times New Roman"/>
          <w:sz w:val="24"/>
          <w:szCs w:val="24"/>
        </w:rPr>
        <w:t xml:space="preserve"> </w:t>
      </w:r>
      <w:r w:rsidR="00D61AC1" w:rsidRPr="00D61AC1">
        <w:rPr>
          <w:rFonts w:ascii="Times New Roman" w:hAnsi="Times New Roman" w:cs="Times New Roman"/>
          <w:sz w:val="24"/>
          <w:szCs w:val="24"/>
        </w:rPr>
        <w:t xml:space="preserve">Мастер, 2018. - 271 с. </w:t>
      </w:r>
    </w:p>
    <w:p w:rsidR="00D61AC1" w:rsidRPr="00D61AC1" w:rsidRDefault="00D61AC1" w:rsidP="00D61AC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61AC1">
        <w:rPr>
          <w:rFonts w:ascii="Times New Roman" w:hAnsi="Times New Roman" w:cs="Times New Roman"/>
          <w:iCs/>
          <w:sz w:val="24"/>
          <w:szCs w:val="24"/>
        </w:rPr>
        <w:t>УДК 821.512.157-1-93Винокурова</w:t>
      </w:r>
    </w:p>
    <w:p w:rsidR="00D61AC1" w:rsidRPr="00D61AC1" w:rsidRDefault="00D61AC1" w:rsidP="00D61AC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61AC1">
        <w:rPr>
          <w:rFonts w:ascii="Times New Roman" w:hAnsi="Times New Roman" w:cs="Times New Roman"/>
          <w:iCs/>
          <w:sz w:val="24"/>
          <w:szCs w:val="24"/>
        </w:rPr>
        <w:t>ББК 84(2=634.1)6-5</w:t>
      </w:r>
    </w:p>
    <w:p w:rsidR="00BC449D" w:rsidRDefault="00D61AC1" w:rsidP="00404C2B">
      <w:pPr>
        <w:jc w:val="left"/>
        <w:rPr>
          <w:rStyle w:val="xbbcode-b"/>
          <w:rFonts w:ascii="Times New Roman" w:hAnsi="Times New Roman" w:cs="Times New Roman"/>
          <w:bCs/>
          <w:color w:val="000000"/>
          <w:sz w:val="27"/>
          <w:szCs w:val="27"/>
          <w:shd w:val="clear" w:color="auto" w:fill="F7F7F7"/>
        </w:rPr>
      </w:pPr>
      <w:r w:rsidRPr="00D61AC1">
        <w:rPr>
          <w:rStyle w:val="xbbcode-b"/>
          <w:rFonts w:ascii="Times New Roman" w:hAnsi="Times New Roman" w:cs="Times New Roman"/>
          <w:bCs/>
          <w:color w:val="000000"/>
          <w:sz w:val="27"/>
          <w:szCs w:val="27"/>
          <w:shd w:val="clear" w:color="auto" w:fill="F7F7F7"/>
        </w:rPr>
        <w:t>КХ—2</w:t>
      </w:r>
    </w:p>
    <w:p w:rsidR="00B510EA" w:rsidRDefault="00B510EA" w:rsidP="00404C2B">
      <w:pPr>
        <w:jc w:val="left"/>
        <w:rPr>
          <w:rStyle w:val="xbbcode-b"/>
          <w:rFonts w:ascii="Times New Roman" w:hAnsi="Times New Roman" w:cs="Times New Roman"/>
          <w:bCs/>
          <w:color w:val="000000"/>
          <w:sz w:val="27"/>
          <w:szCs w:val="27"/>
          <w:shd w:val="clear" w:color="auto" w:fill="F7F7F7"/>
        </w:rPr>
      </w:pPr>
    </w:p>
    <w:p w:rsidR="00B510EA" w:rsidRPr="00B510EA" w:rsidRDefault="00B510EA" w:rsidP="00B510EA">
      <w:pPr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7F7F7"/>
        </w:rPr>
      </w:pPr>
      <w:r w:rsidRPr="00B510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7F7F7"/>
        </w:rPr>
        <w:t>671917</w:t>
      </w:r>
    </w:p>
    <w:p w:rsidR="00B510EA" w:rsidRPr="00B510EA" w:rsidRDefault="00B510EA" w:rsidP="00B510EA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 w:rsidRPr="00B510E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Лиспектор, Клариси (1920-1977).</w:t>
      </w:r>
    </w:p>
    <w:p w:rsidR="00B510EA" w:rsidRPr="00B510EA" w:rsidRDefault="00B510EA" w:rsidP="00B510EA">
      <w:pPr>
        <w:jc w:val="left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7F7F7"/>
        </w:rPr>
      </w:pPr>
      <w:r w:rsidRPr="00B510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7F7F7"/>
        </w:rPr>
        <w:t>  </w:t>
      </w:r>
      <w:r w:rsidR="00FA4B8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7F7F7"/>
        </w:rPr>
        <w:t> Бразильские рассказы: [сборник</w:t>
      </w:r>
      <w:r w:rsidRPr="00B510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7F7F7"/>
        </w:rPr>
        <w:t xml:space="preserve">: перевод] /Клариси Лиспектор, Лижия Фагундес Теллес. -Москва: Иностранная литература, 2019. - 223 с. </w:t>
      </w:r>
    </w:p>
    <w:p w:rsidR="00B510EA" w:rsidRPr="00B510EA" w:rsidRDefault="00B510EA" w:rsidP="00B510EA">
      <w:pPr>
        <w:jc w:val="left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7F7F7"/>
        </w:rPr>
      </w:pPr>
      <w:r w:rsidRPr="00B510E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7F7F7"/>
        </w:rPr>
        <w:t>УДК 821.134.3(81)-32</w:t>
      </w:r>
    </w:p>
    <w:p w:rsidR="00B510EA" w:rsidRPr="00B510EA" w:rsidRDefault="00B510EA" w:rsidP="00B510EA">
      <w:pPr>
        <w:jc w:val="left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7F7F7"/>
        </w:rPr>
      </w:pPr>
      <w:r w:rsidRPr="00B510E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7F7F7"/>
        </w:rPr>
        <w:t>ББК 84(7Бра)-44</w:t>
      </w:r>
    </w:p>
    <w:p w:rsidR="00602869" w:rsidRDefault="00B510EA" w:rsidP="00404C2B">
      <w:pPr>
        <w:jc w:val="left"/>
        <w:rPr>
          <w:rStyle w:val="xbbcode-b"/>
          <w:rFonts w:ascii="Times New Roman" w:hAnsi="Times New Roman" w:cs="Times New Roman"/>
          <w:bCs/>
          <w:color w:val="000000"/>
          <w:sz w:val="27"/>
          <w:szCs w:val="27"/>
          <w:shd w:val="clear" w:color="auto" w:fill="F7F7F7"/>
        </w:rPr>
      </w:pPr>
      <w:r w:rsidRPr="00B510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7F7F7"/>
        </w:rPr>
        <w:t>КХ—1</w:t>
      </w:r>
    </w:p>
    <w:p w:rsidR="00602869" w:rsidRPr="00602869" w:rsidRDefault="00602869" w:rsidP="00602869">
      <w:pPr>
        <w:jc w:val="left"/>
        <w:rPr>
          <w:rFonts w:ascii="Times New Roman" w:hAnsi="Times New Roman" w:cs="Times New Roman"/>
          <w:sz w:val="24"/>
          <w:szCs w:val="24"/>
        </w:rPr>
      </w:pPr>
      <w:r w:rsidRPr="00602869">
        <w:rPr>
          <w:rFonts w:ascii="Times New Roman" w:hAnsi="Times New Roman" w:cs="Times New Roman"/>
          <w:sz w:val="24"/>
          <w:szCs w:val="24"/>
        </w:rPr>
        <w:t>Дк19058</w:t>
      </w:r>
    </w:p>
    <w:p w:rsidR="00602869" w:rsidRPr="00602869" w:rsidRDefault="00602869" w:rsidP="00602869">
      <w:pPr>
        <w:jc w:val="left"/>
        <w:rPr>
          <w:rFonts w:ascii="Times New Roman" w:hAnsi="Times New Roman" w:cs="Times New Roman"/>
          <w:sz w:val="24"/>
          <w:szCs w:val="24"/>
        </w:rPr>
      </w:pPr>
      <w:r w:rsidRPr="00602869">
        <w:rPr>
          <w:rFonts w:ascii="Times New Roman" w:hAnsi="Times New Roman" w:cs="Times New Roman"/>
          <w:b/>
          <w:sz w:val="24"/>
          <w:szCs w:val="24"/>
        </w:rPr>
        <w:t>   Современная литература народов России. Проза</w:t>
      </w:r>
      <w:r w:rsidRPr="006028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69">
        <w:rPr>
          <w:rFonts w:ascii="Times New Roman" w:hAnsi="Times New Roman" w:cs="Times New Roman"/>
          <w:sz w:val="24"/>
          <w:szCs w:val="24"/>
        </w:rPr>
        <w:t>антология / Программа поддержки на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69">
        <w:rPr>
          <w:rFonts w:ascii="Times New Roman" w:hAnsi="Times New Roman" w:cs="Times New Roman"/>
          <w:sz w:val="24"/>
          <w:szCs w:val="24"/>
        </w:rPr>
        <w:t>литерат</w:t>
      </w:r>
      <w:r>
        <w:rPr>
          <w:rFonts w:ascii="Times New Roman" w:hAnsi="Times New Roman" w:cs="Times New Roman"/>
          <w:sz w:val="24"/>
          <w:szCs w:val="24"/>
        </w:rPr>
        <w:t>ур народов Российской Федерации</w:t>
      </w:r>
      <w:r w:rsidRPr="0060286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69">
        <w:rPr>
          <w:rFonts w:ascii="Times New Roman" w:hAnsi="Times New Roman" w:cs="Times New Roman"/>
          <w:sz w:val="24"/>
          <w:szCs w:val="24"/>
        </w:rPr>
        <w:t>экспертный совет антологии: Максим Аме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83">
        <w:rPr>
          <w:rFonts w:ascii="Times New Roman" w:hAnsi="Times New Roman" w:cs="Times New Roman"/>
          <w:sz w:val="24"/>
          <w:szCs w:val="24"/>
        </w:rPr>
        <w:t>(председатель) и др.</w:t>
      </w:r>
      <w:r w:rsidRPr="00602869">
        <w:rPr>
          <w:rFonts w:ascii="Times New Roman" w:hAnsi="Times New Roman" w:cs="Times New Roman"/>
          <w:sz w:val="24"/>
          <w:szCs w:val="24"/>
        </w:rPr>
        <w:t>; художник-орнаменталист Ю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83">
        <w:rPr>
          <w:rFonts w:ascii="Times New Roman" w:hAnsi="Times New Roman" w:cs="Times New Roman"/>
          <w:sz w:val="24"/>
          <w:szCs w:val="24"/>
        </w:rPr>
        <w:t>Грешнова. - Москва</w:t>
      </w:r>
      <w:r w:rsidRPr="00602869">
        <w:rPr>
          <w:rFonts w:ascii="Times New Roman" w:hAnsi="Times New Roman" w:cs="Times New Roman"/>
          <w:sz w:val="24"/>
          <w:szCs w:val="24"/>
        </w:rPr>
        <w:t>: Организационный комит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69">
        <w:rPr>
          <w:rFonts w:ascii="Times New Roman" w:hAnsi="Times New Roman" w:cs="Times New Roman"/>
          <w:sz w:val="24"/>
          <w:szCs w:val="24"/>
        </w:rPr>
        <w:t>поддержке литературы, книгоиздания и чтения в</w:t>
      </w:r>
    </w:p>
    <w:p w:rsidR="00602869" w:rsidRPr="00602869" w:rsidRDefault="00602869" w:rsidP="00602869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02869">
        <w:rPr>
          <w:rFonts w:ascii="Times New Roman" w:hAnsi="Times New Roman" w:cs="Times New Roman"/>
          <w:sz w:val="24"/>
          <w:szCs w:val="24"/>
        </w:rPr>
        <w:t>: Объединенное гуманита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69">
        <w:rPr>
          <w:rFonts w:ascii="Times New Roman" w:hAnsi="Times New Roman" w:cs="Times New Roman"/>
          <w:sz w:val="24"/>
          <w:szCs w:val="24"/>
        </w:rPr>
        <w:t xml:space="preserve">издательство, 2018. - 753 с. </w:t>
      </w:r>
    </w:p>
    <w:p w:rsidR="00602869" w:rsidRPr="00602869" w:rsidRDefault="00602869" w:rsidP="0060286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02869">
        <w:rPr>
          <w:rFonts w:ascii="Times New Roman" w:hAnsi="Times New Roman" w:cs="Times New Roman"/>
          <w:iCs/>
          <w:sz w:val="24"/>
          <w:szCs w:val="24"/>
        </w:rPr>
        <w:t>УДК 821.161.1-1</w:t>
      </w:r>
    </w:p>
    <w:p w:rsidR="00602869" w:rsidRPr="00602869" w:rsidRDefault="00602869" w:rsidP="0060286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02869">
        <w:rPr>
          <w:rFonts w:ascii="Times New Roman" w:hAnsi="Times New Roman" w:cs="Times New Roman"/>
          <w:iCs/>
          <w:sz w:val="24"/>
          <w:szCs w:val="24"/>
        </w:rPr>
        <w:t>ББК 84(2Рос)6-44я43</w:t>
      </w:r>
    </w:p>
    <w:p w:rsidR="00602869" w:rsidRPr="00602869" w:rsidRDefault="00602869" w:rsidP="0060286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02869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602869" w:rsidRPr="00602869" w:rsidRDefault="00602869" w:rsidP="00404C2B">
      <w:pPr>
        <w:jc w:val="left"/>
      </w:pPr>
    </w:p>
    <w:p w:rsidR="00BC449D" w:rsidRDefault="00BC449D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A1B58" w:rsidRDefault="005A1B58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8653F" w:rsidRPr="00F95CA9" w:rsidRDefault="0038653F" w:rsidP="0038653F">
      <w:pPr>
        <w:rPr>
          <w:rFonts w:ascii="Times New Roman" w:hAnsi="Times New Roman" w:cs="Times New Roman"/>
          <w:sz w:val="24"/>
          <w:szCs w:val="24"/>
        </w:rPr>
      </w:pPr>
    </w:p>
    <w:p w:rsidR="00C96816" w:rsidRDefault="002054B1" w:rsidP="003312D5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sah-RU"/>
        </w:rPr>
      </w:pPr>
      <w:bookmarkStart w:id="7" w:name="_Toc53579048"/>
      <w:r>
        <w:rPr>
          <w:rFonts w:ascii="Times New Roman" w:hAnsi="Times New Roman" w:cs="Times New Roman"/>
          <w:color w:val="auto"/>
          <w:lang w:val="sah-RU"/>
        </w:rPr>
        <w:t>И</w:t>
      </w:r>
      <w:r w:rsidR="007C3904" w:rsidRPr="00D5158E">
        <w:rPr>
          <w:rFonts w:ascii="Times New Roman" w:hAnsi="Times New Roman" w:cs="Times New Roman"/>
          <w:color w:val="auto"/>
          <w:lang w:val="sah-RU"/>
        </w:rPr>
        <w:t>скусство.</w:t>
      </w:r>
      <w:r w:rsidR="0001791F" w:rsidRPr="00D5158E">
        <w:rPr>
          <w:rFonts w:ascii="Times New Roman" w:hAnsi="Times New Roman" w:cs="Times New Roman"/>
          <w:color w:val="auto"/>
          <w:lang w:val="sah-RU"/>
        </w:rPr>
        <w:t xml:space="preserve"> </w:t>
      </w:r>
      <w:r w:rsidR="007C3904" w:rsidRPr="00D5158E">
        <w:rPr>
          <w:rFonts w:ascii="Times New Roman" w:hAnsi="Times New Roman" w:cs="Times New Roman"/>
          <w:color w:val="auto"/>
          <w:lang w:val="sah-RU"/>
        </w:rPr>
        <w:t>Искусствознание</w:t>
      </w:r>
      <w:bookmarkEnd w:id="7"/>
    </w:p>
    <w:p w:rsidR="00E13184" w:rsidRDefault="00E13184" w:rsidP="00E13184">
      <w:pPr>
        <w:rPr>
          <w:lang w:val="sah-RU"/>
        </w:rPr>
      </w:pPr>
    </w:p>
    <w:p w:rsidR="00E13184" w:rsidRDefault="00E13184" w:rsidP="00E13184">
      <w:pPr>
        <w:rPr>
          <w:lang w:val="sah-RU"/>
        </w:rPr>
      </w:pPr>
    </w:p>
    <w:p w:rsidR="00E13184" w:rsidRPr="00E13184" w:rsidRDefault="00E13184" w:rsidP="00E13184">
      <w:pPr>
        <w:rPr>
          <w:rFonts w:ascii="Times New Roman" w:hAnsi="Times New Roman" w:cs="Times New Roman"/>
          <w:sz w:val="24"/>
          <w:szCs w:val="24"/>
        </w:rPr>
      </w:pPr>
      <w:r w:rsidRPr="00E13184">
        <w:rPr>
          <w:rFonts w:ascii="Times New Roman" w:hAnsi="Times New Roman" w:cs="Times New Roman"/>
          <w:sz w:val="24"/>
          <w:szCs w:val="24"/>
        </w:rPr>
        <w:t>670414. - 670415</w:t>
      </w:r>
    </w:p>
    <w:p w:rsidR="00E13184" w:rsidRPr="00E13184" w:rsidRDefault="00E13184" w:rsidP="00E131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184">
        <w:rPr>
          <w:rFonts w:ascii="Times New Roman" w:hAnsi="Times New Roman" w:cs="Times New Roman"/>
          <w:b/>
          <w:bCs/>
          <w:sz w:val="24"/>
          <w:szCs w:val="24"/>
        </w:rPr>
        <w:t>Галунова, Светлана Николаевна.</w:t>
      </w:r>
    </w:p>
    <w:p w:rsidR="00E13184" w:rsidRPr="00E13184" w:rsidRDefault="00E13184" w:rsidP="00E1318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13184">
        <w:rPr>
          <w:rFonts w:ascii="Times New Roman" w:hAnsi="Times New Roman" w:cs="Times New Roman"/>
          <w:sz w:val="24"/>
          <w:szCs w:val="24"/>
        </w:rPr>
        <w:t>   Иконописное наследие Череповецкого края кон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184">
        <w:rPr>
          <w:rFonts w:ascii="Times New Roman" w:hAnsi="Times New Roman" w:cs="Times New Roman"/>
          <w:sz w:val="24"/>
          <w:szCs w:val="24"/>
        </w:rPr>
        <w:t>XIV - начала XX века / С. Н. Галунова. -</w:t>
      </w:r>
      <w:r>
        <w:rPr>
          <w:rFonts w:ascii="Times New Roman" w:hAnsi="Times New Roman" w:cs="Times New Roman"/>
          <w:sz w:val="24"/>
          <w:szCs w:val="24"/>
        </w:rPr>
        <w:t xml:space="preserve"> Череповец</w:t>
      </w:r>
      <w:r w:rsidRPr="00E13184">
        <w:rPr>
          <w:rFonts w:ascii="Times New Roman" w:hAnsi="Times New Roman" w:cs="Times New Roman"/>
          <w:sz w:val="24"/>
          <w:szCs w:val="24"/>
        </w:rPr>
        <w:t>: Череповецки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, 2019. - 347 с</w:t>
      </w:r>
    </w:p>
    <w:p w:rsidR="00E13184" w:rsidRPr="00E13184" w:rsidRDefault="00E13184" w:rsidP="00E13184">
      <w:pPr>
        <w:rPr>
          <w:rFonts w:ascii="Times New Roman" w:hAnsi="Times New Roman" w:cs="Times New Roman"/>
          <w:iCs/>
          <w:sz w:val="24"/>
          <w:szCs w:val="24"/>
        </w:rPr>
      </w:pPr>
      <w:r w:rsidRPr="00E13184">
        <w:rPr>
          <w:rFonts w:ascii="Times New Roman" w:hAnsi="Times New Roman" w:cs="Times New Roman"/>
          <w:iCs/>
          <w:sz w:val="24"/>
          <w:szCs w:val="24"/>
        </w:rPr>
        <w:t>УДК 75.046(470.12)"14/19"(091)</w:t>
      </w:r>
    </w:p>
    <w:p w:rsidR="00E13184" w:rsidRPr="00E13184" w:rsidRDefault="00E13184" w:rsidP="00E13184">
      <w:pPr>
        <w:rPr>
          <w:rFonts w:ascii="Times New Roman" w:hAnsi="Times New Roman" w:cs="Times New Roman"/>
          <w:iCs/>
          <w:sz w:val="24"/>
          <w:szCs w:val="24"/>
        </w:rPr>
      </w:pPr>
      <w:r w:rsidRPr="00E13184">
        <w:rPr>
          <w:rFonts w:ascii="Times New Roman" w:hAnsi="Times New Roman" w:cs="Times New Roman"/>
          <w:iCs/>
          <w:sz w:val="24"/>
          <w:szCs w:val="24"/>
        </w:rPr>
        <w:t>ББК 85.143(2)</w:t>
      </w:r>
    </w:p>
    <w:p w:rsidR="00E13184" w:rsidRPr="00E13184" w:rsidRDefault="00E13184" w:rsidP="00E13184">
      <w:pPr>
        <w:rPr>
          <w:rFonts w:ascii="Times New Roman" w:hAnsi="Times New Roman" w:cs="Times New Roman"/>
          <w:iCs/>
          <w:sz w:val="24"/>
          <w:szCs w:val="24"/>
        </w:rPr>
      </w:pPr>
      <w:r w:rsidRPr="00E13184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E13184" w:rsidRPr="00E13184" w:rsidRDefault="00E13184" w:rsidP="00E13184">
      <w:pPr>
        <w:rPr>
          <w:rFonts w:ascii="Times New Roman" w:hAnsi="Times New Roman" w:cs="Times New Roman"/>
          <w:sz w:val="24"/>
          <w:szCs w:val="24"/>
        </w:rPr>
      </w:pPr>
    </w:p>
    <w:p w:rsidR="005A6BA6" w:rsidRDefault="005A6BA6" w:rsidP="005A6BA6">
      <w:pPr>
        <w:rPr>
          <w:lang w:val="sah-RU"/>
        </w:rPr>
      </w:pPr>
    </w:p>
    <w:p w:rsidR="005A6BA6" w:rsidRPr="005A6BA6" w:rsidRDefault="005A6BA6" w:rsidP="005A6BA6">
      <w:pPr>
        <w:rPr>
          <w:rFonts w:ascii="Times New Roman" w:hAnsi="Times New Roman" w:cs="Times New Roman"/>
          <w:sz w:val="24"/>
          <w:szCs w:val="24"/>
        </w:rPr>
      </w:pPr>
      <w:r w:rsidRPr="005A6BA6">
        <w:rPr>
          <w:rFonts w:ascii="Times New Roman" w:hAnsi="Times New Roman" w:cs="Times New Roman"/>
          <w:sz w:val="24"/>
          <w:szCs w:val="24"/>
        </w:rPr>
        <w:t>670002. - 670003</w:t>
      </w:r>
    </w:p>
    <w:p w:rsidR="005A6BA6" w:rsidRPr="005A6BA6" w:rsidRDefault="005A6BA6" w:rsidP="005A6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6BA6">
        <w:rPr>
          <w:rFonts w:ascii="Times New Roman" w:hAnsi="Times New Roman" w:cs="Times New Roman"/>
          <w:b/>
          <w:bCs/>
          <w:sz w:val="24"/>
          <w:szCs w:val="24"/>
        </w:rPr>
        <w:t>Головнев, Иван Андреевич (1978- ).</w:t>
      </w:r>
    </w:p>
    <w:p w:rsidR="005A6BA6" w:rsidRPr="005A6BA6" w:rsidRDefault="005A6BA6" w:rsidP="005A6BA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A6BA6">
        <w:rPr>
          <w:rFonts w:ascii="Times New Roman" w:hAnsi="Times New Roman" w:cs="Times New Roman"/>
          <w:sz w:val="24"/>
          <w:szCs w:val="24"/>
        </w:rPr>
        <w:t>   Феномен с</w:t>
      </w:r>
      <w:r w:rsidR="00536B21">
        <w:rPr>
          <w:rFonts w:ascii="Times New Roman" w:hAnsi="Times New Roman" w:cs="Times New Roman"/>
          <w:sz w:val="24"/>
          <w:szCs w:val="24"/>
        </w:rPr>
        <w:t>оветского этнографического кино</w:t>
      </w:r>
      <w:r w:rsidRPr="005A6B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A6">
        <w:rPr>
          <w:rFonts w:ascii="Times New Roman" w:hAnsi="Times New Roman" w:cs="Times New Roman"/>
          <w:sz w:val="24"/>
          <w:szCs w:val="24"/>
        </w:rPr>
        <w:t>(творчество А. А. Литвинова) : монография / И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A6">
        <w:rPr>
          <w:rFonts w:ascii="Times New Roman" w:hAnsi="Times New Roman" w:cs="Times New Roman"/>
          <w:sz w:val="24"/>
          <w:szCs w:val="24"/>
        </w:rPr>
        <w:t>Головнев ; Рос. акад. наук, Ин-т этнолог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A6">
        <w:rPr>
          <w:rFonts w:ascii="Times New Roman" w:hAnsi="Times New Roman" w:cs="Times New Roman"/>
          <w:sz w:val="24"/>
          <w:szCs w:val="24"/>
        </w:rPr>
        <w:t>антропологии им.</w:t>
      </w:r>
      <w:r w:rsidR="00536B21">
        <w:rPr>
          <w:rFonts w:ascii="Times New Roman" w:hAnsi="Times New Roman" w:cs="Times New Roman"/>
          <w:sz w:val="24"/>
          <w:szCs w:val="24"/>
        </w:rPr>
        <w:t xml:space="preserve"> Н. Н. Миклухо-Маклая. - Москва</w:t>
      </w:r>
      <w:r w:rsidRPr="005A6B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BA6">
        <w:rPr>
          <w:rFonts w:ascii="Times New Roman" w:hAnsi="Times New Roman" w:cs="Times New Roman"/>
          <w:sz w:val="24"/>
          <w:szCs w:val="24"/>
        </w:rPr>
        <w:t xml:space="preserve">ИЭА РАН, 2018. - 224 с. </w:t>
      </w:r>
    </w:p>
    <w:p w:rsidR="005A6BA6" w:rsidRPr="005A6BA6" w:rsidRDefault="005A6BA6" w:rsidP="005A6BA6">
      <w:pPr>
        <w:rPr>
          <w:rFonts w:ascii="Times New Roman" w:hAnsi="Times New Roman" w:cs="Times New Roman"/>
          <w:iCs/>
          <w:sz w:val="24"/>
          <w:szCs w:val="24"/>
        </w:rPr>
      </w:pPr>
      <w:r w:rsidRPr="005A6BA6">
        <w:rPr>
          <w:rFonts w:ascii="Times New Roman" w:hAnsi="Times New Roman" w:cs="Times New Roman"/>
          <w:iCs/>
          <w:sz w:val="24"/>
          <w:szCs w:val="24"/>
        </w:rPr>
        <w:t>УДК 39(47+57)</w:t>
      </w:r>
      <w:r w:rsidR="00E131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6BA6">
        <w:rPr>
          <w:rFonts w:ascii="Times New Roman" w:hAnsi="Times New Roman" w:cs="Times New Roman"/>
          <w:iCs/>
          <w:sz w:val="24"/>
          <w:szCs w:val="24"/>
        </w:rPr>
        <w:t>+791.43:39(47+57)</w:t>
      </w:r>
    </w:p>
    <w:p w:rsidR="005A6BA6" w:rsidRPr="005A6BA6" w:rsidRDefault="005A6BA6" w:rsidP="005A6BA6">
      <w:pPr>
        <w:rPr>
          <w:rFonts w:ascii="Times New Roman" w:hAnsi="Times New Roman" w:cs="Times New Roman"/>
          <w:iCs/>
          <w:sz w:val="24"/>
          <w:szCs w:val="24"/>
        </w:rPr>
      </w:pPr>
      <w:r w:rsidRPr="005A6BA6">
        <w:rPr>
          <w:rFonts w:ascii="Times New Roman" w:hAnsi="Times New Roman" w:cs="Times New Roman"/>
          <w:iCs/>
          <w:sz w:val="24"/>
          <w:szCs w:val="24"/>
        </w:rPr>
        <w:t>ББК 85.37(2)-8+63.5(2)-8</w:t>
      </w:r>
    </w:p>
    <w:p w:rsidR="002571F5" w:rsidRDefault="005A6BA6" w:rsidP="00D91115">
      <w:pPr>
        <w:rPr>
          <w:rFonts w:ascii="Times New Roman" w:hAnsi="Times New Roman" w:cs="Times New Roman"/>
          <w:iCs/>
          <w:sz w:val="24"/>
          <w:szCs w:val="24"/>
        </w:rPr>
      </w:pPr>
      <w:r w:rsidRPr="005A6BA6">
        <w:rPr>
          <w:rFonts w:ascii="Times New Roman" w:hAnsi="Times New Roman" w:cs="Times New Roman"/>
          <w:iCs/>
          <w:sz w:val="24"/>
          <w:szCs w:val="24"/>
        </w:rPr>
        <w:t>КХ—1; НЗ ГЛ—1</w:t>
      </w:r>
    </w:p>
    <w:p w:rsidR="00F46592" w:rsidRDefault="00F46592" w:rsidP="00D91115">
      <w:pPr>
        <w:rPr>
          <w:rFonts w:ascii="Times New Roman" w:hAnsi="Times New Roman" w:cs="Times New Roman"/>
          <w:iCs/>
          <w:sz w:val="24"/>
          <w:szCs w:val="24"/>
        </w:rPr>
      </w:pPr>
    </w:p>
    <w:p w:rsidR="00F46592" w:rsidRPr="00F46592" w:rsidRDefault="00F46592" w:rsidP="00F46592">
      <w:pPr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671914</w:t>
      </w:r>
    </w:p>
    <w:p w:rsidR="00F46592" w:rsidRPr="00F46592" w:rsidRDefault="00F22675" w:rsidP="00F4659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  EwaGlos</w:t>
      </w:r>
      <w:r w:rsidR="00F46592" w:rsidRPr="00F46592">
        <w:rPr>
          <w:rFonts w:ascii="Times New Roman" w:hAnsi="Times New Roman" w:cs="Times New Roman"/>
          <w:b/>
          <w:sz w:val="24"/>
          <w:szCs w:val="24"/>
        </w:rPr>
        <w:t>: европейский иллюстративный словарь терминов охраны и восстановления монументальной живописи и архитектурных поверхностностей</w:t>
      </w:r>
      <w:r w:rsidR="00F46592" w:rsidRPr="00F46592">
        <w:rPr>
          <w:rFonts w:ascii="Times New Roman" w:hAnsi="Times New Roman" w:cs="Times New Roman"/>
          <w:sz w:val="24"/>
          <w:szCs w:val="24"/>
        </w:rPr>
        <w:t>:</w:t>
      </w:r>
      <w:r w:rsidR="00F46592">
        <w:rPr>
          <w:rFonts w:ascii="Times New Roman" w:hAnsi="Times New Roman" w:cs="Times New Roman"/>
          <w:sz w:val="24"/>
          <w:szCs w:val="24"/>
        </w:rPr>
        <w:t xml:space="preserve"> </w:t>
      </w:r>
      <w:r w:rsidR="00F46592" w:rsidRPr="00F46592">
        <w:rPr>
          <w:rFonts w:ascii="Times New Roman" w:hAnsi="Times New Roman" w:cs="Times New Roman"/>
          <w:sz w:val="24"/>
          <w:szCs w:val="24"/>
        </w:rPr>
        <w:t>русские переводы английских дефиниций с</w:t>
      </w:r>
      <w:r w:rsidR="00F46592">
        <w:rPr>
          <w:rFonts w:ascii="Times New Roman" w:hAnsi="Times New Roman" w:cs="Times New Roman"/>
          <w:sz w:val="24"/>
          <w:szCs w:val="24"/>
        </w:rPr>
        <w:t xml:space="preserve"> </w:t>
      </w:r>
      <w:r w:rsidR="00F46592" w:rsidRPr="00F46592">
        <w:rPr>
          <w:rFonts w:ascii="Times New Roman" w:hAnsi="Times New Roman" w:cs="Times New Roman"/>
          <w:sz w:val="24"/>
          <w:szCs w:val="24"/>
        </w:rPr>
        <w:t>соответствиями на арабском, болгарском,</w:t>
      </w:r>
      <w:r w:rsidR="00F46592">
        <w:rPr>
          <w:rFonts w:ascii="Times New Roman" w:hAnsi="Times New Roman" w:cs="Times New Roman"/>
          <w:sz w:val="24"/>
          <w:szCs w:val="24"/>
        </w:rPr>
        <w:t xml:space="preserve"> </w:t>
      </w:r>
      <w:r w:rsidR="00F46592" w:rsidRPr="00F46592">
        <w:rPr>
          <w:rFonts w:ascii="Times New Roman" w:hAnsi="Times New Roman" w:cs="Times New Roman"/>
          <w:sz w:val="24"/>
          <w:szCs w:val="24"/>
        </w:rPr>
        <w:t>венгерском, испанском, итальянском, немецком,</w:t>
      </w:r>
      <w:r w:rsidR="00F46592">
        <w:rPr>
          <w:rFonts w:ascii="Times New Roman" w:hAnsi="Times New Roman" w:cs="Times New Roman"/>
          <w:sz w:val="24"/>
          <w:szCs w:val="24"/>
        </w:rPr>
        <w:t xml:space="preserve"> </w:t>
      </w:r>
      <w:r w:rsidR="00F46592" w:rsidRPr="00F46592">
        <w:rPr>
          <w:rFonts w:ascii="Times New Roman" w:hAnsi="Times New Roman" w:cs="Times New Roman"/>
          <w:sz w:val="24"/>
          <w:szCs w:val="24"/>
        </w:rPr>
        <w:t>персидском, польском, румынском, турецком,французском, хорватском и японском языках /</w:t>
      </w:r>
      <w:r w:rsidR="00F46592">
        <w:rPr>
          <w:rFonts w:ascii="Times New Roman" w:hAnsi="Times New Roman" w:cs="Times New Roman"/>
          <w:sz w:val="24"/>
          <w:szCs w:val="24"/>
        </w:rPr>
        <w:t xml:space="preserve"> </w:t>
      </w:r>
      <w:r w:rsidR="00F46592" w:rsidRPr="00F46592">
        <w:rPr>
          <w:rFonts w:ascii="Times New Roman" w:hAnsi="Times New Roman" w:cs="Times New Roman"/>
          <w:sz w:val="24"/>
          <w:szCs w:val="24"/>
        </w:rPr>
        <w:t>научные редакторы: Анжела Вайер, Пилар Роиг</w:t>
      </w:r>
      <w:r w:rsidR="00F46592">
        <w:rPr>
          <w:rFonts w:ascii="Times New Roman" w:hAnsi="Times New Roman" w:cs="Times New Roman"/>
          <w:sz w:val="24"/>
          <w:szCs w:val="24"/>
        </w:rPr>
        <w:t xml:space="preserve"> </w:t>
      </w:r>
      <w:r w:rsidR="00F46592" w:rsidRPr="00F46592">
        <w:rPr>
          <w:rFonts w:ascii="Times New Roman" w:hAnsi="Times New Roman" w:cs="Times New Roman"/>
          <w:sz w:val="24"/>
          <w:szCs w:val="24"/>
        </w:rPr>
        <w:t>Пиказо, Даниэль По</w:t>
      </w:r>
      <w:r w:rsidR="00F46592">
        <w:rPr>
          <w:rFonts w:ascii="Times New Roman" w:hAnsi="Times New Roman" w:cs="Times New Roman"/>
          <w:sz w:val="24"/>
          <w:szCs w:val="24"/>
        </w:rPr>
        <w:t>л [и др.]</w:t>
      </w:r>
      <w:r w:rsidR="00F46592" w:rsidRPr="00F46592">
        <w:rPr>
          <w:rFonts w:ascii="Times New Roman" w:hAnsi="Times New Roman" w:cs="Times New Roman"/>
          <w:sz w:val="24"/>
          <w:szCs w:val="24"/>
        </w:rPr>
        <w:t>; редактор русского</w:t>
      </w:r>
      <w:r w:rsidR="00F46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да Юлия Грибер. - Моск</w:t>
      </w:r>
      <w:r w:rsidR="00F46592" w:rsidRPr="00F46592">
        <w:rPr>
          <w:rFonts w:ascii="Times New Roman" w:hAnsi="Times New Roman" w:cs="Times New Roman"/>
          <w:sz w:val="24"/>
          <w:szCs w:val="24"/>
        </w:rPr>
        <w:t xml:space="preserve"> : Согласие, 2020. -</w:t>
      </w:r>
      <w:r w:rsidR="00F46592">
        <w:rPr>
          <w:rFonts w:ascii="Times New Roman" w:hAnsi="Times New Roman" w:cs="Times New Roman"/>
          <w:sz w:val="24"/>
          <w:szCs w:val="24"/>
        </w:rPr>
        <w:t xml:space="preserve"> </w:t>
      </w:r>
      <w:r w:rsidR="00F46592" w:rsidRPr="00F46592">
        <w:rPr>
          <w:rFonts w:ascii="Times New Roman" w:hAnsi="Times New Roman" w:cs="Times New Roman"/>
          <w:sz w:val="24"/>
          <w:szCs w:val="24"/>
        </w:rPr>
        <w:t xml:space="preserve">266 с. </w:t>
      </w:r>
    </w:p>
    <w:p w:rsidR="00F46592" w:rsidRPr="00F46592" w:rsidRDefault="00F46592" w:rsidP="00F46592">
      <w:pPr>
        <w:rPr>
          <w:rFonts w:ascii="Times New Roman" w:hAnsi="Times New Roman" w:cs="Times New Roman"/>
          <w:iCs/>
          <w:sz w:val="24"/>
          <w:szCs w:val="24"/>
        </w:rPr>
      </w:pPr>
      <w:r w:rsidRPr="00F46592">
        <w:rPr>
          <w:rFonts w:ascii="Times New Roman" w:hAnsi="Times New Roman" w:cs="Times New Roman"/>
          <w:iCs/>
          <w:sz w:val="24"/>
          <w:szCs w:val="24"/>
        </w:rPr>
        <w:t>УДК 7.025.4(4)</w:t>
      </w:r>
    </w:p>
    <w:p w:rsidR="00F46592" w:rsidRPr="00F46592" w:rsidRDefault="00F46592" w:rsidP="00F46592">
      <w:pPr>
        <w:rPr>
          <w:rFonts w:ascii="Times New Roman" w:hAnsi="Times New Roman" w:cs="Times New Roman"/>
          <w:iCs/>
          <w:sz w:val="24"/>
          <w:szCs w:val="24"/>
        </w:rPr>
      </w:pPr>
      <w:r w:rsidRPr="00F46592">
        <w:rPr>
          <w:rFonts w:ascii="Times New Roman" w:hAnsi="Times New Roman" w:cs="Times New Roman"/>
          <w:iCs/>
          <w:sz w:val="24"/>
          <w:szCs w:val="24"/>
        </w:rPr>
        <w:t>ББК 85.146.1я21я6+85.113я21я6+79.05я21я6</w:t>
      </w:r>
    </w:p>
    <w:p w:rsidR="00F46592" w:rsidRPr="00F46592" w:rsidRDefault="00F46592" w:rsidP="00F46592">
      <w:pPr>
        <w:rPr>
          <w:rFonts w:ascii="Times New Roman" w:hAnsi="Times New Roman" w:cs="Times New Roman"/>
          <w:iCs/>
          <w:sz w:val="24"/>
          <w:szCs w:val="24"/>
        </w:rPr>
      </w:pPr>
      <w:r w:rsidRPr="00F4659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1</w:t>
      </w:r>
    </w:p>
    <w:p w:rsidR="00301BCF" w:rsidRDefault="00301BCF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01BCF" w:rsidRDefault="00301BCF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01BCF" w:rsidRDefault="00301BCF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46877" w:rsidRDefault="000D0BDB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Религия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 xml:space="preserve">Мистика. </w:t>
      </w:r>
      <w:r w:rsidR="004234B4" w:rsidRPr="000D0BDB">
        <w:rPr>
          <w:rFonts w:ascii="Times New Roman" w:hAnsi="Times New Roman" w:cs="Times New Roman"/>
          <w:b/>
          <w:sz w:val="28"/>
          <w:szCs w:val="28"/>
          <w:lang w:val="sah-RU"/>
        </w:rPr>
        <w:t>С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>вободомыслие</w:t>
      </w:r>
    </w:p>
    <w:p w:rsidR="00301BCF" w:rsidRDefault="00301BCF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D666DD" w:rsidRPr="00D666DD" w:rsidRDefault="00D666DD" w:rsidP="000D0BDB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D666DD" w:rsidRPr="00D666DD" w:rsidRDefault="00D666DD" w:rsidP="00D666DD">
      <w:pPr>
        <w:jc w:val="left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sz w:val="24"/>
          <w:szCs w:val="24"/>
        </w:rPr>
        <w:t>671900. - 671901</w:t>
      </w:r>
    </w:p>
    <w:p w:rsidR="00D666DD" w:rsidRPr="00D666DD" w:rsidRDefault="00D666DD" w:rsidP="00D666D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666DD">
        <w:rPr>
          <w:rFonts w:ascii="Times New Roman" w:hAnsi="Times New Roman" w:cs="Times New Roman"/>
          <w:b/>
          <w:bCs/>
          <w:sz w:val="24"/>
          <w:szCs w:val="24"/>
        </w:rPr>
        <w:t>Носенко-Штейн, Елена Эдуардовна.</w:t>
      </w:r>
    </w:p>
    <w:p w:rsidR="00D666DD" w:rsidRPr="00D666DD" w:rsidRDefault="00D666DD" w:rsidP="00D666D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666DD">
        <w:rPr>
          <w:rFonts w:ascii="Times New Roman" w:hAnsi="Times New Roman" w:cs="Times New Roman"/>
          <w:sz w:val="24"/>
          <w:szCs w:val="24"/>
        </w:rPr>
        <w:t>   Реформистский иудаизм в России: есть ли у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83">
        <w:rPr>
          <w:rFonts w:ascii="Times New Roman" w:hAnsi="Times New Roman" w:cs="Times New Roman"/>
          <w:sz w:val="24"/>
          <w:szCs w:val="24"/>
        </w:rPr>
        <w:t>будущее? / Е.Э. Носенко-Штейн</w:t>
      </w:r>
      <w:r w:rsidRPr="00D666DD">
        <w:rPr>
          <w:rFonts w:ascii="Times New Roman" w:hAnsi="Times New Roman" w:cs="Times New Roman"/>
          <w:sz w:val="24"/>
          <w:szCs w:val="24"/>
        </w:rPr>
        <w:t>;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6DD">
        <w:rPr>
          <w:rFonts w:ascii="Times New Roman" w:hAnsi="Times New Roman" w:cs="Times New Roman"/>
          <w:sz w:val="24"/>
          <w:szCs w:val="24"/>
        </w:rPr>
        <w:t>востоковедения Российской академии наук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83">
        <w:rPr>
          <w:rFonts w:ascii="Times New Roman" w:hAnsi="Times New Roman" w:cs="Times New Roman"/>
          <w:sz w:val="24"/>
          <w:szCs w:val="24"/>
        </w:rPr>
        <w:t>Москва</w:t>
      </w:r>
      <w:r w:rsidRPr="00D666DD">
        <w:rPr>
          <w:rFonts w:ascii="Times New Roman" w:hAnsi="Times New Roman" w:cs="Times New Roman"/>
          <w:sz w:val="24"/>
          <w:szCs w:val="24"/>
        </w:rPr>
        <w:t xml:space="preserve">: Неолит, 2020. - 183 с. </w:t>
      </w:r>
    </w:p>
    <w:p w:rsidR="00D666DD" w:rsidRPr="00D666DD" w:rsidRDefault="00D666DD" w:rsidP="00D666D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666DD">
        <w:rPr>
          <w:rFonts w:ascii="Times New Roman" w:hAnsi="Times New Roman" w:cs="Times New Roman"/>
          <w:iCs/>
          <w:sz w:val="24"/>
          <w:szCs w:val="24"/>
        </w:rPr>
        <w:t>УДК 26(091)</w:t>
      </w:r>
    </w:p>
    <w:p w:rsidR="00D666DD" w:rsidRPr="00D666DD" w:rsidRDefault="00D666DD" w:rsidP="00D666D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666DD">
        <w:rPr>
          <w:rFonts w:ascii="Times New Roman" w:hAnsi="Times New Roman" w:cs="Times New Roman"/>
          <w:iCs/>
          <w:sz w:val="24"/>
          <w:szCs w:val="24"/>
        </w:rPr>
        <w:t>ББК 86.36-3,5</w:t>
      </w:r>
    </w:p>
    <w:p w:rsidR="00D666DD" w:rsidRPr="00D666DD" w:rsidRDefault="00D666DD" w:rsidP="00D666DD">
      <w:pPr>
        <w:jc w:val="left"/>
        <w:rPr>
          <w:rFonts w:ascii="Times New Roman" w:hAnsi="Times New Roman" w:cs="Times New Roman"/>
          <w:sz w:val="28"/>
          <w:szCs w:val="28"/>
        </w:rPr>
      </w:pPr>
      <w:r w:rsidRPr="00D666DD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301BCF" w:rsidRDefault="00301BCF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01BCF" w:rsidRPr="00301BCF" w:rsidRDefault="00301BCF" w:rsidP="00301BCF">
      <w:pPr>
        <w:jc w:val="left"/>
        <w:rPr>
          <w:rFonts w:ascii="Times New Roman" w:hAnsi="Times New Roman" w:cs="Times New Roman"/>
          <w:sz w:val="24"/>
          <w:szCs w:val="24"/>
        </w:rPr>
      </w:pPr>
      <w:r w:rsidRPr="00301BCF">
        <w:rPr>
          <w:rFonts w:ascii="Times New Roman" w:hAnsi="Times New Roman" w:cs="Times New Roman"/>
          <w:sz w:val="24"/>
          <w:szCs w:val="24"/>
        </w:rPr>
        <w:t>668612. - 668613. - 668614. - 668615</w:t>
      </w:r>
    </w:p>
    <w:p w:rsidR="00301BCF" w:rsidRPr="00301BCF" w:rsidRDefault="00301BCF" w:rsidP="00301BC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01BCF">
        <w:rPr>
          <w:rFonts w:ascii="Times New Roman" w:hAnsi="Times New Roman" w:cs="Times New Roman"/>
          <w:b/>
          <w:bCs/>
          <w:sz w:val="24"/>
          <w:szCs w:val="24"/>
        </w:rPr>
        <w:t>Пыжиков, Александр Владимирович (1965-).</w:t>
      </w:r>
    </w:p>
    <w:p w:rsidR="00301BCF" w:rsidRPr="00301BCF" w:rsidRDefault="00301BCF" w:rsidP="00301BC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Грани русского раскола</w:t>
      </w:r>
      <w:r w:rsidRPr="00301BCF">
        <w:rPr>
          <w:rFonts w:ascii="Times New Roman" w:hAnsi="Times New Roman" w:cs="Times New Roman"/>
          <w:sz w:val="24"/>
          <w:szCs w:val="24"/>
        </w:rPr>
        <w:t>: тайная роль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301BCF">
        <w:rPr>
          <w:rFonts w:ascii="Times New Roman" w:hAnsi="Times New Roman" w:cs="Times New Roman"/>
          <w:sz w:val="24"/>
          <w:szCs w:val="24"/>
        </w:rPr>
        <w:t>старообрядчества от 17 века до 17 года / Пыжиков</w:t>
      </w:r>
    </w:p>
    <w:p w:rsidR="00301BCF" w:rsidRPr="00301BCF" w:rsidRDefault="00FA4B83" w:rsidP="00301BC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. - Москва</w:t>
      </w:r>
      <w:r w:rsidR="00301BCF" w:rsidRPr="00301BCF">
        <w:rPr>
          <w:rFonts w:ascii="Times New Roman" w:hAnsi="Times New Roman" w:cs="Times New Roman"/>
          <w:sz w:val="24"/>
          <w:szCs w:val="24"/>
        </w:rPr>
        <w:t xml:space="preserve">: Концептуал, 2018. - 527 с. </w:t>
      </w:r>
    </w:p>
    <w:p w:rsidR="00301BCF" w:rsidRPr="00301BCF" w:rsidRDefault="00301BCF" w:rsidP="00301BC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01BCF">
        <w:rPr>
          <w:rFonts w:ascii="Times New Roman" w:hAnsi="Times New Roman" w:cs="Times New Roman"/>
          <w:iCs/>
          <w:sz w:val="24"/>
          <w:szCs w:val="24"/>
        </w:rPr>
        <w:t>УДК 271.2(092)</w:t>
      </w:r>
    </w:p>
    <w:p w:rsidR="00301BCF" w:rsidRPr="00301BCF" w:rsidRDefault="00301BCF" w:rsidP="00301BC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01BCF">
        <w:rPr>
          <w:rFonts w:ascii="Times New Roman" w:hAnsi="Times New Roman" w:cs="Times New Roman"/>
          <w:iCs/>
          <w:sz w:val="24"/>
          <w:szCs w:val="24"/>
        </w:rPr>
        <w:t>ББК 86.372</w:t>
      </w:r>
    </w:p>
    <w:p w:rsidR="00946877" w:rsidRDefault="00301BCF" w:rsidP="00301BCF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301BCF">
        <w:rPr>
          <w:rFonts w:ascii="Times New Roman" w:hAnsi="Times New Roman" w:cs="Times New Roman"/>
          <w:bCs/>
          <w:iCs/>
          <w:sz w:val="24"/>
          <w:szCs w:val="24"/>
        </w:rPr>
        <w:t>КХ—1; НЗ ОГЛ—3</w:t>
      </w:r>
    </w:p>
    <w:p w:rsidR="00F968D3" w:rsidRDefault="00F968D3" w:rsidP="003312D5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16066" w:rsidRDefault="00DC067A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Философия</w:t>
      </w:r>
    </w:p>
    <w:p w:rsidR="0010167B" w:rsidRDefault="0010167B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0167B" w:rsidRPr="0010167B" w:rsidRDefault="0010167B" w:rsidP="003312D5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10167B" w:rsidRPr="0010167B" w:rsidRDefault="0010167B" w:rsidP="0010167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0167B">
        <w:rPr>
          <w:rFonts w:ascii="Times New Roman" w:hAnsi="Times New Roman" w:cs="Times New Roman"/>
          <w:b/>
          <w:bCs/>
          <w:sz w:val="24"/>
          <w:szCs w:val="24"/>
        </w:rPr>
        <w:t>Алексеев, Петр Васильевич (д-р филос. наук; 1932-).</w:t>
      </w:r>
    </w:p>
    <w:p w:rsidR="0010167B" w:rsidRPr="0010167B" w:rsidRDefault="0010167B" w:rsidP="0010167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Философия</w:t>
      </w:r>
      <w:r w:rsidRPr="0010167B">
        <w:rPr>
          <w:rFonts w:ascii="Times New Roman" w:hAnsi="Times New Roman" w:cs="Times New Roman"/>
          <w:sz w:val="24"/>
          <w:szCs w:val="24"/>
        </w:rPr>
        <w:t>: учебник / П. В. Алексеев, А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67B">
        <w:rPr>
          <w:rFonts w:ascii="Times New Roman" w:hAnsi="Times New Roman" w:cs="Times New Roman"/>
          <w:sz w:val="24"/>
          <w:szCs w:val="24"/>
        </w:rPr>
        <w:t>Пан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0167B">
        <w:rPr>
          <w:rFonts w:ascii="Times New Roman" w:hAnsi="Times New Roman" w:cs="Times New Roman"/>
          <w:sz w:val="24"/>
          <w:szCs w:val="24"/>
        </w:rPr>
        <w:t>; Московский государственный университет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67B">
        <w:rPr>
          <w:rFonts w:ascii="Times New Roman" w:hAnsi="Times New Roman" w:cs="Times New Roman"/>
          <w:sz w:val="24"/>
          <w:szCs w:val="24"/>
        </w:rPr>
        <w:t>М. В. Ломоносова. - 4-е изд., перераб. и доп. -</w:t>
      </w:r>
      <w:r>
        <w:rPr>
          <w:rFonts w:ascii="Times New Roman" w:hAnsi="Times New Roman" w:cs="Times New Roman"/>
          <w:sz w:val="24"/>
          <w:szCs w:val="24"/>
        </w:rPr>
        <w:t>Москва: Проспект</w:t>
      </w:r>
      <w:r w:rsidRPr="0010167B">
        <w:rPr>
          <w:rFonts w:ascii="Times New Roman" w:hAnsi="Times New Roman" w:cs="Times New Roman"/>
          <w:sz w:val="24"/>
          <w:szCs w:val="24"/>
        </w:rPr>
        <w:t>: Изд-во Мос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67B">
        <w:rPr>
          <w:rFonts w:ascii="Times New Roman" w:hAnsi="Times New Roman" w:cs="Times New Roman"/>
          <w:sz w:val="24"/>
          <w:szCs w:val="24"/>
        </w:rPr>
        <w:t xml:space="preserve">университета, 2019 [т.е. 2018]. - 588 с. </w:t>
      </w:r>
    </w:p>
    <w:p w:rsidR="0010167B" w:rsidRPr="0010167B" w:rsidRDefault="0010167B" w:rsidP="0010167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0167B">
        <w:rPr>
          <w:rFonts w:ascii="Times New Roman" w:hAnsi="Times New Roman" w:cs="Times New Roman"/>
          <w:iCs/>
          <w:sz w:val="24"/>
          <w:szCs w:val="24"/>
        </w:rPr>
        <w:t>УДК 1(075.8)</w:t>
      </w:r>
    </w:p>
    <w:p w:rsidR="0010167B" w:rsidRPr="0010167B" w:rsidRDefault="0010167B" w:rsidP="0010167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0167B">
        <w:rPr>
          <w:rFonts w:ascii="Times New Roman" w:hAnsi="Times New Roman" w:cs="Times New Roman"/>
          <w:iCs/>
          <w:sz w:val="24"/>
          <w:szCs w:val="24"/>
        </w:rPr>
        <w:t>ББК 87я73</w:t>
      </w:r>
    </w:p>
    <w:p w:rsidR="0010167B" w:rsidRPr="0010167B" w:rsidRDefault="0010167B" w:rsidP="0010167B">
      <w:pPr>
        <w:jc w:val="left"/>
        <w:rPr>
          <w:rFonts w:ascii="Times New Roman" w:hAnsi="Times New Roman" w:cs="Times New Roman"/>
          <w:sz w:val="28"/>
          <w:szCs w:val="28"/>
          <w:lang w:val="sah-RU"/>
        </w:rPr>
      </w:pPr>
      <w:r w:rsidRPr="0010167B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B510EA" w:rsidRDefault="00B510EA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13A13" w:rsidRPr="00213A13" w:rsidRDefault="00213A13" w:rsidP="00213A1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13A13">
        <w:rPr>
          <w:rFonts w:ascii="Times New Roman" w:hAnsi="Times New Roman" w:cs="Times New Roman"/>
          <w:b/>
          <w:sz w:val="24"/>
          <w:szCs w:val="24"/>
        </w:rPr>
        <w:t>669023. - 669024</w:t>
      </w:r>
    </w:p>
    <w:p w:rsidR="00213A13" w:rsidRPr="00213A13" w:rsidRDefault="00213A13" w:rsidP="00213A1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13A13">
        <w:rPr>
          <w:rFonts w:ascii="Times New Roman" w:hAnsi="Times New Roman" w:cs="Times New Roman"/>
          <w:b/>
          <w:bCs/>
          <w:sz w:val="24"/>
          <w:szCs w:val="24"/>
        </w:rPr>
        <w:t>Никифоров, Александр Леонидович (д-р филос. наук;1940-).</w:t>
      </w:r>
    </w:p>
    <w:p w:rsidR="00213A13" w:rsidRPr="00213A13" w:rsidRDefault="00213A13" w:rsidP="00213A1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213A13">
        <w:rPr>
          <w:rFonts w:ascii="Times New Roman" w:hAnsi="Times New Roman" w:cs="Times New Roman"/>
          <w:sz w:val="24"/>
          <w:szCs w:val="24"/>
        </w:rPr>
        <w:t xml:space="preserve">   Философия для </w:t>
      </w:r>
      <w:r w:rsidR="00FA4B83">
        <w:rPr>
          <w:rFonts w:ascii="Times New Roman" w:hAnsi="Times New Roman" w:cs="Times New Roman"/>
          <w:sz w:val="24"/>
          <w:szCs w:val="24"/>
        </w:rPr>
        <w:t>любознательных / А. Л.Никифоров</w:t>
      </w:r>
      <w:r w:rsidRPr="00213A13">
        <w:rPr>
          <w:rFonts w:ascii="Times New Roman" w:hAnsi="Times New Roman" w:cs="Times New Roman"/>
          <w:sz w:val="24"/>
          <w:szCs w:val="24"/>
        </w:rPr>
        <w:t>; Российская академия наук,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675">
        <w:rPr>
          <w:rFonts w:ascii="Times New Roman" w:hAnsi="Times New Roman" w:cs="Times New Roman"/>
          <w:sz w:val="24"/>
          <w:szCs w:val="24"/>
        </w:rPr>
        <w:t>философии РАН. - Москва</w:t>
      </w:r>
      <w:r w:rsidRPr="00213A13">
        <w:rPr>
          <w:rFonts w:ascii="Times New Roman" w:hAnsi="Times New Roman" w:cs="Times New Roman"/>
          <w:sz w:val="24"/>
          <w:szCs w:val="24"/>
        </w:rPr>
        <w:t xml:space="preserve">: КНОРУС, 2018. - 162 с. </w:t>
      </w:r>
    </w:p>
    <w:p w:rsidR="00213A13" w:rsidRPr="00213A13" w:rsidRDefault="00213A13" w:rsidP="00213A1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13A13">
        <w:rPr>
          <w:rFonts w:ascii="Times New Roman" w:hAnsi="Times New Roman" w:cs="Times New Roman"/>
          <w:iCs/>
          <w:sz w:val="24"/>
          <w:szCs w:val="24"/>
        </w:rPr>
        <w:t>УДК 1</w:t>
      </w:r>
    </w:p>
    <w:p w:rsidR="00213A13" w:rsidRPr="00213A13" w:rsidRDefault="00213A13" w:rsidP="00213A1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13A13">
        <w:rPr>
          <w:rFonts w:ascii="Times New Roman" w:hAnsi="Times New Roman" w:cs="Times New Roman"/>
          <w:iCs/>
          <w:sz w:val="24"/>
          <w:szCs w:val="24"/>
        </w:rPr>
        <w:t>ББК 87</w:t>
      </w:r>
    </w:p>
    <w:p w:rsidR="00213A13" w:rsidRDefault="00213A13" w:rsidP="00213A13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213A13" w:rsidRDefault="00213A13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510EA" w:rsidRPr="00B510EA" w:rsidRDefault="00B510EA" w:rsidP="00B510EA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510EA">
        <w:rPr>
          <w:rFonts w:ascii="Times New Roman" w:hAnsi="Times New Roman" w:cs="Times New Roman"/>
          <w:b/>
          <w:bCs/>
          <w:sz w:val="24"/>
          <w:szCs w:val="24"/>
        </w:rPr>
        <w:t xml:space="preserve">Разин, Александр Владимирович </w:t>
      </w:r>
      <w:r w:rsidRPr="00B510EA">
        <w:rPr>
          <w:rFonts w:ascii="Times New Roman" w:hAnsi="Times New Roman" w:cs="Times New Roman"/>
          <w:bCs/>
          <w:sz w:val="24"/>
          <w:szCs w:val="24"/>
        </w:rPr>
        <w:t>(д-р филос. наук,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B510EA">
        <w:rPr>
          <w:rFonts w:ascii="Times New Roman" w:hAnsi="Times New Roman" w:cs="Times New Roman"/>
          <w:bCs/>
          <w:sz w:val="24"/>
          <w:szCs w:val="24"/>
        </w:rPr>
        <w:t>проф.; 1954-).</w:t>
      </w:r>
    </w:p>
    <w:p w:rsidR="00B510EA" w:rsidRPr="00B510EA" w:rsidRDefault="00B510EA" w:rsidP="00B51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Философия: учебное пособие</w:t>
      </w:r>
      <w:r w:rsidRPr="00B510EA">
        <w:rPr>
          <w:rFonts w:ascii="Times New Roman" w:hAnsi="Times New Roman" w:cs="Times New Roman"/>
          <w:sz w:val="24"/>
          <w:szCs w:val="24"/>
        </w:rPr>
        <w:t>: [для сту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0EA">
        <w:rPr>
          <w:rFonts w:ascii="Times New Roman" w:hAnsi="Times New Roman" w:cs="Times New Roman"/>
          <w:sz w:val="24"/>
          <w:szCs w:val="24"/>
        </w:rPr>
        <w:t>высших учебных заведений, обучающих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0EA">
        <w:rPr>
          <w:rFonts w:ascii="Times New Roman" w:hAnsi="Times New Roman" w:cs="Times New Roman"/>
          <w:sz w:val="24"/>
          <w:szCs w:val="24"/>
        </w:rPr>
        <w:t>специальности (направлению подготовки) ВПО 030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0EA">
        <w:rPr>
          <w:rFonts w:ascii="Times New Roman" w:hAnsi="Times New Roman" w:cs="Times New Roman"/>
          <w:sz w:val="24"/>
          <w:szCs w:val="24"/>
        </w:rPr>
        <w:t>(020100) и 030100 (520400) - "Философия"] / А. В.</w:t>
      </w:r>
      <w:r>
        <w:rPr>
          <w:rFonts w:ascii="Times New Roman" w:hAnsi="Times New Roman" w:cs="Times New Roman"/>
          <w:sz w:val="24"/>
          <w:szCs w:val="24"/>
        </w:rPr>
        <w:t xml:space="preserve"> Разин</w:t>
      </w:r>
      <w:r w:rsidRPr="00B510EA">
        <w:rPr>
          <w:rFonts w:ascii="Times New Roman" w:hAnsi="Times New Roman" w:cs="Times New Roman"/>
          <w:sz w:val="24"/>
          <w:szCs w:val="24"/>
        </w:rPr>
        <w:t>; Московский государственный университет им.</w:t>
      </w:r>
    </w:p>
    <w:p w:rsidR="00B510EA" w:rsidRPr="00B510EA" w:rsidRDefault="00B510EA" w:rsidP="00B510E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510EA">
        <w:rPr>
          <w:rFonts w:ascii="Times New Roman" w:hAnsi="Times New Roman" w:cs="Times New Roman"/>
          <w:sz w:val="24"/>
          <w:szCs w:val="24"/>
        </w:rPr>
        <w:t>М. В. Ломоносова, Философский факультет. - Изд. 2-</w:t>
      </w:r>
      <w:r>
        <w:rPr>
          <w:rFonts w:ascii="Times New Roman" w:hAnsi="Times New Roman" w:cs="Times New Roman"/>
          <w:sz w:val="24"/>
          <w:szCs w:val="24"/>
        </w:rPr>
        <w:t>е, перераб. и доп. - Москва</w:t>
      </w:r>
      <w:r w:rsidRPr="00B510EA">
        <w:rPr>
          <w:rFonts w:ascii="Times New Roman" w:hAnsi="Times New Roman" w:cs="Times New Roman"/>
          <w:sz w:val="24"/>
          <w:szCs w:val="24"/>
        </w:rPr>
        <w:t xml:space="preserve">: Проспект, 2018. -493, [1] с. </w:t>
      </w:r>
    </w:p>
    <w:p w:rsidR="00B510EA" w:rsidRPr="00B510EA" w:rsidRDefault="00B510EA" w:rsidP="00B510E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510EA">
        <w:rPr>
          <w:rFonts w:ascii="Times New Roman" w:hAnsi="Times New Roman" w:cs="Times New Roman"/>
          <w:iCs/>
          <w:sz w:val="24"/>
          <w:szCs w:val="24"/>
        </w:rPr>
        <w:t>УДК 1(075.8)</w:t>
      </w:r>
    </w:p>
    <w:p w:rsidR="00B510EA" w:rsidRPr="00B510EA" w:rsidRDefault="00B510EA" w:rsidP="00B510E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510EA">
        <w:rPr>
          <w:rFonts w:ascii="Times New Roman" w:hAnsi="Times New Roman" w:cs="Times New Roman"/>
          <w:iCs/>
          <w:sz w:val="24"/>
          <w:szCs w:val="24"/>
        </w:rPr>
        <w:t>ББК 87я73</w:t>
      </w:r>
    </w:p>
    <w:p w:rsidR="00B510EA" w:rsidRPr="00B510EA" w:rsidRDefault="00B510EA" w:rsidP="00B510EA">
      <w:pPr>
        <w:jc w:val="left"/>
        <w:rPr>
          <w:rFonts w:ascii="Times New Roman" w:hAnsi="Times New Roman" w:cs="Times New Roman"/>
          <w:sz w:val="28"/>
          <w:szCs w:val="28"/>
          <w:lang w:val="sah-RU"/>
        </w:rPr>
      </w:pPr>
      <w:r w:rsidRPr="00B510E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1</w:t>
      </w:r>
    </w:p>
    <w:p w:rsidR="00D91115" w:rsidRDefault="00D91115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D91115" w:rsidRPr="00D91115" w:rsidRDefault="00D91115" w:rsidP="00D9111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91115">
        <w:rPr>
          <w:rFonts w:ascii="Times New Roman" w:hAnsi="Times New Roman" w:cs="Times New Roman"/>
          <w:b/>
          <w:bCs/>
          <w:sz w:val="24"/>
          <w:szCs w:val="24"/>
        </w:rPr>
        <w:t>Розов, Николай Сергеевич.</w:t>
      </w:r>
    </w:p>
    <w:p w:rsidR="00D91115" w:rsidRPr="00D91115" w:rsidRDefault="00D91115" w:rsidP="00D9111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91115">
        <w:rPr>
          <w:rFonts w:ascii="Times New Roman" w:hAnsi="Times New Roman" w:cs="Times New Roman"/>
          <w:sz w:val="24"/>
          <w:szCs w:val="24"/>
        </w:rPr>
        <w:t>   Философия и теория истории / Н. С. Розов. -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  <w:r w:rsidRPr="00D91115">
        <w:rPr>
          <w:rFonts w:ascii="Times New Roman" w:hAnsi="Times New Roman" w:cs="Times New Roman"/>
          <w:sz w:val="24"/>
          <w:szCs w:val="24"/>
        </w:rPr>
        <w:t>: Логос, 2002. - 22 см. - (Федеральная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91115">
        <w:rPr>
          <w:rFonts w:ascii="Times New Roman" w:hAnsi="Times New Roman" w:cs="Times New Roman"/>
          <w:sz w:val="24"/>
          <w:szCs w:val="24"/>
        </w:rPr>
        <w:t>целевая программа "Государственная целевая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91115">
        <w:rPr>
          <w:rFonts w:ascii="Times New Roman" w:hAnsi="Times New Roman" w:cs="Times New Roman"/>
          <w:sz w:val="24"/>
          <w:szCs w:val="24"/>
        </w:rPr>
        <w:t>поддержка интеграции высшего образования и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91115">
        <w:rPr>
          <w:rFonts w:ascii="Times New Roman" w:hAnsi="Times New Roman" w:cs="Times New Roman"/>
          <w:sz w:val="24"/>
          <w:szCs w:val="24"/>
        </w:rPr>
        <w:t>фундаментальной науки на 1997-2000 годы").</w:t>
      </w:r>
    </w:p>
    <w:p w:rsidR="00D91115" w:rsidRDefault="00D91115" w:rsidP="00D91115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D91115">
        <w:rPr>
          <w:rFonts w:ascii="Times New Roman" w:hAnsi="Times New Roman" w:cs="Times New Roman"/>
          <w:sz w:val="24"/>
          <w:szCs w:val="24"/>
        </w:rPr>
        <w:t>   Кн. 2: Причины, динамика и смысл революций /Институт философии и права СО РАН, Отдел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91115">
        <w:rPr>
          <w:rFonts w:ascii="Times New Roman" w:hAnsi="Times New Roman" w:cs="Times New Roman"/>
          <w:sz w:val="24"/>
          <w:szCs w:val="24"/>
        </w:rPr>
        <w:t>социальных ис</w:t>
      </w:r>
      <w:r>
        <w:rPr>
          <w:rFonts w:ascii="Times New Roman" w:hAnsi="Times New Roman" w:cs="Times New Roman"/>
          <w:sz w:val="24"/>
          <w:szCs w:val="24"/>
        </w:rPr>
        <w:t>следований [и другие]. - Москва</w:t>
      </w:r>
      <w:r w:rsidRPr="00D9111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F22675">
        <w:rPr>
          <w:rFonts w:ascii="Times New Roman" w:hAnsi="Times New Roman" w:cs="Times New Roman"/>
          <w:sz w:val="24"/>
          <w:szCs w:val="24"/>
        </w:rPr>
        <w:t>URSS</w:t>
      </w:r>
      <w:r w:rsidRPr="00D91115">
        <w:rPr>
          <w:rFonts w:ascii="Times New Roman" w:hAnsi="Times New Roman" w:cs="Times New Roman"/>
          <w:sz w:val="24"/>
          <w:szCs w:val="24"/>
        </w:rPr>
        <w:t>: Красанд, 2018. - 333 с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D91115" w:rsidRPr="00D91115" w:rsidRDefault="00D91115" w:rsidP="00D9111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91115">
        <w:rPr>
          <w:rFonts w:ascii="Times New Roman" w:hAnsi="Times New Roman" w:cs="Times New Roman"/>
          <w:iCs/>
          <w:sz w:val="24"/>
          <w:szCs w:val="24"/>
        </w:rPr>
        <w:t>УДК 1(091)</w:t>
      </w:r>
    </w:p>
    <w:p w:rsidR="00D91115" w:rsidRPr="00D91115" w:rsidRDefault="00D91115" w:rsidP="00D9111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91115">
        <w:rPr>
          <w:rFonts w:ascii="Times New Roman" w:hAnsi="Times New Roman" w:cs="Times New Roman"/>
          <w:iCs/>
          <w:sz w:val="24"/>
          <w:szCs w:val="24"/>
        </w:rPr>
        <w:t>ББК 87.3</w:t>
      </w:r>
    </w:p>
    <w:p w:rsidR="00D91115" w:rsidRDefault="00D91115" w:rsidP="00D9111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91115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9259BA" w:rsidRDefault="009259BA" w:rsidP="00D9111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259BA" w:rsidRPr="009259BA" w:rsidRDefault="009259BA" w:rsidP="009259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259BA">
        <w:rPr>
          <w:rFonts w:ascii="Times New Roman" w:hAnsi="Times New Roman" w:cs="Times New Roman"/>
          <w:bCs/>
          <w:iCs/>
          <w:sz w:val="24"/>
          <w:szCs w:val="24"/>
        </w:rPr>
        <w:t>671896. - 671897</w:t>
      </w:r>
    </w:p>
    <w:p w:rsidR="009259BA" w:rsidRPr="009259BA" w:rsidRDefault="009259BA" w:rsidP="009259BA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59BA">
        <w:rPr>
          <w:rFonts w:ascii="Times New Roman" w:hAnsi="Times New Roman" w:cs="Times New Roman"/>
          <w:b/>
          <w:bCs/>
          <w:iCs/>
          <w:sz w:val="24"/>
          <w:szCs w:val="24"/>
        </w:rPr>
        <w:t>Степанянц, Мариэтта Тиграновна (1935-).</w:t>
      </w:r>
    </w:p>
    <w:p w:rsidR="009259BA" w:rsidRPr="009259BA" w:rsidRDefault="00F22675" w:rsidP="009259B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Межкультурная философия</w:t>
      </w:r>
      <w:r w:rsidR="009259BA" w:rsidRPr="009259BA">
        <w:rPr>
          <w:rFonts w:ascii="Times New Roman" w:hAnsi="Times New Roman" w:cs="Times New Roman"/>
          <w:bCs/>
          <w:iCs/>
          <w:sz w:val="24"/>
          <w:szCs w:val="24"/>
        </w:rPr>
        <w:t>: истоки, методолог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522A0">
        <w:rPr>
          <w:rFonts w:ascii="Times New Roman" w:hAnsi="Times New Roman" w:cs="Times New Roman"/>
          <w:bCs/>
          <w:iCs/>
          <w:sz w:val="24"/>
          <w:szCs w:val="24"/>
        </w:rPr>
        <w:t>проблематика, перспективы</w:t>
      </w:r>
      <w:r w:rsidR="009259BA" w:rsidRPr="009259BA">
        <w:rPr>
          <w:rFonts w:ascii="Times New Roman" w:hAnsi="Times New Roman" w:cs="Times New Roman"/>
          <w:bCs/>
          <w:iCs/>
          <w:sz w:val="24"/>
          <w:szCs w:val="24"/>
        </w:rPr>
        <w:t>: [монография] / М. Т.Степанянц ; Российская академия наук, Институт</w:t>
      </w:r>
      <w:r w:rsidR="009259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9BA" w:rsidRPr="009259BA">
        <w:rPr>
          <w:rFonts w:ascii="Times New Roman" w:hAnsi="Times New Roman" w:cs="Times New Roman"/>
          <w:bCs/>
          <w:iCs/>
          <w:sz w:val="24"/>
          <w:szCs w:val="24"/>
        </w:rPr>
        <w:t>философии, Кафедра ЮНЕСКО "Философия в диалоге</w:t>
      </w:r>
      <w:r w:rsidR="009259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культур". - Москва</w:t>
      </w:r>
      <w:r w:rsidR="009259BA" w:rsidRPr="009259BA">
        <w:rPr>
          <w:rFonts w:ascii="Times New Roman" w:hAnsi="Times New Roman" w:cs="Times New Roman"/>
          <w:bCs/>
          <w:iCs/>
          <w:sz w:val="24"/>
          <w:szCs w:val="24"/>
        </w:rPr>
        <w:t>: Наука - Восточная литература,</w:t>
      </w:r>
      <w:r w:rsidR="009259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9BA" w:rsidRPr="009259BA">
        <w:rPr>
          <w:rFonts w:ascii="Times New Roman" w:hAnsi="Times New Roman" w:cs="Times New Roman"/>
          <w:bCs/>
          <w:iCs/>
          <w:sz w:val="24"/>
          <w:szCs w:val="24"/>
        </w:rPr>
        <w:t>2020 [т. е. 2019]. - 181, [2] с</w:t>
      </w:r>
    </w:p>
    <w:p w:rsidR="009259BA" w:rsidRPr="009259BA" w:rsidRDefault="009259BA" w:rsidP="009259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259BA">
        <w:rPr>
          <w:rFonts w:ascii="Times New Roman" w:hAnsi="Times New Roman" w:cs="Times New Roman"/>
          <w:bCs/>
          <w:iCs/>
          <w:sz w:val="24"/>
          <w:szCs w:val="24"/>
        </w:rPr>
        <w:t>УДК 1</w:t>
      </w:r>
    </w:p>
    <w:p w:rsidR="009259BA" w:rsidRPr="009259BA" w:rsidRDefault="009259BA" w:rsidP="009259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259BA">
        <w:rPr>
          <w:rFonts w:ascii="Times New Roman" w:hAnsi="Times New Roman" w:cs="Times New Roman"/>
          <w:bCs/>
          <w:iCs/>
          <w:sz w:val="24"/>
          <w:szCs w:val="24"/>
        </w:rPr>
        <w:t>ББК 87</w:t>
      </w:r>
    </w:p>
    <w:p w:rsidR="00C94710" w:rsidRDefault="009259BA" w:rsidP="009259BA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9259BA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8540C" w:rsidRDefault="0058540C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58540C" w:rsidRPr="0058540C" w:rsidRDefault="0058540C" w:rsidP="0058540C">
      <w:pPr>
        <w:jc w:val="left"/>
        <w:rPr>
          <w:rFonts w:ascii="Times New Roman" w:hAnsi="Times New Roman" w:cs="Times New Roman"/>
          <w:sz w:val="24"/>
          <w:szCs w:val="24"/>
        </w:rPr>
      </w:pPr>
      <w:r w:rsidRPr="0058540C">
        <w:rPr>
          <w:rFonts w:ascii="Times New Roman" w:hAnsi="Times New Roman" w:cs="Times New Roman"/>
          <w:sz w:val="24"/>
          <w:szCs w:val="24"/>
        </w:rPr>
        <w:t>671915</w:t>
      </w:r>
    </w:p>
    <w:p w:rsidR="0058540C" w:rsidRPr="0058540C" w:rsidRDefault="0058540C" w:rsidP="0058540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8540C">
        <w:rPr>
          <w:rFonts w:ascii="Times New Roman" w:hAnsi="Times New Roman" w:cs="Times New Roman"/>
          <w:b/>
          <w:bCs/>
          <w:sz w:val="24"/>
          <w:szCs w:val="24"/>
        </w:rPr>
        <w:t>Серебряков, Фаниль Фагимович.</w:t>
      </w:r>
    </w:p>
    <w:p w:rsidR="0058540C" w:rsidRPr="0058540C" w:rsidRDefault="00F22675" w:rsidP="0058540C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Дела и люди</w:t>
      </w:r>
      <w:r w:rsidR="0058540C" w:rsidRPr="0058540C">
        <w:rPr>
          <w:rFonts w:ascii="Times New Roman" w:hAnsi="Times New Roman" w:cs="Times New Roman"/>
          <w:sz w:val="24"/>
          <w:szCs w:val="24"/>
        </w:rPr>
        <w:t>: казанская университетская</w:t>
      </w:r>
      <w:r w:rsidR="00585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ософия</w:t>
      </w:r>
      <w:r w:rsidR="0058540C" w:rsidRPr="0058540C">
        <w:rPr>
          <w:rFonts w:ascii="Times New Roman" w:hAnsi="Times New Roman" w:cs="Times New Roman"/>
          <w:sz w:val="24"/>
          <w:szCs w:val="24"/>
        </w:rPr>
        <w:t>: оче</w:t>
      </w:r>
      <w:r>
        <w:rPr>
          <w:rFonts w:ascii="Times New Roman" w:hAnsi="Times New Roman" w:cs="Times New Roman"/>
          <w:sz w:val="24"/>
          <w:szCs w:val="24"/>
        </w:rPr>
        <w:t>рки и записки / Ф.Ф. Серебряков</w:t>
      </w:r>
      <w:r w:rsidR="0058540C" w:rsidRPr="0058540C">
        <w:rPr>
          <w:rFonts w:ascii="Times New Roman" w:hAnsi="Times New Roman" w:cs="Times New Roman"/>
          <w:sz w:val="24"/>
          <w:szCs w:val="24"/>
        </w:rPr>
        <w:t>;</w:t>
      </w:r>
      <w:r w:rsidR="0058540C">
        <w:rPr>
          <w:rFonts w:ascii="Times New Roman" w:hAnsi="Times New Roman" w:cs="Times New Roman"/>
          <w:sz w:val="24"/>
          <w:szCs w:val="24"/>
        </w:rPr>
        <w:t xml:space="preserve"> </w:t>
      </w:r>
      <w:r w:rsidR="0058540C" w:rsidRPr="0058540C">
        <w:rPr>
          <w:rFonts w:ascii="Times New Roman" w:hAnsi="Times New Roman" w:cs="Times New Roman"/>
          <w:sz w:val="24"/>
          <w:szCs w:val="24"/>
        </w:rPr>
        <w:t>Казанский фе</w:t>
      </w:r>
      <w:r>
        <w:rPr>
          <w:rFonts w:ascii="Times New Roman" w:hAnsi="Times New Roman" w:cs="Times New Roman"/>
          <w:sz w:val="24"/>
          <w:szCs w:val="24"/>
        </w:rPr>
        <w:t>деральный университет. - Казань</w:t>
      </w:r>
      <w:r w:rsidR="0058540C" w:rsidRPr="0058540C">
        <w:rPr>
          <w:rFonts w:ascii="Times New Roman" w:hAnsi="Times New Roman" w:cs="Times New Roman"/>
          <w:sz w:val="24"/>
          <w:szCs w:val="24"/>
        </w:rPr>
        <w:t>: Изд-</w:t>
      </w:r>
      <w:r w:rsidR="0058540C">
        <w:rPr>
          <w:rFonts w:ascii="Times New Roman" w:hAnsi="Times New Roman" w:cs="Times New Roman"/>
          <w:sz w:val="24"/>
          <w:szCs w:val="24"/>
        </w:rPr>
        <w:t xml:space="preserve"> </w:t>
      </w:r>
      <w:r w:rsidR="0058540C" w:rsidRPr="0058540C">
        <w:rPr>
          <w:rFonts w:ascii="Times New Roman" w:hAnsi="Times New Roman" w:cs="Times New Roman"/>
          <w:sz w:val="24"/>
          <w:szCs w:val="24"/>
        </w:rPr>
        <w:t>во Казанского университ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40C" w:rsidRPr="0058540C">
        <w:rPr>
          <w:rFonts w:ascii="Times New Roman" w:hAnsi="Times New Roman" w:cs="Times New Roman"/>
          <w:sz w:val="24"/>
          <w:szCs w:val="24"/>
        </w:rPr>
        <w:t xml:space="preserve"> 2019. - 310 с. </w:t>
      </w:r>
    </w:p>
    <w:p w:rsidR="0058540C" w:rsidRPr="0058540C" w:rsidRDefault="0058540C" w:rsidP="0058540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8540C">
        <w:rPr>
          <w:rFonts w:ascii="Times New Roman" w:hAnsi="Times New Roman" w:cs="Times New Roman"/>
          <w:iCs/>
          <w:sz w:val="24"/>
          <w:szCs w:val="24"/>
        </w:rPr>
        <w:t>УДК 1(470.41)</w:t>
      </w:r>
    </w:p>
    <w:p w:rsidR="0058540C" w:rsidRPr="0058540C" w:rsidRDefault="0058540C" w:rsidP="0058540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8540C">
        <w:rPr>
          <w:rFonts w:ascii="Times New Roman" w:hAnsi="Times New Roman" w:cs="Times New Roman"/>
          <w:iCs/>
          <w:sz w:val="24"/>
          <w:szCs w:val="24"/>
        </w:rPr>
        <w:t>ББК 87(2Рос.Тат)</w:t>
      </w:r>
    </w:p>
    <w:p w:rsidR="0058540C" w:rsidRPr="0058540C" w:rsidRDefault="0058540C" w:rsidP="0058540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8540C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58540C" w:rsidRPr="0058540C" w:rsidRDefault="0058540C" w:rsidP="0058540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97B50" w:rsidRDefault="00E97B50" w:rsidP="00381D9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777AF" w:rsidRDefault="00021533" w:rsidP="00381D9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3719C1">
        <w:rPr>
          <w:rFonts w:ascii="Times New Roman" w:hAnsi="Times New Roman" w:cs="Times New Roman"/>
          <w:b/>
          <w:sz w:val="28"/>
          <w:szCs w:val="28"/>
          <w:lang w:val="sah-RU"/>
        </w:rPr>
        <w:t>Психология</w:t>
      </w:r>
    </w:p>
    <w:p w:rsidR="00855F9D" w:rsidRPr="008D7FE2" w:rsidRDefault="00855F9D" w:rsidP="008D7FE2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8D7FE2" w:rsidRPr="008D7FE2" w:rsidRDefault="008D7FE2" w:rsidP="008D7FE2">
      <w:pPr>
        <w:jc w:val="left"/>
        <w:rPr>
          <w:rFonts w:ascii="Times New Roman" w:hAnsi="Times New Roman" w:cs="Times New Roman"/>
          <w:sz w:val="24"/>
          <w:szCs w:val="24"/>
        </w:rPr>
      </w:pPr>
      <w:r w:rsidRPr="008D7FE2">
        <w:rPr>
          <w:rFonts w:ascii="Times New Roman" w:hAnsi="Times New Roman" w:cs="Times New Roman"/>
          <w:sz w:val="24"/>
          <w:szCs w:val="24"/>
        </w:rPr>
        <w:t>669041. - 669042</w:t>
      </w:r>
    </w:p>
    <w:p w:rsidR="008D7FE2" w:rsidRPr="008D7FE2" w:rsidRDefault="008D7FE2" w:rsidP="008D7F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D7FE2">
        <w:rPr>
          <w:rFonts w:ascii="Times New Roman" w:hAnsi="Times New Roman" w:cs="Times New Roman"/>
          <w:b/>
          <w:bCs/>
          <w:sz w:val="24"/>
          <w:szCs w:val="24"/>
        </w:rPr>
        <w:t>Вяткин, Бронислав Александрович.</w:t>
      </w:r>
    </w:p>
    <w:p w:rsidR="008D7FE2" w:rsidRPr="008D7FE2" w:rsidRDefault="008D7FE2" w:rsidP="008D7FE2">
      <w:pPr>
        <w:jc w:val="left"/>
        <w:rPr>
          <w:rFonts w:ascii="Times New Roman" w:hAnsi="Times New Roman" w:cs="Times New Roman"/>
          <w:sz w:val="24"/>
          <w:szCs w:val="24"/>
        </w:rPr>
      </w:pPr>
      <w:r w:rsidRPr="008D7FE2">
        <w:rPr>
          <w:rFonts w:ascii="Times New Roman" w:hAnsi="Times New Roman" w:cs="Times New Roman"/>
          <w:sz w:val="24"/>
          <w:szCs w:val="24"/>
        </w:rPr>
        <w:t>   Системная интеграция индивиду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E2">
        <w:rPr>
          <w:rFonts w:ascii="Times New Roman" w:hAnsi="Times New Roman" w:cs="Times New Roman"/>
          <w:sz w:val="24"/>
          <w:szCs w:val="24"/>
        </w:rPr>
        <w:t>человек</w:t>
      </w:r>
      <w:r w:rsidR="00F22675">
        <w:rPr>
          <w:rFonts w:ascii="Times New Roman" w:hAnsi="Times New Roman" w:cs="Times New Roman"/>
          <w:sz w:val="24"/>
          <w:szCs w:val="24"/>
        </w:rPr>
        <w:t>а / Б. А. Вяткин, Л. Я. Дорфман</w:t>
      </w:r>
      <w:r w:rsidRPr="008D7FE2">
        <w:rPr>
          <w:rFonts w:ascii="Times New Roman" w:hAnsi="Times New Roman" w:cs="Times New Roman"/>
          <w:sz w:val="24"/>
          <w:szCs w:val="24"/>
        </w:rPr>
        <w:t>; Рос.</w:t>
      </w:r>
    </w:p>
    <w:p w:rsidR="008D7FE2" w:rsidRPr="008D7FE2" w:rsidRDefault="008D7FE2" w:rsidP="008D7FE2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8D7FE2">
        <w:rPr>
          <w:rFonts w:ascii="Times New Roman" w:hAnsi="Times New Roman" w:cs="Times New Roman"/>
          <w:sz w:val="24"/>
          <w:szCs w:val="24"/>
        </w:rPr>
        <w:t xml:space="preserve">акад. </w:t>
      </w:r>
      <w:r w:rsidR="00F22675">
        <w:rPr>
          <w:rFonts w:ascii="Times New Roman" w:hAnsi="Times New Roman" w:cs="Times New Roman"/>
          <w:sz w:val="24"/>
          <w:szCs w:val="24"/>
        </w:rPr>
        <w:t>наук, Ин-т психологии. - Москва</w:t>
      </w:r>
      <w:r w:rsidRPr="008D7FE2">
        <w:rPr>
          <w:rFonts w:ascii="Times New Roman" w:hAnsi="Times New Roman" w:cs="Times New Roman"/>
          <w:sz w:val="24"/>
          <w:szCs w:val="24"/>
        </w:rPr>
        <w:t>: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E2">
        <w:rPr>
          <w:rFonts w:ascii="Times New Roman" w:hAnsi="Times New Roman" w:cs="Times New Roman"/>
          <w:sz w:val="24"/>
          <w:szCs w:val="24"/>
        </w:rPr>
        <w:t>психологии РАН, 2018. - 175, [1] с</w:t>
      </w:r>
    </w:p>
    <w:p w:rsidR="008D7FE2" w:rsidRPr="008D7FE2" w:rsidRDefault="008D7FE2" w:rsidP="008D7FE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D7FE2">
        <w:rPr>
          <w:rFonts w:ascii="Times New Roman" w:hAnsi="Times New Roman" w:cs="Times New Roman"/>
          <w:iCs/>
          <w:sz w:val="24"/>
          <w:szCs w:val="24"/>
        </w:rPr>
        <w:t>УДК 159.923</w:t>
      </w:r>
    </w:p>
    <w:p w:rsidR="008D7FE2" w:rsidRPr="008D7FE2" w:rsidRDefault="008D7FE2" w:rsidP="008D7FE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D7FE2">
        <w:rPr>
          <w:rFonts w:ascii="Times New Roman" w:hAnsi="Times New Roman" w:cs="Times New Roman"/>
          <w:iCs/>
          <w:sz w:val="24"/>
          <w:szCs w:val="24"/>
        </w:rPr>
        <w:t>ББК 88.3 </w:t>
      </w:r>
    </w:p>
    <w:p w:rsidR="008D7FE2" w:rsidRDefault="008D7FE2" w:rsidP="008D7F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D7FE2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E97B50" w:rsidRDefault="00E97B50" w:rsidP="008D7F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7B50" w:rsidRPr="00E97B50" w:rsidRDefault="00E97B50" w:rsidP="00E97B50">
      <w:pPr>
        <w:jc w:val="left"/>
        <w:rPr>
          <w:rFonts w:ascii="Times New Roman" w:hAnsi="Times New Roman" w:cs="Times New Roman"/>
          <w:sz w:val="24"/>
          <w:szCs w:val="24"/>
        </w:rPr>
      </w:pPr>
      <w:r w:rsidRPr="00E97B50">
        <w:rPr>
          <w:rFonts w:ascii="Times New Roman" w:hAnsi="Times New Roman" w:cs="Times New Roman"/>
          <w:sz w:val="24"/>
          <w:szCs w:val="24"/>
        </w:rPr>
        <w:t>669072. - 669073</w:t>
      </w:r>
    </w:p>
    <w:p w:rsidR="00E97B50" w:rsidRPr="00E97B50" w:rsidRDefault="00E97B50" w:rsidP="00E97B50">
      <w:pPr>
        <w:jc w:val="left"/>
        <w:rPr>
          <w:rFonts w:ascii="Times New Roman" w:hAnsi="Times New Roman" w:cs="Times New Roman"/>
          <w:sz w:val="24"/>
          <w:szCs w:val="24"/>
        </w:rPr>
      </w:pPr>
      <w:r w:rsidRPr="00E97B50">
        <w:rPr>
          <w:rFonts w:ascii="Times New Roman" w:hAnsi="Times New Roman" w:cs="Times New Roman"/>
          <w:b/>
          <w:sz w:val="24"/>
          <w:szCs w:val="24"/>
        </w:rPr>
        <w:t>   Жизнеспособность замещающей семьи</w:t>
      </w:r>
      <w:r w:rsidRPr="00E97B50">
        <w:rPr>
          <w:rFonts w:ascii="Times New Roman" w:hAnsi="Times New Roman" w:cs="Times New Roman"/>
          <w:sz w:val="24"/>
          <w:szCs w:val="24"/>
        </w:rPr>
        <w:t>:</w:t>
      </w:r>
      <w:r w:rsidR="00F22675">
        <w:rPr>
          <w:rFonts w:ascii="Times New Roman" w:hAnsi="Times New Roman" w:cs="Times New Roman"/>
          <w:sz w:val="24"/>
          <w:szCs w:val="24"/>
        </w:rPr>
        <w:t xml:space="preserve"> </w:t>
      </w:r>
      <w:r w:rsidRPr="00E97B50">
        <w:rPr>
          <w:rFonts w:ascii="Times New Roman" w:hAnsi="Times New Roman" w:cs="Times New Roman"/>
          <w:sz w:val="24"/>
          <w:szCs w:val="24"/>
        </w:rPr>
        <w:t>профилактика отказов от приемных детей / А. В.Махнач, А. И. Лактионова, Ю. В. Постылякова, Т. Ю.</w:t>
      </w:r>
    </w:p>
    <w:p w:rsidR="00E97B50" w:rsidRPr="00E97B50" w:rsidRDefault="00F22675" w:rsidP="00E97B5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арева</w:t>
      </w:r>
      <w:r w:rsidR="00E97B50" w:rsidRPr="00E97B50">
        <w:rPr>
          <w:rFonts w:ascii="Times New Roman" w:hAnsi="Times New Roman" w:cs="Times New Roman"/>
          <w:sz w:val="24"/>
          <w:szCs w:val="24"/>
        </w:rPr>
        <w:t>; Рос. акад.</w:t>
      </w:r>
      <w:r>
        <w:rPr>
          <w:rFonts w:ascii="Times New Roman" w:hAnsi="Times New Roman" w:cs="Times New Roman"/>
          <w:sz w:val="24"/>
          <w:szCs w:val="24"/>
        </w:rPr>
        <w:t xml:space="preserve"> наук, Ин-т психологии. -Москва</w:t>
      </w:r>
      <w:r w:rsidR="00E97B50" w:rsidRPr="00E97B50">
        <w:rPr>
          <w:rFonts w:ascii="Times New Roman" w:hAnsi="Times New Roman" w:cs="Times New Roman"/>
          <w:sz w:val="24"/>
          <w:szCs w:val="24"/>
        </w:rPr>
        <w:t>: Институт психологии РАН, 2018. - 221, [1] с.</w:t>
      </w:r>
    </w:p>
    <w:p w:rsidR="00E97B50" w:rsidRPr="00E97B50" w:rsidRDefault="00E97B50" w:rsidP="00E97B5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97B50">
        <w:rPr>
          <w:rFonts w:ascii="Times New Roman" w:hAnsi="Times New Roman" w:cs="Times New Roman"/>
          <w:iCs/>
          <w:sz w:val="24"/>
          <w:szCs w:val="24"/>
        </w:rPr>
        <w:t>УДК 159.922:316.356.2</w:t>
      </w:r>
    </w:p>
    <w:p w:rsidR="00E97B50" w:rsidRPr="00E97B50" w:rsidRDefault="00E97B50" w:rsidP="00E97B5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97B50">
        <w:rPr>
          <w:rFonts w:ascii="Times New Roman" w:hAnsi="Times New Roman" w:cs="Times New Roman"/>
          <w:iCs/>
          <w:sz w:val="24"/>
          <w:szCs w:val="24"/>
        </w:rPr>
        <w:t>ББК 88.5</w:t>
      </w:r>
    </w:p>
    <w:p w:rsidR="00E97B50" w:rsidRPr="008D7FE2" w:rsidRDefault="00E97B50" w:rsidP="008D7FE2">
      <w:pPr>
        <w:jc w:val="left"/>
        <w:rPr>
          <w:rFonts w:ascii="Times New Roman" w:hAnsi="Times New Roman" w:cs="Times New Roman"/>
          <w:sz w:val="28"/>
          <w:szCs w:val="28"/>
          <w:lang w:val="sah-RU"/>
        </w:rPr>
      </w:pPr>
      <w:r w:rsidRPr="00E97B50">
        <w:rPr>
          <w:rFonts w:ascii="Times New Roman" w:hAnsi="Times New Roman" w:cs="Times New Roman"/>
          <w:bCs/>
          <w:iCs/>
          <w:sz w:val="24"/>
          <w:szCs w:val="24"/>
        </w:rPr>
        <w:t>КХ—1; НЗ ГЛ—</w:t>
      </w:r>
    </w:p>
    <w:p w:rsidR="008D7FE2" w:rsidRDefault="008D7FE2" w:rsidP="008D7FE2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55F9D" w:rsidRPr="00855F9D" w:rsidRDefault="00855F9D" w:rsidP="00855F9D">
      <w:pPr>
        <w:jc w:val="left"/>
        <w:rPr>
          <w:rFonts w:ascii="Times New Roman" w:hAnsi="Times New Roman" w:cs="Times New Roman"/>
          <w:sz w:val="24"/>
          <w:szCs w:val="24"/>
        </w:rPr>
      </w:pPr>
      <w:r w:rsidRPr="00855F9D">
        <w:rPr>
          <w:rFonts w:ascii="Times New Roman" w:hAnsi="Times New Roman" w:cs="Times New Roman"/>
          <w:sz w:val="24"/>
          <w:szCs w:val="24"/>
        </w:rPr>
        <w:lastRenderedPageBreak/>
        <w:t>669955. - 669956</w:t>
      </w:r>
    </w:p>
    <w:p w:rsidR="00855F9D" w:rsidRPr="00F427C3" w:rsidRDefault="00855F9D" w:rsidP="00855F9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427C3">
        <w:rPr>
          <w:rFonts w:ascii="Times New Roman" w:hAnsi="Times New Roman" w:cs="Times New Roman"/>
          <w:b/>
          <w:bCs/>
          <w:sz w:val="24"/>
          <w:szCs w:val="24"/>
        </w:rPr>
        <w:t>Леонова, Елена Васильевна (д-р психол. наук;1963-).</w:t>
      </w:r>
    </w:p>
    <w:p w:rsidR="00855F9D" w:rsidRPr="00855F9D" w:rsidRDefault="00855F9D" w:rsidP="00855F9D">
      <w:pPr>
        <w:jc w:val="left"/>
        <w:rPr>
          <w:rFonts w:ascii="Times New Roman" w:hAnsi="Times New Roman" w:cs="Times New Roman"/>
          <w:sz w:val="24"/>
          <w:szCs w:val="24"/>
        </w:rPr>
      </w:pPr>
      <w:r w:rsidRPr="00855F9D">
        <w:rPr>
          <w:rFonts w:ascii="Times New Roman" w:hAnsi="Times New Roman" w:cs="Times New Roman"/>
          <w:sz w:val="24"/>
          <w:szCs w:val="24"/>
        </w:rPr>
        <w:t>   Становление субъектности в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F9D">
        <w:rPr>
          <w:rFonts w:ascii="Times New Roman" w:hAnsi="Times New Roman" w:cs="Times New Roman"/>
          <w:sz w:val="24"/>
          <w:szCs w:val="24"/>
        </w:rPr>
        <w:t>возрас</w:t>
      </w:r>
      <w:r w:rsidR="00536B21">
        <w:rPr>
          <w:rFonts w:ascii="Times New Roman" w:hAnsi="Times New Roman" w:cs="Times New Roman"/>
          <w:sz w:val="24"/>
          <w:szCs w:val="24"/>
        </w:rPr>
        <w:t>тных и образовательных кризисах</w:t>
      </w:r>
      <w:r w:rsidRPr="00855F9D">
        <w:rPr>
          <w:rFonts w:ascii="Times New Roman" w:hAnsi="Times New Roman" w:cs="Times New Roman"/>
          <w:sz w:val="24"/>
          <w:szCs w:val="24"/>
        </w:rPr>
        <w:t>:</w:t>
      </w:r>
    </w:p>
    <w:p w:rsidR="00855F9D" w:rsidRPr="00855F9D" w:rsidRDefault="00536B21" w:rsidP="00855F9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графия / Е. В. Леонова</w:t>
      </w:r>
      <w:r w:rsidR="00855F9D" w:rsidRPr="00855F9D">
        <w:rPr>
          <w:rFonts w:ascii="Times New Roman" w:hAnsi="Times New Roman" w:cs="Times New Roman"/>
          <w:sz w:val="24"/>
          <w:szCs w:val="24"/>
        </w:rPr>
        <w:t>; М-во науки и высш.</w:t>
      </w:r>
      <w:r w:rsidR="00855F9D">
        <w:rPr>
          <w:rFonts w:ascii="Times New Roman" w:hAnsi="Times New Roman" w:cs="Times New Roman"/>
          <w:sz w:val="24"/>
          <w:szCs w:val="24"/>
        </w:rPr>
        <w:t xml:space="preserve"> </w:t>
      </w:r>
      <w:r w:rsidR="00855F9D" w:rsidRPr="00855F9D">
        <w:rPr>
          <w:rFonts w:ascii="Times New Roman" w:hAnsi="Times New Roman" w:cs="Times New Roman"/>
          <w:sz w:val="24"/>
          <w:szCs w:val="24"/>
        </w:rPr>
        <w:t>образования Рос. Федерации, Калуж. гос. ун-т им.</w:t>
      </w:r>
      <w:r w:rsidR="00855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Э. Циолковского. - Калуга</w:t>
      </w:r>
      <w:r w:rsidR="00855F9D" w:rsidRPr="00855F9D">
        <w:rPr>
          <w:rFonts w:ascii="Times New Roman" w:hAnsi="Times New Roman" w:cs="Times New Roman"/>
          <w:sz w:val="24"/>
          <w:szCs w:val="24"/>
        </w:rPr>
        <w:t xml:space="preserve">: КГУ им. К. Э.Циолковского, 2018. - 393 с. </w:t>
      </w:r>
    </w:p>
    <w:p w:rsidR="00855F9D" w:rsidRPr="00855F9D" w:rsidRDefault="00855F9D" w:rsidP="00855F9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55F9D">
        <w:rPr>
          <w:rFonts w:ascii="Times New Roman" w:hAnsi="Times New Roman" w:cs="Times New Roman"/>
          <w:iCs/>
          <w:sz w:val="24"/>
          <w:szCs w:val="24"/>
        </w:rPr>
        <w:t>УДК 37.015.3</w:t>
      </w:r>
    </w:p>
    <w:p w:rsidR="00855F9D" w:rsidRPr="00855F9D" w:rsidRDefault="00855F9D" w:rsidP="00855F9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55F9D">
        <w:rPr>
          <w:rFonts w:ascii="Times New Roman" w:hAnsi="Times New Roman" w:cs="Times New Roman"/>
          <w:iCs/>
          <w:sz w:val="24"/>
          <w:szCs w:val="24"/>
        </w:rPr>
        <w:t>ББК 88.6</w:t>
      </w:r>
    </w:p>
    <w:p w:rsidR="00F17B51" w:rsidRDefault="00855F9D" w:rsidP="00B510E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F17B51" w:rsidRDefault="00F17B51" w:rsidP="00381D9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C449D" w:rsidRDefault="00BC449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9D" w:rsidRDefault="00BC449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6130EF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800CF1" w:rsidRPr="00800CF1">
        <w:rPr>
          <w:rFonts w:ascii="Times New Roman" w:hAnsi="Times New Roman" w:cs="Times New Roman"/>
          <w:b/>
          <w:sz w:val="28"/>
          <w:szCs w:val="28"/>
        </w:rPr>
        <w:t>иблиографические пособия</w:t>
      </w:r>
    </w:p>
    <w:p w:rsidR="00301E80" w:rsidRDefault="00301E80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E80" w:rsidRDefault="00301E80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E80" w:rsidRDefault="00301E80" w:rsidP="00301E80">
      <w:pPr>
        <w:jc w:val="left"/>
        <w:rPr>
          <w:rFonts w:ascii="Times New Roman" w:hAnsi="Times New Roman" w:cs="Times New Roman"/>
          <w:sz w:val="24"/>
          <w:szCs w:val="24"/>
        </w:rPr>
      </w:pPr>
      <w:r w:rsidRPr="00301E80">
        <w:rPr>
          <w:rFonts w:ascii="Times New Roman" w:hAnsi="Times New Roman" w:cs="Times New Roman"/>
          <w:b/>
          <w:sz w:val="24"/>
          <w:szCs w:val="24"/>
        </w:rPr>
        <w:t>  Александр Исаевич Солженицын</w:t>
      </w:r>
      <w:r w:rsidRPr="00301E80">
        <w:rPr>
          <w:rFonts w:ascii="Times New Roman" w:hAnsi="Times New Roman" w:cs="Times New Roman"/>
          <w:sz w:val="24"/>
          <w:szCs w:val="24"/>
        </w:rPr>
        <w:t>: материалы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83">
        <w:rPr>
          <w:rFonts w:ascii="Times New Roman" w:hAnsi="Times New Roman" w:cs="Times New Roman"/>
          <w:sz w:val="24"/>
          <w:szCs w:val="24"/>
        </w:rPr>
        <w:t>библиографии, 1962-2017</w:t>
      </w:r>
      <w:r w:rsidRPr="00301E80">
        <w:rPr>
          <w:rFonts w:ascii="Times New Roman" w:hAnsi="Times New Roman" w:cs="Times New Roman"/>
          <w:sz w:val="24"/>
          <w:szCs w:val="24"/>
        </w:rPr>
        <w:t>: [библиограф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675">
        <w:rPr>
          <w:rFonts w:ascii="Times New Roman" w:hAnsi="Times New Roman" w:cs="Times New Roman"/>
          <w:sz w:val="24"/>
          <w:szCs w:val="24"/>
        </w:rPr>
        <w:t>указатель]</w:t>
      </w:r>
      <w:r w:rsidRPr="00301E80">
        <w:rPr>
          <w:rFonts w:ascii="Times New Roman" w:hAnsi="Times New Roman" w:cs="Times New Roman"/>
          <w:sz w:val="24"/>
          <w:szCs w:val="24"/>
        </w:rPr>
        <w:t xml:space="preserve">: в двух томах / Рос. </w:t>
      </w:r>
      <w:r w:rsidR="006522A0">
        <w:rPr>
          <w:rFonts w:ascii="Times New Roman" w:hAnsi="Times New Roman" w:cs="Times New Roman"/>
          <w:sz w:val="24"/>
          <w:szCs w:val="24"/>
        </w:rPr>
        <w:t>нац. б-ка</w:t>
      </w:r>
      <w:bookmarkStart w:id="8" w:name="_GoBack"/>
      <w:bookmarkEnd w:id="8"/>
      <w:r w:rsidRPr="00301E8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E80">
        <w:rPr>
          <w:rFonts w:ascii="Times New Roman" w:hAnsi="Times New Roman" w:cs="Times New Roman"/>
          <w:sz w:val="24"/>
          <w:szCs w:val="24"/>
        </w:rPr>
        <w:t>[сост.: Д. Б. Азиатцев, Е. Н. Савельева ; ред: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E80">
        <w:rPr>
          <w:rFonts w:ascii="Times New Roman" w:hAnsi="Times New Roman" w:cs="Times New Roman"/>
          <w:sz w:val="24"/>
          <w:szCs w:val="24"/>
        </w:rPr>
        <w:t xml:space="preserve">В. Котова, Е. </w:t>
      </w:r>
      <w:r w:rsidR="00FA4B83">
        <w:rPr>
          <w:rFonts w:ascii="Times New Roman" w:hAnsi="Times New Roman" w:cs="Times New Roman"/>
          <w:sz w:val="24"/>
          <w:szCs w:val="24"/>
        </w:rPr>
        <w:t>П. Семенова]. - Санкт-Петербург</w:t>
      </w:r>
      <w:r w:rsidRPr="00301E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E80">
        <w:rPr>
          <w:rFonts w:ascii="Times New Roman" w:hAnsi="Times New Roman" w:cs="Times New Roman"/>
          <w:sz w:val="24"/>
          <w:szCs w:val="24"/>
        </w:rPr>
        <w:t>Дмитрий Буланин, 2018.   </w:t>
      </w:r>
    </w:p>
    <w:p w:rsidR="00301E80" w:rsidRPr="00301E80" w:rsidRDefault="00301E80" w:rsidP="00301E8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01E80">
        <w:rPr>
          <w:rFonts w:ascii="Times New Roman" w:hAnsi="Times New Roman" w:cs="Times New Roman"/>
          <w:sz w:val="24"/>
          <w:szCs w:val="24"/>
        </w:rPr>
        <w:t>Т. 1. - 814 с. </w:t>
      </w:r>
    </w:p>
    <w:p w:rsidR="00301E80" w:rsidRPr="00301E80" w:rsidRDefault="00301E80" w:rsidP="00301E8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01E80">
        <w:rPr>
          <w:rFonts w:ascii="Times New Roman" w:hAnsi="Times New Roman" w:cs="Times New Roman"/>
          <w:iCs/>
          <w:sz w:val="24"/>
          <w:szCs w:val="24"/>
        </w:rPr>
        <w:t>УДК 016:821.161.1.09+929Солженицын</w:t>
      </w:r>
    </w:p>
    <w:p w:rsidR="00301E80" w:rsidRPr="00301E80" w:rsidRDefault="00301E80" w:rsidP="00301E8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01E80">
        <w:rPr>
          <w:rFonts w:ascii="Times New Roman" w:hAnsi="Times New Roman" w:cs="Times New Roman"/>
          <w:iCs/>
          <w:sz w:val="24"/>
          <w:szCs w:val="24"/>
        </w:rPr>
        <w:t>ББК 91.9:83.3(2Рос=Рус)6</w:t>
      </w:r>
    </w:p>
    <w:p w:rsidR="00B510EA" w:rsidRDefault="00301E80" w:rsidP="00301E8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01E80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B510EA" w:rsidRPr="00B510EA" w:rsidRDefault="00B510EA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51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51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оны Российской Федерации</w:t>
      </w:r>
      <w:r w:rsidRPr="00B51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осударств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афический указатель</w:t>
      </w:r>
      <w:r w:rsidRPr="00B51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ежегодник / Феде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1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. Рос. Федерации. Гос. Дума, Парламент. б-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сква</w:t>
      </w:r>
      <w:r w:rsidRPr="00B51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Государственная Дума, 2002. </w:t>
      </w:r>
    </w:p>
    <w:p w:rsidR="00B510EA" w:rsidRDefault="00B510EA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. - 2019. - 158, [1] с.</w:t>
      </w:r>
    </w:p>
    <w:p w:rsidR="00B510EA" w:rsidRPr="00B510EA" w:rsidRDefault="00B510EA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510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016:340(470)</w:t>
      </w:r>
    </w:p>
    <w:p w:rsidR="00B510EA" w:rsidRPr="00B510EA" w:rsidRDefault="00B510EA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510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91.9:67.4</w:t>
      </w:r>
    </w:p>
    <w:p w:rsidR="00B510EA" w:rsidRDefault="00B510EA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10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Х—1</w:t>
      </w:r>
    </w:p>
    <w:p w:rsidR="00137415" w:rsidRDefault="00137415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37415" w:rsidRPr="00137415" w:rsidRDefault="00137415" w:rsidP="00137415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129432. - к129938. - к129939. - к129940. - к129941. -к129942</w:t>
      </w:r>
    </w:p>
    <w:p w:rsidR="00137415" w:rsidRPr="00137415" w:rsidRDefault="00137415" w:rsidP="00137415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Петров Юрий Дмитриевич</w:t>
      </w:r>
      <w:r w:rsidRPr="0013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тор поли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, профессор, заслуженный деятель нау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Саха (Якутия), действительный 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Академии политической науки, кава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на "Слава и величие СВФУ"</w:t>
      </w:r>
      <w:r w:rsidRPr="0013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библиографический указатель / Министер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и науки Российской Федерации, Северо-</w:t>
      </w:r>
    </w:p>
    <w:p w:rsidR="00137415" w:rsidRPr="00137415" w:rsidRDefault="00137415" w:rsidP="00137415">
      <w:p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3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ый федеральный университет им. М. 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осова, Научная библиотека</w:t>
      </w:r>
      <w:r w:rsidRPr="0013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[составители: Л.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, Ф. З. Федосеева</w:t>
      </w:r>
      <w:r w:rsidRPr="0013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едактор Л. 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акова</w:t>
      </w:r>
      <w:r w:rsidRPr="0013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тветственный редактор Н. Н. Радченк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, кандида</w:t>
      </w:r>
      <w:r w:rsidR="00FA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сторических наук] . - Якутск</w:t>
      </w:r>
      <w:r w:rsidRPr="0013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A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 СВФУ, 2018. - 75 с</w:t>
      </w:r>
    </w:p>
    <w:p w:rsidR="00137415" w:rsidRPr="00137415" w:rsidRDefault="00137415" w:rsidP="00137415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374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016:929Петров</w:t>
      </w:r>
      <w:r w:rsidR="00FA4B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1374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571.56)</w:t>
      </w:r>
    </w:p>
    <w:p w:rsidR="00137415" w:rsidRPr="00137415" w:rsidRDefault="00137415" w:rsidP="00137415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374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91.9:74(2Рос.Яку)</w:t>
      </w:r>
    </w:p>
    <w:p w:rsidR="00137415" w:rsidRPr="00137415" w:rsidRDefault="00137415" w:rsidP="00137415">
      <w:pPr>
        <w:shd w:val="clear" w:color="auto" w:fill="FFFFFF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374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4; НЗ ГЛ—1; ИЦ—2</w:t>
      </w:r>
    </w:p>
    <w:p w:rsidR="00137415" w:rsidRPr="00B510EA" w:rsidRDefault="00137415" w:rsidP="00B510EA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0EA" w:rsidRPr="00B510EA" w:rsidRDefault="00B510EA" w:rsidP="003312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92A" w:rsidRDefault="003B092A" w:rsidP="003B092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B092A" w:rsidRDefault="003B092A" w:rsidP="003B092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02E36" w:rsidRDefault="003B092A" w:rsidP="008A081E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B092A">
        <w:rPr>
          <w:rFonts w:ascii="Times New Roman" w:hAnsi="Times New Roman" w:cs="Times New Roman"/>
          <w:b/>
          <w:sz w:val="28"/>
          <w:szCs w:val="28"/>
        </w:rPr>
        <w:t xml:space="preserve">     </w:t>
      </w:r>
    </w:p>
    <w:p w:rsidR="00602E36" w:rsidRPr="004E601C" w:rsidRDefault="00602E36" w:rsidP="003312D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A7F36" w:rsidRPr="002850F7" w:rsidRDefault="001A7F36" w:rsidP="003312D5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A7F36" w:rsidRPr="002850F7" w:rsidSect="004B4F73"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03D" w:rsidRDefault="0092303D" w:rsidP="006820AC">
      <w:r>
        <w:separator/>
      </w:r>
    </w:p>
  </w:endnote>
  <w:endnote w:type="continuationSeparator" w:id="0">
    <w:p w:rsidR="0092303D" w:rsidRDefault="0092303D" w:rsidP="0068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668643"/>
      <w:docPartObj>
        <w:docPartGallery w:val="Page Numbers (Bottom of Page)"/>
        <w:docPartUnique/>
      </w:docPartObj>
    </w:sdtPr>
    <w:sdtContent>
      <w:p w:rsidR="00C35A44" w:rsidRDefault="00C35A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A0">
          <w:rPr>
            <w:noProof/>
          </w:rPr>
          <w:t>31</w:t>
        </w:r>
        <w:r>
          <w:fldChar w:fldCharType="end"/>
        </w:r>
      </w:p>
    </w:sdtContent>
  </w:sdt>
  <w:p w:rsidR="00C35A44" w:rsidRDefault="00C35A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03D" w:rsidRDefault="0092303D" w:rsidP="006820AC">
      <w:r>
        <w:separator/>
      </w:r>
    </w:p>
  </w:footnote>
  <w:footnote w:type="continuationSeparator" w:id="0">
    <w:p w:rsidR="0092303D" w:rsidRDefault="0092303D" w:rsidP="0068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3D4"/>
    <w:multiLevelType w:val="hybridMultilevel"/>
    <w:tmpl w:val="2518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30C"/>
    <w:multiLevelType w:val="hybridMultilevel"/>
    <w:tmpl w:val="81FE61A8"/>
    <w:lvl w:ilvl="0" w:tplc="2FE48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1012C"/>
    <w:multiLevelType w:val="hybridMultilevel"/>
    <w:tmpl w:val="85FCBAE2"/>
    <w:lvl w:ilvl="0" w:tplc="1EBED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23B8"/>
    <w:multiLevelType w:val="hybridMultilevel"/>
    <w:tmpl w:val="EC88B35C"/>
    <w:lvl w:ilvl="0" w:tplc="62A271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FE"/>
    <w:rsid w:val="000017CA"/>
    <w:rsid w:val="00001C8B"/>
    <w:rsid w:val="00001D78"/>
    <w:rsid w:val="00002664"/>
    <w:rsid w:val="00002ABD"/>
    <w:rsid w:val="000052D1"/>
    <w:rsid w:val="00005314"/>
    <w:rsid w:val="000059C2"/>
    <w:rsid w:val="0000679C"/>
    <w:rsid w:val="0000688C"/>
    <w:rsid w:val="0000695C"/>
    <w:rsid w:val="000071A0"/>
    <w:rsid w:val="00007AB0"/>
    <w:rsid w:val="00011059"/>
    <w:rsid w:val="00011F3E"/>
    <w:rsid w:val="00011FF3"/>
    <w:rsid w:val="00012A20"/>
    <w:rsid w:val="00014DD6"/>
    <w:rsid w:val="00014DF6"/>
    <w:rsid w:val="00015C7B"/>
    <w:rsid w:val="00015CD4"/>
    <w:rsid w:val="00015DB9"/>
    <w:rsid w:val="0001728A"/>
    <w:rsid w:val="0001791F"/>
    <w:rsid w:val="00020282"/>
    <w:rsid w:val="000214A3"/>
    <w:rsid w:val="00021533"/>
    <w:rsid w:val="0002355A"/>
    <w:rsid w:val="00023DA4"/>
    <w:rsid w:val="00023EFF"/>
    <w:rsid w:val="00024263"/>
    <w:rsid w:val="00025254"/>
    <w:rsid w:val="00025A6A"/>
    <w:rsid w:val="00026443"/>
    <w:rsid w:val="0002684C"/>
    <w:rsid w:val="00026DE5"/>
    <w:rsid w:val="00026E9D"/>
    <w:rsid w:val="0002737C"/>
    <w:rsid w:val="000275A3"/>
    <w:rsid w:val="000302D7"/>
    <w:rsid w:val="00030AA4"/>
    <w:rsid w:val="00032142"/>
    <w:rsid w:val="00032C4B"/>
    <w:rsid w:val="00032FFF"/>
    <w:rsid w:val="0003329E"/>
    <w:rsid w:val="000338DA"/>
    <w:rsid w:val="000342FE"/>
    <w:rsid w:val="0003434E"/>
    <w:rsid w:val="0003513F"/>
    <w:rsid w:val="00035711"/>
    <w:rsid w:val="00035B20"/>
    <w:rsid w:val="000361CF"/>
    <w:rsid w:val="000400BE"/>
    <w:rsid w:val="0004043D"/>
    <w:rsid w:val="000405F2"/>
    <w:rsid w:val="000406E0"/>
    <w:rsid w:val="00040C5A"/>
    <w:rsid w:val="00040E14"/>
    <w:rsid w:val="000419AF"/>
    <w:rsid w:val="00041F9B"/>
    <w:rsid w:val="00042524"/>
    <w:rsid w:val="0004382F"/>
    <w:rsid w:val="0004385E"/>
    <w:rsid w:val="00044AFB"/>
    <w:rsid w:val="00044B15"/>
    <w:rsid w:val="00046917"/>
    <w:rsid w:val="000475C4"/>
    <w:rsid w:val="000478DA"/>
    <w:rsid w:val="00047D81"/>
    <w:rsid w:val="000501D2"/>
    <w:rsid w:val="00050472"/>
    <w:rsid w:val="00050BC1"/>
    <w:rsid w:val="0005108C"/>
    <w:rsid w:val="00051405"/>
    <w:rsid w:val="00051594"/>
    <w:rsid w:val="000527B9"/>
    <w:rsid w:val="00052800"/>
    <w:rsid w:val="00052B6E"/>
    <w:rsid w:val="000530C7"/>
    <w:rsid w:val="000534FC"/>
    <w:rsid w:val="00054190"/>
    <w:rsid w:val="00054580"/>
    <w:rsid w:val="00055C4C"/>
    <w:rsid w:val="00056318"/>
    <w:rsid w:val="00056990"/>
    <w:rsid w:val="00056BCB"/>
    <w:rsid w:val="00056C97"/>
    <w:rsid w:val="0005799C"/>
    <w:rsid w:val="00057BD6"/>
    <w:rsid w:val="00060587"/>
    <w:rsid w:val="00060AAE"/>
    <w:rsid w:val="000618C7"/>
    <w:rsid w:val="00061A85"/>
    <w:rsid w:val="00062639"/>
    <w:rsid w:val="000631E8"/>
    <w:rsid w:val="000631EA"/>
    <w:rsid w:val="0006379B"/>
    <w:rsid w:val="0006464C"/>
    <w:rsid w:val="00064B3E"/>
    <w:rsid w:val="00064D8F"/>
    <w:rsid w:val="00065284"/>
    <w:rsid w:val="00066790"/>
    <w:rsid w:val="00066CCA"/>
    <w:rsid w:val="00067112"/>
    <w:rsid w:val="00067CA1"/>
    <w:rsid w:val="00070109"/>
    <w:rsid w:val="000705E0"/>
    <w:rsid w:val="00070953"/>
    <w:rsid w:val="00070FAF"/>
    <w:rsid w:val="00070FDA"/>
    <w:rsid w:val="000718AB"/>
    <w:rsid w:val="00071FBE"/>
    <w:rsid w:val="000734DF"/>
    <w:rsid w:val="0007579F"/>
    <w:rsid w:val="000757B8"/>
    <w:rsid w:val="00075B95"/>
    <w:rsid w:val="00077AEF"/>
    <w:rsid w:val="00077BB7"/>
    <w:rsid w:val="00080269"/>
    <w:rsid w:val="000802E9"/>
    <w:rsid w:val="00080BB9"/>
    <w:rsid w:val="00080BC9"/>
    <w:rsid w:val="0008192F"/>
    <w:rsid w:val="00082916"/>
    <w:rsid w:val="00083549"/>
    <w:rsid w:val="00083CB0"/>
    <w:rsid w:val="00083D94"/>
    <w:rsid w:val="0008688F"/>
    <w:rsid w:val="00086CB5"/>
    <w:rsid w:val="00086CFD"/>
    <w:rsid w:val="00086E00"/>
    <w:rsid w:val="000871C2"/>
    <w:rsid w:val="00087984"/>
    <w:rsid w:val="00091454"/>
    <w:rsid w:val="00091D25"/>
    <w:rsid w:val="000928EF"/>
    <w:rsid w:val="000932D2"/>
    <w:rsid w:val="00093A56"/>
    <w:rsid w:val="000944D5"/>
    <w:rsid w:val="000956F8"/>
    <w:rsid w:val="00095B66"/>
    <w:rsid w:val="00096C7F"/>
    <w:rsid w:val="000A0A05"/>
    <w:rsid w:val="000A11BD"/>
    <w:rsid w:val="000A15FC"/>
    <w:rsid w:val="000A16C9"/>
    <w:rsid w:val="000A2F5A"/>
    <w:rsid w:val="000A34D7"/>
    <w:rsid w:val="000A3C09"/>
    <w:rsid w:val="000A44EE"/>
    <w:rsid w:val="000A4675"/>
    <w:rsid w:val="000A468D"/>
    <w:rsid w:val="000A4BF3"/>
    <w:rsid w:val="000A651E"/>
    <w:rsid w:val="000A6683"/>
    <w:rsid w:val="000A7018"/>
    <w:rsid w:val="000A7767"/>
    <w:rsid w:val="000B072A"/>
    <w:rsid w:val="000B23A6"/>
    <w:rsid w:val="000B26D8"/>
    <w:rsid w:val="000B3015"/>
    <w:rsid w:val="000B3591"/>
    <w:rsid w:val="000B44DB"/>
    <w:rsid w:val="000B55FE"/>
    <w:rsid w:val="000B5812"/>
    <w:rsid w:val="000B5A9F"/>
    <w:rsid w:val="000B784B"/>
    <w:rsid w:val="000C0107"/>
    <w:rsid w:val="000C0DDC"/>
    <w:rsid w:val="000C1AC3"/>
    <w:rsid w:val="000C1C39"/>
    <w:rsid w:val="000C207C"/>
    <w:rsid w:val="000C2E82"/>
    <w:rsid w:val="000C30B1"/>
    <w:rsid w:val="000C32A5"/>
    <w:rsid w:val="000C3376"/>
    <w:rsid w:val="000C3434"/>
    <w:rsid w:val="000C3C3E"/>
    <w:rsid w:val="000C3DD5"/>
    <w:rsid w:val="000C4227"/>
    <w:rsid w:val="000C46A9"/>
    <w:rsid w:val="000C599A"/>
    <w:rsid w:val="000C5E15"/>
    <w:rsid w:val="000C60AF"/>
    <w:rsid w:val="000C6AB3"/>
    <w:rsid w:val="000C6EC2"/>
    <w:rsid w:val="000C7D5E"/>
    <w:rsid w:val="000D09C4"/>
    <w:rsid w:val="000D0BDB"/>
    <w:rsid w:val="000D0EAA"/>
    <w:rsid w:val="000D158E"/>
    <w:rsid w:val="000D3CF2"/>
    <w:rsid w:val="000D475E"/>
    <w:rsid w:val="000D4B50"/>
    <w:rsid w:val="000D68D2"/>
    <w:rsid w:val="000D696F"/>
    <w:rsid w:val="000D6A67"/>
    <w:rsid w:val="000D6C5F"/>
    <w:rsid w:val="000E00F0"/>
    <w:rsid w:val="000E05AC"/>
    <w:rsid w:val="000E15A0"/>
    <w:rsid w:val="000E19DA"/>
    <w:rsid w:val="000E25A9"/>
    <w:rsid w:val="000E2D80"/>
    <w:rsid w:val="000E488D"/>
    <w:rsid w:val="000E4913"/>
    <w:rsid w:val="000E5CCE"/>
    <w:rsid w:val="000E6943"/>
    <w:rsid w:val="000E6D55"/>
    <w:rsid w:val="000E7944"/>
    <w:rsid w:val="000E7A6C"/>
    <w:rsid w:val="000E7AAC"/>
    <w:rsid w:val="000F0080"/>
    <w:rsid w:val="000F114A"/>
    <w:rsid w:val="000F310A"/>
    <w:rsid w:val="000F42B8"/>
    <w:rsid w:val="000F440E"/>
    <w:rsid w:val="000F484D"/>
    <w:rsid w:val="000F50F4"/>
    <w:rsid w:val="000F56EB"/>
    <w:rsid w:val="000F6A0E"/>
    <w:rsid w:val="000F6FDF"/>
    <w:rsid w:val="000F73BA"/>
    <w:rsid w:val="000F7FC2"/>
    <w:rsid w:val="0010167B"/>
    <w:rsid w:val="001016BD"/>
    <w:rsid w:val="0010223F"/>
    <w:rsid w:val="0010269B"/>
    <w:rsid w:val="0010286C"/>
    <w:rsid w:val="001029D2"/>
    <w:rsid w:val="0010366B"/>
    <w:rsid w:val="00104B12"/>
    <w:rsid w:val="00105718"/>
    <w:rsid w:val="0010771D"/>
    <w:rsid w:val="0011040A"/>
    <w:rsid w:val="00111B1C"/>
    <w:rsid w:val="00112A92"/>
    <w:rsid w:val="00113961"/>
    <w:rsid w:val="001148CF"/>
    <w:rsid w:val="00116316"/>
    <w:rsid w:val="00116371"/>
    <w:rsid w:val="001164BB"/>
    <w:rsid w:val="001165AE"/>
    <w:rsid w:val="001169B7"/>
    <w:rsid w:val="00116EEB"/>
    <w:rsid w:val="001175DB"/>
    <w:rsid w:val="00120483"/>
    <w:rsid w:val="001207D9"/>
    <w:rsid w:val="00121515"/>
    <w:rsid w:val="001219A0"/>
    <w:rsid w:val="00122101"/>
    <w:rsid w:val="001248CF"/>
    <w:rsid w:val="00124D49"/>
    <w:rsid w:val="00125081"/>
    <w:rsid w:val="0012528F"/>
    <w:rsid w:val="00125310"/>
    <w:rsid w:val="001257A3"/>
    <w:rsid w:val="00125848"/>
    <w:rsid w:val="00125AA9"/>
    <w:rsid w:val="00126505"/>
    <w:rsid w:val="00126C9F"/>
    <w:rsid w:val="00126D47"/>
    <w:rsid w:val="00127612"/>
    <w:rsid w:val="00131243"/>
    <w:rsid w:val="00132A9E"/>
    <w:rsid w:val="001332BB"/>
    <w:rsid w:val="00133F6C"/>
    <w:rsid w:val="0013481E"/>
    <w:rsid w:val="00134A73"/>
    <w:rsid w:val="00136FFB"/>
    <w:rsid w:val="00137415"/>
    <w:rsid w:val="00140159"/>
    <w:rsid w:val="0014084E"/>
    <w:rsid w:val="001411B1"/>
    <w:rsid w:val="0014123B"/>
    <w:rsid w:val="00141E0D"/>
    <w:rsid w:val="001421D5"/>
    <w:rsid w:val="00142D7E"/>
    <w:rsid w:val="00142D9A"/>
    <w:rsid w:val="0014349A"/>
    <w:rsid w:val="00143589"/>
    <w:rsid w:val="00143BAA"/>
    <w:rsid w:val="00145E55"/>
    <w:rsid w:val="0014764B"/>
    <w:rsid w:val="0014779E"/>
    <w:rsid w:val="00147911"/>
    <w:rsid w:val="001509E1"/>
    <w:rsid w:val="001516CD"/>
    <w:rsid w:val="00151F9D"/>
    <w:rsid w:val="001527A6"/>
    <w:rsid w:val="0015320F"/>
    <w:rsid w:val="0015429A"/>
    <w:rsid w:val="00154D59"/>
    <w:rsid w:val="001556E8"/>
    <w:rsid w:val="00155CF0"/>
    <w:rsid w:val="00156E85"/>
    <w:rsid w:val="00157BD1"/>
    <w:rsid w:val="00160AFB"/>
    <w:rsid w:val="00160B84"/>
    <w:rsid w:val="00160F6C"/>
    <w:rsid w:val="00161DCE"/>
    <w:rsid w:val="00161E67"/>
    <w:rsid w:val="00161FB1"/>
    <w:rsid w:val="00163055"/>
    <w:rsid w:val="00163887"/>
    <w:rsid w:val="00164BC5"/>
    <w:rsid w:val="001654E7"/>
    <w:rsid w:val="001665A9"/>
    <w:rsid w:val="00166A8B"/>
    <w:rsid w:val="00167487"/>
    <w:rsid w:val="00167AFA"/>
    <w:rsid w:val="00167FD8"/>
    <w:rsid w:val="00170B2C"/>
    <w:rsid w:val="00170D78"/>
    <w:rsid w:val="00170F2B"/>
    <w:rsid w:val="0017107F"/>
    <w:rsid w:val="00171209"/>
    <w:rsid w:val="00171E41"/>
    <w:rsid w:val="00173469"/>
    <w:rsid w:val="0017371E"/>
    <w:rsid w:val="0017381C"/>
    <w:rsid w:val="00173853"/>
    <w:rsid w:val="00175112"/>
    <w:rsid w:val="00175B4A"/>
    <w:rsid w:val="00175CC8"/>
    <w:rsid w:val="00176078"/>
    <w:rsid w:val="00176EAB"/>
    <w:rsid w:val="001770F3"/>
    <w:rsid w:val="00177513"/>
    <w:rsid w:val="00177684"/>
    <w:rsid w:val="00177A6B"/>
    <w:rsid w:val="00180401"/>
    <w:rsid w:val="0018117E"/>
    <w:rsid w:val="00181F03"/>
    <w:rsid w:val="001828E8"/>
    <w:rsid w:val="0018352B"/>
    <w:rsid w:val="00183A7E"/>
    <w:rsid w:val="001841DF"/>
    <w:rsid w:val="0018445E"/>
    <w:rsid w:val="00184809"/>
    <w:rsid w:val="00184C92"/>
    <w:rsid w:val="00184FE6"/>
    <w:rsid w:val="00185060"/>
    <w:rsid w:val="001860FB"/>
    <w:rsid w:val="001864DE"/>
    <w:rsid w:val="00190702"/>
    <w:rsid w:val="001911A8"/>
    <w:rsid w:val="001929BA"/>
    <w:rsid w:val="00192D1B"/>
    <w:rsid w:val="00193044"/>
    <w:rsid w:val="00193422"/>
    <w:rsid w:val="00194023"/>
    <w:rsid w:val="00195862"/>
    <w:rsid w:val="00197022"/>
    <w:rsid w:val="001A029B"/>
    <w:rsid w:val="001A0A4D"/>
    <w:rsid w:val="001A197D"/>
    <w:rsid w:val="001A210A"/>
    <w:rsid w:val="001A3269"/>
    <w:rsid w:val="001A3764"/>
    <w:rsid w:val="001A3955"/>
    <w:rsid w:val="001A3C5F"/>
    <w:rsid w:val="001A4B75"/>
    <w:rsid w:val="001A4D92"/>
    <w:rsid w:val="001A51A1"/>
    <w:rsid w:val="001A51B7"/>
    <w:rsid w:val="001A5533"/>
    <w:rsid w:val="001A6020"/>
    <w:rsid w:val="001A618C"/>
    <w:rsid w:val="001A6270"/>
    <w:rsid w:val="001A7135"/>
    <w:rsid w:val="001A79E4"/>
    <w:rsid w:val="001A7F36"/>
    <w:rsid w:val="001B0756"/>
    <w:rsid w:val="001B08FA"/>
    <w:rsid w:val="001B0A23"/>
    <w:rsid w:val="001B2354"/>
    <w:rsid w:val="001B23D0"/>
    <w:rsid w:val="001B2566"/>
    <w:rsid w:val="001B3379"/>
    <w:rsid w:val="001B4D6F"/>
    <w:rsid w:val="001B4F8D"/>
    <w:rsid w:val="001B5020"/>
    <w:rsid w:val="001B5694"/>
    <w:rsid w:val="001B5BCB"/>
    <w:rsid w:val="001B5FC9"/>
    <w:rsid w:val="001B6304"/>
    <w:rsid w:val="001B76B8"/>
    <w:rsid w:val="001B7FA0"/>
    <w:rsid w:val="001C0103"/>
    <w:rsid w:val="001C0A18"/>
    <w:rsid w:val="001C1AD0"/>
    <w:rsid w:val="001C2169"/>
    <w:rsid w:val="001C2486"/>
    <w:rsid w:val="001C2AB0"/>
    <w:rsid w:val="001C2D62"/>
    <w:rsid w:val="001C2DF0"/>
    <w:rsid w:val="001C35D9"/>
    <w:rsid w:val="001C36C2"/>
    <w:rsid w:val="001C3C7C"/>
    <w:rsid w:val="001C3D7E"/>
    <w:rsid w:val="001C3F42"/>
    <w:rsid w:val="001C4063"/>
    <w:rsid w:val="001C40EC"/>
    <w:rsid w:val="001C693D"/>
    <w:rsid w:val="001C6F3C"/>
    <w:rsid w:val="001C747E"/>
    <w:rsid w:val="001C750D"/>
    <w:rsid w:val="001D009F"/>
    <w:rsid w:val="001D0CC5"/>
    <w:rsid w:val="001D0FFF"/>
    <w:rsid w:val="001D165D"/>
    <w:rsid w:val="001D1D1E"/>
    <w:rsid w:val="001D2830"/>
    <w:rsid w:val="001D2D06"/>
    <w:rsid w:val="001D305D"/>
    <w:rsid w:val="001D326A"/>
    <w:rsid w:val="001D3A7C"/>
    <w:rsid w:val="001D404E"/>
    <w:rsid w:val="001D44A0"/>
    <w:rsid w:val="001D4760"/>
    <w:rsid w:val="001D47EB"/>
    <w:rsid w:val="001D55A8"/>
    <w:rsid w:val="001D5C50"/>
    <w:rsid w:val="001D62C2"/>
    <w:rsid w:val="001D6314"/>
    <w:rsid w:val="001D6FEA"/>
    <w:rsid w:val="001D70C0"/>
    <w:rsid w:val="001E06D6"/>
    <w:rsid w:val="001E0D45"/>
    <w:rsid w:val="001E239D"/>
    <w:rsid w:val="001E2E99"/>
    <w:rsid w:val="001E4028"/>
    <w:rsid w:val="001E4540"/>
    <w:rsid w:val="001E4CAB"/>
    <w:rsid w:val="001E4F99"/>
    <w:rsid w:val="001E6A18"/>
    <w:rsid w:val="001E6D08"/>
    <w:rsid w:val="001E6FAE"/>
    <w:rsid w:val="001E73F7"/>
    <w:rsid w:val="001E7EB0"/>
    <w:rsid w:val="001F028F"/>
    <w:rsid w:val="001F0DD6"/>
    <w:rsid w:val="001F0F43"/>
    <w:rsid w:val="001F1C65"/>
    <w:rsid w:val="001F1D3C"/>
    <w:rsid w:val="001F2617"/>
    <w:rsid w:val="001F3166"/>
    <w:rsid w:val="001F3477"/>
    <w:rsid w:val="001F34F1"/>
    <w:rsid w:val="001F360E"/>
    <w:rsid w:val="001F4BFC"/>
    <w:rsid w:val="001F4D55"/>
    <w:rsid w:val="001F57FD"/>
    <w:rsid w:val="001F5E2C"/>
    <w:rsid w:val="001F644C"/>
    <w:rsid w:val="001F7643"/>
    <w:rsid w:val="001F7EB7"/>
    <w:rsid w:val="0020024D"/>
    <w:rsid w:val="002003FE"/>
    <w:rsid w:val="00200B9C"/>
    <w:rsid w:val="00200E04"/>
    <w:rsid w:val="00201152"/>
    <w:rsid w:val="002017A8"/>
    <w:rsid w:val="00201954"/>
    <w:rsid w:val="00201E26"/>
    <w:rsid w:val="002023A8"/>
    <w:rsid w:val="00203BEF"/>
    <w:rsid w:val="00205104"/>
    <w:rsid w:val="002054B1"/>
    <w:rsid w:val="002056B7"/>
    <w:rsid w:val="00205E2F"/>
    <w:rsid w:val="00205E51"/>
    <w:rsid w:val="00206523"/>
    <w:rsid w:val="0020678E"/>
    <w:rsid w:val="00211A7F"/>
    <w:rsid w:val="002122D5"/>
    <w:rsid w:val="0021329C"/>
    <w:rsid w:val="00213606"/>
    <w:rsid w:val="002136E9"/>
    <w:rsid w:val="00213A13"/>
    <w:rsid w:val="0021451C"/>
    <w:rsid w:val="0021553E"/>
    <w:rsid w:val="00216290"/>
    <w:rsid w:val="00216A1B"/>
    <w:rsid w:val="0021758D"/>
    <w:rsid w:val="0021788D"/>
    <w:rsid w:val="002202E0"/>
    <w:rsid w:val="002205B8"/>
    <w:rsid w:val="00221009"/>
    <w:rsid w:val="002217BD"/>
    <w:rsid w:val="00221DD1"/>
    <w:rsid w:val="00222EE2"/>
    <w:rsid w:val="00223C30"/>
    <w:rsid w:val="00226AD7"/>
    <w:rsid w:val="00227454"/>
    <w:rsid w:val="00227996"/>
    <w:rsid w:val="00227DAC"/>
    <w:rsid w:val="00230139"/>
    <w:rsid w:val="0023014A"/>
    <w:rsid w:val="00231727"/>
    <w:rsid w:val="00231BB7"/>
    <w:rsid w:val="0023224E"/>
    <w:rsid w:val="00232679"/>
    <w:rsid w:val="0023328D"/>
    <w:rsid w:val="00233CF2"/>
    <w:rsid w:val="00234555"/>
    <w:rsid w:val="002346B9"/>
    <w:rsid w:val="00234848"/>
    <w:rsid w:val="002349B1"/>
    <w:rsid w:val="00234D91"/>
    <w:rsid w:val="002353A6"/>
    <w:rsid w:val="0023544E"/>
    <w:rsid w:val="00235C40"/>
    <w:rsid w:val="00236863"/>
    <w:rsid w:val="00236CB7"/>
    <w:rsid w:val="00240145"/>
    <w:rsid w:val="00240528"/>
    <w:rsid w:val="0024126A"/>
    <w:rsid w:val="00242078"/>
    <w:rsid w:val="002420A0"/>
    <w:rsid w:val="002420BE"/>
    <w:rsid w:val="00242948"/>
    <w:rsid w:val="00243320"/>
    <w:rsid w:val="00243396"/>
    <w:rsid w:val="00244193"/>
    <w:rsid w:val="00244209"/>
    <w:rsid w:val="00244A3A"/>
    <w:rsid w:val="0024524F"/>
    <w:rsid w:val="00245733"/>
    <w:rsid w:val="002457BC"/>
    <w:rsid w:val="00245A3B"/>
    <w:rsid w:val="00245B80"/>
    <w:rsid w:val="00245CD0"/>
    <w:rsid w:val="00246248"/>
    <w:rsid w:val="00246C58"/>
    <w:rsid w:val="00246F6D"/>
    <w:rsid w:val="002472E8"/>
    <w:rsid w:val="0024783B"/>
    <w:rsid w:val="00250B9F"/>
    <w:rsid w:val="00250BAB"/>
    <w:rsid w:val="00250F86"/>
    <w:rsid w:val="0025261D"/>
    <w:rsid w:val="00253826"/>
    <w:rsid w:val="00253A3B"/>
    <w:rsid w:val="00253DC5"/>
    <w:rsid w:val="00254079"/>
    <w:rsid w:val="00254218"/>
    <w:rsid w:val="0025450C"/>
    <w:rsid w:val="002555F5"/>
    <w:rsid w:val="00255843"/>
    <w:rsid w:val="00256283"/>
    <w:rsid w:val="00256669"/>
    <w:rsid w:val="00256D2C"/>
    <w:rsid w:val="002571F5"/>
    <w:rsid w:val="002577A4"/>
    <w:rsid w:val="0025782E"/>
    <w:rsid w:val="002623E6"/>
    <w:rsid w:val="00262F7B"/>
    <w:rsid w:val="002645DC"/>
    <w:rsid w:val="0026530F"/>
    <w:rsid w:val="0026581B"/>
    <w:rsid w:val="00265E39"/>
    <w:rsid w:val="0026674E"/>
    <w:rsid w:val="0026681C"/>
    <w:rsid w:val="002668D3"/>
    <w:rsid w:val="00266F9F"/>
    <w:rsid w:val="002701E6"/>
    <w:rsid w:val="002704F3"/>
    <w:rsid w:val="00270E5F"/>
    <w:rsid w:val="00271BD9"/>
    <w:rsid w:val="00274205"/>
    <w:rsid w:val="002744CB"/>
    <w:rsid w:val="00274B2C"/>
    <w:rsid w:val="00274B83"/>
    <w:rsid w:val="0027504C"/>
    <w:rsid w:val="00277465"/>
    <w:rsid w:val="0027751E"/>
    <w:rsid w:val="00277CCE"/>
    <w:rsid w:val="0028054A"/>
    <w:rsid w:val="002807C0"/>
    <w:rsid w:val="00281ACB"/>
    <w:rsid w:val="00281FFF"/>
    <w:rsid w:val="00282824"/>
    <w:rsid w:val="00283E2D"/>
    <w:rsid w:val="00284385"/>
    <w:rsid w:val="002843EC"/>
    <w:rsid w:val="00284F57"/>
    <w:rsid w:val="002850F7"/>
    <w:rsid w:val="00285480"/>
    <w:rsid w:val="00285DC8"/>
    <w:rsid w:val="00286728"/>
    <w:rsid w:val="00286D60"/>
    <w:rsid w:val="002876EB"/>
    <w:rsid w:val="00287813"/>
    <w:rsid w:val="00287D48"/>
    <w:rsid w:val="0029145C"/>
    <w:rsid w:val="00291ABC"/>
    <w:rsid w:val="00293FCB"/>
    <w:rsid w:val="0029487E"/>
    <w:rsid w:val="00294E61"/>
    <w:rsid w:val="00295066"/>
    <w:rsid w:val="00296518"/>
    <w:rsid w:val="00296B57"/>
    <w:rsid w:val="002973AC"/>
    <w:rsid w:val="00297633"/>
    <w:rsid w:val="002976E6"/>
    <w:rsid w:val="002A0CF6"/>
    <w:rsid w:val="002A1220"/>
    <w:rsid w:val="002A1354"/>
    <w:rsid w:val="002A15F1"/>
    <w:rsid w:val="002A1C89"/>
    <w:rsid w:val="002A1F7B"/>
    <w:rsid w:val="002A3254"/>
    <w:rsid w:val="002A3B8A"/>
    <w:rsid w:val="002A4534"/>
    <w:rsid w:val="002A4D05"/>
    <w:rsid w:val="002A53B8"/>
    <w:rsid w:val="002A5C71"/>
    <w:rsid w:val="002A66DC"/>
    <w:rsid w:val="002A68A5"/>
    <w:rsid w:val="002A6BB8"/>
    <w:rsid w:val="002A70B3"/>
    <w:rsid w:val="002B00C8"/>
    <w:rsid w:val="002B0303"/>
    <w:rsid w:val="002B0363"/>
    <w:rsid w:val="002B0503"/>
    <w:rsid w:val="002B0587"/>
    <w:rsid w:val="002B08D5"/>
    <w:rsid w:val="002B10A9"/>
    <w:rsid w:val="002B16B3"/>
    <w:rsid w:val="002B2310"/>
    <w:rsid w:val="002B296E"/>
    <w:rsid w:val="002B2F47"/>
    <w:rsid w:val="002B3325"/>
    <w:rsid w:val="002B34D1"/>
    <w:rsid w:val="002B37B6"/>
    <w:rsid w:val="002B382C"/>
    <w:rsid w:val="002B4D58"/>
    <w:rsid w:val="002B6BCA"/>
    <w:rsid w:val="002B7188"/>
    <w:rsid w:val="002B773A"/>
    <w:rsid w:val="002B7CEB"/>
    <w:rsid w:val="002C05A1"/>
    <w:rsid w:val="002C0B07"/>
    <w:rsid w:val="002C10D1"/>
    <w:rsid w:val="002C111B"/>
    <w:rsid w:val="002C17D6"/>
    <w:rsid w:val="002C1A7B"/>
    <w:rsid w:val="002C1E9D"/>
    <w:rsid w:val="002C47EB"/>
    <w:rsid w:val="002C69BB"/>
    <w:rsid w:val="002C7755"/>
    <w:rsid w:val="002D08A9"/>
    <w:rsid w:val="002D0ABA"/>
    <w:rsid w:val="002D1266"/>
    <w:rsid w:val="002D1C0F"/>
    <w:rsid w:val="002D2126"/>
    <w:rsid w:val="002D2327"/>
    <w:rsid w:val="002D344D"/>
    <w:rsid w:val="002D48AC"/>
    <w:rsid w:val="002D4C3B"/>
    <w:rsid w:val="002D5187"/>
    <w:rsid w:val="002D5B9E"/>
    <w:rsid w:val="002D6131"/>
    <w:rsid w:val="002D66EA"/>
    <w:rsid w:val="002D72E4"/>
    <w:rsid w:val="002D7439"/>
    <w:rsid w:val="002D768A"/>
    <w:rsid w:val="002D7AF8"/>
    <w:rsid w:val="002D7B50"/>
    <w:rsid w:val="002D7CA2"/>
    <w:rsid w:val="002E0C0F"/>
    <w:rsid w:val="002E0C35"/>
    <w:rsid w:val="002E1009"/>
    <w:rsid w:val="002E105B"/>
    <w:rsid w:val="002E1907"/>
    <w:rsid w:val="002E2667"/>
    <w:rsid w:val="002E2C96"/>
    <w:rsid w:val="002E341B"/>
    <w:rsid w:val="002E3ADE"/>
    <w:rsid w:val="002E3B41"/>
    <w:rsid w:val="002E419A"/>
    <w:rsid w:val="002E588F"/>
    <w:rsid w:val="002E6937"/>
    <w:rsid w:val="002E70BF"/>
    <w:rsid w:val="002E7586"/>
    <w:rsid w:val="002F02E6"/>
    <w:rsid w:val="002F06D7"/>
    <w:rsid w:val="002F2321"/>
    <w:rsid w:val="002F2977"/>
    <w:rsid w:val="002F2C26"/>
    <w:rsid w:val="002F3981"/>
    <w:rsid w:val="002F439F"/>
    <w:rsid w:val="002F4E4A"/>
    <w:rsid w:val="002F5758"/>
    <w:rsid w:val="002F57D6"/>
    <w:rsid w:val="002F5F2D"/>
    <w:rsid w:val="002F6232"/>
    <w:rsid w:val="002F6DA1"/>
    <w:rsid w:val="003006D8"/>
    <w:rsid w:val="00300843"/>
    <w:rsid w:val="003016CF"/>
    <w:rsid w:val="00301BCF"/>
    <w:rsid w:val="00301C1E"/>
    <w:rsid w:val="00301CE3"/>
    <w:rsid w:val="00301D55"/>
    <w:rsid w:val="00301E80"/>
    <w:rsid w:val="0030347B"/>
    <w:rsid w:val="003036A1"/>
    <w:rsid w:val="00303BCF"/>
    <w:rsid w:val="00303CF6"/>
    <w:rsid w:val="00303D9C"/>
    <w:rsid w:val="00304026"/>
    <w:rsid w:val="00304919"/>
    <w:rsid w:val="00304C0F"/>
    <w:rsid w:val="00304D89"/>
    <w:rsid w:val="00305312"/>
    <w:rsid w:val="00305AF1"/>
    <w:rsid w:val="0030655A"/>
    <w:rsid w:val="00306F2D"/>
    <w:rsid w:val="003070B7"/>
    <w:rsid w:val="00307DB4"/>
    <w:rsid w:val="00307E31"/>
    <w:rsid w:val="003106FF"/>
    <w:rsid w:val="00310A8A"/>
    <w:rsid w:val="00310F64"/>
    <w:rsid w:val="0031109A"/>
    <w:rsid w:val="0031112C"/>
    <w:rsid w:val="003114BD"/>
    <w:rsid w:val="00311A58"/>
    <w:rsid w:val="00312CD2"/>
    <w:rsid w:val="00313406"/>
    <w:rsid w:val="00313B58"/>
    <w:rsid w:val="00314DF8"/>
    <w:rsid w:val="00314E19"/>
    <w:rsid w:val="003159F6"/>
    <w:rsid w:val="00316343"/>
    <w:rsid w:val="00316BD8"/>
    <w:rsid w:val="0031776C"/>
    <w:rsid w:val="00317772"/>
    <w:rsid w:val="003178BE"/>
    <w:rsid w:val="00317D0A"/>
    <w:rsid w:val="00320259"/>
    <w:rsid w:val="003202CB"/>
    <w:rsid w:val="003206D5"/>
    <w:rsid w:val="00321FC5"/>
    <w:rsid w:val="00322918"/>
    <w:rsid w:val="00322C50"/>
    <w:rsid w:val="00322E63"/>
    <w:rsid w:val="00322F30"/>
    <w:rsid w:val="00322F51"/>
    <w:rsid w:val="0032380B"/>
    <w:rsid w:val="003246DE"/>
    <w:rsid w:val="00324982"/>
    <w:rsid w:val="00324F27"/>
    <w:rsid w:val="00325297"/>
    <w:rsid w:val="003265A0"/>
    <w:rsid w:val="00326940"/>
    <w:rsid w:val="00326A4A"/>
    <w:rsid w:val="00327BFA"/>
    <w:rsid w:val="00330034"/>
    <w:rsid w:val="003303AE"/>
    <w:rsid w:val="00330FE3"/>
    <w:rsid w:val="003312D5"/>
    <w:rsid w:val="0033219C"/>
    <w:rsid w:val="00332CA9"/>
    <w:rsid w:val="00332F67"/>
    <w:rsid w:val="0033491F"/>
    <w:rsid w:val="00334AA3"/>
    <w:rsid w:val="0033587A"/>
    <w:rsid w:val="00336CE2"/>
    <w:rsid w:val="003376F5"/>
    <w:rsid w:val="00337B28"/>
    <w:rsid w:val="00340776"/>
    <w:rsid w:val="00340ED7"/>
    <w:rsid w:val="0034154C"/>
    <w:rsid w:val="00342883"/>
    <w:rsid w:val="00342A19"/>
    <w:rsid w:val="00343229"/>
    <w:rsid w:val="00343C7A"/>
    <w:rsid w:val="00343D24"/>
    <w:rsid w:val="0034463F"/>
    <w:rsid w:val="00344D57"/>
    <w:rsid w:val="0034522B"/>
    <w:rsid w:val="00345E6F"/>
    <w:rsid w:val="00345FC1"/>
    <w:rsid w:val="0034673C"/>
    <w:rsid w:val="00347D05"/>
    <w:rsid w:val="0035056D"/>
    <w:rsid w:val="00350FB3"/>
    <w:rsid w:val="0035155B"/>
    <w:rsid w:val="00352190"/>
    <w:rsid w:val="0035291E"/>
    <w:rsid w:val="003539F7"/>
    <w:rsid w:val="0035459D"/>
    <w:rsid w:val="00354C27"/>
    <w:rsid w:val="003571B2"/>
    <w:rsid w:val="003572CE"/>
    <w:rsid w:val="0035741B"/>
    <w:rsid w:val="0036065D"/>
    <w:rsid w:val="0036099A"/>
    <w:rsid w:val="00360BB3"/>
    <w:rsid w:val="00361033"/>
    <w:rsid w:val="003616A2"/>
    <w:rsid w:val="00361EE3"/>
    <w:rsid w:val="00362D84"/>
    <w:rsid w:val="00363252"/>
    <w:rsid w:val="003634EF"/>
    <w:rsid w:val="00364005"/>
    <w:rsid w:val="0036418F"/>
    <w:rsid w:val="0036507D"/>
    <w:rsid w:val="00365F10"/>
    <w:rsid w:val="00366B82"/>
    <w:rsid w:val="00366DFF"/>
    <w:rsid w:val="003707F1"/>
    <w:rsid w:val="00370900"/>
    <w:rsid w:val="00370B2B"/>
    <w:rsid w:val="003719C1"/>
    <w:rsid w:val="00371B5B"/>
    <w:rsid w:val="00373578"/>
    <w:rsid w:val="0037467E"/>
    <w:rsid w:val="00374778"/>
    <w:rsid w:val="003762A0"/>
    <w:rsid w:val="00376EDB"/>
    <w:rsid w:val="00376F24"/>
    <w:rsid w:val="0037716E"/>
    <w:rsid w:val="00377AEE"/>
    <w:rsid w:val="00377C61"/>
    <w:rsid w:val="00377F4E"/>
    <w:rsid w:val="00380AEA"/>
    <w:rsid w:val="00381BBB"/>
    <w:rsid w:val="00381D98"/>
    <w:rsid w:val="00381EB6"/>
    <w:rsid w:val="003821E6"/>
    <w:rsid w:val="00382704"/>
    <w:rsid w:val="00382837"/>
    <w:rsid w:val="0038295A"/>
    <w:rsid w:val="0038315B"/>
    <w:rsid w:val="00383C3C"/>
    <w:rsid w:val="00385C28"/>
    <w:rsid w:val="00386144"/>
    <w:rsid w:val="003862D3"/>
    <w:rsid w:val="0038653F"/>
    <w:rsid w:val="00386825"/>
    <w:rsid w:val="00386F55"/>
    <w:rsid w:val="003873AB"/>
    <w:rsid w:val="00387F7B"/>
    <w:rsid w:val="00392920"/>
    <w:rsid w:val="0039297B"/>
    <w:rsid w:val="0039355A"/>
    <w:rsid w:val="00393AF5"/>
    <w:rsid w:val="00394D6A"/>
    <w:rsid w:val="0039578C"/>
    <w:rsid w:val="00396946"/>
    <w:rsid w:val="00397D92"/>
    <w:rsid w:val="003A0827"/>
    <w:rsid w:val="003A0AB5"/>
    <w:rsid w:val="003A0C3A"/>
    <w:rsid w:val="003A1075"/>
    <w:rsid w:val="003A2F96"/>
    <w:rsid w:val="003A3FAB"/>
    <w:rsid w:val="003A4632"/>
    <w:rsid w:val="003A4B7B"/>
    <w:rsid w:val="003A4C52"/>
    <w:rsid w:val="003A4D8A"/>
    <w:rsid w:val="003A4DE5"/>
    <w:rsid w:val="003A4EF2"/>
    <w:rsid w:val="003A53B0"/>
    <w:rsid w:val="003A619E"/>
    <w:rsid w:val="003A6256"/>
    <w:rsid w:val="003A696D"/>
    <w:rsid w:val="003A7176"/>
    <w:rsid w:val="003A7322"/>
    <w:rsid w:val="003A76B9"/>
    <w:rsid w:val="003A7A02"/>
    <w:rsid w:val="003A7CAC"/>
    <w:rsid w:val="003B061E"/>
    <w:rsid w:val="003B0876"/>
    <w:rsid w:val="003B092A"/>
    <w:rsid w:val="003B13A7"/>
    <w:rsid w:val="003B1D1A"/>
    <w:rsid w:val="003B2358"/>
    <w:rsid w:val="003B2A91"/>
    <w:rsid w:val="003B3B27"/>
    <w:rsid w:val="003B3E20"/>
    <w:rsid w:val="003B4201"/>
    <w:rsid w:val="003B4208"/>
    <w:rsid w:val="003B4272"/>
    <w:rsid w:val="003B5490"/>
    <w:rsid w:val="003B6022"/>
    <w:rsid w:val="003B6B5D"/>
    <w:rsid w:val="003B76FE"/>
    <w:rsid w:val="003B7836"/>
    <w:rsid w:val="003B7909"/>
    <w:rsid w:val="003C13ED"/>
    <w:rsid w:val="003C17A5"/>
    <w:rsid w:val="003C17BC"/>
    <w:rsid w:val="003C1EF1"/>
    <w:rsid w:val="003C21C2"/>
    <w:rsid w:val="003C2698"/>
    <w:rsid w:val="003C293A"/>
    <w:rsid w:val="003C29EB"/>
    <w:rsid w:val="003C2B5A"/>
    <w:rsid w:val="003C3D0B"/>
    <w:rsid w:val="003C4246"/>
    <w:rsid w:val="003C503E"/>
    <w:rsid w:val="003C5D3C"/>
    <w:rsid w:val="003C6D81"/>
    <w:rsid w:val="003C7826"/>
    <w:rsid w:val="003C7BA2"/>
    <w:rsid w:val="003C7CBF"/>
    <w:rsid w:val="003C7F67"/>
    <w:rsid w:val="003D10A3"/>
    <w:rsid w:val="003D21F3"/>
    <w:rsid w:val="003D2A5C"/>
    <w:rsid w:val="003D2AF1"/>
    <w:rsid w:val="003D2C6F"/>
    <w:rsid w:val="003D2E43"/>
    <w:rsid w:val="003D3A16"/>
    <w:rsid w:val="003D3B1E"/>
    <w:rsid w:val="003D5530"/>
    <w:rsid w:val="003D5E28"/>
    <w:rsid w:val="003D6D31"/>
    <w:rsid w:val="003D74D4"/>
    <w:rsid w:val="003D786A"/>
    <w:rsid w:val="003D7897"/>
    <w:rsid w:val="003E0209"/>
    <w:rsid w:val="003E0BAC"/>
    <w:rsid w:val="003E18BE"/>
    <w:rsid w:val="003E1D10"/>
    <w:rsid w:val="003E2DC2"/>
    <w:rsid w:val="003E3744"/>
    <w:rsid w:val="003E4DFD"/>
    <w:rsid w:val="003E51BF"/>
    <w:rsid w:val="003E553B"/>
    <w:rsid w:val="003E5D4A"/>
    <w:rsid w:val="003E6B56"/>
    <w:rsid w:val="003E7485"/>
    <w:rsid w:val="003E775C"/>
    <w:rsid w:val="003E7A2B"/>
    <w:rsid w:val="003F0D30"/>
    <w:rsid w:val="003F1A11"/>
    <w:rsid w:val="003F1EA6"/>
    <w:rsid w:val="003F277D"/>
    <w:rsid w:val="003F2930"/>
    <w:rsid w:val="003F2F3E"/>
    <w:rsid w:val="003F3123"/>
    <w:rsid w:val="003F3699"/>
    <w:rsid w:val="003F36CE"/>
    <w:rsid w:val="003F3B29"/>
    <w:rsid w:val="003F4CDD"/>
    <w:rsid w:val="003F63C7"/>
    <w:rsid w:val="003F67B1"/>
    <w:rsid w:val="003F6E5F"/>
    <w:rsid w:val="003F774B"/>
    <w:rsid w:val="003F7F34"/>
    <w:rsid w:val="004000D3"/>
    <w:rsid w:val="004008EA"/>
    <w:rsid w:val="00400B39"/>
    <w:rsid w:val="00401403"/>
    <w:rsid w:val="00401599"/>
    <w:rsid w:val="00402211"/>
    <w:rsid w:val="00402390"/>
    <w:rsid w:val="00402878"/>
    <w:rsid w:val="00402A3B"/>
    <w:rsid w:val="00403764"/>
    <w:rsid w:val="004038B0"/>
    <w:rsid w:val="00403F1D"/>
    <w:rsid w:val="00404921"/>
    <w:rsid w:val="00404C2B"/>
    <w:rsid w:val="00404C6B"/>
    <w:rsid w:val="00404E26"/>
    <w:rsid w:val="0040518A"/>
    <w:rsid w:val="00405383"/>
    <w:rsid w:val="004053AC"/>
    <w:rsid w:val="004054DA"/>
    <w:rsid w:val="00410DD3"/>
    <w:rsid w:val="004124A5"/>
    <w:rsid w:val="004133E8"/>
    <w:rsid w:val="0041372A"/>
    <w:rsid w:val="00413BEE"/>
    <w:rsid w:val="00414357"/>
    <w:rsid w:val="00414F89"/>
    <w:rsid w:val="004151AF"/>
    <w:rsid w:val="004152CC"/>
    <w:rsid w:val="00415FA4"/>
    <w:rsid w:val="004163A1"/>
    <w:rsid w:val="004165E8"/>
    <w:rsid w:val="00416A19"/>
    <w:rsid w:val="0041753D"/>
    <w:rsid w:val="00417687"/>
    <w:rsid w:val="00417827"/>
    <w:rsid w:val="00417C0D"/>
    <w:rsid w:val="00420874"/>
    <w:rsid w:val="00420995"/>
    <w:rsid w:val="0042119F"/>
    <w:rsid w:val="00421FC1"/>
    <w:rsid w:val="00422D4F"/>
    <w:rsid w:val="004234B4"/>
    <w:rsid w:val="00423C4A"/>
    <w:rsid w:val="004248DF"/>
    <w:rsid w:val="004248EC"/>
    <w:rsid w:val="004249F6"/>
    <w:rsid w:val="00424E13"/>
    <w:rsid w:val="00425178"/>
    <w:rsid w:val="004259BC"/>
    <w:rsid w:val="00425C1B"/>
    <w:rsid w:val="00425DEF"/>
    <w:rsid w:val="0042623A"/>
    <w:rsid w:val="00426CAD"/>
    <w:rsid w:val="004277AB"/>
    <w:rsid w:val="004301D5"/>
    <w:rsid w:val="00430506"/>
    <w:rsid w:val="00430518"/>
    <w:rsid w:val="00430695"/>
    <w:rsid w:val="00430B02"/>
    <w:rsid w:val="00430F0D"/>
    <w:rsid w:val="00430F27"/>
    <w:rsid w:val="00431975"/>
    <w:rsid w:val="00433176"/>
    <w:rsid w:val="00433619"/>
    <w:rsid w:val="00434647"/>
    <w:rsid w:val="0043530E"/>
    <w:rsid w:val="00435B27"/>
    <w:rsid w:val="004364BE"/>
    <w:rsid w:val="0043697A"/>
    <w:rsid w:val="00437AA3"/>
    <w:rsid w:val="00440348"/>
    <w:rsid w:val="004409F9"/>
    <w:rsid w:val="00441131"/>
    <w:rsid w:val="00441746"/>
    <w:rsid w:val="00441F15"/>
    <w:rsid w:val="0044219D"/>
    <w:rsid w:val="00442E79"/>
    <w:rsid w:val="00442E8A"/>
    <w:rsid w:val="00443D92"/>
    <w:rsid w:val="00444DAC"/>
    <w:rsid w:val="00445600"/>
    <w:rsid w:val="00445860"/>
    <w:rsid w:val="0045076C"/>
    <w:rsid w:val="004512D6"/>
    <w:rsid w:val="00451332"/>
    <w:rsid w:val="00451835"/>
    <w:rsid w:val="004536D7"/>
    <w:rsid w:val="00453800"/>
    <w:rsid w:val="00453D44"/>
    <w:rsid w:val="00454EFD"/>
    <w:rsid w:val="00456A71"/>
    <w:rsid w:val="00457028"/>
    <w:rsid w:val="0045779A"/>
    <w:rsid w:val="004578B8"/>
    <w:rsid w:val="0046006B"/>
    <w:rsid w:val="00460DA0"/>
    <w:rsid w:val="004620FF"/>
    <w:rsid w:val="00462964"/>
    <w:rsid w:val="00463923"/>
    <w:rsid w:val="00463B39"/>
    <w:rsid w:val="00464180"/>
    <w:rsid w:val="0046435C"/>
    <w:rsid w:val="0046442C"/>
    <w:rsid w:val="004647F7"/>
    <w:rsid w:val="00465A09"/>
    <w:rsid w:val="00467815"/>
    <w:rsid w:val="0047077A"/>
    <w:rsid w:val="0047150B"/>
    <w:rsid w:val="00471AA2"/>
    <w:rsid w:val="00471AD6"/>
    <w:rsid w:val="00471D6C"/>
    <w:rsid w:val="0047533F"/>
    <w:rsid w:val="00476FB6"/>
    <w:rsid w:val="00477ABB"/>
    <w:rsid w:val="00477D46"/>
    <w:rsid w:val="00480975"/>
    <w:rsid w:val="00480D16"/>
    <w:rsid w:val="00481CF9"/>
    <w:rsid w:val="00482D11"/>
    <w:rsid w:val="00482F02"/>
    <w:rsid w:val="00483958"/>
    <w:rsid w:val="004844CF"/>
    <w:rsid w:val="004848D9"/>
    <w:rsid w:val="0048549E"/>
    <w:rsid w:val="0048581D"/>
    <w:rsid w:val="00485E9B"/>
    <w:rsid w:val="004862B6"/>
    <w:rsid w:val="004863FC"/>
    <w:rsid w:val="0048663A"/>
    <w:rsid w:val="004866A4"/>
    <w:rsid w:val="00486732"/>
    <w:rsid w:val="00486C30"/>
    <w:rsid w:val="00487CC0"/>
    <w:rsid w:val="00490702"/>
    <w:rsid w:val="00490A6D"/>
    <w:rsid w:val="004915AB"/>
    <w:rsid w:val="00491706"/>
    <w:rsid w:val="0049209A"/>
    <w:rsid w:val="0049227E"/>
    <w:rsid w:val="004924A7"/>
    <w:rsid w:val="00492791"/>
    <w:rsid w:val="00492B99"/>
    <w:rsid w:val="0049419E"/>
    <w:rsid w:val="004942B3"/>
    <w:rsid w:val="00494B61"/>
    <w:rsid w:val="00494B99"/>
    <w:rsid w:val="0049531B"/>
    <w:rsid w:val="0049547B"/>
    <w:rsid w:val="00495C87"/>
    <w:rsid w:val="00496BDD"/>
    <w:rsid w:val="00496DE9"/>
    <w:rsid w:val="00497B7B"/>
    <w:rsid w:val="004A11A1"/>
    <w:rsid w:val="004A126D"/>
    <w:rsid w:val="004A162C"/>
    <w:rsid w:val="004A2040"/>
    <w:rsid w:val="004A2AB1"/>
    <w:rsid w:val="004A3C71"/>
    <w:rsid w:val="004A5211"/>
    <w:rsid w:val="004A5634"/>
    <w:rsid w:val="004A5E8D"/>
    <w:rsid w:val="004A5F8F"/>
    <w:rsid w:val="004A6B26"/>
    <w:rsid w:val="004A6C35"/>
    <w:rsid w:val="004A6D62"/>
    <w:rsid w:val="004A7031"/>
    <w:rsid w:val="004A76A3"/>
    <w:rsid w:val="004B145C"/>
    <w:rsid w:val="004B1779"/>
    <w:rsid w:val="004B1D26"/>
    <w:rsid w:val="004B1FB0"/>
    <w:rsid w:val="004B2335"/>
    <w:rsid w:val="004B363A"/>
    <w:rsid w:val="004B393C"/>
    <w:rsid w:val="004B48D3"/>
    <w:rsid w:val="004B4CE4"/>
    <w:rsid w:val="004B4F73"/>
    <w:rsid w:val="004B4FB0"/>
    <w:rsid w:val="004B67BE"/>
    <w:rsid w:val="004B784D"/>
    <w:rsid w:val="004C0566"/>
    <w:rsid w:val="004C0B16"/>
    <w:rsid w:val="004C1A83"/>
    <w:rsid w:val="004C2564"/>
    <w:rsid w:val="004C25FF"/>
    <w:rsid w:val="004C2DD6"/>
    <w:rsid w:val="004C2EA9"/>
    <w:rsid w:val="004C420F"/>
    <w:rsid w:val="004C4E61"/>
    <w:rsid w:val="004C5E49"/>
    <w:rsid w:val="004C6DF2"/>
    <w:rsid w:val="004C752F"/>
    <w:rsid w:val="004D17B4"/>
    <w:rsid w:val="004D2353"/>
    <w:rsid w:val="004D2E5F"/>
    <w:rsid w:val="004D2F1D"/>
    <w:rsid w:val="004D4253"/>
    <w:rsid w:val="004D4AF2"/>
    <w:rsid w:val="004D4D84"/>
    <w:rsid w:val="004D5359"/>
    <w:rsid w:val="004D53AC"/>
    <w:rsid w:val="004D55E7"/>
    <w:rsid w:val="004D5768"/>
    <w:rsid w:val="004D5868"/>
    <w:rsid w:val="004D60FC"/>
    <w:rsid w:val="004D617B"/>
    <w:rsid w:val="004D69BF"/>
    <w:rsid w:val="004D7090"/>
    <w:rsid w:val="004D7481"/>
    <w:rsid w:val="004D793E"/>
    <w:rsid w:val="004E0AF9"/>
    <w:rsid w:val="004E0CA0"/>
    <w:rsid w:val="004E19DE"/>
    <w:rsid w:val="004E1BBF"/>
    <w:rsid w:val="004E2193"/>
    <w:rsid w:val="004E24A5"/>
    <w:rsid w:val="004E29B6"/>
    <w:rsid w:val="004E2AFA"/>
    <w:rsid w:val="004E2BA4"/>
    <w:rsid w:val="004E41F8"/>
    <w:rsid w:val="004E46A5"/>
    <w:rsid w:val="004E49B7"/>
    <w:rsid w:val="004E4B4E"/>
    <w:rsid w:val="004E506C"/>
    <w:rsid w:val="004E513C"/>
    <w:rsid w:val="004E53FE"/>
    <w:rsid w:val="004E5525"/>
    <w:rsid w:val="004E601C"/>
    <w:rsid w:val="004E6559"/>
    <w:rsid w:val="004E6EFE"/>
    <w:rsid w:val="004E7842"/>
    <w:rsid w:val="004E795D"/>
    <w:rsid w:val="004F06A3"/>
    <w:rsid w:val="004F0B67"/>
    <w:rsid w:val="004F1567"/>
    <w:rsid w:val="004F26E9"/>
    <w:rsid w:val="004F283B"/>
    <w:rsid w:val="004F2EAE"/>
    <w:rsid w:val="004F3005"/>
    <w:rsid w:val="004F317E"/>
    <w:rsid w:val="004F342D"/>
    <w:rsid w:val="004F376A"/>
    <w:rsid w:val="004F3AF2"/>
    <w:rsid w:val="004F4097"/>
    <w:rsid w:val="004F4408"/>
    <w:rsid w:val="004F45F8"/>
    <w:rsid w:val="004F5DEB"/>
    <w:rsid w:val="004F65CA"/>
    <w:rsid w:val="004F67F0"/>
    <w:rsid w:val="004F69F0"/>
    <w:rsid w:val="004F6CA1"/>
    <w:rsid w:val="004F6D76"/>
    <w:rsid w:val="004F703F"/>
    <w:rsid w:val="004F796B"/>
    <w:rsid w:val="004F7F9A"/>
    <w:rsid w:val="00500807"/>
    <w:rsid w:val="00502760"/>
    <w:rsid w:val="0050319B"/>
    <w:rsid w:val="00503204"/>
    <w:rsid w:val="0050330D"/>
    <w:rsid w:val="00503F17"/>
    <w:rsid w:val="00505EF9"/>
    <w:rsid w:val="005061BA"/>
    <w:rsid w:val="00507066"/>
    <w:rsid w:val="00507FE2"/>
    <w:rsid w:val="00510B02"/>
    <w:rsid w:val="00511145"/>
    <w:rsid w:val="005112FB"/>
    <w:rsid w:val="00511490"/>
    <w:rsid w:val="00511501"/>
    <w:rsid w:val="00511CE9"/>
    <w:rsid w:val="00512D86"/>
    <w:rsid w:val="00512DED"/>
    <w:rsid w:val="00512E03"/>
    <w:rsid w:val="005133E2"/>
    <w:rsid w:val="0051347D"/>
    <w:rsid w:val="00515166"/>
    <w:rsid w:val="005156E1"/>
    <w:rsid w:val="005157E6"/>
    <w:rsid w:val="00516087"/>
    <w:rsid w:val="00516E17"/>
    <w:rsid w:val="005205E9"/>
    <w:rsid w:val="00520ABC"/>
    <w:rsid w:val="00522656"/>
    <w:rsid w:val="005227DC"/>
    <w:rsid w:val="00522B19"/>
    <w:rsid w:val="00522D6E"/>
    <w:rsid w:val="00523396"/>
    <w:rsid w:val="00523CB4"/>
    <w:rsid w:val="00523DFE"/>
    <w:rsid w:val="005240E1"/>
    <w:rsid w:val="00524845"/>
    <w:rsid w:val="00524C36"/>
    <w:rsid w:val="00524D4B"/>
    <w:rsid w:val="00524FE3"/>
    <w:rsid w:val="005250DC"/>
    <w:rsid w:val="00525585"/>
    <w:rsid w:val="005258D5"/>
    <w:rsid w:val="00525BC9"/>
    <w:rsid w:val="00525D13"/>
    <w:rsid w:val="005268B7"/>
    <w:rsid w:val="0052708D"/>
    <w:rsid w:val="00527CC5"/>
    <w:rsid w:val="00530E64"/>
    <w:rsid w:val="00531C4D"/>
    <w:rsid w:val="0053202C"/>
    <w:rsid w:val="005322F4"/>
    <w:rsid w:val="00532548"/>
    <w:rsid w:val="00532CC2"/>
    <w:rsid w:val="0053437E"/>
    <w:rsid w:val="00534424"/>
    <w:rsid w:val="0053444B"/>
    <w:rsid w:val="00534978"/>
    <w:rsid w:val="00534A14"/>
    <w:rsid w:val="00534DDA"/>
    <w:rsid w:val="0053502E"/>
    <w:rsid w:val="005353A1"/>
    <w:rsid w:val="005357D2"/>
    <w:rsid w:val="00535B15"/>
    <w:rsid w:val="00536B21"/>
    <w:rsid w:val="005376A0"/>
    <w:rsid w:val="00537C74"/>
    <w:rsid w:val="005406CE"/>
    <w:rsid w:val="005417B6"/>
    <w:rsid w:val="00541A69"/>
    <w:rsid w:val="00542408"/>
    <w:rsid w:val="0054264D"/>
    <w:rsid w:val="005427C9"/>
    <w:rsid w:val="005427EE"/>
    <w:rsid w:val="0054396A"/>
    <w:rsid w:val="0054425F"/>
    <w:rsid w:val="00544C6D"/>
    <w:rsid w:val="00545573"/>
    <w:rsid w:val="00545A48"/>
    <w:rsid w:val="00546AC7"/>
    <w:rsid w:val="00546DFE"/>
    <w:rsid w:val="00546E60"/>
    <w:rsid w:val="00547CEE"/>
    <w:rsid w:val="00550147"/>
    <w:rsid w:val="0055183C"/>
    <w:rsid w:val="0055186D"/>
    <w:rsid w:val="0055196E"/>
    <w:rsid w:val="00552065"/>
    <w:rsid w:val="0055372B"/>
    <w:rsid w:val="005538CD"/>
    <w:rsid w:val="00553D61"/>
    <w:rsid w:val="00554438"/>
    <w:rsid w:val="00554872"/>
    <w:rsid w:val="00554A19"/>
    <w:rsid w:val="00554E02"/>
    <w:rsid w:val="0055523D"/>
    <w:rsid w:val="0055526B"/>
    <w:rsid w:val="005553B3"/>
    <w:rsid w:val="00555A5D"/>
    <w:rsid w:val="00555AEF"/>
    <w:rsid w:val="00557427"/>
    <w:rsid w:val="005601CC"/>
    <w:rsid w:val="0056099D"/>
    <w:rsid w:val="00561E96"/>
    <w:rsid w:val="00562B06"/>
    <w:rsid w:val="00562B9C"/>
    <w:rsid w:val="00562D83"/>
    <w:rsid w:val="0056324F"/>
    <w:rsid w:val="00563C05"/>
    <w:rsid w:val="00563C96"/>
    <w:rsid w:val="00566525"/>
    <w:rsid w:val="00567134"/>
    <w:rsid w:val="00567E07"/>
    <w:rsid w:val="00567EA4"/>
    <w:rsid w:val="00570088"/>
    <w:rsid w:val="00570537"/>
    <w:rsid w:val="005708CD"/>
    <w:rsid w:val="00570F5C"/>
    <w:rsid w:val="00571826"/>
    <w:rsid w:val="005746C0"/>
    <w:rsid w:val="005760A4"/>
    <w:rsid w:val="0057629C"/>
    <w:rsid w:val="005776FB"/>
    <w:rsid w:val="005815A8"/>
    <w:rsid w:val="005819E4"/>
    <w:rsid w:val="005822C4"/>
    <w:rsid w:val="00583B83"/>
    <w:rsid w:val="0058402A"/>
    <w:rsid w:val="0058436B"/>
    <w:rsid w:val="005843D2"/>
    <w:rsid w:val="0058444B"/>
    <w:rsid w:val="00584F4C"/>
    <w:rsid w:val="00585221"/>
    <w:rsid w:val="0058540C"/>
    <w:rsid w:val="00585952"/>
    <w:rsid w:val="0058620D"/>
    <w:rsid w:val="00586511"/>
    <w:rsid w:val="00586828"/>
    <w:rsid w:val="00590BF8"/>
    <w:rsid w:val="00590D1C"/>
    <w:rsid w:val="0059136E"/>
    <w:rsid w:val="00591674"/>
    <w:rsid w:val="0059200C"/>
    <w:rsid w:val="00592A1A"/>
    <w:rsid w:val="005932DD"/>
    <w:rsid w:val="00593A64"/>
    <w:rsid w:val="00593B4E"/>
    <w:rsid w:val="00593B8E"/>
    <w:rsid w:val="00593E03"/>
    <w:rsid w:val="00595272"/>
    <w:rsid w:val="00596B27"/>
    <w:rsid w:val="00597713"/>
    <w:rsid w:val="00597BAF"/>
    <w:rsid w:val="005A12B5"/>
    <w:rsid w:val="005A1B58"/>
    <w:rsid w:val="005A1BD6"/>
    <w:rsid w:val="005A1FC4"/>
    <w:rsid w:val="005A3929"/>
    <w:rsid w:val="005A4DB9"/>
    <w:rsid w:val="005A5767"/>
    <w:rsid w:val="005A6BA6"/>
    <w:rsid w:val="005A741A"/>
    <w:rsid w:val="005A754D"/>
    <w:rsid w:val="005A7AB1"/>
    <w:rsid w:val="005A7DEC"/>
    <w:rsid w:val="005A7DF5"/>
    <w:rsid w:val="005A7F97"/>
    <w:rsid w:val="005B0844"/>
    <w:rsid w:val="005B23C2"/>
    <w:rsid w:val="005B2E20"/>
    <w:rsid w:val="005B34B7"/>
    <w:rsid w:val="005B45FD"/>
    <w:rsid w:val="005B4607"/>
    <w:rsid w:val="005B4BA1"/>
    <w:rsid w:val="005B4C14"/>
    <w:rsid w:val="005B5584"/>
    <w:rsid w:val="005B5B6A"/>
    <w:rsid w:val="005B6520"/>
    <w:rsid w:val="005B72ED"/>
    <w:rsid w:val="005B76A2"/>
    <w:rsid w:val="005B7E0E"/>
    <w:rsid w:val="005C1804"/>
    <w:rsid w:val="005C1B79"/>
    <w:rsid w:val="005C2CAD"/>
    <w:rsid w:val="005C2DFE"/>
    <w:rsid w:val="005C3963"/>
    <w:rsid w:val="005C3A7D"/>
    <w:rsid w:val="005C3FB5"/>
    <w:rsid w:val="005C4A97"/>
    <w:rsid w:val="005C5507"/>
    <w:rsid w:val="005C67D7"/>
    <w:rsid w:val="005C699C"/>
    <w:rsid w:val="005C6C63"/>
    <w:rsid w:val="005C777D"/>
    <w:rsid w:val="005C7AFF"/>
    <w:rsid w:val="005D0B9F"/>
    <w:rsid w:val="005D0BCB"/>
    <w:rsid w:val="005D16AF"/>
    <w:rsid w:val="005D1F8E"/>
    <w:rsid w:val="005D2051"/>
    <w:rsid w:val="005D3019"/>
    <w:rsid w:val="005D34F1"/>
    <w:rsid w:val="005D4E92"/>
    <w:rsid w:val="005D574D"/>
    <w:rsid w:val="005D5FB6"/>
    <w:rsid w:val="005D65D6"/>
    <w:rsid w:val="005D6877"/>
    <w:rsid w:val="005D68A4"/>
    <w:rsid w:val="005D71FD"/>
    <w:rsid w:val="005D79AA"/>
    <w:rsid w:val="005E08D6"/>
    <w:rsid w:val="005E14CA"/>
    <w:rsid w:val="005E260A"/>
    <w:rsid w:val="005E2FFE"/>
    <w:rsid w:val="005E3551"/>
    <w:rsid w:val="005E3FDF"/>
    <w:rsid w:val="005E5385"/>
    <w:rsid w:val="005E59D8"/>
    <w:rsid w:val="005E6A32"/>
    <w:rsid w:val="005E6C37"/>
    <w:rsid w:val="005E6E33"/>
    <w:rsid w:val="005E7418"/>
    <w:rsid w:val="005E76D5"/>
    <w:rsid w:val="005E7E4E"/>
    <w:rsid w:val="005F015B"/>
    <w:rsid w:val="005F0D4D"/>
    <w:rsid w:val="005F0F52"/>
    <w:rsid w:val="005F1236"/>
    <w:rsid w:val="005F13F2"/>
    <w:rsid w:val="005F2646"/>
    <w:rsid w:val="005F2AC1"/>
    <w:rsid w:val="005F2E77"/>
    <w:rsid w:val="005F3D77"/>
    <w:rsid w:val="005F45EB"/>
    <w:rsid w:val="005F4EF1"/>
    <w:rsid w:val="005F525C"/>
    <w:rsid w:val="005F66FF"/>
    <w:rsid w:val="005F67AF"/>
    <w:rsid w:val="005F6D08"/>
    <w:rsid w:val="005F7956"/>
    <w:rsid w:val="006007C6"/>
    <w:rsid w:val="00600B16"/>
    <w:rsid w:val="00600D59"/>
    <w:rsid w:val="00600D6F"/>
    <w:rsid w:val="00601623"/>
    <w:rsid w:val="00601CB7"/>
    <w:rsid w:val="00602869"/>
    <w:rsid w:val="00602E0F"/>
    <w:rsid w:val="00602E36"/>
    <w:rsid w:val="00603D14"/>
    <w:rsid w:val="0060441C"/>
    <w:rsid w:val="0060468D"/>
    <w:rsid w:val="00606316"/>
    <w:rsid w:val="006069E7"/>
    <w:rsid w:val="00607BBF"/>
    <w:rsid w:val="00607D5D"/>
    <w:rsid w:val="00610295"/>
    <w:rsid w:val="00610977"/>
    <w:rsid w:val="00610AA0"/>
    <w:rsid w:val="00611069"/>
    <w:rsid w:val="006111C6"/>
    <w:rsid w:val="00611427"/>
    <w:rsid w:val="006116E7"/>
    <w:rsid w:val="006119DC"/>
    <w:rsid w:val="00612AE2"/>
    <w:rsid w:val="00612B0E"/>
    <w:rsid w:val="006130EF"/>
    <w:rsid w:val="00616BFB"/>
    <w:rsid w:val="0061791D"/>
    <w:rsid w:val="00617ADB"/>
    <w:rsid w:val="00617FE4"/>
    <w:rsid w:val="00620BEF"/>
    <w:rsid w:val="00620C1B"/>
    <w:rsid w:val="006219BE"/>
    <w:rsid w:val="006230EE"/>
    <w:rsid w:val="00623735"/>
    <w:rsid w:val="006239FA"/>
    <w:rsid w:val="0062413D"/>
    <w:rsid w:val="00624762"/>
    <w:rsid w:val="006247E8"/>
    <w:rsid w:val="00625BBA"/>
    <w:rsid w:val="00625E8C"/>
    <w:rsid w:val="00627A18"/>
    <w:rsid w:val="00627D9E"/>
    <w:rsid w:val="00627FBC"/>
    <w:rsid w:val="0063106C"/>
    <w:rsid w:val="006311A3"/>
    <w:rsid w:val="00631D0B"/>
    <w:rsid w:val="00631E5D"/>
    <w:rsid w:val="00634787"/>
    <w:rsid w:val="006349E7"/>
    <w:rsid w:val="00634E2C"/>
    <w:rsid w:val="0063528B"/>
    <w:rsid w:val="006363D0"/>
    <w:rsid w:val="006367EC"/>
    <w:rsid w:val="00636839"/>
    <w:rsid w:val="00636BD9"/>
    <w:rsid w:val="00637307"/>
    <w:rsid w:val="006376BB"/>
    <w:rsid w:val="00637E76"/>
    <w:rsid w:val="00640073"/>
    <w:rsid w:val="006406E6"/>
    <w:rsid w:val="00640B67"/>
    <w:rsid w:val="0064192F"/>
    <w:rsid w:val="006419A5"/>
    <w:rsid w:val="00641CCB"/>
    <w:rsid w:val="00641FE4"/>
    <w:rsid w:val="006421AD"/>
    <w:rsid w:val="00642294"/>
    <w:rsid w:val="00642357"/>
    <w:rsid w:val="006426FA"/>
    <w:rsid w:val="006428F3"/>
    <w:rsid w:val="006437AA"/>
    <w:rsid w:val="0064441E"/>
    <w:rsid w:val="00645721"/>
    <w:rsid w:val="00645A3F"/>
    <w:rsid w:val="00645C8D"/>
    <w:rsid w:val="00645D0C"/>
    <w:rsid w:val="006461D1"/>
    <w:rsid w:val="00646386"/>
    <w:rsid w:val="00646700"/>
    <w:rsid w:val="00647754"/>
    <w:rsid w:val="006503D8"/>
    <w:rsid w:val="006503FB"/>
    <w:rsid w:val="00651516"/>
    <w:rsid w:val="006519E1"/>
    <w:rsid w:val="006522A0"/>
    <w:rsid w:val="006523D6"/>
    <w:rsid w:val="00652594"/>
    <w:rsid w:val="006526B3"/>
    <w:rsid w:val="00652C30"/>
    <w:rsid w:val="006536D4"/>
    <w:rsid w:val="00653978"/>
    <w:rsid w:val="0065418E"/>
    <w:rsid w:val="00655264"/>
    <w:rsid w:val="006553DE"/>
    <w:rsid w:val="00655FB5"/>
    <w:rsid w:val="00656845"/>
    <w:rsid w:val="0065760C"/>
    <w:rsid w:val="0066097F"/>
    <w:rsid w:val="006612CA"/>
    <w:rsid w:val="006613F8"/>
    <w:rsid w:val="00661AB8"/>
    <w:rsid w:val="006623BD"/>
    <w:rsid w:val="006624FF"/>
    <w:rsid w:val="00662675"/>
    <w:rsid w:val="00662BF5"/>
    <w:rsid w:val="00662C80"/>
    <w:rsid w:val="0066447B"/>
    <w:rsid w:val="0066452F"/>
    <w:rsid w:val="0066462A"/>
    <w:rsid w:val="00664722"/>
    <w:rsid w:val="00664E9A"/>
    <w:rsid w:val="00664F56"/>
    <w:rsid w:val="00665006"/>
    <w:rsid w:val="00665924"/>
    <w:rsid w:val="00666596"/>
    <w:rsid w:val="00666DBD"/>
    <w:rsid w:val="006672B0"/>
    <w:rsid w:val="0066771C"/>
    <w:rsid w:val="006700BD"/>
    <w:rsid w:val="00670839"/>
    <w:rsid w:val="00670F48"/>
    <w:rsid w:val="00671A25"/>
    <w:rsid w:val="00673DA6"/>
    <w:rsid w:val="00674349"/>
    <w:rsid w:val="006743CF"/>
    <w:rsid w:val="0067454B"/>
    <w:rsid w:val="00674F21"/>
    <w:rsid w:val="006752A4"/>
    <w:rsid w:val="00675C81"/>
    <w:rsid w:val="00675CA8"/>
    <w:rsid w:val="006761C4"/>
    <w:rsid w:val="0067650A"/>
    <w:rsid w:val="00676A03"/>
    <w:rsid w:val="006804A3"/>
    <w:rsid w:val="00680DBA"/>
    <w:rsid w:val="00681DAE"/>
    <w:rsid w:val="006820AC"/>
    <w:rsid w:val="006820F0"/>
    <w:rsid w:val="00682705"/>
    <w:rsid w:val="00682DB9"/>
    <w:rsid w:val="00683677"/>
    <w:rsid w:val="0068390A"/>
    <w:rsid w:val="00683F3E"/>
    <w:rsid w:val="0068410F"/>
    <w:rsid w:val="006847FB"/>
    <w:rsid w:val="0068546B"/>
    <w:rsid w:val="006855CE"/>
    <w:rsid w:val="006874F3"/>
    <w:rsid w:val="00687829"/>
    <w:rsid w:val="00691222"/>
    <w:rsid w:val="006915F6"/>
    <w:rsid w:val="00692994"/>
    <w:rsid w:val="00694495"/>
    <w:rsid w:val="00694609"/>
    <w:rsid w:val="006953B4"/>
    <w:rsid w:val="0069683D"/>
    <w:rsid w:val="00696DA7"/>
    <w:rsid w:val="00697DB8"/>
    <w:rsid w:val="006A086E"/>
    <w:rsid w:val="006A111D"/>
    <w:rsid w:val="006A1F67"/>
    <w:rsid w:val="006A2124"/>
    <w:rsid w:val="006A2C38"/>
    <w:rsid w:val="006A2E6B"/>
    <w:rsid w:val="006A2F57"/>
    <w:rsid w:val="006A3B95"/>
    <w:rsid w:val="006A4332"/>
    <w:rsid w:val="006A454E"/>
    <w:rsid w:val="006A4C52"/>
    <w:rsid w:val="006A4D7E"/>
    <w:rsid w:val="006A4D9A"/>
    <w:rsid w:val="006A4DCB"/>
    <w:rsid w:val="006A5773"/>
    <w:rsid w:val="006A5843"/>
    <w:rsid w:val="006A60BE"/>
    <w:rsid w:val="006A62FB"/>
    <w:rsid w:val="006A697B"/>
    <w:rsid w:val="006A6A55"/>
    <w:rsid w:val="006A6ACE"/>
    <w:rsid w:val="006A79D1"/>
    <w:rsid w:val="006B0289"/>
    <w:rsid w:val="006B0EBC"/>
    <w:rsid w:val="006B15EA"/>
    <w:rsid w:val="006B2A68"/>
    <w:rsid w:val="006B2A6D"/>
    <w:rsid w:val="006B2B79"/>
    <w:rsid w:val="006B2CAA"/>
    <w:rsid w:val="006B41DE"/>
    <w:rsid w:val="006B4348"/>
    <w:rsid w:val="006B4C36"/>
    <w:rsid w:val="006B5CB3"/>
    <w:rsid w:val="006B64E0"/>
    <w:rsid w:val="006B6A90"/>
    <w:rsid w:val="006B6E76"/>
    <w:rsid w:val="006B788F"/>
    <w:rsid w:val="006C08E8"/>
    <w:rsid w:val="006C0F88"/>
    <w:rsid w:val="006C1246"/>
    <w:rsid w:val="006C14D6"/>
    <w:rsid w:val="006C235E"/>
    <w:rsid w:val="006C2BC2"/>
    <w:rsid w:val="006C38C8"/>
    <w:rsid w:val="006C3FEE"/>
    <w:rsid w:val="006C54E5"/>
    <w:rsid w:val="006C55D1"/>
    <w:rsid w:val="006C6ACC"/>
    <w:rsid w:val="006C6C7B"/>
    <w:rsid w:val="006C7211"/>
    <w:rsid w:val="006D04DB"/>
    <w:rsid w:val="006D12FE"/>
    <w:rsid w:val="006D1BC3"/>
    <w:rsid w:val="006D2389"/>
    <w:rsid w:val="006D2546"/>
    <w:rsid w:val="006D2B64"/>
    <w:rsid w:val="006D2FD3"/>
    <w:rsid w:val="006D3393"/>
    <w:rsid w:val="006D346A"/>
    <w:rsid w:val="006D3D92"/>
    <w:rsid w:val="006D51F5"/>
    <w:rsid w:val="006D5402"/>
    <w:rsid w:val="006D569D"/>
    <w:rsid w:val="006D5EE0"/>
    <w:rsid w:val="006D6867"/>
    <w:rsid w:val="006D6C4C"/>
    <w:rsid w:val="006E0383"/>
    <w:rsid w:val="006E0BB6"/>
    <w:rsid w:val="006E168B"/>
    <w:rsid w:val="006E1F26"/>
    <w:rsid w:val="006E229A"/>
    <w:rsid w:val="006E28AC"/>
    <w:rsid w:val="006E2E5F"/>
    <w:rsid w:val="006E32B0"/>
    <w:rsid w:val="006E3D3E"/>
    <w:rsid w:val="006E3D4B"/>
    <w:rsid w:val="006E4372"/>
    <w:rsid w:val="006E43DF"/>
    <w:rsid w:val="006E59BD"/>
    <w:rsid w:val="006E6756"/>
    <w:rsid w:val="006E70A9"/>
    <w:rsid w:val="006F05B1"/>
    <w:rsid w:val="006F0A31"/>
    <w:rsid w:val="006F0EAB"/>
    <w:rsid w:val="006F1210"/>
    <w:rsid w:val="006F140E"/>
    <w:rsid w:val="006F176A"/>
    <w:rsid w:val="006F1B75"/>
    <w:rsid w:val="006F1E87"/>
    <w:rsid w:val="006F2548"/>
    <w:rsid w:val="006F2A19"/>
    <w:rsid w:val="006F5037"/>
    <w:rsid w:val="006F61BF"/>
    <w:rsid w:val="006F62E0"/>
    <w:rsid w:val="006F704B"/>
    <w:rsid w:val="006F7335"/>
    <w:rsid w:val="006F73E9"/>
    <w:rsid w:val="006F7B0D"/>
    <w:rsid w:val="006F7B57"/>
    <w:rsid w:val="006F7BF7"/>
    <w:rsid w:val="007004F3"/>
    <w:rsid w:val="00700536"/>
    <w:rsid w:val="00700AEE"/>
    <w:rsid w:val="007020B3"/>
    <w:rsid w:val="007025E7"/>
    <w:rsid w:val="00702CCA"/>
    <w:rsid w:val="00703930"/>
    <w:rsid w:val="00704BFB"/>
    <w:rsid w:val="00705758"/>
    <w:rsid w:val="0070593D"/>
    <w:rsid w:val="00705CEB"/>
    <w:rsid w:val="00705F24"/>
    <w:rsid w:val="007061BE"/>
    <w:rsid w:val="00707407"/>
    <w:rsid w:val="00707F03"/>
    <w:rsid w:val="007101B3"/>
    <w:rsid w:val="007103F9"/>
    <w:rsid w:val="007108AC"/>
    <w:rsid w:val="00710FA3"/>
    <w:rsid w:val="0071217F"/>
    <w:rsid w:val="007123DA"/>
    <w:rsid w:val="007126D5"/>
    <w:rsid w:val="00712751"/>
    <w:rsid w:val="0071344D"/>
    <w:rsid w:val="00713970"/>
    <w:rsid w:val="00713A5B"/>
    <w:rsid w:val="00713E04"/>
    <w:rsid w:val="00714A3F"/>
    <w:rsid w:val="007155B9"/>
    <w:rsid w:val="00716630"/>
    <w:rsid w:val="00716F13"/>
    <w:rsid w:val="0071701A"/>
    <w:rsid w:val="00717954"/>
    <w:rsid w:val="007205A1"/>
    <w:rsid w:val="00720711"/>
    <w:rsid w:val="007208A0"/>
    <w:rsid w:val="00720A64"/>
    <w:rsid w:val="00721C22"/>
    <w:rsid w:val="00721C54"/>
    <w:rsid w:val="00721DDB"/>
    <w:rsid w:val="00722EC3"/>
    <w:rsid w:val="0072315B"/>
    <w:rsid w:val="00723912"/>
    <w:rsid w:val="00724202"/>
    <w:rsid w:val="007249BB"/>
    <w:rsid w:val="00725463"/>
    <w:rsid w:val="00725CCA"/>
    <w:rsid w:val="007268CD"/>
    <w:rsid w:val="0072696F"/>
    <w:rsid w:val="00726A90"/>
    <w:rsid w:val="00726B0D"/>
    <w:rsid w:val="0072710D"/>
    <w:rsid w:val="00727F1C"/>
    <w:rsid w:val="00730022"/>
    <w:rsid w:val="007305B9"/>
    <w:rsid w:val="00730763"/>
    <w:rsid w:val="00732560"/>
    <w:rsid w:val="0073292B"/>
    <w:rsid w:val="00732C11"/>
    <w:rsid w:val="00735658"/>
    <w:rsid w:val="00735DB9"/>
    <w:rsid w:val="007369FD"/>
    <w:rsid w:val="00736CFB"/>
    <w:rsid w:val="00736E88"/>
    <w:rsid w:val="007376BC"/>
    <w:rsid w:val="007416AC"/>
    <w:rsid w:val="00742013"/>
    <w:rsid w:val="00742449"/>
    <w:rsid w:val="007429EF"/>
    <w:rsid w:val="007431C1"/>
    <w:rsid w:val="00744471"/>
    <w:rsid w:val="0074468C"/>
    <w:rsid w:val="00744DE0"/>
    <w:rsid w:val="00745435"/>
    <w:rsid w:val="00746FCA"/>
    <w:rsid w:val="00750132"/>
    <w:rsid w:val="0075076C"/>
    <w:rsid w:val="007518F3"/>
    <w:rsid w:val="00751CBF"/>
    <w:rsid w:val="00751DEA"/>
    <w:rsid w:val="0075209B"/>
    <w:rsid w:val="0075287E"/>
    <w:rsid w:val="00753004"/>
    <w:rsid w:val="00753513"/>
    <w:rsid w:val="007538D1"/>
    <w:rsid w:val="00753B7A"/>
    <w:rsid w:val="00754A4B"/>
    <w:rsid w:val="007561A1"/>
    <w:rsid w:val="007565F4"/>
    <w:rsid w:val="00756781"/>
    <w:rsid w:val="007569A5"/>
    <w:rsid w:val="00756BA8"/>
    <w:rsid w:val="00756BEA"/>
    <w:rsid w:val="00757ADA"/>
    <w:rsid w:val="00757EDD"/>
    <w:rsid w:val="007612D3"/>
    <w:rsid w:val="00761572"/>
    <w:rsid w:val="00761863"/>
    <w:rsid w:val="00761E0F"/>
    <w:rsid w:val="00762C3E"/>
    <w:rsid w:val="00763461"/>
    <w:rsid w:val="0076416B"/>
    <w:rsid w:val="007642BE"/>
    <w:rsid w:val="00764643"/>
    <w:rsid w:val="00765632"/>
    <w:rsid w:val="007661A0"/>
    <w:rsid w:val="00766EE1"/>
    <w:rsid w:val="00767449"/>
    <w:rsid w:val="007674C9"/>
    <w:rsid w:val="00770D23"/>
    <w:rsid w:val="00772710"/>
    <w:rsid w:val="0077297A"/>
    <w:rsid w:val="00773140"/>
    <w:rsid w:val="0077387B"/>
    <w:rsid w:val="00773880"/>
    <w:rsid w:val="00774240"/>
    <w:rsid w:val="00775542"/>
    <w:rsid w:val="00775718"/>
    <w:rsid w:val="00775D38"/>
    <w:rsid w:val="00776263"/>
    <w:rsid w:val="007772BF"/>
    <w:rsid w:val="00777762"/>
    <w:rsid w:val="00780DEE"/>
    <w:rsid w:val="0078153E"/>
    <w:rsid w:val="007818D3"/>
    <w:rsid w:val="00781979"/>
    <w:rsid w:val="00783131"/>
    <w:rsid w:val="00783178"/>
    <w:rsid w:val="00783E75"/>
    <w:rsid w:val="0078451A"/>
    <w:rsid w:val="007849EB"/>
    <w:rsid w:val="00784E86"/>
    <w:rsid w:val="0078596A"/>
    <w:rsid w:val="00785DAF"/>
    <w:rsid w:val="00786074"/>
    <w:rsid w:val="0078639E"/>
    <w:rsid w:val="00786637"/>
    <w:rsid w:val="00786B11"/>
    <w:rsid w:val="00786BDF"/>
    <w:rsid w:val="00787231"/>
    <w:rsid w:val="00787452"/>
    <w:rsid w:val="0078754B"/>
    <w:rsid w:val="00787B27"/>
    <w:rsid w:val="00787DB1"/>
    <w:rsid w:val="0079080D"/>
    <w:rsid w:val="00791AC7"/>
    <w:rsid w:val="00791C28"/>
    <w:rsid w:val="00791DBE"/>
    <w:rsid w:val="00792C50"/>
    <w:rsid w:val="00792CAD"/>
    <w:rsid w:val="00792CAE"/>
    <w:rsid w:val="00794510"/>
    <w:rsid w:val="00794DA5"/>
    <w:rsid w:val="00795161"/>
    <w:rsid w:val="00795772"/>
    <w:rsid w:val="007961A6"/>
    <w:rsid w:val="007962E4"/>
    <w:rsid w:val="007963DF"/>
    <w:rsid w:val="00796BDF"/>
    <w:rsid w:val="00796F76"/>
    <w:rsid w:val="0079748A"/>
    <w:rsid w:val="00797E2E"/>
    <w:rsid w:val="00797E59"/>
    <w:rsid w:val="007A0DDF"/>
    <w:rsid w:val="007A1F26"/>
    <w:rsid w:val="007A38E3"/>
    <w:rsid w:val="007A3AA7"/>
    <w:rsid w:val="007A3DD3"/>
    <w:rsid w:val="007A44A7"/>
    <w:rsid w:val="007A5211"/>
    <w:rsid w:val="007A54F7"/>
    <w:rsid w:val="007A7067"/>
    <w:rsid w:val="007A757A"/>
    <w:rsid w:val="007B0336"/>
    <w:rsid w:val="007B0466"/>
    <w:rsid w:val="007B063F"/>
    <w:rsid w:val="007B0DCE"/>
    <w:rsid w:val="007B0FB0"/>
    <w:rsid w:val="007B1482"/>
    <w:rsid w:val="007B160E"/>
    <w:rsid w:val="007B17A8"/>
    <w:rsid w:val="007B1938"/>
    <w:rsid w:val="007B2E4D"/>
    <w:rsid w:val="007B3092"/>
    <w:rsid w:val="007B52BA"/>
    <w:rsid w:val="007B562A"/>
    <w:rsid w:val="007B5714"/>
    <w:rsid w:val="007B58C2"/>
    <w:rsid w:val="007B5C33"/>
    <w:rsid w:val="007B6145"/>
    <w:rsid w:val="007B6EB4"/>
    <w:rsid w:val="007B7218"/>
    <w:rsid w:val="007B77EA"/>
    <w:rsid w:val="007C196D"/>
    <w:rsid w:val="007C2307"/>
    <w:rsid w:val="007C280C"/>
    <w:rsid w:val="007C377B"/>
    <w:rsid w:val="007C3904"/>
    <w:rsid w:val="007C3966"/>
    <w:rsid w:val="007C550E"/>
    <w:rsid w:val="007C6AB4"/>
    <w:rsid w:val="007C6B3A"/>
    <w:rsid w:val="007C7140"/>
    <w:rsid w:val="007C7968"/>
    <w:rsid w:val="007C7DF2"/>
    <w:rsid w:val="007D0831"/>
    <w:rsid w:val="007D09E9"/>
    <w:rsid w:val="007D17ED"/>
    <w:rsid w:val="007D1B97"/>
    <w:rsid w:val="007D2FAF"/>
    <w:rsid w:val="007D3885"/>
    <w:rsid w:val="007D41B0"/>
    <w:rsid w:val="007D4B5C"/>
    <w:rsid w:val="007D55F7"/>
    <w:rsid w:val="007D5663"/>
    <w:rsid w:val="007D58C3"/>
    <w:rsid w:val="007D7275"/>
    <w:rsid w:val="007D7CE1"/>
    <w:rsid w:val="007E056C"/>
    <w:rsid w:val="007E0F88"/>
    <w:rsid w:val="007E13D9"/>
    <w:rsid w:val="007E163B"/>
    <w:rsid w:val="007E1812"/>
    <w:rsid w:val="007E2DF1"/>
    <w:rsid w:val="007E30EE"/>
    <w:rsid w:val="007E3B34"/>
    <w:rsid w:val="007E4D6F"/>
    <w:rsid w:val="007E4D9A"/>
    <w:rsid w:val="007E540B"/>
    <w:rsid w:val="007E54B4"/>
    <w:rsid w:val="007E5C87"/>
    <w:rsid w:val="007E5FCB"/>
    <w:rsid w:val="007E6416"/>
    <w:rsid w:val="007E74F9"/>
    <w:rsid w:val="007E7C6F"/>
    <w:rsid w:val="007F01FC"/>
    <w:rsid w:val="007F0B94"/>
    <w:rsid w:val="007F0EAC"/>
    <w:rsid w:val="007F0FEA"/>
    <w:rsid w:val="007F133B"/>
    <w:rsid w:val="007F197F"/>
    <w:rsid w:val="007F1E03"/>
    <w:rsid w:val="007F1FDF"/>
    <w:rsid w:val="007F2E53"/>
    <w:rsid w:val="007F2F46"/>
    <w:rsid w:val="007F5749"/>
    <w:rsid w:val="007F59E4"/>
    <w:rsid w:val="007F5B83"/>
    <w:rsid w:val="007F6189"/>
    <w:rsid w:val="007F66B3"/>
    <w:rsid w:val="007F6DA3"/>
    <w:rsid w:val="007F7A83"/>
    <w:rsid w:val="00800BA6"/>
    <w:rsid w:val="00800CF1"/>
    <w:rsid w:val="00801109"/>
    <w:rsid w:val="00801206"/>
    <w:rsid w:val="00802069"/>
    <w:rsid w:val="00803489"/>
    <w:rsid w:val="00803E5F"/>
    <w:rsid w:val="008042F7"/>
    <w:rsid w:val="00805D04"/>
    <w:rsid w:val="008064F7"/>
    <w:rsid w:val="00807852"/>
    <w:rsid w:val="008103E7"/>
    <w:rsid w:val="00811196"/>
    <w:rsid w:val="008114B5"/>
    <w:rsid w:val="00811B36"/>
    <w:rsid w:val="008127D3"/>
    <w:rsid w:val="00812B57"/>
    <w:rsid w:val="00812F65"/>
    <w:rsid w:val="008132CA"/>
    <w:rsid w:val="008135EA"/>
    <w:rsid w:val="0081406F"/>
    <w:rsid w:val="0081441E"/>
    <w:rsid w:val="00814939"/>
    <w:rsid w:val="008164BA"/>
    <w:rsid w:val="00816EF2"/>
    <w:rsid w:val="00817F37"/>
    <w:rsid w:val="00820456"/>
    <w:rsid w:val="0082102A"/>
    <w:rsid w:val="00821372"/>
    <w:rsid w:val="00821F7A"/>
    <w:rsid w:val="008223E6"/>
    <w:rsid w:val="0082269F"/>
    <w:rsid w:val="0082327B"/>
    <w:rsid w:val="00823848"/>
    <w:rsid w:val="0082384C"/>
    <w:rsid w:val="0082462D"/>
    <w:rsid w:val="00824F12"/>
    <w:rsid w:val="00825487"/>
    <w:rsid w:val="00825F81"/>
    <w:rsid w:val="008262E1"/>
    <w:rsid w:val="008266F9"/>
    <w:rsid w:val="008267EB"/>
    <w:rsid w:val="00830220"/>
    <w:rsid w:val="00830DA9"/>
    <w:rsid w:val="00831186"/>
    <w:rsid w:val="008316F6"/>
    <w:rsid w:val="00832289"/>
    <w:rsid w:val="0083290B"/>
    <w:rsid w:val="00834070"/>
    <w:rsid w:val="00835AC5"/>
    <w:rsid w:val="00836619"/>
    <w:rsid w:val="008368F1"/>
    <w:rsid w:val="00836ADF"/>
    <w:rsid w:val="00836D2B"/>
    <w:rsid w:val="00837D26"/>
    <w:rsid w:val="00837D65"/>
    <w:rsid w:val="00840850"/>
    <w:rsid w:val="00840953"/>
    <w:rsid w:val="00841E34"/>
    <w:rsid w:val="00841E86"/>
    <w:rsid w:val="00842582"/>
    <w:rsid w:val="00842C4D"/>
    <w:rsid w:val="00843CD3"/>
    <w:rsid w:val="00844129"/>
    <w:rsid w:val="00844EB3"/>
    <w:rsid w:val="00844EFB"/>
    <w:rsid w:val="00845A43"/>
    <w:rsid w:val="00846A7B"/>
    <w:rsid w:val="008500C0"/>
    <w:rsid w:val="00850338"/>
    <w:rsid w:val="00850F22"/>
    <w:rsid w:val="00851041"/>
    <w:rsid w:val="0085158A"/>
    <w:rsid w:val="0085191E"/>
    <w:rsid w:val="00851D6B"/>
    <w:rsid w:val="00851E62"/>
    <w:rsid w:val="00852CB3"/>
    <w:rsid w:val="00852FE2"/>
    <w:rsid w:val="00853FE6"/>
    <w:rsid w:val="008548E8"/>
    <w:rsid w:val="00855F9D"/>
    <w:rsid w:val="00856788"/>
    <w:rsid w:val="00857A96"/>
    <w:rsid w:val="00857F56"/>
    <w:rsid w:val="00860876"/>
    <w:rsid w:val="00860E9D"/>
    <w:rsid w:val="00860F3C"/>
    <w:rsid w:val="0086135A"/>
    <w:rsid w:val="00861479"/>
    <w:rsid w:val="00861C47"/>
    <w:rsid w:val="008624D8"/>
    <w:rsid w:val="0086284F"/>
    <w:rsid w:val="00863316"/>
    <w:rsid w:val="00863912"/>
    <w:rsid w:val="008665C5"/>
    <w:rsid w:val="008669A0"/>
    <w:rsid w:val="008675A7"/>
    <w:rsid w:val="00870175"/>
    <w:rsid w:val="0087034B"/>
    <w:rsid w:val="008706B4"/>
    <w:rsid w:val="008708A5"/>
    <w:rsid w:val="00870EC4"/>
    <w:rsid w:val="00871652"/>
    <w:rsid w:val="00871CC6"/>
    <w:rsid w:val="008725F5"/>
    <w:rsid w:val="008728DD"/>
    <w:rsid w:val="008729EB"/>
    <w:rsid w:val="00872C77"/>
    <w:rsid w:val="00873C05"/>
    <w:rsid w:val="008745F1"/>
    <w:rsid w:val="0087622A"/>
    <w:rsid w:val="008766F5"/>
    <w:rsid w:val="00876C99"/>
    <w:rsid w:val="0087749B"/>
    <w:rsid w:val="008777AF"/>
    <w:rsid w:val="0087784F"/>
    <w:rsid w:val="00877EA6"/>
    <w:rsid w:val="008811EB"/>
    <w:rsid w:val="008815A0"/>
    <w:rsid w:val="008815E2"/>
    <w:rsid w:val="00881F90"/>
    <w:rsid w:val="0088231D"/>
    <w:rsid w:val="00882AC9"/>
    <w:rsid w:val="0088353F"/>
    <w:rsid w:val="00883611"/>
    <w:rsid w:val="00883AD3"/>
    <w:rsid w:val="0088455D"/>
    <w:rsid w:val="00884AB5"/>
    <w:rsid w:val="00884C94"/>
    <w:rsid w:val="00884DE6"/>
    <w:rsid w:val="00885130"/>
    <w:rsid w:val="0088619E"/>
    <w:rsid w:val="00886275"/>
    <w:rsid w:val="00886B25"/>
    <w:rsid w:val="00887184"/>
    <w:rsid w:val="00887D37"/>
    <w:rsid w:val="00890655"/>
    <w:rsid w:val="0089079F"/>
    <w:rsid w:val="00891901"/>
    <w:rsid w:val="00891E56"/>
    <w:rsid w:val="00892102"/>
    <w:rsid w:val="00892623"/>
    <w:rsid w:val="00892A51"/>
    <w:rsid w:val="00893139"/>
    <w:rsid w:val="0089393A"/>
    <w:rsid w:val="00893CD9"/>
    <w:rsid w:val="00893CE6"/>
    <w:rsid w:val="00893DED"/>
    <w:rsid w:val="00894391"/>
    <w:rsid w:val="008947BB"/>
    <w:rsid w:val="00894DA8"/>
    <w:rsid w:val="0089556E"/>
    <w:rsid w:val="008955F0"/>
    <w:rsid w:val="0089613C"/>
    <w:rsid w:val="00896380"/>
    <w:rsid w:val="00896CA9"/>
    <w:rsid w:val="0089724B"/>
    <w:rsid w:val="00897D90"/>
    <w:rsid w:val="008A081E"/>
    <w:rsid w:val="008A19D1"/>
    <w:rsid w:val="008A1B43"/>
    <w:rsid w:val="008A20AE"/>
    <w:rsid w:val="008A20D8"/>
    <w:rsid w:val="008A2255"/>
    <w:rsid w:val="008A2FD2"/>
    <w:rsid w:val="008A31D7"/>
    <w:rsid w:val="008A3CD8"/>
    <w:rsid w:val="008A3D18"/>
    <w:rsid w:val="008A434C"/>
    <w:rsid w:val="008A4710"/>
    <w:rsid w:val="008A4A02"/>
    <w:rsid w:val="008A52A2"/>
    <w:rsid w:val="008A5B23"/>
    <w:rsid w:val="008A5F9C"/>
    <w:rsid w:val="008A6899"/>
    <w:rsid w:val="008A68B6"/>
    <w:rsid w:val="008A6A12"/>
    <w:rsid w:val="008A6A43"/>
    <w:rsid w:val="008A6E0C"/>
    <w:rsid w:val="008B0155"/>
    <w:rsid w:val="008B107C"/>
    <w:rsid w:val="008B1805"/>
    <w:rsid w:val="008B2B4C"/>
    <w:rsid w:val="008B2E63"/>
    <w:rsid w:val="008B2F3F"/>
    <w:rsid w:val="008B31C4"/>
    <w:rsid w:val="008B4123"/>
    <w:rsid w:val="008B4A94"/>
    <w:rsid w:val="008B5090"/>
    <w:rsid w:val="008B50AC"/>
    <w:rsid w:val="008B5233"/>
    <w:rsid w:val="008B5A1A"/>
    <w:rsid w:val="008B68D4"/>
    <w:rsid w:val="008B6F7E"/>
    <w:rsid w:val="008B717B"/>
    <w:rsid w:val="008C10CE"/>
    <w:rsid w:val="008C1504"/>
    <w:rsid w:val="008C15DE"/>
    <w:rsid w:val="008C190A"/>
    <w:rsid w:val="008C1981"/>
    <w:rsid w:val="008C1B17"/>
    <w:rsid w:val="008C2510"/>
    <w:rsid w:val="008C3582"/>
    <w:rsid w:val="008C3FAC"/>
    <w:rsid w:val="008C3FF0"/>
    <w:rsid w:val="008C4797"/>
    <w:rsid w:val="008C523B"/>
    <w:rsid w:val="008C5545"/>
    <w:rsid w:val="008C5569"/>
    <w:rsid w:val="008C5E3D"/>
    <w:rsid w:val="008C6B98"/>
    <w:rsid w:val="008C6EDC"/>
    <w:rsid w:val="008C6FAE"/>
    <w:rsid w:val="008C75F4"/>
    <w:rsid w:val="008D0BA3"/>
    <w:rsid w:val="008D1683"/>
    <w:rsid w:val="008D2451"/>
    <w:rsid w:val="008D3759"/>
    <w:rsid w:val="008D3B5D"/>
    <w:rsid w:val="008D424A"/>
    <w:rsid w:val="008D4984"/>
    <w:rsid w:val="008D5EB7"/>
    <w:rsid w:val="008D6C15"/>
    <w:rsid w:val="008D7D6C"/>
    <w:rsid w:val="008D7E6D"/>
    <w:rsid w:val="008D7FE2"/>
    <w:rsid w:val="008E0A62"/>
    <w:rsid w:val="008E1C28"/>
    <w:rsid w:val="008E2316"/>
    <w:rsid w:val="008E23A4"/>
    <w:rsid w:val="008E25C0"/>
    <w:rsid w:val="008E2C0F"/>
    <w:rsid w:val="008E2CBA"/>
    <w:rsid w:val="008E2F85"/>
    <w:rsid w:val="008E39B6"/>
    <w:rsid w:val="008E4053"/>
    <w:rsid w:val="008E5048"/>
    <w:rsid w:val="008E50B9"/>
    <w:rsid w:val="008E64D9"/>
    <w:rsid w:val="008E6718"/>
    <w:rsid w:val="008E6D09"/>
    <w:rsid w:val="008F0A9E"/>
    <w:rsid w:val="008F0B13"/>
    <w:rsid w:val="008F11A5"/>
    <w:rsid w:val="008F13F7"/>
    <w:rsid w:val="008F20B6"/>
    <w:rsid w:val="008F335F"/>
    <w:rsid w:val="008F413B"/>
    <w:rsid w:val="008F4441"/>
    <w:rsid w:val="008F58AA"/>
    <w:rsid w:val="008F5976"/>
    <w:rsid w:val="008F5BA4"/>
    <w:rsid w:val="008F63A1"/>
    <w:rsid w:val="008F6524"/>
    <w:rsid w:val="008F68F4"/>
    <w:rsid w:val="008F6C55"/>
    <w:rsid w:val="008F7370"/>
    <w:rsid w:val="008F746C"/>
    <w:rsid w:val="009000D6"/>
    <w:rsid w:val="00900280"/>
    <w:rsid w:val="00900721"/>
    <w:rsid w:val="00900FC3"/>
    <w:rsid w:val="009019C0"/>
    <w:rsid w:val="00901A00"/>
    <w:rsid w:val="00901AF3"/>
    <w:rsid w:val="00901B2C"/>
    <w:rsid w:val="009020AC"/>
    <w:rsid w:val="009021D3"/>
    <w:rsid w:val="009025EF"/>
    <w:rsid w:val="00902808"/>
    <w:rsid w:val="0090345E"/>
    <w:rsid w:val="00904968"/>
    <w:rsid w:val="00904DCE"/>
    <w:rsid w:val="009058AB"/>
    <w:rsid w:val="0090668C"/>
    <w:rsid w:val="009068F5"/>
    <w:rsid w:val="00907F54"/>
    <w:rsid w:val="00910138"/>
    <w:rsid w:val="009101BD"/>
    <w:rsid w:val="009116E8"/>
    <w:rsid w:val="00911710"/>
    <w:rsid w:val="00911FF3"/>
    <w:rsid w:val="00912338"/>
    <w:rsid w:val="00912E30"/>
    <w:rsid w:val="009130F9"/>
    <w:rsid w:val="00913849"/>
    <w:rsid w:val="009147BD"/>
    <w:rsid w:val="00914FE0"/>
    <w:rsid w:val="0091557D"/>
    <w:rsid w:val="00915A2E"/>
    <w:rsid w:val="00916066"/>
    <w:rsid w:val="009162EF"/>
    <w:rsid w:val="009177E2"/>
    <w:rsid w:val="00917A02"/>
    <w:rsid w:val="00917A63"/>
    <w:rsid w:val="0092003F"/>
    <w:rsid w:val="009211F5"/>
    <w:rsid w:val="009215DD"/>
    <w:rsid w:val="00921915"/>
    <w:rsid w:val="00921EBD"/>
    <w:rsid w:val="00921F74"/>
    <w:rsid w:val="00922FB6"/>
    <w:rsid w:val="0092303D"/>
    <w:rsid w:val="009230A8"/>
    <w:rsid w:val="0092325B"/>
    <w:rsid w:val="00923B71"/>
    <w:rsid w:val="00924BB0"/>
    <w:rsid w:val="009251F8"/>
    <w:rsid w:val="00925517"/>
    <w:rsid w:val="009259BA"/>
    <w:rsid w:val="00926358"/>
    <w:rsid w:val="00926DEF"/>
    <w:rsid w:val="0092718E"/>
    <w:rsid w:val="009279FB"/>
    <w:rsid w:val="00927DD6"/>
    <w:rsid w:val="00930716"/>
    <w:rsid w:val="00931B92"/>
    <w:rsid w:val="009320DD"/>
    <w:rsid w:val="0093236E"/>
    <w:rsid w:val="009332B4"/>
    <w:rsid w:val="00933CDB"/>
    <w:rsid w:val="00934776"/>
    <w:rsid w:val="00934AF1"/>
    <w:rsid w:val="00935A6E"/>
    <w:rsid w:val="00935C26"/>
    <w:rsid w:val="0093631D"/>
    <w:rsid w:val="00936F64"/>
    <w:rsid w:val="00937C77"/>
    <w:rsid w:val="009418C9"/>
    <w:rsid w:val="00942E36"/>
    <w:rsid w:val="00942E3F"/>
    <w:rsid w:val="00943ED2"/>
    <w:rsid w:val="00943FB2"/>
    <w:rsid w:val="00944367"/>
    <w:rsid w:val="00944920"/>
    <w:rsid w:val="00944B82"/>
    <w:rsid w:val="00945027"/>
    <w:rsid w:val="009465D8"/>
    <w:rsid w:val="009467DE"/>
    <w:rsid w:val="00946877"/>
    <w:rsid w:val="00946A64"/>
    <w:rsid w:val="00947256"/>
    <w:rsid w:val="00947D36"/>
    <w:rsid w:val="00947F02"/>
    <w:rsid w:val="00950070"/>
    <w:rsid w:val="009505DB"/>
    <w:rsid w:val="00950E47"/>
    <w:rsid w:val="009511CF"/>
    <w:rsid w:val="0095276E"/>
    <w:rsid w:val="00952C52"/>
    <w:rsid w:val="0095364B"/>
    <w:rsid w:val="00954908"/>
    <w:rsid w:val="0095527E"/>
    <w:rsid w:val="00956834"/>
    <w:rsid w:val="009574AB"/>
    <w:rsid w:val="0095771D"/>
    <w:rsid w:val="00957B35"/>
    <w:rsid w:val="00960978"/>
    <w:rsid w:val="00960C1F"/>
    <w:rsid w:val="009619F7"/>
    <w:rsid w:val="00961D01"/>
    <w:rsid w:val="00961D23"/>
    <w:rsid w:val="00961F49"/>
    <w:rsid w:val="00962C5D"/>
    <w:rsid w:val="009635E5"/>
    <w:rsid w:val="0096368F"/>
    <w:rsid w:val="009637CB"/>
    <w:rsid w:val="00963934"/>
    <w:rsid w:val="009651F2"/>
    <w:rsid w:val="009654A5"/>
    <w:rsid w:val="00966333"/>
    <w:rsid w:val="00967716"/>
    <w:rsid w:val="009678FA"/>
    <w:rsid w:val="009704FE"/>
    <w:rsid w:val="009706FD"/>
    <w:rsid w:val="00970798"/>
    <w:rsid w:val="00970A47"/>
    <w:rsid w:val="00970F65"/>
    <w:rsid w:val="00972FC2"/>
    <w:rsid w:val="009730C8"/>
    <w:rsid w:val="009755FD"/>
    <w:rsid w:val="0097602F"/>
    <w:rsid w:val="009762BD"/>
    <w:rsid w:val="00976470"/>
    <w:rsid w:val="00977895"/>
    <w:rsid w:val="0097791A"/>
    <w:rsid w:val="009802F9"/>
    <w:rsid w:val="009813D1"/>
    <w:rsid w:val="009821C4"/>
    <w:rsid w:val="009824E5"/>
    <w:rsid w:val="009826AB"/>
    <w:rsid w:val="0098282C"/>
    <w:rsid w:val="009833C8"/>
    <w:rsid w:val="00983B89"/>
    <w:rsid w:val="00985BD3"/>
    <w:rsid w:val="0098605A"/>
    <w:rsid w:val="00986A99"/>
    <w:rsid w:val="0098702C"/>
    <w:rsid w:val="009874E7"/>
    <w:rsid w:val="0099069C"/>
    <w:rsid w:val="00990AD6"/>
    <w:rsid w:val="00991F95"/>
    <w:rsid w:val="00992162"/>
    <w:rsid w:val="0099230F"/>
    <w:rsid w:val="00992686"/>
    <w:rsid w:val="00992792"/>
    <w:rsid w:val="00993251"/>
    <w:rsid w:val="00993BE7"/>
    <w:rsid w:val="00993E84"/>
    <w:rsid w:val="00994EB1"/>
    <w:rsid w:val="00995107"/>
    <w:rsid w:val="00995A9D"/>
    <w:rsid w:val="00995D1B"/>
    <w:rsid w:val="00995FDC"/>
    <w:rsid w:val="00996137"/>
    <w:rsid w:val="009974E0"/>
    <w:rsid w:val="00997D09"/>
    <w:rsid w:val="009A0198"/>
    <w:rsid w:val="009A113B"/>
    <w:rsid w:val="009A148E"/>
    <w:rsid w:val="009A1519"/>
    <w:rsid w:val="009A1A05"/>
    <w:rsid w:val="009A1E6F"/>
    <w:rsid w:val="009A249B"/>
    <w:rsid w:val="009A4000"/>
    <w:rsid w:val="009A4221"/>
    <w:rsid w:val="009A4723"/>
    <w:rsid w:val="009A5254"/>
    <w:rsid w:val="009A6568"/>
    <w:rsid w:val="009A7221"/>
    <w:rsid w:val="009A73F3"/>
    <w:rsid w:val="009A784B"/>
    <w:rsid w:val="009A7EE7"/>
    <w:rsid w:val="009B1219"/>
    <w:rsid w:val="009B2D99"/>
    <w:rsid w:val="009B3901"/>
    <w:rsid w:val="009B3F85"/>
    <w:rsid w:val="009B43B4"/>
    <w:rsid w:val="009B49F5"/>
    <w:rsid w:val="009B4D29"/>
    <w:rsid w:val="009B5709"/>
    <w:rsid w:val="009B6CEF"/>
    <w:rsid w:val="009B6D81"/>
    <w:rsid w:val="009B6F66"/>
    <w:rsid w:val="009B73FA"/>
    <w:rsid w:val="009B7B42"/>
    <w:rsid w:val="009B7D0D"/>
    <w:rsid w:val="009B7E7D"/>
    <w:rsid w:val="009C07DA"/>
    <w:rsid w:val="009C0901"/>
    <w:rsid w:val="009C15E1"/>
    <w:rsid w:val="009C197C"/>
    <w:rsid w:val="009C1A7F"/>
    <w:rsid w:val="009C1B82"/>
    <w:rsid w:val="009C24BB"/>
    <w:rsid w:val="009C26E4"/>
    <w:rsid w:val="009C3506"/>
    <w:rsid w:val="009C3530"/>
    <w:rsid w:val="009C35DE"/>
    <w:rsid w:val="009C37F9"/>
    <w:rsid w:val="009C4336"/>
    <w:rsid w:val="009C472E"/>
    <w:rsid w:val="009C5749"/>
    <w:rsid w:val="009C5EF5"/>
    <w:rsid w:val="009C6540"/>
    <w:rsid w:val="009C6E58"/>
    <w:rsid w:val="009C785F"/>
    <w:rsid w:val="009C7926"/>
    <w:rsid w:val="009C7B3E"/>
    <w:rsid w:val="009D1391"/>
    <w:rsid w:val="009D1680"/>
    <w:rsid w:val="009D16BE"/>
    <w:rsid w:val="009D1DB3"/>
    <w:rsid w:val="009D215B"/>
    <w:rsid w:val="009D22B9"/>
    <w:rsid w:val="009D2EAE"/>
    <w:rsid w:val="009D2EBA"/>
    <w:rsid w:val="009D325C"/>
    <w:rsid w:val="009D35F4"/>
    <w:rsid w:val="009D5479"/>
    <w:rsid w:val="009E03BF"/>
    <w:rsid w:val="009E094E"/>
    <w:rsid w:val="009E0B5C"/>
    <w:rsid w:val="009E10E1"/>
    <w:rsid w:val="009E12E5"/>
    <w:rsid w:val="009E1EF9"/>
    <w:rsid w:val="009E1FDD"/>
    <w:rsid w:val="009E2214"/>
    <w:rsid w:val="009E26A6"/>
    <w:rsid w:val="009E2D70"/>
    <w:rsid w:val="009E2E07"/>
    <w:rsid w:val="009E3CAC"/>
    <w:rsid w:val="009E4EFE"/>
    <w:rsid w:val="009E571A"/>
    <w:rsid w:val="009E76FC"/>
    <w:rsid w:val="009F1314"/>
    <w:rsid w:val="009F136B"/>
    <w:rsid w:val="009F261D"/>
    <w:rsid w:val="009F26E8"/>
    <w:rsid w:val="009F32E1"/>
    <w:rsid w:val="009F3BFE"/>
    <w:rsid w:val="009F4AB4"/>
    <w:rsid w:val="009F54FA"/>
    <w:rsid w:val="009F58DA"/>
    <w:rsid w:val="009F5C04"/>
    <w:rsid w:val="009F5F74"/>
    <w:rsid w:val="009F623A"/>
    <w:rsid w:val="009F73CD"/>
    <w:rsid w:val="009F7CAE"/>
    <w:rsid w:val="009F7DCE"/>
    <w:rsid w:val="00A00264"/>
    <w:rsid w:val="00A01140"/>
    <w:rsid w:val="00A01770"/>
    <w:rsid w:val="00A01EC4"/>
    <w:rsid w:val="00A0272C"/>
    <w:rsid w:val="00A027FF"/>
    <w:rsid w:val="00A029BB"/>
    <w:rsid w:val="00A02E83"/>
    <w:rsid w:val="00A0383E"/>
    <w:rsid w:val="00A03F57"/>
    <w:rsid w:val="00A04A09"/>
    <w:rsid w:val="00A06E24"/>
    <w:rsid w:val="00A0707B"/>
    <w:rsid w:val="00A07EBA"/>
    <w:rsid w:val="00A1051A"/>
    <w:rsid w:val="00A1062C"/>
    <w:rsid w:val="00A118F1"/>
    <w:rsid w:val="00A119E6"/>
    <w:rsid w:val="00A11B19"/>
    <w:rsid w:val="00A11EC4"/>
    <w:rsid w:val="00A12010"/>
    <w:rsid w:val="00A12583"/>
    <w:rsid w:val="00A1292B"/>
    <w:rsid w:val="00A12F35"/>
    <w:rsid w:val="00A13321"/>
    <w:rsid w:val="00A13926"/>
    <w:rsid w:val="00A148F5"/>
    <w:rsid w:val="00A15496"/>
    <w:rsid w:val="00A1556F"/>
    <w:rsid w:val="00A162F7"/>
    <w:rsid w:val="00A20181"/>
    <w:rsid w:val="00A219B5"/>
    <w:rsid w:val="00A21B58"/>
    <w:rsid w:val="00A22578"/>
    <w:rsid w:val="00A228F8"/>
    <w:rsid w:val="00A23630"/>
    <w:rsid w:val="00A2380A"/>
    <w:rsid w:val="00A242A9"/>
    <w:rsid w:val="00A24505"/>
    <w:rsid w:val="00A2580D"/>
    <w:rsid w:val="00A260E6"/>
    <w:rsid w:val="00A266E2"/>
    <w:rsid w:val="00A2674C"/>
    <w:rsid w:val="00A308F3"/>
    <w:rsid w:val="00A30EEA"/>
    <w:rsid w:val="00A31066"/>
    <w:rsid w:val="00A325FD"/>
    <w:rsid w:val="00A329AB"/>
    <w:rsid w:val="00A3344A"/>
    <w:rsid w:val="00A33F25"/>
    <w:rsid w:val="00A33F31"/>
    <w:rsid w:val="00A34B85"/>
    <w:rsid w:val="00A37AF9"/>
    <w:rsid w:val="00A37DE2"/>
    <w:rsid w:val="00A40BCD"/>
    <w:rsid w:val="00A41AE2"/>
    <w:rsid w:val="00A41B3B"/>
    <w:rsid w:val="00A41BBC"/>
    <w:rsid w:val="00A41CD4"/>
    <w:rsid w:val="00A42160"/>
    <w:rsid w:val="00A42C4A"/>
    <w:rsid w:val="00A43179"/>
    <w:rsid w:val="00A443C3"/>
    <w:rsid w:val="00A44451"/>
    <w:rsid w:val="00A44FAB"/>
    <w:rsid w:val="00A454C1"/>
    <w:rsid w:val="00A45527"/>
    <w:rsid w:val="00A46CDA"/>
    <w:rsid w:val="00A47005"/>
    <w:rsid w:val="00A4717A"/>
    <w:rsid w:val="00A471CE"/>
    <w:rsid w:val="00A47415"/>
    <w:rsid w:val="00A47FF9"/>
    <w:rsid w:val="00A50264"/>
    <w:rsid w:val="00A51C6D"/>
    <w:rsid w:val="00A520C2"/>
    <w:rsid w:val="00A5357B"/>
    <w:rsid w:val="00A5458B"/>
    <w:rsid w:val="00A55752"/>
    <w:rsid w:val="00A557F0"/>
    <w:rsid w:val="00A5620B"/>
    <w:rsid w:val="00A563EC"/>
    <w:rsid w:val="00A56698"/>
    <w:rsid w:val="00A56F5B"/>
    <w:rsid w:val="00A6069E"/>
    <w:rsid w:val="00A60702"/>
    <w:rsid w:val="00A60A3E"/>
    <w:rsid w:val="00A6169C"/>
    <w:rsid w:val="00A6173B"/>
    <w:rsid w:val="00A61783"/>
    <w:rsid w:val="00A61AED"/>
    <w:rsid w:val="00A620CF"/>
    <w:rsid w:val="00A63AAF"/>
    <w:rsid w:val="00A6562F"/>
    <w:rsid w:val="00A656E6"/>
    <w:rsid w:val="00A65A57"/>
    <w:rsid w:val="00A6670E"/>
    <w:rsid w:val="00A67175"/>
    <w:rsid w:val="00A705F3"/>
    <w:rsid w:val="00A70915"/>
    <w:rsid w:val="00A70E73"/>
    <w:rsid w:val="00A72303"/>
    <w:rsid w:val="00A7320F"/>
    <w:rsid w:val="00A734C1"/>
    <w:rsid w:val="00A738F4"/>
    <w:rsid w:val="00A74283"/>
    <w:rsid w:val="00A744B6"/>
    <w:rsid w:val="00A74AA2"/>
    <w:rsid w:val="00A74ABE"/>
    <w:rsid w:val="00A757C6"/>
    <w:rsid w:val="00A765DB"/>
    <w:rsid w:val="00A76994"/>
    <w:rsid w:val="00A76B75"/>
    <w:rsid w:val="00A7722B"/>
    <w:rsid w:val="00A8042B"/>
    <w:rsid w:val="00A80CED"/>
    <w:rsid w:val="00A819ED"/>
    <w:rsid w:val="00A81DA4"/>
    <w:rsid w:val="00A8311B"/>
    <w:rsid w:val="00A839B4"/>
    <w:rsid w:val="00A84161"/>
    <w:rsid w:val="00A842BD"/>
    <w:rsid w:val="00A842E1"/>
    <w:rsid w:val="00A84332"/>
    <w:rsid w:val="00A84821"/>
    <w:rsid w:val="00A84D5B"/>
    <w:rsid w:val="00A84EF4"/>
    <w:rsid w:val="00A85A08"/>
    <w:rsid w:val="00A863DA"/>
    <w:rsid w:val="00A86BF1"/>
    <w:rsid w:val="00A871B5"/>
    <w:rsid w:val="00A8722F"/>
    <w:rsid w:val="00A87AF0"/>
    <w:rsid w:val="00A87F69"/>
    <w:rsid w:val="00A9068D"/>
    <w:rsid w:val="00A906B0"/>
    <w:rsid w:val="00A90FED"/>
    <w:rsid w:val="00A91643"/>
    <w:rsid w:val="00A91766"/>
    <w:rsid w:val="00A917E5"/>
    <w:rsid w:val="00A91B9C"/>
    <w:rsid w:val="00A91C07"/>
    <w:rsid w:val="00A91C90"/>
    <w:rsid w:val="00A92B26"/>
    <w:rsid w:val="00A93699"/>
    <w:rsid w:val="00A93C44"/>
    <w:rsid w:val="00A93EBA"/>
    <w:rsid w:val="00A94A0A"/>
    <w:rsid w:val="00A94AC1"/>
    <w:rsid w:val="00A94C27"/>
    <w:rsid w:val="00A94DDA"/>
    <w:rsid w:val="00A951D8"/>
    <w:rsid w:val="00A95B5C"/>
    <w:rsid w:val="00A95C7E"/>
    <w:rsid w:val="00A96509"/>
    <w:rsid w:val="00A96AEC"/>
    <w:rsid w:val="00A971A1"/>
    <w:rsid w:val="00AA02E5"/>
    <w:rsid w:val="00AA238C"/>
    <w:rsid w:val="00AA3A92"/>
    <w:rsid w:val="00AA3B1D"/>
    <w:rsid w:val="00AA40DA"/>
    <w:rsid w:val="00AA4168"/>
    <w:rsid w:val="00AA4638"/>
    <w:rsid w:val="00AA469E"/>
    <w:rsid w:val="00AA4777"/>
    <w:rsid w:val="00AA47A0"/>
    <w:rsid w:val="00AA572A"/>
    <w:rsid w:val="00AA5F99"/>
    <w:rsid w:val="00AA68D5"/>
    <w:rsid w:val="00AA7A10"/>
    <w:rsid w:val="00AA7E08"/>
    <w:rsid w:val="00AB058C"/>
    <w:rsid w:val="00AB0657"/>
    <w:rsid w:val="00AB098E"/>
    <w:rsid w:val="00AB24DC"/>
    <w:rsid w:val="00AB2583"/>
    <w:rsid w:val="00AB3F74"/>
    <w:rsid w:val="00AB4608"/>
    <w:rsid w:val="00AB4E04"/>
    <w:rsid w:val="00AB4F26"/>
    <w:rsid w:val="00AB5785"/>
    <w:rsid w:val="00AB6397"/>
    <w:rsid w:val="00AC0258"/>
    <w:rsid w:val="00AC0674"/>
    <w:rsid w:val="00AC1D56"/>
    <w:rsid w:val="00AC2573"/>
    <w:rsid w:val="00AC2B86"/>
    <w:rsid w:val="00AC2D4A"/>
    <w:rsid w:val="00AC39CD"/>
    <w:rsid w:val="00AC3BFF"/>
    <w:rsid w:val="00AC3CE0"/>
    <w:rsid w:val="00AC47F1"/>
    <w:rsid w:val="00AC4E4C"/>
    <w:rsid w:val="00AC4F3D"/>
    <w:rsid w:val="00AC501B"/>
    <w:rsid w:val="00AC5FC5"/>
    <w:rsid w:val="00AC6E4E"/>
    <w:rsid w:val="00AC6EDC"/>
    <w:rsid w:val="00AC6F97"/>
    <w:rsid w:val="00AC7030"/>
    <w:rsid w:val="00AC78FB"/>
    <w:rsid w:val="00AC7D93"/>
    <w:rsid w:val="00AD0909"/>
    <w:rsid w:val="00AD0C13"/>
    <w:rsid w:val="00AD0D70"/>
    <w:rsid w:val="00AD11E2"/>
    <w:rsid w:val="00AD1679"/>
    <w:rsid w:val="00AD1E35"/>
    <w:rsid w:val="00AD2DFB"/>
    <w:rsid w:val="00AD40D2"/>
    <w:rsid w:val="00AD4421"/>
    <w:rsid w:val="00AD4F10"/>
    <w:rsid w:val="00AD4FAB"/>
    <w:rsid w:val="00AD5894"/>
    <w:rsid w:val="00AD67F7"/>
    <w:rsid w:val="00AD68C1"/>
    <w:rsid w:val="00AD6AC9"/>
    <w:rsid w:val="00AD6B57"/>
    <w:rsid w:val="00AD6EE9"/>
    <w:rsid w:val="00AE0004"/>
    <w:rsid w:val="00AE04B4"/>
    <w:rsid w:val="00AE072A"/>
    <w:rsid w:val="00AE0F10"/>
    <w:rsid w:val="00AE1327"/>
    <w:rsid w:val="00AE1E7F"/>
    <w:rsid w:val="00AE26C0"/>
    <w:rsid w:val="00AE2FA7"/>
    <w:rsid w:val="00AE3B83"/>
    <w:rsid w:val="00AE437F"/>
    <w:rsid w:val="00AE5A2B"/>
    <w:rsid w:val="00AE6535"/>
    <w:rsid w:val="00AE658A"/>
    <w:rsid w:val="00AE663D"/>
    <w:rsid w:val="00AE6B99"/>
    <w:rsid w:val="00AE6E7F"/>
    <w:rsid w:val="00AE6FAE"/>
    <w:rsid w:val="00AE75E0"/>
    <w:rsid w:val="00AE79D1"/>
    <w:rsid w:val="00AE7BCE"/>
    <w:rsid w:val="00AE7D3B"/>
    <w:rsid w:val="00AF10DF"/>
    <w:rsid w:val="00AF1A11"/>
    <w:rsid w:val="00AF1FB3"/>
    <w:rsid w:val="00AF306A"/>
    <w:rsid w:val="00AF315B"/>
    <w:rsid w:val="00AF3F3D"/>
    <w:rsid w:val="00AF3FFC"/>
    <w:rsid w:val="00AF50B8"/>
    <w:rsid w:val="00AF5794"/>
    <w:rsid w:val="00AF59CC"/>
    <w:rsid w:val="00AF6194"/>
    <w:rsid w:val="00AF6389"/>
    <w:rsid w:val="00AF6A21"/>
    <w:rsid w:val="00AF6F5F"/>
    <w:rsid w:val="00AF73FD"/>
    <w:rsid w:val="00AF7B8A"/>
    <w:rsid w:val="00B004A6"/>
    <w:rsid w:val="00B00841"/>
    <w:rsid w:val="00B00ED1"/>
    <w:rsid w:val="00B0325E"/>
    <w:rsid w:val="00B04606"/>
    <w:rsid w:val="00B04A3C"/>
    <w:rsid w:val="00B04E30"/>
    <w:rsid w:val="00B052A2"/>
    <w:rsid w:val="00B061C2"/>
    <w:rsid w:val="00B06B78"/>
    <w:rsid w:val="00B06C9C"/>
    <w:rsid w:val="00B06DF6"/>
    <w:rsid w:val="00B07FAE"/>
    <w:rsid w:val="00B10359"/>
    <w:rsid w:val="00B1044F"/>
    <w:rsid w:val="00B10499"/>
    <w:rsid w:val="00B10CBB"/>
    <w:rsid w:val="00B112A9"/>
    <w:rsid w:val="00B11D50"/>
    <w:rsid w:val="00B11D5A"/>
    <w:rsid w:val="00B11E12"/>
    <w:rsid w:val="00B13A30"/>
    <w:rsid w:val="00B145C7"/>
    <w:rsid w:val="00B15B6C"/>
    <w:rsid w:val="00B15D27"/>
    <w:rsid w:val="00B15D5B"/>
    <w:rsid w:val="00B1673E"/>
    <w:rsid w:val="00B17BF8"/>
    <w:rsid w:val="00B200E1"/>
    <w:rsid w:val="00B20134"/>
    <w:rsid w:val="00B20568"/>
    <w:rsid w:val="00B206C9"/>
    <w:rsid w:val="00B21554"/>
    <w:rsid w:val="00B230AA"/>
    <w:rsid w:val="00B230C8"/>
    <w:rsid w:val="00B23C4A"/>
    <w:rsid w:val="00B2467B"/>
    <w:rsid w:val="00B2513A"/>
    <w:rsid w:val="00B2565F"/>
    <w:rsid w:val="00B25D2D"/>
    <w:rsid w:val="00B30034"/>
    <w:rsid w:val="00B304CD"/>
    <w:rsid w:val="00B31677"/>
    <w:rsid w:val="00B31C02"/>
    <w:rsid w:val="00B32464"/>
    <w:rsid w:val="00B32656"/>
    <w:rsid w:val="00B32787"/>
    <w:rsid w:val="00B32ADC"/>
    <w:rsid w:val="00B33C0A"/>
    <w:rsid w:val="00B35486"/>
    <w:rsid w:val="00B35D28"/>
    <w:rsid w:val="00B35FA7"/>
    <w:rsid w:val="00B35FEE"/>
    <w:rsid w:val="00B36F45"/>
    <w:rsid w:val="00B3733D"/>
    <w:rsid w:val="00B40BFB"/>
    <w:rsid w:val="00B40BFF"/>
    <w:rsid w:val="00B416F8"/>
    <w:rsid w:val="00B42E6B"/>
    <w:rsid w:val="00B4331B"/>
    <w:rsid w:val="00B43845"/>
    <w:rsid w:val="00B43FCB"/>
    <w:rsid w:val="00B443F8"/>
    <w:rsid w:val="00B44C4E"/>
    <w:rsid w:val="00B452EE"/>
    <w:rsid w:val="00B461D1"/>
    <w:rsid w:val="00B470E1"/>
    <w:rsid w:val="00B47AD1"/>
    <w:rsid w:val="00B47E2E"/>
    <w:rsid w:val="00B47F83"/>
    <w:rsid w:val="00B5041C"/>
    <w:rsid w:val="00B50D66"/>
    <w:rsid w:val="00B510C1"/>
    <w:rsid w:val="00B510EA"/>
    <w:rsid w:val="00B5110C"/>
    <w:rsid w:val="00B51BAC"/>
    <w:rsid w:val="00B52029"/>
    <w:rsid w:val="00B53D5C"/>
    <w:rsid w:val="00B54076"/>
    <w:rsid w:val="00B54537"/>
    <w:rsid w:val="00B54FF9"/>
    <w:rsid w:val="00B55470"/>
    <w:rsid w:val="00B55605"/>
    <w:rsid w:val="00B557F6"/>
    <w:rsid w:val="00B55BE8"/>
    <w:rsid w:val="00B55D47"/>
    <w:rsid w:val="00B56543"/>
    <w:rsid w:val="00B56D10"/>
    <w:rsid w:val="00B570B4"/>
    <w:rsid w:val="00B5783F"/>
    <w:rsid w:val="00B60969"/>
    <w:rsid w:val="00B62586"/>
    <w:rsid w:val="00B630D0"/>
    <w:rsid w:val="00B63742"/>
    <w:rsid w:val="00B63980"/>
    <w:rsid w:val="00B63988"/>
    <w:rsid w:val="00B645DF"/>
    <w:rsid w:val="00B647F3"/>
    <w:rsid w:val="00B64DAF"/>
    <w:rsid w:val="00B675C1"/>
    <w:rsid w:val="00B67C10"/>
    <w:rsid w:val="00B70009"/>
    <w:rsid w:val="00B70FD8"/>
    <w:rsid w:val="00B719B6"/>
    <w:rsid w:val="00B71AE5"/>
    <w:rsid w:val="00B71BF4"/>
    <w:rsid w:val="00B73314"/>
    <w:rsid w:val="00B74363"/>
    <w:rsid w:val="00B758D5"/>
    <w:rsid w:val="00B75D06"/>
    <w:rsid w:val="00B76446"/>
    <w:rsid w:val="00B77450"/>
    <w:rsid w:val="00B77D04"/>
    <w:rsid w:val="00B80608"/>
    <w:rsid w:val="00B8068D"/>
    <w:rsid w:val="00B808E5"/>
    <w:rsid w:val="00B8138D"/>
    <w:rsid w:val="00B82335"/>
    <w:rsid w:val="00B827C9"/>
    <w:rsid w:val="00B827D4"/>
    <w:rsid w:val="00B8386F"/>
    <w:rsid w:val="00B83C2E"/>
    <w:rsid w:val="00B8479F"/>
    <w:rsid w:val="00B8553E"/>
    <w:rsid w:val="00B86071"/>
    <w:rsid w:val="00B864DD"/>
    <w:rsid w:val="00B86947"/>
    <w:rsid w:val="00B9066D"/>
    <w:rsid w:val="00B90759"/>
    <w:rsid w:val="00B91799"/>
    <w:rsid w:val="00B91F49"/>
    <w:rsid w:val="00B92075"/>
    <w:rsid w:val="00B923C4"/>
    <w:rsid w:val="00B92E5B"/>
    <w:rsid w:val="00B93675"/>
    <w:rsid w:val="00B93AE4"/>
    <w:rsid w:val="00B93EE8"/>
    <w:rsid w:val="00B949D6"/>
    <w:rsid w:val="00B94E28"/>
    <w:rsid w:val="00B95116"/>
    <w:rsid w:val="00B954F6"/>
    <w:rsid w:val="00B95753"/>
    <w:rsid w:val="00B95A81"/>
    <w:rsid w:val="00B96C22"/>
    <w:rsid w:val="00B9712A"/>
    <w:rsid w:val="00B97E77"/>
    <w:rsid w:val="00BA0108"/>
    <w:rsid w:val="00BA03EE"/>
    <w:rsid w:val="00BA1644"/>
    <w:rsid w:val="00BA32C1"/>
    <w:rsid w:val="00BA33AB"/>
    <w:rsid w:val="00BA355D"/>
    <w:rsid w:val="00BA4984"/>
    <w:rsid w:val="00BA5A3A"/>
    <w:rsid w:val="00BA620B"/>
    <w:rsid w:val="00BA6F9A"/>
    <w:rsid w:val="00BA7C3B"/>
    <w:rsid w:val="00BB027E"/>
    <w:rsid w:val="00BB09FB"/>
    <w:rsid w:val="00BB0AEF"/>
    <w:rsid w:val="00BB1F44"/>
    <w:rsid w:val="00BB2C14"/>
    <w:rsid w:val="00BB3755"/>
    <w:rsid w:val="00BB40C5"/>
    <w:rsid w:val="00BB46BB"/>
    <w:rsid w:val="00BC03A3"/>
    <w:rsid w:val="00BC07E7"/>
    <w:rsid w:val="00BC1B49"/>
    <w:rsid w:val="00BC25FC"/>
    <w:rsid w:val="00BC34FF"/>
    <w:rsid w:val="00BC3DBF"/>
    <w:rsid w:val="00BC3E1E"/>
    <w:rsid w:val="00BC40C5"/>
    <w:rsid w:val="00BC4215"/>
    <w:rsid w:val="00BC449D"/>
    <w:rsid w:val="00BC4800"/>
    <w:rsid w:val="00BC4879"/>
    <w:rsid w:val="00BC4C44"/>
    <w:rsid w:val="00BC4CB9"/>
    <w:rsid w:val="00BC6E78"/>
    <w:rsid w:val="00BC708B"/>
    <w:rsid w:val="00BC76B8"/>
    <w:rsid w:val="00BD03B2"/>
    <w:rsid w:val="00BD06C7"/>
    <w:rsid w:val="00BD08CA"/>
    <w:rsid w:val="00BD0B3F"/>
    <w:rsid w:val="00BD0DA5"/>
    <w:rsid w:val="00BD0E7D"/>
    <w:rsid w:val="00BD0FDA"/>
    <w:rsid w:val="00BD11DA"/>
    <w:rsid w:val="00BD19B5"/>
    <w:rsid w:val="00BD2662"/>
    <w:rsid w:val="00BD283D"/>
    <w:rsid w:val="00BD353F"/>
    <w:rsid w:val="00BD408B"/>
    <w:rsid w:val="00BD4E61"/>
    <w:rsid w:val="00BD4F40"/>
    <w:rsid w:val="00BD5262"/>
    <w:rsid w:val="00BD6952"/>
    <w:rsid w:val="00BD6970"/>
    <w:rsid w:val="00BD6A0C"/>
    <w:rsid w:val="00BE03A8"/>
    <w:rsid w:val="00BE0F07"/>
    <w:rsid w:val="00BE1D85"/>
    <w:rsid w:val="00BE1FE0"/>
    <w:rsid w:val="00BE310B"/>
    <w:rsid w:val="00BE3416"/>
    <w:rsid w:val="00BE46C6"/>
    <w:rsid w:val="00BE5294"/>
    <w:rsid w:val="00BE550D"/>
    <w:rsid w:val="00BE5514"/>
    <w:rsid w:val="00BE56AC"/>
    <w:rsid w:val="00BE5731"/>
    <w:rsid w:val="00BE6684"/>
    <w:rsid w:val="00BF0A56"/>
    <w:rsid w:val="00BF100F"/>
    <w:rsid w:val="00BF13D5"/>
    <w:rsid w:val="00BF148E"/>
    <w:rsid w:val="00BF16B4"/>
    <w:rsid w:val="00BF16F8"/>
    <w:rsid w:val="00BF2130"/>
    <w:rsid w:val="00BF3479"/>
    <w:rsid w:val="00BF3A77"/>
    <w:rsid w:val="00BF3AE6"/>
    <w:rsid w:val="00BF42E2"/>
    <w:rsid w:val="00BF49F6"/>
    <w:rsid w:val="00BF4CF1"/>
    <w:rsid w:val="00BF4FB0"/>
    <w:rsid w:val="00BF5947"/>
    <w:rsid w:val="00BF64EF"/>
    <w:rsid w:val="00BF7792"/>
    <w:rsid w:val="00BF77E4"/>
    <w:rsid w:val="00BF7B31"/>
    <w:rsid w:val="00C000EC"/>
    <w:rsid w:val="00C00B3B"/>
    <w:rsid w:val="00C00BA2"/>
    <w:rsid w:val="00C01239"/>
    <w:rsid w:val="00C01641"/>
    <w:rsid w:val="00C02349"/>
    <w:rsid w:val="00C02B8E"/>
    <w:rsid w:val="00C06FC9"/>
    <w:rsid w:val="00C07049"/>
    <w:rsid w:val="00C0771B"/>
    <w:rsid w:val="00C07CCF"/>
    <w:rsid w:val="00C102BE"/>
    <w:rsid w:val="00C10922"/>
    <w:rsid w:val="00C10CCB"/>
    <w:rsid w:val="00C11335"/>
    <w:rsid w:val="00C122C3"/>
    <w:rsid w:val="00C1274D"/>
    <w:rsid w:val="00C1333D"/>
    <w:rsid w:val="00C137EA"/>
    <w:rsid w:val="00C1389E"/>
    <w:rsid w:val="00C13940"/>
    <w:rsid w:val="00C13B48"/>
    <w:rsid w:val="00C13D54"/>
    <w:rsid w:val="00C13E81"/>
    <w:rsid w:val="00C1403A"/>
    <w:rsid w:val="00C1556B"/>
    <w:rsid w:val="00C158C8"/>
    <w:rsid w:val="00C16006"/>
    <w:rsid w:val="00C16266"/>
    <w:rsid w:val="00C16554"/>
    <w:rsid w:val="00C16671"/>
    <w:rsid w:val="00C176DB"/>
    <w:rsid w:val="00C17A9E"/>
    <w:rsid w:val="00C17CF4"/>
    <w:rsid w:val="00C20ABF"/>
    <w:rsid w:val="00C214C7"/>
    <w:rsid w:val="00C216E5"/>
    <w:rsid w:val="00C22340"/>
    <w:rsid w:val="00C225F6"/>
    <w:rsid w:val="00C22D75"/>
    <w:rsid w:val="00C22DFC"/>
    <w:rsid w:val="00C22ED9"/>
    <w:rsid w:val="00C23497"/>
    <w:rsid w:val="00C240D1"/>
    <w:rsid w:val="00C2427E"/>
    <w:rsid w:val="00C24393"/>
    <w:rsid w:val="00C2467F"/>
    <w:rsid w:val="00C2488D"/>
    <w:rsid w:val="00C24A61"/>
    <w:rsid w:val="00C25004"/>
    <w:rsid w:val="00C2581D"/>
    <w:rsid w:val="00C26560"/>
    <w:rsid w:val="00C269CB"/>
    <w:rsid w:val="00C26A27"/>
    <w:rsid w:val="00C2702D"/>
    <w:rsid w:val="00C27884"/>
    <w:rsid w:val="00C300B4"/>
    <w:rsid w:val="00C302E7"/>
    <w:rsid w:val="00C303B4"/>
    <w:rsid w:val="00C30973"/>
    <w:rsid w:val="00C309A9"/>
    <w:rsid w:val="00C30BE6"/>
    <w:rsid w:val="00C30C0B"/>
    <w:rsid w:val="00C30F54"/>
    <w:rsid w:val="00C31067"/>
    <w:rsid w:val="00C31095"/>
    <w:rsid w:val="00C31A34"/>
    <w:rsid w:val="00C322B3"/>
    <w:rsid w:val="00C32317"/>
    <w:rsid w:val="00C32548"/>
    <w:rsid w:val="00C32ACC"/>
    <w:rsid w:val="00C336FE"/>
    <w:rsid w:val="00C33DE9"/>
    <w:rsid w:val="00C34136"/>
    <w:rsid w:val="00C34154"/>
    <w:rsid w:val="00C348DE"/>
    <w:rsid w:val="00C34C20"/>
    <w:rsid w:val="00C35093"/>
    <w:rsid w:val="00C35157"/>
    <w:rsid w:val="00C3536D"/>
    <w:rsid w:val="00C35578"/>
    <w:rsid w:val="00C35A34"/>
    <w:rsid w:val="00C35A44"/>
    <w:rsid w:val="00C35FC7"/>
    <w:rsid w:val="00C360EC"/>
    <w:rsid w:val="00C363F0"/>
    <w:rsid w:val="00C3743C"/>
    <w:rsid w:val="00C406D1"/>
    <w:rsid w:val="00C40A61"/>
    <w:rsid w:val="00C414F4"/>
    <w:rsid w:val="00C4371A"/>
    <w:rsid w:val="00C440CF"/>
    <w:rsid w:val="00C444D5"/>
    <w:rsid w:val="00C44C68"/>
    <w:rsid w:val="00C45B2C"/>
    <w:rsid w:val="00C45EDD"/>
    <w:rsid w:val="00C47E97"/>
    <w:rsid w:val="00C502FD"/>
    <w:rsid w:val="00C5103F"/>
    <w:rsid w:val="00C515C7"/>
    <w:rsid w:val="00C52711"/>
    <w:rsid w:val="00C52FEB"/>
    <w:rsid w:val="00C532BA"/>
    <w:rsid w:val="00C53DFC"/>
    <w:rsid w:val="00C54986"/>
    <w:rsid w:val="00C54B4E"/>
    <w:rsid w:val="00C55895"/>
    <w:rsid w:val="00C56004"/>
    <w:rsid w:val="00C56230"/>
    <w:rsid w:val="00C56CA1"/>
    <w:rsid w:val="00C600BB"/>
    <w:rsid w:val="00C605E4"/>
    <w:rsid w:val="00C60683"/>
    <w:rsid w:val="00C6126E"/>
    <w:rsid w:val="00C61B90"/>
    <w:rsid w:val="00C61CD7"/>
    <w:rsid w:val="00C6305E"/>
    <w:rsid w:val="00C652E1"/>
    <w:rsid w:val="00C6579B"/>
    <w:rsid w:val="00C65931"/>
    <w:rsid w:val="00C65DED"/>
    <w:rsid w:val="00C66422"/>
    <w:rsid w:val="00C670C9"/>
    <w:rsid w:val="00C67724"/>
    <w:rsid w:val="00C67C10"/>
    <w:rsid w:val="00C7045F"/>
    <w:rsid w:val="00C71991"/>
    <w:rsid w:val="00C72A0A"/>
    <w:rsid w:val="00C7432C"/>
    <w:rsid w:val="00C74A39"/>
    <w:rsid w:val="00C75742"/>
    <w:rsid w:val="00C7667B"/>
    <w:rsid w:val="00C76A3F"/>
    <w:rsid w:val="00C77C74"/>
    <w:rsid w:val="00C802C1"/>
    <w:rsid w:val="00C806E9"/>
    <w:rsid w:val="00C81EEA"/>
    <w:rsid w:val="00C83F69"/>
    <w:rsid w:val="00C84162"/>
    <w:rsid w:val="00C84E75"/>
    <w:rsid w:val="00C851E9"/>
    <w:rsid w:val="00C86337"/>
    <w:rsid w:val="00C86DD7"/>
    <w:rsid w:val="00C87B16"/>
    <w:rsid w:val="00C87B8C"/>
    <w:rsid w:val="00C90407"/>
    <w:rsid w:val="00C90F7B"/>
    <w:rsid w:val="00C9192D"/>
    <w:rsid w:val="00C91D15"/>
    <w:rsid w:val="00C92672"/>
    <w:rsid w:val="00C92FEF"/>
    <w:rsid w:val="00C933CF"/>
    <w:rsid w:val="00C94710"/>
    <w:rsid w:val="00C95267"/>
    <w:rsid w:val="00C95430"/>
    <w:rsid w:val="00C96816"/>
    <w:rsid w:val="00C9763A"/>
    <w:rsid w:val="00C97A36"/>
    <w:rsid w:val="00CA0A84"/>
    <w:rsid w:val="00CA0B98"/>
    <w:rsid w:val="00CA11F7"/>
    <w:rsid w:val="00CA1F33"/>
    <w:rsid w:val="00CA25BB"/>
    <w:rsid w:val="00CA2877"/>
    <w:rsid w:val="00CA2B06"/>
    <w:rsid w:val="00CA2FAE"/>
    <w:rsid w:val="00CA31B4"/>
    <w:rsid w:val="00CA3822"/>
    <w:rsid w:val="00CA3DEA"/>
    <w:rsid w:val="00CA3EF7"/>
    <w:rsid w:val="00CA43A3"/>
    <w:rsid w:val="00CA4593"/>
    <w:rsid w:val="00CA5A7E"/>
    <w:rsid w:val="00CA69FC"/>
    <w:rsid w:val="00CB18E0"/>
    <w:rsid w:val="00CB1A65"/>
    <w:rsid w:val="00CB26B6"/>
    <w:rsid w:val="00CB2CF2"/>
    <w:rsid w:val="00CB3D00"/>
    <w:rsid w:val="00CB4758"/>
    <w:rsid w:val="00CB5D04"/>
    <w:rsid w:val="00CB5E6A"/>
    <w:rsid w:val="00CB6A24"/>
    <w:rsid w:val="00CB6A66"/>
    <w:rsid w:val="00CB6A77"/>
    <w:rsid w:val="00CB7C3F"/>
    <w:rsid w:val="00CB7EB5"/>
    <w:rsid w:val="00CB7FA7"/>
    <w:rsid w:val="00CC058D"/>
    <w:rsid w:val="00CC1928"/>
    <w:rsid w:val="00CC1BB9"/>
    <w:rsid w:val="00CC2945"/>
    <w:rsid w:val="00CC29A2"/>
    <w:rsid w:val="00CC2EE3"/>
    <w:rsid w:val="00CC499E"/>
    <w:rsid w:val="00CC4DE4"/>
    <w:rsid w:val="00CC6158"/>
    <w:rsid w:val="00CC6521"/>
    <w:rsid w:val="00CC6AB0"/>
    <w:rsid w:val="00CD03C2"/>
    <w:rsid w:val="00CD04B4"/>
    <w:rsid w:val="00CD0FDD"/>
    <w:rsid w:val="00CD23C7"/>
    <w:rsid w:val="00CD26CA"/>
    <w:rsid w:val="00CD2A43"/>
    <w:rsid w:val="00CD2F39"/>
    <w:rsid w:val="00CD3019"/>
    <w:rsid w:val="00CD3129"/>
    <w:rsid w:val="00CD3A8C"/>
    <w:rsid w:val="00CD40D9"/>
    <w:rsid w:val="00CD4126"/>
    <w:rsid w:val="00CD4A3B"/>
    <w:rsid w:val="00CD4CB3"/>
    <w:rsid w:val="00CD50CF"/>
    <w:rsid w:val="00CD5882"/>
    <w:rsid w:val="00CD5937"/>
    <w:rsid w:val="00CD6330"/>
    <w:rsid w:val="00CD6836"/>
    <w:rsid w:val="00CD743B"/>
    <w:rsid w:val="00CE06BB"/>
    <w:rsid w:val="00CE1CE8"/>
    <w:rsid w:val="00CE37EB"/>
    <w:rsid w:val="00CE383C"/>
    <w:rsid w:val="00CE4570"/>
    <w:rsid w:val="00CE4C25"/>
    <w:rsid w:val="00CE6251"/>
    <w:rsid w:val="00CE63A5"/>
    <w:rsid w:val="00CE6AAA"/>
    <w:rsid w:val="00CE7DA8"/>
    <w:rsid w:val="00CF08F4"/>
    <w:rsid w:val="00CF0A98"/>
    <w:rsid w:val="00CF0C02"/>
    <w:rsid w:val="00CF0DF0"/>
    <w:rsid w:val="00CF0E49"/>
    <w:rsid w:val="00CF1165"/>
    <w:rsid w:val="00CF1396"/>
    <w:rsid w:val="00CF1463"/>
    <w:rsid w:val="00CF158B"/>
    <w:rsid w:val="00CF1E58"/>
    <w:rsid w:val="00CF29F1"/>
    <w:rsid w:val="00CF2C29"/>
    <w:rsid w:val="00CF2E2A"/>
    <w:rsid w:val="00CF33BA"/>
    <w:rsid w:val="00CF361D"/>
    <w:rsid w:val="00CF3AA6"/>
    <w:rsid w:val="00CF3F94"/>
    <w:rsid w:val="00CF3FA1"/>
    <w:rsid w:val="00CF3FC0"/>
    <w:rsid w:val="00CF4A8A"/>
    <w:rsid w:val="00CF57A1"/>
    <w:rsid w:val="00CF5FC1"/>
    <w:rsid w:val="00CF6301"/>
    <w:rsid w:val="00CF6F77"/>
    <w:rsid w:val="00D00C2F"/>
    <w:rsid w:val="00D0110B"/>
    <w:rsid w:val="00D01766"/>
    <w:rsid w:val="00D01D75"/>
    <w:rsid w:val="00D02621"/>
    <w:rsid w:val="00D028A4"/>
    <w:rsid w:val="00D030C9"/>
    <w:rsid w:val="00D03182"/>
    <w:rsid w:val="00D047F6"/>
    <w:rsid w:val="00D058BC"/>
    <w:rsid w:val="00D05BB2"/>
    <w:rsid w:val="00D06D5B"/>
    <w:rsid w:val="00D070E6"/>
    <w:rsid w:val="00D072B8"/>
    <w:rsid w:val="00D07E09"/>
    <w:rsid w:val="00D10530"/>
    <w:rsid w:val="00D109FB"/>
    <w:rsid w:val="00D12867"/>
    <w:rsid w:val="00D12BC7"/>
    <w:rsid w:val="00D12F9F"/>
    <w:rsid w:val="00D1405F"/>
    <w:rsid w:val="00D14707"/>
    <w:rsid w:val="00D14F4A"/>
    <w:rsid w:val="00D155F8"/>
    <w:rsid w:val="00D158F6"/>
    <w:rsid w:val="00D15AE0"/>
    <w:rsid w:val="00D15C54"/>
    <w:rsid w:val="00D16362"/>
    <w:rsid w:val="00D1655E"/>
    <w:rsid w:val="00D16919"/>
    <w:rsid w:val="00D1701E"/>
    <w:rsid w:val="00D17797"/>
    <w:rsid w:val="00D17950"/>
    <w:rsid w:val="00D17CC7"/>
    <w:rsid w:val="00D17D5B"/>
    <w:rsid w:val="00D17E3D"/>
    <w:rsid w:val="00D203C9"/>
    <w:rsid w:val="00D20966"/>
    <w:rsid w:val="00D20A4B"/>
    <w:rsid w:val="00D20B81"/>
    <w:rsid w:val="00D2278A"/>
    <w:rsid w:val="00D227B3"/>
    <w:rsid w:val="00D22B75"/>
    <w:rsid w:val="00D22FD2"/>
    <w:rsid w:val="00D23C52"/>
    <w:rsid w:val="00D242FC"/>
    <w:rsid w:val="00D24371"/>
    <w:rsid w:val="00D24787"/>
    <w:rsid w:val="00D25904"/>
    <w:rsid w:val="00D259FA"/>
    <w:rsid w:val="00D25B4C"/>
    <w:rsid w:val="00D25ED8"/>
    <w:rsid w:val="00D26AC3"/>
    <w:rsid w:val="00D2739F"/>
    <w:rsid w:val="00D2769F"/>
    <w:rsid w:val="00D27CF0"/>
    <w:rsid w:val="00D30ACC"/>
    <w:rsid w:val="00D314D4"/>
    <w:rsid w:val="00D32700"/>
    <w:rsid w:val="00D3290F"/>
    <w:rsid w:val="00D330AF"/>
    <w:rsid w:val="00D333C8"/>
    <w:rsid w:val="00D3355A"/>
    <w:rsid w:val="00D35306"/>
    <w:rsid w:val="00D36984"/>
    <w:rsid w:val="00D3698D"/>
    <w:rsid w:val="00D369EA"/>
    <w:rsid w:val="00D36FFE"/>
    <w:rsid w:val="00D37094"/>
    <w:rsid w:val="00D37235"/>
    <w:rsid w:val="00D373BF"/>
    <w:rsid w:val="00D37E0E"/>
    <w:rsid w:val="00D37E4E"/>
    <w:rsid w:val="00D40872"/>
    <w:rsid w:val="00D417B4"/>
    <w:rsid w:val="00D41D3F"/>
    <w:rsid w:val="00D41F1B"/>
    <w:rsid w:val="00D42327"/>
    <w:rsid w:val="00D442E5"/>
    <w:rsid w:val="00D45967"/>
    <w:rsid w:val="00D46D3A"/>
    <w:rsid w:val="00D47DF3"/>
    <w:rsid w:val="00D5030F"/>
    <w:rsid w:val="00D506C5"/>
    <w:rsid w:val="00D50918"/>
    <w:rsid w:val="00D509D6"/>
    <w:rsid w:val="00D50FAA"/>
    <w:rsid w:val="00D5158E"/>
    <w:rsid w:val="00D51B91"/>
    <w:rsid w:val="00D525D9"/>
    <w:rsid w:val="00D52668"/>
    <w:rsid w:val="00D52D5B"/>
    <w:rsid w:val="00D53307"/>
    <w:rsid w:val="00D540B4"/>
    <w:rsid w:val="00D546E3"/>
    <w:rsid w:val="00D5516A"/>
    <w:rsid w:val="00D56AFE"/>
    <w:rsid w:val="00D6084C"/>
    <w:rsid w:val="00D61A58"/>
    <w:rsid w:val="00D61AC1"/>
    <w:rsid w:val="00D62891"/>
    <w:rsid w:val="00D629BC"/>
    <w:rsid w:val="00D635F9"/>
    <w:rsid w:val="00D63BC6"/>
    <w:rsid w:val="00D63CC4"/>
    <w:rsid w:val="00D646E1"/>
    <w:rsid w:val="00D64D2E"/>
    <w:rsid w:val="00D65647"/>
    <w:rsid w:val="00D65727"/>
    <w:rsid w:val="00D666DD"/>
    <w:rsid w:val="00D66802"/>
    <w:rsid w:val="00D66BFF"/>
    <w:rsid w:val="00D6730A"/>
    <w:rsid w:val="00D67DF2"/>
    <w:rsid w:val="00D70239"/>
    <w:rsid w:val="00D70470"/>
    <w:rsid w:val="00D72410"/>
    <w:rsid w:val="00D72689"/>
    <w:rsid w:val="00D72F76"/>
    <w:rsid w:val="00D72F7D"/>
    <w:rsid w:val="00D731C1"/>
    <w:rsid w:val="00D743B2"/>
    <w:rsid w:val="00D7467C"/>
    <w:rsid w:val="00D74909"/>
    <w:rsid w:val="00D74942"/>
    <w:rsid w:val="00D752D9"/>
    <w:rsid w:val="00D75B99"/>
    <w:rsid w:val="00D765A5"/>
    <w:rsid w:val="00D77124"/>
    <w:rsid w:val="00D77247"/>
    <w:rsid w:val="00D773B3"/>
    <w:rsid w:val="00D8070D"/>
    <w:rsid w:val="00D8074C"/>
    <w:rsid w:val="00D80F8C"/>
    <w:rsid w:val="00D831FE"/>
    <w:rsid w:val="00D8399A"/>
    <w:rsid w:val="00D83E81"/>
    <w:rsid w:val="00D83FF8"/>
    <w:rsid w:val="00D8433A"/>
    <w:rsid w:val="00D8532E"/>
    <w:rsid w:val="00D8573E"/>
    <w:rsid w:val="00D85CA0"/>
    <w:rsid w:val="00D860B1"/>
    <w:rsid w:val="00D866AD"/>
    <w:rsid w:val="00D86A6D"/>
    <w:rsid w:val="00D8711B"/>
    <w:rsid w:val="00D8730A"/>
    <w:rsid w:val="00D87C35"/>
    <w:rsid w:val="00D87DEF"/>
    <w:rsid w:val="00D90C34"/>
    <w:rsid w:val="00D90C78"/>
    <w:rsid w:val="00D91115"/>
    <w:rsid w:val="00D916B4"/>
    <w:rsid w:val="00D91DAC"/>
    <w:rsid w:val="00D91F83"/>
    <w:rsid w:val="00D9254D"/>
    <w:rsid w:val="00D92C81"/>
    <w:rsid w:val="00D9409B"/>
    <w:rsid w:val="00D94170"/>
    <w:rsid w:val="00D95A2A"/>
    <w:rsid w:val="00D95BC4"/>
    <w:rsid w:val="00D95DAD"/>
    <w:rsid w:val="00D96B89"/>
    <w:rsid w:val="00DA03FA"/>
    <w:rsid w:val="00DA073C"/>
    <w:rsid w:val="00DA0911"/>
    <w:rsid w:val="00DA0A28"/>
    <w:rsid w:val="00DA1A8E"/>
    <w:rsid w:val="00DA2595"/>
    <w:rsid w:val="00DA28FD"/>
    <w:rsid w:val="00DA36A1"/>
    <w:rsid w:val="00DA3E3D"/>
    <w:rsid w:val="00DA3FD0"/>
    <w:rsid w:val="00DA4142"/>
    <w:rsid w:val="00DA42A6"/>
    <w:rsid w:val="00DA53E9"/>
    <w:rsid w:val="00DA6240"/>
    <w:rsid w:val="00DA761B"/>
    <w:rsid w:val="00DA775F"/>
    <w:rsid w:val="00DA7B3A"/>
    <w:rsid w:val="00DB0006"/>
    <w:rsid w:val="00DB04E2"/>
    <w:rsid w:val="00DB0B89"/>
    <w:rsid w:val="00DB22FA"/>
    <w:rsid w:val="00DB43B2"/>
    <w:rsid w:val="00DB5DFC"/>
    <w:rsid w:val="00DB5EBD"/>
    <w:rsid w:val="00DB5F5E"/>
    <w:rsid w:val="00DB6CD3"/>
    <w:rsid w:val="00DB6E4C"/>
    <w:rsid w:val="00DB70BB"/>
    <w:rsid w:val="00DC0006"/>
    <w:rsid w:val="00DC067A"/>
    <w:rsid w:val="00DC0B03"/>
    <w:rsid w:val="00DC0E6A"/>
    <w:rsid w:val="00DC121D"/>
    <w:rsid w:val="00DC2205"/>
    <w:rsid w:val="00DC2415"/>
    <w:rsid w:val="00DC2DAF"/>
    <w:rsid w:val="00DC3079"/>
    <w:rsid w:val="00DC412C"/>
    <w:rsid w:val="00DC4323"/>
    <w:rsid w:val="00DC53D4"/>
    <w:rsid w:val="00DC5E6B"/>
    <w:rsid w:val="00DC60B6"/>
    <w:rsid w:val="00DC6121"/>
    <w:rsid w:val="00DC6BD0"/>
    <w:rsid w:val="00DC71B7"/>
    <w:rsid w:val="00DC7A79"/>
    <w:rsid w:val="00DC7CA9"/>
    <w:rsid w:val="00DC7CFB"/>
    <w:rsid w:val="00DD002F"/>
    <w:rsid w:val="00DD03F2"/>
    <w:rsid w:val="00DD0657"/>
    <w:rsid w:val="00DD17A7"/>
    <w:rsid w:val="00DD2369"/>
    <w:rsid w:val="00DD2827"/>
    <w:rsid w:val="00DD2A92"/>
    <w:rsid w:val="00DD2FCB"/>
    <w:rsid w:val="00DD364A"/>
    <w:rsid w:val="00DD3C7D"/>
    <w:rsid w:val="00DD401E"/>
    <w:rsid w:val="00DD4137"/>
    <w:rsid w:val="00DD5CAC"/>
    <w:rsid w:val="00DD5EEC"/>
    <w:rsid w:val="00DD5F91"/>
    <w:rsid w:val="00DD7DB7"/>
    <w:rsid w:val="00DE0336"/>
    <w:rsid w:val="00DE0BF9"/>
    <w:rsid w:val="00DE12EA"/>
    <w:rsid w:val="00DE165D"/>
    <w:rsid w:val="00DE1B3E"/>
    <w:rsid w:val="00DE1E31"/>
    <w:rsid w:val="00DE23E9"/>
    <w:rsid w:val="00DE2FD6"/>
    <w:rsid w:val="00DE38AC"/>
    <w:rsid w:val="00DE3AAA"/>
    <w:rsid w:val="00DE47CD"/>
    <w:rsid w:val="00DE54A4"/>
    <w:rsid w:val="00DE568A"/>
    <w:rsid w:val="00DE5FD5"/>
    <w:rsid w:val="00DE666A"/>
    <w:rsid w:val="00DE6A55"/>
    <w:rsid w:val="00DE7186"/>
    <w:rsid w:val="00DE77CA"/>
    <w:rsid w:val="00DF039B"/>
    <w:rsid w:val="00DF0AB7"/>
    <w:rsid w:val="00DF0F34"/>
    <w:rsid w:val="00DF1080"/>
    <w:rsid w:val="00DF112C"/>
    <w:rsid w:val="00DF14B9"/>
    <w:rsid w:val="00DF16D4"/>
    <w:rsid w:val="00DF1CE4"/>
    <w:rsid w:val="00DF1F96"/>
    <w:rsid w:val="00DF1FA4"/>
    <w:rsid w:val="00DF2A62"/>
    <w:rsid w:val="00DF38F3"/>
    <w:rsid w:val="00DF4315"/>
    <w:rsid w:val="00DF527C"/>
    <w:rsid w:val="00DF53DA"/>
    <w:rsid w:val="00DF5AF3"/>
    <w:rsid w:val="00DF6899"/>
    <w:rsid w:val="00DF71DE"/>
    <w:rsid w:val="00DF7462"/>
    <w:rsid w:val="00DF7585"/>
    <w:rsid w:val="00DF7AA4"/>
    <w:rsid w:val="00DF7B3F"/>
    <w:rsid w:val="00E0011B"/>
    <w:rsid w:val="00E00284"/>
    <w:rsid w:val="00E00539"/>
    <w:rsid w:val="00E00F2A"/>
    <w:rsid w:val="00E015BD"/>
    <w:rsid w:val="00E016EF"/>
    <w:rsid w:val="00E02DA9"/>
    <w:rsid w:val="00E03CBF"/>
    <w:rsid w:val="00E0448F"/>
    <w:rsid w:val="00E046AC"/>
    <w:rsid w:val="00E05F02"/>
    <w:rsid w:val="00E06857"/>
    <w:rsid w:val="00E10370"/>
    <w:rsid w:val="00E1044A"/>
    <w:rsid w:val="00E1058F"/>
    <w:rsid w:val="00E105C4"/>
    <w:rsid w:val="00E10A43"/>
    <w:rsid w:val="00E10AC5"/>
    <w:rsid w:val="00E10CA0"/>
    <w:rsid w:val="00E10CCB"/>
    <w:rsid w:val="00E11CBD"/>
    <w:rsid w:val="00E12282"/>
    <w:rsid w:val="00E129D7"/>
    <w:rsid w:val="00E12B81"/>
    <w:rsid w:val="00E13184"/>
    <w:rsid w:val="00E1370F"/>
    <w:rsid w:val="00E14EB6"/>
    <w:rsid w:val="00E1525D"/>
    <w:rsid w:val="00E15C6B"/>
    <w:rsid w:val="00E16DA2"/>
    <w:rsid w:val="00E1732C"/>
    <w:rsid w:val="00E1799C"/>
    <w:rsid w:val="00E179E2"/>
    <w:rsid w:val="00E17DC9"/>
    <w:rsid w:val="00E21050"/>
    <w:rsid w:val="00E22AC5"/>
    <w:rsid w:val="00E238AB"/>
    <w:rsid w:val="00E24757"/>
    <w:rsid w:val="00E24E33"/>
    <w:rsid w:val="00E25A84"/>
    <w:rsid w:val="00E26595"/>
    <w:rsid w:val="00E26A4C"/>
    <w:rsid w:val="00E26B41"/>
    <w:rsid w:val="00E26C7D"/>
    <w:rsid w:val="00E27129"/>
    <w:rsid w:val="00E30021"/>
    <w:rsid w:val="00E3051A"/>
    <w:rsid w:val="00E311F0"/>
    <w:rsid w:val="00E31635"/>
    <w:rsid w:val="00E31769"/>
    <w:rsid w:val="00E320C5"/>
    <w:rsid w:val="00E32183"/>
    <w:rsid w:val="00E32A9C"/>
    <w:rsid w:val="00E32DAB"/>
    <w:rsid w:val="00E3363B"/>
    <w:rsid w:val="00E33997"/>
    <w:rsid w:val="00E339E2"/>
    <w:rsid w:val="00E33E5B"/>
    <w:rsid w:val="00E343B4"/>
    <w:rsid w:val="00E35B89"/>
    <w:rsid w:val="00E35DA9"/>
    <w:rsid w:val="00E369B0"/>
    <w:rsid w:val="00E371E6"/>
    <w:rsid w:val="00E372B4"/>
    <w:rsid w:val="00E3757D"/>
    <w:rsid w:val="00E37594"/>
    <w:rsid w:val="00E3785C"/>
    <w:rsid w:val="00E37D54"/>
    <w:rsid w:val="00E40AD2"/>
    <w:rsid w:val="00E40B9F"/>
    <w:rsid w:val="00E41504"/>
    <w:rsid w:val="00E43457"/>
    <w:rsid w:val="00E4353E"/>
    <w:rsid w:val="00E43919"/>
    <w:rsid w:val="00E44586"/>
    <w:rsid w:val="00E4464F"/>
    <w:rsid w:val="00E4556F"/>
    <w:rsid w:val="00E4642B"/>
    <w:rsid w:val="00E46F43"/>
    <w:rsid w:val="00E46F8F"/>
    <w:rsid w:val="00E47E4B"/>
    <w:rsid w:val="00E508ED"/>
    <w:rsid w:val="00E52412"/>
    <w:rsid w:val="00E52707"/>
    <w:rsid w:val="00E534A3"/>
    <w:rsid w:val="00E54649"/>
    <w:rsid w:val="00E54CD9"/>
    <w:rsid w:val="00E55488"/>
    <w:rsid w:val="00E555E5"/>
    <w:rsid w:val="00E55D2C"/>
    <w:rsid w:val="00E5608C"/>
    <w:rsid w:val="00E56307"/>
    <w:rsid w:val="00E567CC"/>
    <w:rsid w:val="00E569FD"/>
    <w:rsid w:val="00E56C2E"/>
    <w:rsid w:val="00E56D83"/>
    <w:rsid w:val="00E579A0"/>
    <w:rsid w:val="00E600DD"/>
    <w:rsid w:val="00E6125D"/>
    <w:rsid w:val="00E6231B"/>
    <w:rsid w:val="00E62717"/>
    <w:rsid w:val="00E62BBB"/>
    <w:rsid w:val="00E62FF2"/>
    <w:rsid w:val="00E63187"/>
    <w:rsid w:val="00E63537"/>
    <w:rsid w:val="00E64128"/>
    <w:rsid w:val="00E64880"/>
    <w:rsid w:val="00E64B77"/>
    <w:rsid w:val="00E64E4C"/>
    <w:rsid w:val="00E65698"/>
    <w:rsid w:val="00E67179"/>
    <w:rsid w:val="00E676E0"/>
    <w:rsid w:val="00E6778A"/>
    <w:rsid w:val="00E67A1F"/>
    <w:rsid w:val="00E67BAE"/>
    <w:rsid w:val="00E7043C"/>
    <w:rsid w:val="00E70D72"/>
    <w:rsid w:val="00E70FCC"/>
    <w:rsid w:val="00E71E3E"/>
    <w:rsid w:val="00E71FF9"/>
    <w:rsid w:val="00E736D5"/>
    <w:rsid w:val="00E744EE"/>
    <w:rsid w:val="00E74ACC"/>
    <w:rsid w:val="00E74AFC"/>
    <w:rsid w:val="00E74C1A"/>
    <w:rsid w:val="00E758A2"/>
    <w:rsid w:val="00E7603F"/>
    <w:rsid w:val="00E76317"/>
    <w:rsid w:val="00E768A9"/>
    <w:rsid w:val="00E8043D"/>
    <w:rsid w:val="00E807D3"/>
    <w:rsid w:val="00E8206A"/>
    <w:rsid w:val="00E826C7"/>
    <w:rsid w:val="00E82CD2"/>
    <w:rsid w:val="00E82F81"/>
    <w:rsid w:val="00E847C7"/>
    <w:rsid w:val="00E84D6F"/>
    <w:rsid w:val="00E84F6D"/>
    <w:rsid w:val="00E8689A"/>
    <w:rsid w:val="00E86D96"/>
    <w:rsid w:val="00E87088"/>
    <w:rsid w:val="00E90D5D"/>
    <w:rsid w:val="00E91A33"/>
    <w:rsid w:val="00E91C88"/>
    <w:rsid w:val="00E926EE"/>
    <w:rsid w:val="00E938B7"/>
    <w:rsid w:val="00E93A46"/>
    <w:rsid w:val="00E93F23"/>
    <w:rsid w:val="00E947E4"/>
    <w:rsid w:val="00E9495D"/>
    <w:rsid w:val="00E94F37"/>
    <w:rsid w:val="00E94F40"/>
    <w:rsid w:val="00E950E0"/>
    <w:rsid w:val="00E959B0"/>
    <w:rsid w:val="00E963E1"/>
    <w:rsid w:val="00E96EDF"/>
    <w:rsid w:val="00E973B6"/>
    <w:rsid w:val="00E97B50"/>
    <w:rsid w:val="00E97CCB"/>
    <w:rsid w:val="00EA0DF3"/>
    <w:rsid w:val="00EA14B8"/>
    <w:rsid w:val="00EA1A8E"/>
    <w:rsid w:val="00EA1F2B"/>
    <w:rsid w:val="00EA257D"/>
    <w:rsid w:val="00EA2E89"/>
    <w:rsid w:val="00EA34A6"/>
    <w:rsid w:val="00EA3C53"/>
    <w:rsid w:val="00EA4275"/>
    <w:rsid w:val="00EA4951"/>
    <w:rsid w:val="00EA5043"/>
    <w:rsid w:val="00EA590C"/>
    <w:rsid w:val="00EA5DBF"/>
    <w:rsid w:val="00EA778C"/>
    <w:rsid w:val="00EB01B0"/>
    <w:rsid w:val="00EB0C48"/>
    <w:rsid w:val="00EB16F0"/>
    <w:rsid w:val="00EB1D17"/>
    <w:rsid w:val="00EB2146"/>
    <w:rsid w:val="00EB3DC3"/>
    <w:rsid w:val="00EB5D15"/>
    <w:rsid w:val="00EB65A0"/>
    <w:rsid w:val="00EB6FB3"/>
    <w:rsid w:val="00EB7854"/>
    <w:rsid w:val="00EC0537"/>
    <w:rsid w:val="00EC28BF"/>
    <w:rsid w:val="00EC2C11"/>
    <w:rsid w:val="00EC303B"/>
    <w:rsid w:val="00EC34E8"/>
    <w:rsid w:val="00EC3817"/>
    <w:rsid w:val="00EC3E9D"/>
    <w:rsid w:val="00EC498D"/>
    <w:rsid w:val="00EC5009"/>
    <w:rsid w:val="00EC5598"/>
    <w:rsid w:val="00EC59F2"/>
    <w:rsid w:val="00EC61A2"/>
    <w:rsid w:val="00EC6638"/>
    <w:rsid w:val="00EC72F5"/>
    <w:rsid w:val="00EC7937"/>
    <w:rsid w:val="00ED07AC"/>
    <w:rsid w:val="00ED1682"/>
    <w:rsid w:val="00ED1857"/>
    <w:rsid w:val="00ED24E6"/>
    <w:rsid w:val="00ED2B74"/>
    <w:rsid w:val="00ED2EC5"/>
    <w:rsid w:val="00ED319A"/>
    <w:rsid w:val="00ED576F"/>
    <w:rsid w:val="00ED604C"/>
    <w:rsid w:val="00ED697D"/>
    <w:rsid w:val="00ED6CD5"/>
    <w:rsid w:val="00ED7077"/>
    <w:rsid w:val="00ED7F8F"/>
    <w:rsid w:val="00EE0488"/>
    <w:rsid w:val="00EE145B"/>
    <w:rsid w:val="00EE18C3"/>
    <w:rsid w:val="00EE1C49"/>
    <w:rsid w:val="00EE2635"/>
    <w:rsid w:val="00EE26C1"/>
    <w:rsid w:val="00EE270E"/>
    <w:rsid w:val="00EE340B"/>
    <w:rsid w:val="00EE39B7"/>
    <w:rsid w:val="00EE3A6B"/>
    <w:rsid w:val="00EE5AD9"/>
    <w:rsid w:val="00EE61E0"/>
    <w:rsid w:val="00EE675B"/>
    <w:rsid w:val="00EE6B88"/>
    <w:rsid w:val="00EE7E66"/>
    <w:rsid w:val="00EE7E7D"/>
    <w:rsid w:val="00EF0394"/>
    <w:rsid w:val="00EF061C"/>
    <w:rsid w:val="00EF0788"/>
    <w:rsid w:val="00EF0AD7"/>
    <w:rsid w:val="00EF1AD8"/>
    <w:rsid w:val="00EF2D9B"/>
    <w:rsid w:val="00EF32BF"/>
    <w:rsid w:val="00EF38EF"/>
    <w:rsid w:val="00EF4488"/>
    <w:rsid w:val="00EF45AE"/>
    <w:rsid w:val="00EF4A5B"/>
    <w:rsid w:val="00EF5076"/>
    <w:rsid w:val="00EF5106"/>
    <w:rsid w:val="00EF7D9B"/>
    <w:rsid w:val="00F00141"/>
    <w:rsid w:val="00F00A3A"/>
    <w:rsid w:val="00F0120B"/>
    <w:rsid w:val="00F0141D"/>
    <w:rsid w:val="00F0256E"/>
    <w:rsid w:val="00F02671"/>
    <w:rsid w:val="00F02CE8"/>
    <w:rsid w:val="00F034C3"/>
    <w:rsid w:val="00F04374"/>
    <w:rsid w:val="00F045D1"/>
    <w:rsid w:val="00F05798"/>
    <w:rsid w:val="00F0751A"/>
    <w:rsid w:val="00F10345"/>
    <w:rsid w:val="00F1035E"/>
    <w:rsid w:val="00F105D1"/>
    <w:rsid w:val="00F10B09"/>
    <w:rsid w:val="00F10FD6"/>
    <w:rsid w:val="00F113C7"/>
    <w:rsid w:val="00F13384"/>
    <w:rsid w:val="00F13581"/>
    <w:rsid w:val="00F135E7"/>
    <w:rsid w:val="00F14942"/>
    <w:rsid w:val="00F14EB0"/>
    <w:rsid w:val="00F15873"/>
    <w:rsid w:val="00F16612"/>
    <w:rsid w:val="00F17118"/>
    <w:rsid w:val="00F17261"/>
    <w:rsid w:val="00F17B51"/>
    <w:rsid w:val="00F20254"/>
    <w:rsid w:val="00F20DCB"/>
    <w:rsid w:val="00F210BC"/>
    <w:rsid w:val="00F2185A"/>
    <w:rsid w:val="00F21A65"/>
    <w:rsid w:val="00F21BDD"/>
    <w:rsid w:val="00F2241F"/>
    <w:rsid w:val="00F225BD"/>
    <w:rsid w:val="00F225FF"/>
    <w:rsid w:val="00F22675"/>
    <w:rsid w:val="00F22A77"/>
    <w:rsid w:val="00F22D87"/>
    <w:rsid w:val="00F2493D"/>
    <w:rsid w:val="00F24D4D"/>
    <w:rsid w:val="00F24E09"/>
    <w:rsid w:val="00F25FA7"/>
    <w:rsid w:val="00F26BEF"/>
    <w:rsid w:val="00F272DB"/>
    <w:rsid w:val="00F27AEB"/>
    <w:rsid w:val="00F30E8C"/>
    <w:rsid w:val="00F30F18"/>
    <w:rsid w:val="00F32019"/>
    <w:rsid w:val="00F33AF0"/>
    <w:rsid w:val="00F34A99"/>
    <w:rsid w:val="00F35E37"/>
    <w:rsid w:val="00F363BC"/>
    <w:rsid w:val="00F36794"/>
    <w:rsid w:val="00F369D2"/>
    <w:rsid w:val="00F36A8D"/>
    <w:rsid w:val="00F36AD6"/>
    <w:rsid w:val="00F37697"/>
    <w:rsid w:val="00F3788E"/>
    <w:rsid w:val="00F40060"/>
    <w:rsid w:val="00F416F4"/>
    <w:rsid w:val="00F41C1F"/>
    <w:rsid w:val="00F4218E"/>
    <w:rsid w:val="00F427C3"/>
    <w:rsid w:val="00F42992"/>
    <w:rsid w:val="00F42C8D"/>
    <w:rsid w:val="00F42F64"/>
    <w:rsid w:val="00F441F4"/>
    <w:rsid w:val="00F44B32"/>
    <w:rsid w:val="00F44EC8"/>
    <w:rsid w:val="00F458D0"/>
    <w:rsid w:val="00F46031"/>
    <w:rsid w:val="00F46222"/>
    <w:rsid w:val="00F46592"/>
    <w:rsid w:val="00F46E3E"/>
    <w:rsid w:val="00F46F2A"/>
    <w:rsid w:val="00F46F83"/>
    <w:rsid w:val="00F472ED"/>
    <w:rsid w:val="00F473A2"/>
    <w:rsid w:val="00F501E4"/>
    <w:rsid w:val="00F507DF"/>
    <w:rsid w:val="00F52581"/>
    <w:rsid w:val="00F52711"/>
    <w:rsid w:val="00F52B23"/>
    <w:rsid w:val="00F52B73"/>
    <w:rsid w:val="00F5323F"/>
    <w:rsid w:val="00F5327C"/>
    <w:rsid w:val="00F53C90"/>
    <w:rsid w:val="00F53E2E"/>
    <w:rsid w:val="00F54F73"/>
    <w:rsid w:val="00F55D1A"/>
    <w:rsid w:val="00F56525"/>
    <w:rsid w:val="00F56B4D"/>
    <w:rsid w:val="00F56D74"/>
    <w:rsid w:val="00F574C8"/>
    <w:rsid w:val="00F57519"/>
    <w:rsid w:val="00F57580"/>
    <w:rsid w:val="00F575D9"/>
    <w:rsid w:val="00F57B9D"/>
    <w:rsid w:val="00F57F85"/>
    <w:rsid w:val="00F602A4"/>
    <w:rsid w:val="00F60D01"/>
    <w:rsid w:val="00F60E79"/>
    <w:rsid w:val="00F61503"/>
    <w:rsid w:val="00F624D5"/>
    <w:rsid w:val="00F62DFD"/>
    <w:rsid w:val="00F6320F"/>
    <w:rsid w:val="00F63D03"/>
    <w:rsid w:val="00F67548"/>
    <w:rsid w:val="00F70400"/>
    <w:rsid w:val="00F70EA1"/>
    <w:rsid w:val="00F715D9"/>
    <w:rsid w:val="00F71EB6"/>
    <w:rsid w:val="00F71FF1"/>
    <w:rsid w:val="00F724DF"/>
    <w:rsid w:val="00F72CCE"/>
    <w:rsid w:val="00F731CE"/>
    <w:rsid w:val="00F7475A"/>
    <w:rsid w:val="00F74EC4"/>
    <w:rsid w:val="00F75440"/>
    <w:rsid w:val="00F76819"/>
    <w:rsid w:val="00F77BF0"/>
    <w:rsid w:val="00F8020C"/>
    <w:rsid w:val="00F806C9"/>
    <w:rsid w:val="00F80841"/>
    <w:rsid w:val="00F81A3D"/>
    <w:rsid w:val="00F82061"/>
    <w:rsid w:val="00F8264F"/>
    <w:rsid w:val="00F839E6"/>
    <w:rsid w:val="00F8465C"/>
    <w:rsid w:val="00F84755"/>
    <w:rsid w:val="00F84ACD"/>
    <w:rsid w:val="00F854BC"/>
    <w:rsid w:val="00F86304"/>
    <w:rsid w:val="00F86B6E"/>
    <w:rsid w:val="00F86C95"/>
    <w:rsid w:val="00F87EAD"/>
    <w:rsid w:val="00F90E24"/>
    <w:rsid w:val="00F93DE9"/>
    <w:rsid w:val="00F943A6"/>
    <w:rsid w:val="00F9489B"/>
    <w:rsid w:val="00F94F33"/>
    <w:rsid w:val="00F954E3"/>
    <w:rsid w:val="00F954F3"/>
    <w:rsid w:val="00F95BC3"/>
    <w:rsid w:val="00F95CA9"/>
    <w:rsid w:val="00F968D3"/>
    <w:rsid w:val="00F96BFB"/>
    <w:rsid w:val="00F96D56"/>
    <w:rsid w:val="00FA1CB0"/>
    <w:rsid w:val="00FA200C"/>
    <w:rsid w:val="00FA20A2"/>
    <w:rsid w:val="00FA21B9"/>
    <w:rsid w:val="00FA2483"/>
    <w:rsid w:val="00FA2C1E"/>
    <w:rsid w:val="00FA447A"/>
    <w:rsid w:val="00FA4B83"/>
    <w:rsid w:val="00FA4CEB"/>
    <w:rsid w:val="00FA4D46"/>
    <w:rsid w:val="00FA4F79"/>
    <w:rsid w:val="00FA57BD"/>
    <w:rsid w:val="00FA5A30"/>
    <w:rsid w:val="00FA5B92"/>
    <w:rsid w:val="00FB015F"/>
    <w:rsid w:val="00FB0B3D"/>
    <w:rsid w:val="00FB11F7"/>
    <w:rsid w:val="00FB1393"/>
    <w:rsid w:val="00FB305A"/>
    <w:rsid w:val="00FB3223"/>
    <w:rsid w:val="00FB380D"/>
    <w:rsid w:val="00FB4654"/>
    <w:rsid w:val="00FB4DED"/>
    <w:rsid w:val="00FB5BCE"/>
    <w:rsid w:val="00FB5F93"/>
    <w:rsid w:val="00FB6139"/>
    <w:rsid w:val="00FB61CF"/>
    <w:rsid w:val="00FB72F9"/>
    <w:rsid w:val="00FB7640"/>
    <w:rsid w:val="00FC0819"/>
    <w:rsid w:val="00FC0CC8"/>
    <w:rsid w:val="00FC0ED5"/>
    <w:rsid w:val="00FC19AE"/>
    <w:rsid w:val="00FC21A0"/>
    <w:rsid w:val="00FC2D3B"/>
    <w:rsid w:val="00FC2D90"/>
    <w:rsid w:val="00FC3B7B"/>
    <w:rsid w:val="00FC4BE8"/>
    <w:rsid w:val="00FC50BC"/>
    <w:rsid w:val="00FC5414"/>
    <w:rsid w:val="00FC637E"/>
    <w:rsid w:val="00FC6467"/>
    <w:rsid w:val="00FC6E5A"/>
    <w:rsid w:val="00FC6FA3"/>
    <w:rsid w:val="00FC703A"/>
    <w:rsid w:val="00FD326C"/>
    <w:rsid w:val="00FD4263"/>
    <w:rsid w:val="00FD438B"/>
    <w:rsid w:val="00FD4581"/>
    <w:rsid w:val="00FD461B"/>
    <w:rsid w:val="00FD5090"/>
    <w:rsid w:val="00FD5B16"/>
    <w:rsid w:val="00FD6405"/>
    <w:rsid w:val="00FD76C3"/>
    <w:rsid w:val="00FD795D"/>
    <w:rsid w:val="00FE0B69"/>
    <w:rsid w:val="00FE0D9A"/>
    <w:rsid w:val="00FE0F37"/>
    <w:rsid w:val="00FE16B0"/>
    <w:rsid w:val="00FE4227"/>
    <w:rsid w:val="00FE4722"/>
    <w:rsid w:val="00FE5BC7"/>
    <w:rsid w:val="00FE5C0C"/>
    <w:rsid w:val="00FE603B"/>
    <w:rsid w:val="00FE7715"/>
    <w:rsid w:val="00FE7795"/>
    <w:rsid w:val="00FE7835"/>
    <w:rsid w:val="00FE7FD2"/>
    <w:rsid w:val="00FF02B1"/>
    <w:rsid w:val="00FF06A1"/>
    <w:rsid w:val="00FF20AF"/>
    <w:rsid w:val="00FF2BB6"/>
    <w:rsid w:val="00FF38EB"/>
    <w:rsid w:val="00FF4D7A"/>
    <w:rsid w:val="00FF5DAF"/>
    <w:rsid w:val="00FF6B75"/>
    <w:rsid w:val="00FF6C5B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97C86"/>
  <w15:docId w15:val="{C2EF6690-62FF-4D3F-8FF2-9B779713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03"/>
  </w:style>
  <w:style w:type="paragraph" w:styleId="1">
    <w:name w:val="heading 1"/>
    <w:basedOn w:val="a"/>
    <w:next w:val="a"/>
    <w:link w:val="10"/>
    <w:uiPriority w:val="9"/>
    <w:qFormat/>
    <w:rsid w:val="00C350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D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637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94391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35093"/>
    <w:pPr>
      <w:spacing w:line="276" w:lineRule="auto"/>
      <w:jc w:val="left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6820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AC"/>
  </w:style>
  <w:style w:type="paragraph" w:styleId="ab">
    <w:name w:val="footer"/>
    <w:basedOn w:val="a"/>
    <w:link w:val="ac"/>
    <w:uiPriority w:val="99"/>
    <w:unhideWhenUsed/>
    <w:rsid w:val="006820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AC"/>
  </w:style>
  <w:style w:type="paragraph" w:styleId="21">
    <w:name w:val="toc 2"/>
    <w:basedOn w:val="a"/>
    <w:next w:val="a"/>
    <w:autoRedefine/>
    <w:uiPriority w:val="39"/>
    <w:unhideWhenUsed/>
    <w:qFormat/>
    <w:rsid w:val="00F62DFD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0BF8"/>
    <w:pPr>
      <w:tabs>
        <w:tab w:val="right" w:leader="dot" w:pos="9345"/>
      </w:tabs>
      <w:spacing w:after="100" w:line="276" w:lineRule="auto"/>
      <w:jc w:val="left"/>
    </w:pPr>
    <w:rPr>
      <w:rFonts w:ascii="Times New Roman" w:eastAsiaTheme="minorEastAsia" w:hAnsi="Times New Roman" w:cs="Times New Roman"/>
      <w:b/>
      <w:noProof/>
      <w:sz w:val="24"/>
      <w:szCs w:val="24"/>
      <w:lang w:val="sah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62DFD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12">
    <w:name w:val="Стиль1"/>
    <w:basedOn w:val="a"/>
    <w:link w:val="13"/>
    <w:qFormat/>
    <w:rsid w:val="00F62DFD"/>
    <w:pPr>
      <w:spacing w:line="360" w:lineRule="auto"/>
    </w:pPr>
    <w:rPr>
      <w:rFonts w:asciiTheme="majorHAnsi" w:hAnsiTheme="majorHAnsi" w:cs="Times New Roman"/>
      <w:b/>
      <w:color w:val="000000" w:themeColor="text1"/>
      <w:sz w:val="28"/>
      <w:szCs w:val="28"/>
    </w:rPr>
  </w:style>
  <w:style w:type="paragraph" w:customStyle="1" w:styleId="22">
    <w:name w:val="Стиль2"/>
    <w:basedOn w:val="a"/>
    <w:link w:val="23"/>
    <w:qFormat/>
    <w:rsid w:val="00F62DFD"/>
    <w:pPr>
      <w:spacing w:line="360" w:lineRule="auto"/>
    </w:pPr>
    <w:rPr>
      <w:rFonts w:asciiTheme="majorHAnsi" w:hAnsiTheme="majorHAnsi" w:cs="Times New Roman"/>
      <w:b/>
      <w:color w:val="000000" w:themeColor="text1"/>
      <w:sz w:val="28"/>
      <w:szCs w:val="28"/>
    </w:rPr>
  </w:style>
  <w:style w:type="character" w:customStyle="1" w:styleId="13">
    <w:name w:val="Стиль1 Знак"/>
    <w:basedOn w:val="a0"/>
    <w:link w:val="12"/>
    <w:rsid w:val="00F62DFD"/>
    <w:rPr>
      <w:rFonts w:asciiTheme="majorHAnsi" w:hAnsiTheme="majorHAnsi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2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Стиль2 Знак"/>
    <w:basedOn w:val="a0"/>
    <w:link w:val="22"/>
    <w:rsid w:val="00F62DFD"/>
    <w:rPr>
      <w:rFonts w:asciiTheme="majorHAnsi" w:hAnsiTheme="majorHAnsi" w:cs="Times New Roman"/>
      <w:b/>
      <w:color w:val="000000" w:themeColor="text1"/>
      <w:sz w:val="28"/>
      <w:szCs w:val="28"/>
    </w:rPr>
  </w:style>
  <w:style w:type="paragraph" w:styleId="ad">
    <w:name w:val="Normal (Web)"/>
    <w:basedOn w:val="a"/>
    <w:uiPriority w:val="99"/>
    <w:unhideWhenUsed/>
    <w:rsid w:val="00F86304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A07E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A07E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07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AE6F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E6F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xbbcode-b">
    <w:name w:val="xbbcode-b"/>
    <w:basedOn w:val="a0"/>
    <w:rsid w:val="0025450C"/>
  </w:style>
  <w:style w:type="character" w:customStyle="1" w:styleId="apple-converted-space">
    <w:name w:val="apple-converted-space"/>
    <w:basedOn w:val="a0"/>
    <w:rsid w:val="0007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7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1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1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2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1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3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4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5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80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5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3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6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43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2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4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3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0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6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4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24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2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3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1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1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03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9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9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8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1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8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2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0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7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3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1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66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0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1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9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43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5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7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4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3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6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3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08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46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14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5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79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5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8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22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8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6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24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4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2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8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4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3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2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0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7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2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2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2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9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3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1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9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76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0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2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202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7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4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8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6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0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2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4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31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7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9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4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8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1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2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4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6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2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4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6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2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8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0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9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4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26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9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1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6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37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5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4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5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0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5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0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4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46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8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4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3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9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9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6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9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62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7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1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51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9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2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2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5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83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3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4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06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0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9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13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4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7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6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5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5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7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2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8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4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2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03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3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7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7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0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7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95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9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8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8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6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4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7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60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9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8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7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4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9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8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96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4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4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5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1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5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7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9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7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02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6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9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42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73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6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67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5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3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1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47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30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5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0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15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8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1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5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61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8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0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3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5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24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1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4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3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74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8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36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2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8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6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92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5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4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0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4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9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8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09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97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3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0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06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3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28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3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88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00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3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7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1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4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4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1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3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484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8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8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9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5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0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9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81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8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0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4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0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9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2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4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1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0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10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4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3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7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503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0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2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84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1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0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9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69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35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4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3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8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3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9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5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6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2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8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3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1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8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2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8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2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6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2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104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0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1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7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2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7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0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5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40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4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9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67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7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69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5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5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96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1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10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2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03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6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1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9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7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4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2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2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08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9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5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5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7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9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91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8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1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6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5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1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1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7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69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4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2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1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22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0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5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8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28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1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5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2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5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3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7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589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4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6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2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2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2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36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3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8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7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900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8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7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69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9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401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5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07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38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4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6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7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2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5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1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2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8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4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70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0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2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5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3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4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5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0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09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0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8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8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80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2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4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74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6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17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1916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0333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78865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3874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7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63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2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3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5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3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1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4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203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2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6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42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6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0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09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4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5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2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71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2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910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8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1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6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8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3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1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4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4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6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6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44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9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3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5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4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7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2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29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5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79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6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2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4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1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1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2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0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9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5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2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0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4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4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6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35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6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4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16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8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12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9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1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7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58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03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0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79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8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4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3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4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5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39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6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4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6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6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3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6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19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3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4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9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3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9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8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3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1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0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52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6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2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7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4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2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8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0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2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2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6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4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13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4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4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8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10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0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3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60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3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4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36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0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3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94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5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4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692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</w:div>
      </w:divsChild>
    </w:div>
    <w:div w:id="835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61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9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67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4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1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63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2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9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6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1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3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4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2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63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5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6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7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8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6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0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1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2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6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5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4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7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5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9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2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4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99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0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5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01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1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2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52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63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2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0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8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5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21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4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0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1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7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3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8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9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5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8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4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1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8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7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4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0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7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8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4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9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4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9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0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5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6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56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5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9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4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7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3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6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6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1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89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7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70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7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69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3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20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8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4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64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6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7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5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03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6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9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0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52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9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53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3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5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7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00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3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1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52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2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8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19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8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1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6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6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1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3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7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7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14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7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7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5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8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1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5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85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8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4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3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05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0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4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8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8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1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7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7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57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9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13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6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5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9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4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3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2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8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7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3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0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7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3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306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2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2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8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4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6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7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38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3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7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91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5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2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9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8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77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7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7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9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2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5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25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2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9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7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5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1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16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9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6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6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5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2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19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3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1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4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8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5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5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31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7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06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3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2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9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6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1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8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15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1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1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8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31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2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6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50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2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74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3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5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3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3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1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2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2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9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0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6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3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136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0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39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3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2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72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3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1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31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2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3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1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7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47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6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1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55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3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7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7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7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2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02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6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5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4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5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890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4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4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88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0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8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44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6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1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8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8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73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3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5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19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6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5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2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8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7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2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0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9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5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0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43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1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6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4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4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0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8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0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7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38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5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5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0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90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6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4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3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4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7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5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1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4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2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7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4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4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07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7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5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49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3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9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2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0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2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26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5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4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8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1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8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2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0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2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3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52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1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4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32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2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2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17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4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42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2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31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6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6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4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59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9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4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7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4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84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8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5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4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6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5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6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9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4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84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7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0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9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3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5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9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3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71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6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7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5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0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6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3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42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0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58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0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5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8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40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4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69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7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79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3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98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9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83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4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05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3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2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7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89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0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5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85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17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2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5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73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3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3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9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0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3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8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3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8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0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3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82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5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1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8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0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8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4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6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9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5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2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1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3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5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88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5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21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3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78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4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6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92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2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9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5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3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9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2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3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6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6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8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3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4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4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75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6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72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1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0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9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6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86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9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55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49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3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2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58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9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7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2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00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1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0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3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0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90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0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2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37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8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5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3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61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7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9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6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6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5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2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52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49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4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9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95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8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9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3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8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3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1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7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8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4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42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7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6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9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5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6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5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1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8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3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5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7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6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3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7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9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980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2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8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8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8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6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8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9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8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1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30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5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1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45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7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5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1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3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2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0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4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0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48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5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82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5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7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2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0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0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7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2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9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49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0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1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60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6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2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8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53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0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3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2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1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8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3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5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2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49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6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5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8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4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7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1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85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4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6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07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4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7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05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6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29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7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7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35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5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5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83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4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6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56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2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1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00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0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8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8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8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7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3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4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7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0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759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3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7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7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09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3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7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42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4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46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2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11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0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3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23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2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8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1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44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64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4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7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7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4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2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80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6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1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67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6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2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08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7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2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4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4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55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696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4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8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3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513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6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9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0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0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0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7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5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3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42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7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8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8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8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3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4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7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9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5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1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3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8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22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3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0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3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5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4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7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1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7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2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51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9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6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9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09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2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3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08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3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0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99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7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0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1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8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8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0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41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204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2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5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3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2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7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5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7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46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1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60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3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8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0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21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7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4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5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6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8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3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8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28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75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3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8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43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1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1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2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7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2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7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2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9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0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7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6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1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75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5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3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31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8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46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7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6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8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4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44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5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4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63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1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32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1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4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5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1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5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2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1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9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0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2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98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3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6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22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2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69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5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31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6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6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1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6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5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6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11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7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08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9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1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10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7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5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72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5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0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63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9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1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8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05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1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2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5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8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8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1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2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11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4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1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50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8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4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10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5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6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1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8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6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0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36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6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48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6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7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2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52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65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1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3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4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3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8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6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1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6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6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56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6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4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4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16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9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2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6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8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4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8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31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8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6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6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1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42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2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82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86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5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1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6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0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8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5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8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42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6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6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3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3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9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96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3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8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1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9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8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14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1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4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3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4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2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3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3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5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0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9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1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41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4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8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8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0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5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8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6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8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12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2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2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7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56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4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68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4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5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4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2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1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7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289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7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4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3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8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33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0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8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7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2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3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7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6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1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3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2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3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7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0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1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/s-v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6FCA-FC48-4F97-B112-7C5AC2D6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5</TotalTime>
  <Pages>1</Pages>
  <Words>7591</Words>
  <Characters>4327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Ц</dc:creator>
  <cp:lastModifiedBy>ИЦ</cp:lastModifiedBy>
  <cp:revision>2464</cp:revision>
  <cp:lastPrinted>2015-02-09T08:37:00Z</cp:lastPrinted>
  <dcterms:created xsi:type="dcterms:W3CDTF">2015-02-09T08:17:00Z</dcterms:created>
  <dcterms:modified xsi:type="dcterms:W3CDTF">2020-10-14T05:32:00Z</dcterms:modified>
</cp:coreProperties>
</file>